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A192E" w14:textId="203B71C1" w:rsidR="008A261A" w:rsidRPr="00936516" w:rsidRDefault="008A261A" w:rsidP="007F7DF0">
      <w:pPr>
        <w:pStyle w:val="Heading2"/>
      </w:pPr>
      <w:r w:rsidRPr="00936516">
        <w:t>Topic Area 1: Different factors which influence the risk and severity of injury</w:t>
      </w:r>
    </w:p>
    <w:p w14:paraId="568D7A9F" w14:textId="1793B8DD" w:rsidR="00A24E98" w:rsidRPr="00936516" w:rsidRDefault="008A261A" w:rsidP="007F7DF0">
      <w:pPr>
        <w:pStyle w:val="Heading3"/>
      </w:pPr>
      <w:r w:rsidRPr="00936516">
        <w:t>Lessons</w:t>
      </w:r>
    </w:p>
    <w:tbl>
      <w:tblPr>
        <w:tblStyle w:val="TableGrid"/>
        <w:tblW w:w="14874" w:type="dxa"/>
        <w:tblLayout w:type="fixed"/>
        <w:tblLook w:val="04A0" w:firstRow="1" w:lastRow="0" w:firstColumn="1" w:lastColumn="0" w:noHBand="0" w:noVBand="1"/>
      </w:tblPr>
      <w:tblGrid>
        <w:gridCol w:w="1009"/>
        <w:gridCol w:w="2322"/>
        <w:gridCol w:w="794"/>
        <w:gridCol w:w="2126"/>
        <w:gridCol w:w="3804"/>
        <w:gridCol w:w="2126"/>
        <w:gridCol w:w="2693"/>
      </w:tblGrid>
      <w:tr w:rsidR="00C71837" w:rsidRPr="00F105CD" w14:paraId="5AFB160B" w14:textId="77777777" w:rsidTr="00F105CD">
        <w:trPr>
          <w:trHeight w:val="721"/>
          <w:tblHeader/>
        </w:trPr>
        <w:tc>
          <w:tcPr>
            <w:tcW w:w="1009" w:type="dxa"/>
            <w:shd w:val="clear" w:color="auto" w:fill="8EE8D8"/>
            <w:vAlign w:val="center"/>
          </w:tcPr>
          <w:p w14:paraId="363DD5FF" w14:textId="6DF855BE" w:rsidR="00D25C08" w:rsidRPr="00F105CD" w:rsidDel="00D25C08" w:rsidRDefault="00D25C08" w:rsidP="00F105CD">
            <w:pPr>
              <w:pStyle w:val="Tableheader"/>
              <w:spacing w:after="0" w:line="276" w:lineRule="auto"/>
              <w:ind w:right="-89"/>
              <w:rPr>
                <w:rFonts w:ascii="Open Sans" w:hAnsi="Open Sans" w:cs="Open Sans"/>
                <w:color w:val="auto"/>
                <w:sz w:val="20"/>
                <w:szCs w:val="20"/>
              </w:rPr>
            </w:pPr>
            <w:r w:rsidRPr="00F105CD">
              <w:rPr>
                <w:rFonts w:ascii="Open Sans" w:hAnsi="Open Sans" w:cs="Open Sans"/>
                <w:color w:val="auto"/>
                <w:sz w:val="20"/>
                <w:szCs w:val="20"/>
              </w:rPr>
              <w:t>Lesson number</w:t>
            </w:r>
          </w:p>
        </w:tc>
        <w:tc>
          <w:tcPr>
            <w:tcW w:w="2322" w:type="dxa"/>
            <w:shd w:val="clear" w:color="auto" w:fill="8EE8D8"/>
            <w:vAlign w:val="center"/>
          </w:tcPr>
          <w:p w14:paraId="0CA61AA7" w14:textId="18213599" w:rsidR="00D25C08" w:rsidRPr="00F105CD" w:rsidRDefault="00D25C08" w:rsidP="002E7709">
            <w:pPr>
              <w:pStyle w:val="Tableheader"/>
              <w:spacing w:after="0" w:line="276" w:lineRule="auto"/>
              <w:rPr>
                <w:rFonts w:ascii="Open Sans" w:hAnsi="Open Sans" w:cs="Open Sans"/>
                <w:b w:val="0"/>
                <w:bCs w:val="0"/>
                <w:color w:val="auto"/>
                <w:sz w:val="20"/>
                <w:szCs w:val="20"/>
              </w:rPr>
            </w:pPr>
            <w:r w:rsidRPr="00F105CD">
              <w:rPr>
                <w:rFonts w:ascii="Open Sans" w:hAnsi="Open Sans" w:cs="Open Sans"/>
                <w:color w:val="auto"/>
                <w:sz w:val="20"/>
                <w:szCs w:val="20"/>
              </w:rPr>
              <w:t>Specification coverage</w:t>
            </w:r>
            <w:r w:rsidRPr="00F105CD">
              <w:rPr>
                <w:rFonts w:ascii="Open Sans" w:hAnsi="Open Sans" w:cs="Open Sans"/>
                <w:b w:val="0"/>
                <w:bCs w:val="0"/>
                <w:color w:val="auto"/>
                <w:sz w:val="20"/>
                <w:szCs w:val="20"/>
              </w:rPr>
              <w:t xml:space="preserve"> </w:t>
            </w:r>
          </w:p>
        </w:tc>
        <w:tc>
          <w:tcPr>
            <w:tcW w:w="794" w:type="dxa"/>
            <w:shd w:val="clear" w:color="auto" w:fill="8EE8D8"/>
            <w:vAlign w:val="center"/>
          </w:tcPr>
          <w:p w14:paraId="5B5939EE" w14:textId="77777777" w:rsidR="00D25C08" w:rsidRPr="00F105CD" w:rsidRDefault="00D25C08" w:rsidP="002E7709">
            <w:pPr>
              <w:pStyle w:val="Tableheader"/>
              <w:spacing w:after="0" w:line="276" w:lineRule="auto"/>
              <w:rPr>
                <w:rFonts w:ascii="Open Sans" w:hAnsi="Open Sans" w:cs="Open Sans"/>
                <w:b w:val="0"/>
                <w:bCs w:val="0"/>
                <w:color w:val="auto"/>
                <w:sz w:val="20"/>
                <w:szCs w:val="20"/>
              </w:rPr>
            </w:pPr>
            <w:r w:rsidRPr="00F105CD">
              <w:rPr>
                <w:rFonts w:ascii="Open Sans" w:hAnsi="Open Sans" w:cs="Open Sans"/>
                <w:color w:val="auto"/>
                <w:sz w:val="20"/>
                <w:szCs w:val="20"/>
              </w:rPr>
              <w:t>GLH</w:t>
            </w:r>
            <w:r w:rsidRPr="00F105CD">
              <w:rPr>
                <w:rFonts w:ascii="Open Sans" w:hAnsi="Open Sans" w:cs="Open Sans"/>
                <w:b w:val="0"/>
                <w:bCs w:val="0"/>
                <w:color w:val="auto"/>
                <w:sz w:val="20"/>
                <w:szCs w:val="20"/>
              </w:rPr>
              <w:t xml:space="preserve"> </w:t>
            </w:r>
          </w:p>
        </w:tc>
        <w:tc>
          <w:tcPr>
            <w:tcW w:w="2126" w:type="dxa"/>
            <w:shd w:val="clear" w:color="auto" w:fill="8EE8D8"/>
            <w:vAlign w:val="center"/>
          </w:tcPr>
          <w:p w14:paraId="09104152" w14:textId="77777777" w:rsidR="00D25C08" w:rsidRPr="00F105CD" w:rsidRDefault="00D25C08" w:rsidP="002E7709">
            <w:pPr>
              <w:pStyle w:val="Tableheader"/>
              <w:spacing w:after="0" w:line="276" w:lineRule="auto"/>
              <w:ind w:left="67"/>
              <w:rPr>
                <w:rFonts w:ascii="Open Sans" w:hAnsi="Open Sans" w:cs="Open Sans"/>
                <w:b w:val="0"/>
                <w:bCs w:val="0"/>
                <w:color w:val="auto"/>
                <w:sz w:val="20"/>
                <w:szCs w:val="20"/>
              </w:rPr>
            </w:pPr>
            <w:r w:rsidRPr="00F105CD">
              <w:rPr>
                <w:rFonts w:ascii="Open Sans" w:hAnsi="Open Sans" w:cs="Open Sans"/>
                <w:color w:val="auto"/>
                <w:sz w:val="20"/>
                <w:szCs w:val="20"/>
              </w:rPr>
              <w:t>Lesson aims and outcomes</w:t>
            </w:r>
          </w:p>
        </w:tc>
        <w:tc>
          <w:tcPr>
            <w:tcW w:w="3804" w:type="dxa"/>
            <w:shd w:val="clear" w:color="auto" w:fill="8EE8D8"/>
            <w:vAlign w:val="center"/>
          </w:tcPr>
          <w:p w14:paraId="4FA6A2CE" w14:textId="500DFC85" w:rsidR="00D25C08" w:rsidRPr="00F105CD" w:rsidRDefault="00D25C08" w:rsidP="002E7709">
            <w:pPr>
              <w:pStyle w:val="Tableheader"/>
              <w:spacing w:after="0" w:line="276" w:lineRule="auto"/>
              <w:ind w:left="67"/>
              <w:rPr>
                <w:rFonts w:ascii="Open Sans" w:hAnsi="Open Sans" w:cs="Open Sans"/>
                <w:b w:val="0"/>
                <w:bCs w:val="0"/>
                <w:color w:val="auto"/>
                <w:sz w:val="20"/>
                <w:szCs w:val="20"/>
              </w:rPr>
            </w:pPr>
            <w:r w:rsidRPr="00F105CD">
              <w:rPr>
                <w:rFonts w:ascii="Open Sans" w:hAnsi="Open Sans" w:cs="Open Sans"/>
                <w:color w:val="auto"/>
                <w:sz w:val="20"/>
                <w:szCs w:val="20"/>
              </w:rPr>
              <w:t xml:space="preserve">Lesson ideas, key words and activities </w:t>
            </w:r>
          </w:p>
        </w:tc>
        <w:tc>
          <w:tcPr>
            <w:tcW w:w="2126" w:type="dxa"/>
            <w:shd w:val="clear" w:color="auto" w:fill="8EE8D8"/>
            <w:vAlign w:val="center"/>
          </w:tcPr>
          <w:p w14:paraId="46C0A5A2" w14:textId="77777777" w:rsidR="00D25C08" w:rsidRPr="00F105CD" w:rsidRDefault="00D25C08" w:rsidP="002E7709">
            <w:pPr>
              <w:pStyle w:val="Tableheader"/>
              <w:spacing w:after="0" w:line="276" w:lineRule="auto"/>
              <w:ind w:left="67"/>
              <w:rPr>
                <w:rFonts w:ascii="Open Sans" w:hAnsi="Open Sans" w:cs="Open Sans"/>
                <w:b w:val="0"/>
                <w:bCs w:val="0"/>
                <w:color w:val="auto"/>
                <w:sz w:val="20"/>
                <w:szCs w:val="20"/>
              </w:rPr>
            </w:pPr>
            <w:r w:rsidRPr="00F105CD">
              <w:rPr>
                <w:rFonts w:ascii="Open Sans" w:hAnsi="Open Sans" w:cs="Open Sans"/>
                <w:color w:val="auto"/>
                <w:sz w:val="20"/>
                <w:szCs w:val="20"/>
              </w:rPr>
              <w:t>Useful resources</w:t>
            </w:r>
          </w:p>
        </w:tc>
        <w:tc>
          <w:tcPr>
            <w:tcW w:w="2693" w:type="dxa"/>
            <w:shd w:val="clear" w:color="auto" w:fill="8EE8D8"/>
            <w:vAlign w:val="center"/>
          </w:tcPr>
          <w:p w14:paraId="679F07CC" w14:textId="77777777" w:rsidR="00D25C08" w:rsidRPr="00F105CD" w:rsidRDefault="00D25C08" w:rsidP="002E7709">
            <w:pPr>
              <w:pStyle w:val="Tableheader"/>
              <w:spacing w:after="0" w:line="276" w:lineRule="auto"/>
              <w:ind w:left="67"/>
              <w:rPr>
                <w:rFonts w:ascii="Open Sans" w:hAnsi="Open Sans" w:cs="Open Sans"/>
                <w:b w:val="0"/>
                <w:bCs w:val="0"/>
                <w:color w:val="auto"/>
                <w:sz w:val="20"/>
                <w:szCs w:val="20"/>
              </w:rPr>
            </w:pPr>
            <w:r w:rsidRPr="00F105CD">
              <w:rPr>
                <w:rFonts w:ascii="Open Sans" w:hAnsi="Open Sans" w:cs="Open Sans"/>
                <w:color w:val="auto"/>
                <w:sz w:val="20"/>
                <w:szCs w:val="20"/>
              </w:rPr>
              <w:t>Student independent learning – ideas and useful resources</w:t>
            </w:r>
          </w:p>
        </w:tc>
      </w:tr>
      <w:tr w:rsidR="00C71837" w:rsidRPr="00F105CD" w14:paraId="32319336" w14:textId="77777777" w:rsidTr="00F105CD">
        <w:trPr>
          <w:trHeight w:val="415"/>
        </w:trPr>
        <w:tc>
          <w:tcPr>
            <w:tcW w:w="1009" w:type="dxa"/>
          </w:tcPr>
          <w:p w14:paraId="79258CF8" w14:textId="52E7D1E3" w:rsidR="00D25C08" w:rsidRPr="00F105CD" w:rsidRDefault="003706A5">
            <w:pPr>
              <w:pStyle w:val="Tableheader"/>
              <w:spacing w:line="276" w:lineRule="auto"/>
              <w:rPr>
                <w:rFonts w:ascii="Open Sans" w:hAnsi="Open Sans" w:cs="Open Sans"/>
                <w:color w:val="000000" w:themeColor="text2"/>
                <w:sz w:val="20"/>
                <w:szCs w:val="20"/>
              </w:rPr>
            </w:pPr>
            <w:r w:rsidRPr="00F105CD">
              <w:rPr>
                <w:rFonts w:ascii="Open Sans" w:hAnsi="Open Sans" w:cs="Open Sans"/>
                <w:color w:val="000000" w:themeColor="text2"/>
                <w:sz w:val="20"/>
                <w:szCs w:val="20"/>
              </w:rPr>
              <w:t>1</w:t>
            </w:r>
          </w:p>
        </w:tc>
        <w:tc>
          <w:tcPr>
            <w:tcW w:w="2322" w:type="dxa"/>
          </w:tcPr>
          <w:p w14:paraId="0468E3BD" w14:textId="61DA0310" w:rsidR="007523ED" w:rsidRPr="00F105CD" w:rsidRDefault="007523ED" w:rsidP="00F105CD">
            <w:pPr>
              <w:pStyle w:val="Tablebodycopy"/>
              <w:rPr>
                <w:b/>
                <w:bCs/>
              </w:rPr>
            </w:pPr>
            <w:r w:rsidRPr="00F105CD">
              <w:rPr>
                <w:b/>
                <w:bCs/>
              </w:rPr>
              <w:t>1.1 Extrinsic factors</w:t>
            </w:r>
          </w:p>
          <w:p w14:paraId="5FDB6AAD" w14:textId="5C856462" w:rsidR="003706A5" w:rsidRPr="00F105CD" w:rsidRDefault="003706A5" w:rsidP="00F105CD">
            <w:pPr>
              <w:pStyle w:val="Tablebodycopy"/>
            </w:pPr>
            <w:r w:rsidRPr="00F105CD">
              <w:t>1.1.1 Types of sports activity</w:t>
            </w:r>
          </w:p>
          <w:p w14:paraId="6D898447" w14:textId="7FBFB8E8" w:rsidR="00D25C08" w:rsidRPr="00F105CD" w:rsidRDefault="00D25C08">
            <w:pPr>
              <w:pStyle w:val="Tableheader"/>
              <w:spacing w:line="276" w:lineRule="auto"/>
              <w:rPr>
                <w:rFonts w:ascii="Open Sans" w:hAnsi="Open Sans" w:cs="Open Sans"/>
                <w:color w:val="000000" w:themeColor="text2"/>
                <w:sz w:val="20"/>
                <w:szCs w:val="20"/>
              </w:rPr>
            </w:pPr>
          </w:p>
        </w:tc>
        <w:tc>
          <w:tcPr>
            <w:tcW w:w="794" w:type="dxa"/>
          </w:tcPr>
          <w:p w14:paraId="4FA4814B" w14:textId="4F734125" w:rsidR="00D25C08" w:rsidRPr="00F105CD" w:rsidRDefault="00047461">
            <w:pPr>
              <w:pStyle w:val="Tableheader"/>
              <w:spacing w:line="276" w:lineRule="auto"/>
              <w:rPr>
                <w:rFonts w:ascii="Open Sans" w:hAnsi="Open Sans" w:cs="Open Sans"/>
                <w:color w:val="000000" w:themeColor="text2"/>
                <w:sz w:val="20"/>
                <w:szCs w:val="20"/>
              </w:rPr>
            </w:pPr>
            <w:r w:rsidRPr="00F105CD">
              <w:rPr>
                <w:rFonts w:ascii="Open Sans" w:hAnsi="Open Sans" w:cs="Open Sans"/>
                <w:color w:val="000000" w:themeColor="text2"/>
                <w:sz w:val="20"/>
                <w:szCs w:val="20"/>
              </w:rPr>
              <w:t>1</w:t>
            </w:r>
          </w:p>
        </w:tc>
        <w:tc>
          <w:tcPr>
            <w:tcW w:w="2126" w:type="dxa"/>
          </w:tcPr>
          <w:p w14:paraId="648F6C36" w14:textId="77777777" w:rsidR="003B5A0B" w:rsidRPr="00F105CD" w:rsidRDefault="003B5A0B" w:rsidP="003B5A0B">
            <w:pPr>
              <w:spacing w:line="276" w:lineRule="auto"/>
              <w:rPr>
                <w:rFonts w:ascii="Open Sans" w:hAnsi="Open Sans" w:cs="Open Sans"/>
                <w:bCs/>
                <w:sz w:val="20"/>
                <w:szCs w:val="20"/>
              </w:rPr>
            </w:pPr>
            <w:r w:rsidRPr="00F105CD">
              <w:rPr>
                <w:rFonts w:ascii="Open Sans" w:hAnsi="Open Sans" w:cs="Open Sans"/>
                <w:bCs/>
                <w:sz w:val="20"/>
                <w:szCs w:val="20"/>
              </w:rPr>
              <w:t xml:space="preserve">By the end of the lesson, students should: </w:t>
            </w:r>
          </w:p>
          <w:p w14:paraId="7500EA7E" w14:textId="51ADE1D4" w:rsidR="00D25C08" w:rsidRPr="00F105CD" w:rsidRDefault="00830D3F" w:rsidP="00F105CD">
            <w:pPr>
              <w:pStyle w:val="Listparagraphtablestyle2"/>
              <w:rPr>
                <w:b/>
              </w:rPr>
            </w:pPr>
            <w:r w:rsidRPr="00F105CD">
              <w:t xml:space="preserve">Understand </w:t>
            </w:r>
            <w:r w:rsidR="001F36BE" w:rsidRPr="00F105CD">
              <w:t>h</w:t>
            </w:r>
            <w:r w:rsidRPr="00F105CD">
              <w:t xml:space="preserve">ow different sporting activities can influence types </w:t>
            </w:r>
            <w:r w:rsidR="001424E2" w:rsidRPr="00F105CD">
              <w:t xml:space="preserve">and severity </w:t>
            </w:r>
            <w:r w:rsidRPr="00F105CD">
              <w:t>of injury</w:t>
            </w:r>
            <w:r w:rsidR="001F36BE" w:rsidRPr="00F105CD">
              <w:t>.</w:t>
            </w:r>
          </w:p>
        </w:tc>
        <w:tc>
          <w:tcPr>
            <w:tcW w:w="3804" w:type="dxa"/>
          </w:tcPr>
          <w:p w14:paraId="540EDC3D" w14:textId="1386AE6A" w:rsidR="00465C68" w:rsidRPr="00F105CD" w:rsidRDefault="00644C42" w:rsidP="00F105CD">
            <w:pPr>
              <w:pStyle w:val="Tablebodycopy"/>
              <w:rPr>
                <w:b/>
                <w:bCs/>
              </w:rPr>
            </w:pPr>
            <w:r w:rsidRPr="00F105CD">
              <w:rPr>
                <w:b/>
                <w:bCs/>
              </w:rPr>
              <w:t>Starter</w:t>
            </w:r>
            <w:r w:rsidR="000F0AF5" w:rsidRPr="00F105CD">
              <w:rPr>
                <w:b/>
                <w:bCs/>
              </w:rPr>
              <w:t xml:space="preserve"> activity</w:t>
            </w:r>
            <w:r w:rsidRPr="00F105CD">
              <w:rPr>
                <w:b/>
                <w:bCs/>
              </w:rPr>
              <w:t>:</w:t>
            </w:r>
          </w:p>
          <w:p w14:paraId="5923F490" w14:textId="36867654" w:rsidR="00465C68" w:rsidRPr="00F105CD" w:rsidRDefault="00465C68" w:rsidP="00F105CD">
            <w:pPr>
              <w:pStyle w:val="Tablebodycopy"/>
            </w:pPr>
            <w:r w:rsidRPr="00F105CD">
              <w:t>At the start of this lesson, you could show a range of pictures</w:t>
            </w:r>
            <w:r w:rsidR="00425FB8" w:rsidRPr="00F105CD">
              <w:t xml:space="preserve"> </w:t>
            </w:r>
            <w:r w:rsidRPr="00F105CD">
              <w:t>/</w:t>
            </w:r>
            <w:r w:rsidR="00425FB8" w:rsidRPr="00F105CD">
              <w:t xml:space="preserve"> </w:t>
            </w:r>
            <w:r w:rsidRPr="00F105CD">
              <w:t>short video clips that cover all categories of sport. Discuss:</w:t>
            </w:r>
          </w:p>
          <w:p w14:paraId="536A2170" w14:textId="77777777" w:rsidR="00465C68" w:rsidRPr="00F105CD" w:rsidRDefault="00465C68" w:rsidP="00F105CD">
            <w:pPr>
              <w:pStyle w:val="Listparagraphtablestyle2"/>
            </w:pPr>
            <w:r w:rsidRPr="00F105CD">
              <w:t>How can performers become injured participating in that sport?</w:t>
            </w:r>
          </w:p>
          <w:p w14:paraId="29919976" w14:textId="77777777" w:rsidR="00465C68" w:rsidRPr="00F105CD" w:rsidRDefault="00465C68" w:rsidP="00F105CD">
            <w:pPr>
              <w:pStyle w:val="Listparagraphtablestyle2"/>
            </w:pPr>
            <w:r w:rsidRPr="00F105CD">
              <w:t>Which sport do you consider to be the most dangerous? Justify responses.</w:t>
            </w:r>
          </w:p>
          <w:p w14:paraId="4062F7BA" w14:textId="28B8E978" w:rsidR="00465C68" w:rsidRPr="00F105CD" w:rsidRDefault="00465C68" w:rsidP="00F105CD">
            <w:pPr>
              <w:pStyle w:val="Listparagraphtablestyle2"/>
            </w:pPr>
            <w:r w:rsidRPr="00F105CD">
              <w:t>Which sports could have the most severe injuries? Justify responses.</w:t>
            </w:r>
          </w:p>
          <w:p w14:paraId="2FC670D0" w14:textId="39C5ECBD" w:rsidR="00465C68" w:rsidRPr="00F105CD" w:rsidRDefault="00465C68" w:rsidP="00F105CD">
            <w:pPr>
              <w:pStyle w:val="Tablebodycopy"/>
            </w:pPr>
            <w:r w:rsidRPr="00F105CD">
              <w:t xml:space="preserve">Consider using sports </w:t>
            </w:r>
            <w:r w:rsidR="00734176" w:rsidRPr="00F105CD">
              <w:t>from</w:t>
            </w:r>
            <w:r w:rsidRPr="00F105CD">
              <w:t xml:space="preserve"> the following:</w:t>
            </w:r>
          </w:p>
          <w:p w14:paraId="0772D9A4" w14:textId="1683131D" w:rsidR="000F0AF5" w:rsidRPr="00F105CD" w:rsidRDefault="00465C68" w:rsidP="00F105CD">
            <w:pPr>
              <w:pStyle w:val="Tablebodycopy"/>
              <w:rPr>
                <w:rFonts w:eastAsia="MS Mincho"/>
              </w:rPr>
            </w:pPr>
            <w:r w:rsidRPr="00F105CD">
              <w:t>team games</w:t>
            </w:r>
            <w:r w:rsidR="00471A47" w:rsidRPr="00F105CD">
              <w:t xml:space="preserve"> </w:t>
            </w:r>
            <w:r w:rsidRPr="00F105CD">
              <w:t>/</w:t>
            </w:r>
            <w:r w:rsidR="00471A47" w:rsidRPr="00F105CD">
              <w:t xml:space="preserve"> </w:t>
            </w:r>
            <w:r w:rsidRPr="00F105CD">
              <w:t>individual activities</w:t>
            </w:r>
            <w:r w:rsidR="00471A47" w:rsidRPr="00F105CD">
              <w:t xml:space="preserve"> </w:t>
            </w:r>
            <w:r w:rsidRPr="00F105CD">
              <w:t>/</w:t>
            </w:r>
            <w:r w:rsidR="00471A47" w:rsidRPr="00F105CD">
              <w:t xml:space="preserve"> </w:t>
            </w:r>
            <w:r w:rsidRPr="00F105CD">
              <w:t>fitness</w:t>
            </w:r>
            <w:r w:rsidR="00471A47" w:rsidRPr="00F105CD">
              <w:t xml:space="preserve"> </w:t>
            </w:r>
            <w:r w:rsidRPr="00F105CD">
              <w:t>/ combat</w:t>
            </w:r>
            <w:r w:rsidR="00471A47" w:rsidRPr="00F105CD">
              <w:t xml:space="preserve"> </w:t>
            </w:r>
            <w:r w:rsidRPr="00F105CD">
              <w:t>/</w:t>
            </w:r>
            <w:r w:rsidR="00471A47" w:rsidRPr="00F105CD">
              <w:t xml:space="preserve"> </w:t>
            </w:r>
            <w:r w:rsidRPr="00F105CD">
              <w:t>contact</w:t>
            </w:r>
            <w:r w:rsidR="00471A47" w:rsidRPr="00F105CD">
              <w:t xml:space="preserve"> </w:t>
            </w:r>
            <w:r w:rsidRPr="00F105CD">
              <w:t>/</w:t>
            </w:r>
            <w:r w:rsidR="00471A47" w:rsidRPr="00F105CD">
              <w:t xml:space="preserve"> </w:t>
            </w:r>
            <w:r w:rsidRPr="00F105CD">
              <w:t>gymnastic</w:t>
            </w:r>
            <w:r w:rsidR="00471A47" w:rsidRPr="00F105CD">
              <w:t xml:space="preserve"> </w:t>
            </w:r>
            <w:r w:rsidRPr="00F105CD">
              <w:t>/</w:t>
            </w:r>
            <w:r w:rsidR="00471A47" w:rsidRPr="00F105CD">
              <w:t xml:space="preserve"> </w:t>
            </w:r>
            <w:r w:rsidRPr="00F105CD">
              <w:t>extreme</w:t>
            </w:r>
            <w:r w:rsidR="00471A47" w:rsidRPr="00F105CD">
              <w:t xml:space="preserve"> </w:t>
            </w:r>
            <w:r w:rsidRPr="00F105CD">
              <w:t>/</w:t>
            </w:r>
            <w:r w:rsidR="00471A47" w:rsidRPr="00F105CD">
              <w:t xml:space="preserve"> </w:t>
            </w:r>
            <w:r w:rsidRPr="00F105CD">
              <w:t>water</w:t>
            </w:r>
            <w:r w:rsidR="00471A47" w:rsidRPr="00F105CD">
              <w:t xml:space="preserve"> </w:t>
            </w:r>
            <w:r w:rsidRPr="00F105CD">
              <w:t>/ athletics.</w:t>
            </w:r>
          </w:p>
          <w:p w14:paraId="76152D2E" w14:textId="6328A644" w:rsidR="00B211A0" w:rsidRPr="00F105CD" w:rsidRDefault="001424E2" w:rsidP="00F105CD">
            <w:pPr>
              <w:pStyle w:val="Tablebodycopy"/>
            </w:pPr>
            <w:r w:rsidRPr="00F105CD">
              <w:t xml:space="preserve">This can be merged with </w:t>
            </w:r>
            <w:r w:rsidR="00644C42" w:rsidRPr="00F105CD">
              <w:t xml:space="preserve">other </w:t>
            </w:r>
            <w:r w:rsidRPr="00F105CD">
              <w:t xml:space="preserve">lessons on extrinsic factors. </w:t>
            </w:r>
            <w:r w:rsidR="00644C42" w:rsidRPr="00F105CD">
              <w:t xml:space="preserve">This will allow for </w:t>
            </w:r>
            <w:proofErr w:type="gramStart"/>
            <w:r w:rsidR="00644C42" w:rsidRPr="00F105CD">
              <w:t>compare and contrast</w:t>
            </w:r>
            <w:proofErr w:type="gramEnd"/>
            <w:r w:rsidR="00644C42" w:rsidRPr="00F105CD">
              <w:t xml:space="preserve"> to take place as well as interleaving of information. For example, type of activity can be covered again </w:t>
            </w:r>
            <w:r w:rsidRPr="00F105CD">
              <w:t xml:space="preserve">with specific </w:t>
            </w:r>
            <w:r w:rsidR="00644C42" w:rsidRPr="00F105CD">
              <w:t>link</w:t>
            </w:r>
            <w:r w:rsidRPr="00F105CD">
              <w:t>s</w:t>
            </w:r>
            <w:r w:rsidR="00644C42" w:rsidRPr="00F105CD">
              <w:t xml:space="preserve"> to both environment and equipment. This also allows specification breadth and depth and links to be covered.</w:t>
            </w:r>
          </w:p>
          <w:p w14:paraId="3F50AF9E" w14:textId="33BF4A9B" w:rsidR="0092146F" w:rsidRPr="00F105CD" w:rsidRDefault="000F0AF5" w:rsidP="00F105CD">
            <w:pPr>
              <w:pStyle w:val="Tablebodycopy"/>
              <w:rPr>
                <w:b/>
                <w:bCs/>
                <w:lang w:eastAsia="en-GB"/>
              </w:rPr>
            </w:pPr>
            <w:r w:rsidRPr="00F105CD">
              <w:rPr>
                <w:b/>
                <w:bCs/>
                <w:lang w:eastAsia="en-GB"/>
              </w:rPr>
              <w:t xml:space="preserve">Example 1 </w:t>
            </w:r>
            <w:r w:rsidR="001F36BE" w:rsidRPr="00F105CD">
              <w:rPr>
                <w:b/>
                <w:bCs/>
                <w:lang w:eastAsia="en-GB"/>
              </w:rPr>
              <w:t>a</w:t>
            </w:r>
            <w:r w:rsidRPr="00F105CD">
              <w:rPr>
                <w:b/>
                <w:bCs/>
                <w:lang w:eastAsia="en-GB"/>
              </w:rPr>
              <w:t xml:space="preserve">ctivities </w:t>
            </w:r>
            <w:r w:rsidR="001F36BE" w:rsidRPr="00F105CD">
              <w:rPr>
                <w:b/>
                <w:bCs/>
                <w:lang w:eastAsia="en-GB"/>
              </w:rPr>
              <w:t>–</w:t>
            </w:r>
            <w:r w:rsidRPr="00F105CD">
              <w:rPr>
                <w:b/>
                <w:bCs/>
                <w:lang w:eastAsia="en-GB"/>
              </w:rPr>
              <w:t xml:space="preserve"> </w:t>
            </w:r>
            <w:r w:rsidR="001F36BE" w:rsidRPr="00F105CD">
              <w:rPr>
                <w:b/>
                <w:bCs/>
                <w:lang w:eastAsia="en-GB"/>
              </w:rPr>
              <w:t>i</w:t>
            </w:r>
            <w:r w:rsidR="0092146F" w:rsidRPr="00F105CD">
              <w:rPr>
                <w:b/>
                <w:bCs/>
                <w:lang w:eastAsia="en-GB"/>
              </w:rPr>
              <w:t xml:space="preserve">njury </w:t>
            </w:r>
            <w:r w:rsidR="003B60E7" w:rsidRPr="00F105CD">
              <w:rPr>
                <w:b/>
                <w:bCs/>
                <w:lang w:eastAsia="en-GB"/>
              </w:rPr>
              <w:t>m</w:t>
            </w:r>
            <w:r w:rsidR="0092146F" w:rsidRPr="00F105CD">
              <w:rPr>
                <w:b/>
                <w:bCs/>
                <w:lang w:eastAsia="en-GB"/>
              </w:rPr>
              <w:t>ystery</w:t>
            </w:r>
          </w:p>
          <w:p w14:paraId="0C94EC5E" w14:textId="2211134B" w:rsidR="00501D70" w:rsidRPr="00F105CD" w:rsidRDefault="00501D70" w:rsidP="00F105CD">
            <w:pPr>
              <w:pStyle w:val="Tablebodycopy"/>
              <w:rPr>
                <w:lang w:eastAsia="en-GB"/>
              </w:rPr>
            </w:pPr>
            <w:r w:rsidRPr="00F105CD">
              <w:rPr>
                <w:lang w:eastAsia="en-GB"/>
              </w:rPr>
              <w:t xml:space="preserve">Show students a range of different sports (these can be taken from the </w:t>
            </w:r>
            <w:r w:rsidR="000C55A6" w:rsidRPr="00F105CD">
              <w:rPr>
                <w:lang w:eastAsia="en-GB"/>
              </w:rPr>
              <w:t xml:space="preserve">Cambridge </w:t>
            </w:r>
            <w:r w:rsidRPr="00F105CD">
              <w:rPr>
                <w:lang w:eastAsia="en-GB"/>
              </w:rPr>
              <w:t xml:space="preserve">OCR endorsed textbooks) that involve different sporting actions </w:t>
            </w:r>
            <w:r w:rsidR="007F20C2" w:rsidRPr="00F105CD">
              <w:rPr>
                <w:lang w:eastAsia="en-GB"/>
              </w:rPr>
              <w:t>(this can also include activities that occur at different speeds</w:t>
            </w:r>
            <w:r w:rsidR="000C55A6" w:rsidRPr="00F105CD">
              <w:rPr>
                <w:lang w:eastAsia="en-GB"/>
              </w:rPr>
              <w:t>,</w:t>
            </w:r>
            <w:r w:rsidR="007F20C2" w:rsidRPr="00F105CD">
              <w:rPr>
                <w:lang w:eastAsia="en-GB"/>
              </w:rPr>
              <w:t xml:space="preserve"> e.g. running, cycling, motor sports) </w:t>
            </w:r>
            <w:r w:rsidRPr="00F105CD">
              <w:rPr>
                <w:lang w:eastAsia="en-GB"/>
              </w:rPr>
              <w:t xml:space="preserve">and </w:t>
            </w:r>
            <w:r w:rsidR="007F20C2" w:rsidRPr="00F105CD">
              <w:rPr>
                <w:lang w:eastAsia="en-GB"/>
              </w:rPr>
              <w:t xml:space="preserve">use different pieces of </w:t>
            </w:r>
            <w:r w:rsidRPr="00F105CD">
              <w:rPr>
                <w:lang w:eastAsia="en-GB"/>
              </w:rPr>
              <w:t>equipment</w:t>
            </w:r>
            <w:r w:rsidR="007F20C2" w:rsidRPr="00F105CD">
              <w:rPr>
                <w:lang w:eastAsia="en-GB"/>
              </w:rPr>
              <w:t>.</w:t>
            </w:r>
          </w:p>
          <w:p w14:paraId="42D976DE" w14:textId="6BCFA8D5" w:rsidR="007F20C2" w:rsidRPr="00F105CD" w:rsidRDefault="007F20C2" w:rsidP="00F105CD">
            <w:pPr>
              <w:pStyle w:val="Tablebodycopy"/>
              <w:rPr>
                <w:lang w:eastAsia="en-GB"/>
              </w:rPr>
            </w:pPr>
            <w:r w:rsidRPr="00F105CD">
              <w:rPr>
                <w:lang w:eastAsia="en-GB"/>
              </w:rPr>
              <w:t xml:space="preserve">Using mini whiteboards students list different types of sporting injuries they think can occur </w:t>
            </w:r>
            <w:r w:rsidR="00D673C9" w:rsidRPr="00F105CD">
              <w:rPr>
                <w:lang w:eastAsia="en-GB"/>
              </w:rPr>
              <w:t>for each sport. Students can then be asked to develop their responses by describing different ways the named injuries can occur.</w:t>
            </w:r>
          </w:p>
          <w:p w14:paraId="4538F211" w14:textId="06F7C3F1" w:rsidR="00A87429" w:rsidRPr="00F105CD" w:rsidRDefault="001424E2" w:rsidP="00F105CD">
            <w:pPr>
              <w:pStyle w:val="Tablebodycopy"/>
              <w:rPr>
                <w:lang w:eastAsia="en-GB"/>
              </w:rPr>
            </w:pPr>
            <w:r w:rsidRPr="00F105CD">
              <w:rPr>
                <w:lang w:eastAsia="en-GB"/>
              </w:rPr>
              <w:t xml:space="preserve">Students can </w:t>
            </w:r>
            <w:r w:rsidR="00D673C9" w:rsidRPr="00F105CD">
              <w:rPr>
                <w:lang w:eastAsia="en-GB"/>
              </w:rPr>
              <w:t xml:space="preserve">rank the activities in order of frequency and / or severity of injuries that occur. </w:t>
            </w:r>
          </w:p>
          <w:p w14:paraId="7423E4A3" w14:textId="01281EA8" w:rsidR="000F0AF5" w:rsidRPr="00F105CD" w:rsidRDefault="000F0AF5" w:rsidP="00F105CD">
            <w:pPr>
              <w:pStyle w:val="Tablebodycopy"/>
              <w:rPr>
                <w:b/>
                <w:bCs/>
                <w:lang w:eastAsia="en-GB"/>
              </w:rPr>
            </w:pPr>
            <w:r w:rsidRPr="00F105CD">
              <w:rPr>
                <w:b/>
                <w:bCs/>
                <w:lang w:eastAsia="en-GB"/>
              </w:rPr>
              <w:t>E</w:t>
            </w:r>
            <w:r w:rsidR="00A87429" w:rsidRPr="00F105CD">
              <w:rPr>
                <w:b/>
                <w:bCs/>
                <w:lang w:eastAsia="en-GB"/>
              </w:rPr>
              <w:t xml:space="preserve">xample </w:t>
            </w:r>
            <w:r w:rsidR="00F33CD9" w:rsidRPr="00F105CD">
              <w:rPr>
                <w:b/>
                <w:bCs/>
                <w:lang w:eastAsia="en-GB"/>
              </w:rPr>
              <w:t>2</w:t>
            </w:r>
            <w:r w:rsidRPr="00F105CD">
              <w:rPr>
                <w:b/>
                <w:bCs/>
                <w:lang w:eastAsia="en-GB"/>
              </w:rPr>
              <w:t xml:space="preserve"> </w:t>
            </w:r>
            <w:r w:rsidR="00D873A8" w:rsidRPr="00F105CD">
              <w:rPr>
                <w:b/>
                <w:bCs/>
                <w:lang w:eastAsia="en-GB"/>
              </w:rPr>
              <w:t>a</w:t>
            </w:r>
            <w:r w:rsidRPr="00F105CD">
              <w:rPr>
                <w:b/>
                <w:bCs/>
                <w:lang w:eastAsia="en-GB"/>
              </w:rPr>
              <w:t>ctivities –</w:t>
            </w:r>
            <w:r w:rsidR="00B211A0" w:rsidRPr="00F105CD">
              <w:rPr>
                <w:b/>
                <w:bCs/>
                <w:lang w:eastAsia="en-GB"/>
              </w:rPr>
              <w:t xml:space="preserve"> </w:t>
            </w:r>
            <w:r w:rsidR="00D873A8" w:rsidRPr="00F105CD">
              <w:rPr>
                <w:b/>
                <w:bCs/>
                <w:lang w:eastAsia="en-GB"/>
              </w:rPr>
              <w:t>i</w:t>
            </w:r>
            <w:r w:rsidRPr="00F105CD">
              <w:rPr>
                <w:b/>
                <w:bCs/>
                <w:lang w:eastAsia="en-GB"/>
              </w:rPr>
              <w:t xml:space="preserve">njury </w:t>
            </w:r>
            <w:r w:rsidR="00D873A8" w:rsidRPr="00F105CD">
              <w:rPr>
                <w:b/>
                <w:bCs/>
                <w:lang w:eastAsia="en-GB"/>
              </w:rPr>
              <w:t>c</w:t>
            </w:r>
            <w:r w:rsidRPr="00F105CD">
              <w:rPr>
                <w:b/>
                <w:bCs/>
                <w:lang w:eastAsia="en-GB"/>
              </w:rPr>
              <w:t xml:space="preserve">ase </w:t>
            </w:r>
            <w:r w:rsidR="00D873A8" w:rsidRPr="00F105CD">
              <w:rPr>
                <w:b/>
                <w:bCs/>
                <w:lang w:eastAsia="en-GB"/>
              </w:rPr>
              <w:t>s</w:t>
            </w:r>
            <w:r w:rsidRPr="00F105CD">
              <w:rPr>
                <w:b/>
                <w:bCs/>
                <w:lang w:eastAsia="en-GB"/>
              </w:rPr>
              <w:t>tudies</w:t>
            </w:r>
          </w:p>
          <w:p w14:paraId="156E124C" w14:textId="77683C00" w:rsidR="0092146F" w:rsidRPr="00F105CD" w:rsidRDefault="001545AC" w:rsidP="00F105CD">
            <w:pPr>
              <w:pStyle w:val="Tablebodycopy"/>
              <w:rPr>
                <w:lang w:eastAsia="en-GB"/>
              </w:rPr>
            </w:pPr>
            <w:r w:rsidRPr="00F105CD">
              <w:rPr>
                <w:lang w:eastAsia="en-GB"/>
              </w:rPr>
              <w:t>S</w:t>
            </w:r>
            <w:r w:rsidR="0092146F" w:rsidRPr="00F105CD">
              <w:rPr>
                <w:lang w:eastAsia="en-GB"/>
              </w:rPr>
              <w:t xml:space="preserve">tudents </w:t>
            </w:r>
            <w:r w:rsidR="001424E2" w:rsidRPr="00F105CD">
              <w:rPr>
                <w:lang w:eastAsia="en-GB"/>
              </w:rPr>
              <w:t xml:space="preserve">could be </w:t>
            </w:r>
            <w:r w:rsidRPr="00F105CD">
              <w:rPr>
                <w:lang w:eastAsia="en-GB"/>
              </w:rPr>
              <w:t xml:space="preserve">shown </w:t>
            </w:r>
            <w:r w:rsidR="0092146F" w:rsidRPr="00F105CD">
              <w:rPr>
                <w:lang w:eastAsia="en-GB"/>
              </w:rPr>
              <w:t>a series</w:t>
            </w:r>
            <w:r w:rsidR="00501D70" w:rsidRPr="00F105CD">
              <w:rPr>
                <w:lang w:eastAsia="en-GB"/>
              </w:rPr>
              <w:t xml:space="preserve"> of short case studies</w:t>
            </w:r>
            <w:r w:rsidRPr="00F105CD">
              <w:rPr>
                <w:lang w:eastAsia="en-GB"/>
              </w:rPr>
              <w:t xml:space="preserve"> / video clips</w:t>
            </w:r>
            <w:r w:rsidR="00501D70" w:rsidRPr="00F105CD">
              <w:rPr>
                <w:lang w:eastAsia="en-GB"/>
              </w:rPr>
              <w:t xml:space="preserve"> (e.g.</w:t>
            </w:r>
            <w:r w:rsidR="000F7CA6" w:rsidRPr="00F105CD">
              <w:rPr>
                <w:lang w:eastAsia="en-GB"/>
              </w:rPr>
              <w:t xml:space="preserve"> </w:t>
            </w:r>
            <w:r w:rsidR="00D873A8" w:rsidRPr="00F105CD">
              <w:rPr>
                <w:lang w:eastAsia="en-GB"/>
              </w:rPr>
              <w:t>‘</w:t>
            </w:r>
            <w:r w:rsidR="00501D70" w:rsidRPr="00F105CD">
              <w:rPr>
                <w:lang w:eastAsia="en-GB"/>
              </w:rPr>
              <w:t>football p</w:t>
            </w:r>
            <w:r w:rsidRPr="00F105CD">
              <w:rPr>
                <w:lang w:eastAsia="en-GB"/>
              </w:rPr>
              <w:t>layer tearing ACL during football tackle</w:t>
            </w:r>
            <w:r w:rsidR="00D873A8" w:rsidRPr="00F105CD">
              <w:rPr>
                <w:lang w:eastAsia="en-GB"/>
              </w:rPr>
              <w:t>’,</w:t>
            </w:r>
            <w:r w:rsidRPr="00F105CD">
              <w:rPr>
                <w:lang w:eastAsia="en-GB"/>
              </w:rPr>
              <w:t xml:space="preserve"> </w:t>
            </w:r>
            <w:r w:rsidR="00D873A8" w:rsidRPr="00F105CD">
              <w:rPr>
                <w:lang w:eastAsia="en-GB"/>
              </w:rPr>
              <w:t>‘</w:t>
            </w:r>
            <w:r w:rsidRPr="00F105CD">
              <w:rPr>
                <w:lang w:eastAsia="en-GB"/>
              </w:rPr>
              <w:t>a runner with blisters at the end of a marathon</w:t>
            </w:r>
            <w:r w:rsidR="00D873A8" w:rsidRPr="00F105CD">
              <w:rPr>
                <w:lang w:eastAsia="en-GB"/>
              </w:rPr>
              <w:t>’,</w:t>
            </w:r>
            <w:r w:rsidRPr="00F105CD">
              <w:rPr>
                <w:lang w:eastAsia="en-GB"/>
              </w:rPr>
              <w:t xml:space="preserve"> </w:t>
            </w:r>
            <w:r w:rsidR="00D873A8" w:rsidRPr="00F105CD">
              <w:rPr>
                <w:lang w:eastAsia="en-GB"/>
              </w:rPr>
              <w:t>‘</w:t>
            </w:r>
            <w:r w:rsidRPr="00F105CD">
              <w:rPr>
                <w:lang w:eastAsia="en-GB"/>
              </w:rPr>
              <w:t>a gymnast fracturing their</w:t>
            </w:r>
            <w:r w:rsidR="0092146F" w:rsidRPr="00F105CD">
              <w:rPr>
                <w:lang w:eastAsia="en-GB"/>
              </w:rPr>
              <w:t xml:space="preserve"> wrist on uneven bars</w:t>
            </w:r>
            <w:r w:rsidR="009D41F4" w:rsidRPr="00F105CD">
              <w:rPr>
                <w:lang w:eastAsia="en-GB"/>
              </w:rPr>
              <w:t xml:space="preserve"> after a fall</w:t>
            </w:r>
            <w:r w:rsidR="00D873A8" w:rsidRPr="00F105CD">
              <w:rPr>
                <w:lang w:eastAsia="en-GB"/>
              </w:rPr>
              <w:t>’</w:t>
            </w:r>
            <w:r w:rsidR="0092146F" w:rsidRPr="00F105CD">
              <w:rPr>
                <w:lang w:eastAsia="en-GB"/>
              </w:rPr>
              <w:t>).</w:t>
            </w:r>
          </w:p>
          <w:p w14:paraId="3AC0B58B" w14:textId="5B1099A8" w:rsidR="0092146F" w:rsidRPr="00F105CD" w:rsidRDefault="001424E2" w:rsidP="00F105CD">
            <w:pPr>
              <w:pStyle w:val="Tablebodycopy"/>
              <w:rPr>
                <w:lang w:eastAsia="en-GB"/>
              </w:rPr>
            </w:pPr>
            <w:r w:rsidRPr="00F105CD">
              <w:rPr>
                <w:lang w:eastAsia="en-GB"/>
              </w:rPr>
              <w:t>Discuss the</w:t>
            </w:r>
            <w:r w:rsidR="0092146F" w:rsidRPr="00F105CD">
              <w:rPr>
                <w:lang w:eastAsia="en-GB"/>
              </w:rPr>
              <w:t xml:space="preserve"> type of sport</w:t>
            </w:r>
            <w:r w:rsidRPr="00F105CD">
              <w:rPr>
                <w:lang w:eastAsia="en-GB"/>
              </w:rPr>
              <w:t xml:space="preserve"> / activity</w:t>
            </w:r>
            <w:r w:rsidR="0092146F" w:rsidRPr="00F105CD">
              <w:rPr>
                <w:lang w:eastAsia="en-GB"/>
              </w:rPr>
              <w:t xml:space="preserve">? What factors about the </w:t>
            </w:r>
            <w:r w:rsidRPr="00F105CD">
              <w:rPr>
                <w:lang w:eastAsia="en-GB"/>
              </w:rPr>
              <w:t xml:space="preserve">sport / </w:t>
            </w:r>
            <w:r w:rsidR="0092146F" w:rsidRPr="00F105CD">
              <w:rPr>
                <w:lang w:eastAsia="en-GB"/>
              </w:rPr>
              <w:t>activity increased injury risk?</w:t>
            </w:r>
          </w:p>
          <w:p w14:paraId="6481314C" w14:textId="6F08C6CE" w:rsidR="0092146F" w:rsidRPr="00F105CD" w:rsidRDefault="001545AC" w:rsidP="00F105CD">
            <w:pPr>
              <w:pStyle w:val="Tablebodycopy"/>
              <w:rPr>
                <w:lang w:eastAsia="en-GB"/>
              </w:rPr>
            </w:pPr>
            <w:r w:rsidRPr="00F105CD">
              <w:rPr>
                <w:lang w:eastAsia="en-GB"/>
              </w:rPr>
              <w:t xml:space="preserve">These </w:t>
            </w:r>
            <w:r w:rsidR="001424E2" w:rsidRPr="00F105CD">
              <w:rPr>
                <w:lang w:eastAsia="en-GB"/>
              </w:rPr>
              <w:t xml:space="preserve">sports / </w:t>
            </w:r>
            <w:r w:rsidRPr="00F105CD">
              <w:rPr>
                <w:lang w:eastAsia="en-GB"/>
              </w:rPr>
              <w:t xml:space="preserve">activities can then lead into classification of different activities such as contact and non-contact sports as well as how the speed of impact can influence injuries. </w:t>
            </w:r>
          </w:p>
          <w:p w14:paraId="52AC7E2E" w14:textId="78AF2AAB" w:rsidR="00A87429" w:rsidRPr="00F105CD" w:rsidRDefault="00A87429" w:rsidP="00F105CD">
            <w:pPr>
              <w:pStyle w:val="Tablebodycopy"/>
              <w:rPr>
                <w:lang w:eastAsia="en-GB"/>
              </w:rPr>
            </w:pPr>
            <w:r w:rsidRPr="00F105CD">
              <w:rPr>
                <w:lang w:eastAsia="en-GB"/>
              </w:rPr>
              <w:t xml:space="preserve">Case </w:t>
            </w:r>
            <w:r w:rsidR="00D873A8" w:rsidRPr="00F105CD">
              <w:rPr>
                <w:lang w:eastAsia="en-GB"/>
              </w:rPr>
              <w:t>s</w:t>
            </w:r>
            <w:r w:rsidRPr="00F105CD">
              <w:rPr>
                <w:lang w:eastAsia="en-GB"/>
              </w:rPr>
              <w:t xml:space="preserve">tudy </w:t>
            </w:r>
            <w:r w:rsidR="00D873A8" w:rsidRPr="00F105CD">
              <w:rPr>
                <w:lang w:eastAsia="en-GB"/>
              </w:rPr>
              <w:t>d</w:t>
            </w:r>
            <w:r w:rsidRPr="00F105CD">
              <w:rPr>
                <w:lang w:eastAsia="en-GB"/>
              </w:rPr>
              <w:t xml:space="preserve">eep </w:t>
            </w:r>
            <w:r w:rsidR="00D873A8" w:rsidRPr="00F105CD">
              <w:rPr>
                <w:lang w:eastAsia="en-GB"/>
              </w:rPr>
              <w:t>d</w:t>
            </w:r>
            <w:r w:rsidRPr="00F105CD">
              <w:rPr>
                <w:lang w:eastAsia="en-GB"/>
              </w:rPr>
              <w:t>ive</w:t>
            </w:r>
            <w:r w:rsidR="00B211A0" w:rsidRPr="00F105CD">
              <w:rPr>
                <w:lang w:eastAsia="en-GB"/>
              </w:rPr>
              <w:t xml:space="preserve"> </w:t>
            </w:r>
            <w:r w:rsidR="00EF2AE7" w:rsidRPr="00F105CD">
              <w:t>–</w:t>
            </w:r>
            <w:r w:rsidR="00B211A0" w:rsidRPr="00F105CD">
              <w:rPr>
                <w:lang w:eastAsia="en-GB"/>
              </w:rPr>
              <w:t xml:space="preserve"> </w:t>
            </w:r>
            <w:r w:rsidRPr="00F105CD">
              <w:rPr>
                <w:lang w:eastAsia="en-GB"/>
              </w:rPr>
              <w:t>Assign small groups a different sport</w:t>
            </w:r>
            <w:r w:rsidR="001424E2" w:rsidRPr="00F105CD">
              <w:rPr>
                <w:lang w:eastAsia="en-GB"/>
              </w:rPr>
              <w:t xml:space="preserve"> / activity (e.g. </w:t>
            </w:r>
            <w:r w:rsidRPr="00F105CD">
              <w:rPr>
                <w:lang w:eastAsia="en-GB"/>
              </w:rPr>
              <w:t>rugby, marathon running, gymnastics, skiing</w:t>
            </w:r>
            <w:r w:rsidR="006B1995" w:rsidRPr="00F105CD">
              <w:rPr>
                <w:lang w:eastAsia="en-GB"/>
              </w:rPr>
              <w:t>,</w:t>
            </w:r>
            <w:r w:rsidR="00B211A0" w:rsidRPr="00F105CD">
              <w:rPr>
                <w:lang w:eastAsia="en-GB"/>
              </w:rPr>
              <w:t xml:space="preserve"> </w:t>
            </w:r>
            <w:proofErr w:type="spellStart"/>
            <w:r w:rsidR="00B211A0" w:rsidRPr="00F105CD">
              <w:rPr>
                <w:lang w:eastAsia="en-GB"/>
              </w:rPr>
              <w:t>etc</w:t>
            </w:r>
            <w:proofErr w:type="spellEnd"/>
            <w:r w:rsidRPr="00F105CD">
              <w:rPr>
                <w:lang w:eastAsia="en-GB"/>
              </w:rPr>
              <w:t>).</w:t>
            </w:r>
          </w:p>
          <w:p w14:paraId="3E719A5B" w14:textId="417F4CC9" w:rsidR="00A87429" w:rsidRPr="00F105CD" w:rsidRDefault="001424E2" w:rsidP="00F105CD">
            <w:pPr>
              <w:pStyle w:val="Tablebodycopy"/>
              <w:rPr>
                <w:lang w:eastAsia="en-GB"/>
              </w:rPr>
            </w:pPr>
            <w:r w:rsidRPr="00F105CD">
              <w:rPr>
                <w:lang w:eastAsia="en-GB"/>
              </w:rPr>
              <w:t>Students research into the sport / activity recent injuries that have been caused to professional sports players. and then present to the other groups</w:t>
            </w:r>
            <w:r w:rsidR="00A87429" w:rsidRPr="00F105CD">
              <w:rPr>
                <w:lang w:eastAsia="en-GB"/>
              </w:rPr>
              <w:t>:</w:t>
            </w:r>
          </w:p>
          <w:p w14:paraId="69BEAD67" w14:textId="1EEF16AA" w:rsidR="00473E9C" w:rsidRPr="00F105CD" w:rsidRDefault="00A87429" w:rsidP="00F105CD">
            <w:pPr>
              <w:pStyle w:val="Listparagraphtablestyle2"/>
              <w:rPr>
                <w:lang w:eastAsia="en-GB"/>
              </w:rPr>
            </w:pPr>
            <w:r w:rsidRPr="00F105CD">
              <w:rPr>
                <w:lang w:eastAsia="en-GB"/>
              </w:rPr>
              <w:t>The type of sporting activity</w:t>
            </w:r>
            <w:r w:rsidR="006B1995" w:rsidRPr="00F105CD">
              <w:rPr>
                <w:lang w:eastAsia="en-GB"/>
              </w:rPr>
              <w:t>.</w:t>
            </w:r>
          </w:p>
          <w:p w14:paraId="1DED59BB" w14:textId="55453520" w:rsidR="00473E9C" w:rsidRPr="00F105CD" w:rsidRDefault="00A87429" w:rsidP="00F105CD">
            <w:pPr>
              <w:pStyle w:val="Listparagraphtablestyle2"/>
              <w:rPr>
                <w:lang w:eastAsia="en-GB"/>
              </w:rPr>
            </w:pPr>
            <w:r w:rsidRPr="00F105CD">
              <w:rPr>
                <w:lang w:eastAsia="en-GB"/>
              </w:rPr>
              <w:t>Typical injuries associated</w:t>
            </w:r>
            <w:r w:rsidR="00473E9C" w:rsidRPr="00F105CD">
              <w:rPr>
                <w:lang w:eastAsia="en-GB"/>
              </w:rPr>
              <w:t xml:space="preserve"> with the sport</w:t>
            </w:r>
            <w:r w:rsidR="006B1995" w:rsidRPr="00F105CD">
              <w:rPr>
                <w:lang w:eastAsia="en-GB"/>
              </w:rPr>
              <w:t>.</w:t>
            </w:r>
          </w:p>
          <w:p w14:paraId="20FA19BD" w14:textId="3F61594B" w:rsidR="009D41F4" w:rsidRPr="00F105CD" w:rsidRDefault="00A87429" w:rsidP="00F105CD">
            <w:pPr>
              <w:pStyle w:val="Listparagraphtablestyle2"/>
              <w:rPr>
                <w:lang w:eastAsia="en-GB"/>
              </w:rPr>
            </w:pPr>
            <w:r w:rsidRPr="00F105CD">
              <w:rPr>
                <w:lang w:eastAsia="en-GB"/>
              </w:rPr>
              <w:t>Why th</w:t>
            </w:r>
            <w:r w:rsidR="00473E9C" w:rsidRPr="00F105CD">
              <w:rPr>
                <w:lang w:eastAsia="en-GB"/>
              </w:rPr>
              <w:t xml:space="preserve">ese </w:t>
            </w:r>
            <w:r w:rsidRPr="00F105CD">
              <w:rPr>
                <w:lang w:eastAsia="en-GB"/>
              </w:rPr>
              <w:t>injuries occur (contact, overuse, environment</w:t>
            </w:r>
            <w:r w:rsidR="001424E2" w:rsidRPr="00F105CD">
              <w:rPr>
                <w:lang w:eastAsia="en-GB"/>
              </w:rPr>
              <w:t>al</w:t>
            </w:r>
            <w:r w:rsidRPr="00F105CD">
              <w:rPr>
                <w:lang w:eastAsia="en-GB"/>
              </w:rPr>
              <w:t>, etc.).</w:t>
            </w:r>
          </w:p>
          <w:p w14:paraId="6F8D87FD" w14:textId="27592DB4" w:rsidR="00A87429" w:rsidRPr="00F105CD" w:rsidRDefault="00A87429" w:rsidP="00F105CD">
            <w:pPr>
              <w:pStyle w:val="Tablebodycopy"/>
              <w:rPr>
                <w:lang w:eastAsia="en-GB"/>
              </w:rPr>
            </w:pPr>
            <w:r w:rsidRPr="00F105CD">
              <w:rPr>
                <w:lang w:eastAsia="en-GB"/>
              </w:rPr>
              <w:t xml:space="preserve">This could also be developed </w:t>
            </w:r>
            <w:r w:rsidR="00473E9C" w:rsidRPr="00F105CD">
              <w:rPr>
                <w:lang w:eastAsia="en-GB"/>
              </w:rPr>
              <w:t xml:space="preserve">further </w:t>
            </w:r>
            <w:r w:rsidRPr="00F105CD">
              <w:rPr>
                <w:lang w:eastAsia="en-GB"/>
              </w:rPr>
              <w:t>by researching into types of treatment received</w:t>
            </w:r>
          </w:p>
          <w:p w14:paraId="71401620" w14:textId="04797FBB" w:rsidR="0092146F" w:rsidRPr="00F105CD" w:rsidRDefault="00A87429" w:rsidP="00F105CD">
            <w:pPr>
              <w:pStyle w:val="Tablebodycopy"/>
              <w:rPr>
                <w:b/>
                <w:lang w:eastAsia="en-GB"/>
              </w:rPr>
            </w:pPr>
            <w:r w:rsidRPr="00F105CD">
              <w:rPr>
                <w:b/>
                <w:lang w:eastAsia="en-GB"/>
              </w:rPr>
              <w:t xml:space="preserve">Example </w:t>
            </w:r>
            <w:r w:rsidR="00F33CD9" w:rsidRPr="00F105CD">
              <w:rPr>
                <w:b/>
                <w:lang w:eastAsia="en-GB"/>
              </w:rPr>
              <w:t>3</w:t>
            </w:r>
            <w:r w:rsidRPr="00F105CD">
              <w:rPr>
                <w:b/>
                <w:lang w:eastAsia="en-GB"/>
              </w:rPr>
              <w:t xml:space="preserve"> </w:t>
            </w:r>
            <w:r w:rsidR="006B1995" w:rsidRPr="00F105CD">
              <w:rPr>
                <w:b/>
                <w:lang w:eastAsia="en-GB"/>
              </w:rPr>
              <w:t>activities –</w:t>
            </w:r>
            <w:r w:rsidRPr="00F105CD">
              <w:rPr>
                <w:b/>
                <w:lang w:eastAsia="en-GB"/>
              </w:rPr>
              <w:t xml:space="preserve"> </w:t>
            </w:r>
            <w:r w:rsidR="006B1995" w:rsidRPr="00F105CD">
              <w:rPr>
                <w:b/>
                <w:lang w:eastAsia="en-GB"/>
              </w:rPr>
              <w:t>simulating risk (practical opportunity)</w:t>
            </w:r>
          </w:p>
          <w:p w14:paraId="429DB5AC" w14:textId="77777777" w:rsidR="0092146F" w:rsidRPr="00F105CD" w:rsidRDefault="0092146F" w:rsidP="00F105CD">
            <w:pPr>
              <w:pStyle w:val="Tablebodycopy"/>
              <w:rPr>
                <w:lang w:eastAsia="en-GB"/>
              </w:rPr>
            </w:pPr>
            <w:r w:rsidRPr="00F105CD">
              <w:rPr>
                <w:lang w:eastAsia="en-GB"/>
              </w:rPr>
              <w:t>Split class into groups with mini activities that demonstrate risks:</w:t>
            </w:r>
          </w:p>
          <w:p w14:paraId="5008A4FB" w14:textId="7D0B2DA8" w:rsidR="00F513FA" w:rsidRPr="00F105CD" w:rsidRDefault="0092146F" w:rsidP="00F105CD">
            <w:pPr>
              <w:pStyle w:val="Listparagraphtablestyle2"/>
              <w:rPr>
                <w:lang w:eastAsia="en-GB"/>
              </w:rPr>
            </w:pPr>
            <w:r w:rsidRPr="00F105CD">
              <w:rPr>
                <w:lang w:eastAsia="en-GB"/>
              </w:rPr>
              <w:t>Rugby-style tag game (contact</w:t>
            </w:r>
            <w:r w:rsidR="001424E2" w:rsidRPr="00F105CD">
              <w:rPr>
                <w:lang w:eastAsia="en-GB"/>
              </w:rPr>
              <w:t xml:space="preserve"> </w:t>
            </w:r>
            <w:r w:rsidRPr="00F105CD">
              <w:rPr>
                <w:lang w:eastAsia="en-GB"/>
              </w:rPr>
              <w:t>/</w:t>
            </w:r>
            <w:r w:rsidR="001424E2" w:rsidRPr="00F105CD">
              <w:rPr>
                <w:lang w:eastAsia="en-GB"/>
              </w:rPr>
              <w:t xml:space="preserve"> </w:t>
            </w:r>
            <w:r w:rsidRPr="00F105CD">
              <w:rPr>
                <w:lang w:eastAsia="en-GB"/>
              </w:rPr>
              <w:t>impact risk).</w:t>
            </w:r>
          </w:p>
          <w:p w14:paraId="7D841A03" w14:textId="057C1AD6" w:rsidR="00F513FA" w:rsidRPr="00F105CD" w:rsidRDefault="0092146F" w:rsidP="00F105CD">
            <w:pPr>
              <w:pStyle w:val="Listparagraphtablestyle2"/>
              <w:rPr>
                <w:lang w:eastAsia="en-GB"/>
              </w:rPr>
            </w:pPr>
            <w:r w:rsidRPr="00F105CD">
              <w:rPr>
                <w:lang w:eastAsia="en-GB"/>
              </w:rPr>
              <w:t>Repetitive action station (throwing a ball multiple times to mimic overuse).</w:t>
            </w:r>
          </w:p>
          <w:p w14:paraId="180859FB" w14:textId="77777777" w:rsidR="0092146F" w:rsidRPr="00F105CD" w:rsidRDefault="0092146F" w:rsidP="00F105CD">
            <w:pPr>
              <w:pStyle w:val="Listparagraphtablestyle2"/>
              <w:rPr>
                <w:lang w:eastAsia="en-GB"/>
              </w:rPr>
            </w:pPr>
            <w:r w:rsidRPr="00F105CD">
              <w:rPr>
                <w:lang w:eastAsia="en-GB"/>
              </w:rPr>
              <w:t>Balance beam walk (risk of fall, similar to gymnastics).</w:t>
            </w:r>
          </w:p>
          <w:p w14:paraId="658FBF0B" w14:textId="7258FB1A" w:rsidR="0092146F" w:rsidRPr="00F105CD" w:rsidRDefault="001424E2" w:rsidP="0092146F">
            <w:pPr>
              <w:shd w:val="clear" w:color="auto" w:fill="FFFFFF"/>
              <w:spacing w:line="240" w:lineRule="auto"/>
              <w:textAlignment w:val="baseline"/>
              <w:rPr>
                <w:rFonts w:ascii="Open Sans" w:eastAsia="Times New Roman" w:hAnsi="Open Sans" w:cs="Open Sans"/>
                <w:sz w:val="20"/>
                <w:szCs w:val="20"/>
                <w:lang w:eastAsia="en-GB"/>
              </w:rPr>
            </w:pPr>
            <w:r w:rsidRPr="00F105CD">
              <w:rPr>
                <w:rFonts w:ascii="Open Sans" w:eastAsia="Times New Roman" w:hAnsi="Open Sans" w:cs="Open Sans"/>
                <w:sz w:val="20"/>
                <w:szCs w:val="20"/>
                <w:lang w:eastAsia="en-GB"/>
              </w:rPr>
              <w:t>Discuss</w:t>
            </w:r>
            <w:r w:rsidR="00F513FA" w:rsidRPr="00F105CD">
              <w:rPr>
                <w:rFonts w:ascii="Open Sans" w:eastAsia="Times New Roman" w:hAnsi="Open Sans" w:cs="Open Sans"/>
                <w:sz w:val="20"/>
                <w:szCs w:val="20"/>
                <w:lang w:eastAsia="en-GB"/>
              </w:rPr>
              <w:t xml:space="preserve"> w</w:t>
            </w:r>
            <w:r w:rsidR="0092146F" w:rsidRPr="00F105CD">
              <w:rPr>
                <w:rFonts w:ascii="Open Sans" w:eastAsia="Times New Roman" w:hAnsi="Open Sans" w:cs="Open Sans"/>
                <w:sz w:val="20"/>
                <w:szCs w:val="20"/>
                <w:lang w:eastAsia="en-GB"/>
              </w:rPr>
              <w:t>hat ty</w:t>
            </w:r>
            <w:r w:rsidRPr="00F105CD">
              <w:rPr>
                <w:rFonts w:ascii="Open Sans" w:eastAsia="Times New Roman" w:hAnsi="Open Sans" w:cs="Open Sans"/>
                <w:sz w:val="20"/>
                <w:szCs w:val="20"/>
                <w:lang w:eastAsia="en-GB"/>
              </w:rPr>
              <w:t>pe</w:t>
            </w:r>
            <w:r w:rsidR="00F513FA" w:rsidRPr="00F105CD">
              <w:rPr>
                <w:rFonts w:ascii="Open Sans" w:eastAsia="Times New Roman" w:hAnsi="Open Sans" w:cs="Open Sans"/>
                <w:sz w:val="20"/>
                <w:szCs w:val="20"/>
                <w:lang w:eastAsia="en-GB"/>
              </w:rPr>
              <w:t>s</w:t>
            </w:r>
            <w:r w:rsidRPr="00F105CD">
              <w:rPr>
                <w:rFonts w:ascii="Open Sans" w:eastAsia="Times New Roman" w:hAnsi="Open Sans" w:cs="Open Sans"/>
                <w:sz w:val="20"/>
                <w:szCs w:val="20"/>
                <w:lang w:eastAsia="en-GB"/>
              </w:rPr>
              <w:t xml:space="preserve"> of sporting activity did each</w:t>
            </w:r>
            <w:r w:rsidR="0092146F" w:rsidRPr="00F105CD">
              <w:rPr>
                <w:rFonts w:ascii="Open Sans" w:eastAsia="Times New Roman" w:hAnsi="Open Sans" w:cs="Open Sans"/>
                <w:sz w:val="20"/>
                <w:szCs w:val="20"/>
                <w:lang w:eastAsia="en-GB"/>
              </w:rPr>
              <w:t xml:space="preserve"> simulate, and how might it cause injury?</w:t>
            </w:r>
          </w:p>
          <w:p w14:paraId="3F30D238" w14:textId="649C80ED" w:rsidR="00D25C08" w:rsidRPr="00F105CD" w:rsidRDefault="000F0AF5" w:rsidP="00F105CD">
            <w:pPr>
              <w:shd w:val="clear" w:color="auto" w:fill="FFFFFF"/>
              <w:spacing w:line="240" w:lineRule="auto"/>
              <w:textAlignment w:val="baseline"/>
              <w:rPr>
                <w:rFonts w:ascii="Open Sans" w:eastAsia="Times New Roman" w:hAnsi="Open Sans" w:cs="Open Sans"/>
                <w:sz w:val="20"/>
                <w:szCs w:val="20"/>
                <w:lang w:eastAsia="en-GB"/>
              </w:rPr>
            </w:pPr>
            <w:r w:rsidRPr="00F105CD">
              <w:rPr>
                <w:rFonts w:ascii="Open Sans" w:hAnsi="Open Sans" w:cs="Open Sans"/>
                <w:b/>
                <w:color w:val="000000" w:themeColor="text1"/>
                <w:sz w:val="20"/>
                <w:szCs w:val="20"/>
              </w:rPr>
              <w:t>Key words:</w:t>
            </w:r>
            <w:r w:rsidRPr="00F105CD">
              <w:rPr>
                <w:rFonts w:ascii="Open Sans" w:eastAsia="Times New Roman" w:hAnsi="Open Sans" w:cs="Open Sans"/>
                <w:b/>
                <w:sz w:val="20"/>
                <w:szCs w:val="20"/>
                <w:lang w:eastAsia="en-GB"/>
              </w:rPr>
              <w:t xml:space="preserve"> </w:t>
            </w:r>
            <w:r w:rsidRPr="00F105CD">
              <w:rPr>
                <w:rFonts w:ascii="Open Sans" w:hAnsi="Open Sans" w:cs="Open Sans"/>
                <w:b/>
                <w:bCs/>
                <w:sz w:val="20"/>
                <w:szCs w:val="20"/>
              </w:rPr>
              <w:t>Extrinsic</w:t>
            </w:r>
            <w:r w:rsidRPr="00F105CD">
              <w:rPr>
                <w:rFonts w:ascii="Open Sans" w:eastAsia="Times New Roman" w:hAnsi="Open Sans" w:cs="Open Sans"/>
                <w:b/>
                <w:sz w:val="20"/>
                <w:szCs w:val="20"/>
                <w:lang w:eastAsia="en-GB"/>
              </w:rPr>
              <w:t xml:space="preserve"> / </w:t>
            </w:r>
            <w:r w:rsidRPr="00F105CD">
              <w:rPr>
                <w:rFonts w:ascii="Open Sans" w:hAnsi="Open Sans" w:cs="Open Sans"/>
                <w:b/>
                <w:bCs/>
                <w:sz w:val="20"/>
                <w:szCs w:val="20"/>
              </w:rPr>
              <w:t>Severity</w:t>
            </w:r>
            <w:r w:rsidRPr="00F105CD">
              <w:rPr>
                <w:rFonts w:ascii="Open Sans" w:eastAsia="Times New Roman" w:hAnsi="Open Sans" w:cs="Open Sans"/>
                <w:b/>
                <w:sz w:val="20"/>
                <w:szCs w:val="20"/>
                <w:lang w:eastAsia="en-GB"/>
              </w:rPr>
              <w:t xml:space="preserve"> / </w:t>
            </w:r>
            <w:r w:rsidRPr="00F105CD">
              <w:rPr>
                <w:rFonts w:ascii="Open Sans" w:hAnsi="Open Sans" w:cs="Open Sans"/>
                <w:b/>
                <w:bCs/>
                <w:sz w:val="20"/>
                <w:szCs w:val="20"/>
              </w:rPr>
              <w:t>Activity type</w:t>
            </w:r>
            <w:r w:rsidRPr="00F105CD">
              <w:rPr>
                <w:rFonts w:ascii="Open Sans" w:eastAsia="Times New Roman" w:hAnsi="Open Sans" w:cs="Open Sans"/>
                <w:b/>
                <w:sz w:val="20"/>
                <w:szCs w:val="20"/>
                <w:lang w:eastAsia="en-GB"/>
              </w:rPr>
              <w:t xml:space="preserve"> </w:t>
            </w:r>
            <w:r w:rsidR="00BD6919" w:rsidRPr="00F105CD">
              <w:rPr>
                <w:rFonts w:ascii="Open Sans" w:eastAsia="Times New Roman" w:hAnsi="Open Sans" w:cs="Open Sans"/>
                <w:b/>
                <w:sz w:val="20"/>
                <w:szCs w:val="20"/>
                <w:lang w:eastAsia="en-GB"/>
              </w:rPr>
              <w:t>/ Contact / Non-contact</w:t>
            </w:r>
          </w:p>
        </w:tc>
        <w:tc>
          <w:tcPr>
            <w:tcW w:w="2126" w:type="dxa"/>
          </w:tcPr>
          <w:p w14:paraId="32554E59" w14:textId="595DBBBE" w:rsidR="009D41F4" w:rsidRPr="00F105CD" w:rsidRDefault="009D41F4" w:rsidP="00894223">
            <w:pPr>
              <w:pStyle w:val="Tablebodycopy"/>
              <w:rPr>
                <w:b/>
                <w:bCs/>
              </w:rPr>
            </w:pPr>
            <w:r w:rsidRPr="00F105CD">
              <w:t xml:space="preserve">Cambridge National in Sport Science </w:t>
            </w:r>
            <w:r w:rsidR="00735FB3" w:rsidRPr="00F105CD">
              <w:t>text</w:t>
            </w:r>
            <w:r w:rsidRPr="00F105CD">
              <w:t>book (Cambridge University Press)</w:t>
            </w:r>
          </w:p>
          <w:p w14:paraId="5851EAD0" w14:textId="7CF838FB" w:rsidR="009D41F4" w:rsidRPr="00F105CD" w:rsidRDefault="009D41F4" w:rsidP="00894223">
            <w:pPr>
              <w:pStyle w:val="Tablebodycopy"/>
              <w:rPr>
                <w:b/>
                <w:bCs/>
              </w:rPr>
            </w:pPr>
            <w:r w:rsidRPr="00F105CD">
              <w:t xml:space="preserve">Cambridge National in Sport Science </w:t>
            </w:r>
            <w:r w:rsidR="00735FB3" w:rsidRPr="00F105CD">
              <w:t>text</w:t>
            </w:r>
            <w:r w:rsidRPr="00F105CD">
              <w:t>book (Hodder Education)</w:t>
            </w:r>
          </w:p>
          <w:p w14:paraId="5E8FE3B1" w14:textId="1E301C5D" w:rsidR="00D673C9" w:rsidRPr="00F105CD" w:rsidRDefault="007372A6" w:rsidP="00894223">
            <w:pPr>
              <w:pStyle w:val="Tablebodycopy"/>
              <w:rPr>
                <w:b/>
                <w:bCs/>
              </w:rPr>
            </w:pPr>
            <w:hyperlink r:id="rId11" w:history="1">
              <w:r w:rsidRPr="00894223">
                <w:rPr>
                  <w:rStyle w:val="Hyperlink"/>
                  <w:rFonts w:cs="Open Sans"/>
                  <w:color w:val="0000FF"/>
                  <w:szCs w:val="20"/>
                </w:rPr>
                <w:t>Past papers</w:t>
              </w:r>
            </w:hyperlink>
            <w:r w:rsidR="00894223">
              <w:rPr>
                <w:color w:val="0000FF"/>
              </w:rPr>
              <w:t xml:space="preserve"> </w:t>
            </w:r>
            <w:r w:rsidR="00740C0E" w:rsidRPr="00F105CD">
              <w:t>(</w:t>
            </w:r>
            <w:proofErr w:type="spellStart"/>
            <w:r w:rsidR="00740C0E" w:rsidRPr="00F105CD">
              <w:t>teachcambridge</w:t>
            </w:r>
            <w:proofErr w:type="spellEnd"/>
            <w:r w:rsidR="00740C0E" w:rsidRPr="00F105CD">
              <w:t>.</w:t>
            </w:r>
            <w:r w:rsidR="00894223">
              <w:br/>
            </w:r>
            <w:r w:rsidR="00740C0E" w:rsidRPr="00F105CD">
              <w:t>org)</w:t>
            </w:r>
          </w:p>
          <w:p w14:paraId="0D1E62AA" w14:textId="024C5078" w:rsidR="002E4A7D" w:rsidRPr="00F105CD" w:rsidRDefault="00C832A7" w:rsidP="00894223">
            <w:pPr>
              <w:pStyle w:val="Tablebodycopy"/>
              <w:rPr>
                <w:b/>
                <w:bCs/>
              </w:rPr>
            </w:pPr>
            <w:r w:rsidRPr="00F105CD">
              <w:t xml:space="preserve">Questions from </w:t>
            </w:r>
            <w:hyperlink r:id="rId12" w:history="1">
              <w:r w:rsidR="009607F2" w:rsidRPr="00894223">
                <w:rPr>
                  <w:rStyle w:val="Hyperlink"/>
                  <w:rFonts w:cs="Open Sans"/>
                  <w:color w:val="0000FF"/>
                  <w:szCs w:val="20"/>
                </w:rPr>
                <w:t>ExamBuilder</w:t>
              </w:r>
            </w:hyperlink>
            <w:r w:rsidR="009607F2" w:rsidRPr="00F105CD">
              <w:br/>
              <w:t>(ocr.org.uk)</w:t>
            </w:r>
          </w:p>
          <w:p w14:paraId="2A5DCD27" w14:textId="163E70F1" w:rsidR="00465C68" w:rsidRPr="00894223" w:rsidRDefault="00F60F1C" w:rsidP="00894223">
            <w:pPr>
              <w:pStyle w:val="Tablebodycopy"/>
              <w:rPr>
                <w:color w:val="0000FF"/>
              </w:rPr>
            </w:pPr>
            <w:hyperlink r:id="rId13" w:history="1">
              <w:r w:rsidRPr="00894223">
                <w:rPr>
                  <w:rStyle w:val="Hyperlink"/>
                  <w:rFonts w:cs="Open Sans"/>
                  <w:color w:val="0000FF"/>
                  <w:szCs w:val="20"/>
                </w:rPr>
                <w:t>Unit R180 Lesson Preparation Pack Slides 6-7</w:t>
              </w:r>
            </w:hyperlink>
          </w:p>
          <w:p w14:paraId="6B941B32" w14:textId="1614BFBF" w:rsidR="00465C68" w:rsidRPr="00F105CD" w:rsidRDefault="00F60F1C" w:rsidP="00894223">
            <w:pPr>
              <w:pStyle w:val="Tablebodycopy"/>
            </w:pPr>
            <w:r w:rsidRPr="00F105CD">
              <w:t>(teachcambridge.org)</w:t>
            </w:r>
          </w:p>
          <w:p w14:paraId="6D5F8496" w14:textId="6B9E12FD" w:rsidR="00465C68" w:rsidRPr="00894223" w:rsidRDefault="00465C68" w:rsidP="00894223">
            <w:pPr>
              <w:pStyle w:val="Tablebodycopy"/>
            </w:pPr>
            <w:r w:rsidRPr="00F105CD">
              <w:t>Use the two activity links below to stimulate discussion on how different activity types can influence injury:</w:t>
            </w:r>
          </w:p>
          <w:p w14:paraId="1A8E2084" w14:textId="7E33A439" w:rsidR="00465C68" w:rsidRPr="00F105CD" w:rsidRDefault="00AF3169" w:rsidP="00894223">
            <w:pPr>
              <w:pStyle w:val="Tablebodycopy"/>
            </w:pPr>
            <w:hyperlink r:id="rId14" w:history="1">
              <w:r w:rsidRPr="00894223">
                <w:rPr>
                  <w:rStyle w:val="Hyperlink"/>
                  <w:rFonts w:cs="Open Sans"/>
                  <w:color w:val="0000FF"/>
                  <w:szCs w:val="20"/>
                </w:rPr>
                <w:t>Approved Sporting Activity list</w:t>
              </w:r>
            </w:hyperlink>
            <w:r w:rsidRPr="00894223">
              <w:rPr>
                <w:rStyle w:val="Hyperlink"/>
                <w:rFonts w:cs="Open Sans"/>
                <w:color w:val="0000FF"/>
                <w:szCs w:val="20"/>
              </w:rPr>
              <w:t xml:space="preserve"> </w:t>
            </w:r>
            <w:r w:rsidRPr="00F105CD">
              <w:rPr>
                <w:rStyle w:val="Hyperlink"/>
                <w:rFonts w:cs="Open Sans"/>
                <w:color w:val="auto"/>
                <w:szCs w:val="20"/>
                <w:u w:val="none"/>
              </w:rPr>
              <w:t>(</w:t>
            </w:r>
            <w:proofErr w:type="spellStart"/>
            <w:r w:rsidRPr="00F105CD">
              <w:rPr>
                <w:rStyle w:val="Hyperlink"/>
                <w:rFonts w:cs="Open Sans"/>
                <w:color w:val="auto"/>
                <w:szCs w:val="20"/>
                <w:u w:val="none"/>
              </w:rPr>
              <w:t>teachcambridge</w:t>
            </w:r>
            <w:proofErr w:type="spellEnd"/>
            <w:r w:rsidRPr="00F105CD">
              <w:rPr>
                <w:rStyle w:val="Hyperlink"/>
                <w:rFonts w:cs="Open Sans"/>
                <w:color w:val="auto"/>
                <w:szCs w:val="20"/>
                <w:u w:val="none"/>
              </w:rPr>
              <w:t>.</w:t>
            </w:r>
            <w:r w:rsidR="00894223">
              <w:rPr>
                <w:rStyle w:val="Hyperlink"/>
                <w:rFonts w:cs="Open Sans"/>
                <w:color w:val="auto"/>
                <w:szCs w:val="20"/>
                <w:u w:val="none"/>
              </w:rPr>
              <w:br/>
            </w:r>
            <w:r w:rsidRPr="00F105CD">
              <w:rPr>
                <w:rStyle w:val="Hyperlink"/>
                <w:rFonts w:cs="Open Sans"/>
                <w:color w:val="auto"/>
                <w:szCs w:val="20"/>
                <w:u w:val="none"/>
              </w:rPr>
              <w:t>org)</w:t>
            </w:r>
          </w:p>
          <w:p w14:paraId="02802975" w14:textId="3DC77DC4" w:rsidR="00555BD2" w:rsidRPr="00F105CD" w:rsidRDefault="00555BD2" w:rsidP="00894223">
            <w:pPr>
              <w:pStyle w:val="Tablebodycopy"/>
            </w:pPr>
            <w:r w:rsidRPr="00F105CD">
              <w:t xml:space="preserve">Sporting </w:t>
            </w:r>
            <w:r w:rsidR="00AF3169" w:rsidRPr="00F105CD">
              <w:t>a</w:t>
            </w:r>
            <w:r w:rsidRPr="00F105CD">
              <w:t xml:space="preserve">ctivities and </w:t>
            </w:r>
            <w:r w:rsidR="00AF3169" w:rsidRPr="00F105CD">
              <w:t>g</w:t>
            </w:r>
            <w:r w:rsidRPr="00F105CD">
              <w:t xml:space="preserve">overning </w:t>
            </w:r>
            <w:r w:rsidR="00AF3169" w:rsidRPr="00F105CD">
              <w:t>b</w:t>
            </w:r>
            <w:r w:rsidRPr="00F105CD">
              <w:t xml:space="preserve">odies </w:t>
            </w:r>
            <w:r w:rsidR="00AF3169" w:rsidRPr="00F105CD">
              <w:t>r</w:t>
            </w:r>
            <w:r w:rsidRPr="00F105CD">
              <w:t>ecognised by the Sports Councils</w:t>
            </w:r>
            <w:r w:rsidR="00045CEC" w:rsidRPr="00F105CD">
              <w:t>.</w:t>
            </w:r>
          </w:p>
          <w:p w14:paraId="2B267105" w14:textId="77777777" w:rsidR="00465C68" w:rsidRPr="00894223" w:rsidRDefault="00465C68" w:rsidP="00894223">
            <w:pPr>
              <w:pStyle w:val="Tablebodycopy"/>
              <w:rPr>
                <w:rStyle w:val="Hyperlink"/>
                <w:rFonts w:cs="Open Sans"/>
                <w:color w:val="0000FF"/>
                <w:szCs w:val="20"/>
              </w:rPr>
            </w:pPr>
            <w:hyperlink r:id="rId15" w:history="1">
              <w:r w:rsidRPr="00894223">
                <w:rPr>
                  <w:rStyle w:val="Hyperlink"/>
                  <w:rFonts w:cs="Open Sans"/>
                  <w:color w:val="0000FF"/>
                  <w:szCs w:val="20"/>
                </w:rPr>
                <w:t>How Much Force to Rupture a Spleen: Sport Science</w:t>
              </w:r>
            </w:hyperlink>
          </w:p>
          <w:p w14:paraId="7CCA94F8" w14:textId="2E43E300" w:rsidR="00465C68" w:rsidRPr="00F105CD" w:rsidRDefault="00465C68" w:rsidP="00894223">
            <w:pPr>
              <w:pStyle w:val="Tablebodycopy"/>
              <w:rPr>
                <w:u w:val="single"/>
              </w:rPr>
            </w:pPr>
            <w:r w:rsidRPr="00F105CD">
              <w:t>(</w:t>
            </w:r>
            <w:r w:rsidR="0023120B" w:rsidRPr="00F105CD">
              <w:t xml:space="preserve">youtube.com </w:t>
            </w:r>
            <w:r w:rsidRPr="00F105CD">
              <w:t>3min 12sec video)</w:t>
            </w:r>
          </w:p>
          <w:p w14:paraId="6469D0BB" w14:textId="6972A125" w:rsidR="00465C68" w:rsidRPr="00F105CD" w:rsidRDefault="00465C68" w:rsidP="00894223">
            <w:pPr>
              <w:pStyle w:val="Tablebodycopy"/>
            </w:pPr>
            <w:r w:rsidRPr="00F105CD">
              <w:t>(Note, a ruptured spleen is not on the specification but the clip is used to demonstrate how force used in activity types can influence injury.)</w:t>
            </w:r>
          </w:p>
          <w:p w14:paraId="4A798CC6" w14:textId="77777777" w:rsidR="00465C68" w:rsidRPr="00F105CD" w:rsidRDefault="00465C68" w:rsidP="00894223">
            <w:pPr>
              <w:pStyle w:val="Tablebodycopy"/>
            </w:pPr>
            <w:r w:rsidRPr="00F105CD">
              <w:t>You could discuss with students what injuries on the specification could be caused from direct impact punches such as contusions.</w:t>
            </w:r>
          </w:p>
          <w:p w14:paraId="1E1EE48B" w14:textId="77777777" w:rsidR="00555BD2" w:rsidRPr="00F105CD" w:rsidRDefault="00555BD2" w:rsidP="00894223">
            <w:pPr>
              <w:pStyle w:val="Tablebodycopy"/>
              <w:rPr>
                <w:color w:val="FF0000"/>
              </w:rPr>
            </w:pPr>
          </w:p>
          <w:p w14:paraId="341A558E" w14:textId="77777777" w:rsidR="00465C68" w:rsidRPr="00F105CD" w:rsidRDefault="00465C68" w:rsidP="00894223">
            <w:pPr>
              <w:pStyle w:val="Tablebodycopy"/>
              <w:rPr>
                <w:color w:val="FF0000"/>
              </w:rPr>
            </w:pPr>
          </w:p>
          <w:p w14:paraId="6AF0487C" w14:textId="77777777" w:rsidR="00827251" w:rsidRPr="00F105CD" w:rsidRDefault="00827251" w:rsidP="00894223">
            <w:pPr>
              <w:pStyle w:val="Tablebodycopy"/>
              <w:rPr>
                <w:color w:val="FF0000"/>
              </w:rPr>
            </w:pPr>
          </w:p>
          <w:p w14:paraId="1F19AA5F" w14:textId="77777777" w:rsidR="00827251" w:rsidRPr="00F105CD" w:rsidRDefault="00827251" w:rsidP="00894223">
            <w:pPr>
              <w:pStyle w:val="Tablebodycopy"/>
              <w:rPr>
                <w:color w:val="FF0000"/>
              </w:rPr>
            </w:pPr>
          </w:p>
          <w:p w14:paraId="09C32F85" w14:textId="77777777" w:rsidR="00555BD2" w:rsidRPr="00F105CD" w:rsidRDefault="00555BD2" w:rsidP="00894223">
            <w:pPr>
              <w:pStyle w:val="Tablebodycopy"/>
              <w:rPr>
                <w:color w:val="FF0000"/>
              </w:rPr>
            </w:pPr>
          </w:p>
          <w:p w14:paraId="62116C1D" w14:textId="65535451" w:rsidR="00AA0954" w:rsidRPr="00894223" w:rsidRDefault="00AA102A" w:rsidP="00894223">
            <w:pPr>
              <w:pStyle w:val="Tablebodycopy"/>
              <w:rPr>
                <w:bCs/>
                <w:color w:val="0000FF"/>
              </w:rPr>
            </w:pPr>
            <w:hyperlink r:id="rId16" w:history="1">
              <w:r w:rsidRPr="00894223">
                <w:rPr>
                  <w:rStyle w:val="Hyperlink"/>
                  <w:rFonts w:cs="Open Sans"/>
                  <w:bCs/>
                  <w:color w:val="0000FF"/>
                  <w:szCs w:val="20"/>
                </w:rPr>
                <w:t>The science of sport podcasts</w:t>
              </w:r>
            </w:hyperlink>
          </w:p>
          <w:p w14:paraId="16FD5AD2" w14:textId="62551ABA" w:rsidR="00AA0954" w:rsidRPr="00F105CD" w:rsidRDefault="005C2720" w:rsidP="00894223">
            <w:pPr>
              <w:pStyle w:val="Tablebodycopy"/>
              <w:rPr>
                <w:color w:val="FF0000"/>
              </w:rPr>
            </w:pPr>
            <w:hyperlink r:id="rId17" w:history="1">
              <w:r w:rsidRPr="00F105CD">
                <w:rPr>
                  <w:rStyle w:val="Hyperlink"/>
                  <w:rFonts w:cs="Open Sans"/>
                  <w:szCs w:val="20"/>
                  <w:u w:val="none"/>
                </w:rPr>
                <w:t>(open.spotify.com)</w:t>
              </w:r>
            </w:hyperlink>
          </w:p>
          <w:p w14:paraId="1091F3A6" w14:textId="4FD3569C" w:rsidR="00AA0954" w:rsidRPr="00894223" w:rsidRDefault="00AA0954" w:rsidP="00894223">
            <w:pPr>
              <w:pStyle w:val="Tablebodycopy"/>
              <w:rPr>
                <w:bCs/>
                <w:color w:val="0000FF"/>
              </w:rPr>
            </w:pPr>
            <w:hyperlink r:id="rId18" w:history="1">
              <w:r w:rsidRPr="00894223">
                <w:rPr>
                  <w:rStyle w:val="Hyperlink"/>
                  <w:rFonts w:cs="Open Sans"/>
                  <w:bCs/>
                  <w:color w:val="0000FF"/>
                  <w:szCs w:val="20"/>
                </w:rPr>
                <w:t xml:space="preserve">Perspectives on </w:t>
              </w:r>
              <w:r w:rsidR="005C2720" w:rsidRPr="00894223">
                <w:rPr>
                  <w:rStyle w:val="Hyperlink"/>
                  <w:rFonts w:cs="Open Sans"/>
                  <w:bCs/>
                  <w:color w:val="0000FF"/>
                  <w:szCs w:val="20"/>
                </w:rPr>
                <w:t>sports m</w:t>
              </w:r>
              <w:r w:rsidRPr="00894223">
                <w:rPr>
                  <w:rStyle w:val="Hyperlink"/>
                  <w:rFonts w:cs="Open Sans"/>
                  <w:bCs/>
                  <w:color w:val="0000FF"/>
                  <w:szCs w:val="20"/>
                </w:rPr>
                <w:t>edicine</w:t>
              </w:r>
            </w:hyperlink>
          </w:p>
          <w:p w14:paraId="4EFD7E4B" w14:textId="4ABCD4FC" w:rsidR="00465C68" w:rsidRPr="00F105CD" w:rsidRDefault="00000C9A" w:rsidP="00894223">
            <w:pPr>
              <w:pStyle w:val="Tablebodycopy"/>
            </w:pPr>
            <w:r w:rsidRPr="00F105CD">
              <w:t>(</w:t>
            </w:r>
            <w:proofErr w:type="spellStart"/>
            <w:r w:rsidR="00AA0954" w:rsidRPr="00F105CD">
              <w:t>podcasts.apple</w:t>
            </w:r>
            <w:proofErr w:type="spellEnd"/>
            <w:r w:rsidR="00AA0954" w:rsidRPr="00F105CD">
              <w:t>.</w:t>
            </w:r>
            <w:r w:rsidR="00894223">
              <w:br/>
            </w:r>
            <w:r w:rsidR="00AA0954" w:rsidRPr="00F105CD">
              <w:t>com</w:t>
            </w:r>
            <w:r w:rsidRPr="00F105CD">
              <w:t>)</w:t>
            </w:r>
          </w:p>
        </w:tc>
        <w:tc>
          <w:tcPr>
            <w:tcW w:w="2693" w:type="dxa"/>
          </w:tcPr>
          <w:p w14:paraId="68A38020" w14:textId="0E553289" w:rsidR="00F33CD9" w:rsidRPr="00F105CD" w:rsidRDefault="00F33CD9" w:rsidP="00F33CD9">
            <w:pPr>
              <w:shd w:val="clear" w:color="auto" w:fill="FFFFFF"/>
              <w:spacing w:line="240" w:lineRule="auto"/>
              <w:textAlignment w:val="baseline"/>
              <w:rPr>
                <w:rFonts w:ascii="Open Sans" w:eastAsia="Times New Roman" w:hAnsi="Open Sans" w:cs="Open Sans"/>
                <w:sz w:val="20"/>
                <w:szCs w:val="20"/>
                <w:lang w:eastAsia="en-GB"/>
              </w:rPr>
            </w:pPr>
            <w:r w:rsidRPr="00F105CD">
              <w:rPr>
                <w:rFonts w:ascii="Open Sans" w:eastAsia="Times New Roman" w:hAnsi="Open Sans" w:cs="Open Sans"/>
                <w:b/>
                <w:sz w:val="20"/>
                <w:szCs w:val="20"/>
                <w:lang w:eastAsia="en-GB"/>
              </w:rPr>
              <w:t xml:space="preserve">Sorting </w:t>
            </w:r>
            <w:r w:rsidR="0023120B" w:rsidRPr="00F105CD">
              <w:rPr>
                <w:rFonts w:ascii="Open Sans" w:eastAsia="Times New Roman" w:hAnsi="Open Sans" w:cs="Open Sans"/>
                <w:b/>
                <w:sz w:val="20"/>
                <w:szCs w:val="20"/>
                <w:lang w:eastAsia="en-GB"/>
              </w:rPr>
              <w:t>t</w:t>
            </w:r>
            <w:r w:rsidRPr="00F105CD">
              <w:rPr>
                <w:rFonts w:ascii="Open Sans" w:eastAsia="Times New Roman" w:hAnsi="Open Sans" w:cs="Open Sans"/>
                <w:b/>
                <w:sz w:val="20"/>
                <w:szCs w:val="20"/>
                <w:lang w:eastAsia="en-GB"/>
              </w:rPr>
              <w:t xml:space="preserve">ask – </w:t>
            </w:r>
            <w:r w:rsidR="00836D7A" w:rsidRPr="00F105CD">
              <w:rPr>
                <w:rFonts w:ascii="Open Sans" w:eastAsia="Times New Roman" w:hAnsi="Open Sans" w:cs="Open Sans"/>
                <w:b/>
                <w:sz w:val="20"/>
                <w:szCs w:val="20"/>
                <w:lang w:eastAsia="en-GB"/>
              </w:rPr>
              <w:t>c</w:t>
            </w:r>
            <w:r w:rsidRPr="00F105CD">
              <w:rPr>
                <w:rFonts w:ascii="Open Sans" w:eastAsia="Times New Roman" w:hAnsi="Open Sans" w:cs="Open Sans"/>
                <w:b/>
                <w:sz w:val="20"/>
                <w:szCs w:val="20"/>
                <w:lang w:eastAsia="en-GB"/>
              </w:rPr>
              <w:t xml:space="preserve">ategorising </w:t>
            </w:r>
            <w:r w:rsidR="00836D7A" w:rsidRPr="00F105CD">
              <w:rPr>
                <w:rFonts w:ascii="Open Sans" w:eastAsia="Times New Roman" w:hAnsi="Open Sans" w:cs="Open Sans"/>
                <w:b/>
                <w:sz w:val="20"/>
                <w:szCs w:val="20"/>
                <w:lang w:eastAsia="en-GB"/>
              </w:rPr>
              <w:t>s</w:t>
            </w:r>
            <w:r w:rsidRPr="00F105CD">
              <w:rPr>
                <w:rFonts w:ascii="Open Sans" w:eastAsia="Times New Roman" w:hAnsi="Open Sans" w:cs="Open Sans"/>
                <w:b/>
                <w:sz w:val="20"/>
                <w:szCs w:val="20"/>
                <w:lang w:eastAsia="en-GB"/>
              </w:rPr>
              <w:t>ports</w:t>
            </w:r>
            <w:r w:rsidRPr="00F105CD">
              <w:rPr>
                <w:rFonts w:ascii="Open Sans" w:eastAsia="Times New Roman" w:hAnsi="Open Sans" w:cs="Open Sans"/>
                <w:sz w:val="20"/>
                <w:szCs w:val="20"/>
                <w:lang w:eastAsia="en-GB"/>
              </w:rPr>
              <w:t xml:space="preserve"> </w:t>
            </w:r>
          </w:p>
          <w:p w14:paraId="53FCB434" w14:textId="5CB59128" w:rsidR="00F33CD9" w:rsidRPr="00F105CD" w:rsidRDefault="00F33CD9" w:rsidP="00F33CD9">
            <w:pPr>
              <w:shd w:val="clear" w:color="auto" w:fill="FFFFFF"/>
              <w:spacing w:line="240" w:lineRule="auto"/>
              <w:textAlignment w:val="baseline"/>
              <w:rPr>
                <w:rFonts w:ascii="Open Sans" w:eastAsia="Times New Roman" w:hAnsi="Open Sans" w:cs="Open Sans"/>
                <w:sz w:val="20"/>
                <w:szCs w:val="20"/>
                <w:lang w:eastAsia="en-GB"/>
              </w:rPr>
            </w:pPr>
            <w:r w:rsidRPr="00F105CD">
              <w:rPr>
                <w:rFonts w:ascii="Open Sans" w:eastAsia="Times New Roman" w:hAnsi="Open Sans" w:cs="Open Sans"/>
                <w:sz w:val="20"/>
                <w:szCs w:val="20"/>
                <w:lang w:eastAsia="en-GB"/>
              </w:rPr>
              <w:t>Give students cards with different sports / activities written on them (e.g. rugby, swimming, tennis, cycling, skiing</w:t>
            </w:r>
            <w:r w:rsidR="00836D7A" w:rsidRPr="00F105CD">
              <w:rPr>
                <w:rFonts w:ascii="Open Sans" w:eastAsia="Times New Roman" w:hAnsi="Open Sans" w:cs="Open Sans"/>
                <w:sz w:val="20"/>
                <w:szCs w:val="20"/>
                <w:lang w:eastAsia="en-GB"/>
              </w:rPr>
              <w:t>,</w:t>
            </w:r>
            <w:r w:rsidRPr="00F105CD">
              <w:rPr>
                <w:rFonts w:ascii="Open Sans" w:eastAsia="Times New Roman" w:hAnsi="Open Sans" w:cs="Open Sans"/>
                <w:sz w:val="20"/>
                <w:szCs w:val="20"/>
                <w:lang w:eastAsia="en-GB"/>
              </w:rPr>
              <w:t xml:space="preserve"> etc).</w:t>
            </w:r>
          </w:p>
          <w:p w14:paraId="49631849" w14:textId="77777777" w:rsidR="00836D7A" w:rsidRPr="00F105CD" w:rsidRDefault="00F33CD9" w:rsidP="00F33CD9">
            <w:pPr>
              <w:shd w:val="clear" w:color="auto" w:fill="FFFFFF"/>
              <w:spacing w:line="240" w:lineRule="auto"/>
              <w:textAlignment w:val="baseline"/>
              <w:rPr>
                <w:rFonts w:ascii="Open Sans" w:eastAsia="Times New Roman" w:hAnsi="Open Sans" w:cs="Open Sans"/>
                <w:sz w:val="20"/>
                <w:szCs w:val="20"/>
                <w:lang w:eastAsia="en-GB"/>
              </w:rPr>
            </w:pPr>
            <w:r w:rsidRPr="00F105CD">
              <w:rPr>
                <w:rFonts w:ascii="Open Sans" w:eastAsia="Times New Roman" w:hAnsi="Open Sans" w:cs="Open Sans"/>
                <w:sz w:val="20"/>
                <w:szCs w:val="20"/>
                <w:lang w:eastAsia="en-GB"/>
              </w:rPr>
              <w:t>Students sort into categories: contact vs. non-contact, individual vs. team, indoor vs. outdoor, fast paced vs. slow paced</w:t>
            </w:r>
            <w:r w:rsidR="00836D7A" w:rsidRPr="00F105CD">
              <w:rPr>
                <w:rFonts w:ascii="Open Sans" w:eastAsia="Times New Roman" w:hAnsi="Open Sans" w:cs="Open Sans"/>
                <w:sz w:val="20"/>
                <w:szCs w:val="20"/>
                <w:lang w:eastAsia="en-GB"/>
              </w:rPr>
              <w:t>,</w:t>
            </w:r>
            <w:r w:rsidRPr="00F105CD">
              <w:rPr>
                <w:rFonts w:ascii="Open Sans" w:eastAsia="Times New Roman" w:hAnsi="Open Sans" w:cs="Open Sans"/>
                <w:sz w:val="20"/>
                <w:szCs w:val="20"/>
                <w:lang w:eastAsia="en-GB"/>
              </w:rPr>
              <w:t xml:space="preserve"> etc </w:t>
            </w:r>
          </w:p>
          <w:p w14:paraId="209A0237" w14:textId="30F3B2D6" w:rsidR="00F33CD9" w:rsidRPr="00F105CD" w:rsidRDefault="00F33CD9" w:rsidP="00F33CD9">
            <w:pPr>
              <w:shd w:val="clear" w:color="auto" w:fill="FFFFFF"/>
              <w:spacing w:line="240" w:lineRule="auto"/>
              <w:textAlignment w:val="baseline"/>
              <w:rPr>
                <w:rFonts w:ascii="Open Sans" w:eastAsia="Times New Roman" w:hAnsi="Open Sans" w:cs="Open Sans"/>
                <w:sz w:val="20"/>
                <w:szCs w:val="20"/>
                <w:lang w:eastAsia="en-GB"/>
              </w:rPr>
            </w:pPr>
            <w:r w:rsidRPr="00F105CD">
              <w:rPr>
                <w:rFonts w:ascii="Open Sans" w:eastAsia="Times New Roman" w:hAnsi="Open Sans" w:cs="Open Sans"/>
                <w:sz w:val="20"/>
                <w:szCs w:val="20"/>
                <w:lang w:eastAsia="en-GB"/>
              </w:rPr>
              <w:t xml:space="preserve">(Use </w:t>
            </w:r>
            <w:hyperlink r:id="rId19" w:history="1">
              <w:r w:rsidR="00D873A8" w:rsidRPr="00894223">
                <w:rPr>
                  <w:rStyle w:val="Hyperlink"/>
                  <w:rFonts w:ascii="Open Sans" w:eastAsia="Times New Roman" w:hAnsi="Open Sans" w:cs="Open Sans"/>
                  <w:color w:val="0000FF"/>
                  <w:sz w:val="20"/>
                  <w:szCs w:val="20"/>
                  <w:lang w:eastAsia="en-GB"/>
                </w:rPr>
                <w:t>Jan 2025 Q9a mark scheme</w:t>
              </w:r>
            </w:hyperlink>
            <w:r w:rsidR="00D873A8" w:rsidRPr="00894223">
              <w:rPr>
                <w:rFonts w:ascii="Open Sans" w:eastAsia="Times New Roman" w:hAnsi="Open Sans" w:cs="Open Sans"/>
                <w:color w:val="0000FF"/>
                <w:sz w:val="20"/>
                <w:szCs w:val="20"/>
                <w:lang w:eastAsia="en-GB"/>
              </w:rPr>
              <w:t xml:space="preserve"> </w:t>
            </w:r>
            <w:r w:rsidR="00555BD2" w:rsidRPr="00F105CD">
              <w:rPr>
                <w:rFonts w:ascii="Open Sans" w:eastAsia="Times New Roman" w:hAnsi="Open Sans" w:cs="Open Sans"/>
                <w:sz w:val="20"/>
                <w:szCs w:val="20"/>
                <w:lang w:eastAsia="en-GB"/>
              </w:rPr>
              <w:t>to help identify some recognised categories).</w:t>
            </w:r>
          </w:p>
          <w:p w14:paraId="6BE605E1" w14:textId="4DA83F23" w:rsidR="00C7142D" w:rsidRPr="00F105CD" w:rsidRDefault="00F33CD9" w:rsidP="00F33CD9">
            <w:pPr>
              <w:shd w:val="clear" w:color="auto" w:fill="FFFFFF"/>
              <w:spacing w:line="240" w:lineRule="auto"/>
              <w:textAlignment w:val="baseline"/>
              <w:rPr>
                <w:rFonts w:ascii="Open Sans" w:eastAsia="Times New Roman" w:hAnsi="Open Sans" w:cs="Open Sans"/>
                <w:b/>
                <w:sz w:val="20"/>
                <w:szCs w:val="20"/>
                <w:lang w:eastAsia="en-GB"/>
              </w:rPr>
            </w:pPr>
            <w:r w:rsidRPr="00F105CD">
              <w:rPr>
                <w:rFonts w:ascii="Open Sans" w:eastAsia="Times New Roman" w:hAnsi="Open Sans" w:cs="Open Sans"/>
                <w:b/>
                <w:sz w:val="20"/>
                <w:szCs w:val="20"/>
                <w:lang w:eastAsia="en-GB"/>
              </w:rPr>
              <w:t xml:space="preserve">Injury </w:t>
            </w:r>
            <w:r w:rsidR="00836D7A" w:rsidRPr="00F105CD">
              <w:rPr>
                <w:rFonts w:ascii="Open Sans" w:eastAsia="Times New Roman" w:hAnsi="Open Sans" w:cs="Open Sans"/>
                <w:b/>
                <w:sz w:val="20"/>
                <w:szCs w:val="20"/>
                <w:lang w:eastAsia="en-GB"/>
              </w:rPr>
              <w:t>r</w:t>
            </w:r>
            <w:r w:rsidRPr="00F105CD">
              <w:rPr>
                <w:rFonts w:ascii="Open Sans" w:eastAsia="Times New Roman" w:hAnsi="Open Sans" w:cs="Open Sans"/>
                <w:b/>
                <w:sz w:val="20"/>
                <w:szCs w:val="20"/>
                <w:lang w:eastAsia="en-GB"/>
              </w:rPr>
              <w:t xml:space="preserve">isk </w:t>
            </w:r>
            <w:r w:rsidR="00836D7A" w:rsidRPr="00F105CD">
              <w:rPr>
                <w:rFonts w:ascii="Open Sans" w:eastAsia="Times New Roman" w:hAnsi="Open Sans" w:cs="Open Sans"/>
                <w:b/>
                <w:sz w:val="20"/>
                <w:szCs w:val="20"/>
                <w:lang w:eastAsia="en-GB"/>
              </w:rPr>
              <w:t>c</w:t>
            </w:r>
            <w:r w:rsidRPr="00F105CD">
              <w:rPr>
                <w:rFonts w:ascii="Open Sans" w:eastAsia="Times New Roman" w:hAnsi="Open Sans" w:cs="Open Sans"/>
                <w:b/>
                <w:sz w:val="20"/>
                <w:szCs w:val="20"/>
                <w:lang w:eastAsia="en-GB"/>
              </w:rPr>
              <w:t>ontinuum</w:t>
            </w:r>
          </w:p>
          <w:p w14:paraId="3AFF779A" w14:textId="17BB6617" w:rsidR="00F33CD9" w:rsidRPr="00F105CD" w:rsidRDefault="00C7142D" w:rsidP="00F33CD9">
            <w:pPr>
              <w:shd w:val="clear" w:color="auto" w:fill="FFFFFF"/>
              <w:spacing w:line="240" w:lineRule="auto"/>
              <w:textAlignment w:val="baseline"/>
              <w:rPr>
                <w:rFonts w:ascii="Open Sans" w:eastAsia="Times New Roman" w:hAnsi="Open Sans" w:cs="Open Sans"/>
                <w:b/>
                <w:sz w:val="20"/>
                <w:szCs w:val="20"/>
                <w:lang w:eastAsia="en-GB"/>
              </w:rPr>
            </w:pPr>
            <w:r w:rsidRPr="00F105CD">
              <w:rPr>
                <w:rFonts w:ascii="Open Sans" w:eastAsia="Times New Roman" w:hAnsi="Open Sans" w:cs="Open Sans"/>
                <w:sz w:val="20"/>
                <w:szCs w:val="20"/>
                <w:lang w:eastAsia="en-GB"/>
              </w:rPr>
              <w:t>Students</w:t>
            </w:r>
            <w:r w:rsidR="00F33CD9" w:rsidRPr="00F105CD">
              <w:rPr>
                <w:rFonts w:ascii="Open Sans" w:eastAsia="Times New Roman" w:hAnsi="Open Sans" w:cs="Open Sans"/>
                <w:sz w:val="20"/>
                <w:szCs w:val="20"/>
                <w:lang w:eastAsia="en-GB"/>
              </w:rPr>
              <w:t xml:space="preserve"> draw a line from </w:t>
            </w:r>
            <w:r w:rsidR="00836D7A" w:rsidRPr="00F105CD">
              <w:rPr>
                <w:rFonts w:ascii="Open Sans" w:eastAsia="Times New Roman" w:hAnsi="Open Sans" w:cs="Open Sans"/>
                <w:sz w:val="20"/>
                <w:szCs w:val="20"/>
                <w:lang w:eastAsia="en-GB"/>
              </w:rPr>
              <w:t>‘</w:t>
            </w:r>
            <w:r w:rsidR="00F33CD9" w:rsidRPr="00F105CD">
              <w:rPr>
                <w:rFonts w:ascii="Open Sans" w:eastAsia="Times New Roman" w:hAnsi="Open Sans" w:cs="Open Sans"/>
                <w:sz w:val="20"/>
                <w:szCs w:val="20"/>
                <w:lang w:eastAsia="en-GB"/>
              </w:rPr>
              <w:t>low risk</w:t>
            </w:r>
            <w:r w:rsidR="00836D7A" w:rsidRPr="00F105CD">
              <w:rPr>
                <w:rFonts w:ascii="Open Sans" w:eastAsia="Times New Roman" w:hAnsi="Open Sans" w:cs="Open Sans"/>
                <w:sz w:val="20"/>
                <w:szCs w:val="20"/>
                <w:lang w:eastAsia="en-GB"/>
              </w:rPr>
              <w:t>’</w:t>
            </w:r>
            <w:r w:rsidR="00F33CD9" w:rsidRPr="00F105CD">
              <w:rPr>
                <w:rFonts w:ascii="Open Sans" w:eastAsia="Times New Roman" w:hAnsi="Open Sans" w:cs="Open Sans"/>
                <w:sz w:val="20"/>
                <w:szCs w:val="20"/>
                <w:lang w:eastAsia="en-GB"/>
              </w:rPr>
              <w:t xml:space="preserve"> to </w:t>
            </w:r>
            <w:r w:rsidR="00836D7A" w:rsidRPr="00F105CD">
              <w:rPr>
                <w:rFonts w:ascii="Open Sans" w:eastAsia="Times New Roman" w:hAnsi="Open Sans" w:cs="Open Sans"/>
                <w:sz w:val="20"/>
                <w:szCs w:val="20"/>
                <w:lang w:eastAsia="en-GB"/>
              </w:rPr>
              <w:t>‘</w:t>
            </w:r>
            <w:r w:rsidR="00F33CD9" w:rsidRPr="00F105CD">
              <w:rPr>
                <w:rFonts w:ascii="Open Sans" w:eastAsia="Times New Roman" w:hAnsi="Open Sans" w:cs="Open Sans"/>
                <w:sz w:val="20"/>
                <w:szCs w:val="20"/>
                <w:lang w:eastAsia="en-GB"/>
              </w:rPr>
              <w:t>high risk</w:t>
            </w:r>
            <w:r w:rsidR="00836D7A" w:rsidRPr="00F105CD">
              <w:rPr>
                <w:rFonts w:ascii="Open Sans" w:eastAsia="Times New Roman" w:hAnsi="Open Sans" w:cs="Open Sans"/>
                <w:sz w:val="20"/>
                <w:szCs w:val="20"/>
                <w:lang w:eastAsia="en-GB"/>
              </w:rPr>
              <w:t>’</w:t>
            </w:r>
            <w:r w:rsidR="00F33CD9" w:rsidRPr="00F105CD">
              <w:rPr>
                <w:rFonts w:ascii="Open Sans" w:eastAsia="Times New Roman" w:hAnsi="Open Sans" w:cs="Open Sans"/>
                <w:sz w:val="20"/>
                <w:szCs w:val="20"/>
                <w:lang w:eastAsia="en-GB"/>
              </w:rPr>
              <w:t>.</w:t>
            </w:r>
          </w:p>
          <w:p w14:paraId="759C2675" w14:textId="0B4831E3" w:rsidR="00F33CD9" w:rsidRDefault="00F33CD9" w:rsidP="00F33CD9">
            <w:pPr>
              <w:shd w:val="clear" w:color="auto" w:fill="FFFFFF"/>
              <w:spacing w:line="240" w:lineRule="auto"/>
              <w:textAlignment w:val="baseline"/>
              <w:rPr>
                <w:rFonts w:ascii="Open Sans" w:eastAsia="Times New Roman" w:hAnsi="Open Sans" w:cs="Open Sans"/>
                <w:sz w:val="20"/>
                <w:szCs w:val="20"/>
                <w:lang w:eastAsia="en-GB"/>
              </w:rPr>
            </w:pPr>
            <w:r w:rsidRPr="00F105CD">
              <w:rPr>
                <w:rFonts w:ascii="Open Sans" w:eastAsia="Times New Roman" w:hAnsi="Open Sans" w:cs="Open Sans"/>
                <w:sz w:val="20"/>
                <w:szCs w:val="20"/>
                <w:lang w:eastAsia="en-GB"/>
              </w:rPr>
              <w:t>Students place sports on the continuum and justify choices (e.g. table tennis vs. boxing, gymnastics vs. cycling).</w:t>
            </w:r>
          </w:p>
          <w:p w14:paraId="3C089DFA" w14:textId="77777777" w:rsidR="00B8223C" w:rsidRPr="00F105CD" w:rsidRDefault="00B8223C" w:rsidP="00F33CD9">
            <w:pPr>
              <w:shd w:val="clear" w:color="auto" w:fill="FFFFFF"/>
              <w:spacing w:line="240" w:lineRule="auto"/>
              <w:textAlignment w:val="baseline"/>
              <w:rPr>
                <w:rFonts w:ascii="Open Sans" w:eastAsia="Times New Roman" w:hAnsi="Open Sans" w:cs="Open Sans"/>
                <w:sz w:val="20"/>
                <w:szCs w:val="20"/>
                <w:lang w:eastAsia="en-GB"/>
              </w:rPr>
            </w:pPr>
          </w:p>
          <w:p w14:paraId="73611287" w14:textId="7D4CFDB0" w:rsidR="00CD6E51" w:rsidRPr="00F105CD" w:rsidRDefault="00CD6E51" w:rsidP="00F33CD9">
            <w:pPr>
              <w:shd w:val="clear" w:color="auto" w:fill="FFFFFF"/>
              <w:spacing w:line="240" w:lineRule="auto"/>
              <w:textAlignment w:val="baseline"/>
              <w:rPr>
                <w:rFonts w:ascii="Open Sans" w:eastAsia="Times New Roman" w:hAnsi="Open Sans" w:cs="Open Sans"/>
                <w:b/>
                <w:sz w:val="20"/>
                <w:szCs w:val="20"/>
                <w:lang w:eastAsia="en-GB"/>
              </w:rPr>
            </w:pPr>
            <w:r w:rsidRPr="00F105CD">
              <w:rPr>
                <w:rFonts w:ascii="Open Sans" w:eastAsia="Times New Roman" w:hAnsi="Open Sans" w:cs="Open Sans"/>
                <w:b/>
                <w:sz w:val="20"/>
                <w:szCs w:val="20"/>
                <w:lang w:eastAsia="en-GB"/>
              </w:rPr>
              <w:t xml:space="preserve">Table of </w:t>
            </w:r>
            <w:r w:rsidR="00AA102A" w:rsidRPr="00F105CD">
              <w:rPr>
                <w:rFonts w:ascii="Open Sans" w:eastAsia="Times New Roman" w:hAnsi="Open Sans" w:cs="Open Sans"/>
                <w:b/>
                <w:sz w:val="20"/>
                <w:szCs w:val="20"/>
                <w:lang w:eastAsia="en-GB"/>
              </w:rPr>
              <w:t>d</w:t>
            </w:r>
            <w:r w:rsidRPr="00F105CD">
              <w:rPr>
                <w:rFonts w:ascii="Open Sans" w:eastAsia="Times New Roman" w:hAnsi="Open Sans" w:cs="Open Sans"/>
                <w:b/>
                <w:sz w:val="20"/>
                <w:szCs w:val="20"/>
                <w:lang w:eastAsia="en-GB"/>
              </w:rPr>
              <w:t>ifferences</w:t>
            </w:r>
          </w:p>
          <w:p w14:paraId="027C5CB4" w14:textId="16CDA4B8" w:rsidR="00F33CD9" w:rsidRPr="00F105CD" w:rsidRDefault="009E4536" w:rsidP="00F33CD9">
            <w:pPr>
              <w:shd w:val="clear" w:color="auto" w:fill="FFFFFF"/>
              <w:spacing w:line="240" w:lineRule="auto"/>
              <w:textAlignment w:val="baseline"/>
              <w:rPr>
                <w:rFonts w:ascii="Open Sans" w:eastAsia="Times New Roman" w:hAnsi="Open Sans" w:cs="Open Sans"/>
                <w:sz w:val="20"/>
                <w:szCs w:val="20"/>
                <w:lang w:eastAsia="en-GB"/>
              </w:rPr>
            </w:pPr>
            <w:r w:rsidRPr="00F105CD">
              <w:rPr>
                <w:rFonts w:ascii="Open Sans" w:eastAsia="Times New Roman" w:hAnsi="Open Sans" w:cs="Open Sans"/>
                <w:sz w:val="20"/>
                <w:szCs w:val="20"/>
                <w:lang w:eastAsia="en-GB"/>
              </w:rPr>
              <w:t xml:space="preserve">Create a table that shows the differences between acute injuries (e.g. </w:t>
            </w:r>
            <w:r w:rsidR="00F33CD9" w:rsidRPr="00F105CD">
              <w:rPr>
                <w:rFonts w:ascii="Open Sans" w:eastAsia="Times New Roman" w:hAnsi="Open Sans" w:cs="Open Sans"/>
                <w:sz w:val="20"/>
                <w:szCs w:val="20"/>
                <w:lang w:eastAsia="en-GB"/>
              </w:rPr>
              <w:t>tackles in rug</w:t>
            </w:r>
            <w:r w:rsidRPr="00F105CD">
              <w:rPr>
                <w:rFonts w:ascii="Open Sans" w:eastAsia="Times New Roman" w:hAnsi="Open Sans" w:cs="Open Sans"/>
                <w:sz w:val="20"/>
                <w:szCs w:val="20"/>
                <w:lang w:eastAsia="en-GB"/>
              </w:rPr>
              <w:t xml:space="preserve">by) and chronic injuries (e.g. </w:t>
            </w:r>
            <w:r w:rsidR="00F33CD9" w:rsidRPr="00F105CD">
              <w:rPr>
                <w:rFonts w:ascii="Open Sans" w:eastAsia="Times New Roman" w:hAnsi="Open Sans" w:cs="Open Sans"/>
                <w:sz w:val="20"/>
                <w:szCs w:val="20"/>
                <w:lang w:eastAsia="en-GB"/>
              </w:rPr>
              <w:t>repetitive stress in swimming</w:t>
            </w:r>
            <w:r w:rsidRPr="00F105CD">
              <w:rPr>
                <w:rFonts w:ascii="Open Sans" w:eastAsia="Times New Roman" w:hAnsi="Open Sans" w:cs="Open Sans"/>
                <w:sz w:val="20"/>
                <w:szCs w:val="20"/>
                <w:lang w:eastAsia="en-GB"/>
              </w:rPr>
              <w:t xml:space="preserve"> front crawl</w:t>
            </w:r>
            <w:r w:rsidR="00F33CD9" w:rsidRPr="00F105CD">
              <w:rPr>
                <w:rFonts w:ascii="Open Sans" w:eastAsia="Times New Roman" w:hAnsi="Open Sans" w:cs="Open Sans"/>
                <w:sz w:val="20"/>
                <w:szCs w:val="20"/>
                <w:lang w:eastAsia="en-GB"/>
              </w:rPr>
              <w:t>).</w:t>
            </w:r>
          </w:p>
          <w:p w14:paraId="5FACDCB7" w14:textId="77777777" w:rsidR="00F33CD9" w:rsidRPr="00F105CD" w:rsidRDefault="00F33CD9" w:rsidP="00F33CD9">
            <w:pPr>
              <w:shd w:val="clear" w:color="auto" w:fill="FFFFFF"/>
              <w:spacing w:line="240" w:lineRule="auto"/>
              <w:textAlignment w:val="baseline"/>
              <w:rPr>
                <w:rFonts w:ascii="Open Sans" w:eastAsia="Times New Roman" w:hAnsi="Open Sans" w:cs="Open Sans"/>
                <w:sz w:val="20"/>
                <w:szCs w:val="20"/>
                <w:lang w:eastAsia="en-GB"/>
              </w:rPr>
            </w:pPr>
          </w:p>
          <w:p w14:paraId="6DE2D5D1" w14:textId="44653D62" w:rsidR="00D25C08" w:rsidRPr="008856F2" w:rsidRDefault="008856F2" w:rsidP="00F33CD9">
            <w:pPr>
              <w:pStyle w:val="Tableheader"/>
              <w:spacing w:line="276" w:lineRule="auto"/>
              <w:ind w:left="67"/>
              <w:rPr>
                <w:rFonts w:ascii="Open Sans" w:hAnsi="Open Sans" w:cs="Open Sans"/>
                <w:b w:val="0"/>
                <w:bCs w:val="0"/>
                <w:color w:val="000000" w:themeColor="text2"/>
                <w:sz w:val="20"/>
                <w:szCs w:val="20"/>
              </w:rPr>
            </w:pPr>
            <w:r>
              <w:rPr>
                <w:rFonts w:ascii="Open Sans" w:eastAsia="Times New Roman" w:hAnsi="Open Sans" w:cs="Open Sans"/>
                <w:b w:val="0"/>
                <w:bCs w:val="0"/>
                <w:color w:val="auto"/>
                <w:sz w:val="20"/>
                <w:szCs w:val="20"/>
                <w:lang w:eastAsia="en-GB"/>
              </w:rPr>
              <w:t>H</w:t>
            </w:r>
            <w:r w:rsidR="00F33CD9" w:rsidRPr="008856F2">
              <w:rPr>
                <w:rFonts w:ascii="Open Sans" w:eastAsia="Times New Roman" w:hAnsi="Open Sans" w:cs="Open Sans"/>
                <w:b w:val="0"/>
                <w:bCs w:val="0"/>
                <w:color w:val="auto"/>
                <w:sz w:val="20"/>
                <w:szCs w:val="20"/>
                <w:lang w:eastAsia="en-GB"/>
              </w:rPr>
              <w:t>ow does each type of sport / activity influence the likelihood and severity of injury?</w:t>
            </w:r>
          </w:p>
        </w:tc>
      </w:tr>
      <w:tr w:rsidR="00C71837" w:rsidRPr="00F105CD" w14:paraId="3422A93D" w14:textId="77777777" w:rsidTr="00F105CD">
        <w:trPr>
          <w:trHeight w:val="415"/>
        </w:trPr>
        <w:tc>
          <w:tcPr>
            <w:tcW w:w="1009" w:type="dxa"/>
          </w:tcPr>
          <w:p w14:paraId="41AF459A" w14:textId="5756FEB5" w:rsidR="006F583D" w:rsidRPr="00F105CD" w:rsidRDefault="00AB2504" w:rsidP="00622354">
            <w:pPr>
              <w:pStyle w:val="Tableheader"/>
              <w:spacing w:after="0" w:line="276" w:lineRule="auto"/>
              <w:rPr>
                <w:rFonts w:ascii="Open Sans" w:hAnsi="Open Sans" w:cs="Open Sans"/>
                <w:color w:val="000000" w:themeColor="text2"/>
                <w:sz w:val="20"/>
                <w:szCs w:val="20"/>
              </w:rPr>
            </w:pPr>
            <w:r w:rsidRPr="00F105CD">
              <w:rPr>
                <w:rFonts w:ascii="Open Sans" w:hAnsi="Open Sans" w:cs="Open Sans"/>
                <w:color w:val="000000" w:themeColor="text2"/>
                <w:sz w:val="20"/>
                <w:szCs w:val="20"/>
              </w:rPr>
              <w:t>2</w:t>
            </w:r>
          </w:p>
        </w:tc>
        <w:tc>
          <w:tcPr>
            <w:tcW w:w="2322" w:type="dxa"/>
          </w:tcPr>
          <w:p w14:paraId="42DA85B4" w14:textId="75873604" w:rsidR="007523ED" w:rsidRPr="007C2080" w:rsidRDefault="007523ED" w:rsidP="007C2080">
            <w:pPr>
              <w:pStyle w:val="Tablebodycopy"/>
              <w:rPr>
                <w:b/>
                <w:bCs/>
              </w:rPr>
            </w:pPr>
            <w:r w:rsidRPr="007C2080">
              <w:rPr>
                <w:b/>
                <w:bCs/>
              </w:rPr>
              <w:t>1.1 Extrinsic factors</w:t>
            </w:r>
          </w:p>
          <w:p w14:paraId="7D9CF87B" w14:textId="23E2B1BA" w:rsidR="00F513FA" w:rsidRPr="007C2080" w:rsidRDefault="00AB2504" w:rsidP="007C2080">
            <w:pPr>
              <w:pStyle w:val="Tablebodycopy"/>
            </w:pPr>
            <w:r w:rsidRPr="00F105CD">
              <w:t>1.1.2 Coaching</w:t>
            </w:r>
            <w:r w:rsidR="00BB0BBC" w:rsidRPr="00F105CD">
              <w:t xml:space="preserve"> </w:t>
            </w:r>
            <w:r w:rsidRPr="00F105CD">
              <w:t>/ instructing / leading</w:t>
            </w:r>
          </w:p>
          <w:p w14:paraId="1D0CB5A8" w14:textId="7D1BEFF8" w:rsidR="00BB0BBC" w:rsidRPr="00F105CD" w:rsidRDefault="00AA7119" w:rsidP="007C2080">
            <w:pPr>
              <w:pStyle w:val="Listparagraphtablestyle2"/>
            </w:pPr>
            <w:r w:rsidRPr="00F105CD">
              <w:t>K</w:t>
            </w:r>
            <w:r w:rsidR="00BB0BBC" w:rsidRPr="00F105CD">
              <w:t>nowledge of techniques, rules and regulations</w:t>
            </w:r>
          </w:p>
          <w:p w14:paraId="0BA1A914" w14:textId="1998E23D" w:rsidR="00BB0BBC" w:rsidRPr="00F105CD" w:rsidRDefault="00AA7119" w:rsidP="007C2080">
            <w:pPr>
              <w:pStyle w:val="Listparagraphtablestyle2"/>
            </w:pPr>
            <w:r w:rsidRPr="00F105CD">
              <w:t>E</w:t>
            </w:r>
            <w:r w:rsidR="00BB0BBC" w:rsidRPr="00F105CD">
              <w:t>xperience</w:t>
            </w:r>
          </w:p>
          <w:p w14:paraId="53E01CD6" w14:textId="482391E4" w:rsidR="00BB0BBC" w:rsidRPr="00F105CD" w:rsidRDefault="00AA7119" w:rsidP="007C2080">
            <w:pPr>
              <w:pStyle w:val="Listparagraphtablestyle2"/>
            </w:pPr>
            <w:r w:rsidRPr="00F105CD">
              <w:t>C</w:t>
            </w:r>
            <w:r w:rsidR="00BB0BBC" w:rsidRPr="00F105CD">
              <w:t>ommunication</w:t>
            </w:r>
          </w:p>
          <w:p w14:paraId="4E8A0655" w14:textId="0D14448B" w:rsidR="00BB0BBC" w:rsidRPr="00F105CD" w:rsidRDefault="00AA7119" w:rsidP="007C2080">
            <w:pPr>
              <w:pStyle w:val="Listparagraphtablestyle2"/>
            </w:pPr>
            <w:r w:rsidRPr="00F105CD">
              <w:t>S</w:t>
            </w:r>
            <w:r w:rsidR="00BB0BBC" w:rsidRPr="00F105CD">
              <w:t>upervision</w:t>
            </w:r>
          </w:p>
          <w:p w14:paraId="7C0DFAF6" w14:textId="6892E519" w:rsidR="00BB0BBC" w:rsidRPr="00F105CD" w:rsidRDefault="00AA7119" w:rsidP="007C2080">
            <w:pPr>
              <w:pStyle w:val="Listparagraphtablestyle2"/>
            </w:pPr>
            <w:r w:rsidRPr="00F105CD">
              <w:t>E</w:t>
            </w:r>
            <w:r w:rsidR="00BB0BBC" w:rsidRPr="00F105CD">
              <w:t>thical standards / behaviour</w:t>
            </w:r>
          </w:p>
        </w:tc>
        <w:tc>
          <w:tcPr>
            <w:tcW w:w="794" w:type="dxa"/>
          </w:tcPr>
          <w:p w14:paraId="3F619D4A" w14:textId="538C7BB9" w:rsidR="006F583D" w:rsidRPr="00F105CD" w:rsidRDefault="00047461" w:rsidP="00622354">
            <w:pPr>
              <w:pStyle w:val="Tableheader"/>
              <w:spacing w:after="0" w:line="276" w:lineRule="auto"/>
              <w:rPr>
                <w:rFonts w:ascii="Open Sans" w:hAnsi="Open Sans" w:cs="Open Sans"/>
                <w:color w:val="000000" w:themeColor="text2"/>
                <w:sz w:val="20"/>
                <w:szCs w:val="20"/>
              </w:rPr>
            </w:pPr>
            <w:r w:rsidRPr="00F105CD">
              <w:rPr>
                <w:rFonts w:ascii="Open Sans" w:hAnsi="Open Sans" w:cs="Open Sans"/>
                <w:color w:val="000000" w:themeColor="text2"/>
                <w:sz w:val="20"/>
                <w:szCs w:val="20"/>
              </w:rPr>
              <w:t>1</w:t>
            </w:r>
          </w:p>
        </w:tc>
        <w:tc>
          <w:tcPr>
            <w:tcW w:w="2126" w:type="dxa"/>
          </w:tcPr>
          <w:p w14:paraId="7839E684" w14:textId="5410E777" w:rsidR="005B1DA2" w:rsidRPr="00C129E2" w:rsidRDefault="003D420E" w:rsidP="00C129E2">
            <w:pPr>
              <w:pStyle w:val="Tablebodycopy"/>
            </w:pPr>
            <w:r w:rsidRPr="00F105CD">
              <w:t xml:space="preserve">By the end of the lesson, students should: </w:t>
            </w:r>
          </w:p>
          <w:p w14:paraId="1EDBE558" w14:textId="0FF12E2A" w:rsidR="006F583D" w:rsidRPr="00F105CD" w:rsidRDefault="00BB0BBC" w:rsidP="00C129E2">
            <w:pPr>
              <w:pStyle w:val="Listparagraphtablestyle2"/>
            </w:pPr>
            <w:r w:rsidRPr="00F105CD">
              <w:t>Understand the different ways a coach / instructor / leader can influence the risk and severity of injury</w:t>
            </w:r>
            <w:r w:rsidR="0067549B" w:rsidRPr="00F105CD">
              <w:t>.</w:t>
            </w:r>
          </w:p>
        </w:tc>
        <w:tc>
          <w:tcPr>
            <w:tcW w:w="3804" w:type="dxa"/>
          </w:tcPr>
          <w:p w14:paraId="00BCAF14" w14:textId="306A50F6" w:rsidR="00C87476" w:rsidRPr="00C129E2" w:rsidRDefault="00C87476" w:rsidP="00C129E2">
            <w:pPr>
              <w:pStyle w:val="Tablebodycopy"/>
              <w:rPr>
                <w:b/>
                <w:bCs/>
                <w:lang w:eastAsia="en-GB"/>
              </w:rPr>
            </w:pPr>
            <w:r w:rsidRPr="00C129E2">
              <w:rPr>
                <w:b/>
                <w:bCs/>
                <w:lang w:eastAsia="en-GB"/>
              </w:rPr>
              <w:t xml:space="preserve">Starter </w:t>
            </w:r>
            <w:r w:rsidR="0067549B" w:rsidRPr="00C129E2">
              <w:rPr>
                <w:b/>
                <w:bCs/>
                <w:lang w:eastAsia="en-GB"/>
              </w:rPr>
              <w:t>a</w:t>
            </w:r>
            <w:r w:rsidRPr="00C129E2">
              <w:rPr>
                <w:b/>
                <w:bCs/>
                <w:lang w:eastAsia="en-GB"/>
              </w:rPr>
              <w:t>ctivity</w:t>
            </w:r>
            <w:r w:rsidR="00BC3A7E" w:rsidRPr="00C129E2">
              <w:rPr>
                <w:b/>
                <w:bCs/>
                <w:lang w:eastAsia="en-GB"/>
              </w:rPr>
              <w:t>:</w:t>
            </w:r>
          </w:p>
          <w:p w14:paraId="31394ED9" w14:textId="37C79D1E" w:rsidR="009659A0" w:rsidRPr="00F105CD" w:rsidRDefault="005F116A" w:rsidP="00C129E2">
            <w:pPr>
              <w:pStyle w:val="Tablebodycopy"/>
              <w:rPr>
                <w:lang w:eastAsia="en-GB"/>
              </w:rPr>
            </w:pPr>
            <w:r w:rsidRPr="00F105CD">
              <w:rPr>
                <w:lang w:eastAsia="en-GB"/>
              </w:rPr>
              <w:t>Give each group different</w:t>
            </w:r>
            <w:r w:rsidR="0043682D" w:rsidRPr="00F105CD">
              <w:rPr>
                <w:lang w:eastAsia="en-GB"/>
              </w:rPr>
              <w:t xml:space="preserve"> s</w:t>
            </w:r>
            <w:r w:rsidR="009659A0" w:rsidRPr="00F105CD">
              <w:rPr>
                <w:lang w:eastAsia="en-GB"/>
              </w:rPr>
              <w:t>cenario</w:t>
            </w:r>
            <w:r w:rsidRPr="00F105CD">
              <w:rPr>
                <w:lang w:eastAsia="en-GB"/>
              </w:rPr>
              <w:t>s</w:t>
            </w:r>
            <w:r w:rsidR="009659A0" w:rsidRPr="00F105CD">
              <w:rPr>
                <w:lang w:eastAsia="en-GB"/>
              </w:rPr>
              <w:t>, e.g.:</w:t>
            </w:r>
          </w:p>
          <w:p w14:paraId="71B0DAF4" w14:textId="75CD9C4E" w:rsidR="009659A0" w:rsidRPr="00F105CD" w:rsidRDefault="0043682D" w:rsidP="00C129E2">
            <w:pPr>
              <w:pStyle w:val="Listparagraphtablestyle2"/>
              <w:rPr>
                <w:lang w:eastAsia="en-GB"/>
              </w:rPr>
            </w:pPr>
            <w:r w:rsidRPr="00F105CD">
              <w:rPr>
                <w:lang w:eastAsia="en-GB"/>
              </w:rPr>
              <w:t xml:space="preserve">A </w:t>
            </w:r>
            <w:r w:rsidR="005B1DA2" w:rsidRPr="00F105CD">
              <w:rPr>
                <w:lang w:eastAsia="en-GB"/>
              </w:rPr>
              <w:t xml:space="preserve">football </w:t>
            </w:r>
            <w:r w:rsidRPr="00F105CD">
              <w:rPr>
                <w:lang w:eastAsia="en-GB"/>
              </w:rPr>
              <w:t>coach doesn’t a</w:t>
            </w:r>
            <w:r w:rsidR="009659A0" w:rsidRPr="00F105CD">
              <w:rPr>
                <w:lang w:eastAsia="en-GB"/>
              </w:rPr>
              <w:t>llow a warm</w:t>
            </w:r>
            <w:r w:rsidR="00115D2B" w:rsidRPr="00F105CD">
              <w:rPr>
                <w:lang w:eastAsia="en-GB"/>
              </w:rPr>
              <w:t xml:space="preserve"> </w:t>
            </w:r>
            <w:r w:rsidR="009659A0" w:rsidRPr="00F105CD">
              <w:rPr>
                <w:lang w:eastAsia="en-GB"/>
              </w:rPr>
              <w:t>up before training.</w:t>
            </w:r>
          </w:p>
          <w:p w14:paraId="387C4E3F" w14:textId="2B274326" w:rsidR="009659A0" w:rsidRPr="00F105CD" w:rsidRDefault="0043682D" w:rsidP="00C129E2">
            <w:pPr>
              <w:pStyle w:val="Listparagraphtablestyle2"/>
              <w:rPr>
                <w:lang w:eastAsia="en-GB"/>
              </w:rPr>
            </w:pPr>
            <w:r w:rsidRPr="00F105CD">
              <w:rPr>
                <w:lang w:eastAsia="en-GB"/>
              </w:rPr>
              <w:t xml:space="preserve">A </w:t>
            </w:r>
            <w:r w:rsidR="005B1DA2" w:rsidRPr="00F105CD">
              <w:rPr>
                <w:lang w:eastAsia="en-GB"/>
              </w:rPr>
              <w:t xml:space="preserve">gymnastic </w:t>
            </w:r>
            <w:r w:rsidRPr="00F105CD">
              <w:rPr>
                <w:lang w:eastAsia="en-GB"/>
              </w:rPr>
              <w:t>coach pushes a playe</w:t>
            </w:r>
            <w:r w:rsidR="005B1DA2" w:rsidRPr="00F105CD">
              <w:rPr>
                <w:lang w:eastAsia="en-GB"/>
              </w:rPr>
              <w:t>r to keep performing</w:t>
            </w:r>
            <w:r w:rsidR="009659A0" w:rsidRPr="00F105CD">
              <w:rPr>
                <w:lang w:eastAsia="en-GB"/>
              </w:rPr>
              <w:t xml:space="preserve"> through pain.</w:t>
            </w:r>
          </w:p>
          <w:p w14:paraId="7DAFF6F9" w14:textId="271A25E3" w:rsidR="00B211A0" w:rsidRPr="00C129E2" w:rsidRDefault="0043682D" w:rsidP="00C129E2">
            <w:pPr>
              <w:pStyle w:val="Listparagraphtablestyle2"/>
              <w:rPr>
                <w:lang w:eastAsia="en-GB"/>
              </w:rPr>
            </w:pPr>
            <w:r w:rsidRPr="00F105CD">
              <w:rPr>
                <w:lang w:eastAsia="en-GB"/>
              </w:rPr>
              <w:t>A coach insists on correct technique before increasing intensity.</w:t>
            </w:r>
          </w:p>
          <w:p w14:paraId="41BA9BDC" w14:textId="3E4079CB" w:rsidR="00C87476" w:rsidRPr="00C129E2" w:rsidRDefault="005B1DA2" w:rsidP="00C129E2">
            <w:pPr>
              <w:spacing w:after="0" w:line="240" w:lineRule="auto"/>
              <w:rPr>
                <w:rFonts w:ascii="Open Sans" w:eastAsia="Times New Roman" w:hAnsi="Open Sans" w:cs="Open Sans"/>
                <w:sz w:val="20"/>
                <w:szCs w:val="20"/>
                <w:lang w:eastAsia="en-GB"/>
              </w:rPr>
            </w:pPr>
            <w:r w:rsidRPr="00F105CD">
              <w:rPr>
                <w:rFonts w:ascii="Open Sans" w:eastAsia="Times New Roman" w:hAnsi="Open Sans" w:cs="Open Sans"/>
                <w:sz w:val="20"/>
                <w:szCs w:val="20"/>
                <w:lang w:eastAsia="en-GB"/>
              </w:rPr>
              <w:t>Discuss</w:t>
            </w:r>
            <w:r w:rsidR="00BC3A7E" w:rsidRPr="00F105CD">
              <w:rPr>
                <w:rFonts w:ascii="Open Sans" w:eastAsia="Times New Roman" w:hAnsi="Open Sans" w:cs="Open Sans"/>
                <w:sz w:val="20"/>
                <w:szCs w:val="20"/>
                <w:lang w:eastAsia="en-GB"/>
              </w:rPr>
              <w:t xml:space="preserve"> whether </w:t>
            </w:r>
            <w:r w:rsidR="00B211A0" w:rsidRPr="00F105CD">
              <w:rPr>
                <w:rFonts w:ascii="Open Sans" w:eastAsia="Times New Roman" w:hAnsi="Open Sans" w:cs="Open Sans"/>
                <w:sz w:val="20"/>
                <w:szCs w:val="20"/>
                <w:lang w:eastAsia="en-GB"/>
              </w:rPr>
              <w:t>th</w:t>
            </w:r>
            <w:r w:rsidR="00BC3A7E" w:rsidRPr="00F105CD">
              <w:rPr>
                <w:rFonts w:ascii="Open Sans" w:eastAsia="Times New Roman" w:hAnsi="Open Sans" w:cs="Open Sans"/>
                <w:sz w:val="20"/>
                <w:szCs w:val="20"/>
                <w:lang w:eastAsia="en-GB"/>
              </w:rPr>
              <w:t>ese scenarios</w:t>
            </w:r>
            <w:r w:rsidR="00B211A0" w:rsidRPr="00F105CD">
              <w:rPr>
                <w:rFonts w:ascii="Open Sans" w:eastAsia="Times New Roman" w:hAnsi="Open Sans" w:cs="Open Sans"/>
                <w:sz w:val="20"/>
                <w:szCs w:val="20"/>
                <w:lang w:eastAsia="en-GB"/>
              </w:rPr>
              <w:t xml:space="preserve"> increase or decrease the risk and severity of injury? Why?</w:t>
            </w:r>
          </w:p>
          <w:p w14:paraId="4E385FF1" w14:textId="212AE30C" w:rsidR="00EC6401" w:rsidRPr="00C129E2" w:rsidRDefault="00C87476" w:rsidP="00C129E2">
            <w:pPr>
              <w:pStyle w:val="Tablebodycopy"/>
              <w:rPr>
                <w:b/>
                <w:bCs/>
                <w:lang w:eastAsia="en-GB"/>
              </w:rPr>
            </w:pPr>
            <w:r w:rsidRPr="00C129E2">
              <w:rPr>
                <w:b/>
                <w:bCs/>
                <w:lang w:eastAsia="en-GB"/>
              </w:rPr>
              <w:t xml:space="preserve">Example 1 </w:t>
            </w:r>
            <w:r w:rsidR="0067549B" w:rsidRPr="00C129E2">
              <w:rPr>
                <w:b/>
                <w:bCs/>
                <w:lang w:eastAsia="en-GB"/>
              </w:rPr>
              <w:t>activities – matching up exercise</w:t>
            </w:r>
          </w:p>
          <w:p w14:paraId="63C58ACC" w14:textId="179DB18A" w:rsidR="00EC6401" w:rsidRPr="00F105CD" w:rsidRDefault="00EC6401" w:rsidP="00C129E2">
            <w:pPr>
              <w:pStyle w:val="Tablebodycopy"/>
              <w:rPr>
                <w:lang w:eastAsia="en-GB"/>
              </w:rPr>
            </w:pPr>
            <w:r w:rsidRPr="00F105CD">
              <w:rPr>
                <w:lang w:eastAsia="en-GB"/>
              </w:rPr>
              <w:t>Using the terminology from the specification students</w:t>
            </w:r>
            <w:r w:rsidR="005F116A" w:rsidRPr="00F105CD">
              <w:rPr>
                <w:lang w:eastAsia="en-GB"/>
              </w:rPr>
              <w:t>’</w:t>
            </w:r>
            <w:r w:rsidRPr="00F105CD">
              <w:rPr>
                <w:lang w:eastAsia="en-GB"/>
              </w:rPr>
              <w:t xml:space="preserve"> match up with made up sporting scenarios.</w:t>
            </w:r>
          </w:p>
          <w:p w14:paraId="4C039C33" w14:textId="7707236A" w:rsidR="00B211A0" w:rsidRPr="00F105CD" w:rsidRDefault="00B211A0" w:rsidP="00C129E2">
            <w:pPr>
              <w:pStyle w:val="Listparagraphtablestyle2"/>
              <w:rPr>
                <w:lang w:eastAsia="en-GB"/>
              </w:rPr>
            </w:pPr>
            <w:r w:rsidRPr="00F105CD">
              <w:rPr>
                <w:lang w:eastAsia="en-GB"/>
              </w:rPr>
              <w:t xml:space="preserve">Knowledge of </w:t>
            </w:r>
            <w:r w:rsidR="005F116A" w:rsidRPr="00F105CD">
              <w:rPr>
                <w:lang w:eastAsia="en-GB"/>
              </w:rPr>
              <w:t>tech</w:t>
            </w:r>
            <w:r w:rsidRPr="00F105CD">
              <w:rPr>
                <w:lang w:eastAsia="en-GB"/>
              </w:rPr>
              <w:t xml:space="preserve">niques / rules / regulations </w:t>
            </w:r>
            <w:r w:rsidR="005F116A" w:rsidRPr="00F105CD">
              <w:rPr>
                <w:lang w:eastAsia="en-GB"/>
              </w:rPr>
              <w:t xml:space="preserve">– a rugby coach showing correct and </w:t>
            </w:r>
            <w:r w:rsidRPr="00F105CD">
              <w:rPr>
                <w:lang w:eastAsia="en-GB"/>
              </w:rPr>
              <w:t>safe tackling</w:t>
            </w:r>
            <w:r w:rsidR="005F116A" w:rsidRPr="00F105CD">
              <w:rPr>
                <w:lang w:eastAsia="en-GB"/>
              </w:rPr>
              <w:t xml:space="preserve"> technique.</w:t>
            </w:r>
          </w:p>
          <w:p w14:paraId="79415880" w14:textId="36A7B36F" w:rsidR="00B211A0" w:rsidRPr="00F105CD" w:rsidRDefault="00B211A0" w:rsidP="00C129E2">
            <w:pPr>
              <w:pStyle w:val="Listparagraphtablestyle2"/>
              <w:rPr>
                <w:lang w:eastAsia="en-GB"/>
              </w:rPr>
            </w:pPr>
            <w:r w:rsidRPr="00F105CD">
              <w:rPr>
                <w:lang w:eastAsia="en-GB"/>
              </w:rPr>
              <w:t>Level of experience</w:t>
            </w:r>
            <w:r w:rsidR="005F116A" w:rsidRPr="00F105CD">
              <w:rPr>
                <w:lang w:eastAsia="en-GB"/>
              </w:rPr>
              <w:t xml:space="preserve"> – a fitness instructor working towards their first qualification.</w:t>
            </w:r>
          </w:p>
          <w:p w14:paraId="586E0811" w14:textId="6FB966BF" w:rsidR="00B211A0" w:rsidRPr="00F105CD" w:rsidRDefault="00B211A0" w:rsidP="00C129E2">
            <w:pPr>
              <w:pStyle w:val="Listparagraphtablestyle2"/>
              <w:rPr>
                <w:lang w:eastAsia="en-GB"/>
              </w:rPr>
            </w:pPr>
            <w:r w:rsidRPr="00F105CD">
              <w:rPr>
                <w:lang w:eastAsia="en-GB"/>
              </w:rPr>
              <w:t>Clear communication</w:t>
            </w:r>
            <w:r w:rsidR="005F116A" w:rsidRPr="00F105CD">
              <w:rPr>
                <w:lang w:eastAsia="en-GB"/>
              </w:rPr>
              <w:t xml:space="preserve"> – a trampoline coach explaining the warm up clearly.</w:t>
            </w:r>
          </w:p>
          <w:p w14:paraId="5B7FD02D" w14:textId="55B8FC3E" w:rsidR="00B211A0" w:rsidRPr="00F105CD" w:rsidRDefault="00B211A0" w:rsidP="00C129E2">
            <w:pPr>
              <w:pStyle w:val="Listparagraphtablestyle2"/>
              <w:rPr>
                <w:lang w:eastAsia="en-GB"/>
              </w:rPr>
            </w:pPr>
            <w:r w:rsidRPr="00F105CD">
              <w:rPr>
                <w:lang w:eastAsia="en-GB"/>
              </w:rPr>
              <w:t>Appropriate supervision</w:t>
            </w:r>
            <w:r w:rsidR="005F116A" w:rsidRPr="00F105CD">
              <w:rPr>
                <w:lang w:eastAsia="en-GB"/>
              </w:rPr>
              <w:t xml:space="preserve"> – a rock climbing instructor paying no attention to the climbers</w:t>
            </w:r>
            <w:r w:rsidR="0067549B" w:rsidRPr="00F105CD">
              <w:rPr>
                <w:lang w:eastAsia="en-GB"/>
              </w:rPr>
              <w:t>.</w:t>
            </w:r>
          </w:p>
          <w:p w14:paraId="51F2CE54" w14:textId="6C34E955" w:rsidR="005F116A" w:rsidRPr="00C129E2" w:rsidRDefault="00B211A0" w:rsidP="00C129E2">
            <w:pPr>
              <w:pStyle w:val="Listparagraphtablestyle2"/>
              <w:rPr>
                <w:lang w:eastAsia="en-GB"/>
              </w:rPr>
            </w:pPr>
            <w:r w:rsidRPr="00F105CD">
              <w:rPr>
                <w:lang w:eastAsia="en-GB"/>
              </w:rPr>
              <w:t xml:space="preserve">Ethical standards </w:t>
            </w:r>
            <w:r w:rsidR="005F116A" w:rsidRPr="00F105CD">
              <w:rPr>
                <w:lang w:eastAsia="en-GB"/>
              </w:rPr>
              <w:t xml:space="preserve">/ behaviour </w:t>
            </w:r>
            <w:r w:rsidRPr="00F105CD">
              <w:rPr>
                <w:lang w:eastAsia="en-GB"/>
              </w:rPr>
              <w:t xml:space="preserve">– </w:t>
            </w:r>
            <w:r w:rsidR="005F116A" w:rsidRPr="00F105CD">
              <w:rPr>
                <w:lang w:eastAsia="en-GB"/>
              </w:rPr>
              <w:t xml:space="preserve">an athletics coach </w:t>
            </w:r>
            <w:r w:rsidRPr="00F105CD">
              <w:rPr>
                <w:lang w:eastAsia="en-GB"/>
              </w:rPr>
              <w:t xml:space="preserve">overtraining </w:t>
            </w:r>
            <w:r w:rsidR="005F116A" w:rsidRPr="00F105CD">
              <w:rPr>
                <w:lang w:eastAsia="en-GB"/>
              </w:rPr>
              <w:t>athletes.</w:t>
            </w:r>
          </w:p>
          <w:p w14:paraId="35C4C9BB" w14:textId="3BB0C812" w:rsidR="00622354" w:rsidRPr="00F105CD" w:rsidRDefault="005F116A" w:rsidP="00C129E2">
            <w:pPr>
              <w:spacing w:after="0" w:line="240" w:lineRule="auto"/>
              <w:rPr>
                <w:rFonts w:ascii="Open Sans" w:eastAsia="Times New Roman" w:hAnsi="Open Sans" w:cs="Open Sans"/>
                <w:sz w:val="20"/>
                <w:szCs w:val="20"/>
                <w:lang w:eastAsia="en-GB"/>
              </w:rPr>
            </w:pPr>
            <w:r w:rsidRPr="00F105CD">
              <w:rPr>
                <w:rFonts w:ascii="Open Sans" w:eastAsia="Times New Roman" w:hAnsi="Open Sans" w:cs="Open Sans"/>
                <w:sz w:val="20"/>
                <w:szCs w:val="20"/>
                <w:lang w:eastAsia="en-GB"/>
              </w:rPr>
              <w:t>Discuss</w:t>
            </w:r>
            <w:r w:rsidR="00BC3A7E" w:rsidRPr="00F105CD">
              <w:rPr>
                <w:rFonts w:ascii="Open Sans" w:eastAsia="Times New Roman" w:hAnsi="Open Sans" w:cs="Open Sans"/>
                <w:sz w:val="20"/>
                <w:szCs w:val="20"/>
                <w:lang w:eastAsia="en-GB"/>
              </w:rPr>
              <w:t xml:space="preserve"> whether </w:t>
            </w:r>
            <w:r w:rsidRPr="00F105CD">
              <w:rPr>
                <w:rFonts w:ascii="Open Sans" w:eastAsia="Times New Roman" w:hAnsi="Open Sans" w:cs="Open Sans"/>
                <w:sz w:val="20"/>
                <w:szCs w:val="20"/>
                <w:lang w:eastAsia="en-GB"/>
              </w:rPr>
              <w:t>th</w:t>
            </w:r>
            <w:r w:rsidR="00BC3A7E" w:rsidRPr="00F105CD">
              <w:rPr>
                <w:rFonts w:ascii="Open Sans" w:eastAsia="Times New Roman" w:hAnsi="Open Sans" w:cs="Open Sans"/>
                <w:sz w:val="20"/>
                <w:szCs w:val="20"/>
                <w:lang w:eastAsia="en-GB"/>
              </w:rPr>
              <w:t>ese scenarios</w:t>
            </w:r>
            <w:r w:rsidRPr="00F105CD">
              <w:rPr>
                <w:rFonts w:ascii="Open Sans" w:eastAsia="Times New Roman" w:hAnsi="Open Sans" w:cs="Open Sans"/>
                <w:sz w:val="20"/>
                <w:szCs w:val="20"/>
                <w:lang w:eastAsia="en-GB"/>
              </w:rPr>
              <w:t xml:space="preserve"> increase or decrease the risk and severity of injury? Why?</w:t>
            </w:r>
          </w:p>
          <w:p w14:paraId="61FC4CAE" w14:textId="608A1ADC" w:rsidR="00546158" w:rsidRPr="00C129E2" w:rsidRDefault="00C87476" w:rsidP="00C129E2">
            <w:pPr>
              <w:pStyle w:val="Tablebodycopy"/>
              <w:rPr>
                <w:b/>
                <w:bCs/>
                <w:lang w:eastAsia="en-GB"/>
              </w:rPr>
            </w:pPr>
            <w:r w:rsidRPr="00C129E2">
              <w:rPr>
                <w:b/>
                <w:bCs/>
                <w:lang w:eastAsia="en-GB"/>
              </w:rPr>
              <w:t xml:space="preserve">Example 2 </w:t>
            </w:r>
            <w:r w:rsidR="00BD0A4E" w:rsidRPr="00C129E2">
              <w:rPr>
                <w:b/>
                <w:bCs/>
                <w:lang w:eastAsia="en-GB"/>
              </w:rPr>
              <w:t>a</w:t>
            </w:r>
            <w:r w:rsidRPr="00C129E2">
              <w:rPr>
                <w:b/>
                <w:bCs/>
                <w:lang w:eastAsia="en-GB"/>
              </w:rPr>
              <w:t xml:space="preserve">ctivities </w:t>
            </w:r>
            <w:r w:rsidR="00BD0A4E" w:rsidRPr="00C129E2">
              <w:rPr>
                <w:b/>
                <w:bCs/>
                <w:lang w:eastAsia="en-GB"/>
              </w:rPr>
              <w:t>– case study analy</w:t>
            </w:r>
            <w:r w:rsidRPr="00C129E2">
              <w:rPr>
                <w:b/>
                <w:bCs/>
                <w:lang w:eastAsia="en-GB"/>
              </w:rPr>
              <w:t xml:space="preserve">sis </w:t>
            </w:r>
          </w:p>
          <w:p w14:paraId="4E77C9A2" w14:textId="0A62EFBF" w:rsidR="0043682D" w:rsidRPr="00C129E2" w:rsidRDefault="0043682D" w:rsidP="00C129E2">
            <w:pPr>
              <w:pStyle w:val="Tablebodycopy"/>
              <w:rPr>
                <w:lang w:eastAsia="en-GB"/>
              </w:rPr>
            </w:pPr>
            <w:r w:rsidRPr="00F105CD">
              <w:rPr>
                <w:lang w:eastAsia="en-GB"/>
              </w:rPr>
              <w:t>Show a short clip of a sports injury (e.g. a footballer overtraining, gymnast la</w:t>
            </w:r>
            <w:r w:rsidR="00494829" w:rsidRPr="00F105CD">
              <w:rPr>
                <w:lang w:eastAsia="en-GB"/>
              </w:rPr>
              <w:t xml:space="preserve">nding incorrectly) or give them </w:t>
            </w:r>
            <w:r w:rsidR="00546158" w:rsidRPr="00F105CD">
              <w:rPr>
                <w:lang w:eastAsia="en-GB"/>
              </w:rPr>
              <w:t xml:space="preserve">real / fictional </w:t>
            </w:r>
            <w:r w:rsidR="00494829" w:rsidRPr="00F105CD">
              <w:rPr>
                <w:lang w:eastAsia="en-GB"/>
              </w:rPr>
              <w:t xml:space="preserve">scenarios </w:t>
            </w:r>
            <w:r w:rsidR="00BC3A7E" w:rsidRPr="00F105CD">
              <w:rPr>
                <w:lang w:eastAsia="en-GB"/>
              </w:rPr>
              <w:t>such as:</w:t>
            </w:r>
          </w:p>
          <w:p w14:paraId="295EC1C8" w14:textId="14C7C358" w:rsidR="00494829" w:rsidRPr="00F105CD" w:rsidRDefault="00494829" w:rsidP="00C129E2">
            <w:pPr>
              <w:pStyle w:val="Listparagraphtablestyle2"/>
              <w:rPr>
                <w:lang w:eastAsia="en-GB"/>
              </w:rPr>
            </w:pPr>
            <w:r w:rsidRPr="00F105CD">
              <w:rPr>
                <w:lang w:eastAsia="en-GB"/>
              </w:rPr>
              <w:t xml:space="preserve">A </w:t>
            </w:r>
            <w:r w:rsidR="00546158" w:rsidRPr="00F105CD">
              <w:rPr>
                <w:lang w:eastAsia="en-GB"/>
              </w:rPr>
              <w:t xml:space="preserve">swimming </w:t>
            </w:r>
            <w:r w:rsidRPr="00F105CD">
              <w:rPr>
                <w:lang w:eastAsia="en-GB"/>
              </w:rPr>
              <w:t xml:space="preserve">coach pushes </w:t>
            </w:r>
            <w:r w:rsidR="00546158" w:rsidRPr="00F105CD">
              <w:rPr>
                <w:lang w:eastAsia="en-GB"/>
              </w:rPr>
              <w:t>an athlete to train while tired.</w:t>
            </w:r>
          </w:p>
          <w:p w14:paraId="333CE262" w14:textId="7067418B" w:rsidR="00494829" w:rsidRPr="00F105CD" w:rsidRDefault="00494829" w:rsidP="00C129E2">
            <w:pPr>
              <w:pStyle w:val="Listparagraphtablestyle2"/>
              <w:rPr>
                <w:lang w:eastAsia="en-GB"/>
              </w:rPr>
            </w:pPr>
            <w:r w:rsidRPr="00F105CD">
              <w:rPr>
                <w:lang w:eastAsia="en-GB"/>
              </w:rPr>
              <w:t xml:space="preserve">A </w:t>
            </w:r>
            <w:r w:rsidR="00546158" w:rsidRPr="00F105CD">
              <w:rPr>
                <w:lang w:eastAsia="en-GB"/>
              </w:rPr>
              <w:t xml:space="preserve">football </w:t>
            </w:r>
            <w:r w:rsidRPr="00F105CD">
              <w:rPr>
                <w:lang w:eastAsia="en-GB"/>
              </w:rPr>
              <w:t>coach teaches incorrect tackling technique.</w:t>
            </w:r>
          </w:p>
          <w:p w14:paraId="16389C10" w14:textId="7E6215A9" w:rsidR="00546158" w:rsidRPr="00C129E2" w:rsidRDefault="00494829" w:rsidP="00C129E2">
            <w:pPr>
              <w:pStyle w:val="Listparagraphtablestyle2"/>
              <w:rPr>
                <w:lang w:eastAsia="en-GB"/>
              </w:rPr>
            </w:pPr>
            <w:r w:rsidRPr="00F105CD">
              <w:rPr>
                <w:lang w:eastAsia="en-GB"/>
              </w:rPr>
              <w:t xml:space="preserve">A </w:t>
            </w:r>
            <w:r w:rsidR="00546158" w:rsidRPr="00F105CD">
              <w:rPr>
                <w:lang w:eastAsia="en-GB"/>
              </w:rPr>
              <w:t xml:space="preserve">netball </w:t>
            </w:r>
            <w:r w:rsidRPr="00F105CD">
              <w:rPr>
                <w:lang w:eastAsia="en-GB"/>
              </w:rPr>
              <w:t>coach adapts training for an injured player.</w:t>
            </w:r>
          </w:p>
          <w:p w14:paraId="7E3A38EF" w14:textId="06FCEFBB" w:rsidR="0043682D" w:rsidRPr="00F105CD" w:rsidRDefault="00546158" w:rsidP="00546158">
            <w:pPr>
              <w:spacing w:after="0" w:line="240" w:lineRule="auto"/>
              <w:textAlignment w:val="baseline"/>
              <w:rPr>
                <w:rFonts w:ascii="Open Sans" w:eastAsia="Times New Roman" w:hAnsi="Open Sans" w:cs="Open Sans"/>
                <w:color w:val="000000"/>
                <w:sz w:val="20"/>
                <w:szCs w:val="20"/>
                <w:lang w:eastAsia="en-GB"/>
              </w:rPr>
            </w:pPr>
            <w:r w:rsidRPr="00F105CD">
              <w:rPr>
                <w:rFonts w:ascii="Open Sans" w:eastAsia="Times New Roman" w:hAnsi="Open Sans" w:cs="Open Sans"/>
                <w:color w:val="000000"/>
                <w:sz w:val="20"/>
                <w:szCs w:val="20"/>
                <w:lang w:eastAsia="en-GB"/>
              </w:rPr>
              <w:t>Discuss</w:t>
            </w:r>
            <w:r w:rsidR="00494829" w:rsidRPr="00F105CD">
              <w:rPr>
                <w:rFonts w:ascii="Open Sans" w:eastAsia="Times New Roman" w:hAnsi="Open Sans" w:cs="Open Sans"/>
                <w:color w:val="000000"/>
                <w:sz w:val="20"/>
                <w:szCs w:val="20"/>
                <w:lang w:eastAsia="en-GB"/>
              </w:rPr>
              <w:t xml:space="preserve"> how the coach’s decisions influenced injury risk.</w:t>
            </w:r>
            <w:r w:rsidRPr="00F105CD">
              <w:rPr>
                <w:rFonts w:ascii="Open Sans" w:eastAsia="Times New Roman" w:hAnsi="Open Sans" w:cs="Open Sans"/>
                <w:color w:val="000000"/>
                <w:sz w:val="20"/>
                <w:szCs w:val="20"/>
                <w:lang w:eastAsia="en-GB"/>
              </w:rPr>
              <w:t xml:space="preserve"> </w:t>
            </w:r>
            <w:r w:rsidR="0043682D" w:rsidRPr="00F105CD">
              <w:rPr>
                <w:rFonts w:ascii="Open Sans" w:eastAsia="Times New Roman" w:hAnsi="Open Sans" w:cs="Open Sans"/>
                <w:sz w:val="20"/>
                <w:szCs w:val="20"/>
                <w:lang w:eastAsia="en-GB"/>
              </w:rPr>
              <w:t>W</w:t>
            </w:r>
            <w:r w:rsidRPr="00F105CD">
              <w:rPr>
                <w:rFonts w:ascii="Open Sans" w:eastAsia="Times New Roman" w:hAnsi="Open Sans" w:cs="Open Sans"/>
                <w:sz w:val="20"/>
                <w:szCs w:val="20"/>
                <w:lang w:eastAsia="en-GB"/>
              </w:rPr>
              <w:t xml:space="preserve">hat </w:t>
            </w:r>
            <w:r w:rsidR="005646D6">
              <w:rPr>
                <w:rFonts w:ascii="Open Sans" w:eastAsia="Times New Roman" w:hAnsi="Open Sans" w:cs="Open Sans"/>
                <w:sz w:val="20"/>
                <w:szCs w:val="20"/>
                <w:lang w:eastAsia="en-GB"/>
              </w:rPr>
              <w:t xml:space="preserve">did </w:t>
            </w:r>
            <w:r w:rsidRPr="00F105CD">
              <w:rPr>
                <w:rFonts w:ascii="Open Sans" w:eastAsia="Times New Roman" w:hAnsi="Open Sans" w:cs="Open Sans"/>
                <w:sz w:val="20"/>
                <w:szCs w:val="20"/>
                <w:lang w:eastAsia="en-GB"/>
              </w:rPr>
              <w:t>the coach d</w:t>
            </w:r>
            <w:r w:rsidR="005646D6">
              <w:rPr>
                <w:rFonts w:ascii="Open Sans" w:eastAsia="Times New Roman" w:hAnsi="Open Sans" w:cs="Open Sans"/>
                <w:sz w:val="20"/>
                <w:szCs w:val="20"/>
                <w:lang w:eastAsia="en-GB"/>
              </w:rPr>
              <w:t>o</w:t>
            </w:r>
            <w:r w:rsidRPr="00F105CD">
              <w:rPr>
                <w:rFonts w:ascii="Open Sans" w:eastAsia="Times New Roman" w:hAnsi="Open Sans" w:cs="Open Sans"/>
                <w:sz w:val="20"/>
                <w:szCs w:val="20"/>
                <w:lang w:eastAsia="en-GB"/>
              </w:rPr>
              <w:t xml:space="preserve"> well / poorly?</w:t>
            </w:r>
          </w:p>
          <w:p w14:paraId="17F51947" w14:textId="41EC01D1" w:rsidR="0043682D" w:rsidRPr="00C129E2" w:rsidRDefault="0043682D" w:rsidP="00546158">
            <w:pPr>
              <w:spacing w:after="0" w:line="240" w:lineRule="auto"/>
              <w:rPr>
                <w:rFonts w:ascii="Open Sans" w:eastAsia="Times New Roman" w:hAnsi="Open Sans" w:cs="Open Sans"/>
                <w:sz w:val="20"/>
                <w:szCs w:val="20"/>
                <w:lang w:eastAsia="en-GB"/>
              </w:rPr>
            </w:pPr>
            <w:r w:rsidRPr="00F105CD">
              <w:rPr>
                <w:rFonts w:ascii="Open Sans" w:eastAsia="Times New Roman" w:hAnsi="Open Sans" w:cs="Open Sans"/>
                <w:sz w:val="20"/>
                <w:szCs w:val="20"/>
                <w:lang w:eastAsia="en-GB"/>
              </w:rPr>
              <w:t>How</w:t>
            </w:r>
            <w:r w:rsidR="00AF7705">
              <w:rPr>
                <w:rFonts w:ascii="Open Sans" w:eastAsia="Times New Roman" w:hAnsi="Open Sans" w:cs="Open Sans"/>
                <w:sz w:val="20"/>
                <w:szCs w:val="20"/>
                <w:lang w:eastAsia="en-GB"/>
              </w:rPr>
              <w:t xml:space="preserve"> could</w:t>
            </w:r>
            <w:r w:rsidRPr="00F105CD">
              <w:rPr>
                <w:rFonts w:ascii="Open Sans" w:eastAsia="Times New Roman" w:hAnsi="Open Sans" w:cs="Open Sans"/>
                <w:sz w:val="20"/>
                <w:szCs w:val="20"/>
                <w:lang w:eastAsia="en-GB"/>
              </w:rPr>
              <w:t xml:space="preserve"> different coaching decisi</w:t>
            </w:r>
            <w:r w:rsidR="00546158" w:rsidRPr="00F105CD">
              <w:rPr>
                <w:rFonts w:ascii="Open Sans" w:eastAsia="Times New Roman" w:hAnsi="Open Sans" w:cs="Open Sans"/>
                <w:sz w:val="20"/>
                <w:szCs w:val="20"/>
                <w:lang w:eastAsia="en-GB"/>
              </w:rPr>
              <w:t>ons have prevented injury?</w:t>
            </w:r>
          </w:p>
          <w:p w14:paraId="41DDD742" w14:textId="77777777" w:rsidR="00494829" w:rsidRPr="00F105CD" w:rsidRDefault="00494829" w:rsidP="00C129E2">
            <w:pPr>
              <w:pStyle w:val="Listparagraphtablestyle2"/>
              <w:rPr>
                <w:lang w:eastAsia="en-GB"/>
              </w:rPr>
            </w:pPr>
            <w:r w:rsidRPr="00F105CD">
              <w:rPr>
                <w:lang w:eastAsia="en-GB"/>
              </w:rPr>
              <w:t>Show short clips of coaching sessions (from YouTube or sport DVDs).</w:t>
            </w:r>
          </w:p>
          <w:p w14:paraId="7697CABA" w14:textId="6D66E135" w:rsidR="00494829" w:rsidRPr="00F105CD" w:rsidRDefault="00494829" w:rsidP="00C129E2">
            <w:pPr>
              <w:pStyle w:val="Listparagraphtablestyle2"/>
              <w:rPr>
                <w:lang w:eastAsia="en-GB"/>
              </w:rPr>
            </w:pPr>
            <w:r w:rsidRPr="00F105CD">
              <w:rPr>
                <w:lang w:eastAsia="en-GB"/>
              </w:rPr>
              <w:t xml:space="preserve">Ask </w:t>
            </w:r>
            <w:r w:rsidR="00F84FBE" w:rsidRPr="00F105CD">
              <w:rPr>
                <w:lang w:eastAsia="en-GB"/>
              </w:rPr>
              <w:t xml:space="preserve">students </w:t>
            </w:r>
            <w:r w:rsidRPr="00F105CD">
              <w:rPr>
                <w:lang w:eastAsia="en-GB"/>
              </w:rPr>
              <w:t>to spot moments where the coach’s actions either:</w:t>
            </w:r>
          </w:p>
          <w:p w14:paraId="5921D88C" w14:textId="1E8D879C" w:rsidR="00546158" w:rsidRPr="00F105CD" w:rsidRDefault="00494829" w:rsidP="00C129E2">
            <w:pPr>
              <w:pStyle w:val="Listparagraphtablestyle2"/>
              <w:rPr>
                <w:lang w:eastAsia="en-GB"/>
              </w:rPr>
            </w:pPr>
            <w:r w:rsidRPr="00F105CD">
              <w:rPr>
                <w:b/>
                <w:lang w:eastAsia="en-GB"/>
              </w:rPr>
              <w:t>Reduced risk</w:t>
            </w:r>
            <w:r w:rsidR="00705364" w:rsidRPr="00F105CD">
              <w:rPr>
                <w:lang w:eastAsia="en-GB"/>
              </w:rPr>
              <w:t xml:space="preserve"> (good technique, clear </w:t>
            </w:r>
            <w:r w:rsidRPr="00F105CD">
              <w:rPr>
                <w:lang w:eastAsia="en-GB"/>
              </w:rPr>
              <w:t>communication).</w:t>
            </w:r>
            <w:r w:rsidR="00546158" w:rsidRPr="00F105CD">
              <w:rPr>
                <w:lang w:eastAsia="en-GB"/>
              </w:rPr>
              <w:t xml:space="preserve"> </w:t>
            </w:r>
          </w:p>
          <w:p w14:paraId="720FC9F2" w14:textId="7A723EB9" w:rsidR="00D2041F" w:rsidRPr="00C129E2" w:rsidRDefault="00494829" w:rsidP="00C129E2">
            <w:pPr>
              <w:pStyle w:val="Listparagraphtablestyle2"/>
              <w:rPr>
                <w:lang w:eastAsia="en-GB"/>
              </w:rPr>
            </w:pPr>
            <w:r w:rsidRPr="00F105CD">
              <w:rPr>
                <w:b/>
                <w:lang w:eastAsia="en-GB"/>
              </w:rPr>
              <w:t>Increased risk</w:t>
            </w:r>
            <w:r w:rsidRPr="00F105CD">
              <w:rPr>
                <w:lang w:eastAsia="en-GB"/>
              </w:rPr>
              <w:t xml:space="preserve"> (ignoring fatigue, poor </w:t>
            </w:r>
            <w:r w:rsidR="00705364" w:rsidRPr="00F105CD">
              <w:rPr>
                <w:lang w:eastAsia="en-GB"/>
              </w:rPr>
              <w:t>knowledge of rules</w:t>
            </w:r>
            <w:r w:rsidRPr="00F105CD">
              <w:rPr>
                <w:lang w:eastAsia="en-GB"/>
              </w:rPr>
              <w:t>, unsafe drills).</w:t>
            </w:r>
          </w:p>
          <w:p w14:paraId="75978D1E" w14:textId="2D738124" w:rsidR="0043682D" w:rsidRPr="00C129E2" w:rsidRDefault="00C87476" w:rsidP="00C129E2">
            <w:pPr>
              <w:pStyle w:val="Tablebodycopy"/>
              <w:rPr>
                <w:b/>
                <w:bCs/>
                <w:lang w:eastAsia="en-GB"/>
              </w:rPr>
            </w:pPr>
            <w:r w:rsidRPr="00C129E2">
              <w:rPr>
                <w:b/>
                <w:bCs/>
                <w:lang w:eastAsia="en-GB"/>
              </w:rPr>
              <w:t>E</w:t>
            </w:r>
            <w:r w:rsidR="00494829" w:rsidRPr="00C129E2">
              <w:rPr>
                <w:b/>
                <w:bCs/>
                <w:lang w:eastAsia="en-GB"/>
              </w:rPr>
              <w:t>xample 3</w:t>
            </w:r>
            <w:r w:rsidRPr="00C129E2">
              <w:rPr>
                <w:b/>
                <w:bCs/>
                <w:lang w:eastAsia="en-GB"/>
              </w:rPr>
              <w:t xml:space="preserve"> </w:t>
            </w:r>
            <w:r w:rsidR="00890AFC" w:rsidRPr="00C129E2">
              <w:rPr>
                <w:b/>
                <w:bCs/>
                <w:lang w:eastAsia="en-GB"/>
              </w:rPr>
              <w:t>activities – coach’s court debate</w:t>
            </w:r>
            <w:r w:rsidR="00941540" w:rsidRPr="00C129E2">
              <w:rPr>
                <w:b/>
                <w:bCs/>
                <w:lang w:eastAsia="en-GB"/>
              </w:rPr>
              <w:t xml:space="preserve"> </w:t>
            </w:r>
          </w:p>
          <w:p w14:paraId="700F7536" w14:textId="1EDA8EFD" w:rsidR="0043682D" w:rsidRPr="00F105CD" w:rsidRDefault="0043682D" w:rsidP="00C129E2">
            <w:pPr>
              <w:pStyle w:val="Tablebodycopy"/>
              <w:rPr>
                <w:lang w:eastAsia="en-GB"/>
              </w:rPr>
            </w:pPr>
            <w:r w:rsidRPr="00F105CD">
              <w:rPr>
                <w:lang w:eastAsia="en-GB"/>
              </w:rPr>
              <w:t>Pre</w:t>
            </w:r>
            <w:r w:rsidR="0051150C" w:rsidRPr="00F105CD">
              <w:rPr>
                <w:lang w:eastAsia="en-GB"/>
              </w:rPr>
              <w:t>sent a controversial statement</w:t>
            </w:r>
            <w:r w:rsidR="003047A3" w:rsidRPr="00F105CD">
              <w:rPr>
                <w:lang w:eastAsia="en-GB"/>
              </w:rPr>
              <w:t>,</w:t>
            </w:r>
            <w:r w:rsidR="0051150C" w:rsidRPr="00F105CD">
              <w:rPr>
                <w:lang w:eastAsia="en-GB"/>
              </w:rPr>
              <w:t xml:space="preserve"> e.g. </w:t>
            </w:r>
            <w:r w:rsidR="00890AFC" w:rsidRPr="00F105CD">
              <w:rPr>
                <w:lang w:eastAsia="en-GB"/>
              </w:rPr>
              <w:t>‘</w:t>
            </w:r>
            <w:r w:rsidRPr="00F105CD">
              <w:rPr>
                <w:lang w:eastAsia="en-GB"/>
              </w:rPr>
              <w:t>Most sports injuries are the coach’s fault</w:t>
            </w:r>
            <w:r w:rsidR="00890AFC" w:rsidRPr="00F105CD">
              <w:rPr>
                <w:lang w:eastAsia="en-GB"/>
              </w:rPr>
              <w:t>’</w:t>
            </w:r>
            <w:r w:rsidRPr="00F105CD">
              <w:rPr>
                <w:lang w:eastAsia="en-GB"/>
              </w:rPr>
              <w:t>.</w:t>
            </w:r>
          </w:p>
          <w:p w14:paraId="712E3AEE" w14:textId="00A2A285" w:rsidR="00D2041F" w:rsidRPr="00C129E2" w:rsidRDefault="0043682D" w:rsidP="00C129E2">
            <w:pPr>
              <w:pStyle w:val="Tablebodycopy"/>
              <w:rPr>
                <w:lang w:eastAsia="en-GB"/>
              </w:rPr>
            </w:pPr>
            <w:r w:rsidRPr="00F105CD">
              <w:rPr>
                <w:lang w:eastAsia="en-GB"/>
              </w:rPr>
              <w:t>Split cla</w:t>
            </w:r>
            <w:r w:rsidR="0051150C" w:rsidRPr="00F105CD">
              <w:rPr>
                <w:lang w:eastAsia="en-GB"/>
              </w:rPr>
              <w:t xml:space="preserve">ss into </w:t>
            </w:r>
            <w:r w:rsidR="00890AFC" w:rsidRPr="00F105CD">
              <w:rPr>
                <w:lang w:eastAsia="en-GB"/>
              </w:rPr>
              <w:t>‘</w:t>
            </w:r>
            <w:r w:rsidR="0051150C" w:rsidRPr="00F105CD">
              <w:rPr>
                <w:lang w:eastAsia="en-GB"/>
              </w:rPr>
              <w:t>Agree</w:t>
            </w:r>
            <w:r w:rsidR="00890AFC" w:rsidRPr="00F105CD">
              <w:rPr>
                <w:lang w:eastAsia="en-GB"/>
              </w:rPr>
              <w:t>’</w:t>
            </w:r>
            <w:r w:rsidR="0051150C" w:rsidRPr="00F105CD">
              <w:rPr>
                <w:lang w:eastAsia="en-GB"/>
              </w:rPr>
              <w:t xml:space="preserve"> and </w:t>
            </w:r>
            <w:r w:rsidR="00890AFC" w:rsidRPr="00F105CD">
              <w:rPr>
                <w:lang w:eastAsia="en-GB"/>
              </w:rPr>
              <w:t>‘</w:t>
            </w:r>
            <w:r w:rsidR="0051150C" w:rsidRPr="00F105CD">
              <w:rPr>
                <w:lang w:eastAsia="en-GB"/>
              </w:rPr>
              <w:t>Disagree</w:t>
            </w:r>
            <w:r w:rsidR="00890AFC" w:rsidRPr="00F105CD">
              <w:rPr>
                <w:lang w:eastAsia="en-GB"/>
              </w:rPr>
              <w:t>’</w:t>
            </w:r>
            <w:r w:rsidR="0051150C" w:rsidRPr="00F105CD">
              <w:rPr>
                <w:lang w:eastAsia="en-GB"/>
              </w:rPr>
              <w:t xml:space="preserve">. </w:t>
            </w:r>
            <w:r w:rsidRPr="00F105CD">
              <w:rPr>
                <w:lang w:eastAsia="en-GB"/>
              </w:rPr>
              <w:t>Students justify their arguments using lesson content.</w:t>
            </w:r>
          </w:p>
          <w:p w14:paraId="51DAE615" w14:textId="3C727084" w:rsidR="00F94597" w:rsidRPr="00C129E2" w:rsidRDefault="00F94597" w:rsidP="00C129E2">
            <w:pPr>
              <w:pStyle w:val="Tablebodycopy"/>
              <w:rPr>
                <w:b/>
                <w:bCs/>
                <w:lang w:eastAsia="en-GB"/>
              </w:rPr>
            </w:pPr>
            <w:r w:rsidRPr="00C129E2">
              <w:rPr>
                <w:b/>
                <w:bCs/>
                <w:lang w:eastAsia="en-GB"/>
              </w:rPr>
              <w:t>E</w:t>
            </w:r>
            <w:r w:rsidR="00F12DEC" w:rsidRPr="00C129E2">
              <w:rPr>
                <w:b/>
                <w:bCs/>
                <w:lang w:eastAsia="en-GB"/>
              </w:rPr>
              <w:t>xample 4</w:t>
            </w:r>
            <w:r w:rsidRPr="00C129E2">
              <w:rPr>
                <w:b/>
                <w:bCs/>
                <w:lang w:eastAsia="en-GB"/>
              </w:rPr>
              <w:t xml:space="preserve"> </w:t>
            </w:r>
            <w:r w:rsidR="0062672E" w:rsidRPr="00C129E2">
              <w:rPr>
                <w:b/>
                <w:bCs/>
                <w:lang w:eastAsia="en-GB"/>
              </w:rPr>
              <w:t>activities –</w:t>
            </w:r>
            <w:r w:rsidRPr="00C129E2">
              <w:rPr>
                <w:b/>
                <w:bCs/>
                <w:lang w:eastAsia="en-GB"/>
              </w:rPr>
              <w:t xml:space="preserve"> A good coach? (</w:t>
            </w:r>
            <w:r w:rsidR="0062672E" w:rsidRPr="00C129E2">
              <w:rPr>
                <w:b/>
                <w:bCs/>
                <w:lang w:eastAsia="en-GB"/>
              </w:rPr>
              <w:t>practical opportu</w:t>
            </w:r>
            <w:r w:rsidRPr="00C129E2">
              <w:rPr>
                <w:b/>
                <w:bCs/>
                <w:lang w:eastAsia="en-GB"/>
              </w:rPr>
              <w:t>nity)</w:t>
            </w:r>
          </w:p>
          <w:p w14:paraId="4AFF000F" w14:textId="41AC4691" w:rsidR="00F94597" w:rsidRPr="00F105CD" w:rsidRDefault="00F94597" w:rsidP="00C129E2">
            <w:pPr>
              <w:pStyle w:val="Tablebodycopy"/>
              <w:rPr>
                <w:lang w:eastAsia="en-GB"/>
              </w:rPr>
            </w:pPr>
            <w:r w:rsidRPr="00F105CD">
              <w:rPr>
                <w:lang w:eastAsia="en-GB"/>
              </w:rPr>
              <w:t xml:space="preserve">In the sports hall, </w:t>
            </w:r>
            <w:proofErr w:type="gramStart"/>
            <w:r w:rsidRPr="00F105CD">
              <w:rPr>
                <w:lang w:eastAsia="en-GB"/>
              </w:rPr>
              <w:t>ask groups</w:t>
            </w:r>
            <w:proofErr w:type="gramEnd"/>
            <w:r w:rsidRPr="00F105CD">
              <w:rPr>
                <w:lang w:eastAsia="en-GB"/>
              </w:rPr>
              <w:t xml:space="preserve"> to design a </w:t>
            </w:r>
            <w:proofErr w:type="gramStart"/>
            <w:r w:rsidRPr="00F105CD">
              <w:rPr>
                <w:bCs/>
                <w:lang w:eastAsia="en-GB"/>
              </w:rPr>
              <w:t>warm</w:t>
            </w:r>
            <w:r w:rsidR="00995DA7" w:rsidRPr="00F105CD">
              <w:rPr>
                <w:bCs/>
                <w:lang w:eastAsia="en-GB"/>
              </w:rPr>
              <w:t xml:space="preserve"> </w:t>
            </w:r>
            <w:r w:rsidRPr="00F105CD">
              <w:rPr>
                <w:bCs/>
                <w:lang w:eastAsia="en-GB"/>
              </w:rPr>
              <w:t>up</w:t>
            </w:r>
            <w:proofErr w:type="gramEnd"/>
            <w:r w:rsidR="00D94AF1" w:rsidRPr="00F105CD">
              <w:rPr>
                <w:lang w:eastAsia="en-GB"/>
              </w:rPr>
              <w:t xml:space="preserve"> for a specific sport. Students</w:t>
            </w:r>
            <w:r w:rsidRPr="00F105CD">
              <w:rPr>
                <w:lang w:eastAsia="en-GB"/>
              </w:rPr>
              <w:t xml:space="preserve"> must include </w:t>
            </w:r>
            <w:r w:rsidR="00D94AF1" w:rsidRPr="00F105CD">
              <w:rPr>
                <w:lang w:eastAsia="en-GB"/>
              </w:rPr>
              <w:t xml:space="preserve">pulse raiser, </w:t>
            </w:r>
            <w:r w:rsidRPr="00F105CD">
              <w:rPr>
                <w:lang w:eastAsia="en-GB"/>
              </w:rPr>
              <w:t xml:space="preserve">stretches, mobility, and </w:t>
            </w:r>
            <w:r w:rsidR="00D94AF1" w:rsidRPr="00F105CD">
              <w:rPr>
                <w:lang w:eastAsia="en-GB"/>
              </w:rPr>
              <w:t>skill rehearsal</w:t>
            </w:r>
            <w:r w:rsidRPr="00F105CD">
              <w:rPr>
                <w:lang w:eastAsia="en-GB"/>
              </w:rPr>
              <w:t xml:space="preserve"> drills.</w:t>
            </w:r>
          </w:p>
          <w:p w14:paraId="33B212D8" w14:textId="77777777" w:rsidR="00F94597" w:rsidRPr="007B3F60" w:rsidRDefault="00F94597" w:rsidP="007B3F60">
            <w:pPr>
              <w:pStyle w:val="Listparagraphtablestyle2"/>
              <w:rPr>
                <w:i/>
                <w:iCs/>
                <w:lang w:eastAsia="en-GB"/>
              </w:rPr>
            </w:pPr>
            <w:r w:rsidRPr="00F105CD">
              <w:rPr>
                <w:lang w:eastAsia="en-GB"/>
              </w:rPr>
              <w:t>Student groups evaluate:</w:t>
            </w:r>
            <w:r w:rsidRPr="007B3F60">
              <w:rPr>
                <w:i/>
                <w:iCs/>
                <w:lang w:eastAsia="en-GB"/>
              </w:rPr>
              <w:t xml:space="preserve"> Would this help reduce injuries?</w:t>
            </w:r>
          </w:p>
          <w:p w14:paraId="5189C8AD" w14:textId="1AA0DAFE" w:rsidR="00F94597" w:rsidRPr="00F105CD" w:rsidRDefault="00F94597" w:rsidP="007B3F60">
            <w:pPr>
              <w:pStyle w:val="Listparagraphtablestyle2"/>
              <w:rPr>
                <w:color w:val="000000"/>
                <w:lang w:eastAsia="en-GB"/>
              </w:rPr>
            </w:pPr>
            <w:r w:rsidRPr="00F105CD">
              <w:rPr>
                <w:color w:val="000000"/>
                <w:lang w:eastAsia="en-GB"/>
              </w:rPr>
              <w:t>In groups, students design a </w:t>
            </w:r>
            <w:r w:rsidRPr="00F105CD">
              <w:rPr>
                <w:b/>
                <w:color w:val="000000"/>
                <w:lang w:eastAsia="en-GB"/>
              </w:rPr>
              <w:t>10-minute warm</w:t>
            </w:r>
            <w:r w:rsidR="00995DA7" w:rsidRPr="00F105CD">
              <w:rPr>
                <w:b/>
                <w:color w:val="000000"/>
                <w:lang w:eastAsia="en-GB"/>
              </w:rPr>
              <w:t xml:space="preserve"> </w:t>
            </w:r>
            <w:r w:rsidRPr="00F105CD">
              <w:rPr>
                <w:b/>
                <w:color w:val="000000"/>
                <w:lang w:eastAsia="en-GB"/>
              </w:rPr>
              <w:t>up</w:t>
            </w:r>
            <w:r w:rsidRPr="00F105CD">
              <w:rPr>
                <w:color w:val="000000"/>
                <w:lang w:eastAsia="en-GB"/>
              </w:rPr>
              <w:t> and </w:t>
            </w:r>
            <w:r w:rsidRPr="00F105CD">
              <w:rPr>
                <w:b/>
                <w:color w:val="000000"/>
                <w:lang w:eastAsia="en-GB"/>
              </w:rPr>
              <w:t>cool</w:t>
            </w:r>
            <w:r w:rsidR="00EE0335" w:rsidRPr="00F105CD">
              <w:rPr>
                <w:b/>
                <w:color w:val="000000"/>
                <w:lang w:eastAsia="en-GB"/>
              </w:rPr>
              <w:t xml:space="preserve"> </w:t>
            </w:r>
            <w:r w:rsidRPr="00F105CD">
              <w:rPr>
                <w:b/>
                <w:color w:val="000000"/>
                <w:lang w:eastAsia="en-GB"/>
              </w:rPr>
              <w:t>down</w:t>
            </w:r>
            <w:r w:rsidRPr="00F105CD">
              <w:rPr>
                <w:color w:val="000000"/>
                <w:lang w:eastAsia="en-GB"/>
              </w:rPr>
              <w:t> for a chosen sport.</w:t>
            </w:r>
          </w:p>
          <w:p w14:paraId="2DE47761" w14:textId="57D7753E" w:rsidR="00F94597" w:rsidRPr="00F105CD" w:rsidRDefault="00F94597" w:rsidP="007B3F60">
            <w:pPr>
              <w:pStyle w:val="Listparagraphtablestyle2"/>
              <w:rPr>
                <w:color w:val="000000"/>
                <w:lang w:eastAsia="en-GB"/>
              </w:rPr>
            </w:pPr>
            <w:r w:rsidRPr="00F105CD">
              <w:rPr>
                <w:color w:val="000000"/>
                <w:lang w:eastAsia="en-GB"/>
              </w:rPr>
              <w:t xml:space="preserve">Discuss how poor </w:t>
            </w:r>
            <w:r w:rsidR="00D94AF1" w:rsidRPr="00F105CD">
              <w:rPr>
                <w:color w:val="000000"/>
                <w:lang w:eastAsia="en-GB"/>
              </w:rPr>
              <w:t xml:space="preserve">or no </w:t>
            </w:r>
            <w:r w:rsidRPr="00F105CD">
              <w:rPr>
                <w:color w:val="000000"/>
                <w:lang w:eastAsia="en-GB"/>
              </w:rPr>
              <w:t>warm</w:t>
            </w:r>
            <w:r w:rsidR="00995DA7" w:rsidRPr="00F105CD">
              <w:rPr>
                <w:color w:val="000000"/>
                <w:lang w:eastAsia="en-GB"/>
              </w:rPr>
              <w:t xml:space="preserve"> </w:t>
            </w:r>
            <w:r w:rsidRPr="00F105CD">
              <w:rPr>
                <w:color w:val="000000"/>
                <w:lang w:eastAsia="en-GB"/>
              </w:rPr>
              <w:t>up</w:t>
            </w:r>
            <w:r w:rsidR="00D94AF1" w:rsidRPr="00F105CD">
              <w:rPr>
                <w:color w:val="000000"/>
                <w:lang w:eastAsia="en-GB"/>
              </w:rPr>
              <w:t xml:space="preserve"> </w:t>
            </w:r>
            <w:r w:rsidRPr="00F105CD">
              <w:rPr>
                <w:color w:val="000000"/>
                <w:lang w:eastAsia="en-GB"/>
              </w:rPr>
              <w:t>/</w:t>
            </w:r>
            <w:r w:rsidR="00D94AF1" w:rsidRPr="00F105CD">
              <w:rPr>
                <w:color w:val="000000"/>
                <w:lang w:eastAsia="en-GB"/>
              </w:rPr>
              <w:t xml:space="preserve"> </w:t>
            </w:r>
            <w:r w:rsidRPr="00F105CD">
              <w:rPr>
                <w:color w:val="000000"/>
                <w:lang w:eastAsia="en-GB"/>
              </w:rPr>
              <w:t>cool</w:t>
            </w:r>
            <w:r w:rsidR="00EE0335" w:rsidRPr="00F105CD">
              <w:rPr>
                <w:color w:val="000000"/>
                <w:lang w:eastAsia="en-GB"/>
              </w:rPr>
              <w:t xml:space="preserve"> </w:t>
            </w:r>
            <w:r w:rsidRPr="00F105CD">
              <w:rPr>
                <w:color w:val="000000"/>
                <w:lang w:eastAsia="en-GB"/>
              </w:rPr>
              <w:t>down design could lead to injuries.</w:t>
            </w:r>
          </w:p>
          <w:p w14:paraId="7FE1D827" w14:textId="241B4BF1" w:rsidR="00FE6374" w:rsidRPr="007B3F60" w:rsidRDefault="00F94597" w:rsidP="007B3F60">
            <w:pPr>
              <w:pStyle w:val="Tablebodycopy"/>
              <w:rPr>
                <w:lang w:eastAsia="en-GB"/>
              </w:rPr>
            </w:pPr>
            <w:r w:rsidRPr="00F105CD">
              <w:rPr>
                <w:lang w:eastAsia="en-GB"/>
              </w:rPr>
              <w:t>Reflect on how the coach</w:t>
            </w:r>
            <w:r w:rsidR="00D94AF1" w:rsidRPr="00F105CD">
              <w:rPr>
                <w:lang w:eastAsia="en-GB"/>
              </w:rPr>
              <w:t>es</w:t>
            </w:r>
            <w:r w:rsidR="00815236" w:rsidRPr="00F105CD">
              <w:rPr>
                <w:lang w:eastAsia="en-GB"/>
              </w:rPr>
              <w:t>’</w:t>
            </w:r>
            <w:r w:rsidR="00D94AF1" w:rsidRPr="00F105CD">
              <w:rPr>
                <w:lang w:eastAsia="en-GB"/>
              </w:rPr>
              <w:t xml:space="preserve"> knowledge, experience, communication, supervision, and ethics / behaviour</w:t>
            </w:r>
            <w:r w:rsidRPr="00F105CD">
              <w:rPr>
                <w:lang w:eastAsia="en-GB"/>
              </w:rPr>
              <w:t xml:space="preserve"> </w:t>
            </w:r>
            <w:r w:rsidR="00D94AF1" w:rsidRPr="00F105CD">
              <w:rPr>
                <w:lang w:eastAsia="en-GB"/>
              </w:rPr>
              <w:t xml:space="preserve">is important during the </w:t>
            </w:r>
            <w:proofErr w:type="gramStart"/>
            <w:r w:rsidR="00D94AF1" w:rsidRPr="00F105CD">
              <w:rPr>
                <w:lang w:eastAsia="en-GB"/>
              </w:rPr>
              <w:t>warm up</w:t>
            </w:r>
            <w:proofErr w:type="gramEnd"/>
            <w:r w:rsidR="00D94AF1" w:rsidRPr="00F105CD">
              <w:rPr>
                <w:lang w:eastAsia="en-GB"/>
              </w:rPr>
              <w:t xml:space="preserve"> / cool</w:t>
            </w:r>
            <w:r w:rsidR="00EE0335" w:rsidRPr="00F105CD">
              <w:rPr>
                <w:lang w:eastAsia="en-GB"/>
              </w:rPr>
              <w:t xml:space="preserve"> down</w:t>
            </w:r>
            <w:r w:rsidR="00D94AF1" w:rsidRPr="00F105CD">
              <w:rPr>
                <w:lang w:eastAsia="en-GB"/>
              </w:rPr>
              <w:t>.</w:t>
            </w:r>
          </w:p>
          <w:p w14:paraId="6DF05099" w14:textId="5DA4F413" w:rsidR="00CD6E51" w:rsidRPr="007B3F60" w:rsidRDefault="00BB732C" w:rsidP="007B3F60">
            <w:pPr>
              <w:pStyle w:val="Tablebodycopy"/>
              <w:rPr>
                <w:lang w:eastAsia="en-GB"/>
              </w:rPr>
            </w:pPr>
            <w:r w:rsidRPr="00F105CD">
              <w:rPr>
                <w:lang w:eastAsia="en-GB"/>
              </w:rPr>
              <w:t xml:space="preserve">Students act as </w:t>
            </w:r>
            <w:proofErr w:type="gramStart"/>
            <w:r w:rsidRPr="00F105CD">
              <w:rPr>
                <w:lang w:eastAsia="en-GB"/>
              </w:rPr>
              <w:t>coach</w:t>
            </w:r>
            <w:proofErr w:type="gramEnd"/>
            <w:r w:rsidRPr="00F105CD">
              <w:rPr>
                <w:lang w:eastAsia="en-GB"/>
              </w:rPr>
              <w:t xml:space="preserve"> and </w:t>
            </w:r>
            <w:proofErr w:type="gramStart"/>
            <w:r w:rsidRPr="00F105CD">
              <w:rPr>
                <w:lang w:eastAsia="en-GB"/>
              </w:rPr>
              <w:t>a</w:t>
            </w:r>
            <w:r w:rsidR="00FE6374" w:rsidRPr="00F105CD">
              <w:rPr>
                <w:lang w:eastAsia="en-GB"/>
              </w:rPr>
              <w:t>thlete</w:t>
            </w:r>
            <w:proofErr w:type="gramEnd"/>
            <w:r w:rsidR="00FE6374" w:rsidRPr="00F105CD">
              <w:rPr>
                <w:lang w:eastAsia="en-GB"/>
              </w:rPr>
              <w:t xml:space="preserve"> in different situations:</w:t>
            </w:r>
          </w:p>
          <w:p w14:paraId="4DE548DE" w14:textId="43D0B2DB" w:rsidR="00CD6E51" w:rsidRPr="00F105CD" w:rsidRDefault="00CD6E51" w:rsidP="007B3F60">
            <w:pPr>
              <w:pStyle w:val="Listparagraphtablestyle2"/>
              <w:rPr>
                <w:lang w:eastAsia="en-GB"/>
              </w:rPr>
            </w:pPr>
            <w:r w:rsidRPr="00F105CD">
              <w:rPr>
                <w:lang w:eastAsia="en-GB"/>
              </w:rPr>
              <w:t>Coach dealing with a p</w:t>
            </w:r>
            <w:r w:rsidR="00BB732C" w:rsidRPr="00F105CD">
              <w:rPr>
                <w:lang w:eastAsia="en-GB"/>
              </w:rPr>
              <w:t>layer shows signs of concussion.</w:t>
            </w:r>
          </w:p>
          <w:p w14:paraId="09693514" w14:textId="2577DBB2" w:rsidR="00CD6E51" w:rsidRPr="00F105CD" w:rsidRDefault="00CD6E51" w:rsidP="007B3F60">
            <w:pPr>
              <w:pStyle w:val="Listparagraphtablestyle2"/>
              <w:rPr>
                <w:lang w:eastAsia="en-GB"/>
              </w:rPr>
            </w:pPr>
            <w:r w:rsidRPr="00F105CD">
              <w:rPr>
                <w:lang w:eastAsia="en-GB"/>
              </w:rPr>
              <w:t>Coach allows a performer to miss</w:t>
            </w:r>
            <w:r w:rsidR="00BB732C" w:rsidRPr="00F105CD">
              <w:rPr>
                <w:lang w:eastAsia="en-GB"/>
              </w:rPr>
              <w:t xml:space="preserve"> stretching</w:t>
            </w:r>
            <w:r w:rsidRPr="00F105CD">
              <w:rPr>
                <w:lang w:eastAsia="en-GB"/>
              </w:rPr>
              <w:t xml:space="preserve"> component</w:t>
            </w:r>
            <w:r w:rsidR="00C96A95" w:rsidRPr="00F105CD">
              <w:rPr>
                <w:lang w:eastAsia="en-GB"/>
              </w:rPr>
              <w:t>.</w:t>
            </w:r>
          </w:p>
          <w:p w14:paraId="2FD67A8D" w14:textId="02340F37" w:rsidR="00BB732C" w:rsidRPr="00F105CD" w:rsidRDefault="00BB732C" w:rsidP="007B3F60">
            <w:pPr>
              <w:pStyle w:val="Listparagraphtablestyle2"/>
              <w:rPr>
                <w:lang w:eastAsia="en-GB"/>
              </w:rPr>
            </w:pPr>
            <w:r w:rsidRPr="00F105CD">
              <w:rPr>
                <w:lang w:eastAsia="en-GB"/>
              </w:rPr>
              <w:t>Coach pressur</w:t>
            </w:r>
            <w:r w:rsidR="00FE6374" w:rsidRPr="00F105CD">
              <w:rPr>
                <w:lang w:eastAsia="en-GB"/>
              </w:rPr>
              <w:t>es athlete to play through pain</w:t>
            </w:r>
            <w:r w:rsidR="00CD6E51" w:rsidRPr="00F105CD">
              <w:rPr>
                <w:lang w:eastAsia="en-GB"/>
              </w:rPr>
              <w:t xml:space="preserve"> / injury</w:t>
            </w:r>
            <w:r w:rsidR="00C96A95" w:rsidRPr="00F105CD">
              <w:rPr>
                <w:lang w:eastAsia="en-GB"/>
              </w:rPr>
              <w:t>.</w:t>
            </w:r>
          </w:p>
          <w:p w14:paraId="4D4C6F0F" w14:textId="579081DA" w:rsidR="00FE6374" w:rsidRPr="007B3F60" w:rsidRDefault="00CD6E51" w:rsidP="007B3F60">
            <w:pPr>
              <w:pStyle w:val="Listparagraphtablestyle2"/>
              <w:rPr>
                <w:lang w:eastAsia="en-GB"/>
              </w:rPr>
            </w:pPr>
            <w:r w:rsidRPr="00F105CD">
              <w:rPr>
                <w:lang w:eastAsia="en-GB"/>
              </w:rPr>
              <w:t>Coach watching closely a performer on a trampoline as they perform</w:t>
            </w:r>
            <w:r w:rsidR="00C96A95" w:rsidRPr="00F105CD">
              <w:rPr>
                <w:lang w:eastAsia="en-GB"/>
              </w:rPr>
              <w:t>.</w:t>
            </w:r>
          </w:p>
          <w:p w14:paraId="15014CE9" w14:textId="61029AA1" w:rsidR="00CD6E51" w:rsidRPr="00F105CD" w:rsidRDefault="00BB732C" w:rsidP="007B3F60">
            <w:pPr>
              <w:spacing w:after="0" w:line="240" w:lineRule="auto"/>
              <w:textAlignment w:val="baseline"/>
              <w:rPr>
                <w:rFonts w:ascii="Open Sans" w:eastAsia="Times New Roman" w:hAnsi="Open Sans" w:cs="Open Sans"/>
                <w:color w:val="000000"/>
                <w:sz w:val="20"/>
                <w:szCs w:val="20"/>
                <w:lang w:eastAsia="en-GB"/>
              </w:rPr>
            </w:pPr>
            <w:r w:rsidRPr="00F105CD">
              <w:rPr>
                <w:rFonts w:ascii="Open Sans" w:eastAsia="Times New Roman" w:hAnsi="Open Sans" w:cs="Open Sans"/>
                <w:color w:val="000000"/>
                <w:sz w:val="20"/>
                <w:szCs w:val="20"/>
                <w:lang w:eastAsia="en-GB"/>
              </w:rPr>
              <w:t>Discuss the consequences of coach decisions on short- and long-term injury risk.</w:t>
            </w:r>
          </w:p>
          <w:p w14:paraId="74FA230D" w14:textId="43AB7B2A" w:rsidR="006F583D" w:rsidRPr="00F105CD" w:rsidRDefault="00807495" w:rsidP="00622354">
            <w:pPr>
              <w:pStyle w:val="Tableheader"/>
              <w:spacing w:after="0" w:line="276" w:lineRule="auto"/>
              <w:rPr>
                <w:rFonts w:ascii="Open Sans" w:hAnsi="Open Sans" w:cs="Open Sans"/>
                <w:color w:val="000000" w:themeColor="text2"/>
                <w:sz w:val="20"/>
                <w:szCs w:val="20"/>
              </w:rPr>
            </w:pPr>
            <w:r w:rsidRPr="00F105CD">
              <w:rPr>
                <w:rFonts w:ascii="Open Sans" w:hAnsi="Open Sans" w:cs="Open Sans"/>
                <w:bCs w:val="0"/>
                <w:color w:val="auto"/>
                <w:sz w:val="20"/>
                <w:szCs w:val="20"/>
              </w:rPr>
              <w:t>Key words: Knowledge</w:t>
            </w:r>
            <w:r w:rsidRPr="00F105CD">
              <w:rPr>
                <w:rFonts w:ascii="Open Sans" w:eastAsia="Times New Roman" w:hAnsi="Open Sans" w:cs="Open Sans"/>
                <w:color w:val="auto"/>
                <w:sz w:val="20"/>
                <w:szCs w:val="20"/>
                <w:lang w:eastAsia="en-GB"/>
              </w:rPr>
              <w:t xml:space="preserve"> / </w:t>
            </w:r>
            <w:r w:rsidRPr="00F105CD">
              <w:rPr>
                <w:rFonts w:ascii="Open Sans" w:hAnsi="Open Sans" w:cs="Open Sans"/>
                <w:bCs w:val="0"/>
                <w:color w:val="auto"/>
                <w:sz w:val="20"/>
                <w:szCs w:val="20"/>
              </w:rPr>
              <w:t>Techniques</w:t>
            </w:r>
            <w:r w:rsidRPr="00F105CD">
              <w:rPr>
                <w:rFonts w:ascii="Open Sans" w:eastAsia="Times New Roman" w:hAnsi="Open Sans" w:cs="Open Sans"/>
                <w:color w:val="auto"/>
                <w:sz w:val="20"/>
                <w:szCs w:val="20"/>
                <w:lang w:eastAsia="en-GB"/>
              </w:rPr>
              <w:t xml:space="preserve"> / </w:t>
            </w:r>
            <w:r w:rsidRPr="00F105CD">
              <w:rPr>
                <w:rFonts w:ascii="Open Sans" w:hAnsi="Open Sans" w:cs="Open Sans"/>
                <w:bCs w:val="0"/>
                <w:color w:val="auto"/>
                <w:sz w:val="20"/>
                <w:szCs w:val="20"/>
              </w:rPr>
              <w:t>Rules</w:t>
            </w:r>
            <w:r w:rsidRPr="00F105CD">
              <w:rPr>
                <w:rFonts w:ascii="Open Sans" w:eastAsia="Times New Roman" w:hAnsi="Open Sans" w:cs="Open Sans"/>
                <w:color w:val="auto"/>
                <w:sz w:val="20"/>
                <w:szCs w:val="20"/>
                <w:lang w:eastAsia="en-GB"/>
              </w:rPr>
              <w:t xml:space="preserve"> / </w:t>
            </w:r>
            <w:r w:rsidRPr="00F105CD">
              <w:rPr>
                <w:rFonts w:ascii="Open Sans" w:hAnsi="Open Sans" w:cs="Open Sans"/>
                <w:bCs w:val="0"/>
                <w:color w:val="auto"/>
                <w:sz w:val="20"/>
                <w:szCs w:val="20"/>
              </w:rPr>
              <w:t>Regulations</w:t>
            </w:r>
            <w:r w:rsidRPr="00F105CD">
              <w:rPr>
                <w:rFonts w:ascii="Open Sans" w:eastAsia="Times New Roman" w:hAnsi="Open Sans" w:cs="Open Sans"/>
                <w:color w:val="auto"/>
                <w:sz w:val="20"/>
                <w:szCs w:val="20"/>
                <w:lang w:eastAsia="en-GB"/>
              </w:rPr>
              <w:t xml:space="preserve"> / </w:t>
            </w:r>
            <w:r w:rsidRPr="00F105CD">
              <w:rPr>
                <w:rFonts w:ascii="Open Sans" w:hAnsi="Open Sans" w:cs="Open Sans"/>
                <w:bCs w:val="0"/>
                <w:color w:val="auto"/>
                <w:sz w:val="20"/>
                <w:szCs w:val="20"/>
              </w:rPr>
              <w:t>Experience</w:t>
            </w:r>
            <w:r w:rsidRPr="00F105CD">
              <w:rPr>
                <w:rFonts w:ascii="Open Sans" w:eastAsia="Times New Roman" w:hAnsi="Open Sans" w:cs="Open Sans"/>
                <w:color w:val="auto"/>
                <w:sz w:val="20"/>
                <w:szCs w:val="20"/>
                <w:lang w:eastAsia="en-GB"/>
              </w:rPr>
              <w:t xml:space="preserve"> / </w:t>
            </w:r>
            <w:r w:rsidRPr="00F105CD">
              <w:rPr>
                <w:rFonts w:ascii="Open Sans" w:hAnsi="Open Sans" w:cs="Open Sans"/>
                <w:bCs w:val="0"/>
                <w:color w:val="auto"/>
                <w:sz w:val="20"/>
                <w:szCs w:val="20"/>
              </w:rPr>
              <w:t>Communication</w:t>
            </w:r>
            <w:r w:rsidRPr="00F105CD">
              <w:rPr>
                <w:rFonts w:ascii="Open Sans" w:eastAsia="Times New Roman" w:hAnsi="Open Sans" w:cs="Open Sans"/>
                <w:color w:val="auto"/>
                <w:sz w:val="20"/>
                <w:szCs w:val="20"/>
                <w:lang w:eastAsia="en-GB"/>
              </w:rPr>
              <w:t xml:space="preserve"> / </w:t>
            </w:r>
            <w:r w:rsidRPr="00F105CD">
              <w:rPr>
                <w:rFonts w:ascii="Open Sans" w:hAnsi="Open Sans" w:cs="Open Sans"/>
                <w:bCs w:val="0"/>
                <w:color w:val="auto"/>
                <w:sz w:val="20"/>
                <w:szCs w:val="20"/>
              </w:rPr>
              <w:t>Supervision</w:t>
            </w:r>
            <w:r w:rsidRPr="00F105CD">
              <w:rPr>
                <w:rFonts w:ascii="Open Sans" w:eastAsia="Times New Roman" w:hAnsi="Open Sans" w:cs="Open Sans"/>
                <w:color w:val="auto"/>
                <w:sz w:val="20"/>
                <w:szCs w:val="20"/>
                <w:lang w:eastAsia="en-GB"/>
              </w:rPr>
              <w:t xml:space="preserve"> / </w:t>
            </w:r>
            <w:r w:rsidRPr="00F105CD">
              <w:rPr>
                <w:rFonts w:ascii="Open Sans" w:hAnsi="Open Sans" w:cs="Open Sans"/>
                <w:bCs w:val="0"/>
                <w:color w:val="auto"/>
                <w:sz w:val="20"/>
                <w:szCs w:val="20"/>
              </w:rPr>
              <w:t>Ethical standards</w:t>
            </w:r>
            <w:r w:rsidRPr="00F105CD">
              <w:rPr>
                <w:rFonts w:ascii="Open Sans" w:eastAsia="Times New Roman" w:hAnsi="Open Sans" w:cs="Open Sans"/>
                <w:color w:val="auto"/>
                <w:sz w:val="20"/>
                <w:szCs w:val="20"/>
                <w:lang w:eastAsia="en-GB"/>
              </w:rPr>
              <w:t xml:space="preserve"> / </w:t>
            </w:r>
            <w:r w:rsidRPr="00F105CD">
              <w:rPr>
                <w:rFonts w:ascii="Open Sans" w:hAnsi="Open Sans" w:cs="Open Sans"/>
                <w:bCs w:val="0"/>
                <w:color w:val="auto"/>
                <w:sz w:val="20"/>
                <w:szCs w:val="20"/>
              </w:rPr>
              <w:t>Behaviour</w:t>
            </w:r>
          </w:p>
        </w:tc>
        <w:tc>
          <w:tcPr>
            <w:tcW w:w="2126" w:type="dxa"/>
          </w:tcPr>
          <w:p w14:paraId="2B497803" w14:textId="27EBEA02" w:rsidR="00F513FA" w:rsidRPr="00F105CD" w:rsidRDefault="00F513FA" w:rsidP="00C27C01">
            <w:pPr>
              <w:pStyle w:val="Tablebodycopy"/>
              <w:rPr>
                <w:b/>
                <w:bCs/>
              </w:rPr>
            </w:pPr>
            <w:r w:rsidRPr="00F105CD">
              <w:t xml:space="preserve">Cambridge National in Sport Science </w:t>
            </w:r>
            <w:r w:rsidR="00735FB3" w:rsidRPr="00F105CD">
              <w:t>text</w:t>
            </w:r>
            <w:r w:rsidRPr="00F105CD">
              <w:t>book (Cambridge University Press)</w:t>
            </w:r>
          </w:p>
          <w:p w14:paraId="3C8DD558" w14:textId="7831A665" w:rsidR="00F513FA" w:rsidRPr="00F105CD" w:rsidRDefault="00F513FA" w:rsidP="00C27C01">
            <w:pPr>
              <w:pStyle w:val="Tablebodycopy"/>
              <w:rPr>
                <w:b/>
                <w:bCs/>
              </w:rPr>
            </w:pPr>
            <w:r w:rsidRPr="00F105CD">
              <w:t xml:space="preserve">Cambridge National in Sport Science </w:t>
            </w:r>
            <w:r w:rsidR="00735FB3" w:rsidRPr="00F105CD">
              <w:t>text</w:t>
            </w:r>
            <w:r w:rsidRPr="00F105CD">
              <w:t>book (Hodder Education)</w:t>
            </w:r>
          </w:p>
          <w:p w14:paraId="60D1501C" w14:textId="57AADA9A" w:rsidR="002F5AD8" w:rsidRPr="00F105CD" w:rsidRDefault="002F5AD8" w:rsidP="00C27C01">
            <w:pPr>
              <w:pStyle w:val="Tablebodycopy"/>
              <w:rPr>
                <w:b/>
                <w:bCs/>
                <w:color w:val="000000" w:themeColor="text2"/>
              </w:rPr>
            </w:pPr>
            <w:hyperlink r:id="rId20" w:history="1">
              <w:r w:rsidRPr="00C27C01">
                <w:rPr>
                  <w:rStyle w:val="Hyperlink"/>
                  <w:rFonts w:cs="Open Sans"/>
                  <w:color w:val="0000FF"/>
                  <w:szCs w:val="20"/>
                </w:rPr>
                <w:t>Past papers</w:t>
              </w:r>
            </w:hyperlink>
            <w:r w:rsidRPr="00C27C01">
              <w:rPr>
                <w:color w:val="0000FF"/>
              </w:rPr>
              <w:t xml:space="preserve">. </w:t>
            </w:r>
            <w:r w:rsidRPr="00F105CD">
              <w:rPr>
                <w:color w:val="000000" w:themeColor="text2"/>
              </w:rPr>
              <w:t>(</w:t>
            </w:r>
            <w:proofErr w:type="spellStart"/>
            <w:r w:rsidRPr="00F105CD">
              <w:rPr>
                <w:color w:val="000000" w:themeColor="text2"/>
              </w:rPr>
              <w:t>teachcambridge</w:t>
            </w:r>
            <w:proofErr w:type="spellEnd"/>
            <w:r w:rsidRPr="00F105CD">
              <w:rPr>
                <w:color w:val="000000" w:themeColor="text2"/>
              </w:rPr>
              <w:t>.</w:t>
            </w:r>
            <w:r w:rsidR="00C27C01">
              <w:rPr>
                <w:color w:val="000000" w:themeColor="text2"/>
              </w:rPr>
              <w:br/>
            </w:r>
            <w:r w:rsidRPr="00F105CD">
              <w:rPr>
                <w:color w:val="000000" w:themeColor="text2"/>
              </w:rPr>
              <w:t>org)</w:t>
            </w:r>
          </w:p>
          <w:p w14:paraId="68278E59" w14:textId="77777777" w:rsidR="008251D8" w:rsidRPr="00F105CD" w:rsidRDefault="008251D8" w:rsidP="00C27C01">
            <w:pPr>
              <w:pStyle w:val="Tablebodycopy"/>
              <w:rPr>
                <w:b/>
                <w:bCs/>
              </w:rPr>
            </w:pPr>
            <w:r w:rsidRPr="00F105CD">
              <w:t xml:space="preserve">Questions from </w:t>
            </w:r>
            <w:hyperlink r:id="rId21" w:history="1">
              <w:r w:rsidRPr="00C27C01">
                <w:rPr>
                  <w:rStyle w:val="Hyperlink"/>
                  <w:rFonts w:cs="Open Sans"/>
                  <w:color w:val="0000FF"/>
                  <w:szCs w:val="20"/>
                </w:rPr>
                <w:t>ExamBuilder</w:t>
              </w:r>
            </w:hyperlink>
            <w:r w:rsidRPr="00F105CD">
              <w:br/>
              <w:t>(ocr.org.uk)</w:t>
            </w:r>
          </w:p>
          <w:p w14:paraId="0E770DDD" w14:textId="0702FE06" w:rsidR="003B3572" w:rsidRPr="00C27C01" w:rsidRDefault="003B3572" w:rsidP="00C27C01">
            <w:pPr>
              <w:pStyle w:val="Tablebodycopy"/>
            </w:pPr>
            <w:r w:rsidRPr="00F105CD">
              <w:t>Watch a range of amateur and professional coaching videos on YouTube such as:</w:t>
            </w:r>
          </w:p>
          <w:p w14:paraId="085B981A" w14:textId="77777777" w:rsidR="003B3572" w:rsidRPr="00F105CD" w:rsidRDefault="003B3572" w:rsidP="00C27C01">
            <w:pPr>
              <w:pStyle w:val="Tablebodycopy"/>
              <w:rPr>
                <w:bCs/>
              </w:rPr>
            </w:pPr>
            <w:r w:rsidRPr="00F105CD">
              <w:rPr>
                <w:bCs/>
              </w:rPr>
              <w:t>Amateur:</w:t>
            </w:r>
          </w:p>
          <w:p w14:paraId="3CE6D57E" w14:textId="77777777" w:rsidR="003B3572" w:rsidRPr="00C27C01" w:rsidRDefault="003B3572" w:rsidP="00C27C01">
            <w:pPr>
              <w:pStyle w:val="Tablebodycopy"/>
              <w:rPr>
                <w:rStyle w:val="Hyperlink"/>
                <w:rFonts w:cs="Open Sans"/>
                <w:color w:val="0000FF"/>
                <w:szCs w:val="20"/>
              </w:rPr>
            </w:pPr>
            <w:hyperlink r:id="rId22" w:history="1">
              <w:r w:rsidRPr="00C27C01">
                <w:rPr>
                  <w:rStyle w:val="Hyperlink"/>
                  <w:rFonts w:cs="Open Sans"/>
                  <w:color w:val="0000FF"/>
                  <w:szCs w:val="20"/>
                </w:rPr>
                <w:t>Youth soccer coaching clinic part 3: passing drills</w:t>
              </w:r>
            </w:hyperlink>
          </w:p>
          <w:p w14:paraId="52280D80" w14:textId="75387214" w:rsidR="003B3572" w:rsidRPr="00F105CD" w:rsidRDefault="003B3572" w:rsidP="00C27C01">
            <w:pPr>
              <w:pStyle w:val="Tablebodycopy"/>
              <w:rPr>
                <w:bCs/>
              </w:rPr>
            </w:pPr>
            <w:r w:rsidRPr="00F105CD">
              <w:rPr>
                <w:bCs/>
              </w:rPr>
              <w:t>(4min 29sec video)</w:t>
            </w:r>
          </w:p>
          <w:p w14:paraId="7EACE49E" w14:textId="77777777" w:rsidR="003B3572" w:rsidRPr="00F105CD" w:rsidRDefault="003B3572" w:rsidP="00C27C01">
            <w:pPr>
              <w:pStyle w:val="Tablebodycopy"/>
              <w:rPr>
                <w:bCs/>
              </w:rPr>
            </w:pPr>
            <w:r w:rsidRPr="00F105CD">
              <w:rPr>
                <w:bCs/>
              </w:rPr>
              <w:t>Professional:</w:t>
            </w:r>
          </w:p>
          <w:p w14:paraId="49CB7490" w14:textId="77777777" w:rsidR="003B3572" w:rsidRPr="00C27C01" w:rsidRDefault="003B3572" w:rsidP="00C27C01">
            <w:pPr>
              <w:pStyle w:val="Tablebodycopy"/>
              <w:rPr>
                <w:rStyle w:val="Hyperlink"/>
                <w:rFonts w:cs="Open Sans"/>
                <w:color w:val="0000FF"/>
                <w:szCs w:val="20"/>
              </w:rPr>
            </w:pPr>
            <w:hyperlink r:id="rId23" w:history="1">
              <w:r w:rsidRPr="00C27C01">
                <w:rPr>
                  <w:rStyle w:val="Hyperlink"/>
                  <w:rFonts w:cs="Open Sans"/>
                  <w:color w:val="0000FF"/>
                  <w:szCs w:val="20"/>
                </w:rPr>
                <w:t xml:space="preserve">Pressing Masterclass </w:t>
              </w:r>
              <w:proofErr w:type="gramStart"/>
              <w:r w:rsidRPr="00C27C01">
                <w:rPr>
                  <w:rStyle w:val="Hyperlink"/>
                  <w:rFonts w:cs="Open Sans"/>
                  <w:color w:val="0000FF"/>
                  <w:szCs w:val="20"/>
                </w:rPr>
                <w:t>With</w:t>
              </w:r>
              <w:proofErr w:type="gramEnd"/>
              <w:r w:rsidRPr="00C27C01">
                <w:rPr>
                  <w:rStyle w:val="Hyperlink"/>
                  <w:rFonts w:cs="Open Sans"/>
                  <w:color w:val="0000FF"/>
                  <w:szCs w:val="20"/>
                </w:rPr>
                <w:t xml:space="preserve"> David Moyes – Small Sided Game</w:t>
              </w:r>
            </w:hyperlink>
          </w:p>
          <w:p w14:paraId="4558E7AF" w14:textId="54663A65" w:rsidR="003B3572" w:rsidRPr="00C27C01" w:rsidRDefault="003B3572" w:rsidP="00C27C01">
            <w:pPr>
              <w:pStyle w:val="Tablebodycopy"/>
              <w:rPr>
                <w:bCs/>
              </w:rPr>
            </w:pPr>
            <w:r w:rsidRPr="00F105CD">
              <w:rPr>
                <w:bCs/>
              </w:rPr>
              <w:t>(9min 17sec video)</w:t>
            </w:r>
          </w:p>
          <w:p w14:paraId="32D8016C" w14:textId="016110D2" w:rsidR="003B3572" w:rsidRPr="00F105CD" w:rsidRDefault="003B3572" w:rsidP="00C27C01">
            <w:pPr>
              <w:pStyle w:val="Tablebodycopy"/>
            </w:pPr>
            <w:r w:rsidRPr="00F105CD">
              <w:t>Use material based on ‘All or Nothing’ sports documentaries and link to the different areas on the specification. How can some of the clips influence injury to players?</w:t>
            </w:r>
          </w:p>
          <w:p w14:paraId="23BB6660" w14:textId="77777777" w:rsidR="003B3572" w:rsidRPr="00F105CD" w:rsidRDefault="003B3572" w:rsidP="00C27C01">
            <w:pPr>
              <w:pStyle w:val="Tablebodycopy"/>
            </w:pPr>
            <w:r w:rsidRPr="00F105CD">
              <w:t>Communication:</w:t>
            </w:r>
          </w:p>
          <w:p w14:paraId="6753380E" w14:textId="77777777" w:rsidR="003B3572" w:rsidRPr="00C27C01" w:rsidRDefault="003B3572" w:rsidP="00C27C01">
            <w:pPr>
              <w:pStyle w:val="Tablebodycopy"/>
              <w:rPr>
                <w:rStyle w:val="Hyperlink"/>
                <w:rFonts w:cs="Open Sans"/>
                <w:color w:val="0000FF"/>
                <w:szCs w:val="20"/>
              </w:rPr>
            </w:pPr>
            <w:hyperlink r:id="rId24" w:history="1">
              <w:r w:rsidRPr="00C27C01">
                <w:rPr>
                  <w:rStyle w:val="Hyperlink"/>
                  <w:rFonts w:cs="Open Sans"/>
                  <w:color w:val="0000FF"/>
                  <w:szCs w:val="20"/>
                </w:rPr>
                <w:t xml:space="preserve">MANCHESTER DERBY: </w:t>
              </w:r>
              <w:proofErr w:type="gramStart"/>
              <w:r w:rsidRPr="00C27C01">
                <w:rPr>
                  <w:rStyle w:val="Hyperlink"/>
                  <w:rFonts w:cs="Open Sans"/>
                  <w:color w:val="0000FF"/>
                  <w:szCs w:val="20"/>
                </w:rPr>
                <w:t>Man</w:t>
              </w:r>
              <w:proofErr w:type="gramEnd"/>
              <w:r w:rsidRPr="00C27C01">
                <w:rPr>
                  <w:rStyle w:val="Hyperlink"/>
                  <w:rFonts w:cs="Open Sans"/>
                  <w:color w:val="0000FF"/>
                  <w:szCs w:val="20"/>
                </w:rPr>
                <w:t xml:space="preserve"> City HEATED Dressing Room Scenes After Man Utd 3-2 Derby Loss</w:t>
              </w:r>
            </w:hyperlink>
          </w:p>
          <w:p w14:paraId="036F52C9" w14:textId="2CC89400" w:rsidR="003B3572" w:rsidRPr="00F105CD" w:rsidRDefault="003B3572" w:rsidP="00C27C01">
            <w:pPr>
              <w:pStyle w:val="Tablebodycopy"/>
            </w:pPr>
            <w:r w:rsidRPr="00F105CD">
              <w:t>(4min 22sec video)</w:t>
            </w:r>
          </w:p>
          <w:p w14:paraId="337995A8" w14:textId="77777777" w:rsidR="003B3572" w:rsidRPr="00F105CD" w:rsidRDefault="003B3572" w:rsidP="00C27C01">
            <w:pPr>
              <w:pStyle w:val="Tablebodycopy"/>
            </w:pPr>
            <w:r w:rsidRPr="00F105CD">
              <w:t>Supervision:</w:t>
            </w:r>
          </w:p>
          <w:p w14:paraId="5A6F125D" w14:textId="77777777" w:rsidR="003B3572" w:rsidRPr="00C27C01" w:rsidRDefault="003B3572" w:rsidP="00C27C01">
            <w:pPr>
              <w:pStyle w:val="Tablebodycopy"/>
              <w:rPr>
                <w:rStyle w:val="Hyperlink"/>
                <w:rFonts w:cs="Open Sans"/>
                <w:color w:val="0000FF"/>
                <w:szCs w:val="20"/>
              </w:rPr>
            </w:pPr>
            <w:hyperlink r:id="rId25" w:history="1">
              <w:r w:rsidRPr="00C27C01">
                <w:rPr>
                  <w:rStyle w:val="Hyperlink"/>
                  <w:rFonts w:cs="Open Sans"/>
                  <w:color w:val="0000FF"/>
                  <w:szCs w:val="20"/>
                </w:rPr>
                <w:t>Coach Catches 9-Year-Old Gymnast Just in the Nick of Time</w:t>
              </w:r>
            </w:hyperlink>
          </w:p>
          <w:p w14:paraId="60FAC757" w14:textId="5DBF3806" w:rsidR="003B3572" w:rsidRPr="00F105CD" w:rsidRDefault="003B3572" w:rsidP="00C27C01">
            <w:pPr>
              <w:pStyle w:val="Tablebodycopy"/>
            </w:pPr>
            <w:r w:rsidRPr="00F105CD">
              <w:t>(1min 09sec video)</w:t>
            </w:r>
          </w:p>
          <w:p w14:paraId="0FBE50EA" w14:textId="77777777" w:rsidR="003B3572" w:rsidRPr="00C27C01" w:rsidRDefault="003B3572" w:rsidP="00C27C01">
            <w:pPr>
              <w:pStyle w:val="Tablebodycopy"/>
              <w:rPr>
                <w:rStyle w:val="Hyperlink"/>
                <w:rFonts w:cs="Open Sans"/>
                <w:color w:val="0000FF"/>
                <w:szCs w:val="20"/>
              </w:rPr>
            </w:pPr>
            <w:hyperlink r:id="rId26" w:history="1">
              <w:r w:rsidRPr="00C27C01">
                <w:rPr>
                  <w:rStyle w:val="Hyperlink"/>
                  <w:rFonts w:cs="Open Sans"/>
                  <w:color w:val="0000FF"/>
                  <w:szCs w:val="20"/>
                </w:rPr>
                <w:t xml:space="preserve">Watch This Quick-Thinking Coach Save Gymnast </w:t>
              </w:r>
              <w:proofErr w:type="gramStart"/>
              <w:r w:rsidRPr="00C27C01">
                <w:rPr>
                  <w:rStyle w:val="Hyperlink"/>
                  <w:rFonts w:cs="Open Sans"/>
                  <w:color w:val="0000FF"/>
                  <w:szCs w:val="20"/>
                </w:rPr>
                <w:t>From</w:t>
              </w:r>
              <w:proofErr w:type="gramEnd"/>
              <w:r w:rsidRPr="00C27C01">
                <w:rPr>
                  <w:rStyle w:val="Hyperlink"/>
                  <w:rFonts w:cs="Open Sans"/>
                  <w:color w:val="0000FF"/>
                  <w:szCs w:val="20"/>
                </w:rPr>
                <w:t xml:space="preserve"> Life-Threatening Fall</w:t>
              </w:r>
            </w:hyperlink>
          </w:p>
          <w:p w14:paraId="1332E199" w14:textId="77777777" w:rsidR="003B3572" w:rsidRPr="00F105CD" w:rsidRDefault="003B3572" w:rsidP="00C27C01">
            <w:pPr>
              <w:pStyle w:val="Tablebodycopy"/>
            </w:pPr>
            <w:r w:rsidRPr="00F105CD">
              <w:t>(1min 34sec video)</w:t>
            </w:r>
          </w:p>
          <w:p w14:paraId="3B1FB1DE" w14:textId="77777777" w:rsidR="003B3572" w:rsidRPr="00F105CD" w:rsidRDefault="003B3572" w:rsidP="00F21C25">
            <w:pPr>
              <w:pStyle w:val="Tableheader"/>
              <w:spacing w:after="0" w:line="276" w:lineRule="auto"/>
              <w:rPr>
                <w:rFonts w:ascii="Open Sans" w:hAnsi="Open Sans" w:cs="Open Sans"/>
                <w:color w:val="000000" w:themeColor="text1"/>
                <w:sz w:val="20"/>
                <w:szCs w:val="20"/>
              </w:rPr>
            </w:pPr>
          </w:p>
        </w:tc>
        <w:tc>
          <w:tcPr>
            <w:tcW w:w="2693" w:type="dxa"/>
          </w:tcPr>
          <w:p w14:paraId="237D9E3A" w14:textId="24DF9CC6" w:rsidR="002A1D3E" w:rsidRPr="00C27C01" w:rsidRDefault="002A1D3E" w:rsidP="00C27C01">
            <w:pPr>
              <w:pStyle w:val="Tablebodycopy"/>
              <w:rPr>
                <w:b/>
                <w:bCs/>
              </w:rPr>
            </w:pPr>
            <w:r w:rsidRPr="00C27C01">
              <w:rPr>
                <w:b/>
                <w:bCs/>
              </w:rPr>
              <w:t xml:space="preserve">Role </w:t>
            </w:r>
            <w:r w:rsidR="00395337" w:rsidRPr="00C27C01">
              <w:rPr>
                <w:b/>
                <w:bCs/>
              </w:rPr>
              <w:t>model co</w:t>
            </w:r>
            <w:r w:rsidRPr="00C27C01">
              <w:rPr>
                <w:b/>
                <w:bCs/>
              </w:rPr>
              <w:t>ach</w:t>
            </w:r>
          </w:p>
          <w:p w14:paraId="14F5236E" w14:textId="0CF21D35" w:rsidR="002A1D3E" w:rsidRPr="00F105CD" w:rsidRDefault="00FC2612" w:rsidP="00C27C01">
            <w:pPr>
              <w:pStyle w:val="Tablebodycopy"/>
              <w:rPr>
                <w:b/>
              </w:rPr>
            </w:pPr>
            <w:r w:rsidRPr="00F105CD">
              <w:t xml:space="preserve">Students could choose their </w:t>
            </w:r>
            <w:proofErr w:type="spellStart"/>
            <w:r w:rsidRPr="00F105CD">
              <w:t>favourite</w:t>
            </w:r>
            <w:proofErr w:type="spellEnd"/>
            <w:r w:rsidRPr="00F105CD">
              <w:t xml:space="preserve"> sports coach and </w:t>
            </w:r>
            <w:proofErr w:type="spellStart"/>
            <w:r w:rsidRPr="00F105CD">
              <w:t>mindmap</w:t>
            </w:r>
            <w:proofErr w:type="spellEnd"/>
            <w:r w:rsidRPr="00F105CD">
              <w:t xml:space="preserve"> examples for each heading on how that coach can help reduce the risk and severity of injury.</w:t>
            </w:r>
          </w:p>
          <w:p w14:paraId="1B5CDEDF" w14:textId="38CD4BA7" w:rsidR="002A1D3E" w:rsidRPr="00F105CD" w:rsidRDefault="002A1D3E" w:rsidP="00C27C01">
            <w:pPr>
              <w:pStyle w:val="Tablebodycopy"/>
              <w:rPr>
                <w:rFonts w:eastAsia="Times New Roman"/>
                <w:b/>
                <w:bCs/>
                <w:color w:val="000000"/>
                <w:lang w:eastAsia="en-GB"/>
              </w:rPr>
            </w:pPr>
            <w:r w:rsidRPr="00F105CD">
              <w:rPr>
                <w:rFonts w:eastAsia="Times New Roman"/>
                <w:b/>
                <w:bCs/>
                <w:color w:val="000000"/>
                <w:lang w:eastAsia="en-GB"/>
              </w:rPr>
              <w:t xml:space="preserve">Risk </w:t>
            </w:r>
            <w:r w:rsidR="0067549B" w:rsidRPr="00F105CD">
              <w:rPr>
                <w:rFonts w:eastAsia="Times New Roman"/>
                <w:b/>
                <w:bCs/>
                <w:color w:val="000000"/>
                <w:lang w:eastAsia="en-GB"/>
              </w:rPr>
              <w:t>audit task</w:t>
            </w:r>
          </w:p>
          <w:p w14:paraId="03AE63DC" w14:textId="37411DEC" w:rsidR="002A1D3E" w:rsidRPr="00F105CD" w:rsidRDefault="002A1D3E" w:rsidP="00C27C01">
            <w:pPr>
              <w:pStyle w:val="Tablebodycopy"/>
              <w:rPr>
                <w:rFonts w:eastAsia="Times New Roman"/>
                <w:color w:val="000000"/>
                <w:lang w:eastAsia="en-GB"/>
              </w:rPr>
            </w:pPr>
            <w:r w:rsidRPr="00F105CD">
              <w:rPr>
                <w:rFonts w:eastAsia="Times New Roman"/>
                <w:color w:val="000000"/>
                <w:lang w:eastAsia="en-GB"/>
              </w:rPr>
              <w:t>Students choose a common sport (e.g. football, rugby, gymnastics</w:t>
            </w:r>
            <w:r w:rsidR="0067549B" w:rsidRPr="00F105CD">
              <w:rPr>
                <w:rFonts w:eastAsia="Times New Roman"/>
                <w:color w:val="000000"/>
                <w:lang w:eastAsia="en-GB"/>
              </w:rPr>
              <w:t>,</w:t>
            </w:r>
            <w:r w:rsidRPr="00F105CD">
              <w:rPr>
                <w:rFonts w:eastAsia="Times New Roman"/>
                <w:color w:val="000000"/>
                <w:lang w:eastAsia="en-GB"/>
              </w:rPr>
              <w:t xml:space="preserve"> etc</w:t>
            </w:r>
            <w:r w:rsidR="0067549B" w:rsidRPr="00F105CD">
              <w:rPr>
                <w:rFonts w:eastAsia="Times New Roman"/>
                <w:color w:val="000000"/>
                <w:lang w:eastAsia="en-GB"/>
              </w:rPr>
              <w:t>.</w:t>
            </w:r>
            <w:r w:rsidRPr="00F105CD">
              <w:rPr>
                <w:rFonts w:eastAsia="Times New Roman"/>
                <w:color w:val="000000"/>
                <w:lang w:eastAsia="en-GB"/>
              </w:rPr>
              <w:t>) and list potential injuries that can occur in that sport and describe how a coach might increase or reduce risk.</w:t>
            </w:r>
          </w:p>
          <w:p w14:paraId="378A7B23" w14:textId="77777777" w:rsidR="002A1D3E" w:rsidRPr="00F105CD" w:rsidRDefault="002A1D3E" w:rsidP="00C27C01">
            <w:pPr>
              <w:pStyle w:val="Tablebodycopy"/>
              <w:rPr>
                <w:rFonts w:eastAsia="Times New Roman"/>
                <w:color w:val="000000"/>
                <w:lang w:eastAsia="en-GB"/>
              </w:rPr>
            </w:pPr>
          </w:p>
          <w:p w14:paraId="49F76D23" w14:textId="56A2CBC0" w:rsidR="002A1D3E" w:rsidRPr="00F105CD" w:rsidRDefault="002A1D3E">
            <w:pPr>
              <w:pStyle w:val="Tableheader"/>
              <w:spacing w:after="0" w:line="276" w:lineRule="auto"/>
              <w:ind w:left="67"/>
              <w:rPr>
                <w:rFonts w:ascii="Open Sans" w:hAnsi="Open Sans" w:cs="Open Sans"/>
                <w:b w:val="0"/>
                <w:color w:val="000000" w:themeColor="text2"/>
                <w:sz w:val="20"/>
                <w:szCs w:val="20"/>
              </w:rPr>
            </w:pPr>
          </w:p>
        </w:tc>
      </w:tr>
      <w:tr w:rsidR="00330B52" w:rsidRPr="00F105CD" w14:paraId="65A9DB2F" w14:textId="77777777" w:rsidTr="00F105CD">
        <w:tc>
          <w:tcPr>
            <w:tcW w:w="1009" w:type="dxa"/>
          </w:tcPr>
          <w:p w14:paraId="345A7041" w14:textId="051DF5A0" w:rsidR="007557CE" w:rsidRPr="00F105CD" w:rsidRDefault="007557CE" w:rsidP="008B6AD9">
            <w:pPr>
              <w:pStyle w:val="Tableheader"/>
              <w:spacing w:after="0" w:line="276" w:lineRule="auto"/>
              <w:rPr>
                <w:rFonts w:ascii="Open Sans" w:hAnsi="Open Sans" w:cs="Open Sans"/>
                <w:color w:val="000000" w:themeColor="text2"/>
                <w:sz w:val="20"/>
                <w:szCs w:val="20"/>
              </w:rPr>
            </w:pPr>
            <w:r w:rsidRPr="00F105CD">
              <w:rPr>
                <w:rFonts w:ascii="Open Sans" w:hAnsi="Open Sans" w:cs="Open Sans"/>
                <w:color w:val="000000" w:themeColor="text2"/>
                <w:sz w:val="20"/>
                <w:szCs w:val="20"/>
              </w:rPr>
              <w:t>3</w:t>
            </w:r>
            <w:r w:rsidR="00EB4CE8" w:rsidRPr="00F105CD">
              <w:rPr>
                <w:rFonts w:ascii="Open Sans" w:hAnsi="Open Sans" w:cs="Open Sans"/>
                <w:color w:val="000000" w:themeColor="text2"/>
                <w:sz w:val="20"/>
                <w:szCs w:val="20"/>
              </w:rPr>
              <w:t>-5</w:t>
            </w:r>
          </w:p>
        </w:tc>
        <w:tc>
          <w:tcPr>
            <w:tcW w:w="2322" w:type="dxa"/>
          </w:tcPr>
          <w:p w14:paraId="60CD8598" w14:textId="73A804BC" w:rsidR="007523ED" w:rsidRPr="00C27C01" w:rsidRDefault="007523ED" w:rsidP="00C27C01">
            <w:pPr>
              <w:pStyle w:val="Tablebodycopy"/>
              <w:rPr>
                <w:b/>
                <w:bCs/>
              </w:rPr>
            </w:pPr>
            <w:r w:rsidRPr="00C27C01">
              <w:rPr>
                <w:b/>
                <w:bCs/>
              </w:rPr>
              <w:t>1.1 Extrinsic factors</w:t>
            </w:r>
          </w:p>
          <w:p w14:paraId="5C1010CA" w14:textId="67148DF1" w:rsidR="00540487" w:rsidRPr="00C27C01" w:rsidRDefault="007557CE" w:rsidP="00C27C01">
            <w:pPr>
              <w:pStyle w:val="Tablebodycopy"/>
            </w:pPr>
            <w:r w:rsidRPr="00F105CD">
              <w:t>1.1.3 Environment</w:t>
            </w:r>
          </w:p>
          <w:p w14:paraId="3D8B73A3" w14:textId="77777777" w:rsidR="007557CE" w:rsidRPr="00F105CD" w:rsidRDefault="007557CE" w:rsidP="00C27C01">
            <w:pPr>
              <w:pStyle w:val="Listparagraphtablestyle2"/>
            </w:pPr>
            <w:r w:rsidRPr="00F105CD">
              <w:t>Weather / temperature conditions</w:t>
            </w:r>
          </w:p>
          <w:p w14:paraId="42821824" w14:textId="77777777" w:rsidR="007557CE" w:rsidRPr="00F105CD" w:rsidRDefault="007557CE" w:rsidP="00C27C01">
            <w:pPr>
              <w:pStyle w:val="Listparagraphtablestyle2"/>
            </w:pPr>
            <w:r w:rsidRPr="00F105CD">
              <w:t>Playing surface (natural and artificial) and surrounding area</w:t>
            </w:r>
          </w:p>
          <w:p w14:paraId="30073F1C" w14:textId="77777777" w:rsidR="007557CE" w:rsidRPr="00F105CD" w:rsidRDefault="007557CE" w:rsidP="00C27C01">
            <w:pPr>
              <w:pStyle w:val="Listparagraphtablestyle2"/>
            </w:pPr>
            <w:r w:rsidRPr="00F105CD">
              <w:t>Human interaction:</w:t>
            </w:r>
          </w:p>
          <w:p w14:paraId="3B2CF1B2" w14:textId="77777777" w:rsidR="007557CE" w:rsidRPr="00F105CD" w:rsidRDefault="007557CE" w:rsidP="00C10F49">
            <w:pPr>
              <w:pStyle w:val="Listparagraphtablestyle2"/>
              <w:numPr>
                <w:ilvl w:val="0"/>
                <w:numId w:val="7"/>
              </w:numPr>
              <w:ind w:left="726"/>
            </w:pPr>
            <w:r w:rsidRPr="00F105CD">
              <w:t xml:space="preserve">Other performers / participants </w:t>
            </w:r>
          </w:p>
          <w:p w14:paraId="15487242" w14:textId="77777777" w:rsidR="007557CE" w:rsidRPr="00F105CD" w:rsidRDefault="007557CE" w:rsidP="00C10F49">
            <w:pPr>
              <w:pStyle w:val="Listparagraphtablestyle2"/>
              <w:numPr>
                <w:ilvl w:val="0"/>
                <w:numId w:val="7"/>
              </w:numPr>
              <w:ind w:left="726"/>
            </w:pPr>
            <w:r w:rsidRPr="00F105CD">
              <w:t xml:space="preserve">Officials </w:t>
            </w:r>
          </w:p>
          <w:p w14:paraId="683FFC62" w14:textId="175405BA" w:rsidR="007557CE" w:rsidRPr="00F105CD" w:rsidRDefault="007557CE" w:rsidP="00C10F49">
            <w:pPr>
              <w:pStyle w:val="Listparagraphtablestyle2"/>
              <w:numPr>
                <w:ilvl w:val="0"/>
                <w:numId w:val="7"/>
              </w:numPr>
              <w:ind w:left="726"/>
            </w:pPr>
            <w:r w:rsidRPr="00F105CD">
              <w:t>Spectators</w:t>
            </w:r>
          </w:p>
          <w:p w14:paraId="0C913459" w14:textId="77777777" w:rsidR="007557CE" w:rsidRPr="00F105CD" w:rsidRDefault="007557CE" w:rsidP="008B6AD9">
            <w:pPr>
              <w:pStyle w:val="Tableheader"/>
              <w:spacing w:after="0" w:line="276" w:lineRule="auto"/>
              <w:rPr>
                <w:rFonts w:ascii="Open Sans" w:hAnsi="Open Sans" w:cs="Open Sans"/>
                <w:color w:val="000000" w:themeColor="text2"/>
                <w:sz w:val="20"/>
                <w:szCs w:val="20"/>
              </w:rPr>
            </w:pPr>
          </w:p>
        </w:tc>
        <w:tc>
          <w:tcPr>
            <w:tcW w:w="794" w:type="dxa"/>
          </w:tcPr>
          <w:p w14:paraId="3991FFCB" w14:textId="7E4260E7" w:rsidR="007557CE" w:rsidRPr="00F105CD" w:rsidRDefault="00047461" w:rsidP="008B6AD9">
            <w:pPr>
              <w:pStyle w:val="Tableheader"/>
              <w:spacing w:after="0" w:line="276" w:lineRule="auto"/>
              <w:rPr>
                <w:rFonts w:ascii="Open Sans" w:hAnsi="Open Sans" w:cs="Open Sans"/>
                <w:color w:val="000000" w:themeColor="text2"/>
                <w:sz w:val="20"/>
                <w:szCs w:val="20"/>
              </w:rPr>
            </w:pPr>
            <w:r w:rsidRPr="00F105CD">
              <w:rPr>
                <w:rFonts w:ascii="Open Sans" w:hAnsi="Open Sans" w:cs="Open Sans"/>
                <w:color w:val="000000" w:themeColor="text2"/>
                <w:sz w:val="20"/>
                <w:szCs w:val="20"/>
              </w:rPr>
              <w:t>3</w:t>
            </w:r>
          </w:p>
        </w:tc>
        <w:tc>
          <w:tcPr>
            <w:tcW w:w="2126" w:type="dxa"/>
          </w:tcPr>
          <w:p w14:paraId="64899A60" w14:textId="340077E0" w:rsidR="001731B8" w:rsidRPr="00C27C01" w:rsidRDefault="007557CE" w:rsidP="00C27C01">
            <w:pPr>
              <w:spacing w:after="0" w:line="276" w:lineRule="auto"/>
              <w:rPr>
                <w:rFonts w:ascii="Open Sans" w:hAnsi="Open Sans" w:cs="Open Sans"/>
                <w:bCs/>
                <w:sz w:val="20"/>
                <w:szCs w:val="20"/>
              </w:rPr>
            </w:pPr>
            <w:r w:rsidRPr="00F105CD">
              <w:rPr>
                <w:rFonts w:ascii="Open Sans" w:hAnsi="Open Sans" w:cs="Open Sans"/>
                <w:bCs/>
                <w:sz w:val="20"/>
                <w:szCs w:val="20"/>
              </w:rPr>
              <w:t xml:space="preserve">By the end of the lesson, students should: </w:t>
            </w:r>
          </w:p>
          <w:p w14:paraId="2735078D" w14:textId="2FC01AC5" w:rsidR="007557CE" w:rsidRPr="00F105CD" w:rsidRDefault="007557CE" w:rsidP="00C27C01">
            <w:pPr>
              <w:pStyle w:val="Listparagraphtablestyle2"/>
            </w:pPr>
            <w:r w:rsidRPr="00F105CD">
              <w:t>Understand how the different environmental factors can influence the risk and severity of injury</w:t>
            </w:r>
            <w:r w:rsidR="00FE275D" w:rsidRPr="00F105CD">
              <w:t>.</w:t>
            </w:r>
          </w:p>
          <w:p w14:paraId="386F64A5" w14:textId="77777777" w:rsidR="00827251" w:rsidRPr="00F105CD" w:rsidRDefault="00827251" w:rsidP="008B6AD9">
            <w:pPr>
              <w:pStyle w:val="Tableheader"/>
              <w:spacing w:after="0" w:line="276" w:lineRule="auto"/>
              <w:rPr>
                <w:rFonts w:ascii="Open Sans" w:hAnsi="Open Sans" w:cs="Open Sans"/>
                <w:b w:val="0"/>
                <w:color w:val="auto"/>
                <w:sz w:val="20"/>
                <w:szCs w:val="20"/>
              </w:rPr>
            </w:pPr>
          </w:p>
          <w:p w14:paraId="310ED0D6" w14:textId="6C731973" w:rsidR="00827251" w:rsidRPr="00F105CD" w:rsidRDefault="00827251" w:rsidP="008B6AD9">
            <w:pPr>
              <w:pStyle w:val="Tableheader"/>
              <w:spacing w:after="0" w:line="276" w:lineRule="auto"/>
              <w:rPr>
                <w:rFonts w:ascii="Open Sans" w:hAnsi="Open Sans" w:cs="Open Sans"/>
                <w:b w:val="0"/>
                <w:color w:val="auto"/>
                <w:sz w:val="20"/>
                <w:szCs w:val="20"/>
              </w:rPr>
            </w:pPr>
          </w:p>
        </w:tc>
        <w:tc>
          <w:tcPr>
            <w:tcW w:w="3804" w:type="dxa"/>
          </w:tcPr>
          <w:p w14:paraId="1917FF15" w14:textId="77777777" w:rsidR="00425FB8" w:rsidRPr="00F105CD" w:rsidRDefault="00425FB8" w:rsidP="008B6AD9">
            <w:pPr>
              <w:spacing w:after="0" w:line="240" w:lineRule="auto"/>
              <w:rPr>
                <w:rFonts w:ascii="Open Sans" w:hAnsi="Open Sans" w:cs="Open Sans"/>
                <w:sz w:val="20"/>
                <w:szCs w:val="20"/>
              </w:rPr>
            </w:pPr>
            <w:r w:rsidRPr="00F105CD">
              <w:rPr>
                <w:rFonts w:ascii="Open Sans" w:hAnsi="Open Sans" w:cs="Open Sans"/>
                <w:sz w:val="20"/>
                <w:szCs w:val="20"/>
              </w:rPr>
              <w:t>At the start of this lesson, you could:</w:t>
            </w:r>
          </w:p>
          <w:p w14:paraId="77145E9D" w14:textId="2985CD1A" w:rsidR="00425FB8" w:rsidRPr="006C67CC" w:rsidRDefault="00425FB8" w:rsidP="00C10F49">
            <w:pPr>
              <w:pStyle w:val="ListParagraph"/>
              <w:numPr>
                <w:ilvl w:val="0"/>
                <w:numId w:val="4"/>
              </w:numPr>
              <w:spacing w:before="40" w:after="0" w:line="240" w:lineRule="auto"/>
              <w:rPr>
                <w:rFonts w:ascii="Open Sans" w:hAnsi="Open Sans" w:cs="Open Sans"/>
                <w:sz w:val="20"/>
                <w:szCs w:val="20"/>
              </w:rPr>
            </w:pPr>
            <w:r w:rsidRPr="00F105CD">
              <w:rPr>
                <w:rFonts w:ascii="Open Sans" w:hAnsi="Open Sans" w:cs="Open Sans"/>
                <w:sz w:val="20"/>
                <w:szCs w:val="20"/>
              </w:rPr>
              <w:t>Recap on the different ways a coach can influence injury but then focus on what coaches would do in different scenarios such as changes in weather conditions.</w:t>
            </w:r>
          </w:p>
          <w:p w14:paraId="01E3A45E" w14:textId="177DA16C" w:rsidR="0035446C" w:rsidRPr="006C67CC" w:rsidRDefault="0035446C" w:rsidP="006C67CC">
            <w:pPr>
              <w:pStyle w:val="Tablebodycopy"/>
              <w:rPr>
                <w:b/>
                <w:bCs/>
              </w:rPr>
            </w:pPr>
            <w:r w:rsidRPr="006C67CC">
              <w:rPr>
                <w:b/>
                <w:bCs/>
              </w:rPr>
              <w:t xml:space="preserve">Starter </w:t>
            </w:r>
            <w:r w:rsidR="00FE275D" w:rsidRPr="006C67CC">
              <w:rPr>
                <w:b/>
                <w:bCs/>
              </w:rPr>
              <w:t>a</w:t>
            </w:r>
            <w:r w:rsidRPr="006C67CC">
              <w:rPr>
                <w:b/>
                <w:bCs/>
              </w:rPr>
              <w:t>ctivity:</w:t>
            </w:r>
          </w:p>
          <w:p w14:paraId="775CA60F" w14:textId="6BF5F98B" w:rsidR="007557CE" w:rsidRPr="00F105CD" w:rsidRDefault="008B6AD9" w:rsidP="006C67CC">
            <w:pPr>
              <w:pStyle w:val="Tablebodycopy"/>
            </w:pPr>
            <w:r w:rsidRPr="00F105CD">
              <w:t>Show</w:t>
            </w:r>
            <w:r w:rsidR="007557CE" w:rsidRPr="00F105CD">
              <w:t xml:space="preserve"> dif</w:t>
            </w:r>
            <w:r w:rsidR="0042166A" w:rsidRPr="00F105CD">
              <w:t xml:space="preserve">ferent sporting environments to </w:t>
            </w:r>
            <w:r w:rsidR="007557CE" w:rsidRPr="00F105CD">
              <w:t>discuss the different environmental factors that can influence injury:</w:t>
            </w:r>
          </w:p>
          <w:p w14:paraId="385B8EB4" w14:textId="216F93CF" w:rsidR="007557CE" w:rsidRPr="00F105CD" w:rsidRDefault="00D87D1F" w:rsidP="006C67CC">
            <w:pPr>
              <w:pStyle w:val="Listparagraphtablestyle2"/>
            </w:pPr>
            <w:r w:rsidRPr="00F105CD">
              <w:t>W</w:t>
            </w:r>
            <w:r w:rsidR="007557CE" w:rsidRPr="00F105CD">
              <w:t>eather</w:t>
            </w:r>
            <w:r w:rsidRPr="00F105CD">
              <w:t xml:space="preserve"> </w:t>
            </w:r>
            <w:r w:rsidR="007557CE" w:rsidRPr="00F105CD">
              <w:t>/</w:t>
            </w:r>
            <w:r w:rsidRPr="00F105CD">
              <w:t xml:space="preserve"> </w:t>
            </w:r>
            <w:r w:rsidR="007557CE" w:rsidRPr="00F105CD">
              <w:t>temperature conditions</w:t>
            </w:r>
            <w:r w:rsidR="008B6AD9" w:rsidRPr="00F105CD">
              <w:t xml:space="preserve"> – e.g. running a marathon in heat, wind chill in rock climbing</w:t>
            </w:r>
            <w:r w:rsidR="00171647" w:rsidRPr="00F105CD">
              <w:t>.</w:t>
            </w:r>
          </w:p>
          <w:p w14:paraId="17BCA1D3" w14:textId="369C337A" w:rsidR="008B6AD9" w:rsidRPr="00F105CD" w:rsidRDefault="00D87D1F" w:rsidP="006C67CC">
            <w:pPr>
              <w:pStyle w:val="Listparagraphtablestyle2"/>
            </w:pPr>
            <w:r w:rsidRPr="00F105CD">
              <w:t>P</w:t>
            </w:r>
            <w:r w:rsidR="007557CE" w:rsidRPr="00F105CD">
              <w:t>laying surface (natural and a</w:t>
            </w:r>
            <w:r w:rsidR="008B6AD9" w:rsidRPr="00F105CD">
              <w:t xml:space="preserve">rtificial) – football on wet and dry pitches, hockey on </w:t>
            </w:r>
            <w:r w:rsidR="00171647" w:rsidRPr="00F105CD">
              <w:t>astroturf,</w:t>
            </w:r>
            <w:r w:rsidR="008B6AD9" w:rsidRPr="00F105CD">
              <w:t xml:space="preserve"> etc.</w:t>
            </w:r>
          </w:p>
          <w:p w14:paraId="2ED5676A" w14:textId="77777777" w:rsidR="008B6AD9" w:rsidRPr="00F105CD" w:rsidRDefault="008B6AD9" w:rsidP="006C67CC">
            <w:pPr>
              <w:pStyle w:val="Listparagraphtablestyle2"/>
            </w:pPr>
            <w:r w:rsidRPr="00F105CD">
              <w:t xml:space="preserve">Surrounding area – </w:t>
            </w:r>
            <w:r w:rsidR="007557CE" w:rsidRPr="00F105CD">
              <w:t>sports with different barriers, e.g. F1, cycling, football (elite and grassroots level), ice hockey, water polo.</w:t>
            </w:r>
          </w:p>
          <w:p w14:paraId="70DF3CAB" w14:textId="4BED2C97" w:rsidR="007557CE" w:rsidRPr="00F105CD" w:rsidRDefault="007557CE" w:rsidP="00AE730C">
            <w:pPr>
              <w:spacing w:before="40" w:after="0" w:line="240" w:lineRule="auto"/>
              <w:rPr>
                <w:rFonts w:ascii="Open Sans" w:hAnsi="Open Sans" w:cs="Open Sans"/>
                <w:sz w:val="20"/>
                <w:szCs w:val="20"/>
              </w:rPr>
            </w:pPr>
            <w:r w:rsidRPr="00F105CD">
              <w:rPr>
                <w:rFonts w:ascii="Open Sans" w:hAnsi="Open Sans" w:cs="Open Sans"/>
                <w:sz w:val="20"/>
                <w:szCs w:val="20"/>
              </w:rPr>
              <w:t>Human interaction:</w:t>
            </w:r>
          </w:p>
          <w:p w14:paraId="3F2752A0" w14:textId="47612130" w:rsidR="007557CE" w:rsidRPr="00F105CD" w:rsidRDefault="007557CE" w:rsidP="006C67CC">
            <w:pPr>
              <w:pStyle w:val="Listparagraphtablestyle2"/>
            </w:pPr>
            <w:r w:rsidRPr="00F105CD">
              <w:t>other performers/participants</w:t>
            </w:r>
            <w:r w:rsidR="008B6AD9" w:rsidRPr="00F105CD">
              <w:t xml:space="preserve"> – e.g. rugby players tackling / in a scrum </w:t>
            </w:r>
          </w:p>
          <w:p w14:paraId="62998A2E" w14:textId="65BE511D" w:rsidR="007557CE" w:rsidRPr="00F105CD" w:rsidRDefault="007557CE" w:rsidP="006C67CC">
            <w:pPr>
              <w:pStyle w:val="Listparagraphtablestyle2"/>
            </w:pPr>
            <w:r w:rsidRPr="00F105CD">
              <w:t>officials</w:t>
            </w:r>
            <w:r w:rsidR="008B6AD9" w:rsidRPr="00F105CD">
              <w:t xml:space="preserve"> – e.g. warning boxers for low punches</w:t>
            </w:r>
          </w:p>
          <w:p w14:paraId="7D069E46" w14:textId="701BBF86" w:rsidR="00A45657" w:rsidRPr="006C67CC" w:rsidRDefault="008B6AD9" w:rsidP="006C67CC">
            <w:pPr>
              <w:pStyle w:val="Listparagraphtablestyle2"/>
            </w:pPr>
            <w:r w:rsidRPr="00F105CD">
              <w:t>spectators – football crowd throwing flares onto the pitch</w:t>
            </w:r>
            <w:r w:rsidR="00171647" w:rsidRPr="00F105CD">
              <w:t>.</w:t>
            </w:r>
          </w:p>
          <w:p w14:paraId="0BDFD2F4" w14:textId="1CB88B72" w:rsidR="00003E6B" w:rsidRPr="006C67CC" w:rsidRDefault="00A45657" w:rsidP="006C67CC">
            <w:pPr>
              <w:tabs>
                <w:tab w:val="left" w:pos="5834"/>
                <w:tab w:val="left" w:pos="6259"/>
              </w:tabs>
              <w:spacing w:before="40" w:after="0" w:line="240" w:lineRule="auto"/>
              <w:rPr>
                <w:rFonts w:ascii="Open Sans" w:hAnsi="Open Sans" w:cs="Open Sans"/>
                <w:sz w:val="20"/>
                <w:szCs w:val="20"/>
              </w:rPr>
            </w:pPr>
            <w:r w:rsidRPr="00F105CD">
              <w:rPr>
                <w:rFonts w:ascii="Open Sans" w:hAnsi="Open Sans" w:cs="Open Sans"/>
                <w:sz w:val="20"/>
                <w:szCs w:val="20"/>
              </w:rPr>
              <w:t>Discuss how the clips did / could cause injury and how the environment can help reduce the chance and severity of injuries.</w:t>
            </w:r>
          </w:p>
          <w:p w14:paraId="517158A8" w14:textId="600E75E3" w:rsidR="007557CE" w:rsidRPr="006C67CC" w:rsidRDefault="0035446C" w:rsidP="006C67CC">
            <w:pPr>
              <w:pStyle w:val="Tablebodycopy"/>
              <w:rPr>
                <w:b/>
                <w:bCs/>
                <w:lang w:eastAsia="en-GB"/>
              </w:rPr>
            </w:pPr>
            <w:r w:rsidRPr="006C67CC">
              <w:rPr>
                <w:b/>
                <w:bCs/>
                <w:lang w:eastAsia="en-GB"/>
              </w:rPr>
              <w:t xml:space="preserve">Example 1 </w:t>
            </w:r>
            <w:r w:rsidR="002F7814" w:rsidRPr="006C67CC">
              <w:rPr>
                <w:b/>
                <w:bCs/>
                <w:lang w:eastAsia="en-GB"/>
              </w:rPr>
              <w:t>a</w:t>
            </w:r>
            <w:r w:rsidRPr="006C67CC">
              <w:rPr>
                <w:b/>
                <w:bCs/>
                <w:lang w:eastAsia="en-GB"/>
              </w:rPr>
              <w:t xml:space="preserve">ctivities – </w:t>
            </w:r>
            <w:r w:rsidR="002F7814" w:rsidRPr="006C67CC">
              <w:rPr>
                <w:b/>
                <w:bCs/>
                <w:lang w:eastAsia="en-GB"/>
              </w:rPr>
              <w:t>scenario q</w:t>
            </w:r>
            <w:r w:rsidR="007557CE" w:rsidRPr="006C67CC">
              <w:rPr>
                <w:b/>
                <w:bCs/>
                <w:lang w:eastAsia="en-GB"/>
              </w:rPr>
              <w:t xml:space="preserve">uiz: </w:t>
            </w:r>
          </w:p>
          <w:p w14:paraId="4DA703BB" w14:textId="77777777" w:rsidR="00003E6B" w:rsidRPr="00F105CD" w:rsidRDefault="007557CE" w:rsidP="006C67CC">
            <w:pPr>
              <w:pStyle w:val="Tablebodycopy"/>
              <w:rPr>
                <w:lang w:eastAsia="en-GB"/>
              </w:rPr>
            </w:pPr>
            <w:r w:rsidRPr="00F105CD">
              <w:rPr>
                <w:lang w:eastAsia="en-GB"/>
              </w:rPr>
              <w:t>Show images of different sporting conditions (icy football pitch</w:t>
            </w:r>
            <w:r w:rsidR="003C54DD" w:rsidRPr="00F105CD">
              <w:rPr>
                <w:lang w:eastAsia="en-GB"/>
              </w:rPr>
              <w:t>, tennis in hot conditions</w:t>
            </w:r>
            <w:r w:rsidRPr="00F105CD">
              <w:rPr>
                <w:lang w:eastAsia="en-GB"/>
              </w:rPr>
              <w:t xml:space="preserve">, wet </w:t>
            </w:r>
            <w:r w:rsidR="003C54DD" w:rsidRPr="00F105CD">
              <w:rPr>
                <w:lang w:eastAsia="en-GB"/>
              </w:rPr>
              <w:t>netball</w:t>
            </w:r>
            <w:r w:rsidR="00003E6B" w:rsidRPr="00F105CD">
              <w:rPr>
                <w:lang w:eastAsia="en-GB"/>
              </w:rPr>
              <w:t xml:space="preserve"> court). </w:t>
            </w:r>
          </w:p>
          <w:p w14:paraId="62B92168" w14:textId="605672DE" w:rsidR="008B6AD9" w:rsidRPr="00F105CD" w:rsidRDefault="00003E6B" w:rsidP="006C67CC">
            <w:pPr>
              <w:pStyle w:val="Tablebodycopy"/>
              <w:rPr>
                <w:lang w:eastAsia="en-GB"/>
              </w:rPr>
            </w:pPr>
            <w:r w:rsidRPr="00F105CD">
              <w:rPr>
                <w:lang w:eastAsia="en-GB"/>
              </w:rPr>
              <w:t>Discuss the possible</w:t>
            </w:r>
            <w:r w:rsidRPr="00F105CD">
              <w:rPr>
                <w:iCs/>
                <w:lang w:eastAsia="en-GB"/>
              </w:rPr>
              <w:t xml:space="preserve"> risks. How could these risks be reduced?</w:t>
            </w:r>
          </w:p>
          <w:p w14:paraId="6C25CA69" w14:textId="0B261ACF" w:rsidR="00003E6B" w:rsidRPr="006C67CC" w:rsidRDefault="0035446C" w:rsidP="006C67CC">
            <w:pPr>
              <w:pStyle w:val="Tablebodycopy"/>
              <w:rPr>
                <w:b/>
                <w:bCs/>
              </w:rPr>
            </w:pPr>
            <w:r w:rsidRPr="006C67CC">
              <w:rPr>
                <w:b/>
                <w:bCs/>
                <w:lang w:eastAsia="en-GB"/>
              </w:rPr>
              <w:t xml:space="preserve">Example 2 </w:t>
            </w:r>
            <w:r w:rsidR="002F7814" w:rsidRPr="006C67CC">
              <w:rPr>
                <w:b/>
                <w:bCs/>
                <w:lang w:eastAsia="en-GB"/>
              </w:rPr>
              <w:t>a</w:t>
            </w:r>
            <w:r w:rsidRPr="006C67CC">
              <w:rPr>
                <w:b/>
                <w:bCs/>
                <w:lang w:eastAsia="en-GB"/>
              </w:rPr>
              <w:t xml:space="preserve">ctivities – </w:t>
            </w:r>
            <w:r w:rsidR="002F7814" w:rsidRPr="006C67CC">
              <w:rPr>
                <w:rStyle w:val="Strong"/>
                <w:rFonts w:ascii="Open Sans" w:hAnsi="Open Sans" w:cs="Open Sans"/>
                <w:b w:val="0"/>
                <w:bCs w:val="0"/>
                <w:sz w:val="20"/>
                <w:szCs w:val="20"/>
              </w:rPr>
              <w:t xml:space="preserve">case study carousel </w:t>
            </w:r>
            <w:r w:rsidR="002F7814" w:rsidRPr="006C67CC">
              <w:rPr>
                <w:b/>
                <w:bCs/>
              </w:rPr>
              <w:t>with real-</w:t>
            </w:r>
            <w:r w:rsidR="00003E6B" w:rsidRPr="006C67CC">
              <w:rPr>
                <w:b/>
                <w:bCs/>
              </w:rPr>
              <w:t>life examples</w:t>
            </w:r>
          </w:p>
          <w:p w14:paraId="00D2FF2E" w14:textId="468C16B7" w:rsidR="00003E6B" w:rsidRPr="00F105CD" w:rsidRDefault="00003E6B" w:rsidP="006C67CC">
            <w:pPr>
              <w:pStyle w:val="Tablebodycopy"/>
              <w:rPr>
                <w:lang w:eastAsia="en-GB"/>
              </w:rPr>
            </w:pPr>
            <w:r w:rsidRPr="00F105CD">
              <w:rPr>
                <w:lang w:eastAsia="en-GB"/>
              </w:rPr>
              <w:t xml:space="preserve">Show images / clips of different sporting </w:t>
            </w:r>
            <w:r w:rsidR="00272F85" w:rsidRPr="00F105CD">
              <w:rPr>
                <w:lang w:eastAsia="en-GB"/>
              </w:rPr>
              <w:t xml:space="preserve">weather / temperature / surface </w:t>
            </w:r>
            <w:r w:rsidRPr="00F105CD">
              <w:rPr>
                <w:lang w:eastAsia="en-GB"/>
              </w:rPr>
              <w:t>conditions:</w:t>
            </w:r>
          </w:p>
          <w:p w14:paraId="1598D171" w14:textId="77777777" w:rsidR="007557CE" w:rsidRPr="00F105CD" w:rsidRDefault="007557CE" w:rsidP="006C67CC">
            <w:pPr>
              <w:pStyle w:val="Listparagraphtablestyle2"/>
            </w:pPr>
            <w:r w:rsidRPr="00F105CD">
              <w:t>Rugby in the mud (slips, sprains).</w:t>
            </w:r>
          </w:p>
          <w:p w14:paraId="07504991" w14:textId="09E45EC1" w:rsidR="00272F85" w:rsidRPr="00F105CD" w:rsidRDefault="00272F85" w:rsidP="006C67CC">
            <w:pPr>
              <w:pStyle w:val="Listparagraphtablestyle2"/>
            </w:pPr>
            <w:r w:rsidRPr="00F105CD">
              <w:t>Football on 4G (abrasions)</w:t>
            </w:r>
          </w:p>
          <w:p w14:paraId="77457DB6" w14:textId="4E5BCA22" w:rsidR="007557CE" w:rsidRPr="00F105CD" w:rsidRDefault="00494829" w:rsidP="006C67CC">
            <w:pPr>
              <w:pStyle w:val="Listparagraphtablestyle2"/>
            </w:pPr>
            <w:r w:rsidRPr="00F105CD">
              <w:t xml:space="preserve">Cricket in </w:t>
            </w:r>
            <w:r w:rsidR="00003E6B" w:rsidRPr="00F105CD">
              <w:t xml:space="preserve">a </w:t>
            </w:r>
            <w:r w:rsidRPr="00F105CD">
              <w:t>heat</w:t>
            </w:r>
            <w:r w:rsidR="00540487" w:rsidRPr="00F105CD">
              <w:t xml:space="preserve"> </w:t>
            </w:r>
            <w:r w:rsidRPr="00F105CD">
              <w:t>wave</w:t>
            </w:r>
            <w:r w:rsidR="007557CE" w:rsidRPr="00F105CD">
              <w:t xml:space="preserve"> (dehydration, sunstroke).</w:t>
            </w:r>
          </w:p>
          <w:p w14:paraId="2C873729" w14:textId="77777777" w:rsidR="007557CE" w:rsidRPr="00F105CD" w:rsidRDefault="007557CE" w:rsidP="006C67CC">
            <w:pPr>
              <w:pStyle w:val="Listparagraphtablestyle2"/>
            </w:pPr>
            <w:r w:rsidRPr="00F105CD">
              <w:t>Skiing in snowstorms (visibility, fractures).</w:t>
            </w:r>
          </w:p>
          <w:p w14:paraId="1EC40C2C" w14:textId="5A5BF1A4" w:rsidR="007557CE" w:rsidRPr="00F105CD" w:rsidRDefault="007557CE" w:rsidP="006C67CC">
            <w:pPr>
              <w:pStyle w:val="Listparagraphtablestyle2"/>
            </w:pPr>
            <w:r w:rsidRPr="00F105CD">
              <w:t>Marathon in extreme heat (heat exhaustion).</w:t>
            </w:r>
          </w:p>
          <w:p w14:paraId="6213A7C2" w14:textId="38A0409D" w:rsidR="007557CE" w:rsidRPr="00F105CD" w:rsidRDefault="007557CE" w:rsidP="00E311FF">
            <w:pPr>
              <w:pStyle w:val="Tablebodycopy"/>
            </w:pPr>
            <w:r w:rsidRPr="00F105CD">
              <w:t xml:space="preserve">Students rotate, identify </w:t>
            </w:r>
            <w:r w:rsidR="00003E6B" w:rsidRPr="00F105CD">
              <w:t xml:space="preserve">possible </w:t>
            </w:r>
            <w:r w:rsidRPr="00F105CD">
              <w:t xml:space="preserve">injuries </w:t>
            </w:r>
            <w:r w:rsidR="00003E6B" w:rsidRPr="00F105CD">
              <w:t xml:space="preserve">/ medical conditions </w:t>
            </w:r>
            <w:r w:rsidRPr="00F105CD">
              <w:t>and prevention strategies.</w:t>
            </w:r>
          </w:p>
          <w:p w14:paraId="74237CE5" w14:textId="640A34BB" w:rsidR="00272F85" w:rsidRPr="00E311FF" w:rsidRDefault="00003E6B" w:rsidP="00E311FF">
            <w:pPr>
              <w:pStyle w:val="Tablebodycopy"/>
            </w:pPr>
            <w:r w:rsidRPr="00F105CD">
              <w:rPr>
                <w:rStyle w:val="Strong"/>
                <w:rFonts w:ascii="Open Sans" w:hAnsi="Open Sans" w:cs="Open Sans"/>
                <w:b w:val="0"/>
                <w:sz w:val="20"/>
                <w:szCs w:val="20"/>
              </w:rPr>
              <w:t>Discuss w</w:t>
            </w:r>
            <w:r w:rsidR="007557CE" w:rsidRPr="00F105CD">
              <w:t xml:space="preserve">hy might some sports injuries </w:t>
            </w:r>
            <w:r w:rsidR="00540487" w:rsidRPr="00F105CD">
              <w:t xml:space="preserve">/ medical conditions </w:t>
            </w:r>
            <w:r w:rsidR="007557CE" w:rsidRPr="00F105CD">
              <w:t xml:space="preserve">happen more often </w:t>
            </w:r>
            <w:r w:rsidR="00540487" w:rsidRPr="00F105CD">
              <w:t xml:space="preserve">during different weather conditions and </w:t>
            </w:r>
            <w:r w:rsidR="007557CE" w:rsidRPr="00F105CD">
              <w:t xml:space="preserve">certain </w:t>
            </w:r>
            <w:r w:rsidR="00540487" w:rsidRPr="00F105CD">
              <w:t xml:space="preserve">playing </w:t>
            </w:r>
            <w:r w:rsidR="007557CE" w:rsidRPr="00F105CD">
              <w:t>surfaces</w:t>
            </w:r>
            <w:r w:rsidR="00540487" w:rsidRPr="00F105CD">
              <w:t>.</w:t>
            </w:r>
          </w:p>
          <w:p w14:paraId="0E5CAD92" w14:textId="50CDCD96" w:rsidR="007557CE" w:rsidRPr="00F105CD" w:rsidRDefault="004D2041" w:rsidP="00E311FF">
            <w:pPr>
              <w:pStyle w:val="Tablebodycopy"/>
              <w:rPr>
                <w:rStyle w:val="Strong"/>
                <w:rFonts w:ascii="Open Sans" w:eastAsia="Times New Roman" w:hAnsi="Open Sans" w:cs="Open Sans"/>
                <w:bCs w:val="0"/>
                <w:sz w:val="20"/>
                <w:szCs w:val="20"/>
                <w:lang w:eastAsia="en-GB"/>
              </w:rPr>
            </w:pPr>
            <w:r w:rsidRPr="00F105CD">
              <w:rPr>
                <w:rFonts w:eastAsia="Times New Roman"/>
                <w:b/>
                <w:lang w:eastAsia="en-GB"/>
              </w:rPr>
              <w:t xml:space="preserve">Example 3 </w:t>
            </w:r>
            <w:r w:rsidR="0039550C" w:rsidRPr="00F105CD">
              <w:rPr>
                <w:rFonts w:eastAsia="Times New Roman"/>
                <w:b/>
                <w:lang w:eastAsia="en-GB"/>
              </w:rPr>
              <w:t>a</w:t>
            </w:r>
            <w:r w:rsidRPr="00F105CD">
              <w:rPr>
                <w:rFonts w:eastAsia="Times New Roman"/>
                <w:b/>
                <w:lang w:eastAsia="en-GB"/>
              </w:rPr>
              <w:t xml:space="preserve">ctivities – </w:t>
            </w:r>
            <w:r w:rsidR="0039550C" w:rsidRPr="00F105CD">
              <w:rPr>
                <w:rStyle w:val="Strong"/>
                <w:rFonts w:ascii="Open Sans" w:hAnsi="Open Sans" w:cs="Open Sans"/>
                <w:bCs w:val="0"/>
                <w:sz w:val="20"/>
                <w:szCs w:val="20"/>
              </w:rPr>
              <w:t>surface characteristics disc</w:t>
            </w:r>
            <w:r w:rsidR="007557CE" w:rsidRPr="00F105CD">
              <w:rPr>
                <w:rStyle w:val="Strong"/>
                <w:rFonts w:ascii="Open Sans" w:hAnsi="Open Sans" w:cs="Open Sans"/>
                <w:bCs w:val="0"/>
                <w:sz w:val="20"/>
                <w:szCs w:val="20"/>
              </w:rPr>
              <w:t xml:space="preserve">ussion </w:t>
            </w:r>
          </w:p>
          <w:p w14:paraId="249B1F41" w14:textId="10C85150" w:rsidR="007557CE" w:rsidRPr="00F105CD" w:rsidRDefault="007557CE" w:rsidP="00E311FF">
            <w:pPr>
              <w:pStyle w:val="Tablebodycopy"/>
            </w:pPr>
            <w:r w:rsidRPr="00F105CD">
              <w:t xml:space="preserve">Discuss </w:t>
            </w:r>
            <w:r w:rsidRPr="00F105CD">
              <w:rPr>
                <w:rStyle w:val="Strong"/>
                <w:rFonts w:ascii="Open Sans" w:hAnsi="Open Sans" w:cs="Open Sans"/>
                <w:sz w:val="20"/>
                <w:szCs w:val="20"/>
              </w:rPr>
              <w:t>key factors</w:t>
            </w:r>
            <w:r w:rsidRPr="00F105CD">
              <w:t xml:space="preserve"> </w:t>
            </w:r>
            <w:r w:rsidR="00540487" w:rsidRPr="00F105CD">
              <w:t xml:space="preserve">in playing surfaces </w:t>
            </w:r>
            <w:r w:rsidRPr="00F105CD">
              <w:t>that affect injury risk:</w:t>
            </w:r>
          </w:p>
          <w:p w14:paraId="6E0AC4CC" w14:textId="08DE8726" w:rsidR="007557CE" w:rsidRPr="00F105CD" w:rsidRDefault="007557CE" w:rsidP="00E311FF">
            <w:pPr>
              <w:pStyle w:val="Listparagraphtablestyle2"/>
            </w:pPr>
            <w:r w:rsidRPr="00F105CD">
              <w:rPr>
                <w:rStyle w:val="Strong"/>
                <w:rFonts w:ascii="Open Sans" w:hAnsi="Open Sans" w:cs="Open Sans"/>
                <w:b w:val="0"/>
                <w:sz w:val="20"/>
                <w:szCs w:val="20"/>
              </w:rPr>
              <w:t>Hardness</w:t>
            </w:r>
            <w:r w:rsidRPr="00F105CD">
              <w:t xml:space="preserve"> (e.g. concrete vs</w:t>
            </w:r>
            <w:r w:rsidR="00EF2AE7" w:rsidRPr="00F105CD">
              <w:t>.</w:t>
            </w:r>
            <w:r w:rsidRPr="00F105CD">
              <w:t xml:space="preserve"> grass)</w:t>
            </w:r>
          </w:p>
          <w:p w14:paraId="2E2CAB30" w14:textId="7CBFCF31" w:rsidR="007557CE" w:rsidRPr="00F105CD" w:rsidRDefault="007557CE" w:rsidP="00E311FF">
            <w:pPr>
              <w:pStyle w:val="Listparagraphtablestyle2"/>
            </w:pPr>
            <w:r w:rsidRPr="00F105CD">
              <w:rPr>
                <w:rStyle w:val="Strong"/>
                <w:rFonts w:ascii="Open Sans" w:hAnsi="Open Sans" w:cs="Open Sans"/>
                <w:b w:val="0"/>
                <w:sz w:val="20"/>
                <w:szCs w:val="20"/>
              </w:rPr>
              <w:t>Traction</w:t>
            </w:r>
            <w:r w:rsidR="00272F85" w:rsidRPr="00F105CD">
              <w:rPr>
                <w:rStyle w:val="Strong"/>
                <w:rFonts w:ascii="Open Sans" w:hAnsi="Open Sans" w:cs="Open Sans"/>
                <w:b w:val="0"/>
                <w:sz w:val="20"/>
                <w:szCs w:val="20"/>
              </w:rPr>
              <w:t xml:space="preserve"> </w:t>
            </w:r>
            <w:r w:rsidRPr="00F105CD">
              <w:rPr>
                <w:rStyle w:val="Strong"/>
                <w:rFonts w:ascii="Open Sans" w:hAnsi="Open Sans" w:cs="Open Sans"/>
                <w:b w:val="0"/>
                <w:sz w:val="20"/>
                <w:szCs w:val="20"/>
              </w:rPr>
              <w:t>/</w:t>
            </w:r>
            <w:r w:rsidR="00272F85" w:rsidRPr="00F105CD">
              <w:rPr>
                <w:rStyle w:val="Strong"/>
                <w:rFonts w:ascii="Open Sans" w:hAnsi="Open Sans" w:cs="Open Sans"/>
                <w:b w:val="0"/>
                <w:sz w:val="20"/>
                <w:szCs w:val="20"/>
              </w:rPr>
              <w:t xml:space="preserve"> </w:t>
            </w:r>
            <w:r w:rsidRPr="00F105CD">
              <w:rPr>
                <w:rStyle w:val="Strong"/>
                <w:rFonts w:ascii="Open Sans" w:hAnsi="Open Sans" w:cs="Open Sans"/>
                <w:b w:val="0"/>
                <w:sz w:val="20"/>
                <w:szCs w:val="20"/>
              </w:rPr>
              <w:t>grip</w:t>
            </w:r>
            <w:r w:rsidRPr="00F105CD">
              <w:t xml:space="preserve"> (e.g. wet grass vs</w:t>
            </w:r>
            <w:r w:rsidR="00EF2AE7" w:rsidRPr="00F105CD">
              <w:t>.</w:t>
            </w:r>
            <w:r w:rsidRPr="00F105CD">
              <w:t xml:space="preserve"> dry turf)</w:t>
            </w:r>
          </w:p>
          <w:p w14:paraId="02B02BA1" w14:textId="5D640B65" w:rsidR="007557CE" w:rsidRPr="00F105CD" w:rsidRDefault="007557CE" w:rsidP="00E311FF">
            <w:pPr>
              <w:pStyle w:val="Listparagraphtablestyle2"/>
            </w:pPr>
            <w:r w:rsidRPr="00F105CD">
              <w:rPr>
                <w:rStyle w:val="Strong"/>
                <w:rFonts w:ascii="Open Sans" w:hAnsi="Open Sans" w:cs="Open Sans"/>
                <w:b w:val="0"/>
                <w:sz w:val="20"/>
                <w:szCs w:val="20"/>
              </w:rPr>
              <w:t>Evenness</w:t>
            </w:r>
            <w:r w:rsidRPr="00F105CD">
              <w:t xml:space="preserve"> (uneven surfaces </w:t>
            </w:r>
            <w:r w:rsidR="00E43DFF" w:rsidRPr="00F105CD">
              <w:t xml:space="preserve">/ pot holes </w:t>
            </w:r>
            <w:r w:rsidRPr="00F105CD">
              <w:t>increase sprain risk)</w:t>
            </w:r>
          </w:p>
          <w:p w14:paraId="3B867523" w14:textId="77777777" w:rsidR="007557CE" w:rsidRPr="00F105CD" w:rsidRDefault="007557CE" w:rsidP="00E311FF">
            <w:pPr>
              <w:pStyle w:val="Listparagraphtablestyle2"/>
            </w:pPr>
            <w:r w:rsidRPr="00F105CD">
              <w:rPr>
                <w:rStyle w:val="Strong"/>
                <w:rFonts w:ascii="Open Sans" w:hAnsi="Open Sans" w:cs="Open Sans"/>
                <w:b w:val="0"/>
                <w:sz w:val="20"/>
                <w:szCs w:val="20"/>
              </w:rPr>
              <w:t>Shock absorption</w:t>
            </w:r>
            <w:r w:rsidRPr="00F105CD">
              <w:t xml:space="preserve"> (soft surfaces reduce joint impact)</w:t>
            </w:r>
          </w:p>
          <w:p w14:paraId="3E4C1565" w14:textId="07DDA733" w:rsidR="00E43DFF" w:rsidRPr="00F105CD" w:rsidRDefault="00E43DFF" w:rsidP="00E311FF">
            <w:pPr>
              <w:pStyle w:val="Listparagraphtablestyle2"/>
            </w:pPr>
            <w:r w:rsidRPr="00F105CD">
              <w:t>Litter / equipment left out (collisions or tripping over)</w:t>
            </w:r>
          </w:p>
          <w:p w14:paraId="07B30D74" w14:textId="20A3F0E9" w:rsidR="00272F85" w:rsidRPr="00F105CD" w:rsidRDefault="00272F85" w:rsidP="00E311FF">
            <w:pPr>
              <w:pStyle w:val="Listparagraphtablestyle2"/>
            </w:pPr>
            <w:r w:rsidRPr="00F105CD">
              <w:rPr>
                <w:rStyle w:val="Strong"/>
                <w:rFonts w:ascii="Open Sans" w:hAnsi="Open Sans" w:cs="Open Sans"/>
                <w:b w:val="0"/>
                <w:sz w:val="20"/>
                <w:szCs w:val="20"/>
              </w:rPr>
              <w:t>Surrounding area</w:t>
            </w:r>
            <w:r w:rsidRPr="00F105CD">
              <w:rPr>
                <w:rStyle w:val="Strong"/>
                <w:rFonts w:ascii="Open Sans" w:hAnsi="Open Sans" w:cs="Open Sans"/>
                <w:sz w:val="20"/>
                <w:szCs w:val="20"/>
              </w:rPr>
              <w:t xml:space="preserve"> </w:t>
            </w:r>
            <w:r w:rsidRPr="00F105CD">
              <w:rPr>
                <w:rStyle w:val="Strong"/>
                <w:rFonts w:ascii="Open Sans" w:hAnsi="Open Sans" w:cs="Open Sans"/>
                <w:b w:val="0"/>
                <w:sz w:val="20"/>
                <w:szCs w:val="20"/>
              </w:rPr>
              <w:t>(advertising boards, fences, barriers)</w:t>
            </w:r>
          </w:p>
          <w:p w14:paraId="5FB7B20A" w14:textId="0C397661" w:rsidR="003C54DD" w:rsidRPr="00E311FF" w:rsidRDefault="007557CE" w:rsidP="00E311FF">
            <w:pPr>
              <w:pStyle w:val="Tablebodycopy"/>
            </w:pPr>
            <w:r w:rsidRPr="00F105CD">
              <w:t>Give students cards with sports and surfaces</w:t>
            </w:r>
            <w:r w:rsidR="005E1B83" w:rsidRPr="00F105CD">
              <w:t xml:space="preserve"> which need to be ranked of</w:t>
            </w:r>
            <w:r w:rsidRPr="00F105CD">
              <w:t xml:space="preserve"> the most</w:t>
            </w:r>
            <w:r w:rsidR="00272F85" w:rsidRPr="00F105CD">
              <w:t xml:space="preserve"> </w:t>
            </w:r>
            <w:r w:rsidRPr="00F105CD">
              <w:t>/</w:t>
            </w:r>
            <w:r w:rsidR="00272F85" w:rsidRPr="00F105CD">
              <w:t xml:space="preserve"> </w:t>
            </w:r>
            <w:r w:rsidRPr="00F105CD">
              <w:t xml:space="preserve">least safe surface </w:t>
            </w:r>
            <w:r w:rsidR="005E1B83" w:rsidRPr="00F105CD">
              <w:t>to participate on</w:t>
            </w:r>
            <w:r w:rsidRPr="00F105CD">
              <w:t>.</w:t>
            </w:r>
            <w:r w:rsidR="005E1B83" w:rsidRPr="00F105CD">
              <w:t xml:space="preserve"> Students need to justify their rankings.</w:t>
            </w:r>
          </w:p>
          <w:p w14:paraId="0BE0F153" w14:textId="1E27B534" w:rsidR="007557CE" w:rsidRPr="00F105CD" w:rsidRDefault="000B6C35" w:rsidP="00E311FF">
            <w:pPr>
              <w:pStyle w:val="Tablebodycopy"/>
              <w:rPr>
                <w:rFonts w:eastAsia="Times New Roman"/>
                <w:b/>
                <w:lang w:eastAsia="en-GB"/>
              </w:rPr>
            </w:pPr>
            <w:r w:rsidRPr="00F105CD">
              <w:rPr>
                <w:rFonts w:eastAsia="Times New Roman"/>
                <w:b/>
                <w:lang w:eastAsia="en-GB"/>
              </w:rPr>
              <w:t>E</w:t>
            </w:r>
            <w:r w:rsidR="000D7B11" w:rsidRPr="00F105CD">
              <w:rPr>
                <w:rFonts w:eastAsia="Times New Roman"/>
                <w:b/>
                <w:lang w:eastAsia="en-GB"/>
              </w:rPr>
              <w:t>xample 4</w:t>
            </w:r>
            <w:r w:rsidRPr="00F105CD">
              <w:rPr>
                <w:rFonts w:eastAsia="Times New Roman"/>
                <w:b/>
                <w:lang w:eastAsia="en-GB"/>
              </w:rPr>
              <w:t xml:space="preserve"> </w:t>
            </w:r>
            <w:r w:rsidR="00F26C01" w:rsidRPr="00F105CD">
              <w:rPr>
                <w:rFonts w:eastAsia="Times New Roman"/>
                <w:b/>
                <w:lang w:eastAsia="en-GB"/>
              </w:rPr>
              <w:t>a</w:t>
            </w:r>
            <w:r w:rsidRPr="00F105CD">
              <w:rPr>
                <w:rFonts w:eastAsia="Times New Roman"/>
                <w:b/>
                <w:lang w:eastAsia="en-GB"/>
              </w:rPr>
              <w:t xml:space="preserve">ctivities – </w:t>
            </w:r>
            <w:r w:rsidR="00F26C01" w:rsidRPr="00F105CD">
              <w:rPr>
                <w:rStyle w:val="Strong"/>
                <w:rFonts w:ascii="Open Sans" w:hAnsi="Open Sans" w:cs="Open Sans"/>
                <w:bCs w:val="0"/>
                <w:sz w:val="20"/>
                <w:szCs w:val="20"/>
              </w:rPr>
              <w:t>practical inve</w:t>
            </w:r>
            <w:r w:rsidR="007557CE" w:rsidRPr="00F105CD">
              <w:rPr>
                <w:rStyle w:val="Strong"/>
                <w:rFonts w:ascii="Open Sans" w:hAnsi="Open Sans" w:cs="Open Sans"/>
                <w:bCs w:val="0"/>
                <w:sz w:val="20"/>
                <w:szCs w:val="20"/>
              </w:rPr>
              <w:t>stigation</w:t>
            </w:r>
          </w:p>
          <w:p w14:paraId="5D7562C6" w14:textId="77777777" w:rsidR="000D7B11" w:rsidRPr="00F105CD" w:rsidRDefault="000D7B11" w:rsidP="00E311FF">
            <w:pPr>
              <w:pStyle w:val="Tablebodycopy"/>
            </w:pPr>
            <w:r w:rsidRPr="00F105CD">
              <w:t>Students examine</w:t>
            </w:r>
            <w:r w:rsidR="007557CE" w:rsidRPr="00F105CD">
              <w:t xml:space="preserve"> different </w:t>
            </w:r>
            <w:r w:rsidR="007557CE" w:rsidRPr="00F105CD">
              <w:rPr>
                <w:rStyle w:val="Strong"/>
                <w:rFonts w:ascii="Open Sans" w:hAnsi="Open Sans" w:cs="Open Sans"/>
                <w:b w:val="0"/>
                <w:sz w:val="20"/>
                <w:szCs w:val="20"/>
              </w:rPr>
              <w:t>surface types</w:t>
            </w:r>
            <w:r w:rsidR="007557CE" w:rsidRPr="00F105CD">
              <w:t xml:space="preserve"> (grass, astroturf, gy</w:t>
            </w:r>
            <w:r w:rsidRPr="00F105CD">
              <w:t>m floor) with simple exercises:</w:t>
            </w:r>
          </w:p>
          <w:p w14:paraId="10FFB627" w14:textId="77777777" w:rsidR="000D7B11" w:rsidRPr="00F105CD" w:rsidRDefault="007557CE" w:rsidP="00E311FF">
            <w:pPr>
              <w:pStyle w:val="Listparagraphtablestyle2"/>
            </w:pPr>
            <w:r w:rsidRPr="00F105CD">
              <w:t>Jumping and landing</w:t>
            </w:r>
          </w:p>
          <w:p w14:paraId="0CB00235" w14:textId="3CFBB123" w:rsidR="007557CE" w:rsidRPr="00F105CD" w:rsidRDefault="007557CE" w:rsidP="00E311FF">
            <w:pPr>
              <w:pStyle w:val="Listparagraphtablestyle2"/>
            </w:pPr>
            <w:r w:rsidRPr="00F105CD">
              <w:t>Changing direction quickly</w:t>
            </w:r>
          </w:p>
          <w:p w14:paraId="73D6FB83" w14:textId="5364DFFF" w:rsidR="00056665" w:rsidRPr="00E311FF" w:rsidRDefault="007557CE" w:rsidP="00E311FF">
            <w:pPr>
              <w:pStyle w:val="Tablebodycopy"/>
            </w:pPr>
            <w:r w:rsidRPr="00F105CD">
              <w:t xml:space="preserve">Discuss </w:t>
            </w:r>
            <w:r w:rsidRPr="00F105CD">
              <w:rPr>
                <w:rStyle w:val="Strong"/>
                <w:rFonts w:ascii="Open Sans" w:hAnsi="Open Sans" w:cs="Open Sans"/>
                <w:b w:val="0"/>
                <w:sz w:val="20"/>
                <w:szCs w:val="20"/>
              </w:rPr>
              <w:t>how the surface felt</w:t>
            </w:r>
            <w:r w:rsidRPr="00F105CD">
              <w:t xml:space="preserve"> and which surfaces may increase injury risk.</w:t>
            </w:r>
          </w:p>
          <w:p w14:paraId="27805633" w14:textId="685A053C" w:rsidR="007557CE" w:rsidRPr="00F105CD" w:rsidRDefault="00A16344" w:rsidP="00E311FF">
            <w:pPr>
              <w:pStyle w:val="Tablebodycopy"/>
              <w:rPr>
                <w:rFonts w:eastAsia="Times New Roman"/>
                <w:b/>
                <w:lang w:eastAsia="en-GB"/>
              </w:rPr>
            </w:pPr>
            <w:r w:rsidRPr="00F105CD">
              <w:rPr>
                <w:rFonts w:eastAsia="Times New Roman"/>
                <w:b/>
                <w:lang w:eastAsia="en-GB"/>
              </w:rPr>
              <w:t xml:space="preserve">Example 6 </w:t>
            </w:r>
            <w:r w:rsidR="00F26C01" w:rsidRPr="00F105CD">
              <w:rPr>
                <w:rFonts w:eastAsia="Times New Roman"/>
                <w:b/>
                <w:lang w:eastAsia="en-GB"/>
              </w:rPr>
              <w:t>a</w:t>
            </w:r>
            <w:r w:rsidRPr="00F105CD">
              <w:rPr>
                <w:rFonts w:eastAsia="Times New Roman"/>
                <w:b/>
                <w:lang w:eastAsia="en-GB"/>
              </w:rPr>
              <w:t xml:space="preserve">ctivities – </w:t>
            </w:r>
            <w:r w:rsidR="00F26C01" w:rsidRPr="00F105CD">
              <w:rPr>
                <w:rStyle w:val="Strong"/>
                <w:rFonts w:ascii="Open Sans" w:hAnsi="Open Sans" w:cs="Open Sans"/>
                <w:bCs w:val="0"/>
                <w:sz w:val="20"/>
                <w:szCs w:val="20"/>
              </w:rPr>
              <w:t>human interaction and inj</w:t>
            </w:r>
            <w:r w:rsidR="007557CE" w:rsidRPr="00F105CD">
              <w:rPr>
                <w:rStyle w:val="Strong"/>
                <w:rFonts w:ascii="Open Sans" w:hAnsi="Open Sans" w:cs="Open Sans"/>
                <w:bCs w:val="0"/>
                <w:sz w:val="20"/>
                <w:szCs w:val="20"/>
              </w:rPr>
              <w:t>ury</w:t>
            </w:r>
          </w:p>
          <w:p w14:paraId="456231BF" w14:textId="5C777FD7" w:rsidR="007557CE" w:rsidRPr="00F105CD" w:rsidRDefault="007557CE" w:rsidP="00E311FF">
            <w:pPr>
              <w:pStyle w:val="Tablebodycopy"/>
            </w:pPr>
            <w:r w:rsidRPr="00F105CD">
              <w:t>Show clips of sports incidents (e.g. tackles in football, collisions in rugby, accidental contact in basketball</w:t>
            </w:r>
            <w:r w:rsidR="00056665" w:rsidRPr="00F105CD">
              <w:t>, referees not punishing fouls, spectators throwing objects onto the pitch or giving verbal abuse to players</w:t>
            </w:r>
            <w:r w:rsidR="00D94EC3" w:rsidRPr="00F105CD">
              <w:t>,</w:t>
            </w:r>
            <w:r w:rsidR="00056665" w:rsidRPr="00F105CD">
              <w:t xml:space="preserve"> etc</w:t>
            </w:r>
            <w:r w:rsidR="00D94EC3" w:rsidRPr="00F105CD">
              <w:t>.</w:t>
            </w:r>
            <w:r w:rsidRPr="00F105CD">
              <w:t>).</w:t>
            </w:r>
          </w:p>
          <w:p w14:paraId="51250A44" w14:textId="331C1632" w:rsidR="00056665" w:rsidRPr="008051BE" w:rsidRDefault="00056665" w:rsidP="00E311FF">
            <w:pPr>
              <w:pStyle w:val="Tablebodycopy"/>
            </w:pPr>
            <w:r w:rsidRPr="00F105CD">
              <w:t xml:space="preserve">Discuss: What went wrong? </w:t>
            </w:r>
            <w:r w:rsidR="007557CE" w:rsidRPr="00F105CD">
              <w:t>Could th</w:t>
            </w:r>
            <w:r w:rsidRPr="00F105CD">
              <w:t>is injury / behaviour have been prevented? Was it a</w:t>
            </w:r>
            <w:r w:rsidR="007557CE" w:rsidRPr="00F105CD">
              <w:t>ggressive or reckless play</w:t>
            </w:r>
            <w:r w:rsidRPr="00F105CD">
              <w:t>? Did it involve p</w:t>
            </w:r>
            <w:r w:rsidR="007557CE" w:rsidRPr="00F105CD">
              <w:t xml:space="preserve">oor communication </w:t>
            </w:r>
            <w:r w:rsidRPr="00F105CD">
              <w:t>/ fall outs between teammates? Were the tackles misjudged or mistimed? Were the fouls i</w:t>
            </w:r>
            <w:r w:rsidR="007557CE" w:rsidRPr="00F105CD">
              <w:t>ntentional fouls or collisions</w:t>
            </w:r>
            <w:r w:rsidRPr="00F105CD">
              <w:t xml:space="preserve">? </w:t>
            </w:r>
            <w:r w:rsidR="00A16344" w:rsidRPr="00F105CD">
              <w:t>Was th</w:t>
            </w:r>
            <w:r w:rsidRPr="00F105CD">
              <w:t>e referee’s action appropriate?</w:t>
            </w:r>
          </w:p>
          <w:p w14:paraId="52FFF3A2" w14:textId="7BEBE72B" w:rsidR="007557CE" w:rsidRPr="00F105CD" w:rsidRDefault="00A16344" w:rsidP="00E311FF">
            <w:pPr>
              <w:pStyle w:val="Tablebodycopy"/>
              <w:rPr>
                <w:rFonts w:eastAsia="Times New Roman"/>
                <w:b/>
                <w:lang w:eastAsia="en-GB"/>
              </w:rPr>
            </w:pPr>
            <w:r w:rsidRPr="00F105CD">
              <w:rPr>
                <w:rFonts w:eastAsia="Times New Roman"/>
                <w:b/>
                <w:lang w:eastAsia="en-GB"/>
              </w:rPr>
              <w:t xml:space="preserve">Example 7 </w:t>
            </w:r>
            <w:r w:rsidR="00366D4D" w:rsidRPr="00F105CD">
              <w:rPr>
                <w:rFonts w:eastAsia="Times New Roman"/>
                <w:b/>
                <w:lang w:eastAsia="en-GB"/>
              </w:rPr>
              <w:t>a</w:t>
            </w:r>
            <w:r w:rsidRPr="00F105CD">
              <w:rPr>
                <w:rFonts w:eastAsia="Times New Roman"/>
                <w:b/>
                <w:lang w:eastAsia="en-GB"/>
              </w:rPr>
              <w:t xml:space="preserve">ctivities </w:t>
            </w:r>
            <w:r w:rsidR="00366D4D" w:rsidRPr="00F105CD">
              <w:rPr>
                <w:rFonts w:eastAsia="Times New Roman"/>
                <w:b/>
                <w:lang w:eastAsia="en-GB"/>
              </w:rPr>
              <w:t xml:space="preserve">– </w:t>
            </w:r>
            <w:r w:rsidR="00366D4D" w:rsidRPr="00F105CD">
              <w:rPr>
                <w:rStyle w:val="Strong"/>
                <w:rFonts w:ascii="Open Sans" w:hAnsi="Open Sans" w:cs="Open Sans"/>
                <w:sz w:val="20"/>
                <w:szCs w:val="20"/>
              </w:rPr>
              <w:t>safe simulation exe</w:t>
            </w:r>
            <w:r w:rsidRPr="00F105CD">
              <w:rPr>
                <w:rStyle w:val="Strong"/>
                <w:rFonts w:ascii="Open Sans" w:hAnsi="Open Sans" w:cs="Open Sans"/>
                <w:sz w:val="20"/>
                <w:szCs w:val="20"/>
              </w:rPr>
              <w:t xml:space="preserve">rcise </w:t>
            </w:r>
          </w:p>
          <w:p w14:paraId="40327840" w14:textId="716CAA48" w:rsidR="007557CE" w:rsidRPr="00F105CD" w:rsidRDefault="007557CE" w:rsidP="00C10F49">
            <w:pPr>
              <w:pStyle w:val="NormalWeb"/>
              <w:numPr>
                <w:ilvl w:val="0"/>
                <w:numId w:val="5"/>
              </w:numPr>
              <w:spacing w:after="0" w:afterAutospacing="0" w:line="240" w:lineRule="auto"/>
              <w:rPr>
                <w:rFonts w:ascii="Open Sans" w:hAnsi="Open Sans" w:cs="Open Sans"/>
                <w:sz w:val="20"/>
                <w:szCs w:val="20"/>
              </w:rPr>
            </w:pPr>
            <w:r w:rsidRPr="00F105CD">
              <w:rPr>
                <w:rFonts w:ascii="Open Sans" w:hAnsi="Open Sans" w:cs="Open Sans"/>
                <w:sz w:val="20"/>
                <w:szCs w:val="20"/>
              </w:rPr>
              <w:t>Pair or small</w:t>
            </w:r>
            <w:r w:rsidR="00115D2B" w:rsidRPr="00F105CD">
              <w:rPr>
                <w:rFonts w:ascii="Open Sans" w:hAnsi="Open Sans" w:cs="Open Sans"/>
                <w:sz w:val="20"/>
                <w:szCs w:val="20"/>
              </w:rPr>
              <w:t xml:space="preserve"> </w:t>
            </w:r>
            <w:r w:rsidRPr="00F105CD">
              <w:rPr>
                <w:rFonts w:ascii="Open Sans" w:hAnsi="Open Sans" w:cs="Open Sans"/>
                <w:sz w:val="20"/>
                <w:szCs w:val="20"/>
              </w:rPr>
              <w:t>group activities with controlled movements (e.g. passing drills, mini contact games).</w:t>
            </w:r>
          </w:p>
          <w:p w14:paraId="6B3C0664" w14:textId="791CBD84" w:rsidR="007557CE" w:rsidRPr="00F105CD" w:rsidRDefault="007557CE" w:rsidP="00056665">
            <w:pPr>
              <w:pStyle w:val="NormalWeb"/>
              <w:spacing w:after="0" w:afterAutospacing="0" w:line="240" w:lineRule="auto"/>
              <w:rPr>
                <w:rFonts w:ascii="Open Sans" w:hAnsi="Open Sans" w:cs="Open Sans"/>
                <w:sz w:val="20"/>
                <w:szCs w:val="20"/>
              </w:rPr>
            </w:pPr>
            <w:r w:rsidRPr="00F105CD">
              <w:rPr>
                <w:rFonts w:ascii="Open Sans" w:hAnsi="Open Sans" w:cs="Open Sans"/>
                <w:sz w:val="20"/>
                <w:szCs w:val="20"/>
              </w:rPr>
              <w:t xml:space="preserve">Introduce </w:t>
            </w:r>
            <w:r w:rsidR="00F6102B" w:rsidRPr="00F105CD">
              <w:rPr>
                <w:rFonts w:ascii="Open Sans" w:hAnsi="Open Sans" w:cs="Open Sans"/>
                <w:sz w:val="20"/>
                <w:szCs w:val="20"/>
              </w:rPr>
              <w:t>‘</w:t>
            </w:r>
            <w:r w:rsidRPr="00F105CD">
              <w:rPr>
                <w:rFonts w:ascii="Open Sans" w:hAnsi="Open Sans" w:cs="Open Sans"/>
                <w:sz w:val="20"/>
                <w:szCs w:val="20"/>
              </w:rPr>
              <w:t>interaction risks</w:t>
            </w:r>
            <w:r w:rsidR="00F6102B" w:rsidRPr="00F105CD">
              <w:rPr>
                <w:rFonts w:ascii="Open Sans" w:hAnsi="Open Sans" w:cs="Open Sans"/>
                <w:sz w:val="20"/>
                <w:szCs w:val="20"/>
              </w:rPr>
              <w:t>’</w:t>
            </w:r>
            <w:r w:rsidRPr="00F105CD">
              <w:rPr>
                <w:rFonts w:ascii="Open Sans" w:hAnsi="Open Sans" w:cs="Open Sans"/>
                <w:sz w:val="20"/>
                <w:szCs w:val="20"/>
              </w:rPr>
              <w:t xml:space="preserve"> like sudden changes in movement or poor spacing.</w:t>
            </w:r>
          </w:p>
          <w:p w14:paraId="451F3E36" w14:textId="248709C4" w:rsidR="00A16344" w:rsidRPr="00F105CD" w:rsidRDefault="00A16344" w:rsidP="00C10F49">
            <w:pPr>
              <w:pStyle w:val="NormalWeb"/>
              <w:numPr>
                <w:ilvl w:val="0"/>
                <w:numId w:val="5"/>
              </w:numPr>
              <w:spacing w:after="0" w:afterAutospacing="0" w:line="240" w:lineRule="auto"/>
              <w:rPr>
                <w:rFonts w:ascii="Open Sans" w:hAnsi="Open Sans" w:cs="Open Sans"/>
                <w:sz w:val="20"/>
                <w:szCs w:val="20"/>
              </w:rPr>
            </w:pPr>
            <w:r w:rsidRPr="00F105CD">
              <w:rPr>
                <w:rFonts w:ascii="Open Sans" w:hAnsi="Open Sans" w:cs="Open Sans"/>
                <w:sz w:val="20"/>
                <w:szCs w:val="20"/>
              </w:rPr>
              <w:t>Split students into groups: p</w:t>
            </w:r>
            <w:r w:rsidR="00056665" w:rsidRPr="00F105CD">
              <w:rPr>
                <w:rFonts w:ascii="Open Sans" w:hAnsi="Open Sans" w:cs="Open Sans"/>
                <w:sz w:val="20"/>
                <w:szCs w:val="20"/>
              </w:rPr>
              <w:t>layers, referee, and observers and s</w:t>
            </w:r>
            <w:r w:rsidRPr="00F105CD">
              <w:rPr>
                <w:rFonts w:ascii="Open Sans" w:hAnsi="Open Sans" w:cs="Open Sans"/>
                <w:sz w:val="20"/>
                <w:szCs w:val="20"/>
              </w:rPr>
              <w:t>et up a small-scale game scenario where referees must make quick decisions.</w:t>
            </w:r>
          </w:p>
          <w:p w14:paraId="6C3CF786" w14:textId="08AA0944" w:rsidR="00A16344" w:rsidRPr="00F105CD" w:rsidRDefault="00056665" w:rsidP="00056665">
            <w:pPr>
              <w:pStyle w:val="NormalWeb"/>
              <w:spacing w:after="0" w:afterAutospacing="0" w:line="240" w:lineRule="auto"/>
              <w:rPr>
                <w:rFonts w:ascii="Open Sans" w:hAnsi="Open Sans" w:cs="Open Sans"/>
                <w:sz w:val="20"/>
                <w:szCs w:val="20"/>
              </w:rPr>
            </w:pPr>
            <w:r w:rsidRPr="00F105CD">
              <w:rPr>
                <w:rFonts w:ascii="Open Sans" w:hAnsi="Open Sans" w:cs="Open Sans"/>
                <w:sz w:val="20"/>
                <w:szCs w:val="20"/>
              </w:rPr>
              <w:t xml:space="preserve">After the game, discuss: </w:t>
            </w:r>
            <w:r w:rsidR="00A16344" w:rsidRPr="00F105CD">
              <w:rPr>
                <w:rFonts w:ascii="Open Sans" w:hAnsi="Open Sans" w:cs="Open Sans"/>
                <w:sz w:val="20"/>
                <w:szCs w:val="20"/>
              </w:rPr>
              <w:t>Did the refer</w:t>
            </w:r>
            <w:r w:rsidRPr="00F105CD">
              <w:rPr>
                <w:rFonts w:ascii="Open Sans" w:hAnsi="Open Sans" w:cs="Open Sans"/>
                <w:sz w:val="20"/>
                <w:szCs w:val="20"/>
              </w:rPr>
              <w:t xml:space="preserve">ee protect players effectively? </w:t>
            </w:r>
            <w:r w:rsidR="00A16344" w:rsidRPr="00F105CD">
              <w:rPr>
                <w:rFonts w:ascii="Open Sans" w:hAnsi="Open Sans" w:cs="Open Sans"/>
                <w:sz w:val="20"/>
                <w:szCs w:val="20"/>
              </w:rPr>
              <w:t>Did any decisions increase risk of injury?</w:t>
            </w:r>
          </w:p>
          <w:p w14:paraId="0858C15C" w14:textId="28D8CEC0" w:rsidR="006E45DD" w:rsidRPr="00F105CD" w:rsidRDefault="006E45DD" w:rsidP="00C10F49">
            <w:pPr>
              <w:pStyle w:val="NormalWeb"/>
              <w:numPr>
                <w:ilvl w:val="0"/>
                <w:numId w:val="5"/>
              </w:numPr>
              <w:spacing w:after="0" w:afterAutospacing="0" w:line="240" w:lineRule="auto"/>
              <w:rPr>
                <w:rFonts w:ascii="Open Sans" w:hAnsi="Open Sans" w:cs="Open Sans"/>
                <w:sz w:val="20"/>
                <w:szCs w:val="20"/>
              </w:rPr>
            </w:pPr>
            <w:r w:rsidRPr="00F105CD">
              <w:rPr>
                <w:rFonts w:ascii="Open Sans" w:hAnsi="Open Sans" w:cs="Open Sans"/>
                <w:sz w:val="20"/>
                <w:szCs w:val="20"/>
              </w:rPr>
              <w:t xml:space="preserve">Split the class: </w:t>
            </w:r>
            <w:r w:rsidR="00AE730C" w:rsidRPr="00F105CD">
              <w:rPr>
                <w:rStyle w:val="Strong"/>
                <w:rFonts w:ascii="Open Sans" w:hAnsi="Open Sans" w:cs="Open Sans"/>
                <w:b w:val="0"/>
                <w:sz w:val="20"/>
                <w:szCs w:val="20"/>
              </w:rPr>
              <w:t>p</w:t>
            </w:r>
            <w:r w:rsidRPr="00F105CD">
              <w:rPr>
                <w:rStyle w:val="Strong"/>
                <w:rFonts w:ascii="Open Sans" w:hAnsi="Open Sans" w:cs="Open Sans"/>
                <w:b w:val="0"/>
                <w:sz w:val="20"/>
                <w:szCs w:val="20"/>
              </w:rPr>
              <w:t>layers vs</w:t>
            </w:r>
            <w:r w:rsidR="00EF2AE7" w:rsidRPr="00F105CD">
              <w:rPr>
                <w:rStyle w:val="Strong"/>
                <w:rFonts w:ascii="Open Sans" w:hAnsi="Open Sans" w:cs="Open Sans"/>
                <w:b w:val="0"/>
                <w:sz w:val="20"/>
                <w:szCs w:val="20"/>
              </w:rPr>
              <w:t>.</w:t>
            </w:r>
            <w:r w:rsidRPr="00F105CD">
              <w:rPr>
                <w:rStyle w:val="Strong"/>
                <w:rFonts w:ascii="Open Sans" w:hAnsi="Open Sans" w:cs="Open Sans"/>
                <w:b w:val="0"/>
                <w:sz w:val="20"/>
                <w:szCs w:val="20"/>
              </w:rPr>
              <w:t xml:space="preserve"> </w:t>
            </w:r>
            <w:r w:rsidR="00AE730C" w:rsidRPr="00F105CD">
              <w:rPr>
                <w:rStyle w:val="Strong"/>
                <w:rFonts w:ascii="Open Sans" w:hAnsi="Open Sans" w:cs="Open Sans"/>
                <w:b w:val="0"/>
                <w:sz w:val="20"/>
                <w:szCs w:val="20"/>
              </w:rPr>
              <w:t>spectators</w:t>
            </w:r>
            <w:r w:rsidRPr="00F105CD">
              <w:rPr>
                <w:rFonts w:ascii="Open Sans" w:hAnsi="Open Sans" w:cs="Open Sans"/>
                <w:sz w:val="20"/>
                <w:szCs w:val="20"/>
              </w:rPr>
              <w:t>.</w:t>
            </w:r>
          </w:p>
          <w:p w14:paraId="4FFE995F" w14:textId="6AB6C127" w:rsidR="006E45DD" w:rsidRPr="00F105CD" w:rsidRDefault="006E45DD" w:rsidP="008051BE">
            <w:pPr>
              <w:pStyle w:val="Tablebodycopy"/>
            </w:pPr>
            <w:r w:rsidRPr="00F105CD">
              <w:t xml:space="preserve">Simulate a </w:t>
            </w:r>
            <w:r w:rsidR="00C33857" w:rsidRPr="00F105CD">
              <w:t>‘</w:t>
            </w:r>
            <w:r w:rsidRPr="00F105CD">
              <w:t>game scenario</w:t>
            </w:r>
            <w:r w:rsidR="00C33857" w:rsidRPr="00F105CD">
              <w:t>’</w:t>
            </w:r>
            <w:r w:rsidRPr="00F105CD">
              <w:t xml:space="preserve"> (can be simple, like a handball throw or mini football pass).</w:t>
            </w:r>
          </w:p>
          <w:p w14:paraId="754EBF21" w14:textId="77777777" w:rsidR="006E45DD" w:rsidRPr="00F105CD" w:rsidRDefault="006E45DD" w:rsidP="008051BE">
            <w:pPr>
              <w:pStyle w:val="Tablebodycopy"/>
            </w:pPr>
            <w:r w:rsidRPr="00F105CD">
              <w:t>Spectators cheer, boo, or pressure players.</w:t>
            </w:r>
          </w:p>
          <w:p w14:paraId="69C0AC64" w14:textId="67345976" w:rsidR="00316639" w:rsidRPr="008051BE" w:rsidRDefault="006E45DD" w:rsidP="008051BE">
            <w:pPr>
              <w:pStyle w:val="Tablebodycopy"/>
            </w:pPr>
            <w:r w:rsidRPr="00F105CD">
              <w:t>Discuss: How did players react? Did pressure mak</w:t>
            </w:r>
            <w:r w:rsidR="00316639" w:rsidRPr="00F105CD">
              <w:t xml:space="preserve">e them riskier or more careful? </w:t>
            </w:r>
            <w:r w:rsidRPr="00F105CD">
              <w:t>Connect to real-life implications on injury risk.</w:t>
            </w:r>
          </w:p>
          <w:p w14:paraId="393CB445" w14:textId="6290853D" w:rsidR="007557CE" w:rsidRPr="00F105CD" w:rsidRDefault="00316639" w:rsidP="008051BE">
            <w:pPr>
              <w:pStyle w:val="Tablebodycopy"/>
              <w:rPr>
                <w:rFonts w:eastAsia="Times New Roman"/>
                <w:b/>
                <w:lang w:eastAsia="en-GB"/>
              </w:rPr>
            </w:pPr>
            <w:r w:rsidRPr="00F105CD">
              <w:rPr>
                <w:rFonts w:eastAsia="Times New Roman"/>
                <w:b/>
                <w:lang w:eastAsia="en-GB"/>
              </w:rPr>
              <w:t>Example 8</w:t>
            </w:r>
            <w:r w:rsidR="00A16344" w:rsidRPr="00F105CD">
              <w:rPr>
                <w:rFonts w:eastAsia="Times New Roman"/>
                <w:b/>
                <w:lang w:eastAsia="en-GB"/>
              </w:rPr>
              <w:t xml:space="preserve"> </w:t>
            </w:r>
            <w:r w:rsidR="00FD1B6A" w:rsidRPr="00F105CD">
              <w:rPr>
                <w:rFonts w:eastAsia="Times New Roman"/>
                <w:b/>
                <w:lang w:eastAsia="en-GB"/>
              </w:rPr>
              <w:t>a</w:t>
            </w:r>
            <w:r w:rsidR="00A16344" w:rsidRPr="00F105CD">
              <w:rPr>
                <w:rFonts w:eastAsia="Times New Roman"/>
                <w:b/>
                <w:lang w:eastAsia="en-GB"/>
              </w:rPr>
              <w:t xml:space="preserve">ctivities – </w:t>
            </w:r>
            <w:r w:rsidR="00FD1B6A" w:rsidRPr="00F105CD">
              <w:rPr>
                <w:b/>
              </w:rPr>
              <w:t>whistle stop sa</w:t>
            </w:r>
            <w:r w:rsidRPr="00F105CD">
              <w:rPr>
                <w:b/>
              </w:rPr>
              <w:t>fety</w:t>
            </w:r>
          </w:p>
          <w:p w14:paraId="68DC7D27" w14:textId="57AE305F" w:rsidR="007557CE" w:rsidRPr="00F105CD" w:rsidRDefault="007557CE" w:rsidP="008051BE">
            <w:pPr>
              <w:pStyle w:val="Tablebodycopy"/>
            </w:pPr>
            <w:r w:rsidRPr="00F105CD">
              <w:t>Show a short video clip of a football</w:t>
            </w:r>
            <w:r w:rsidR="00316639" w:rsidRPr="00F105CD">
              <w:t xml:space="preserve"> </w:t>
            </w:r>
            <w:r w:rsidRPr="00F105CD">
              <w:t>/</w:t>
            </w:r>
            <w:r w:rsidR="00316639" w:rsidRPr="00F105CD">
              <w:t xml:space="preserve"> </w:t>
            </w:r>
            <w:r w:rsidRPr="00F105CD">
              <w:t>rugby</w:t>
            </w:r>
            <w:r w:rsidR="00316639" w:rsidRPr="00F105CD">
              <w:t xml:space="preserve"> </w:t>
            </w:r>
            <w:r w:rsidRPr="00F105CD">
              <w:t>/</w:t>
            </w:r>
            <w:r w:rsidR="00316639" w:rsidRPr="00F105CD">
              <w:t xml:space="preserve"> </w:t>
            </w:r>
            <w:r w:rsidRPr="00F105CD">
              <w:t>basketball match where the referee misses or incorrectly calls a foul.</w:t>
            </w:r>
          </w:p>
          <w:p w14:paraId="62C990B0" w14:textId="4FFEA986" w:rsidR="00316639" w:rsidRPr="008051BE" w:rsidRDefault="00316639" w:rsidP="008051BE">
            <w:pPr>
              <w:pStyle w:val="Tablebodycopy"/>
            </w:pPr>
            <w:r w:rsidRPr="00F105CD">
              <w:t xml:space="preserve">Discuss </w:t>
            </w:r>
            <w:r w:rsidRPr="00F105CD">
              <w:rPr>
                <w:rStyle w:val="Emphasis"/>
                <w:rFonts w:cs="Open Sans"/>
                <w:b w:val="0"/>
                <w:i w:val="0"/>
                <w:szCs w:val="20"/>
              </w:rPr>
              <w:t>w</w:t>
            </w:r>
            <w:r w:rsidR="007557CE" w:rsidRPr="00F105CD">
              <w:rPr>
                <w:rStyle w:val="Emphasis"/>
                <w:rFonts w:cs="Open Sans"/>
                <w:b w:val="0"/>
                <w:i w:val="0"/>
                <w:szCs w:val="20"/>
              </w:rPr>
              <w:t>hat could have happened if the</w:t>
            </w:r>
            <w:r w:rsidRPr="00F105CD">
              <w:rPr>
                <w:rStyle w:val="Emphasis"/>
                <w:rFonts w:cs="Open Sans"/>
                <w:b w:val="0"/>
                <w:i w:val="0"/>
                <w:szCs w:val="20"/>
              </w:rPr>
              <w:t xml:space="preserve"> referee had acted differently?</w:t>
            </w:r>
            <w:r w:rsidRPr="00F105CD">
              <w:t xml:space="preserve"> </w:t>
            </w:r>
            <w:r w:rsidR="007557CE" w:rsidRPr="00F105CD">
              <w:t>Discuss the potential for injury due to poor officiating.</w:t>
            </w:r>
          </w:p>
          <w:p w14:paraId="206E5D2A" w14:textId="1098B606" w:rsidR="007557CE" w:rsidRPr="00F105CD" w:rsidRDefault="004E7DA6" w:rsidP="00F46D9B">
            <w:pPr>
              <w:pStyle w:val="NormalWeb"/>
              <w:spacing w:after="120" w:afterAutospacing="0" w:line="240" w:lineRule="auto"/>
              <w:rPr>
                <w:rFonts w:ascii="Open Sans" w:hAnsi="Open Sans" w:cs="Open Sans"/>
                <w:color w:val="000000" w:themeColor="text2"/>
                <w:sz w:val="20"/>
                <w:szCs w:val="20"/>
              </w:rPr>
            </w:pPr>
            <w:r w:rsidRPr="00F105CD">
              <w:rPr>
                <w:rFonts w:ascii="Open Sans" w:hAnsi="Open Sans" w:cs="Open Sans"/>
                <w:b/>
                <w:sz w:val="20"/>
                <w:szCs w:val="20"/>
              </w:rPr>
              <w:t xml:space="preserve">Key words: </w:t>
            </w:r>
            <w:r w:rsidRPr="00F105CD">
              <w:rPr>
                <w:rFonts w:ascii="Open Sans" w:hAnsi="Open Sans" w:cs="Open Sans"/>
                <w:b/>
                <w:bCs/>
                <w:sz w:val="20"/>
                <w:szCs w:val="20"/>
              </w:rPr>
              <w:t xml:space="preserve">Environment / Weather / Temperature / Playing surface / Natural / Artificial / Surrounding area / Human interaction / Performers / Participants / Officials / Spectators </w:t>
            </w:r>
          </w:p>
        </w:tc>
        <w:tc>
          <w:tcPr>
            <w:tcW w:w="2126" w:type="dxa"/>
          </w:tcPr>
          <w:p w14:paraId="7F2677DC" w14:textId="7F76101C" w:rsidR="00540487" w:rsidRPr="00F105CD" w:rsidRDefault="00540487" w:rsidP="00C27C01">
            <w:pPr>
              <w:pStyle w:val="Tablebodycopy"/>
              <w:rPr>
                <w:b/>
                <w:bCs/>
              </w:rPr>
            </w:pPr>
            <w:r w:rsidRPr="00F105CD">
              <w:t xml:space="preserve">Cambridge National in Sport Science </w:t>
            </w:r>
            <w:r w:rsidR="00735FB3" w:rsidRPr="00F105CD">
              <w:t>text</w:t>
            </w:r>
            <w:r w:rsidRPr="00F105CD">
              <w:t>book (Cambridge University Press)</w:t>
            </w:r>
          </w:p>
          <w:p w14:paraId="01D11D40" w14:textId="2888AE62" w:rsidR="00540487" w:rsidRPr="00F105CD" w:rsidRDefault="00540487" w:rsidP="00C27C01">
            <w:pPr>
              <w:pStyle w:val="Tablebodycopy"/>
              <w:rPr>
                <w:b/>
                <w:bCs/>
              </w:rPr>
            </w:pPr>
            <w:r w:rsidRPr="00F105CD">
              <w:t xml:space="preserve">Cambridge National in Sport Science </w:t>
            </w:r>
            <w:r w:rsidR="00735FB3" w:rsidRPr="00F105CD">
              <w:t>text</w:t>
            </w:r>
            <w:r w:rsidRPr="00F105CD">
              <w:t>book (Hodder Education)</w:t>
            </w:r>
          </w:p>
          <w:p w14:paraId="4A79EE76" w14:textId="725EAC0A" w:rsidR="00067679" w:rsidRPr="00F105CD" w:rsidRDefault="007372A6" w:rsidP="00C27C01">
            <w:pPr>
              <w:pStyle w:val="Tablebodycopy"/>
              <w:rPr>
                <w:b/>
                <w:bCs/>
              </w:rPr>
            </w:pPr>
            <w:hyperlink r:id="rId27" w:history="1">
              <w:r w:rsidRPr="00C27C01">
                <w:rPr>
                  <w:rStyle w:val="Hyperlink"/>
                  <w:rFonts w:cs="Open Sans"/>
                  <w:color w:val="0000FF"/>
                  <w:szCs w:val="20"/>
                </w:rPr>
                <w:t>Past papers</w:t>
              </w:r>
            </w:hyperlink>
            <w:r w:rsidR="008851A6" w:rsidRPr="00C27C01">
              <w:rPr>
                <w:color w:val="0000FF"/>
              </w:rPr>
              <w:t xml:space="preserve">. </w:t>
            </w:r>
            <w:r w:rsidR="008851A6" w:rsidRPr="00F105CD">
              <w:br/>
              <w:t>(teachcambridge.org)</w:t>
            </w:r>
          </w:p>
          <w:p w14:paraId="4E00586F" w14:textId="28177B91" w:rsidR="00512696" w:rsidRPr="00C27C01" w:rsidRDefault="00512696" w:rsidP="00C27C01">
            <w:pPr>
              <w:pStyle w:val="Tablebodycopy"/>
              <w:rPr>
                <w:b/>
                <w:bCs/>
              </w:rPr>
            </w:pPr>
            <w:r w:rsidRPr="00F105CD">
              <w:t xml:space="preserve">Questions from </w:t>
            </w:r>
            <w:hyperlink r:id="rId28" w:history="1">
              <w:r w:rsidRPr="00C27C01">
                <w:rPr>
                  <w:rStyle w:val="Hyperlink"/>
                  <w:rFonts w:cs="Open Sans"/>
                  <w:color w:val="0000FF"/>
                  <w:szCs w:val="20"/>
                </w:rPr>
                <w:t>ExamBuilder</w:t>
              </w:r>
            </w:hyperlink>
            <w:r w:rsidRPr="00F105CD">
              <w:br/>
              <w:t>(ocr.org.uk)</w:t>
            </w:r>
          </w:p>
          <w:p w14:paraId="0C711D41" w14:textId="563D2FA2" w:rsidR="007557CE" w:rsidRPr="00F105CD" w:rsidRDefault="008851A6" w:rsidP="00C27C01">
            <w:pPr>
              <w:pStyle w:val="Tablebodycopy"/>
            </w:pPr>
            <w:hyperlink r:id="rId29" w:history="1">
              <w:r w:rsidRPr="00C27C01">
                <w:rPr>
                  <w:rStyle w:val="Hyperlink"/>
                  <w:rFonts w:cs="Open Sans"/>
                  <w:color w:val="0000FF"/>
                  <w:szCs w:val="20"/>
                </w:rPr>
                <w:t>Unit R180 Lesson Preparation Pack Slides 8-10</w:t>
              </w:r>
            </w:hyperlink>
            <w:r w:rsidR="00074916" w:rsidRPr="00F105CD">
              <w:rPr>
                <w:rStyle w:val="Hyperlink"/>
                <w:rFonts w:cs="Open Sans"/>
                <w:color w:val="auto"/>
                <w:szCs w:val="20"/>
              </w:rPr>
              <w:br/>
            </w:r>
            <w:r w:rsidR="00074916" w:rsidRPr="00F105CD">
              <w:t>(</w:t>
            </w:r>
            <w:proofErr w:type="spellStart"/>
            <w:r w:rsidR="00074916" w:rsidRPr="00F105CD">
              <w:t>teachcambridge</w:t>
            </w:r>
            <w:proofErr w:type="spellEnd"/>
            <w:r w:rsidR="00074916" w:rsidRPr="00F105CD">
              <w:t>.</w:t>
            </w:r>
            <w:r w:rsidR="00C27C01">
              <w:br/>
            </w:r>
            <w:r w:rsidR="00074916" w:rsidRPr="00F105CD">
              <w:t>org)</w:t>
            </w:r>
          </w:p>
          <w:p w14:paraId="30FC989D" w14:textId="77777777" w:rsidR="007557CE" w:rsidRPr="00C27C01" w:rsidRDefault="007557CE" w:rsidP="00C27C01">
            <w:pPr>
              <w:pStyle w:val="Tablebodycopy"/>
              <w:rPr>
                <w:rStyle w:val="Hyperlink"/>
                <w:rFonts w:cs="Open Sans"/>
                <w:color w:val="0000FF"/>
                <w:szCs w:val="20"/>
              </w:rPr>
            </w:pPr>
            <w:hyperlink r:id="rId30" w:history="1">
              <w:r w:rsidRPr="00C27C01">
                <w:rPr>
                  <w:rStyle w:val="Hyperlink"/>
                  <w:rFonts w:cs="Open Sans"/>
                  <w:color w:val="0000FF"/>
                  <w:szCs w:val="20"/>
                </w:rPr>
                <w:t>What do temperatures of 20°C or more do to your running performance?</w:t>
              </w:r>
            </w:hyperlink>
          </w:p>
          <w:p w14:paraId="38F9D1FF" w14:textId="284BF4D9" w:rsidR="007557CE" w:rsidRPr="00F105CD" w:rsidRDefault="007557CE" w:rsidP="00C27C01">
            <w:pPr>
              <w:pStyle w:val="Tablebodycopy"/>
            </w:pPr>
            <w:r w:rsidRPr="00F105CD">
              <w:t>(runnersworld.com)</w:t>
            </w:r>
          </w:p>
          <w:p w14:paraId="62F9E918" w14:textId="77777777" w:rsidR="007557CE" w:rsidRPr="00C27C01" w:rsidRDefault="007557CE" w:rsidP="00C27C01">
            <w:pPr>
              <w:pStyle w:val="Tablebodycopy"/>
              <w:rPr>
                <w:rStyle w:val="Hyperlink"/>
                <w:rFonts w:cs="Open Sans"/>
                <w:color w:val="0000FF"/>
                <w:szCs w:val="20"/>
              </w:rPr>
            </w:pPr>
            <w:hyperlink r:id="rId31" w:history="1">
              <w:r w:rsidRPr="00C27C01">
                <w:rPr>
                  <w:rStyle w:val="Hyperlink"/>
                  <w:rFonts w:cs="Open Sans"/>
                  <w:color w:val="0000FF"/>
                  <w:szCs w:val="20"/>
                </w:rPr>
                <w:t>Why Are Football Matches Abandoned and What Happens When They Are?</w:t>
              </w:r>
            </w:hyperlink>
          </w:p>
          <w:p w14:paraId="71752166" w14:textId="6DE0A69A" w:rsidR="007557CE" w:rsidRPr="00C27C01" w:rsidRDefault="007557CE" w:rsidP="00C27C01">
            <w:pPr>
              <w:pStyle w:val="Tablebodycopy"/>
            </w:pPr>
            <w:r w:rsidRPr="00F105CD">
              <w:t>(football-stadiums.co.uk)</w:t>
            </w:r>
          </w:p>
          <w:p w14:paraId="10B87205" w14:textId="6668B6DA" w:rsidR="00C6688A" w:rsidRPr="00F105CD" w:rsidRDefault="00C6688A" w:rsidP="00C27C01">
            <w:pPr>
              <w:pStyle w:val="Tablebodycopy"/>
              <w:rPr>
                <w:lang w:val="en-CA"/>
              </w:rPr>
            </w:pPr>
            <w:r w:rsidRPr="00F105CD">
              <w:rPr>
                <w:lang w:val="en-CA"/>
              </w:rPr>
              <w:t>The following are YouTube videos.</w:t>
            </w:r>
          </w:p>
          <w:p w14:paraId="358F47D5" w14:textId="453F0E7C" w:rsidR="007557CE" w:rsidRPr="00F105CD" w:rsidRDefault="007557CE" w:rsidP="00C27C01">
            <w:pPr>
              <w:pStyle w:val="Tablebodycopy"/>
              <w:rPr>
                <w:lang w:val="en-CA"/>
              </w:rPr>
            </w:pPr>
            <w:r w:rsidRPr="00F105CD">
              <w:rPr>
                <w:lang w:val="en-CA"/>
              </w:rPr>
              <w:t>Different weather conditions:</w:t>
            </w:r>
          </w:p>
          <w:p w14:paraId="54C380EE" w14:textId="77777777" w:rsidR="007557CE" w:rsidRPr="00C27C01" w:rsidRDefault="007557CE" w:rsidP="00C27C01">
            <w:pPr>
              <w:pStyle w:val="Tablebodycopy"/>
              <w:rPr>
                <w:rStyle w:val="Hyperlink"/>
                <w:rFonts w:cs="Open Sans"/>
                <w:color w:val="0000FF"/>
                <w:szCs w:val="20"/>
              </w:rPr>
            </w:pPr>
            <w:hyperlink r:id="rId32" w:history="1">
              <w:r w:rsidRPr="00C27C01">
                <w:rPr>
                  <w:rStyle w:val="Hyperlink"/>
                  <w:rFonts w:cs="Open Sans"/>
                  <w:color w:val="0000FF"/>
                  <w:szCs w:val="20"/>
                </w:rPr>
                <w:t>History of NFL's WORST Weather Games: Snow, Rain, Heat, &amp; More</w:t>
              </w:r>
            </w:hyperlink>
          </w:p>
          <w:p w14:paraId="1685BF26" w14:textId="12258C54" w:rsidR="007557CE" w:rsidRPr="00C27C01" w:rsidRDefault="007557CE" w:rsidP="00C27C01">
            <w:pPr>
              <w:pStyle w:val="Tablebodycopy"/>
              <w:rPr>
                <w:rStyle w:val="Hyperlink"/>
                <w:rFonts w:cs="Open Sans"/>
                <w:color w:val="auto"/>
                <w:szCs w:val="20"/>
                <w:u w:val="none"/>
              </w:rPr>
            </w:pPr>
            <w:r w:rsidRPr="00F105CD">
              <w:rPr>
                <w:rStyle w:val="Hyperlink"/>
                <w:rFonts w:cs="Open Sans"/>
                <w:color w:val="auto"/>
                <w:szCs w:val="20"/>
                <w:u w:val="none"/>
              </w:rPr>
              <w:t>(38min 46sec video)</w:t>
            </w:r>
          </w:p>
          <w:p w14:paraId="2402E368" w14:textId="77777777" w:rsidR="007557CE" w:rsidRPr="00C27C01" w:rsidRDefault="007557CE" w:rsidP="00C27C01">
            <w:pPr>
              <w:pStyle w:val="Tablebodycopy"/>
              <w:rPr>
                <w:rStyle w:val="Hyperlink"/>
                <w:rFonts w:cs="Open Sans"/>
                <w:color w:val="0000FF"/>
                <w:szCs w:val="20"/>
              </w:rPr>
            </w:pPr>
            <w:hyperlink r:id="rId33" w:history="1">
              <w:r w:rsidRPr="00C27C01">
                <w:rPr>
                  <w:rStyle w:val="Hyperlink"/>
                  <w:rFonts w:cs="Open Sans"/>
                  <w:color w:val="0000FF"/>
                  <w:szCs w:val="20"/>
                </w:rPr>
                <w:t>Sports Matches with Crazy Weather</w:t>
              </w:r>
            </w:hyperlink>
          </w:p>
          <w:p w14:paraId="6F2AB1D3" w14:textId="61B2F420" w:rsidR="007557CE" w:rsidRPr="00F105CD" w:rsidRDefault="007557CE" w:rsidP="00C27C01">
            <w:pPr>
              <w:pStyle w:val="Tablebodycopy"/>
            </w:pPr>
            <w:r w:rsidRPr="00F105CD">
              <w:t>(10min 30sec video)</w:t>
            </w:r>
          </w:p>
          <w:p w14:paraId="53F4CE68" w14:textId="77777777" w:rsidR="007557CE" w:rsidRPr="00C27C01" w:rsidRDefault="007557CE" w:rsidP="00C27C01">
            <w:pPr>
              <w:pStyle w:val="Tablebodycopy"/>
              <w:rPr>
                <w:rStyle w:val="Hyperlink"/>
                <w:rFonts w:cs="Open Sans"/>
                <w:color w:val="0000FF"/>
                <w:szCs w:val="20"/>
              </w:rPr>
            </w:pPr>
            <w:hyperlink r:id="rId34" w:history="1">
              <w:r w:rsidRPr="00C27C01">
                <w:rPr>
                  <w:rStyle w:val="Hyperlink"/>
                  <w:rFonts w:cs="Open Sans"/>
                  <w:color w:val="0000FF"/>
                  <w:szCs w:val="20"/>
                </w:rPr>
                <w:t>Sport Science - Turf vs. Grass</w:t>
              </w:r>
            </w:hyperlink>
          </w:p>
          <w:p w14:paraId="719F5534" w14:textId="77777777" w:rsidR="007557CE" w:rsidRPr="00F105CD" w:rsidRDefault="007557CE" w:rsidP="00C27C01">
            <w:pPr>
              <w:pStyle w:val="Tablebodycopy"/>
            </w:pPr>
            <w:r w:rsidRPr="00F105CD">
              <w:t>(2min 42sec video)</w:t>
            </w:r>
          </w:p>
          <w:p w14:paraId="481FA31F" w14:textId="529EC96A" w:rsidR="007557CE" w:rsidRPr="00C27C01" w:rsidRDefault="007557CE" w:rsidP="00C27C01">
            <w:pPr>
              <w:pStyle w:val="Tablebodycopy"/>
            </w:pPr>
            <w:r w:rsidRPr="00F105CD">
              <w:t>Official/referee/umpire videos and what can occur if incorrect decisions are made, or rules not enforced, e.g. bad tackles.</w:t>
            </w:r>
          </w:p>
          <w:p w14:paraId="1AAADF24" w14:textId="77777777" w:rsidR="007557CE" w:rsidRPr="00F105CD" w:rsidRDefault="007557CE" w:rsidP="00C27C01">
            <w:pPr>
              <w:pStyle w:val="Tablebodycopy"/>
            </w:pPr>
            <w:r w:rsidRPr="00F105CD">
              <w:t>Player and spectator violence:</w:t>
            </w:r>
          </w:p>
          <w:p w14:paraId="283F366B" w14:textId="77777777" w:rsidR="007557CE" w:rsidRPr="00C27C01" w:rsidRDefault="007557CE" w:rsidP="00C27C01">
            <w:pPr>
              <w:pStyle w:val="Tablebodycopy"/>
              <w:rPr>
                <w:rStyle w:val="Hyperlink"/>
                <w:rFonts w:cs="Open Sans"/>
                <w:color w:val="0000FF"/>
                <w:szCs w:val="20"/>
              </w:rPr>
            </w:pPr>
            <w:hyperlink r:id="rId35" w:history="1">
              <w:r w:rsidRPr="00C27C01">
                <w:rPr>
                  <w:rStyle w:val="Hyperlink"/>
                  <w:rFonts w:cs="Open Sans"/>
                  <w:color w:val="0000FF"/>
                  <w:szCs w:val="20"/>
                </w:rPr>
                <w:t>Footballer Eric Cantona fights insulting Hooligan</w:t>
              </w:r>
            </w:hyperlink>
          </w:p>
          <w:p w14:paraId="64C12302" w14:textId="787D8512" w:rsidR="007557CE" w:rsidRPr="00C27C01" w:rsidRDefault="007557CE" w:rsidP="00C27C01">
            <w:pPr>
              <w:pStyle w:val="Tablebodycopy"/>
            </w:pPr>
            <w:r w:rsidRPr="00F105CD">
              <w:t>(1min 34sec video)</w:t>
            </w:r>
          </w:p>
          <w:p w14:paraId="6068F2C5" w14:textId="77777777" w:rsidR="007557CE" w:rsidRPr="00C27C01" w:rsidRDefault="007557CE" w:rsidP="00C27C01">
            <w:pPr>
              <w:pStyle w:val="Tablebodycopy"/>
              <w:rPr>
                <w:rStyle w:val="Hyperlink"/>
                <w:rFonts w:cs="Open Sans"/>
                <w:color w:val="0000FF"/>
                <w:szCs w:val="20"/>
              </w:rPr>
            </w:pPr>
            <w:hyperlink r:id="rId36" w:history="1">
              <w:r w:rsidRPr="00C27C01">
                <w:rPr>
                  <w:rStyle w:val="Hyperlink"/>
                  <w:rFonts w:cs="Open Sans"/>
                  <w:color w:val="0000FF"/>
                  <w:szCs w:val="20"/>
                </w:rPr>
                <w:t>Sport Injuries: Sport Science</w:t>
              </w:r>
            </w:hyperlink>
          </w:p>
          <w:p w14:paraId="7FC49FC7" w14:textId="187E5B90" w:rsidR="007557CE" w:rsidRPr="00C27C01" w:rsidRDefault="007557CE" w:rsidP="00C27C01">
            <w:pPr>
              <w:pStyle w:val="Tablebodycopy"/>
              <w:rPr>
                <w:rFonts w:cs="Open Sans"/>
                <w:color w:val="auto"/>
                <w:szCs w:val="20"/>
                <w:lang w:val="en-CA"/>
              </w:rPr>
            </w:pPr>
            <w:r w:rsidRPr="00F105CD">
              <w:rPr>
                <w:rStyle w:val="Hyperlink"/>
                <w:rFonts w:cs="Open Sans"/>
                <w:color w:val="auto"/>
                <w:szCs w:val="20"/>
                <w:u w:val="none"/>
                <w:lang w:val="en-CA"/>
              </w:rPr>
              <w:t>(3min 14sec video)</w:t>
            </w:r>
          </w:p>
          <w:p w14:paraId="353280D1" w14:textId="77777777" w:rsidR="007557CE" w:rsidRPr="00C27C01" w:rsidRDefault="007557CE" w:rsidP="00C27C01">
            <w:pPr>
              <w:pStyle w:val="Tablebodycopy"/>
              <w:rPr>
                <w:rStyle w:val="Hyperlink"/>
                <w:rFonts w:cs="Open Sans"/>
                <w:color w:val="0000FF"/>
                <w:szCs w:val="20"/>
              </w:rPr>
            </w:pPr>
            <w:hyperlink r:id="rId37" w:history="1">
              <w:r w:rsidRPr="00C27C01">
                <w:rPr>
                  <w:rStyle w:val="Hyperlink"/>
                  <w:rFonts w:cs="Open Sans"/>
                  <w:color w:val="0000FF"/>
                  <w:szCs w:val="20"/>
                </w:rPr>
                <w:t>Goal post safety</w:t>
              </w:r>
            </w:hyperlink>
          </w:p>
          <w:p w14:paraId="6A5C62C6" w14:textId="77777777" w:rsidR="00355422" w:rsidRDefault="007557CE" w:rsidP="00C27C01">
            <w:pPr>
              <w:pStyle w:val="Tablebodycopy"/>
              <w:rPr>
                <w:rStyle w:val="Hyperlink"/>
                <w:rFonts w:cs="Open Sans"/>
                <w:color w:val="auto"/>
                <w:szCs w:val="20"/>
                <w:u w:val="none"/>
              </w:rPr>
            </w:pPr>
            <w:r w:rsidRPr="00F105CD">
              <w:rPr>
                <w:rStyle w:val="Hyperlink"/>
                <w:rFonts w:cs="Open Sans"/>
                <w:color w:val="auto"/>
                <w:szCs w:val="20"/>
                <w:u w:val="none"/>
              </w:rPr>
              <w:t>(thefa.com)</w:t>
            </w:r>
          </w:p>
          <w:p w14:paraId="0EE8EDE6" w14:textId="754625C3" w:rsidR="00D13F5D" w:rsidRPr="00C27C01" w:rsidRDefault="00D13F5D" w:rsidP="00C27C01">
            <w:pPr>
              <w:pStyle w:val="Tablebodycopy"/>
              <w:rPr>
                <w:rStyle w:val="Hyperlink"/>
                <w:rFonts w:cs="Open Sans"/>
                <w:b/>
                <w:bCs/>
                <w:color w:val="auto"/>
                <w:szCs w:val="20"/>
                <w:u w:val="none"/>
              </w:rPr>
            </w:pPr>
            <w:hyperlink r:id="rId38" w:history="1">
              <w:r w:rsidRPr="006C67CC">
                <w:rPr>
                  <w:rStyle w:val="Hyperlink"/>
                  <w:rFonts w:cs="Open Sans"/>
                  <w:color w:val="0000FF"/>
                  <w:szCs w:val="20"/>
                </w:rPr>
                <w:t>Sports Protective Equipment : Sports Injury Prevention</w:t>
              </w:r>
            </w:hyperlink>
          </w:p>
          <w:p w14:paraId="44F8C94F" w14:textId="4CFB0D61" w:rsidR="00D13F5D" w:rsidRPr="00C27C01" w:rsidRDefault="00D13F5D" w:rsidP="00C27C01">
            <w:pPr>
              <w:pStyle w:val="Tablebodycopy"/>
            </w:pPr>
            <w:r w:rsidRPr="00F105CD">
              <w:t>(medic8.com)</w:t>
            </w:r>
          </w:p>
        </w:tc>
        <w:tc>
          <w:tcPr>
            <w:tcW w:w="2693" w:type="dxa"/>
          </w:tcPr>
          <w:p w14:paraId="6B2EA728" w14:textId="7337DEAA" w:rsidR="001A7CF1" w:rsidRPr="00F105CD" w:rsidRDefault="001A7CF1" w:rsidP="00FE275D">
            <w:pPr>
              <w:pStyle w:val="Tableheader"/>
              <w:spacing w:after="0" w:line="276" w:lineRule="auto"/>
              <w:rPr>
                <w:rFonts w:ascii="Open Sans" w:hAnsi="Open Sans" w:cs="Open Sans"/>
                <w:color w:val="000000" w:themeColor="text2"/>
                <w:sz w:val="20"/>
                <w:szCs w:val="20"/>
              </w:rPr>
            </w:pPr>
            <w:r w:rsidRPr="00F105CD">
              <w:rPr>
                <w:rFonts w:ascii="Open Sans" w:hAnsi="Open Sans" w:cs="Open Sans"/>
                <w:color w:val="000000" w:themeColor="text2"/>
                <w:sz w:val="20"/>
                <w:szCs w:val="20"/>
              </w:rPr>
              <w:t xml:space="preserve">Timeline of </w:t>
            </w:r>
            <w:r w:rsidR="002F7814" w:rsidRPr="00F105CD">
              <w:rPr>
                <w:rFonts w:ascii="Open Sans" w:hAnsi="Open Sans" w:cs="Open Sans"/>
                <w:color w:val="000000" w:themeColor="text2"/>
                <w:sz w:val="20"/>
                <w:szCs w:val="20"/>
              </w:rPr>
              <w:t>s</w:t>
            </w:r>
            <w:r w:rsidRPr="00F105CD">
              <w:rPr>
                <w:rFonts w:ascii="Open Sans" w:hAnsi="Open Sans" w:cs="Open Sans"/>
                <w:color w:val="000000" w:themeColor="text2"/>
                <w:sz w:val="20"/>
                <w:szCs w:val="20"/>
              </w:rPr>
              <w:t>urfaces</w:t>
            </w:r>
          </w:p>
          <w:p w14:paraId="77CFA589" w14:textId="77777777" w:rsidR="001A7CF1" w:rsidRPr="00F105CD" w:rsidRDefault="001A7CF1" w:rsidP="00FE275D">
            <w:pPr>
              <w:pStyle w:val="Tableheader"/>
              <w:spacing w:after="0" w:line="276" w:lineRule="auto"/>
              <w:rPr>
                <w:rFonts w:ascii="Open Sans" w:hAnsi="Open Sans" w:cs="Open Sans"/>
                <w:color w:val="000000" w:themeColor="text2"/>
                <w:sz w:val="20"/>
                <w:szCs w:val="20"/>
              </w:rPr>
            </w:pPr>
          </w:p>
          <w:p w14:paraId="388AE2AF" w14:textId="77777777" w:rsidR="007557CE" w:rsidRPr="00F105CD" w:rsidRDefault="001A7CF1" w:rsidP="00FE275D">
            <w:pPr>
              <w:pStyle w:val="Tableheader"/>
              <w:spacing w:after="0" w:line="276" w:lineRule="auto"/>
              <w:rPr>
                <w:rFonts w:ascii="Open Sans" w:hAnsi="Open Sans" w:cs="Open Sans"/>
                <w:b w:val="0"/>
                <w:color w:val="000000" w:themeColor="text2"/>
                <w:sz w:val="20"/>
                <w:szCs w:val="20"/>
              </w:rPr>
            </w:pPr>
            <w:r w:rsidRPr="00F105CD">
              <w:rPr>
                <w:rFonts w:ascii="Open Sans" w:hAnsi="Open Sans" w:cs="Open Sans"/>
                <w:b w:val="0"/>
                <w:color w:val="000000" w:themeColor="text2"/>
                <w:sz w:val="20"/>
                <w:szCs w:val="20"/>
              </w:rPr>
              <w:t>Students to research into the development of playing surfaces in their chosen sport. How have the surfaces developed? Are they safer? Compare grassroots playing surfaces to elite level playing surfaces.</w:t>
            </w:r>
          </w:p>
          <w:p w14:paraId="43271776" w14:textId="77777777" w:rsidR="00500EF3" w:rsidRPr="00F105CD" w:rsidRDefault="00500EF3" w:rsidP="00FE275D">
            <w:pPr>
              <w:pStyle w:val="Tableheader"/>
              <w:spacing w:after="0" w:line="276" w:lineRule="auto"/>
              <w:rPr>
                <w:rFonts w:ascii="Open Sans" w:hAnsi="Open Sans" w:cs="Open Sans"/>
                <w:b w:val="0"/>
                <w:color w:val="000000" w:themeColor="text2"/>
                <w:sz w:val="20"/>
                <w:szCs w:val="20"/>
              </w:rPr>
            </w:pPr>
          </w:p>
          <w:p w14:paraId="4DBBD312" w14:textId="225931B0" w:rsidR="00500EF3" w:rsidRPr="00F105CD" w:rsidRDefault="00500EF3" w:rsidP="00FE275D">
            <w:pPr>
              <w:pStyle w:val="Tableheader"/>
              <w:spacing w:after="0" w:line="276" w:lineRule="auto"/>
              <w:rPr>
                <w:rFonts w:ascii="Open Sans" w:hAnsi="Open Sans" w:cs="Open Sans"/>
                <w:color w:val="000000" w:themeColor="text2"/>
                <w:sz w:val="20"/>
                <w:szCs w:val="20"/>
              </w:rPr>
            </w:pPr>
            <w:r w:rsidRPr="00F105CD">
              <w:rPr>
                <w:rFonts w:ascii="Open Sans" w:hAnsi="Open Sans" w:cs="Open Sans"/>
                <w:color w:val="000000" w:themeColor="text2"/>
                <w:sz w:val="20"/>
                <w:szCs w:val="20"/>
              </w:rPr>
              <w:t xml:space="preserve">Risk </w:t>
            </w:r>
            <w:r w:rsidR="00171647" w:rsidRPr="00F105CD">
              <w:rPr>
                <w:rFonts w:ascii="Open Sans" w:hAnsi="Open Sans" w:cs="Open Sans"/>
                <w:color w:val="000000" w:themeColor="text2"/>
                <w:sz w:val="20"/>
                <w:szCs w:val="20"/>
              </w:rPr>
              <w:t>a</w:t>
            </w:r>
            <w:r w:rsidRPr="00F105CD">
              <w:rPr>
                <w:rFonts w:ascii="Open Sans" w:hAnsi="Open Sans" w:cs="Open Sans"/>
                <w:color w:val="000000" w:themeColor="text2"/>
                <w:sz w:val="20"/>
                <w:szCs w:val="20"/>
              </w:rPr>
              <w:t>ssess</w:t>
            </w:r>
            <w:r w:rsidR="00171647" w:rsidRPr="00F105CD">
              <w:rPr>
                <w:rFonts w:ascii="Open Sans" w:hAnsi="Open Sans" w:cs="Open Sans"/>
                <w:color w:val="000000" w:themeColor="text2"/>
                <w:sz w:val="20"/>
                <w:szCs w:val="20"/>
              </w:rPr>
              <w:t>ment</w:t>
            </w:r>
          </w:p>
          <w:p w14:paraId="61722342" w14:textId="77777777" w:rsidR="00500EF3" w:rsidRPr="00F105CD" w:rsidRDefault="00500EF3" w:rsidP="00FE275D">
            <w:pPr>
              <w:pStyle w:val="Tableheader"/>
              <w:spacing w:after="0" w:line="276" w:lineRule="auto"/>
              <w:rPr>
                <w:rFonts w:ascii="Open Sans" w:hAnsi="Open Sans" w:cs="Open Sans"/>
                <w:b w:val="0"/>
                <w:color w:val="000000" w:themeColor="text2"/>
                <w:sz w:val="20"/>
                <w:szCs w:val="20"/>
              </w:rPr>
            </w:pPr>
          </w:p>
          <w:p w14:paraId="782F929D" w14:textId="03DF95E5" w:rsidR="00500EF3" w:rsidRPr="00F105CD" w:rsidRDefault="00500EF3" w:rsidP="00FE275D">
            <w:pPr>
              <w:pStyle w:val="Tableheader"/>
              <w:spacing w:after="0" w:line="276" w:lineRule="auto"/>
              <w:rPr>
                <w:rFonts w:ascii="Open Sans" w:hAnsi="Open Sans" w:cs="Open Sans"/>
                <w:b w:val="0"/>
                <w:color w:val="000000" w:themeColor="text2"/>
                <w:sz w:val="20"/>
                <w:szCs w:val="20"/>
              </w:rPr>
            </w:pPr>
            <w:r w:rsidRPr="00F105CD">
              <w:rPr>
                <w:rFonts w:ascii="Open Sans" w:hAnsi="Open Sans" w:cs="Open Sans"/>
                <w:b w:val="0"/>
                <w:color w:val="000000" w:themeColor="text2"/>
                <w:sz w:val="20"/>
                <w:szCs w:val="20"/>
              </w:rPr>
              <w:t>Students research into examples of the worst / extreme weather conditions participants in their chosen sport have participated in.</w:t>
            </w:r>
          </w:p>
          <w:p w14:paraId="4E6E988F" w14:textId="77777777" w:rsidR="00500EF3" w:rsidRPr="00F105CD" w:rsidRDefault="00500EF3" w:rsidP="00FE275D">
            <w:pPr>
              <w:pStyle w:val="Tableheader"/>
              <w:spacing w:after="0" w:line="276" w:lineRule="auto"/>
              <w:rPr>
                <w:rFonts w:ascii="Open Sans" w:hAnsi="Open Sans" w:cs="Open Sans"/>
                <w:b w:val="0"/>
                <w:color w:val="000000" w:themeColor="text2"/>
                <w:sz w:val="20"/>
                <w:szCs w:val="20"/>
              </w:rPr>
            </w:pPr>
          </w:p>
          <w:p w14:paraId="338633E8" w14:textId="2840B46A" w:rsidR="00500EF3" w:rsidRPr="00F105CD" w:rsidRDefault="00500EF3" w:rsidP="00FE275D">
            <w:pPr>
              <w:pStyle w:val="Tableheader"/>
              <w:spacing w:after="0" w:line="276" w:lineRule="auto"/>
              <w:rPr>
                <w:rFonts w:ascii="Open Sans" w:hAnsi="Open Sans" w:cs="Open Sans"/>
                <w:b w:val="0"/>
                <w:color w:val="000000" w:themeColor="text2"/>
                <w:sz w:val="20"/>
                <w:szCs w:val="20"/>
              </w:rPr>
            </w:pPr>
            <w:r w:rsidRPr="00F105CD">
              <w:rPr>
                <w:rFonts w:ascii="Open Sans" w:hAnsi="Open Sans" w:cs="Open Sans"/>
                <w:b w:val="0"/>
                <w:color w:val="000000" w:themeColor="text2"/>
                <w:sz w:val="20"/>
                <w:szCs w:val="20"/>
              </w:rPr>
              <w:t>Did the match / performance continue or was it abandoned by the referee? What were the dangers?</w:t>
            </w:r>
          </w:p>
          <w:p w14:paraId="174FA641" w14:textId="7D9C81E1" w:rsidR="00500EF3" w:rsidRPr="00F105CD" w:rsidRDefault="00500EF3" w:rsidP="00FE275D">
            <w:pPr>
              <w:pStyle w:val="Tableheader"/>
              <w:spacing w:after="0" w:line="276" w:lineRule="auto"/>
              <w:rPr>
                <w:rFonts w:ascii="Open Sans" w:hAnsi="Open Sans" w:cs="Open Sans"/>
                <w:b w:val="0"/>
                <w:color w:val="000000" w:themeColor="text2"/>
                <w:sz w:val="20"/>
                <w:szCs w:val="20"/>
              </w:rPr>
            </w:pPr>
          </w:p>
        </w:tc>
      </w:tr>
      <w:tr w:rsidR="003317C2" w:rsidRPr="00F105CD" w14:paraId="1F261473" w14:textId="77777777" w:rsidTr="00F105CD">
        <w:trPr>
          <w:trHeight w:val="415"/>
        </w:trPr>
        <w:tc>
          <w:tcPr>
            <w:tcW w:w="1009" w:type="dxa"/>
          </w:tcPr>
          <w:p w14:paraId="0E78CCCD" w14:textId="5429B709" w:rsidR="006F583D" w:rsidRPr="00F105CD" w:rsidRDefault="00EB4CE8" w:rsidP="00796AB5">
            <w:pPr>
              <w:pStyle w:val="Tableheader"/>
              <w:spacing w:after="0" w:line="276" w:lineRule="auto"/>
              <w:rPr>
                <w:rFonts w:ascii="Open Sans" w:hAnsi="Open Sans" w:cs="Open Sans"/>
                <w:color w:val="000000" w:themeColor="text2"/>
                <w:sz w:val="20"/>
                <w:szCs w:val="20"/>
              </w:rPr>
            </w:pPr>
            <w:r w:rsidRPr="00F105CD">
              <w:rPr>
                <w:rFonts w:ascii="Open Sans" w:hAnsi="Open Sans" w:cs="Open Sans"/>
                <w:color w:val="000000" w:themeColor="text2"/>
                <w:sz w:val="20"/>
                <w:szCs w:val="20"/>
              </w:rPr>
              <w:t>6</w:t>
            </w:r>
          </w:p>
        </w:tc>
        <w:tc>
          <w:tcPr>
            <w:tcW w:w="2322" w:type="dxa"/>
          </w:tcPr>
          <w:p w14:paraId="399043FF" w14:textId="3A467364" w:rsidR="007523ED" w:rsidRPr="00F46D9B" w:rsidRDefault="007523ED" w:rsidP="00F46D9B">
            <w:pPr>
              <w:pStyle w:val="Tablebodycopy"/>
              <w:rPr>
                <w:b/>
                <w:bCs/>
              </w:rPr>
            </w:pPr>
            <w:r w:rsidRPr="00F46D9B">
              <w:rPr>
                <w:b/>
                <w:bCs/>
              </w:rPr>
              <w:t>1.1 Extrinsic factors</w:t>
            </w:r>
          </w:p>
          <w:p w14:paraId="4121365B" w14:textId="213F98C5" w:rsidR="00827251" w:rsidRPr="00F46D9B" w:rsidRDefault="00AB2504" w:rsidP="00F46D9B">
            <w:pPr>
              <w:pStyle w:val="Tablebodycopy"/>
              <w:rPr>
                <w:color w:val="auto"/>
              </w:rPr>
            </w:pPr>
            <w:r w:rsidRPr="00F105CD">
              <w:rPr>
                <w:color w:val="auto"/>
              </w:rPr>
              <w:t>1.1.4 Equipment</w:t>
            </w:r>
          </w:p>
          <w:p w14:paraId="6770EEAA" w14:textId="32E6CA7C" w:rsidR="00827251" w:rsidRPr="00F105CD" w:rsidRDefault="00827251" w:rsidP="00F46D9B">
            <w:pPr>
              <w:pStyle w:val="Listparagraphtablestyle2"/>
              <w:rPr>
                <w:b/>
              </w:rPr>
            </w:pPr>
            <w:r w:rsidRPr="00F105CD">
              <w:t xml:space="preserve">Protective equipment </w:t>
            </w:r>
          </w:p>
          <w:p w14:paraId="374C747F" w14:textId="2FC02C16" w:rsidR="00D76D4A" w:rsidRPr="00F105CD" w:rsidRDefault="00827251" w:rsidP="00F46D9B">
            <w:pPr>
              <w:pStyle w:val="Listparagraphtablestyle2"/>
              <w:rPr>
                <w:b/>
              </w:rPr>
            </w:pPr>
            <w:r w:rsidRPr="00F105CD">
              <w:t xml:space="preserve">Performance equipment </w:t>
            </w:r>
          </w:p>
          <w:p w14:paraId="549443CB" w14:textId="077F3EB6" w:rsidR="00827251" w:rsidRPr="00F105CD" w:rsidRDefault="00827251" w:rsidP="00F46D9B">
            <w:pPr>
              <w:pStyle w:val="Listparagraphtablestyle2"/>
              <w:rPr>
                <w:b/>
              </w:rPr>
            </w:pPr>
            <w:r w:rsidRPr="00F105CD">
              <w:t xml:space="preserve">Clothing </w:t>
            </w:r>
          </w:p>
          <w:p w14:paraId="4B55925D" w14:textId="7C7DC533" w:rsidR="00827251" w:rsidRPr="00F105CD" w:rsidRDefault="00827251" w:rsidP="00F46D9B">
            <w:pPr>
              <w:pStyle w:val="Listparagraphtablestyle2"/>
              <w:rPr>
                <w:b/>
                <w:color w:val="000000" w:themeColor="text2"/>
              </w:rPr>
            </w:pPr>
            <w:r w:rsidRPr="00F105CD">
              <w:t>Footwear</w:t>
            </w:r>
          </w:p>
        </w:tc>
        <w:tc>
          <w:tcPr>
            <w:tcW w:w="794" w:type="dxa"/>
          </w:tcPr>
          <w:p w14:paraId="2CDCD4F9" w14:textId="7150A51C" w:rsidR="006F583D" w:rsidRPr="00F105CD" w:rsidRDefault="009F0F86" w:rsidP="00796AB5">
            <w:pPr>
              <w:pStyle w:val="Tableheader"/>
              <w:spacing w:after="0" w:line="276" w:lineRule="auto"/>
              <w:rPr>
                <w:rFonts w:ascii="Open Sans" w:hAnsi="Open Sans" w:cs="Open Sans"/>
                <w:color w:val="000000" w:themeColor="text2"/>
                <w:sz w:val="20"/>
                <w:szCs w:val="20"/>
              </w:rPr>
            </w:pPr>
            <w:r w:rsidRPr="00F105CD">
              <w:rPr>
                <w:rFonts w:ascii="Open Sans" w:hAnsi="Open Sans" w:cs="Open Sans"/>
                <w:color w:val="000000" w:themeColor="text2"/>
                <w:sz w:val="20"/>
                <w:szCs w:val="20"/>
              </w:rPr>
              <w:t>1</w:t>
            </w:r>
          </w:p>
        </w:tc>
        <w:tc>
          <w:tcPr>
            <w:tcW w:w="2126" w:type="dxa"/>
          </w:tcPr>
          <w:p w14:paraId="7B757800" w14:textId="79A4BC07" w:rsidR="001731B8" w:rsidRPr="00F46D9B" w:rsidRDefault="003D420E" w:rsidP="00796AB5">
            <w:pPr>
              <w:spacing w:after="0" w:line="276" w:lineRule="auto"/>
              <w:rPr>
                <w:rFonts w:ascii="Open Sans" w:hAnsi="Open Sans" w:cs="Open Sans"/>
                <w:bCs/>
                <w:sz w:val="20"/>
                <w:szCs w:val="20"/>
              </w:rPr>
            </w:pPr>
            <w:r w:rsidRPr="00F105CD">
              <w:rPr>
                <w:rFonts w:ascii="Open Sans" w:hAnsi="Open Sans" w:cs="Open Sans"/>
                <w:bCs/>
                <w:sz w:val="20"/>
                <w:szCs w:val="20"/>
              </w:rPr>
              <w:t xml:space="preserve">By the end of the lesson, students should: </w:t>
            </w:r>
          </w:p>
          <w:p w14:paraId="2EE33078" w14:textId="6077DF0F" w:rsidR="006F583D" w:rsidRPr="00F105CD" w:rsidRDefault="007C0D89" w:rsidP="00F46D9B">
            <w:pPr>
              <w:pStyle w:val="Listparagraphtablestyle2"/>
              <w:rPr>
                <w:b/>
              </w:rPr>
            </w:pPr>
            <w:r w:rsidRPr="00F105CD">
              <w:t>Understand the difference between performance and protective equipment, clothing and footwear</w:t>
            </w:r>
            <w:r w:rsidR="003317C2" w:rsidRPr="00F105CD">
              <w:t>.</w:t>
            </w:r>
          </w:p>
        </w:tc>
        <w:tc>
          <w:tcPr>
            <w:tcW w:w="3804" w:type="dxa"/>
          </w:tcPr>
          <w:p w14:paraId="012956C2" w14:textId="70745471" w:rsidR="008E4223" w:rsidRPr="00F46D9B" w:rsidRDefault="00517EB3" w:rsidP="00F46D9B">
            <w:pPr>
              <w:pStyle w:val="Tablebodycopy"/>
              <w:rPr>
                <w:lang w:eastAsia="en-GB"/>
              </w:rPr>
            </w:pPr>
            <w:r w:rsidRPr="00F46D9B">
              <w:rPr>
                <w:rStyle w:val="Strong"/>
                <w:rFonts w:ascii="Open Sans" w:hAnsi="Open Sans" w:cs="Open Sans"/>
                <w:bCs w:val="0"/>
                <w:color w:val="auto"/>
                <w:sz w:val="20"/>
                <w:szCs w:val="20"/>
              </w:rPr>
              <w:t xml:space="preserve">Starter </w:t>
            </w:r>
            <w:r w:rsidR="00CA6260" w:rsidRPr="00F46D9B">
              <w:rPr>
                <w:rStyle w:val="Strong"/>
                <w:rFonts w:ascii="Open Sans" w:hAnsi="Open Sans" w:cs="Open Sans"/>
                <w:bCs w:val="0"/>
                <w:color w:val="auto"/>
                <w:sz w:val="20"/>
                <w:szCs w:val="20"/>
              </w:rPr>
              <w:t>a</w:t>
            </w:r>
            <w:r w:rsidRPr="00F46D9B">
              <w:rPr>
                <w:rStyle w:val="Strong"/>
                <w:rFonts w:ascii="Open Sans" w:hAnsi="Open Sans" w:cs="Open Sans"/>
                <w:bCs w:val="0"/>
                <w:color w:val="auto"/>
                <w:sz w:val="20"/>
                <w:szCs w:val="20"/>
              </w:rPr>
              <w:t>ctivity</w:t>
            </w:r>
            <w:r w:rsidR="00B02755" w:rsidRPr="00F46D9B">
              <w:rPr>
                <w:rStyle w:val="Strong"/>
                <w:rFonts w:ascii="Open Sans" w:hAnsi="Open Sans" w:cs="Open Sans"/>
                <w:bCs w:val="0"/>
                <w:color w:val="auto"/>
                <w:sz w:val="20"/>
                <w:szCs w:val="20"/>
              </w:rPr>
              <w:t>:</w:t>
            </w:r>
          </w:p>
          <w:p w14:paraId="29F1FCC3" w14:textId="39D8720E" w:rsidR="008E4223" w:rsidRPr="00F46D9B" w:rsidRDefault="008E4223" w:rsidP="00F46D9B">
            <w:pPr>
              <w:pStyle w:val="Tablebodycopy"/>
            </w:pPr>
            <w:r w:rsidRPr="00F46D9B">
              <w:t>Show images or short clips of sports players (e.g. hockey, football, cricket, cycling</w:t>
            </w:r>
            <w:r w:rsidR="00CA6260" w:rsidRPr="00F46D9B">
              <w:t>,</w:t>
            </w:r>
            <w:r w:rsidR="00CF72A0" w:rsidRPr="00F46D9B">
              <w:t xml:space="preserve"> </w:t>
            </w:r>
            <w:proofErr w:type="spellStart"/>
            <w:r w:rsidR="00CF72A0" w:rsidRPr="00F46D9B">
              <w:t>etc</w:t>
            </w:r>
            <w:proofErr w:type="spellEnd"/>
            <w:r w:rsidRPr="00F46D9B">
              <w:t>).</w:t>
            </w:r>
          </w:p>
          <w:p w14:paraId="29EDFD22" w14:textId="77777777" w:rsidR="00D87D1F" w:rsidRPr="00F46D9B" w:rsidRDefault="008E4223" w:rsidP="00F46D9B">
            <w:pPr>
              <w:pStyle w:val="Tablebodycopy"/>
            </w:pPr>
            <w:r w:rsidRPr="00F46D9B">
              <w:t xml:space="preserve">Students identify the </w:t>
            </w:r>
            <w:r w:rsidR="00D87D1F" w:rsidRPr="00F46D9B">
              <w:t xml:space="preserve">protective and performance </w:t>
            </w:r>
            <w:r w:rsidRPr="00F46D9B">
              <w:rPr>
                <w:rStyle w:val="Strong"/>
                <w:rFonts w:ascii="Open Sans" w:hAnsi="Open Sans" w:cs="Open Sans"/>
                <w:b w:val="0"/>
                <w:color w:val="auto"/>
                <w:sz w:val="20"/>
                <w:szCs w:val="20"/>
              </w:rPr>
              <w:t>equipment</w:t>
            </w:r>
            <w:r w:rsidRPr="00F46D9B">
              <w:t xml:space="preserve"> used </w:t>
            </w:r>
            <w:r w:rsidR="00D87D1F" w:rsidRPr="00F46D9B">
              <w:t>as well as clothing and footwear required.</w:t>
            </w:r>
          </w:p>
          <w:p w14:paraId="6B64B7D7" w14:textId="2F84A03E" w:rsidR="00425FB8" w:rsidRPr="00F46D9B" w:rsidRDefault="00CF72A0" w:rsidP="00F46D9B">
            <w:pPr>
              <w:pStyle w:val="Tablebodycopy"/>
            </w:pPr>
            <w:r w:rsidRPr="00F46D9B">
              <w:t>Discuss the difference between performance and protective equipment</w:t>
            </w:r>
            <w:r w:rsidRPr="00F46D9B">
              <w:rPr>
                <w:rStyle w:val="Strong"/>
                <w:rFonts w:ascii="Open Sans" w:hAnsi="Open Sans" w:cs="Open Sans"/>
                <w:b w:val="0"/>
                <w:color w:val="auto"/>
                <w:sz w:val="20"/>
                <w:szCs w:val="20"/>
              </w:rPr>
              <w:t xml:space="preserve">. What are the </w:t>
            </w:r>
            <w:r w:rsidR="008E4223" w:rsidRPr="00F46D9B">
              <w:rPr>
                <w:rStyle w:val="Strong"/>
                <w:rFonts w:ascii="Open Sans" w:hAnsi="Open Sans" w:cs="Open Sans"/>
                <w:b w:val="0"/>
                <w:color w:val="auto"/>
                <w:sz w:val="20"/>
                <w:szCs w:val="20"/>
              </w:rPr>
              <w:t>potential injuries</w:t>
            </w:r>
            <w:r w:rsidRPr="00F46D9B">
              <w:t xml:space="preserve"> if equipment</w:t>
            </w:r>
            <w:r w:rsidR="00D87D1F" w:rsidRPr="00F46D9B">
              <w:t xml:space="preserve"> </w:t>
            </w:r>
            <w:r w:rsidRPr="00F46D9B">
              <w:t xml:space="preserve">was missing, faulty or misused? </w:t>
            </w:r>
            <w:r w:rsidR="00D87D1F" w:rsidRPr="00F46D9B">
              <w:t>How can protective equipment cause injury?</w:t>
            </w:r>
          </w:p>
          <w:p w14:paraId="164D6FB8" w14:textId="4BFDE08D" w:rsidR="00D87D1F" w:rsidRPr="00F46D9B" w:rsidRDefault="00D87D1F" w:rsidP="00F46D9B">
            <w:pPr>
              <w:pStyle w:val="Tablebodycopy"/>
              <w:rPr>
                <w:rFonts w:eastAsia="Times New Roman"/>
                <w:b/>
                <w:bCs/>
                <w:lang w:eastAsia="en-GB"/>
              </w:rPr>
            </w:pPr>
            <w:r w:rsidRPr="00F46D9B">
              <w:rPr>
                <w:rFonts w:eastAsia="Times New Roman"/>
                <w:b/>
                <w:bCs/>
                <w:lang w:eastAsia="en-GB"/>
              </w:rPr>
              <w:t xml:space="preserve">Example 1 </w:t>
            </w:r>
            <w:r w:rsidR="00CA6260" w:rsidRPr="00F46D9B">
              <w:rPr>
                <w:rFonts w:eastAsia="Times New Roman"/>
                <w:b/>
                <w:bCs/>
                <w:lang w:eastAsia="en-GB"/>
              </w:rPr>
              <w:t>a</w:t>
            </w:r>
            <w:r w:rsidRPr="00F46D9B">
              <w:rPr>
                <w:rFonts w:eastAsia="Times New Roman"/>
                <w:b/>
                <w:bCs/>
                <w:lang w:eastAsia="en-GB"/>
              </w:rPr>
              <w:t xml:space="preserve">ctivities </w:t>
            </w:r>
            <w:r w:rsidR="00CA6260" w:rsidRPr="00F46D9B">
              <w:rPr>
                <w:rFonts w:eastAsia="Times New Roman"/>
                <w:b/>
                <w:bCs/>
                <w:lang w:eastAsia="en-GB"/>
              </w:rPr>
              <w:t>– scenario debate</w:t>
            </w:r>
          </w:p>
          <w:p w14:paraId="62533497" w14:textId="77777777" w:rsidR="00425FB8" w:rsidRPr="00F46D9B" w:rsidRDefault="00425FB8" w:rsidP="00F46D9B">
            <w:pPr>
              <w:pStyle w:val="Tablebodycopy"/>
            </w:pPr>
            <w:r w:rsidRPr="00F46D9B">
              <w:t>Compare pictures of different performers playing different sports or in different positions such as:</w:t>
            </w:r>
          </w:p>
          <w:p w14:paraId="7B7E3D9C" w14:textId="13C5D515" w:rsidR="00B02755" w:rsidRPr="00F46D9B" w:rsidRDefault="00425FB8" w:rsidP="00F46D9B">
            <w:pPr>
              <w:pStyle w:val="Listparagraphtablestyle2"/>
            </w:pPr>
            <w:r w:rsidRPr="00F46D9B">
              <w:t>American football player and rugby player</w:t>
            </w:r>
            <w:r w:rsidR="003317C2" w:rsidRPr="00F46D9B">
              <w:t>.</w:t>
            </w:r>
          </w:p>
          <w:p w14:paraId="08D4FD31" w14:textId="278C4C8A" w:rsidR="00B02755" w:rsidRPr="00F46D9B" w:rsidRDefault="00B02755" w:rsidP="00F46D9B">
            <w:pPr>
              <w:pStyle w:val="Listparagraphtablestyle2"/>
            </w:pPr>
            <w:r w:rsidRPr="00F46D9B">
              <w:t>C</w:t>
            </w:r>
            <w:r w:rsidR="00425FB8" w:rsidRPr="00F46D9B">
              <w:t>ricket batter and baseball batter</w:t>
            </w:r>
            <w:r w:rsidR="003317C2" w:rsidRPr="00F46D9B">
              <w:t>.</w:t>
            </w:r>
          </w:p>
          <w:p w14:paraId="489B2734" w14:textId="4C610FAA" w:rsidR="00B02755" w:rsidRPr="00F46D9B" w:rsidRDefault="00B02755" w:rsidP="00F46D9B">
            <w:pPr>
              <w:pStyle w:val="Listparagraphtablestyle2"/>
            </w:pPr>
            <w:r w:rsidRPr="00F46D9B">
              <w:t>F</w:t>
            </w:r>
            <w:r w:rsidR="00425FB8" w:rsidRPr="00F46D9B">
              <w:t>ield hockey goalkeeper and outfield player</w:t>
            </w:r>
            <w:r w:rsidR="003317C2" w:rsidRPr="00F46D9B">
              <w:t>.</w:t>
            </w:r>
          </w:p>
          <w:p w14:paraId="4CA483F9" w14:textId="42A2DC2D" w:rsidR="00B02755" w:rsidRPr="00F46D9B" w:rsidRDefault="00B02755" w:rsidP="00F46D9B">
            <w:pPr>
              <w:pStyle w:val="Listparagraphtablestyle2"/>
            </w:pPr>
            <w:r w:rsidRPr="00F46D9B">
              <w:t>F</w:t>
            </w:r>
            <w:r w:rsidR="00A94658" w:rsidRPr="00F46D9B">
              <w:t>ootball boots with metal studs on hard ground</w:t>
            </w:r>
            <w:r w:rsidR="003317C2" w:rsidRPr="00F46D9B">
              <w:t>.</w:t>
            </w:r>
            <w:r w:rsidR="00A94658" w:rsidRPr="00F46D9B">
              <w:t xml:space="preserve"> </w:t>
            </w:r>
          </w:p>
          <w:p w14:paraId="32DDB852" w14:textId="7CE58801" w:rsidR="00B02755" w:rsidRPr="00F46D9B" w:rsidRDefault="00B02755" w:rsidP="00F46D9B">
            <w:pPr>
              <w:pStyle w:val="Listparagraphtablestyle2"/>
            </w:pPr>
            <w:r w:rsidRPr="00F46D9B">
              <w:t>N</w:t>
            </w:r>
            <w:r w:rsidR="00A94658" w:rsidRPr="00F46D9B">
              <w:t>o mouthguard in rugby</w:t>
            </w:r>
            <w:r w:rsidR="003317C2" w:rsidRPr="00F46D9B">
              <w:t>.</w:t>
            </w:r>
          </w:p>
          <w:p w14:paraId="0F2FCB97" w14:textId="602978A0" w:rsidR="00B02755" w:rsidRPr="00F46D9B" w:rsidRDefault="00B02755" w:rsidP="00F46D9B">
            <w:pPr>
              <w:pStyle w:val="Listparagraphtablestyle2"/>
            </w:pPr>
            <w:r w:rsidRPr="00F46D9B">
              <w:t>R</w:t>
            </w:r>
            <w:r w:rsidR="00CF72A0" w:rsidRPr="00F46D9B">
              <w:t>ugby player concussed due to ill-fitting scrum cap.</w:t>
            </w:r>
          </w:p>
          <w:p w14:paraId="16DE4B88" w14:textId="1A33C5CE" w:rsidR="00B02755" w:rsidRPr="00F46D9B" w:rsidRDefault="00B02755" w:rsidP="00F46D9B">
            <w:pPr>
              <w:pStyle w:val="Listparagraphtablestyle2"/>
            </w:pPr>
            <w:r w:rsidRPr="00F46D9B">
              <w:t>G</w:t>
            </w:r>
            <w:r w:rsidR="00CF72A0" w:rsidRPr="00F46D9B">
              <w:t>oalkeeper injures hand despite wearing gloves — why?</w:t>
            </w:r>
          </w:p>
          <w:p w14:paraId="1BF98FBF" w14:textId="6D599047" w:rsidR="00CF72A0" w:rsidRPr="00F46D9B" w:rsidRDefault="00B02755" w:rsidP="00F46D9B">
            <w:pPr>
              <w:pStyle w:val="Listparagraphtablestyle2"/>
            </w:pPr>
            <w:r w:rsidRPr="00F46D9B">
              <w:t>S</w:t>
            </w:r>
            <w:r w:rsidR="00CF72A0" w:rsidRPr="00F46D9B">
              <w:t>kier’s helmet prevents serious injury during fall</w:t>
            </w:r>
            <w:r w:rsidR="003317C2" w:rsidRPr="00F46D9B">
              <w:t>.</w:t>
            </w:r>
          </w:p>
          <w:p w14:paraId="5CA854BF" w14:textId="699F49AB" w:rsidR="00D87D1F" w:rsidRPr="00F46D9B" w:rsidRDefault="00D87D1F" w:rsidP="00F46D9B">
            <w:pPr>
              <w:pStyle w:val="Tablebodycopy"/>
              <w:rPr>
                <w:b/>
                <w:bCs/>
                <w:lang w:eastAsia="en-GB"/>
              </w:rPr>
            </w:pPr>
            <w:r w:rsidRPr="00F46D9B">
              <w:rPr>
                <w:b/>
                <w:bCs/>
                <w:lang w:eastAsia="en-GB"/>
              </w:rPr>
              <w:t xml:space="preserve">Example 2 </w:t>
            </w:r>
            <w:r w:rsidR="00A82E2E" w:rsidRPr="00F46D9B">
              <w:rPr>
                <w:b/>
                <w:bCs/>
                <w:lang w:eastAsia="en-GB"/>
              </w:rPr>
              <w:t>activities – equipment ti</w:t>
            </w:r>
            <w:r w:rsidRPr="00F46D9B">
              <w:rPr>
                <w:b/>
                <w:bCs/>
                <w:lang w:eastAsia="en-GB"/>
              </w:rPr>
              <w:t>meline</w:t>
            </w:r>
          </w:p>
          <w:p w14:paraId="310F08E7" w14:textId="77777777" w:rsidR="00425FB8" w:rsidRPr="00F46D9B" w:rsidRDefault="00425FB8" w:rsidP="00F46D9B">
            <w:pPr>
              <w:pStyle w:val="Tablebodycopy"/>
            </w:pPr>
            <w:r w:rsidRPr="00F46D9B">
              <w:t>Research into the following types of equipment:</w:t>
            </w:r>
          </w:p>
          <w:p w14:paraId="1072E06C" w14:textId="00432762" w:rsidR="00B02755" w:rsidRPr="00F46D9B" w:rsidRDefault="00425FB8" w:rsidP="00F46D9B">
            <w:pPr>
              <w:pStyle w:val="Listparagraphtablestyle2"/>
            </w:pPr>
            <w:r w:rsidRPr="00F46D9B">
              <w:t>performance, e.g. goal posts and fitness machines</w:t>
            </w:r>
          </w:p>
          <w:p w14:paraId="4C8AEF47" w14:textId="65188C70" w:rsidR="00B02755" w:rsidRPr="00F46D9B" w:rsidRDefault="00425FB8" w:rsidP="00F46D9B">
            <w:pPr>
              <w:pStyle w:val="Listparagraphtablestyle2"/>
            </w:pPr>
            <w:r w:rsidRPr="00F46D9B">
              <w:t xml:space="preserve">protective, e.g. </w:t>
            </w:r>
            <w:r w:rsidR="00D87D1F" w:rsidRPr="00F46D9B">
              <w:t xml:space="preserve">cricket, cycling and F1 </w:t>
            </w:r>
            <w:r w:rsidRPr="00F46D9B">
              <w:t>helmets</w:t>
            </w:r>
          </w:p>
          <w:p w14:paraId="5CAEF6F2" w14:textId="6B796F66" w:rsidR="00B02755" w:rsidRPr="00F46D9B" w:rsidRDefault="00425FB8" w:rsidP="00F46D9B">
            <w:pPr>
              <w:pStyle w:val="Listparagraphtablestyle2"/>
            </w:pPr>
            <w:r w:rsidRPr="00F46D9B">
              <w:t>clothing, e.g. spandex material</w:t>
            </w:r>
          </w:p>
          <w:p w14:paraId="7C98DFF0" w14:textId="6D2BD457" w:rsidR="00D87D1F" w:rsidRPr="00F46D9B" w:rsidRDefault="00425FB8" w:rsidP="00F46D9B">
            <w:pPr>
              <w:pStyle w:val="Listparagraphtablestyle2"/>
            </w:pPr>
            <w:r w:rsidRPr="00F46D9B">
              <w:t>footwear, e.</w:t>
            </w:r>
            <w:r w:rsidR="00D87D1F" w:rsidRPr="00F46D9B">
              <w:t>g. studs (metal, blades, moulded for different surfaces)</w:t>
            </w:r>
            <w:r w:rsidR="00A82E2E" w:rsidRPr="00F46D9B">
              <w:t>.</w:t>
            </w:r>
          </w:p>
          <w:p w14:paraId="1229F562" w14:textId="4F6E6BFA" w:rsidR="00DE33C7" w:rsidRPr="00F46D9B" w:rsidRDefault="00D87D1F" w:rsidP="00F46D9B">
            <w:pPr>
              <w:pStyle w:val="Tablebodycopy"/>
            </w:pPr>
            <w:r w:rsidRPr="00F46D9B">
              <w:t>Produce a timeline of the safety development of each with possible reasons why / how the equipment was adapted to increase safety.</w:t>
            </w:r>
          </w:p>
          <w:p w14:paraId="208ED087" w14:textId="2F84CB90" w:rsidR="00DE33C7" w:rsidRPr="00F46D9B" w:rsidRDefault="00CF72A0" w:rsidP="00F46D9B">
            <w:pPr>
              <w:pStyle w:val="Tablebodycopy"/>
            </w:pPr>
            <w:r w:rsidRPr="00F46D9B">
              <w:t>Discuss</w:t>
            </w:r>
            <w:r w:rsidR="00DE33C7" w:rsidRPr="00F46D9B">
              <w:t xml:space="preserve"> how </w:t>
            </w:r>
            <w:r w:rsidR="00DE33C7" w:rsidRPr="00F46D9B">
              <w:rPr>
                <w:rStyle w:val="Emphasis"/>
                <w:rFonts w:cs="Open Sans"/>
                <w:b w:val="0"/>
                <w:i w:val="0"/>
                <w:color w:val="auto"/>
                <w:szCs w:val="20"/>
              </w:rPr>
              <w:t>modern designs or materials</w:t>
            </w:r>
            <w:r w:rsidR="00DE33C7" w:rsidRPr="00F46D9B">
              <w:t xml:space="preserve"> (carbon fibre, gel padding, aerodynamic helmets) </w:t>
            </w:r>
            <w:r w:rsidRPr="00F46D9B">
              <w:t>have helped reduce the risk of injury.</w:t>
            </w:r>
          </w:p>
          <w:p w14:paraId="4EC37DA0" w14:textId="5A421AA6" w:rsidR="008E4223" w:rsidRPr="00F46D9B" w:rsidRDefault="00517EB3" w:rsidP="00F46D9B">
            <w:pPr>
              <w:pStyle w:val="Tablebodycopy"/>
            </w:pPr>
            <w:r w:rsidRPr="00F46D9B">
              <w:rPr>
                <w:rFonts w:eastAsia="Times New Roman"/>
                <w:b/>
                <w:lang w:eastAsia="en-GB"/>
              </w:rPr>
              <w:t>E</w:t>
            </w:r>
            <w:r w:rsidR="00DE33C7" w:rsidRPr="00F46D9B">
              <w:rPr>
                <w:rFonts w:eastAsia="Times New Roman"/>
                <w:b/>
                <w:lang w:eastAsia="en-GB"/>
              </w:rPr>
              <w:t>xample 3</w:t>
            </w:r>
            <w:r w:rsidRPr="00F46D9B">
              <w:rPr>
                <w:rFonts w:eastAsia="Times New Roman"/>
                <w:b/>
                <w:lang w:eastAsia="en-GB"/>
              </w:rPr>
              <w:t xml:space="preserve"> </w:t>
            </w:r>
            <w:r w:rsidR="00A82E2E" w:rsidRPr="00F46D9B">
              <w:rPr>
                <w:rFonts w:eastAsia="Times New Roman"/>
                <w:b/>
                <w:lang w:eastAsia="en-GB"/>
              </w:rPr>
              <w:t>a</w:t>
            </w:r>
            <w:r w:rsidRPr="00F46D9B">
              <w:rPr>
                <w:rFonts w:eastAsia="Times New Roman"/>
                <w:b/>
                <w:lang w:eastAsia="en-GB"/>
              </w:rPr>
              <w:t xml:space="preserve">ctivities </w:t>
            </w:r>
            <w:r w:rsidR="00A73900" w:rsidRPr="00F46D9B">
              <w:rPr>
                <w:rFonts w:eastAsia="Times New Roman"/>
                <w:b/>
                <w:lang w:eastAsia="en-GB"/>
              </w:rPr>
              <w:t>– e</w:t>
            </w:r>
            <w:r w:rsidR="00A73900" w:rsidRPr="00F46D9B">
              <w:rPr>
                <w:rStyle w:val="Emphasis"/>
                <w:rFonts w:cs="Open Sans"/>
                <w:i w:val="0"/>
                <w:color w:val="auto"/>
                <w:szCs w:val="20"/>
              </w:rPr>
              <w:t>quipment investigation stati</w:t>
            </w:r>
            <w:r w:rsidR="008E4223" w:rsidRPr="00F46D9B">
              <w:rPr>
                <w:rStyle w:val="Emphasis"/>
                <w:rFonts w:cs="Open Sans"/>
                <w:i w:val="0"/>
                <w:color w:val="auto"/>
                <w:szCs w:val="20"/>
              </w:rPr>
              <w:t>ons</w:t>
            </w:r>
          </w:p>
          <w:p w14:paraId="3CB74D73" w14:textId="2181445E" w:rsidR="008E4223" w:rsidRPr="00F46D9B" w:rsidRDefault="008E4223" w:rsidP="00F46D9B">
            <w:pPr>
              <w:pStyle w:val="Tablebodycopy"/>
            </w:pPr>
            <w:r w:rsidRPr="00F46D9B">
              <w:t>Set up stations with different sports equipment:</w:t>
            </w:r>
          </w:p>
          <w:p w14:paraId="5B9BAA2C" w14:textId="0A6455EA" w:rsidR="00B02755" w:rsidRPr="00F46D9B" w:rsidRDefault="008E4223" w:rsidP="00F46D9B">
            <w:pPr>
              <w:pStyle w:val="Listparagraphtablestyle2"/>
            </w:pPr>
            <w:r w:rsidRPr="00F46D9B">
              <w:t xml:space="preserve">Football </w:t>
            </w:r>
            <w:r w:rsidR="00B02755" w:rsidRPr="00F46D9B">
              <w:t xml:space="preserve">and boxing </w:t>
            </w:r>
            <w:r w:rsidRPr="00F46D9B">
              <w:t>boots</w:t>
            </w:r>
          </w:p>
          <w:p w14:paraId="242A9E19" w14:textId="21FBB36D" w:rsidR="00B02755" w:rsidRPr="00F46D9B" w:rsidRDefault="008E4223" w:rsidP="00F46D9B">
            <w:pPr>
              <w:pStyle w:val="Listparagraphtablestyle2"/>
            </w:pPr>
            <w:r w:rsidRPr="00F46D9B">
              <w:t>Hockey stick and shin pads</w:t>
            </w:r>
          </w:p>
          <w:p w14:paraId="1B33E3B9" w14:textId="622872B2" w:rsidR="00B02755" w:rsidRPr="00F46D9B" w:rsidRDefault="00DE33C7" w:rsidP="00F46D9B">
            <w:pPr>
              <w:pStyle w:val="Listparagraphtablestyle2"/>
            </w:pPr>
            <w:r w:rsidRPr="00F46D9B">
              <w:t xml:space="preserve">Cricket helmet, </w:t>
            </w:r>
            <w:r w:rsidR="008E4223" w:rsidRPr="00F46D9B">
              <w:t>gloves</w:t>
            </w:r>
            <w:r w:rsidRPr="00F46D9B">
              <w:t xml:space="preserve"> and pads</w:t>
            </w:r>
          </w:p>
          <w:p w14:paraId="671E954B" w14:textId="7BA06992" w:rsidR="00B02755" w:rsidRPr="00F46D9B" w:rsidRDefault="008E4223" w:rsidP="00F46D9B">
            <w:pPr>
              <w:pStyle w:val="Listparagraphtablestyle2"/>
            </w:pPr>
            <w:r w:rsidRPr="00F46D9B">
              <w:t>Cycling helmet</w:t>
            </w:r>
          </w:p>
          <w:p w14:paraId="02884918" w14:textId="77288A6F" w:rsidR="008E4223" w:rsidRPr="00F46D9B" w:rsidRDefault="008E4223" w:rsidP="00F46D9B">
            <w:pPr>
              <w:pStyle w:val="Listparagraphtablestyle2"/>
            </w:pPr>
            <w:r w:rsidRPr="00F46D9B">
              <w:t>Running spikes</w:t>
            </w:r>
            <w:r w:rsidR="00A73900" w:rsidRPr="00F46D9B">
              <w:t>.</w:t>
            </w:r>
          </w:p>
          <w:p w14:paraId="6E711335" w14:textId="24359368" w:rsidR="007B6AA4" w:rsidRPr="00F46D9B" w:rsidRDefault="008E4223" w:rsidP="00F46D9B">
            <w:pPr>
              <w:pStyle w:val="NormalWeb"/>
              <w:spacing w:after="0" w:afterAutospacing="0"/>
              <w:rPr>
                <w:rFonts w:ascii="Open Sans" w:hAnsi="Open Sans" w:cs="Open Sans"/>
                <w:sz w:val="20"/>
                <w:szCs w:val="20"/>
              </w:rPr>
            </w:pPr>
            <w:r w:rsidRPr="00F46D9B">
              <w:rPr>
                <w:rFonts w:ascii="Open Sans" w:hAnsi="Open Sans" w:cs="Open Sans"/>
                <w:sz w:val="20"/>
                <w:szCs w:val="20"/>
              </w:rPr>
              <w:t>S</w:t>
            </w:r>
            <w:r w:rsidR="00CF72A0" w:rsidRPr="00F46D9B">
              <w:rPr>
                <w:rFonts w:ascii="Open Sans" w:hAnsi="Open Sans" w:cs="Open Sans"/>
                <w:sz w:val="20"/>
                <w:szCs w:val="20"/>
              </w:rPr>
              <w:t>tudents rotate in small groups and e</w:t>
            </w:r>
            <w:r w:rsidRPr="00F46D9B">
              <w:rPr>
                <w:rFonts w:ascii="Open Sans" w:hAnsi="Open Sans" w:cs="Open Sans"/>
                <w:sz w:val="20"/>
                <w:szCs w:val="20"/>
              </w:rPr>
              <w:t>xamine the equipment</w:t>
            </w:r>
            <w:r w:rsidR="00B02755" w:rsidRPr="00F46D9B">
              <w:rPr>
                <w:rFonts w:ascii="Open Sans" w:hAnsi="Open Sans" w:cs="Open Sans"/>
                <w:sz w:val="20"/>
                <w:szCs w:val="20"/>
              </w:rPr>
              <w:t xml:space="preserve">. </w:t>
            </w:r>
            <w:r w:rsidRPr="00F46D9B">
              <w:rPr>
                <w:rFonts w:ascii="Open Sans" w:hAnsi="Open Sans" w:cs="Open Sans"/>
                <w:sz w:val="20"/>
                <w:szCs w:val="20"/>
              </w:rPr>
              <w:t xml:space="preserve">Discuss its </w:t>
            </w:r>
            <w:r w:rsidRPr="00F46D9B">
              <w:rPr>
                <w:rStyle w:val="Strong"/>
                <w:rFonts w:ascii="Open Sans" w:hAnsi="Open Sans" w:cs="Open Sans"/>
                <w:b w:val="0"/>
                <w:sz w:val="20"/>
                <w:szCs w:val="20"/>
              </w:rPr>
              <w:t>function</w:t>
            </w:r>
            <w:r w:rsidRPr="00F46D9B">
              <w:rPr>
                <w:rFonts w:ascii="Open Sans" w:hAnsi="Open Sans" w:cs="Open Sans"/>
                <w:sz w:val="20"/>
                <w:szCs w:val="20"/>
              </w:rPr>
              <w:t xml:space="preserve"> and </w:t>
            </w:r>
            <w:r w:rsidRPr="00F46D9B">
              <w:rPr>
                <w:rStyle w:val="Strong"/>
                <w:rFonts w:ascii="Open Sans" w:hAnsi="Open Sans" w:cs="Open Sans"/>
                <w:b w:val="0"/>
                <w:sz w:val="20"/>
                <w:szCs w:val="20"/>
              </w:rPr>
              <w:t xml:space="preserve">how it </w:t>
            </w:r>
            <w:r w:rsidR="00B02755" w:rsidRPr="00F46D9B">
              <w:rPr>
                <w:rStyle w:val="Strong"/>
                <w:rFonts w:ascii="Open Sans" w:hAnsi="Open Sans" w:cs="Open Sans"/>
                <w:b w:val="0"/>
                <w:sz w:val="20"/>
                <w:szCs w:val="20"/>
              </w:rPr>
              <w:t xml:space="preserve">helps </w:t>
            </w:r>
            <w:r w:rsidRPr="00F46D9B">
              <w:rPr>
                <w:rStyle w:val="Strong"/>
                <w:rFonts w:ascii="Open Sans" w:hAnsi="Open Sans" w:cs="Open Sans"/>
                <w:b w:val="0"/>
                <w:sz w:val="20"/>
                <w:szCs w:val="20"/>
              </w:rPr>
              <w:t>prevent injury</w:t>
            </w:r>
            <w:r w:rsidRPr="00F46D9B">
              <w:rPr>
                <w:rFonts w:ascii="Open Sans" w:hAnsi="Open Sans" w:cs="Open Sans"/>
                <w:b/>
                <w:sz w:val="20"/>
                <w:szCs w:val="20"/>
              </w:rPr>
              <w:t>.</w:t>
            </w:r>
          </w:p>
          <w:p w14:paraId="5CC74788" w14:textId="27261D2C" w:rsidR="006F583D" w:rsidRPr="00F46D9B" w:rsidRDefault="004E7DA6" w:rsidP="003A1BFF">
            <w:pPr>
              <w:pStyle w:val="Tableheader"/>
              <w:spacing w:after="0" w:line="276" w:lineRule="auto"/>
              <w:rPr>
                <w:rFonts w:ascii="Open Sans" w:hAnsi="Open Sans" w:cs="Open Sans"/>
                <w:color w:val="auto"/>
                <w:sz w:val="20"/>
                <w:szCs w:val="20"/>
              </w:rPr>
            </w:pPr>
            <w:r w:rsidRPr="00F46D9B">
              <w:rPr>
                <w:rFonts w:ascii="Open Sans" w:hAnsi="Open Sans" w:cs="Open Sans"/>
                <w:bCs w:val="0"/>
                <w:color w:val="auto"/>
                <w:sz w:val="20"/>
                <w:szCs w:val="20"/>
              </w:rPr>
              <w:t xml:space="preserve">Key words: </w:t>
            </w:r>
            <w:r w:rsidRPr="00F46D9B">
              <w:rPr>
                <w:rFonts w:ascii="Open Sans" w:hAnsi="Open Sans" w:cs="Open Sans"/>
                <w:color w:val="auto"/>
                <w:sz w:val="20"/>
                <w:szCs w:val="20"/>
              </w:rPr>
              <w:t>Equipment</w:t>
            </w:r>
            <w:r w:rsidRPr="00F46D9B">
              <w:rPr>
                <w:rFonts w:ascii="Open Sans" w:hAnsi="Open Sans" w:cs="Open Sans"/>
                <w:bCs w:val="0"/>
                <w:color w:val="auto"/>
                <w:sz w:val="20"/>
                <w:szCs w:val="20"/>
              </w:rPr>
              <w:t xml:space="preserve"> / </w:t>
            </w:r>
            <w:r w:rsidRPr="00F46D9B">
              <w:rPr>
                <w:rFonts w:ascii="Open Sans" w:hAnsi="Open Sans" w:cs="Open Sans"/>
                <w:color w:val="auto"/>
                <w:sz w:val="20"/>
                <w:szCs w:val="20"/>
              </w:rPr>
              <w:t>Protective</w:t>
            </w:r>
            <w:r w:rsidRPr="00F46D9B">
              <w:rPr>
                <w:rFonts w:ascii="Open Sans" w:hAnsi="Open Sans" w:cs="Open Sans"/>
                <w:bCs w:val="0"/>
                <w:color w:val="auto"/>
                <w:sz w:val="20"/>
                <w:szCs w:val="20"/>
              </w:rPr>
              <w:t xml:space="preserve"> / </w:t>
            </w:r>
            <w:r w:rsidRPr="00F46D9B">
              <w:rPr>
                <w:rFonts w:ascii="Open Sans" w:hAnsi="Open Sans" w:cs="Open Sans"/>
                <w:color w:val="auto"/>
                <w:sz w:val="20"/>
                <w:szCs w:val="20"/>
              </w:rPr>
              <w:t>Performance</w:t>
            </w:r>
            <w:r w:rsidRPr="00F46D9B">
              <w:rPr>
                <w:rFonts w:ascii="Open Sans" w:hAnsi="Open Sans" w:cs="Open Sans"/>
                <w:bCs w:val="0"/>
                <w:color w:val="auto"/>
                <w:sz w:val="20"/>
                <w:szCs w:val="20"/>
              </w:rPr>
              <w:t xml:space="preserve"> / </w:t>
            </w:r>
            <w:r w:rsidRPr="00F46D9B">
              <w:rPr>
                <w:rFonts w:ascii="Open Sans" w:hAnsi="Open Sans" w:cs="Open Sans"/>
                <w:color w:val="auto"/>
                <w:sz w:val="20"/>
                <w:szCs w:val="20"/>
              </w:rPr>
              <w:t>Clothing</w:t>
            </w:r>
            <w:r w:rsidRPr="00F46D9B">
              <w:rPr>
                <w:rFonts w:ascii="Open Sans" w:hAnsi="Open Sans" w:cs="Open Sans"/>
                <w:bCs w:val="0"/>
                <w:color w:val="auto"/>
                <w:sz w:val="20"/>
                <w:szCs w:val="20"/>
              </w:rPr>
              <w:t xml:space="preserve"> / Footwear</w:t>
            </w:r>
          </w:p>
        </w:tc>
        <w:tc>
          <w:tcPr>
            <w:tcW w:w="2126" w:type="dxa"/>
          </w:tcPr>
          <w:p w14:paraId="6216008D" w14:textId="16583974" w:rsidR="00E43DFF" w:rsidRPr="00F46D9B" w:rsidRDefault="00E43DFF" w:rsidP="00F46D9B">
            <w:pPr>
              <w:pStyle w:val="Tablebodycopy"/>
              <w:rPr>
                <w:b/>
                <w:bCs/>
              </w:rPr>
            </w:pPr>
            <w:r w:rsidRPr="00F46D9B">
              <w:t xml:space="preserve">Cambridge National in Sport Science </w:t>
            </w:r>
            <w:r w:rsidR="00735FB3" w:rsidRPr="00F46D9B">
              <w:t>text</w:t>
            </w:r>
            <w:r w:rsidRPr="00F46D9B">
              <w:t>book (Cambridge University Press)</w:t>
            </w:r>
          </w:p>
          <w:p w14:paraId="011FF96B" w14:textId="20BD9EBF" w:rsidR="00E43DFF" w:rsidRPr="00F46D9B" w:rsidRDefault="00E43DFF" w:rsidP="00F46D9B">
            <w:pPr>
              <w:pStyle w:val="Tablebodycopy"/>
              <w:rPr>
                <w:b/>
                <w:bCs/>
              </w:rPr>
            </w:pPr>
            <w:r w:rsidRPr="00F46D9B">
              <w:t xml:space="preserve">Cambridge National in Sport Science </w:t>
            </w:r>
            <w:r w:rsidR="00735FB3" w:rsidRPr="00F46D9B">
              <w:t>text</w:t>
            </w:r>
            <w:r w:rsidRPr="00F46D9B">
              <w:t>book (Hodder Education)</w:t>
            </w:r>
          </w:p>
          <w:p w14:paraId="4363E35E" w14:textId="0AFF5E57" w:rsidR="00741B44" w:rsidRPr="00F46D9B" w:rsidRDefault="0055217F" w:rsidP="00F46D9B">
            <w:pPr>
              <w:pStyle w:val="Tablebodycopy"/>
              <w:rPr>
                <w:b/>
                <w:bCs/>
              </w:rPr>
            </w:pPr>
            <w:hyperlink r:id="rId39" w:history="1">
              <w:r w:rsidRPr="00F46D9B">
                <w:rPr>
                  <w:rStyle w:val="Hyperlink"/>
                  <w:rFonts w:cs="Open Sans"/>
                  <w:color w:val="0000FF"/>
                  <w:szCs w:val="20"/>
                </w:rPr>
                <w:t>Past papers</w:t>
              </w:r>
            </w:hyperlink>
            <w:r w:rsidR="000700D4" w:rsidRPr="00F46D9B">
              <w:br/>
              <w:t>(</w:t>
            </w:r>
            <w:proofErr w:type="spellStart"/>
            <w:r w:rsidR="000700D4" w:rsidRPr="00F46D9B">
              <w:t>teachcambridge</w:t>
            </w:r>
            <w:proofErr w:type="spellEnd"/>
            <w:r w:rsidR="000700D4" w:rsidRPr="00F46D9B">
              <w:t>.</w:t>
            </w:r>
            <w:r w:rsidR="00F46D9B">
              <w:br/>
            </w:r>
            <w:r w:rsidR="000700D4" w:rsidRPr="00F46D9B">
              <w:t>org)</w:t>
            </w:r>
          </w:p>
          <w:p w14:paraId="64100160" w14:textId="3E31E4D5" w:rsidR="006F583D" w:rsidRPr="00F46D9B" w:rsidRDefault="007646D1" w:rsidP="00F46D9B">
            <w:pPr>
              <w:pStyle w:val="Tablebodycopy"/>
              <w:rPr>
                <w:b/>
                <w:bCs/>
              </w:rPr>
            </w:pPr>
            <w:r w:rsidRPr="00F46D9B">
              <w:t xml:space="preserve">Questions from </w:t>
            </w:r>
            <w:hyperlink r:id="rId40" w:history="1">
              <w:r w:rsidRPr="00F46D9B">
                <w:rPr>
                  <w:rStyle w:val="Hyperlink"/>
                  <w:rFonts w:cs="Open Sans"/>
                  <w:color w:val="0000FF"/>
                  <w:szCs w:val="20"/>
                </w:rPr>
                <w:t>ExamBuilder</w:t>
              </w:r>
            </w:hyperlink>
            <w:r w:rsidRPr="00F46D9B">
              <w:br/>
              <w:t>(ocr.org.uk)</w:t>
            </w:r>
          </w:p>
        </w:tc>
        <w:tc>
          <w:tcPr>
            <w:tcW w:w="2693" w:type="dxa"/>
          </w:tcPr>
          <w:p w14:paraId="21F87E29" w14:textId="13D82555" w:rsidR="00FB699B" w:rsidRPr="00F46D9B" w:rsidRDefault="00FB699B" w:rsidP="00F46D9B">
            <w:pPr>
              <w:pStyle w:val="Tablebodycopy"/>
              <w:rPr>
                <w:b/>
                <w:bCs/>
              </w:rPr>
            </w:pPr>
            <w:r w:rsidRPr="00F46D9B">
              <w:rPr>
                <w:b/>
                <w:bCs/>
                <w:lang w:eastAsia="en-GB"/>
              </w:rPr>
              <w:t xml:space="preserve">Mystery </w:t>
            </w:r>
            <w:r w:rsidR="003317C2" w:rsidRPr="00F46D9B">
              <w:rPr>
                <w:b/>
                <w:bCs/>
                <w:lang w:eastAsia="en-GB"/>
              </w:rPr>
              <w:t>e</w:t>
            </w:r>
            <w:r w:rsidRPr="00F46D9B">
              <w:rPr>
                <w:b/>
                <w:bCs/>
                <w:lang w:eastAsia="en-GB"/>
              </w:rPr>
              <w:t>quipment</w:t>
            </w:r>
          </w:p>
          <w:p w14:paraId="61580658" w14:textId="7DB81300" w:rsidR="00FB699B" w:rsidRPr="00F46D9B" w:rsidRDefault="00FB699B" w:rsidP="00F46D9B">
            <w:pPr>
              <w:pStyle w:val="Tablebodycopy"/>
              <w:rPr>
                <w:lang w:eastAsia="en-GB"/>
              </w:rPr>
            </w:pPr>
            <w:r w:rsidRPr="00F46D9B">
              <w:rPr>
                <w:lang w:eastAsia="en-GB"/>
              </w:rPr>
              <w:t>Students are given a random activity and list the different pieces of protective equipment worn that reduces injury.</w:t>
            </w:r>
          </w:p>
          <w:p w14:paraId="38591127" w14:textId="3EFAD9A0" w:rsidR="00FB699B" w:rsidRPr="00F46D9B" w:rsidRDefault="00FB699B" w:rsidP="00F46D9B">
            <w:pPr>
              <w:pStyle w:val="Tablebodycopy"/>
              <w:rPr>
                <w:lang w:eastAsia="en-GB"/>
              </w:rPr>
            </w:pPr>
            <w:r w:rsidRPr="00F46D9B">
              <w:rPr>
                <w:lang w:eastAsia="en-GB"/>
              </w:rPr>
              <w:t>Discuss how the piece of equipment helps reduce the chance of injury.</w:t>
            </w:r>
          </w:p>
          <w:p w14:paraId="236C5F07" w14:textId="0CF030F9" w:rsidR="006F583D" w:rsidRPr="00F46D9B" w:rsidRDefault="00FB699B" w:rsidP="00F46D9B">
            <w:pPr>
              <w:pStyle w:val="Tablebodycopy"/>
              <w:rPr>
                <w:lang w:eastAsia="en-GB"/>
              </w:rPr>
            </w:pPr>
            <w:r w:rsidRPr="00F46D9B">
              <w:rPr>
                <w:lang w:eastAsia="en-GB"/>
              </w:rPr>
              <w:t>Discuss the need for the amount of equipment used in different sports and does that indicate how severe the injury could be if protective equipment is not worn. Compare activities such as cycling and golf, ice hockey and tennis, boxing and football.</w:t>
            </w:r>
          </w:p>
          <w:p w14:paraId="3C90D4B6" w14:textId="5D1A39EB" w:rsidR="002B1084" w:rsidRPr="00F46D9B" w:rsidRDefault="002B1084" w:rsidP="00F46D9B">
            <w:pPr>
              <w:pStyle w:val="Tablebodycopy"/>
              <w:rPr>
                <w:b/>
                <w:bCs/>
              </w:rPr>
            </w:pPr>
            <w:r w:rsidRPr="00F46D9B">
              <w:rPr>
                <w:b/>
                <w:bCs/>
              </w:rPr>
              <w:t xml:space="preserve">Design </w:t>
            </w:r>
            <w:r w:rsidR="003317C2" w:rsidRPr="00F46D9B">
              <w:rPr>
                <w:b/>
                <w:bCs/>
              </w:rPr>
              <w:t>an exam question and mark sche</w:t>
            </w:r>
            <w:r w:rsidRPr="00F46D9B">
              <w:rPr>
                <w:b/>
                <w:bCs/>
              </w:rPr>
              <w:t>me</w:t>
            </w:r>
          </w:p>
          <w:p w14:paraId="551198F7" w14:textId="3BBE6E24" w:rsidR="002B1084" w:rsidRPr="00F46D9B" w:rsidRDefault="006973DF" w:rsidP="00F46D9B">
            <w:pPr>
              <w:pStyle w:val="Tablebodycopy"/>
              <w:rPr>
                <w:b/>
              </w:rPr>
            </w:pPr>
            <w:r w:rsidRPr="00F46D9B">
              <w:t>Students could research into the different types of questions that have been asked in past papers (look at those that have images and different command words). Students to then design their own questions and mark schemes.</w:t>
            </w:r>
          </w:p>
        </w:tc>
      </w:tr>
      <w:tr w:rsidR="006F583D" w:rsidRPr="00F105CD" w14:paraId="2E728AFF" w14:textId="77777777" w:rsidTr="00F105CD">
        <w:trPr>
          <w:trHeight w:val="415"/>
        </w:trPr>
        <w:tc>
          <w:tcPr>
            <w:tcW w:w="1009" w:type="dxa"/>
          </w:tcPr>
          <w:p w14:paraId="7D97A022" w14:textId="7348899E" w:rsidR="006F583D" w:rsidRPr="00F105CD" w:rsidRDefault="00EB4CE8">
            <w:pPr>
              <w:pStyle w:val="Tableheader"/>
              <w:spacing w:line="276" w:lineRule="auto"/>
              <w:rPr>
                <w:rFonts w:ascii="Open Sans" w:hAnsi="Open Sans" w:cs="Open Sans"/>
                <w:color w:val="000000" w:themeColor="text2"/>
                <w:sz w:val="20"/>
                <w:szCs w:val="20"/>
              </w:rPr>
            </w:pPr>
            <w:r w:rsidRPr="00F105CD">
              <w:rPr>
                <w:rFonts w:ascii="Open Sans" w:hAnsi="Open Sans" w:cs="Open Sans"/>
                <w:color w:val="000000" w:themeColor="text2"/>
                <w:sz w:val="20"/>
                <w:szCs w:val="20"/>
              </w:rPr>
              <w:t>7</w:t>
            </w:r>
          </w:p>
        </w:tc>
        <w:tc>
          <w:tcPr>
            <w:tcW w:w="2322" w:type="dxa"/>
          </w:tcPr>
          <w:p w14:paraId="1C0EA689" w14:textId="77777777" w:rsidR="004B43ED" w:rsidRPr="00F105CD" w:rsidRDefault="004B43ED" w:rsidP="004B43ED">
            <w:pPr>
              <w:suppressAutoHyphens/>
              <w:autoSpaceDN w:val="0"/>
              <w:spacing w:after="0" w:line="240" w:lineRule="auto"/>
              <w:textAlignment w:val="baseline"/>
              <w:rPr>
                <w:rFonts w:ascii="Open Sans" w:hAnsi="Open Sans" w:cs="Open Sans"/>
                <w:b/>
                <w:bCs/>
                <w:sz w:val="20"/>
                <w:szCs w:val="20"/>
              </w:rPr>
            </w:pPr>
            <w:r w:rsidRPr="00F105CD">
              <w:rPr>
                <w:rFonts w:ascii="Open Sans" w:hAnsi="Open Sans" w:cs="Open Sans"/>
                <w:b/>
                <w:bCs/>
                <w:sz w:val="20"/>
                <w:szCs w:val="20"/>
              </w:rPr>
              <w:t>1.1 Extrinsic factors</w:t>
            </w:r>
          </w:p>
          <w:p w14:paraId="3CE724B3" w14:textId="77777777" w:rsidR="006F583D" w:rsidRPr="00F105CD" w:rsidRDefault="006F583D">
            <w:pPr>
              <w:pStyle w:val="Tableheader"/>
              <w:spacing w:line="276" w:lineRule="auto"/>
              <w:rPr>
                <w:rFonts w:ascii="Open Sans" w:hAnsi="Open Sans" w:cs="Open Sans"/>
                <w:color w:val="000000" w:themeColor="text2"/>
                <w:sz w:val="20"/>
                <w:szCs w:val="20"/>
              </w:rPr>
            </w:pPr>
          </w:p>
        </w:tc>
        <w:tc>
          <w:tcPr>
            <w:tcW w:w="794" w:type="dxa"/>
          </w:tcPr>
          <w:p w14:paraId="0A77B3AF" w14:textId="38ECD914" w:rsidR="006F583D" w:rsidRPr="00F105CD" w:rsidRDefault="009F0F86">
            <w:pPr>
              <w:pStyle w:val="Tableheader"/>
              <w:spacing w:line="276" w:lineRule="auto"/>
              <w:rPr>
                <w:rFonts w:ascii="Open Sans" w:hAnsi="Open Sans" w:cs="Open Sans"/>
                <w:color w:val="000000" w:themeColor="text2"/>
                <w:sz w:val="20"/>
                <w:szCs w:val="20"/>
              </w:rPr>
            </w:pPr>
            <w:r w:rsidRPr="00F105CD">
              <w:rPr>
                <w:rFonts w:ascii="Open Sans" w:hAnsi="Open Sans" w:cs="Open Sans"/>
                <w:color w:val="000000" w:themeColor="text2"/>
                <w:sz w:val="20"/>
                <w:szCs w:val="20"/>
              </w:rPr>
              <w:t>1</w:t>
            </w:r>
          </w:p>
        </w:tc>
        <w:tc>
          <w:tcPr>
            <w:tcW w:w="2126" w:type="dxa"/>
          </w:tcPr>
          <w:p w14:paraId="50816D09" w14:textId="77777777" w:rsidR="003D420E" w:rsidRPr="00F105CD" w:rsidRDefault="003D420E" w:rsidP="003D420E">
            <w:pPr>
              <w:spacing w:line="276" w:lineRule="auto"/>
              <w:rPr>
                <w:rFonts w:ascii="Open Sans" w:hAnsi="Open Sans" w:cs="Open Sans"/>
                <w:bCs/>
                <w:sz w:val="20"/>
                <w:szCs w:val="20"/>
              </w:rPr>
            </w:pPr>
            <w:r w:rsidRPr="00F105CD">
              <w:rPr>
                <w:rFonts w:ascii="Open Sans" w:hAnsi="Open Sans" w:cs="Open Sans"/>
                <w:bCs/>
                <w:sz w:val="20"/>
                <w:szCs w:val="20"/>
              </w:rPr>
              <w:t xml:space="preserve">By the end of the lesson, students should: </w:t>
            </w:r>
          </w:p>
          <w:p w14:paraId="3FB9C15A" w14:textId="13F3FE7A" w:rsidR="009A2919" w:rsidRPr="00F105CD" w:rsidRDefault="006E04F2" w:rsidP="00F46D9B">
            <w:pPr>
              <w:pStyle w:val="Listparagraphtablestyle2"/>
              <w:rPr>
                <w:b/>
              </w:rPr>
            </w:pPr>
            <w:r w:rsidRPr="00F105CD">
              <w:t>Be able to c</w:t>
            </w:r>
            <w:r w:rsidR="00AB2504" w:rsidRPr="00F105CD">
              <w:t>ompare and contrast how different extrinsic factors can influence the</w:t>
            </w:r>
            <w:r w:rsidR="009A2919" w:rsidRPr="00F105CD">
              <w:t xml:space="preserve"> risk and severity of injury</w:t>
            </w:r>
            <w:r w:rsidRPr="00F105CD">
              <w:t>.</w:t>
            </w:r>
            <w:r w:rsidR="009A2919" w:rsidRPr="00F105CD">
              <w:t xml:space="preserve"> </w:t>
            </w:r>
          </w:p>
          <w:p w14:paraId="16A4309D" w14:textId="13545B0C" w:rsidR="006F583D" w:rsidRPr="00F105CD" w:rsidRDefault="009A2919" w:rsidP="00F46D9B">
            <w:pPr>
              <w:pStyle w:val="Listparagraphtablestyle2"/>
              <w:rPr>
                <w:b/>
              </w:rPr>
            </w:pPr>
            <w:r w:rsidRPr="00F105CD">
              <w:t>Understand h</w:t>
            </w:r>
            <w:r w:rsidR="00AB2504" w:rsidRPr="00F105CD">
              <w:t>ow some extrinsic factors can influence other extrinsic factors or par</w:t>
            </w:r>
            <w:r w:rsidRPr="00F105CD">
              <w:t>t of the same extrinsic factor</w:t>
            </w:r>
            <w:r w:rsidR="006E04F2" w:rsidRPr="00F105CD">
              <w:t>.</w:t>
            </w:r>
          </w:p>
          <w:p w14:paraId="2D34ED15" w14:textId="26358D43" w:rsidR="00827251" w:rsidRPr="00F105CD" w:rsidRDefault="00827251" w:rsidP="00F46D9B">
            <w:pPr>
              <w:pStyle w:val="Listparagraphtablestyle2"/>
            </w:pPr>
            <w:r w:rsidRPr="00F105CD">
              <w:t>Understand the links between Human interaction (1.1.3), psychological factors (1.2.2) and reasons for aggression (1.2.3)</w:t>
            </w:r>
            <w:r w:rsidR="006E04F2" w:rsidRPr="00F105CD">
              <w:t>.</w:t>
            </w:r>
          </w:p>
        </w:tc>
        <w:tc>
          <w:tcPr>
            <w:tcW w:w="3804" w:type="dxa"/>
          </w:tcPr>
          <w:p w14:paraId="280CF528" w14:textId="64AF1105" w:rsidR="00BC35CF" w:rsidRPr="00EB3CA0" w:rsidRDefault="00BC35CF" w:rsidP="00F46D9B">
            <w:pPr>
              <w:pStyle w:val="Tablebodycopy"/>
              <w:rPr>
                <w:b/>
                <w:bCs/>
              </w:rPr>
            </w:pPr>
            <w:r w:rsidRPr="00EB3CA0">
              <w:rPr>
                <w:b/>
                <w:bCs/>
              </w:rPr>
              <w:t xml:space="preserve">Starter </w:t>
            </w:r>
            <w:r w:rsidR="00466792" w:rsidRPr="00EB3CA0">
              <w:rPr>
                <w:b/>
                <w:bCs/>
              </w:rPr>
              <w:t>a</w:t>
            </w:r>
            <w:r w:rsidRPr="00EB3CA0">
              <w:rPr>
                <w:b/>
                <w:bCs/>
              </w:rPr>
              <w:t>ctivity:</w:t>
            </w:r>
          </w:p>
          <w:p w14:paraId="3DDB2300" w14:textId="77777777" w:rsidR="009F0F86" w:rsidRPr="00F105CD" w:rsidRDefault="009F0F86" w:rsidP="00F46D9B">
            <w:pPr>
              <w:pStyle w:val="Tablebodycopy"/>
              <w:rPr>
                <w:b/>
              </w:rPr>
            </w:pPr>
            <w:r w:rsidRPr="00F105CD">
              <w:t>Review the different extrinsic factors that have been covered in previous lessons.</w:t>
            </w:r>
          </w:p>
          <w:p w14:paraId="6BC2A2C8" w14:textId="77777777" w:rsidR="00632718" w:rsidRPr="00F105CD" w:rsidRDefault="009F0F86" w:rsidP="00F46D9B">
            <w:pPr>
              <w:pStyle w:val="Tablebodycopy"/>
              <w:rPr>
                <w:b/>
              </w:rPr>
            </w:pPr>
            <w:r w:rsidRPr="00F105CD">
              <w:t xml:space="preserve">Ask students to consider how extrinsic factors may influence other extrinsic factors. </w:t>
            </w:r>
          </w:p>
          <w:p w14:paraId="53A14310" w14:textId="1B244E9F" w:rsidR="00400C07" w:rsidRPr="00F46D9B" w:rsidRDefault="00400C07" w:rsidP="00F46D9B">
            <w:pPr>
              <w:pStyle w:val="Tablebodycopy"/>
              <w:rPr>
                <w:rFonts w:eastAsia="Times New Roman"/>
                <w:b/>
                <w:lang w:eastAsia="en-GB"/>
              </w:rPr>
            </w:pPr>
            <w:r w:rsidRPr="00F105CD">
              <w:rPr>
                <w:rFonts w:eastAsia="Times New Roman"/>
                <w:b/>
                <w:lang w:eastAsia="en-GB"/>
              </w:rPr>
              <w:t xml:space="preserve">Example 1 </w:t>
            </w:r>
            <w:r w:rsidR="00553DD9" w:rsidRPr="00F105CD">
              <w:rPr>
                <w:rFonts w:eastAsia="Times New Roman"/>
                <w:b/>
                <w:lang w:eastAsia="en-GB"/>
              </w:rPr>
              <w:t>activities – analysis of extrinsic fac</w:t>
            </w:r>
            <w:r w:rsidRPr="00F105CD">
              <w:rPr>
                <w:rFonts w:eastAsia="Times New Roman"/>
                <w:b/>
                <w:lang w:eastAsia="en-GB"/>
              </w:rPr>
              <w:t>tors</w:t>
            </w:r>
          </w:p>
          <w:p w14:paraId="622EA71C" w14:textId="059B9E0F" w:rsidR="006F583D" w:rsidRPr="00F105CD" w:rsidRDefault="00400C07" w:rsidP="00F46D9B">
            <w:pPr>
              <w:pStyle w:val="Tablebodycopy"/>
              <w:rPr>
                <w:b/>
              </w:rPr>
            </w:pPr>
            <w:r w:rsidRPr="00F105CD">
              <w:t>Show students</w:t>
            </w:r>
            <w:r w:rsidR="009F0F86" w:rsidRPr="00F105CD">
              <w:t xml:space="preserve"> a picture of rain on a football pitch</w:t>
            </w:r>
            <w:r w:rsidR="00553DD9" w:rsidRPr="00F105CD">
              <w:t>,</w:t>
            </w:r>
            <w:r w:rsidR="009F0F86" w:rsidRPr="00F105CD">
              <w:t xml:space="preserve"> </w:t>
            </w:r>
            <w:r w:rsidR="009A2919" w:rsidRPr="00F105CD">
              <w:t xml:space="preserve">e.g. the effects that </w:t>
            </w:r>
            <w:r w:rsidR="00EB1DB8" w:rsidRPr="00F105CD">
              <w:t xml:space="preserve">weather (1.1.3) can have on </w:t>
            </w:r>
            <w:r w:rsidR="009A2919" w:rsidRPr="00F105CD">
              <w:t xml:space="preserve">playing surfaces (1.1.3) </w:t>
            </w:r>
            <w:r w:rsidR="00EB1DB8" w:rsidRPr="00F105CD">
              <w:t xml:space="preserve">and the effect that </w:t>
            </w:r>
            <w:r w:rsidR="009A2919" w:rsidRPr="00F105CD">
              <w:t>can have on appropriate footwear (1.1.4)</w:t>
            </w:r>
            <w:r w:rsidR="00EB1DB8" w:rsidRPr="00F105CD">
              <w:t xml:space="preserve"> OR a picture of a referee sending off a player and discuss</w:t>
            </w:r>
            <w:r w:rsidR="009A2919" w:rsidRPr="00F105CD">
              <w:t xml:space="preserve"> the effect officials (1.1.3) can have on participants (1.1.3)</w:t>
            </w:r>
            <w:r w:rsidR="00553DD9" w:rsidRPr="00F105CD">
              <w:t>.</w:t>
            </w:r>
          </w:p>
          <w:p w14:paraId="2516DD00" w14:textId="163A2370" w:rsidR="00400C07" w:rsidRPr="00F46D9B" w:rsidRDefault="00400C07" w:rsidP="00F46D9B">
            <w:pPr>
              <w:pStyle w:val="Tablebodycopy"/>
              <w:rPr>
                <w:rFonts w:eastAsia="Times New Roman"/>
                <w:b/>
                <w:lang w:eastAsia="en-GB"/>
              </w:rPr>
            </w:pPr>
            <w:r w:rsidRPr="00F105CD">
              <w:rPr>
                <w:rFonts w:eastAsia="Times New Roman"/>
                <w:b/>
                <w:lang w:eastAsia="en-GB"/>
              </w:rPr>
              <w:t xml:space="preserve">Example 2 </w:t>
            </w:r>
            <w:r w:rsidR="00553DD9" w:rsidRPr="00F105CD">
              <w:rPr>
                <w:rFonts w:eastAsia="Times New Roman"/>
                <w:b/>
                <w:lang w:eastAsia="en-GB"/>
              </w:rPr>
              <w:t>activities – suitable footwear for weather conditions and playing surfaces</w:t>
            </w:r>
          </w:p>
          <w:p w14:paraId="32CDC4F3" w14:textId="77777777" w:rsidR="000C6282" w:rsidRPr="00F105CD" w:rsidRDefault="000C6282" w:rsidP="00F46D9B">
            <w:pPr>
              <w:pStyle w:val="Tablebodycopy"/>
            </w:pPr>
            <w:r w:rsidRPr="00F105CD">
              <w:t>Compare different types of footwear used for different weather conditions or playing surfaces.</w:t>
            </w:r>
          </w:p>
          <w:p w14:paraId="6278146C" w14:textId="0C543864" w:rsidR="000C6282" w:rsidRPr="00F105CD" w:rsidRDefault="000C6282" w:rsidP="009A2919">
            <w:pPr>
              <w:pStyle w:val="Tableheader"/>
              <w:spacing w:line="276" w:lineRule="auto"/>
              <w:rPr>
                <w:rFonts w:ascii="Open Sans" w:hAnsi="Open Sans" w:cs="Open Sans"/>
                <w:color w:val="000000" w:themeColor="text2"/>
                <w:sz w:val="20"/>
                <w:szCs w:val="20"/>
              </w:rPr>
            </w:pPr>
          </w:p>
        </w:tc>
        <w:tc>
          <w:tcPr>
            <w:tcW w:w="2126" w:type="dxa"/>
          </w:tcPr>
          <w:p w14:paraId="19840AE0" w14:textId="30344456" w:rsidR="00172D84" w:rsidRPr="00F105CD" w:rsidRDefault="00172D84" w:rsidP="00F46D9B">
            <w:pPr>
              <w:pStyle w:val="Tablebodycopy"/>
              <w:rPr>
                <w:b/>
                <w:bCs/>
              </w:rPr>
            </w:pPr>
            <w:r w:rsidRPr="00F105CD">
              <w:t xml:space="preserve">Cambridge National in Sport Science </w:t>
            </w:r>
            <w:r w:rsidR="00735FB3" w:rsidRPr="00F105CD">
              <w:t>text</w:t>
            </w:r>
            <w:r w:rsidRPr="00F105CD">
              <w:t>book (Cambridge University Press)</w:t>
            </w:r>
          </w:p>
          <w:p w14:paraId="79A1EAF8" w14:textId="70984597" w:rsidR="00172D84" w:rsidRPr="00F105CD" w:rsidRDefault="00172D84" w:rsidP="00F46D9B">
            <w:pPr>
              <w:pStyle w:val="Tablebodycopy"/>
              <w:rPr>
                <w:b/>
                <w:bCs/>
              </w:rPr>
            </w:pPr>
            <w:r w:rsidRPr="00F105CD">
              <w:t xml:space="preserve">Cambridge National in Sport Science </w:t>
            </w:r>
            <w:r w:rsidR="00735FB3" w:rsidRPr="00F105CD">
              <w:t>text</w:t>
            </w:r>
            <w:r w:rsidRPr="00F105CD">
              <w:t>book (Hodder Education)</w:t>
            </w:r>
          </w:p>
          <w:p w14:paraId="7D218D85" w14:textId="6514223D" w:rsidR="002B1084" w:rsidRPr="00F105CD" w:rsidRDefault="0055217F" w:rsidP="00F46D9B">
            <w:pPr>
              <w:pStyle w:val="Tablebodycopy"/>
              <w:rPr>
                <w:b/>
                <w:bCs/>
              </w:rPr>
            </w:pPr>
            <w:hyperlink r:id="rId41" w:history="1">
              <w:r w:rsidRPr="00F46D9B">
                <w:rPr>
                  <w:rStyle w:val="Hyperlink"/>
                  <w:rFonts w:cs="Open Sans"/>
                  <w:color w:val="0000FF"/>
                  <w:szCs w:val="20"/>
                </w:rPr>
                <w:t>Pas</w:t>
              </w:r>
              <w:r w:rsidRPr="00F10C06">
                <w:rPr>
                  <w:rStyle w:val="Hyperlink"/>
                  <w:rFonts w:cs="Open Sans"/>
                  <w:color w:val="0000FF"/>
                  <w:szCs w:val="20"/>
                </w:rPr>
                <w:t>t p</w:t>
              </w:r>
              <w:r w:rsidRPr="00F46D9B">
                <w:rPr>
                  <w:rStyle w:val="Hyperlink"/>
                  <w:rFonts w:cs="Open Sans"/>
                  <w:color w:val="0000FF"/>
                  <w:szCs w:val="20"/>
                </w:rPr>
                <w:t>apers</w:t>
              </w:r>
            </w:hyperlink>
            <w:r w:rsidR="00F46D9B">
              <w:rPr>
                <w:color w:val="0000FF"/>
              </w:rPr>
              <w:t xml:space="preserve"> </w:t>
            </w:r>
            <w:r w:rsidR="00272AAB" w:rsidRPr="00F105CD">
              <w:t>(</w:t>
            </w:r>
            <w:proofErr w:type="spellStart"/>
            <w:r w:rsidR="00272AAB" w:rsidRPr="00F105CD">
              <w:t>teachcambridge</w:t>
            </w:r>
            <w:proofErr w:type="spellEnd"/>
            <w:r w:rsidR="00272AAB" w:rsidRPr="00F105CD">
              <w:t>.</w:t>
            </w:r>
            <w:r w:rsidR="00F46D9B">
              <w:br/>
            </w:r>
            <w:r w:rsidR="00272AAB" w:rsidRPr="00F105CD">
              <w:t>org)</w:t>
            </w:r>
          </w:p>
          <w:p w14:paraId="3F9C3020" w14:textId="77777777" w:rsidR="00C53CA4" w:rsidRPr="00F105CD" w:rsidRDefault="00C53CA4" w:rsidP="00F46D9B">
            <w:pPr>
              <w:pStyle w:val="Tablebodycopy"/>
              <w:rPr>
                <w:b/>
                <w:bCs/>
              </w:rPr>
            </w:pPr>
            <w:r w:rsidRPr="00F105CD">
              <w:t xml:space="preserve">Questions from </w:t>
            </w:r>
            <w:hyperlink r:id="rId42" w:history="1">
              <w:r w:rsidRPr="00F46D9B">
                <w:rPr>
                  <w:rStyle w:val="Hyperlink"/>
                  <w:rFonts w:cs="Open Sans"/>
                  <w:color w:val="0000FF"/>
                  <w:szCs w:val="20"/>
                </w:rPr>
                <w:t>ExamBuilder</w:t>
              </w:r>
            </w:hyperlink>
            <w:r w:rsidRPr="00F105CD">
              <w:br/>
              <w:t>(ocr.org.uk)</w:t>
            </w:r>
          </w:p>
          <w:p w14:paraId="0F5D198B" w14:textId="77777777" w:rsidR="00C53CA4" w:rsidRPr="00F105CD" w:rsidRDefault="00C53CA4" w:rsidP="003B6A29">
            <w:pPr>
              <w:pStyle w:val="Tableheader"/>
              <w:spacing w:line="276" w:lineRule="auto"/>
              <w:rPr>
                <w:rFonts w:ascii="Open Sans" w:hAnsi="Open Sans" w:cs="Open Sans"/>
                <w:b w:val="0"/>
                <w:bCs w:val="0"/>
                <w:color w:val="000000" w:themeColor="text2"/>
                <w:sz w:val="20"/>
                <w:szCs w:val="20"/>
              </w:rPr>
            </w:pPr>
          </w:p>
          <w:p w14:paraId="33B44C40" w14:textId="77777777" w:rsidR="006F583D" w:rsidRPr="00F105CD" w:rsidRDefault="006F583D">
            <w:pPr>
              <w:pStyle w:val="Tableheader"/>
              <w:spacing w:line="276" w:lineRule="auto"/>
              <w:ind w:left="67"/>
              <w:rPr>
                <w:rFonts w:ascii="Open Sans" w:hAnsi="Open Sans" w:cs="Open Sans"/>
                <w:color w:val="000000" w:themeColor="text2"/>
                <w:sz w:val="20"/>
                <w:szCs w:val="20"/>
              </w:rPr>
            </w:pPr>
          </w:p>
        </w:tc>
        <w:tc>
          <w:tcPr>
            <w:tcW w:w="2693" w:type="dxa"/>
          </w:tcPr>
          <w:p w14:paraId="7B90C554" w14:textId="0618325A" w:rsidR="00400C07" w:rsidRPr="00F46D9B" w:rsidRDefault="00400C07" w:rsidP="00F46D9B">
            <w:pPr>
              <w:pStyle w:val="Tablebodycopy"/>
              <w:rPr>
                <w:b/>
                <w:bCs/>
              </w:rPr>
            </w:pPr>
            <w:r w:rsidRPr="00F46D9B">
              <w:rPr>
                <w:b/>
                <w:bCs/>
              </w:rPr>
              <w:t xml:space="preserve">Extrinsic </w:t>
            </w:r>
            <w:r w:rsidR="00272AAB" w:rsidRPr="00F46D9B">
              <w:rPr>
                <w:b/>
                <w:bCs/>
              </w:rPr>
              <w:t>photographs comic st</w:t>
            </w:r>
            <w:r w:rsidRPr="00F46D9B">
              <w:rPr>
                <w:b/>
                <w:bCs/>
              </w:rPr>
              <w:t>rip</w:t>
            </w:r>
          </w:p>
          <w:p w14:paraId="26DE0500" w14:textId="695052E7" w:rsidR="006F583D" w:rsidRPr="00F105CD" w:rsidRDefault="00400C07" w:rsidP="00F46D9B">
            <w:pPr>
              <w:pStyle w:val="Tablebodycopy"/>
              <w:rPr>
                <w:b/>
              </w:rPr>
            </w:pPr>
            <w:r w:rsidRPr="00F105CD">
              <w:t>Use images of different extrinsic factors and create a storyline of how different extrinsic factors can influence others. For example, photograph 1 = dry football pitch, photograph 2 = rain, photograph 3 = wet pitch</w:t>
            </w:r>
            <w:r w:rsidR="00F06CA4" w:rsidRPr="00F105CD">
              <w:t>, photograph 4 = studded football boots</w:t>
            </w:r>
            <w:r w:rsidR="00272AAB" w:rsidRPr="00F105CD">
              <w:t>.</w:t>
            </w:r>
            <w:r w:rsidR="00F06CA4" w:rsidRPr="00F105CD">
              <w:t xml:space="preserve"> </w:t>
            </w:r>
          </w:p>
        </w:tc>
      </w:tr>
    </w:tbl>
    <w:p w14:paraId="06565529" w14:textId="47E8DB7E" w:rsidR="005C3305" w:rsidRDefault="005C3305" w:rsidP="005C3305">
      <w:pPr>
        <w:rPr>
          <w:highlight w:val="cyan"/>
        </w:rPr>
      </w:pPr>
    </w:p>
    <w:p w14:paraId="0819268E" w14:textId="06D4D9B0" w:rsidR="001A4A65" w:rsidRPr="00936516" w:rsidRDefault="005C3305" w:rsidP="005C3305">
      <w:pPr>
        <w:spacing w:after="0" w:line="240" w:lineRule="auto"/>
        <w:rPr>
          <w:highlight w:val="cyan"/>
        </w:rPr>
      </w:pPr>
      <w:r>
        <w:rPr>
          <w:highlight w:val="cyan"/>
        </w:rPr>
        <w:br w:type="page"/>
      </w:r>
    </w:p>
    <w:p w14:paraId="66C079C4" w14:textId="7BEF1429" w:rsidR="006F583D" w:rsidRPr="005C3305" w:rsidRDefault="006F583D" w:rsidP="005C3305">
      <w:pPr>
        <w:pStyle w:val="Heading3"/>
      </w:pPr>
      <w:r w:rsidRPr="005C3305">
        <w:t>Subject knowledge support for this area of study</w:t>
      </w:r>
    </w:p>
    <w:tbl>
      <w:tblPr>
        <w:tblStyle w:val="TableGrid"/>
        <w:tblW w:w="14559" w:type="dxa"/>
        <w:tblLook w:val="04A0" w:firstRow="1" w:lastRow="0" w:firstColumn="1" w:lastColumn="0" w:noHBand="0" w:noVBand="1"/>
      </w:tblPr>
      <w:tblGrid>
        <w:gridCol w:w="3963"/>
        <w:gridCol w:w="10596"/>
      </w:tblGrid>
      <w:tr w:rsidR="005C3305" w:rsidRPr="00F46D9B" w14:paraId="07DD0442" w14:textId="77777777" w:rsidTr="005C3305">
        <w:trPr>
          <w:trHeight w:val="502"/>
          <w:tblHeader/>
        </w:trPr>
        <w:tc>
          <w:tcPr>
            <w:tcW w:w="3963" w:type="dxa"/>
            <w:shd w:val="clear" w:color="auto" w:fill="8EE8D8"/>
            <w:vAlign w:val="center"/>
          </w:tcPr>
          <w:p w14:paraId="55BD6735" w14:textId="143262E1" w:rsidR="005C3305" w:rsidRPr="00F46D9B" w:rsidRDefault="005C3305" w:rsidP="005C3305">
            <w:pPr>
              <w:spacing w:after="0"/>
              <w:rPr>
                <w:rFonts w:ascii="Open Sans" w:hAnsi="Open Sans" w:cs="Open Sans"/>
                <w:b/>
                <w:bCs/>
                <w:sz w:val="20"/>
                <w:szCs w:val="20"/>
              </w:rPr>
            </w:pPr>
            <w:r w:rsidRPr="00F46D9B">
              <w:rPr>
                <w:rFonts w:ascii="Open Sans" w:hAnsi="Open Sans" w:cs="Open Sans"/>
                <w:b/>
                <w:bCs/>
                <w:color w:val="000000" w:themeColor="text1"/>
                <w:sz w:val="20"/>
                <w:szCs w:val="20"/>
              </w:rPr>
              <w:t>Subject knowledge enhancement</w:t>
            </w:r>
          </w:p>
        </w:tc>
        <w:tc>
          <w:tcPr>
            <w:tcW w:w="10596" w:type="dxa"/>
            <w:shd w:val="clear" w:color="auto" w:fill="8EE8D8"/>
            <w:vAlign w:val="center"/>
          </w:tcPr>
          <w:p w14:paraId="5E2D387D" w14:textId="6C0816F8" w:rsidR="005C3305" w:rsidRPr="00F46D9B" w:rsidRDefault="005C3305" w:rsidP="005C3305">
            <w:pPr>
              <w:spacing w:after="0"/>
              <w:rPr>
                <w:rFonts w:ascii="Open Sans" w:hAnsi="Open Sans" w:cs="Open Sans"/>
                <w:sz w:val="20"/>
                <w:szCs w:val="20"/>
              </w:rPr>
            </w:pPr>
            <w:r w:rsidRPr="00F46D9B">
              <w:rPr>
                <w:rFonts w:ascii="Open Sans" w:hAnsi="Open Sans" w:cs="Open Sans"/>
                <w:b/>
                <w:bCs/>
                <w:color w:val="000000" w:themeColor="text1"/>
                <w:sz w:val="20"/>
                <w:szCs w:val="20"/>
              </w:rPr>
              <w:t>Details</w:t>
            </w:r>
          </w:p>
        </w:tc>
      </w:tr>
      <w:tr w:rsidR="005C3305" w:rsidRPr="00F46D9B" w14:paraId="35539721" w14:textId="77777777" w:rsidTr="005C3305">
        <w:tc>
          <w:tcPr>
            <w:tcW w:w="3963" w:type="dxa"/>
          </w:tcPr>
          <w:p w14:paraId="010C39F6" w14:textId="77777777" w:rsidR="005C3305" w:rsidRPr="00F46D9B" w:rsidRDefault="005C3305" w:rsidP="005C3305">
            <w:pPr>
              <w:spacing w:after="0"/>
              <w:rPr>
                <w:rFonts w:ascii="Open Sans" w:hAnsi="Open Sans" w:cs="Open Sans"/>
                <w:b/>
                <w:bCs/>
                <w:sz w:val="20"/>
                <w:szCs w:val="20"/>
              </w:rPr>
            </w:pPr>
            <w:r w:rsidRPr="00F46D9B">
              <w:rPr>
                <w:rFonts w:ascii="Open Sans" w:hAnsi="Open Sans" w:cs="Open Sans"/>
                <w:b/>
                <w:bCs/>
                <w:sz w:val="20"/>
                <w:szCs w:val="20"/>
              </w:rPr>
              <w:t>Underlying knowledge and understanding</w:t>
            </w:r>
          </w:p>
        </w:tc>
        <w:tc>
          <w:tcPr>
            <w:tcW w:w="10596" w:type="dxa"/>
          </w:tcPr>
          <w:p w14:paraId="4FB64DA8" w14:textId="111B2B37" w:rsidR="005C3305" w:rsidRPr="00F46D9B" w:rsidRDefault="005C3305" w:rsidP="00F46D9B">
            <w:pPr>
              <w:pStyle w:val="Tablebodycopy"/>
            </w:pPr>
            <w:r w:rsidRPr="00F46D9B">
              <w:t>To effectively engage with these lessons</w:t>
            </w:r>
            <w:r w:rsidRPr="00F46D9B">
              <w:rPr>
                <w:bCs/>
              </w:rPr>
              <w:t xml:space="preserve"> students </w:t>
            </w:r>
            <w:r w:rsidRPr="00F46D9B">
              <w:t>should already have a foundational understanding of several key concepts of how some extrinsic factors can influence injury. This may come from their own experiences from participating in sport and / or Physical Education lessons as well as extra-curricular activities or from watching live or televised sport.</w:t>
            </w:r>
          </w:p>
          <w:p w14:paraId="196D33E3" w14:textId="6D1BA685" w:rsidR="005C3305" w:rsidRPr="00F46D9B" w:rsidRDefault="005C3305" w:rsidP="00F46D9B">
            <w:pPr>
              <w:pStyle w:val="Tablebodycopy"/>
              <w:rPr>
                <w:rFonts w:cs="Open Sans"/>
                <w:szCs w:val="20"/>
              </w:rPr>
            </w:pPr>
            <w:r w:rsidRPr="00F46D9B">
              <w:rPr>
                <w:rFonts w:cs="Open Sans"/>
                <w:bCs/>
                <w:szCs w:val="20"/>
              </w:rPr>
              <w:t>Students should have a basic understanding of the following:</w:t>
            </w:r>
          </w:p>
          <w:p w14:paraId="16F6F5A2" w14:textId="07E2464A" w:rsidR="005C3305" w:rsidRPr="00F46D9B" w:rsidRDefault="005C3305" w:rsidP="00F46D9B">
            <w:pPr>
              <w:pStyle w:val="Listparagraphtablestyle2"/>
            </w:pPr>
            <w:r w:rsidRPr="00F46D9B">
              <w:t>how different types of activity that they have performed in and out of school can influence injury and how the types of sporting activities can fall under categories such as team, individual, striking, etc.</w:t>
            </w:r>
          </w:p>
          <w:p w14:paraId="12155DC6" w14:textId="0BE081C1" w:rsidR="005C3305" w:rsidRPr="00F46D9B" w:rsidRDefault="005C3305" w:rsidP="00F46D9B">
            <w:pPr>
              <w:pStyle w:val="Listparagraphtablestyle2"/>
            </w:pPr>
            <w:r w:rsidRPr="00F46D9B">
              <w:t>the different roles of a coach / instructor / leader and how these roles may influence injury</w:t>
            </w:r>
          </w:p>
          <w:p w14:paraId="1EEB1BE1" w14:textId="7BE908F5" w:rsidR="005C3305" w:rsidRPr="00F46D9B" w:rsidRDefault="005C3305" w:rsidP="00F46D9B">
            <w:pPr>
              <w:pStyle w:val="Listparagraphtablestyle2"/>
            </w:pPr>
            <w:r w:rsidRPr="00F46D9B">
              <w:t>how the sporting environment can influence the risk and severity of injury including different weather and temperature conditions, different ways the playing surface and surrounding area and how human interaction can influence the chances of injury occurring</w:t>
            </w:r>
          </w:p>
          <w:p w14:paraId="691B7531" w14:textId="5181AD86" w:rsidR="005C3305" w:rsidRPr="00F46D9B" w:rsidRDefault="005C3305" w:rsidP="00F46D9B">
            <w:pPr>
              <w:pStyle w:val="Listparagraphtablestyle2"/>
            </w:pPr>
            <w:r w:rsidRPr="00F46D9B">
              <w:t>the different ways performance and protective equipment, footwear and clothing may influence the risk and severity of injury.</w:t>
            </w:r>
          </w:p>
          <w:p w14:paraId="7356AAC2" w14:textId="2FDF9F86" w:rsidR="005C3305" w:rsidRPr="00F46D9B" w:rsidRDefault="005C3305" w:rsidP="00F46D9B">
            <w:pPr>
              <w:pStyle w:val="Tablebodycopy"/>
              <w:rPr>
                <w:bCs/>
              </w:rPr>
            </w:pPr>
            <w:r w:rsidRPr="00F46D9B">
              <w:t>Students should be able to relate to various examples of extrinsic factors through their own sporting experiences such as pitches and courts for playing surfaces and players, referees and fans for human interaction.</w:t>
            </w:r>
            <w:r w:rsidRPr="00F46D9B">
              <w:rPr>
                <w:bCs/>
              </w:rPr>
              <w:t xml:space="preserve"> S</w:t>
            </w:r>
            <w:r w:rsidRPr="00F46D9B">
              <w:t>tudents should also have a basic understanding on some of the different types of equipment required for different types of sporting activity.</w:t>
            </w:r>
          </w:p>
          <w:p w14:paraId="534C3334" w14:textId="45399979" w:rsidR="005C3305" w:rsidRPr="00F46D9B" w:rsidRDefault="005C3305" w:rsidP="00F46D9B">
            <w:pPr>
              <w:pStyle w:val="Tablebodycopy"/>
              <w:rPr>
                <w:bCs/>
              </w:rPr>
            </w:pPr>
            <w:r w:rsidRPr="00F46D9B">
              <w:rPr>
                <w:bCs/>
              </w:rPr>
              <w:t>R183 Nutrition and sports performance can link to this topic area as a coach may share dietary information with players that helps them for their session as well as in recovery after the session.</w:t>
            </w:r>
          </w:p>
          <w:p w14:paraId="3EC161B8" w14:textId="6C6A1EDB" w:rsidR="005C3305" w:rsidRPr="00F46D9B" w:rsidRDefault="005C3305" w:rsidP="00F46D9B">
            <w:pPr>
              <w:pStyle w:val="Tablebodycopy"/>
            </w:pPr>
            <w:r w:rsidRPr="00F46D9B">
              <w:t xml:space="preserve">Retrieval questions could be sourced from </w:t>
            </w:r>
            <w:hyperlink r:id="rId43" w:history="1">
              <w:r w:rsidRPr="00F10C06">
                <w:rPr>
                  <w:rStyle w:val="Hyperlink"/>
                  <w:rFonts w:cs="Open Sans"/>
                  <w:color w:val="0000FF"/>
                  <w:szCs w:val="20"/>
                </w:rPr>
                <w:t>ExamBuilder</w:t>
              </w:r>
            </w:hyperlink>
            <w:r w:rsidRPr="00F46D9B">
              <w:t xml:space="preserve"> (ocr.org.uk), using the sample assessment material and practice papers for R180. </w:t>
            </w:r>
          </w:p>
          <w:p w14:paraId="35D0CDAF" w14:textId="5E8A0BFE" w:rsidR="005C3305" w:rsidRPr="00F46D9B" w:rsidRDefault="005C3305" w:rsidP="00F46D9B">
            <w:pPr>
              <w:pStyle w:val="Tablebodycopy"/>
            </w:pPr>
            <w:r w:rsidRPr="00F46D9B">
              <w:t>Sentences using the key terms and key words could also be used, where students are challenged to use them correctly.</w:t>
            </w:r>
          </w:p>
          <w:p w14:paraId="565F412D" w14:textId="2C94A454" w:rsidR="005C3305" w:rsidRPr="00F46D9B" w:rsidRDefault="005C3305" w:rsidP="00F46D9B">
            <w:pPr>
              <w:pStyle w:val="Tablebodycopy"/>
            </w:pPr>
            <w:r w:rsidRPr="00F46D9B">
              <w:t>A student glossary in their book works well or even a separate book for words just associated with Sport Science that students can add the unfamiliar words into to support their recall as they move through this topic area as well as others. This also allows students to make sure they are using such terminology throughout R180 where explanation of key terms and application help secure the higher marks. This could be introduced regularly as starters to the lesson through simple games that require retrieval of key wording, such as Taboo, phrase games or fill in / match the missing definition retrieval games.</w:t>
            </w:r>
          </w:p>
          <w:p w14:paraId="141A9906" w14:textId="1920E8AE" w:rsidR="005C3305" w:rsidRPr="00F46D9B" w:rsidRDefault="005C3305" w:rsidP="00F46D9B">
            <w:pPr>
              <w:pStyle w:val="Tablebodycopy"/>
            </w:pPr>
            <w:r w:rsidRPr="00F46D9B">
              <w:t>Checking understanding of students’ knowledge of the exam command wording will be crucial for progress and for students to answer past paper questions.</w:t>
            </w:r>
          </w:p>
          <w:p w14:paraId="4D18391B" w14:textId="384E7F2E" w:rsidR="005C3305" w:rsidRPr="00F46D9B" w:rsidRDefault="005C3305" w:rsidP="00F46D9B">
            <w:pPr>
              <w:pStyle w:val="Tablebodycopy"/>
            </w:pPr>
            <w:r w:rsidRPr="00F46D9B">
              <w:t>Always check for understanding for the key words and concepts before the main tasks of each lesson begins. This is crucial for all students to be able to progress and access the tasks.</w:t>
            </w:r>
          </w:p>
        </w:tc>
      </w:tr>
      <w:tr w:rsidR="005C3305" w:rsidRPr="00F46D9B" w14:paraId="3D858096" w14:textId="77777777" w:rsidTr="005C3305">
        <w:tc>
          <w:tcPr>
            <w:tcW w:w="3963" w:type="dxa"/>
          </w:tcPr>
          <w:p w14:paraId="62D99584" w14:textId="1FCDFB3A" w:rsidR="005C3305" w:rsidRPr="00F46D9B" w:rsidRDefault="005C3305" w:rsidP="005C3305">
            <w:pPr>
              <w:spacing w:after="0"/>
              <w:rPr>
                <w:rFonts w:ascii="Open Sans" w:hAnsi="Open Sans" w:cs="Open Sans"/>
                <w:b/>
                <w:bCs/>
                <w:sz w:val="20"/>
                <w:szCs w:val="20"/>
                <w:highlight w:val="cyan"/>
              </w:rPr>
            </w:pPr>
            <w:r w:rsidRPr="00F46D9B">
              <w:rPr>
                <w:rFonts w:ascii="Open Sans" w:hAnsi="Open Sans" w:cs="Open Sans"/>
                <w:b/>
                <w:bCs/>
                <w:sz w:val="20"/>
                <w:szCs w:val="20"/>
              </w:rPr>
              <w:t>Common misconceptions</w:t>
            </w:r>
          </w:p>
        </w:tc>
        <w:tc>
          <w:tcPr>
            <w:tcW w:w="10596" w:type="dxa"/>
          </w:tcPr>
          <w:p w14:paraId="5ED1076E" w14:textId="26ED23AC" w:rsidR="005C3305" w:rsidRPr="00F46D9B" w:rsidRDefault="005C3305" w:rsidP="00F46D9B">
            <w:pPr>
              <w:pStyle w:val="Tablebodycopy"/>
            </w:pPr>
            <w:r w:rsidRPr="00F46D9B">
              <w:t>Some students will often confuse extrinsic factors with intrinsic factors / individual variables.</w:t>
            </w:r>
          </w:p>
          <w:p w14:paraId="59F8A271" w14:textId="55966C50" w:rsidR="005C3305" w:rsidRPr="00F46D9B" w:rsidRDefault="005C3305" w:rsidP="00F46D9B">
            <w:pPr>
              <w:pStyle w:val="Tablebodycopy"/>
            </w:pPr>
            <w:r w:rsidRPr="00F46D9B">
              <w:t>Some students name different sports rather than explaining how the types of activity can influence the risk of injury to performers. For example, contact sports such as football can have a greater risk of injury due to the tackles and collisions that occur throughout the game.</w:t>
            </w:r>
          </w:p>
          <w:p w14:paraId="78EF267C" w14:textId="1A596CEF" w:rsidR="005C3305" w:rsidRPr="00F46D9B" w:rsidRDefault="005C3305" w:rsidP="00F46D9B">
            <w:pPr>
              <w:pStyle w:val="Tablebodycopy"/>
            </w:pPr>
            <w:r w:rsidRPr="00F46D9B">
              <w:t>Students may find it difficult to apply practical examples in the ways a coach can influence injury. Students will often repeat different examples that fall under the ethical standards / behaviour such as not using correct equipment / using protective equipment / not carrying out risk assessments / over training players / telling players to be aggressive, etc.</w:t>
            </w:r>
          </w:p>
          <w:p w14:paraId="7939F26D" w14:textId="521FEB9D" w:rsidR="005C3305" w:rsidRPr="00F46D9B" w:rsidRDefault="005C3305" w:rsidP="00F46D9B">
            <w:pPr>
              <w:pStyle w:val="Tablebodycopy"/>
            </w:pPr>
            <w:r w:rsidRPr="00F46D9B">
              <w:t>Students need to learn the different extrinsic factors that can influence injury as well as the different ways each factor can influence injury. For example, environmental factors can be separated under weather / temperature, playing surface / surrounding area and human interaction but all are environmental factors. Students will also often repeat examples of the same factor rather than give different environmental factors.</w:t>
            </w:r>
          </w:p>
          <w:p w14:paraId="3F1640A0" w14:textId="1FAC8F04" w:rsidR="005C3305" w:rsidRPr="00F46D9B" w:rsidRDefault="005C3305" w:rsidP="00F46D9B">
            <w:pPr>
              <w:pStyle w:val="Tablebodycopy"/>
            </w:pPr>
            <w:r w:rsidRPr="00F46D9B">
              <w:t xml:space="preserve">Some students are unable to recall the actual headings from the specification and will give actual examples of the environment such as rain for weather, cold for temperature, advertising boards for surrounding area and officials for human interaction. </w:t>
            </w:r>
          </w:p>
          <w:p w14:paraId="7CCBC186" w14:textId="7EB3E7F1" w:rsidR="005C3305" w:rsidRPr="00F46D9B" w:rsidRDefault="005C3305" w:rsidP="00F46D9B">
            <w:pPr>
              <w:pStyle w:val="Tablebodycopy"/>
            </w:pPr>
            <w:r w:rsidRPr="00F46D9B">
              <w:t xml:space="preserve">Students will often offer examples rather than the </w:t>
            </w:r>
            <w:proofErr w:type="gramStart"/>
            <w:r w:rsidRPr="00F46D9B">
              <w:t>factor</w:t>
            </w:r>
            <w:proofErr w:type="gramEnd"/>
            <w:r w:rsidRPr="00F46D9B">
              <w:t xml:space="preserve"> such as raining for weather, too hot for temperature, pitch for playing surface, fences for surrounding area and players for human interaction. It is good practice to know the difference between the actual factor and examples of that factor.</w:t>
            </w:r>
          </w:p>
          <w:p w14:paraId="4598504E" w14:textId="41ED5CE0" w:rsidR="005C3305" w:rsidRPr="00F46D9B" w:rsidRDefault="005C3305" w:rsidP="00F46D9B">
            <w:pPr>
              <w:pStyle w:val="Tablebodycopy"/>
            </w:pPr>
            <w:r w:rsidRPr="00F46D9B">
              <w:t xml:space="preserve">Medical conditions rather than injuries are often </w:t>
            </w:r>
            <w:proofErr w:type="gramStart"/>
            <w:r w:rsidRPr="00F46D9B">
              <w:t>confused</w:t>
            </w:r>
            <w:proofErr w:type="gramEnd"/>
            <w:r w:rsidRPr="00F46D9B">
              <w:t xml:space="preserve"> in this topic area. In particular, in relation to temperature conditions with heat exhaustion, hypothermia and dehydration common medical conditions used. It is good practice to know the difference between injuries and medical conditions and that injury may occur from a </w:t>
            </w:r>
            <w:proofErr w:type="gramStart"/>
            <w:r w:rsidRPr="00F46D9B">
              <w:t>performer suffering symptoms of a medical condition</w:t>
            </w:r>
            <w:proofErr w:type="gramEnd"/>
            <w:r w:rsidRPr="00F46D9B">
              <w:t xml:space="preserve"> if they were to then collapse onto the floor.</w:t>
            </w:r>
          </w:p>
          <w:p w14:paraId="6B7BAB79" w14:textId="208E99E4" w:rsidR="005C3305" w:rsidRPr="00F46D9B" w:rsidRDefault="005C3305" w:rsidP="00F46D9B">
            <w:pPr>
              <w:pStyle w:val="Tablebodycopy"/>
            </w:pPr>
            <w:r w:rsidRPr="00F46D9B">
              <w:t>Some students will not know some types of performance and protective equipment that are used within different sports. For example, students will confuse headgear and helmets for protective equipment. A helmet is a hard piece of outer covering protective headwear worn to protect the head in sports such as cricket and cycling whereas headgear is made of softer material that is worn to protect the head in sports such as boxing or rugby.</w:t>
            </w:r>
          </w:p>
          <w:p w14:paraId="3CD2DCDD" w14:textId="5887E538" w:rsidR="005C3305" w:rsidRPr="00F46D9B" w:rsidRDefault="005C3305" w:rsidP="00F46D9B">
            <w:pPr>
              <w:pStyle w:val="Tablebodycopy"/>
            </w:pPr>
            <w:r w:rsidRPr="00F46D9B">
              <w:t xml:space="preserve">Students will often think that the term performance equipment relates to improving aspects of a </w:t>
            </w:r>
            <w:proofErr w:type="gramStart"/>
            <w:r w:rsidRPr="00F46D9B">
              <w:t>players</w:t>
            </w:r>
            <w:proofErr w:type="gramEnd"/>
            <w:r w:rsidRPr="00F46D9B">
              <w:t xml:space="preserve"> </w:t>
            </w:r>
            <w:proofErr w:type="gramStart"/>
            <w:r w:rsidRPr="00F46D9B">
              <w:t>game</w:t>
            </w:r>
            <w:proofErr w:type="gramEnd"/>
            <w:r w:rsidRPr="00F46D9B">
              <w:t xml:space="preserve"> but for the purpose of this specification it relates to equipment that is needed to play the game such as a tennis racket and ball are required to participate in a game of tennis. Students will also refer to items of footwear and clothing for performance and protective equipment. It is best to try and teach these as separate categories so students will only offer responses such as studded football boots when a question is asking about the type of footwear only.</w:t>
            </w:r>
          </w:p>
          <w:p w14:paraId="2CB29258" w14:textId="7B5D6B40" w:rsidR="005C3305" w:rsidRPr="00F46D9B" w:rsidRDefault="005C3305" w:rsidP="00F46D9B">
            <w:pPr>
              <w:pStyle w:val="Tablebodycopy"/>
            </w:pPr>
            <w:r w:rsidRPr="00F46D9B">
              <w:t xml:space="preserve">Some students will often be too vague in their descriptions for both performance and protective equipment as they simply repeat the wording of ‘perform’ for ‘performance’ and/or ‘protect’ for ‘protective’. It is important that students do not ‘reuse’ wording. For example, protective equipment – helps to protect the player from injury. This response will be too vague as it has simply reused the wording of protective as </w:t>
            </w:r>
            <w:proofErr w:type="gramStart"/>
            <w:r w:rsidRPr="00F46D9B">
              <w:t>protect</w:t>
            </w:r>
            <w:proofErr w:type="gramEnd"/>
            <w:r w:rsidRPr="00F46D9B">
              <w:t>.</w:t>
            </w:r>
          </w:p>
          <w:p w14:paraId="51E8CFE0" w14:textId="20D9FB55" w:rsidR="005C3305" w:rsidRPr="00F46D9B" w:rsidRDefault="005C3305" w:rsidP="00F46D9B">
            <w:pPr>
              <w:pStyle w:val="Tablebodycopy"/>
              <w:rPr>
                <w:rFonts w:cs="Open Sans"/>
                <w:szCs w:val="20"/>
              </w:rPr>
            </w:pPr>
            <w:r w:rsidRPr="00F46D9B">
              <w:rPr>
                <w:rFonts w:cs="Open Sans"/>
                <w:szCs w:val="20"/>
              </w:rPr>
              <w:t xml:space="preserve">Another common error made by students is in relation to protective equipment will be in their description was that protective equipment </w:t>
            </w:r>
            <w:r w:rsidRPr="00F46D9B">
              <w:rPr>
                <w:rFonts w:cs="Open Sans"/>
                <w:b/>
                <w:szCs w:val="20"/>
              </w:rPr>
              <w:t>prevents</w:t>
            </w:r>
            <w:r w:rsidRPr="00F46D9B">
              <w:rPr>
                <w:rFonts w:cs="Open Sans"/>
                <w:szCs w:val="20"/>
              </w:rPr>
              <w:t xml:space="preserve"> injury from occurring – protective equipment can only </w:t>
            </w:r>
            <w:r w:rsidRPr="00F46D9B">
              <w:rPr>
                <w:rFonts w:cs="Open Sans"/>
                <w:b/>
                <w:szCs w:val="20"/>
              </w:rPr>
              <w:t>reduce</w:t>
            </w:r>
            <w:r w:rsidRPr="00F46D9B">
              <w:rPr>
                <w:rFonts w:cs="Open Sans"/>
                <w:szCs w:val="20"/>
              </w:rPr>
              <w:t xml:space="preserve"> the chances of injury from occurring not prevent it altogether.</w:t>
            </w:r>
          </w:p>
          <w:p w14:paraId="5049E290" w14:textId="0B45B750" w:rsidR="005C3305" w:rsidRPr="00F46D9B" w:rsidRDefault="005C3305" w:rsidP="00F46D9B">
            <w:pPr>
              <w:pStyle w:val="Tablebodycopy"/>
              <w:rPr>
                <w:rFonts w:cs="Open Sans"/>
                <w:szCs w:val="20"/>
              </w:rPr>
            </w:pPr>
            <w:r w:rsidRPr="00F46D9B">
              <w:rPr>
                <w:rFonts w:cs="Open Sans"/>
                <w:szCs w:val="20"/>
              </w:rPr>
              <w:t>Students often find it difficult to discuss how different extrinsic factors can influence other extrinsic factors or part of the same extrinsic factor. Students will often discuss each as separate factors and are unable to make links and / or confuse with intrinsic factors.</w:t>
            </w:r>
          </w:p>
        </w:tc>
      </w:tr>
      <w:tr w:rsidR="005C3305" w:rsidRPr="00F46D9B" w14:paraId="1B30B7E3" w14:textId="77777777" w:rsidTr="005C3305">
        <w:tc>
          <w:tcPr>
            <w:tcW w:w="3963" w:type="dxa"/>
          </w:tcPr>
          <w:p w14:paraId="45A2BEE7" w14:textId="77777777" w:rsidR="005C3305" w:rsidRPr="00F46D9B" w:rsidRDefault="005C3305" w:rsidP="005C3305">
            <w:pPr>
              <w:spacing w:after="0"/>
              <w:rPr>
                <w:rFonts w:ascii="Open Sans" w:hAnsi="Open Sans" w:cs="Open Sans"/>
                <w:sz w:val="20"/>
                <w:szCs w:val="20"/>
                <w:highlight w:val="cyan"/>
              </w:rPr>
            </w:pPr>
            <w:r w:rsidRPr="00F46D9B">
              <w:rPr>
                <w:rFonts w:ascii="Open Sans" w:hAnsi="Open Sans" w:cs="Open Sans"/>
                <w:b/>
                <w:bCs/>
                <w:sz w:val="20"/>
                <w:szCs w:val="20"/>
              </w:rPr>
              <w:t>Key concepts</w:t>
            </w:r>
          </w:p>
        </w:tc>
        <w:tc>
          <w:tcPr>
            <w:tcW w:w="10596" w:type="dxa"/>
          </w:tcPr>
          <w:p w14:paraId="60439480" w14:textId="48AD98D9" w:rsidR="005C3305" w:rsidRPr="00F46D9B" w:rsidRDefault="005C3305" w:rsidP="00F46D9B">
            <w:pPr>
              <w:pStyle w:val="Tablebodycopy"/>
            </w:pPr>
            <w:r w:rsidRPr="00F46D9B">
              <w:t xml:space="preserve">Extrinsic factors are </w:t>
            </w:r>
            <w:r w:rsidRPr="00F46D9B">
              <w:rPr>
                <w:b/>
                <w:bCs/>
              </w:rPr>
              <w:t>external factors outside the body</w:t>
            </w:r>
            <w:r w:rsidRPr="00F46D9B">
              <w:t xml:space="preserve"> that can influence the risk of injury. It is important that knowledge around this area is fully understood and that extrinsic factors can be responsible for both increasing and decreasing the risk of injury.</w:t>
            </w:r>
          </w:p>
          <w:p w14:paraId="5845C91F" w14:textId="38F67FD3" w:rsidR="005C3305" w:rsidRPr="00F46D9B" w:rsidRDefault="005C3305" w:rsidP="00F46D9B">
            <w:pPr>
              <w:pStyle w:val="Tablebodycopy"/>
            </w:pPr>
            <w:r w:rsidRPr="00F46D9B">
              <w:t>The type of sport or physical activity a performer engages in plays a major role in determining the types of injuries they are most likely to experience. Different sports place different demands on the body – such as running, jumping, twisting, or contact with other players – which can stress specific muscles, joints, and bones. For example, contact sports like football or rugby carry a higher risk of collision injuries and concussions, while repetitive activities such as long distance running or repetitively hitting a golf ball are more likely to cause overuse injuries like epicondylitis or stress fractures. Understanding how various sports influence injury can help performers, coaches, and healthcare professionals develop targeted prevention and training strategies to help reduce the risk of injury.</w:t>
            </w:r>
          </w:p>
          <w:p w14:paraId="539E3516" w14:textId="33ACA54B" w:rsidR="005C3305" w:rsidRPr="00F46D9B" w:rsidRDefault="005C3305" w:rsidP="00F46D9B">
            <w:pPr>
              <w:pStyle w:val="Tablebodycopy"/>
            </w:pPr>
            <w:r w:rsidRPr="00F46D9B">
              <w:t xml:space="preserve">A sports coach / leader / instructor </w:t>
            </w:r>
            <w:proofErr w:type="gramStart"/>
            <w:r w:rsidRPr="00F46D9B">
              <w:t>play</w:t>
            </w:r>
            <w:proofErr w:type="gramEnd"/>
            <w:r w:rsidRPr="00F46D9B">
              <w:t xml:space="preserve"> a crucial role in influencing both the risk and prevention of injuries among performers. Their knowledge and experience of training methods and rules, communication style, safe supervision during drills and attention to player welfare, coaches can either reduce or increase the likelihood of injury. </w:t>
            </w:r>
          </w:p>
          <w:p w14:paraId="55B2A19C" w14:textId="3FD41C9A" w:rsidR="005C3305" w:rsidRPr="00F46D9B" w:rsidRDefault="005C3305" w:rsidP="00F46D9B">
            <w:pPr>
              <w:pStyle w:val="Tablebodycopy"/>
            </w:pPr>
            <w:r w:rsidRPr="00F46D9B">
              <w:t xml:space="preserve">Effective coaches promote proper technique, ensure appropriate workload and recovery, and foster a supportive environment where athletes feel comfortable reporting pain or fatigue. Conversely, poor coaching practices – such as overtraining, neglecting </w:t>
            </w:r>
            <w:proofErr w:type="gramStart"/>
            <w:r w:rsidRPr="00F46D9B">
              <w:t>warm ups</w:t>
            </w:r>
            <w:proofErr w:type="gramEnd"/>
            <w:r w:rsidRPr="00F46D9B">
              <w:t xml:space="preserve">, or pressuring athletes to play through injuries can significantly heighten injury risk. </w:t>
            </w:r>
          </w:p>
          <w:p w14:paraId="40EEBD35" w14:textId="453B6FC1" w:rsidR="005C3305" w:rsidRPr="00F46D9B" w:rsidRDefault="005C3305" w:rsidP="00F46D9B">
            <w:pPr>
              <w:pStyle w:val="Tablebodycopy"/>
            </w:pPr>
            <w:r w:rsidRPr="00F46D9B">
              <w:t>It is important to be able to relate each way stated in the specification by applying practical examples. Students need to be able to recall the ways a coach can both help reduce the chances of injury from occurring as well as the ways they can also increase the chances of injury occurring.</w:t>
            </w:r>
          </w:p>
          <w:p w14:paraId="601151AB" w14:textId="77777777" w:rsidR="005C3305" w:rsidRPr="00F46D9B" w:rsidRDefault="005C3305" w:rsidP="00F46D9B">
            <w:pPr>
              <w:pStyle w:val="Tablebodycopy"/>
            </w:pPr>
            <w:r w:rsidRPr="00F46D9B">
              <w:t xml:space="preserve">The environment plays a significant role in the risk of injury when playing sports. Factors such as weather conditions, playing surfaces, and human interaction can all impact a players’ safety. Wet or uneven pitches, extreme temperatures, and poorly maintained equipment can increase the likelihood of slips and collisions. </w:t>
            </w:r>
          </w:p>
          <w:p w14:paraId="3F64F23B" w14:textId="77777777" w:rsidR="005C3305" w:rsidRPr="00F46D9B" w:rsidRDefault="005C3305" w:rsidP="00F46D9B">
            <w:pPr>
              <w:pStyle w:val="Tablebodycopy"/>
            </w:pPr>
            <w:r w:rsidRPr="00F46D9B">
              <w:t>Understanding how environmental conditions affect safety is essential for helping to prevent injuries and ensuring players can train and compete effectively with a reduced chance of injury.</w:t>
            </w:r>
          </w:p>
          <w:p w14:paraId="0EE3DAED" w14:textId="692196BA" w:rsidR="005C3305" w:rsidRPr="00F46D9B" w:rsidRDefault="005C3305" w:rsidP="00F46D9B">
            <w:pPr>
              <w:pStyle w:val="Tablebodycopy"/>
            </w:pPr>
            <w:r w:rsidRPr="00F46D9B">
              <w:t xml:space="preserve">The type and quality of sports equipment can have a significant impact on the risk of injury during sport and physical activity. Properly designed and well-maintained equipment, such as helmets, pads and footwear can help absorb impact and reduce the impact. Conversely, faulty, ill-fitting, or inappropriate equipment can increase the likelihood of accidents and injury. </w:t>
            </w:r>
          </w:p>
          <w:p w14:paraId="7475F129" w14:textId="77777777" w:rsidR="005C3305" w:rsidRPr="00F46D9B" w:rsidRDefault="005C3305" w:rsidP="00F46D9B">
            <w:pPr>
              <w:pStyle w:val="Tablebodycopy"/>
              <w:rPr>
                <w:b/>
              </w:rPr>
            </w:pPr>
            <w:r w:rsidRPr="00F46D9B">
              <w:rPr>
                <w:b/>
              </w:rPr>
              <w:t>R181 Applying the principles of training: fitness and how it affects skill performance</w:t>
            </w:r>
          </w:p>
          <w:p w14:paraId="186C790A" w14:textId="4BE3FA0B" w:rsidR="005C3305" w:rsidRPr="00F46D9B" w:rsidRDefault="005C3305" w:rsidP="00F46D9B">
            <w:pPr>
              <w:pStyle w:val="Tablebodycopy"/>
            </w:pPr>
            <w:r w:rsidRPr="00F46D9B">
              <w:t>Knowledge and understanding from the different factors delivered in R180 TA1 are closely linked to the R181 unit that is based on factors to take into consideration when designing a fitness training programme such as equipment and environment.</w:t>
            </w:r>
          </w:p>
          <w:p w14:paraId="146C36CC" w14:textId="77777777" w:rsidR="005C3305" w:rsidRPr="00F46D9B" w:rsidRDefault="005C3305" w:rsidP="00F46D9B">
            <w:pPr>
              <w:pStyle w:val="Tablebodycopy"/>
              <w:rPr>
                <w:b/>
                <w:bCs/>
              </w:rPr>
            </w:pPr>
            <w:r w:rsidRPr="00F46D9B">
              <w:rPr>
                <w:b/>
                <w:bCs/>
              </w:rPr>
              <w:t>R183 Nutrition and sports performance</w:t>
            </w:r>
          </w:p>
          <w:p w14:paraId="0F82778B" w14:textId="4930B58E" w:rsidR="005C3305" w:rsidRPr="00F46D9B" w:rsidRDefault="005C3305" w:rsidP="00F46D9B">
            <w:pPr>
              <w:pStyle w:val="Tablebodycopy"/>
              <w:rPr>
                <w:b/>
                <w:highlight w:val="cyan"/>
              </w:rPr>
            </w:pPr>
            <w:r w:rsidRPr="00F46D9B">
              <w:t>A coach having good knowledge of nutrition planning and sharing correct information to performers to make sure the nutrition plan does not put them at risk of injury or developing medical conditions links with the extrinsic coaching/ instructing/leading factors.</w:t>
            </w:r>
          </w:p>
        </w:tc>
      </w:tr>
      <w:tr w:rsidR="005C3305" w:rsidRPr="00F46D9B" w14:paraId="6D903474" w14:textId="77777777" w:rsidTr="005C3305">
        <w:tc>
          <w:tcPr>
            <w:tcW w:w="3963" w:type="dxa"/>
          </w:tcPr>
          <w:p w14:paraId="370B2F45" w14:textId="3B3660E6" w:rsidR="005C3305" w:rsidRPr="00F46D9B" w:rsidRDefault="005C3305" w:rsidP="005C3305">
            <w:pPr>
              <w:spacing w:after="0"/>
              <w:rPr>
                <w:rFonts w:ascii="Open Sans" w:hAnsi="Open Sans" w:cs="Open Sans"/>
                <w:b/>
                <w:bCs/>
                <w:sz w:val="20"/>
                <w:szCs w:val="20"/>
                <w:highlight w:val="cyan"/>
              </w:rPr>
            </w:pPr>
            <w:r w:rsidRPr="00F46D9B">
              <w:rPr>
                <w:rFonts w:ascii="Open Sans" w:hAnsi="Open Sans" w:cs="Open Sans"/>
                <w:b/>
                <w:bCs/>
                <w:sz w:val="20"/>
                <w:szCs w:val="20"/>
              </w:rPr>
              <w:t xml:space="preserve">Subject knowledge enhancement for teachers </w:t>
            </w:r>
          </w:p>
        </w:tc>
        <w:tc>
          <w:tcPr>
            <w:tcW w:w="10596" w:type="dxa"/>
          </w:tcPr>
          <w:p w14:paraId="47041532" w14:textId="77777777" w:rsidR="005C3305" w:rsidRPr="00F46D9B" w:rsidRDefault="005C3305" w:rsidP="00F46D9B">
            <w:pPr>
              <w:pStyle w:val="Tablebodycopy"/>
            </w:pPr>
            <w:r w:rsidRPr="00F46D9B">
              <w:t xml:space="preserve">For further information on this </w:t>
            </w:r>
            <w:proofErr w:type="gramStart"/>
            <w:r w:rsidRPr="00F46D9B">
              <w:t>subject</w:t>
            </w:r>
            <w:proofErr w:type="gramEnd"/>
            <w:r w:rsidRPr="00F46D9B">
              <w:t xml:space="preserve"> you can:</w:t>
            </w:r>
          </w:p>
          <w:p w14:paraId="689DBCDE" w14:textId="1009F2BC" w:rsidR="005C3305" w:rsidRPr="00F46D9B" w:rsidRDefault="005C3305" w:rsidP="00F46D9B">
            <w:pPr>
              <w:pStyle w:val="Tablebodycopy"/>
            </w:pPr>
            <w:r w:rsidRPr="00F46D9B">
              <w:t xml:space="preserve">Refer to the </w:t>
            </w:r>
            <w:hyperlink r:id="rId44" w:history="1">
              <w:r w:rsidRPr="00F46D9B">
                <w:rPr>
                  <w:rStyle w:val="Hyperlink"/>
                  <w:rFonts w:cs="Open Sans"/>
                  <w:color w:val="0000FF"/>
                  <w:szCs w:val="20"/>
                </w:rPr>
                <w:t>Cambridge OCR endorsed textbooks</w:t>
              </w:r>
            </w:hyperlink>
            <w:r w:rsidRPr="00F46D9B">
              <w:rPr>
                <w:color w:val="0000FF"/>
              </w:rPr>
              <w:t>:</w:t>
            </w:r>
            <w:r w:rsidRPr="00F46D9B">
              <w:t xml:space="preserve"> </w:t>
            </w:r>
            <w:r w:rsidRPr="00F46D9B">
              <w:rPr>
                <w:i/>
                <w:iCs/>
              </w:rPr>
              <w:t>Cambridge National in Sport Science</w:t>
            </w:r>
            <w:r w:rsidRPr="00F46D9B">
              <w:t xml:space="preserve"> (Cambridge University Press) and </w:t>
            </w:r>
            <w:r w:rsidRPr="00F46D9B">
              <w:rPr>
                <w:i/>
                <w:iCs/>
              </w:rPr>
              <w:t>Cambridge National Level 1/Level 2 in Sport Science</w:t>
            </w:r>
            <w:r w:rsidRPr="00F46D9B">
              <w:t xml:space="preserve"> (Hodder Education)</w:t>
            </w:r>
          </w:p>
          <w:p w14:paraId="06638000" w14:textId="77777777" w:rsidR="005C3305" w:rsidRPr="00F46D9B" w:rsidRDefault="005C3305" w:rsidP="00F46D9B">
            <w:pPr>
              <w:pStyle w:val="Tablebodycopy"/>
            </w:pPr>
            <w:r w:rsidRPr="00F46D9B">
              <w:t xml:space="preserve">Watch this YouTube clip: </w:t>
            </w:r>
          </w:p>
          <w:p w14:paraId="6FEFEB9A" w14:textId="77777777" w:rsidR="005C3305" w:rsidRPr="00F46D9B" w:rsidRDefault="005C3305" w:rsidP="00F46D9B">
            <w:pPr>
              <w:pStyle w:val="Tablebodycopy"/>
            </w:pPr>
            <w:r w:rsidRPr="00F46D9B">
              <w:t>Technique/behaviour:</w:t>
            </w:r>
          </w:p>
          <w:p w14:paraId="622E6CDA" w14:textId="77777777" w:rsidR="005C3305" w:rsidRPr="001C0C93" w:rsidRDefault="005C3305" w:rsidP="00F46D9B">
            <w:pPr>
              <w:pStyle w:val="Tablebodycopy"/>
              <w:rPr>
                <w:rStyle w:val="Hyperlink"/>
                <w:rFonts w:cs="Open Sans"/>
                <w:color w:val="0000FF"/>
                <w:szCs w:val="20"/>
              </w:rPr>
            </w:pPr>
            <w:hyperlink r:id="rId45" w:history="1">
              <w:r w:rsidRPr="001C0C93">
                <w:rPr>
                  <w:rStyle w:val="Hyperlink"/>
                  <w:rFonts w:cs="Open Sans"/>
                  <w:color w:val="0000FF"/>
                  <w:szCs w:val="20"/>
                </w:rPr>
                <w:t xml:space="preserve">Jose Mourinho Gives </w:t>
              </w:r>
              <w:proofErr w:type="gramStart"/>
              <w:r w:rsidRPr="001C0C93">
                <w:rPr>
                  <w:rStyle w:val="Hyperlink"/>
                  <w:rFonts w:cs="Open Sans"/>
                  <w:color w:val="0000FF"/>
                  <w:szCs w:val="20"/>
                </w:rPr>
                <w:t>An</w:t>
              </w:r>
              <w:proofErr w:type="gramEnd"/>
              <w:r w:rsidRPr="001C0C93">
                <w:rPr>
                  <w:rStyle w:val="Hyperlink"/>
                  <w:rFonts w:cs="Open Sans"/>
                  <w:color w:val="0000FF"/>
                  <w:szCs w:val="20"/>
                </w:rPr>
                <w:t xml:space="preserve"> Inspiring Speech</w:t>
              </w:r>
            </w:hyperlink>
          </w:p>
          <w:p w14:paraId="2A12D56B" w14:textId="77777777" w:rsidR="005C3305" w:rsidRPr="00F46D9B" w:rsidRDefault="005C3305" w:rsidP="00F46D9B">
            <w:pPr>
              <w:pStyle w:val="Tablebodycopy"/>
            </w:pPr>
            <w:r w:rsidRPr="00F46D9B">
              <w:t>(1min 20sec video)</w:t>
            </w:r>
          </w:p>
          <w:p w14:paraId="14994434" w14:textId="142EF5BE" w:rsidR="005C3305" w:rsidRPr="00F46D9B" w:rsidRDefault="005C3305" w:rsidP="00F46D9B">
            <w:pPr>
              <w:pStyle w:val="Tablebodycopy"/>
            </w:pPr>
            <w:r w:rsidRPr="00F46D9B">
              <w:t>(Please be aware there is some offensive language in this clip.)</w:t>
            </w:r>
          </w:p>
          <w:p w14:paraId="0DD35A6A" w14:textId="513F1EC2" w:rsidR="005C3305" w:rsidRPr="00F46D9B" w:rsidRDefault="005C3305" w:rsidP="00F46D9B">
            <w:pPr>
              <w:pStyle w:val="Tablebodycopy"/>
            </w:pPr>
            <w:r w:rsidRPr="00F46D9B">
              <w:t>This YouTube video explains what coaches can do to help reduce the risk of different injuries with a focus on coaching correct technique:</w:t>
            </w:r>
          </w:p>
          <w:p w14:paraId="5C02BBEA" w14:textId="22E74529" w:rsidR="005C3305" w:rsidRPr="001C0C93" w:rsidRDefault="005C3305" w:rsidP="00F46D9B">
            <w:pPr>
              <w:pStyle w:val="Tablebodycopy"/>
              <w:rPr>
                <w:rFonts w:cs="Open Sans"/>
                <w:color w:val="auto"/>
                <w:szCs w:val="20"/>
              </w:rPr>
            </w:pPr>
            <w:hyperlink r:id="rId46" w:history="1">
              <w:r w:rsidRPr="001C0C93">
                <w:rPr>
                  <w:rStyle w:val="Hyperlink"/>
                  <w:rFonts w:cs="Open Sans"/>
                  <w:color w:val="0000FF"/>
                  <w:szCs w:val="20"/>
                </w:rPr>
                <w:t xml:space="preserve">Coaching Webinar – Keeping Your Athletes Healthy and Preventing Injuries </w:t>
              </w:r>
              <w:r w:rsidRPr="00F46D9B">
                <w:rPr>
                  <w:rStyle w:val="Hyperlink"/>
                  <w:rFonts w:cs="Open Sans"/>
                  <w:color w:val="auto"/>
                  <w:szCs w:val="20"/>
                  <w:u w:val="none"/>
                </w:rPr>
                <w:t>(47min 55sec video)</w:t>
              </w:r>
            </w:hyperlink>
          </w:p>
          <w:p w14:paraId="236AE1DC" w14:textId="41AC7717" w:rsidR="005C3305" w:rsidRPr="001C0C93" w:rsidRDefault="005C3305" w:rsidP="00F46D9B">
            <w:pPr>
              <w:pStyle w:val="Tablebodycopy"/>
            </w:pPr>
            <w:r w:rsidRPr="00F46D9B">
              <w:t xml:space="preserve">Read these websites: </w:t>
            </w:r>
          </w:p>
          <w:p w14:paraId="56676925" w14:textId="65CB0691" w:rsidR="005C3305" w:rsidRPr="00294581" w:rsidRDefault="005C3305" w:rsidP="00F46D9B">
            <w:pPr>
              <w:pStyle w:val="Tablebodycopy"/>
            </w:pPr>
            <w:hyperlink r:id="rId47" w:history="1">
              <w:r w:rsidRPr="00294581">
                <w:rPr>
                  <w:rStyle w:val="Hyperlink"/>
                  <w:rFonts w:cs="Open Sans"/>
                  <w:color w:val="0000FF"/>
                  <w:szCs w:val="20"/>
                </w:rPr>
                <w:t xml:space="preserve">Cambridge OCR Teach Cambridge </w:t>
              </w:r>
              <w:proofErr w:type="gramStart"/>
              <w:r w:rsidRPr="00294581">
                <w:rPr>
                  <w:rStyle w:val="Hyperlink"/>
                  <w:rFonts w:cs="Open Sans"/>
                  <w:color w:val="0000FF"/>
                  <w:szCs w:val="20"/>
                </w:rPr>
                <w:t>resource</w:t>
              </w:r>
              <w:proofErr w:type="gramEnd"/>
              <w:r w:rsidRPr="00294581">
                <w:rPr>
                  <w:rStyle w:val="Hyperlink"/>
                  <w:rFonts w:cs="Open Sans"/>
                  <w:color w:val="0000FF"/>
                  <w:szCs w:val="20"/>
                </w:rPr>
                <w:t xml:space="preserve"> finder</w:t>
              </w:r>
            </w:hyperlink>
            <w:r w:rsidR="00294581">
              <w:t xml:space="preserve"> </w:t>
            </w:r>
            <w:r w:rsidRPr="00F46D9B">
              <w:rPr>
                <w:rStyle w:val="Hyperlink"/>
                <w:rFonts w:cs="Open Sans"/>
                <w:szCs w:val="20"/>
                <w:u w:val="none"/>
              </w:rPr>
              <w:t>(teachcambridge.org)</w:t>
            </w:r>
          </w:p>
          <w:p w14:paraId="44CF179F" w14:textId="6E6FAD93" w:rsidR="005C3305" w:rsidRPr="00294581" w:rsidRDefault="005C3305" w:rsidP="00F46D9B">
            <w:pPr>
              <w:pStyle w:val="Tablebodycopy"/>
            </w:pPr>
            <w:r w:rsidRPr="00F46D9B">
              <w:t xml:space="preserve">Listen to these podcasts: </w:t>
            </w:r>
          </w:p>
          <w:p w14:paraId="0EA76468" w14:textId="68A7FB1F" w:rsidR="005C3305" w:rsidRPr="00F46D9B" w:rsidRDefault="005C3305" w:rsidP="00F46D9B">
            <w:pPr>
              <w:pStyle w:val="Tablebodycopy"/>
              <w:rPr>
                <w:rStyle w:val="Hyperlink"/>
                <w:rFonts w:cs="Open Sans"/>
                <w:szCs w:val="20"/>
              </w:rPr>
            </w:pPr>
            <w:hyperlink r:id="rId48" w:history="1">
              <w:r w:rsidRPr="00294581">
                <w:rPr>
                  <w:rStyle w:val="Hyperlink"/>
                  <w:rFonts w:cs="Open Sans"/>
                  <w:color w:val="0000FF"/>
                  <w:szCs w:val="20"/>
                </w:rPr>
                <w:t>Should Doping Coaches Be Banned for Life?</w:t>
              </w:r>
            </w:hyperlink>
            <w:r w:rsidRPr="00F46D9B">
              <w:rPr>
                <w:rStyle w:val="Hyperlink"/>
                <w:rFonts w:cs="Open Sans"/>
                <w:szCs w:val="20"/>
                <w:u w:val="none"/>
              </w:rPr>
              <w:t xml:space="preserve"> (open.spotify.com)</w:t>
            </w:r>
          </w:p>
          <w:p w14:paraId="43213F8F" w14:textId="60964CD8" w:rsidR="005C3305" w:rsidRPr="00294581" w:rsidRDefault="005C3305" w:rsidP="00294581">
            <w:pPr>
              <w:pStyle w:val="Tablebodycopy"/>
              <w:rPr>
                <w:color w:val="00B050"/>
              </w:rPr>
            </w:pPr>
            <w:hyperlink r:id="rId49" w:history="1">
              <w:r w:rsidRPr="00294581">
                <w:rPr>
                  <w:rStyle w:val="Hyperlink"/>
                  <w:rFonts w:cs="Open Sans"/>
                  <w:color w:val="0000FF"/>
                  <w:szCs w:val="20"/>
                </w:rPr>
                <w:t>Running – The Good, The Bad, and The Shoes</w:t>
              </w:r>
            </w:hyperlink>
            <w:r w:rsidRPr="00294581">
              <w:rPr>
                <w:color w:val="0000FF"/>
              </w:rPr>
              <w:t xml:space="preserve"> </w:t>
            </w:r>
            <w:r w:rsidRPr="00F46D9B">
              <w:t>(podcasts.apple.com)</w:t>
            </w:r>
          </w:p>
        </w:tc>
      </w:tr>
    </w:tbl>
    <w:p w14:paraId="5F10E234" w14:textId="7350F5F0" w:rsidR="00294581" w:rsidRDefault="00294581" w:rsidP="00CB688B">
      <w:pPr>
        <w:rPr>
          <w:rFonts w:ascii="Open Sans" w:hAnsi="Open Sans" w:cs="Open Sans"/>
        </w:rPr>
      </w:pPr>
    </w:p>
    <w:sectPr w:rsidR="00294581" w:rsidSect="004825BC">
      <w:headerReference w:type="even" r:id="rId50"/>
      <w:headerReference w:type="default" r:id="rId51"/>
      <w:footerReference w:type="even" r:id="rId52"/>
      <w:footerReference w:type="default" r:id="rId53"/>
      <w:headerReference w:type="first" r:id="rId54"/>
      <w:footerReference w:type="first" r:id="rId55"/>
      <w:pgSz w:w="16840" w:h="11900" w:orient="landscape"/>
      <w:pgMar w:top="851" w:right="1134" w:bottom="567" w:left="1134" w:header="425"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47936" w14:textId="77777777" w:rsidR="00C1058F" w:rsidRDefault="00C1058F" w:rsidP="003C4D13">
      <w:r>
        <w:separator/>
      </w:r>
    </w:p>
  </w:endnote>
  <w:endnote w:type="continuationSeparator" w:id="0">
    <w:p w14:paraId="0642E0E1" w14:textId="77777777" w:rsidR="00C1058F" w:rsidRDefault="00C1058F" w:rsidP="003C4D13">
      <w:r>
        <w:continuationSeparator/>
      </w:r>
    </w:p>
  </w:endnote>
  <w:endnote w:type="continuationNotice" w:id="1">
    <w:p w14:paraId="4B9E4D28" w14:textId="77777777" w:rsidR="00C1058F" w:rsidRDefault="00C105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Bold">
    <w:altName w:val="Times New Roman"/>
    <w:panose1 w:val="020B0704020202020204"/>
    <w:charset w:val="00"/>
    <w:family w:val="auto"/>
    <w:pitch w:val="variable"/>
    <w:sig w:usb0="00000003" w:usb1="00000000" w:usb2="00000000" w:usb3="00000000" w:csb0="00000001" w:csb1="00000000"/>
  </w:font>
  <w:font w:name="Gill Sans M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181EE" w14:textId="77777777" w:rsidR="00993AA3" w:rsidRDefault="00993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930705"/>
      <w:docPartObj>
        <w:docPartGallery w:val="Page Numbers (Bottom of Page)"/>
        <w:docPartUnique/>
      </w:docPartObj>
    </w:sdtPr>
    <w:sdtContent>
      <w:p w14:paraId="7387496D" w14:textId="491F089C" w:rsidR="00F202D8" w:rsidRPr="003817C5" w:rsidRDefault="003817C5" w:rsidP="003817C5">
        <w:pPr>
          <w:pBdr>
            <w:top w:val="single" w:sz="8" w:space="6" w:color="3C1366"/>
          </w:pBdr>
          <w:tabs>
            <w:tab w:val="center" w:pos="7230"/>
            <w:tab w:val="right" w:pos="14884"/>
          </w:tabs>
          <w:spacing w:after="0"/>
          <w:rPr>
            <w:rFonts w:ascii="Open Sans" w:hAnsi="Open Sans" w:cs="Open Sans"/>
            <w:sz w:val="18"/>
            <w:szCs w:val="18"/>
          </w:rPr>
        </w:pPr>
        <w:r w:rsidRPr="002738DB">
          <w:rPr>
            <w:rFonts w:ascii="Open Sans" w:hAnsi="Open Sans" w:cs="Open Sans"/>
            <w:sz w:val="18"/>
            <w:szCs w:val="18"/>
          </w:rPr>
          <w:t>Version 1</w:t>
        </w:r>
        <w:r w:rsidRPr="002738DB">
          <w:rPr>
            <w:rFonts w:ascii="Open Sans" w:hAnsi="Open Sans" w:cs="Open Sans"/>
            <w:sz w:val="18"/>
            <w:szCs w:val="18"/>
          </w:rPr>
          <w:tab/>
        </w:r>
        <w:r w:rsidRPr="002738DB">
          <w:rPr>
            <w:rFonts w:ascii="Open Sans" w:hAnsi="Open Sans" w:cs="Open Sans"/>
            <w:sz w:val="18"/>
            <w:szCs w:val="18"/>
          </w:rPr>
          <w:fldChar w:fldCharType="begin"/>
        </w:r>
        <w:r w:rsidRPr="002738DB">
          <w:rPr>
            <w:rFonts w:ascii="Open Sans" w:hAnsi="Open Sans" w:cs="Open Sans"/>
            <w:sz w:val="18"/>
            <w:szCs w:val="18"/>
          </w:rPr>
          <w:instrText xml:space="preserve"> PAGE   \* MERGEFORMAT </w:instrText>
        </w:r>
        <w:r w:rsidRPr="002738DB">
          <w:rPr>
            <w:rFonts w:ascii="Open Sans" w:hAnsi="Open Sans" w:cs="Open Sans"/>
            <w:sz w:val="18"/>
            <w:szCs w:val="18"/>
          </w:rPr>
          <w:fldChar w:fldCharType="separate"/>
        </w:r>
        <w:r>
          <w:rPr>
            <w:rFonts w:ascii="Open Sans" w:hAnsi="Open Sans" w:cs="Open Sans"/>
            <w:sz w:val="18"/>
            <w:szCs w:val="18"/>
          </w:rPr>
          <w:t>1</w:t>
        </w:r>
        <w:r w:rsidRPr="002738DB">
          <w:rPr>
            <w:rFonts w:ascii="Open Sans" w:hAnsi="Open Sans" w:cs="Open Sans"/>
            <w:noProof/>
            <w:sz w:val="18"/>
            <w:szCs w:val="18"/>
          </w:rPr>
          <w:fldChar w:fldCharType="end"/>
        </w:r>
        <w:r w:rsidRPr="002738DB">
          <w:rPr>
            <w:rFonts w:ascii="Open Sans" w:hAnsi="Open Sans" w:cs="Open Sans"/>
            <w:noProof/>
            <w:sz w:val="18"/>
            <w:szCs w:val="18"/>
          </w:rPr>
          <w:tab/>
          <w:t>© Cambridge OCR 202</w:t>
        </w:r>
        <w:r>
          <w:rPr>
            <w:rFonts w:ascii="Open Sans" w:hAnsi="Open Sans" w:cs="Open Sans"/>
            <w:noProof/>
            <w:sz w:val="18"/>
            <w:szCs w:val="18"/>
          </w:rPr>
          <w:t>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765FF" w14:textId="5BDE5924" w:rsidR="003462A9" w:rsidRPr="003817C5" w:rsidRDefault="003817C5" w:rsidP="003817C5">
    <w:pPr>
      <w:pBdr>
        <w:top w:val="single" w:sz="8" w:space="6" w:color="3C1366"/>
      </w:pBdr>
      <w:tabs>
        <w:tab w:val="center" w:pos="7230"/>
        <w:tab w:val="right" w:pos="14884"/>
      </w:tabs>
      <w:spacing w:after="0"/>
      <w:rPr>
        <w:rFonts w:ascii="Open Sans" w:hAnsi="Open Sans" w:cs="Open Sans"/>
        <w:sz w:val="18"/>
        <w:szCs w:val="18"/>
      </w:rPr>
    </w:pPr>
    <w:r w:rsidRPr="002738DB">
      <w:rPr>
        <w:rFonts w:ascii="Open Sans" w:hAnsi="Open Sans" w:cs="Open Sans"/>
        <w:sz w:val="18"/>
        <w:szCs w:val="18"/>
      </w:rPr>
      <w:t>Version 1</w:t>
    </w:r>
    <w:r w:rsidRPr="002738DB">
      <w:rPr>
        <w:rFonts w:ascii="Open Sans" w:hAnsi="Open Sans" w:cs="Open Sans"/>
        <w:sz w:val="18"/>
        <w:szCs w:val="18"/>
      </w:rPr>
      <w:tab/>
    </w:r>
    <w:r w:rsidRPr="002738DB">
      <w:rPr>
        <w:rFonts w:ascii="Open Sans" w:hAnsi="Open Sans" w:cs="Open Sans"/>
        <w:sz w:val="18"/>
        <w:szCs w:val="18"/>
      </w:rPr>
      <w:fldChar w:fldCharType="begin"/>
    </w:r>
    <w:r w:rsidRPr="002738DB">
      <w:rPr>
        <w:rFonts w:ascii="Open Sans" w:hAnsi="Open Sans" w:cs="Open Sans"/>
        <w:sz w:val="18"/>
        <w:szCs w:val="18"/>
      </w:rPr>
      <w:instrText xml:space="preserve"> PAGE   \* MERGEFORMAT </w:instrText>
    </w:r>
    <w:r w:rsidRPr="002738DB">
      <w:rPr>
        <w:rFonts w:ascii="Open Sans" w:hAnsi="Open Sans" w:cs="Open Sans"/>
        <w:sz w:val="18"/>
        <w:szCs w:val="18"/>
      </w:rPr>
      <w:fldChar w:fldCharType="separate"/>
    </w:r>
    <w:r>
      <w:rPr>
        <w:rFonts w:ascii="Open Sans" w:hAnsi="Open Sans" w:cs="Open Sans"/>
        <w:sz w:val="18"/>
        <w:szCs w:val="18"/>
      </w:rPr>
      <w:t>1</w:t>
    </w:r>
    <w:r w:rsidRPr="002738DB">
      <w:rPr>
        <w:rFonts w:ascii="Open Sans" w:hAnsi="Open Sans" w:cs="Open Sans"/>
        <w:noProof/>
        <w:sz w:val="18"/>
        <w:szCs w:val="18"/>
      </w:rPr>
      <w:fldChar w:fldCharType="end"/>
    </w:r>
    <w:r w:rsidRPr="002738DB">
      <w:rPr>
        <w:rFonts w:ascii="Open Sans" w:hAnsi="Open Sans" w:cs="Open Sans"/>
        <w:noProof/>
        <w:sz w:val="18"/>
        <w:szCs w:val="18"/>
      </w:rPr>
      <w:tab/>
      <w:t>© Cambridge OCR 202</w:t>
    </w:r>
    <w:r>
      <w:rPr>
        <w:rFonts w:ascii="Open Sans" w:hAnsi="Open Sans" w:cs="Open Sans"/>
        <w:noProof/>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8A9C5" w14:textId="77777777" w:rsidR="00C1058F" w:rsidRDefault="00C1058F" w:rsidP="003C4D13">
      <w:r>
        <w:separator/>
      </w:r>
    </w:p>
  </w:footnote>
  <w:footnote w:type="continuationSeparator" w:id="0">
    <w:p w14:paraId="23418C20" w14:textId="77777777" w:rsidR="00C1058F" w:rsidRDefault="00C1058F" w:rsidP="003C4D13">
      <w:r>
        <w:continuationSeparator/>
      </w:r>
    </w:p>
  </w:footnote>
  <w:footnote w:type="continuationNotice" w:id="1">
    <w:p w14:paraId="11521806" w14:textId="77777777" w:rsidR="00C1058F" w:rsidRDefault="00C105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68C9D" w14:textId="02A50496" w:rsidR="00993AA3" w:rsidRDefault="00993AA3">
    <w:pPr>
      <w:pStyle w:val="Header"/>
    </w:pPr>
    <w:r>
      <w:rPr>
        <w:noProof/>
      </w:rPr>
      <w:pict w14:anchorId="6D3E1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07047" o:spid="_x0000_s1026" type="#_x0000_t136" style="position:absolute;margin-left:0;margin-top:0;width:554.2pt;height:184.7pt;rotation:315;z-index:-251658239;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1CB9" w14:textId="500301BD" w:rsidR="00296EA5" w:rsidRPr="005F2292" w:rsidRDefault="00993AA3" w:rsidP="00C456B8">
    <w:pPr>
      <w:pStyle w:val="Header"/>
      <w:tabs>
        <w:tab w:val="clear" w:pos="8640"/>
        <w:tab w:val="right" w:pos="11057"/>
      </w:tabs>
      <w:rPr>
        <w:rFonts w:ascii="Open Sans" w:hAnsi="Open Sans" w:cs="Open Sans"/>
      </w:rPr>
    </w:pPr>
    <w:r>
      <w:rPr>
        <w:noProof/>
      </w:rPr>
      <w:pict w14:anchorId="1ADA9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07048" o:spid="_x0000_s1027" type="#_x0000_t136" style="position:absolute;margin-left:0;margin-top:0;width:554.2pt;height:184.7pt;rotation:315;z-index:-251658240;mso-position-horizontal:center;mso-position-horizontal-relative:margin;mso-position-vertical:center;mso-position-vertical-relative:margin" o:allowincell="f" fillcolor="silver" stroked="f">
          <v:fill opacity=".5"/>
          <v:textpath style="font-family:&quot;Arial&quot;;font-size:1pt" string="Sample"/>
        </v:shape>
      </w:pict>
    </w:r>
    <w:r w:rsidR="005F2292" w:rsidRPr="005F2292">
      <w:rPr>
        <w:rFonts w:ascii="Open Sans" w:hAnsi="Open Sans" w:cs="Open Sans"/>
      </w:rPr>
      <w:t>Cambridge OCR Level 1/Level 2</w:t>
    </w:r>
    <w:r w:rsidR="00881D52">
      <w:rPr>
        <w:rFonts w:ascii="Open Sans" w:hAnsi="Open Sans" w:cs="Open Sans"/>
      </w:rPr>
      <w:t xml:space="preserve"> </w:t>
    </w:r>
    <w:r w:rsidR="00296EA5" w:rsidRPr="005F2292">
      <w:rPr>
        <w:rFonts w:ascii="Open Sans" w:hAnsi="Open Sans" w:cs="Open Sans"/>
      </w:rPr>
      <w:t>Cambridge National in Sport Science</w:t>
    </w:r>
    <w:r w:rsidR="00296EA5" w:rsidRPr="005F2292">
      <w:rPr>
        <w:rFonts w:ascii="Open Sans" w:hAnsi="Open Sans" w:cs="Open Sans"/>
      </w:rPr>
      <w:tab/>
      <w:t xml:space="preserve"> </w:t>
    </w:r>
    <w:r w:rsidR="00296EA5" w:rsidRPr="005F2292">
      <w:rPr>
        <w:rFonts w:ascii="Open Sans" w:hAnsi="Open Sans" w:cs="Open Sans"/>
      </w:rPr>
      <w:tab/>
    </w:r>
    <w:r w:rsidR="000670C4">
      <w:rPr>
        <w:rFonts w:ascii="Open Sans" w:hAnsi="Open Sans" w:cs="Open Sans"/>
      </w:rPr>
      <w:tab/>
    </w:r>
    <w:r w:rsidR="00296EA5" w:rsidRPr="005F2292">
      <w:rPr>
        <w:rFonts w:ascii="Open Sans" w:hAnsi="Open Sans" w:cs="Open Sans"/>
      </w:rPr>
      <w:tab/>
    </w:r>
    <w:r w:rsidR="000670C4">
      <w:rPr>
        <w:rFonts w:ascii="Open Sans" w:hAnsi="Open Sans" w:cs="Open Sans"/>
      </w:rPr>
      <w:t>R180 Scheme of 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8AE5F" w14:textId="62A07BEA" w:rsidR="00993AA3" w:rsidRDefault="00993AA3">
    <w:pPr>
      <w:pStyle w:val="Header"/>
    </w:pPr>
    <w:r>
      <w:rPr>
        <w:noProof/>
      </w:rPr>
      <w:pict w14:anchorId="6737C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07046" o:spid="_x0000_s1025" type="#_x0000_t136" style="position:absolute;margin-left:0;margin-top:0;width:554.2pt;height:184.7pt;rotation:315;z-index:-251658238;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B5061"/>
    <w:multiLevelType w:val="hybridMultilevel"/>
    <w:tmpl w:val="399C9292"/>
    <w:lvl w:ilvl="0" w:tplc="34090003">
      <w:start w:val="1"/>
      <w:numFmt w:val="bullet"/>
      <w:lvlText w:val="o"/>
      <w:lvlJc w:val="left"/>
      <w:pPr>
        <w:ind w:left="360" w:hanging="360"/>
      </w:pPr>
      <w:rPr>
        <w:rFonts w:ascii="Courier New" w:hAnsi="Courier New" w:cs="Courier New"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0374191"/>
    <w:multiLevelType w:val="hybridMultilevel"/>
    <w:tmpl w:val="4C6EA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A94883"/>
    <w:multiLevelType w:val="hybridMultilevel"/>
    <w:tmpl w:val="FFD8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777C2"/>
    <w:multiLevelType w:val="hybridMultilevel"/>
    <w:tmpl w:val="F49474C2"/>
    <w:lvl w:ilvl="0" w:tplc="FD22A2AC">
      <w:start w:val="1"/>
      <w:numFmt w:val="decimal"/>
      <w:lvlText w:val="%1."/>
      <w:lvlJc w:val="left"/>
      <w:pPr>
        <w:ind w:left="360" w:hanging="360"/>
      </w:pPr>
      <w:rPr>
        <w:rFonts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34F3DCA"/>
    <w:multiLevelType w:val="hybridMultilevel"/>
    <w:tmpl w:val="0CB850DC"/>
    <w:lvl w:ilvl="0" w:tplc="34090003">
      <w:start w:val="1"/>
      <w:numFmt w:val="bullet"/>
      <w:lvlText w:val="o"/>
      <w:lvlJc w:val="left"/>
      <w:pPr>
        <w:ind w:left="360" w:hanging="360"/>
      </w:pPr>
      <w:rPr>
        <w:rFonts w:ascii="Courier New" w:hAnsi="Courier New" w:cs="Courier New"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B2E334B"/>
    <w:multiLevelType w:val="hybridMultilevel"/>
    <w:tmpl w:val="27F8DBE4"/>
    <w:lvl w:ilvl="0" w:tplc="FD22A2AC">
      <w:start w:val="1"/>
      <w:numFmt w:val="decimal"/>
      <w:lvlText w:val="%1."/>
      <w:lvlJc w:val="left"/>
      <w:pPr>
        <w:ind w:left="360" w:hanging="360"/>
      </w:pPr>
      <w:rPr>
        <w:rFonts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C062E02"/>
    <w:multiLevelType w:val="hybridMultilevel"/>
    <w:tmpl w:val="6B6A4D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EE0CF7"/>
    <w:multiLevelType w:val="multilevel"/>
    <w:tmpl w:val="AC56D92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2523AC5"/>
    <w:multiLevelType w:val="hybridMultilevel"/>
    <w:tmpl w:val="C906A3AA"/>
    <w:lvl w:ilvl="0" w:tplc="7688AC08">
      <w:start w:val="1"/>
      <w:numFmt w:val="bullet"/>
      <w:pStyle w:val="ListParagraph"/>
      <w:lvlText w:val=""/>
      <w:lvlJc w:val="left"/>
      <w:pPr>
        <w:ind w:left="3447" w:hanging="360"/>
      </w:pPr>
      <w:rPr>
        <w:rFonts w:ascii="Symbol" w:hAnsi="Symbol" w:hint="default"/>
        <w:spacing w:val="-4"/>
        <w:w w:val="100"/>
        <w:sz w:val="22"/>
        <w:szCs w:val="20"/>
      </w:rPr>
    </w:lvl>
    <w:lvl w:ilvl="1" w:tplc="08090003" w:tentative="1">
      <w:start w:val="1"/>
      <w:numFmt w:val="bullet"/>
      <w:lvlText w:val="o"/>
      <w:lvlJc w:val="left"/>
      <w:pPr>
        <w:ind w:left="4167" w:hanging="360"/>
      </w:pPr>
      <w:rPr>
        <w:rFonts w:ascii="Courier New" w:hAnsi="Courier New" w:cs="Courier New" w:hint="default"/>
      </w:rPr>
    </w:lvl>
    <w:lvl w:ilvl="2" w:tplc="08090005" w:tentative="1">
      <w:start w:val="1"/>
      <w:numFmt w:val="bullet"/>
      <w:lvlText w:val=""/>
      <w:lvlJc w:val="left"/>
      <w:pPr>
        <w:ind w:left="4887" w:hanging="360"/>
      </w:pPr>
      <w:rPr>
        <w:rFonts w:ascii="Wingdings" w:hAnsi="Wingdings" w:hint="default"/>
      </w:rPr>
    </w:lvl>
    <w:lvl w:ilvl="3" w:tplc="08090001" w:tentative="1">
      <w:start w:val="1"/>
      <w:numFmt w:val="bullet"/>
      <w:lvlText w:val=""/>
      <w:lvlJc w:val="left"/>
      <w:pPr>
        <w:ind w:left="5607" w:hanging="360"/>
      </w:pPr>
      <w:rPr>
        <w:rFonts w:ascii="Symbol" w:hAnsi="Symbol" w:hint="default"/>
      </w:rPr>
    </w:lvl>
    <w:lvl w:ilvl="4" w:tplc="08090003" w:tentative="1">
      <w:start w:val="1"/>
      <w:numFmt w:val="bullet"/>
      <w:lvlText w:val="o"/>
      <w:lvlJc w:val="left"/>
      <w:pPr>
        <w:ind w:left="6327" w:hanging="360"/>
      </w:pPr>
      <w:rPr>
        <w:rFonts w:ascii="Courier New" w:hAnsi="Courier New" w:cs="Courier New" w:hint="default"/>
      </w:rPr>
    </w:lvl>
    <w:lvl w:ilvl="5" w:tplc="08090005" w:tentative="1">
      <w:start w:val="1"/>
      <w:numFmt w:val="bullet"/>
      <w:lvlText w:val=""/>
      <w:lvlJc w:val="left"/>
      <w:pPr>
        <w:ind w:left="7047" w:hanging="360"/>
      </w:pPr>
      <w:rPr>
        <w:rFonts w:ascii="Wingdings" w:hAnsi="Wingdings" w:hint="default"/>
      </w:rPr>
    </w:lvl>
    <w:lvl w:ilvl="6" w:tplc="08090001" w:tentative="1">
      <w:start w:val="1"/>
      <w:numFmt w:val="bullet"/>
      <w:lvlText w:val=""/>
      <w:lvlJc w:val="left"/>
      <w:pPr>
        <w:ind w:left="7767" w:hanging="360"/>
      </w:pPr>
      <w:rPr>
        <w:rFonts w:ascii="Symbol" w:hAnsi="Symbol" w:hint="default"/>
      </w:rPr>
    </w:lvl>
    <w:lvl w:ilvl="7" w:tplc="08090003" w:tentative="1">
      <w:start w:val="1"/>
      <w:numFmt w:val="bullet"/>
      <w:lvlText w:val="o"/>
      <w:lvlJc w:val="left"/>
      <w:pPr>
        <w:ind w:left="8487" w:hanging="360"/>
      </w:pPr>
      <w:rPr>
        <w:rFonts w:ascii="Courier New" w:hAnsi="Courier New" w:cs="Courier New" w:hint="default"/>
      </w:rPr>
    </w:lvl>
    <w:lvl w:ilvl="8" w:tplc="08090005" w:tentative="1">
      <w:start w:val="1"/>
      <w:numFmt w:val="bullet"/>
      <w:lvlText w:val=""/>
      <w:lvlJc w:val="left"/>
      <w:pPr>
        <w:ind w:left="9207" w:hanging="360"/>
      </w:pPr>
      <w:rPr>
        <w:rFonts w:ascii="Wingdings" w:hAnsi="Wingdings" w:hint="default"/>
      </w:rPr>
    </w:lvl>
  </w:abstractNum>
  <w:abstractNum w:abstractNumId="9" w15:restartNumberingAfterBreak="0">
    <w:nsid w:val="37BC7569"/>
    <w:multiLevelType w:val="hybridMultilevel"/>
    <w:tmpl w:val="0AFA74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B9745F0"/>
    <w:multiLevelType w:val="hybridMultilevel"/>
    <w:tmpl w:val="2A0C5AFE"/>
    <w:lvl w:ilvl="0" w:tplc="31E6B31A">
      <w:start w:val="1"/>
      <w:numFmt w:val="bullet"/>
      <w:pStyle w:val="Listparagraphtablestyle2"/>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AC4FF9"/>
    <w:multiLevelType w:val="hybridMultilevel"/>
    <w:tmpl w:val="8D0EEDE0"/>
    <w:lvl w:ilvl="0" w:tplc="34090003">
      <w:start w:val="1"/>
      <w:numFmt w:val="bullet"/>
      <w:lvlText w:val="o"/>
      <w:lvlJc w:val="left"/>
      <w:pPr>
        <w:ind w:left="360" w:hanging="360"/>
      </w:pPr>
      <w:rPr>
        <w:rFonts w:ascii="Courier New" w:hAnsi="Courier New" w:cs="Courier New"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711288C"/>
    <w:multiLevelType w:val="hybridMultilevel"/>
    <w:tmpl w:val="DCC4F3EE"/>
    <w:lvl w:ilvl="0" w:tplc="FD22A2AC">
      <w:start w:val="1"/>
      <w:numFmt w:val="decimal"/>
      <w:lvlText w:val="%1."/>
      <w:lvlJc w:val="left"/>
      <w:pPr>
        <w:ind w:left="360" w:hanging="360"/>
      </w:pPr>
      <w:rPr>
        <w:rFonts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59E4DEF"/>
    <w:multiLevelType w:val="hybridMultilevel"/>
    <w:tmpl w:val="FF90C96E"/>
    <w:lvl w:ilvl="0" w:tplc="34090003">
      <w:start w:val="1"/>
      <w:numFmt w:val="bullet"/>
      <w:lvlText w:val="o"/>
      <w:lvlJc w:val="left"/>
      <w:pPr>
        <w:ind w:left="360" w:hanging="360"/>
      </w:pPr>
      <w:rPr>
        <w:rFonts w:ascii="Courier New" w:hAnsi="Courier New" w:cs="Courier New"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B8134AB"/>
    <w:multiLevelType w:val="hybridMultilevel"/>
    <w:tmpl w:val="5288B704"/>
    <w:lvl w:ilvl="0" w:tplc="34090003">
      <w:start w:val="1"/>
      <w:numFmt w:val="bullet"/>
      <w:lvlText w:val="o"/>
      <w:lvlJc w:val="left"/>
      <w:pPr>
        <w:ind w:left="360" w:hanging="360"/>
      </w:pPr>
      <w:rPr>
        <w:rFonts w:ascii="Courier New" w:hAnsi="Courier New" w:cs="Courier New"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1523876"/>
    <w:multiLevelType w:val="hybridMultilevel"/>
    <w:tmpl w:val="2A962FC4"/>
    <w:lvl w:ilvl="0" w:tplc="FD22A2AC">
      <w:start w:val="1"/>
      <w:numFmt w:val="decimal"/>
      <w:lvlText w:val="%1."/>
      <w:lvlJc w:val="left"/>
      <w:pPr>
        <w:ind w:left="360" w:hanging="360"/>
      </w:pPr>
      <w:rPr>
        <w:rFonts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6F55CA2"/>
    <w:multiLevelType w:val="hybridMultilevel"/>
    <w:tmpl w:val="B33ED836"/>
    <w:lvl w:ilvl="0" w:tplc="34090003">
      <w:start w:val="1"/>
      <w:numFmt w:val="bullet"/>
      <w:lvlText w:val="o"/>
      <w:lvlJc w:val="left"/>
      <w:pPr>
        <w:ind w:left="360" w:hanging="360"/>
      </w:pPr>
      <w:rPr>
        <w:rFonts w:ascii="Courier New" w:hAnsi="Courier New" w:cs="Courier New"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777F1AB9"/>
    <w:multiLevelType w:val="hybridMultilevel"/>
    <w:tmpl w:val="85020716"/>
    <w:lvl w:ilvl="0" w:tplc="34090003">
      <w:start w:val="1"/>
      <w:numFmt w:val="bullet"/>
      <w:lvlText w:val="o"/>
      <w:lvlJc w:val="left"/>
      <w:pPr>
        <w:ind w:left="360" w:hanging="360"/>
      </w:pPr>
      <w:rPr>
        <w:rFonts w:ascii="Courier New" w:hAnsi="Courier New" w:cs="Courier New"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B2754E0"/>
    <w:multiLevelType w:val="hybridMultilevel"/>
    <w:tmpl w:val="F1F03F84"/>
    <w:lvl w:ilvl="0" w:tplc="FD22A2AC">
      <w:start w:val="1"/>
      <w:numFmt w:val="decimal"/>
      <w:lvlText w:val="%1."/>
      <w:lvlJc w:val="left"/>
      <w:pPr>
        <w:ind w:left="360" w:hanging="360"/>
      </w:pPr>
      <w:rPr>
        <w:rFonts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932077447">
    <w:abstractNumId w:val="8"/>
  </w:num>
  <w:num w:numId="2" w16cid:durableId="1138449303">
    <w:abstractNumId w:val="9"/>
  </w:num>
  <w:num w:numId="3" w16cid:durableId="1141655153">
    <w:abstractNumId w:val="10"/>
  </w:num>
  <w:num w:numId="4" w16cid:durableId="1252011288">
    <w:abstractNumId w:val="7"/>
  </w:num>
  <w:num w:numId="5" w16cid:durableId="710692196">
    <w:abstractNumId w:val="6"/>
  </w:num>
  <w:num w:numId="6" w16cid:durableId="1400903735">
    <w:abstractNumId w:val="2"/>
  </w:num>
  <w:num w:numId="7" w16cid:durableId="1121149583">
    <w:abstractNumId w:val="11"/>
  </w:num>
  <w:num w:numId="8" w16cid:durableId="665015931">
    <w:abstractNumId w:val="4"/>
  </w:num>
  <w:num w:numId="9" w16cid:durableId="1785616666">
    <w:abstractNumId w:val="18"/>
  </w:num>
  <w:num w:numId="10" w16cid:durableId="627664458">
    <w:abstractNumId w:val="3"/>
  </w:num>
  <w:num w:numId="11" w16cid:durableId="1347293098">
    <w:abstractNumId w:val="0"/>
  </w:num>
  <w:num w:numId="12" w16cid:durableId="29886346">
    <w:abstractNumId w:val="16"/>
  </w:num>
  <w:num w:numId="13" w16cid:durableId="83574251">
    <w:abstractNumId w:val="5"/>
  </w:num>
  <w:num w:numId="14" w16cid:durableId="167598382">
    <w:abstractNumId w:val="13"/>
  </w:num>
  <w:num w:numId="15" w16cid:durableId="1043482449">
    <w:abstractNumId w:val="14"/>
  </w:num>
  <w:num w:numId="16" w16cid:durableId="1474445831">
    <w:abstractNumId w:val="17"/>
  </w:num>
  <w:num w:numId="17" w16cid:durableId="1073088072">
    <w:abstractNumId w:val="15"/>
  </w:num>
  <w:num w:numId="18" w16cid:durableId="1257594875">
    <w:abstractNumId w:val="12"/>
  </w:num>
  <w:num w:numId="19" w16cid:durableId="50675324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697"/>
    <w:rsid w:val="0000030D"/>
    <w:rsid w:val="0000090B"/>
    <w:rsid w:val="00000A54"/>
    <w:rsid w:val="00000C9A"/>
    <w:rsid w:val="00001A4C"/>
    <w:rsid w:val="00002FE4"/>
    <w:rsid w:val="00003AE8"/>
    <w:rsid w:val="00003D6F"/>
    <w:rsid w:val="00003E6B"/>
    <w:rsid w:val="00004BD2"/>
    <w:rsid w:val="00004E4D"/>
    <w:rsid w:val="000061B9"/>
    <w:rsid w:val="00006CBD"/>
    <w:rsid w:val="00007899"/>
    <w:rsid w:val="0001033A"/>
    <w:rsid w:val="00010E02"/>
    <w:rsid w:val="0001125B"/>
    <w:rsid w:val="0001285C"/>
    <w:rsid w:val="000139A2"/>
    <w:rsid w:val="00013CB6"/>
    <w:rsid w:val="00014433"/>
    <w:rsid w:val="000144C8"/>
    <w:rsid w:val="000145D8"/>
    <w:rsid w:val="0001488C"/>
    <w:rsid w:val="00014C45"/>
    <w:rsid w:val="00015664"/>
    <w:rsid w:val="00015A06"/>
    <w:rsid w:val="00016125"/>
    <w:rsid w:val="00016256"/>
    <w:rsid w:val="00016D02"/>
    <w:rsid w:val="00016FEE"/>
    <w:rsid w:val="0001736F"/>
    <w:rsid w:val="0001B058"/>
    <w:rsid w:val="0002066A"/>
    <w:rsid w:val="000215E2"/>
    <w:rsid w:val="00021CD1"/>
    <w:rsid w:val="00021EF1"/>
    <w:rsid w:val="000223AA"/>
    <w:rsid w:val="00022A9C"/>
    <w:rsid w:val="00023695"/>
    <w:rsid w:val="000236F6"/>
    <w:rsid w:val="00023AD6"/>
    <w:rsid w:val="00023E93"/>
    <w:rsid w:val="0002571A"/>
    <w:rsid w:val="00026074"/>
    <w:rsid w:val="00026398"/>
    <w:rsid w:val="0002680F"/>
    <w:rsid w:val="000278FC"/>
    <w:rsid w:val="0002791B"/>
    <w:rsid w:val="000301BD"/>
    <w:rsid w:val="00030828"/>
    <w:rsid w:val="000312FA"/>
    <w:rsid w:val="00031B39"/>
    <w:rsid w:val="000335DB"/>
    <w:rsid w:val="0003369A"/>
    <w:rsid w:val="0003373D"/>
    <w:rsid w:val="000365C2"/>
    <w:rsid w:val="000377BB"/>
    <w:rsid w:val="00037B79"/>
    <w:rsid w:val="00040240"/>
    <w:rsid w:val="00040EFA"/>
    <w:rsid w:val="000419A6"/>
    <w:rsid w:val="000423A3"/>
    <w:rsid w:val="00043109"/>
    <w:rsid w:val="00043F22"/>
    <w:rsid w:val="000442E4"/>
    <w:rsid w:val="0004503A"/>
    <w:rsid w:val="00045CEC"/>
    <w:rsid w:val="00046456"/>
    <w:rsid w:val="000466AD"/>
    <w:rsid w:val="00047461"/>
    <w:rsid w:val="000477BD"/>
    <w:rsid w:val="00050C83"/>
    <w:rsid w:val="0005115F"/>
    <w:rsid w:val="00051C65"/>
    <w:rsid w:val="00051D93"/>
    <w:rsid w:val="00051F97"/>
    <w:rsid w:val="00055174"/>
    <w:rsid w:val="00055DC0"/>
    <w:rsid w:val="00055EA4"/>
    <w:rsid w:val="0005644E"/>
    <w:rsid w:val="00056665"/>
    <w:rsid w:val="00056BAE"/>
    <w:rsid w:val="00056FFB"/>
    <w:rsid w:val="00057B07"/>
    <w:rsid w:val="00057C88"/>
    <w:rsid w:val="00057FB4"/>
    <w:rsid w:val="000601D2"/>
    <w:rsid w:val="0006064F"/>
    <w:rsid w:val="00060C44"/>
    <w:rsid w:val="00060E9C"/>
    <w:rsid w:val="00060FB8"/>
    <w:rsid w:val="00061944"/>
    <w:rsid w:val="00062B10"/>
    <w:rsid w:val="00062E79"/>
    <w:rsid w:val="00063103"/>
    <w:rsid w:val="0006346A"/>
    <w:rsid w:val="00063625"/>
    <w:rsid w:val="00063AB5"/>
    <w:rsid w:val="00064CA4"/>
    <w:rsid w:val="00064FE9"/>
    <w:rsid w:val="00065033"/>
    <w:rsid w:val="00065327"/>
    <w:rsid w:val="00065860"/>
    <w:rsid w:val="000662B5"/>
    <w:rsid w:val="000670C4"/>
    <w:rsid w:val="00067679"/>
    <w:rsid w:val="0007003B"/>
    <w:rsid w:val="000700D4"/>
    <w:rsid w:val="000705B0"/>
    <w:rsid w:val="00071650"/>
    <w:rsid w:val="00071684"/>
    <w:rsid w:val="00071C13"/>
    <w:rsid w:val="00071ED2"/>
    <w:rsid w:val="00071FB2"/>
    <w:rsid w:val="00072531"/>
    <w:rsid w:val="000732CF"/>
    <w:rsid w:val="00073944"/>
    <w:rsid w:val="00074353"/>
    <w:rsid w:val="00074916"/>
    <w:rsid w:val="000750ED"/>
    <w:rsid w:val="000757A6"/>
    <w:rsid w:val="00076100"/>
    <w:rsid w:val="00076A8C"/>
    <w:rsid w:val="00080786"/>
    <w:rsid w:val="000807AA"/>
    <w:rsid w:val="00080FB6"/>
    <w:rsid w:val="00082017"/>
    <w:rsid w:val="00082E11"/>
    <w:rsid w:val="00082F8A"/>
    <w:rsid w:val="0008387D"/>
    <w:rsid w:val="00083B9F"/>
    <w:rsid w:val="00083E6D"/>
    <w:rsid w:val="0008466D"/>
    <w:rsid w:val="00084E1B"/>
    <w:rsid w:val="00085466"/>
    <w:rsid w:val="000870B7"/>
    <w:rsid w:val="0008735A"/>
    <w:rsid w:val="00090D7E"/>
    <w:rsid w:val="0009103B"/>
    <w:rsid w:val="00091162"/>
    <w:rsid w:val="00091341"/>
    <w:rsid w:val="00091387"/>
    <w:rsid w:val="00091B5D"/>
    <w:rsid w:val="00092251"/>
    <w:rsid w:val="00092DEC"/>
    <w:rsid w:val="000938E7"/>
    <w:rsid w:val="000941B9"/>
    <w:rsid w:val="0009449E"/>
    <w:rsid w:val="00094CBC"/>
    <w:rsid w:val="0009502B"/>
    <w:rsid w:val="0009717C"/>
    <w:rsid w:val="000A003D"/>
    <w:rsid w:val="000A02B6"/>
    <w:rsid w:val="000A080D"/>
    <w:rsid w:val="000A189F"/>
    <w:rsid w:val="000A2893"/>
    <w:rsid w:val="000A3346"/>
    <w:rsid w:val="000A4C02"/>
    <w:rsid w:val="000A60BA"/>
    <w:rsid w:val="000A6C70"/>
    <w:rsid w:val="000A75B4"/>
    <w:rsid w:val="000B00EB"/>
    <w:rsid w:val="000B07CB"/>
    <w:rsid w:val="000B0B55"/>
    <w:rsid w:val="000B0BED"/>
    <w:rsid w:val="000B1CF3"/>
    <w:rsid w:val="000B270C"/>
    <w:rsid w:val="000B2913"/>
    <w:rsid w:val="000B3DB1"/>
    <w:rsid w:val="000B5A31"/>
    <w:rsid w:val="000B674A"/>
    <w:rsid w:val="000B6C35"/>
    <w:rsid w:val="000B6CBB"/>
    <w:rsid w:val="000B771C"/>
    <w:rsid w:val="000C0576"/>
    <w:rsid w:val="000C1BF0"/>
    <w:rsid w:val="000C2355"/>
    <w:rsid w:val="000C32A5"/>
    <w:rsid w:val="000C43E5"/>
    <w:rsid w:val="000C4703"/>
    <w:rsid w:val="000C4773"/>
    <w:rsid w:val="000C4BAE"/>
    <w:rsid w:val="000C55A6"/>
    <w:rsid w:val="000C6282"/>
    <w:rsid w:val="000C6800"/>
    <w:rsid w:val="000C6BC1"/>
    <w:rsid w:val="000C774A"/>
    <w:rsid w:val="000D0E03"/>
    <w:rsid w:val="000D162B"/>
    <w:rsid w:val="000D1CF1"/>
    <w:rsid w:val="000D2388"/>
    <w:rsid w:val="000D2FF3"/>
    <w:rsid w:val="000D3533"/>
    <w:rsid w:val="000D499C"/>
    <w:rsid w:val="000D7B11"/>
    <w:rsid w:val="000E1A86"/>
    <w:rsid w:val="000E208F"/>
    <w:rsid w:val="000E23E4"/>
    <w:rsid w:val="000E271F"/>
    <w:rsid w:val="000E2E87"/>
    <w:rsid w:val="000E53E9"/>
    <w:rsid w:val="000E557A"/>
    <w:rsid w:val="000E571D"/>
    <w:rsid w:val="000E64C7"/>
    <w:rsid w:val="000E6698"/>
    <w:rsid w:val="000E69CF"/>
    <w:rsid w:val="000E7EFF"/>
    <w:rsid w:val="000F0331"/>
    <w:rsid w:val="000F0518"/>
    <w:rsid w:val="000F0AF5"/>
    <w:rsid w:val="000F12C6"/>
    <w:rsid w:val="000F178B"/>
    <w:rsid w:val="000F2044"/>
    <w:rsid w:val="000F2AD2"/>
    <w:rsid w:val="000F3838"/>
    <w:rsid w:val="000F44BE"/>
    <w:rsid w:val="000F4BE2"/>
    <w:rsid w:val="000F51F2"/>
    <w:rsid w:val="000F5690"/>
    <w:rsid w:val="000F72AD"/>
    <w:rsid w:val="000F73B4"/>
    <w:rsid w:val="000F76A0"/>
    <w:rsid w:val="000F7AFD"/>
    <w:rsid w:val="000F7CA6"/>
    <w:rsid w:val="000F7DF9"/>
    <w:rsid w:val="00100BC7"/>
    <w:rsid w:val="0010163C"/>
    <w:rsid w:val="0010291E"/>
    <w:rsid w:val="00103213"/>
    <w:rsid w:val="00104541"/>
    <w:rsid w:val="0010459C"/>
    <w:rsid w:val="00104BA4"/>
    <w:rsid w:val="00104E72"/>
    <w:rsid w:val="00105B18"/>
    <w:rsid w:val="00105DC9"/>
    <w:rsid w:val="001060C3"/>
    <w:rsid w:val="001069A9"/>
    <w:rsid w:val="00107603"/>
    <w:rsid w:val="00110569"/>
    <w:rsid w:val="00111375"/>
    <w:rsid w:val="00111459"/>
    <w:rsid w:val="0011151A"/>
    <w:rsid w:val="00113023"/>
    <w:rsid w:val="0011316E"/>
    <w:rsid w:val="00113D8C"/>
    <w:rsid w:val="00114216"/>
    <w:rsid w:val="001142C1"/>
    <w:rsid w:val="00115474"/>
    <w:rsid w:val="0011570A"/>
    <w:rsid w:val="00115923"/>
    <w:rsid w:val="00115C61"/>
    <w:rsid w:val="00115D2B"/>
    <w:rsid w:val="0011651C"/>
    <w:rsid w:val="001173F3"/>
    <w:rsid w:val="0011744F"/>
    <w:rsid w:val="0012069C"/>
    <w:rsid w:val="001234C3"/>
    <w:rsid w:val="0012387D"/>
    <w:rsid w:val="001240E1"/>
    <w:rsid w:val="00124AD9"/>
    <w:rsid w:val="00124C06"/>
    <w:rsid w:val="00124CE1"/>
    <w:rsid w:val="00124E8A"/>
    <w:rsid w:val="001266AC"/>
    <w:rsid w:val="00126B92"/>
    <w:rsid w:val="0012751A"/>
    <w:rsid w:val="001300BC"/>
    <w:rsid w:val="00130312"/>
    <w:rsid w:val="001307CC"/>
    <w:rsid w:val="00131235"/>
    <w:rsid w:val="00131BA6"/>
    <w:rsid w:val="001336B0"/>
    <w:rsid w:val="001337B2"/>
    <w:rsid w:val="00133C04"/>
    <w:rsid w:val="00133F71"/>
    <w:rsid w:val="00134B25"/>
    <w:rsid w:val="00135BED"/>
    <w:rsid w:val="001363E2"/>
    <w:rsid w:val="0013643C"/>
    <w:rsid w:val="00136B1A"/>
    <w:rsid w:val="00136C06"/>
    <w:rsid w:val="00137AE4"/>
    <w:rsid w:val="001402DC"/>
    <w:rsid w:val="001408A3"/>
    <w:rsid w:val="00140C58"/>
    <w:rsid w:val="00140FFF"/>
    <w:rsid w:val="001410A2"/>
    <w:rsid w:val="00141C7E"/>
    <w:rsid w:val="001424E2"/>
    <w:rsid w:val="001425C0"/>
    <w:rsid w:val="001425DC"/>
    <w:rsid w:val="00143470"/>
    <w:rsid w:val="001434ED"/>
    <w:rsid w:val="001436CF"/>
    <w:rsid w:val="001436F8"/>
    <w:rsid w:val="00144D99"/>
    <w:rsid w:val="00146166"/>
    <w:rsid w:val="001469C1"/>
    <w:rsid w:val="00146F4F"/>
    <w:rsid w:val="00147063"/>
    <w:rsid w:val="00147156"/>
    <w:rsid w:val="001477B6"/>
    <w:rsid w:val="001477D2"/>
    <w:rsid w:val="00150267"/>
    <w:rsid w:val="00150BA8"/>
    <w:rsid w:val="00150CE3"/>
    <w:rsid w:val="0015149E"/>
    <w:rsid w:val="00151514"/>
    <w:rsid w:val="00151E1B"/>
    <w:rsid w:val="001545AC"/>
    <w:rsid w:val="001548A6"/>
    <w:rsid w:val="00155CC0"/>
    <w:rsid w:val="00155E59"/>
    <w:rsid w:val="0015604B"/>
    <w:rsid w:val="00156283"/>
    <w:rsid w:val="001565DC"/>
    <w:rsid w:val="00156609"/>
    <w:rsid w:val="001569CD"/>
    <w:rsid w:val="001570E6"/>
    <w:rsid w:val="0015779E"/>
    <w:rsid w:val="00160721"/>
    <w:rsid w:val="0016097A"/>
    <w:rsid w:val="00160E93"/>
    <w:rsid w:val="0016180B"/>
    <w:rsid w:val="0016234E"/>
    <w:rsid w:val="0016235A"/>
    <w:rsid w:val="0016471B"/>
    <w:rsid w:val="0016471C"/>
    <w:rsid w:val="00164D30"/>
    <w:rsid w:val="00165016"/>
    <w:rsid w:val="001651D2"/>
    <w:rsid w:val="00165F7A"/>
    <w:rsid w:val="00166930"/>
    <w:rsid w:val="0016769C"/>
    <w:rsid w:val="001701AB"/>
    <w:rsid w:val="0017051A"/>
    <w:rsid w:val="00170A16"/>
    <w:rsid w:val="0017117A"/>
    <w:rsid w:val="00171647"/>
    <w:rsid w:val="001719FA"/>
    <w:rsid w:val="00171D30"/>
    <w:rsid w:val="001729C6"/>
    <w:rsid w:val="00172C9A"/>
    <w:rsid w:val="00172D84"/>
    <w:rsid w:val="001731B8"/>
    <w:rsid w:val="00173319"/>
    <w:rsid w:val="0017339E"/>
    <w:rsid w:val="00173C4E"/>
    <w:rsid w:val="00175641"/>
    <w:rsid w:val="001767E7"/>
    <w:rsid w:val="00176BED"/>
    <w:rsid w:val="001770DE"/>
    <w:rsid w:val="0018012C"/>
    <w:rsid w:val="00180169"/>
    <w:rsid w:val="00180BFE"/>
    <w:rsid w:val="00181027"/>
    <w:rsid w:val="001811C8"/>
    <w:rsid w:val="00181B47"/>
    <w:rsid w:val="00181D09"/>
    <w:rsid w:val="00181DF5"/>
    <w:rsid w:val="00182B6B"/>
    <w:rsid w:val="001834B7"/>
    <w:rsid w:val="00183D7E"/>
    <w:rsid w:val="00183EDF"/>
    <w:rsid w:val="001849FE"/>
    <w:rsid w:val="001854C2"/>
    <w:rsid w:val="00185705"/>
    <w:rsid w:val="00185B96"/>
    <w:rsid w:val="00185D23"/>
    <w:rsid w:val="00187432"/>
    <w:rsid w:val="001876BB"/>
    <w:rsid w:val="00187C36"/>
    <w:rsid w:val="00191411"/>
    <w:rsid w:val="00191EAD"/>
    <w:rsid w:val="00192389"/>
    <w:rsid w:val="0019273A"/>
    <w:rsid w:val="001929D0"/>
    <w:rsid w:val="00192A43"/>
    <w:rsid w:val="00193899"/>
    <w:rsid w:val="00193B9E"/>
    <w:rsid w:val="001943EE"/>
    <w:rsid w:val="001946D8"/>
    <w:rsid w:val="00196C90"/>
    <w:rsid w:val="00196D9D"/>
    <w:rsid w:val="00197785"/>
    <w:rsid w:val="001A383F"/>
    <w:rsid w:val="001A3EEA"/>
    <w:rsid w:val="001A3F59"/>
    <w:rsid w:val="001A41F1"/>
    <w:rsid w:val="001A4A65"/>
    <w:rsid w:val="001A4B6D"/>
    <w:rsid w:val="001A5CD5"/>
    <w:rsid w:val="001A7CF1"/>
    <w:rsid w:val="001A7D13"/>
    <w:rsid w:val="001B02B5"/>
    <w:rsid w:val="001B0BBC"/>
    <w:rsid w:val="001B1CA0"/>
    <w:rsid w:val="001B1FCF"/>
    <w:rsid w:val="001B24DA"/>
    <w:rsid w:val="001B2717"/>
    <w:rsid w:val="001B35EE"/>
    <w:rsid w:val="001B42AA"/>
    <w:rsid w:val="001B45E9"/>
    <w:rsid w:val="001B4B57"/>
    <w:rsid w:val="001B58C4"/>
    <w:rsid w:val="001B664A"/>
    <w:rsid w:val="001B6A3E"/>
    <w:rsid w:val="001B6E3D"/>
    <w:rsid w:val="001C0C93"/>
    <w:rsid w:val="001C13EA"/>
    <w:rsid w:val="001C18B4"/>
    <w:rsid w:val="001C2169"/>
    <w:rsid w:val="001C27C6"/>
    <w:rsid w:val="001C2C74"/>
    <w:rsid w:val="001C3D13"/>
    <w:rsid w:val="001C4E77"/>
    <w:rsid w:val="001C510A"/>
    <w:rsid w:val="001C5382"/>
    <w:rsid w:val="001C6324"/>
    <w:rsid w:val="001C6456"/>
    <w:rsid w:val="001C6A3A"/>
    <w:rsid w:val="001C6F3F"/>
    <w:rsid w:val="001C70D7"/>
    <w:rsid w:val="001C7190"/>
    <w:rsid w:val="001C7286"/>
    <w:rsid w:val="001C7706"/>
    <w:rsid w:val="001D0637"/>
    <w:rsid w:val="001D155D"/>
    <w:rsid w:val="001D15B8"/>
    <w:rsid w:val="001D16CA"/>
    <w:rsid w:val="001D2022"/>
    <w:rsid w:val="001D24AC"/>
    <w:rsid w:val="001D2E44"/>
    <w:rsid w:val="001D370E"/>
    <w:rsid w:val="001D505C"/>
    <w:rsid w:val="001D5AC8"/>
    <w:rsid w:val="001D5EAC"/>
    <w:rsid w:val="001D6F2D"/>
    <w:rsid w:val="001D745A"/>
    <w:rsid w:val="001D7E2B"/>
    <w:rsid w:val="001E04B7"/>
    <w:rsid w:val="001E0604"/>
    <w:rsid w:val="001E17A4"/>
    <w:rsid w:val="001E1D14"/>
    <w:rsid w:val="001E4527"/>
    <w:rsid w:val="001E47F5"/>
    <w:rsid w:val="001E5545"/>
    <w:rsid w:val="001E5F27"/>
    <w:rsid w:val="001F0511"/>
    <w:rsid w:val="001F11A8"/>
    <w:rsid w:val="001F1B27"/>
    <w:rsid w:val="001F1C6E"/>
    <w:rsid w:val="001F1EAE"/>
    <w:rsid w:val="001F304C"/>
    <w:rsid w:val="001F3328"/>
    <w:rsid w:val="001F36BE"/>
    <w:rsid w:val="001F4FE4"/>
    <w:rsid w:val="001F59BB"/>
    <w:rsid w:val="001F63D0"/>
    <w:rsid w:val="001F6DC0"/>
    <w:rsid w:val="001F7071"/>
    <w:rsid w:val="001F7CAF"/>
    <w:rsid w:val="001F7D71"/>
    <w:rsid w:val="002003FB"/>
    <w:rsid w:val="002007BA"/>
    <w:rsid w:val="00201213"/>
    <w:rsid w:val="00201926"/>
    <w:rsid w:val="00202261"/>
    <w:rsid w:val="002022F0"/>
    <w:rsid w:val="002033B7"/>
    <w:rsid w:val="002035C8"/>
    <w:rsid w:val="00203816"/>
    <w:rsid w:val="0020387A"/>
    <w:rsid w:val="002048E6"/>
    <w:rsid w:val="00204CFD"/>
    <w:rsid w:val="0020640D"/>
    <w:rsid w:val="00206431"/>
    <w:rsid w:val="0021053F"/>
    <w:rsid w:val="00210789"/>
    <w:rsid w:val="00210A05"/>
    <w:rsid w:val="00210A8A"/>
    <w:rsid w:val="00210E8E"/>
    <w:rsid w:val="002114B3"/>
    <w:rsid w:val="00211908"/>
    <w:rsid w:val="00211C99"/>
    <w:rsid w:val="00212066"/>
    <w:rsid w:val="00212435"/>
    <w:rsid w:val="002124F0"/>
    <w:rsid w:val="00212F68"/>
    <w:rsid w:val="0021315C"/>
    <w:rsid w:val="00213E65"/>
    <w:rsid w:val="002143FC"/>
    <w:rsid w:val="00216287"/>
    <w:rsid w:val="00220943"/>
    <w:rsid w:val="00221621"/>
    <w:rsid w:val="00221ABD"/>
    <w:rsid w:val="00222485"/>
    <w:rsid w:val="00222676"/>
    <w:rsid w:val="00222B41"/>
    <w:rsid w:val="00225334"/>
    <w:rsid w:val="002253D8"/>
    <w:rsid w:val="00225543"/>
    <w:rsid w:val="00225DC8"/>
    <w:rsid w:val="00226F0F"/>
    <w:rsid w:val="00227257"/>
    <w:rsid w:val="0022749C"/>
    <w:rsid w:val="00230EFD"/>
    <w:rsid w:val="0023120B"/>
    <w:rsid w:val="00231A33"/>
    <w:rsid w:val="00231B87"/>
    <w:rsid w:val="002326BA"/>
    <w:rsid w:val="00232956"/>
    <w:rsid w:val="002333BD"/>
    <w:rsid w:val="002337A8"/>
    <w:rsid w:val="00235056"/>
    <w:rsid w:val="002354BE"/>
    <w:rsid w:val="00236317"/>
    <w:rsid w:val="002404D2"/>
    <w:rsid w:val="00242AF9"/>
    <w:rsid w:val="0024336A"/>
    <w:rsid w:val="002440BC"/>
    <w:rsid w:val="00244C7D"/>
    <w:rsid w:val="00244CFF"/>
    <w:rsid w:val="0024579E"/>
    <w:rsid w:val="002459F4"/>
    <w:rsid w:val="00245F3C"/>
    <w:rsid w:val="00246545"/>
    <w:rsid w:val="00247BB7"/>
    <w:rsid w:val="00247E76"/>
    <w:rsid w:val="00250E66"/>
    <w:rsid w:val="00252BD6"/>
    <w:rsid w:val="00252F0A"/>
    <w:rsid w:val="00253707"/>
    <w:rsid w:val="002538C4"/>
    <w:rsid w:val="00255EB6"/>
    <w:rsid w:val="00255FBF"/>
    <w:rsid w:val="002561F9"/>
    <w:rsid w:val="002566AA"/>
    <w:rsid w:val="0025677F"/>
    <w:rsid w:val="00257FF1"/>
    <w:rsid w:val="00260AA4"/>
    <w:rsid w:val="002615A7"/>
    <w:rsid w:val="002619AF"/>
    <w:rsid w:val="00261B0B"/>
    <w:rsid w:val="002629DA"/>
    <w:rsid w:val="0026309C"/>
    <w:rsid w:val="00263635"/>
    <w:rsid w:val="002638F2"/>
    <w:rsid w:val="00264424"/>
    <w:rsid w:val="00264B02"/>
    <w:rsid w:val="00264EF0"/>
    <w:rsid w:val="0026560B"/>
    <w:rsid w:val="002657F9"/>
    <w:rsid w:val="0026595D"/>
    <w:rsid w:val="00265DC8"/>
    <w:rsid w:val="00266B27"/>
    <w:rsid w:val="00267027"/>
    <w:rsid w:val="002679A6"/>
    <w:rsid w:val="002702D7"/>
    <w:rsid w:val="00270EC9"/>
    <w:rsid w:val="002713FA"/>
    <w:rsid w:val="00272066"/>
    <w:rsid w:val="00272426"/>
    <w:rsid w:val="0027290A"/>
    <w:rsid w:val="00272AAB"/>
    <w:rsid w:val="00272DEE"/>
    <w:rsid w:val="00272E36"/>
    <w:rsid w:val="00272EEE"/>
    <w:rsid w:val="00272F85"/>
    <w:rsid w:val="00273202"/>
    <w:rsid w:val="0027386F"/>
    <w:rsid w:val="00273D1C"/>
    <w:rsid w:val="00275801"/>
    <w:rsid w:val="00275A6D"/>
    <w:rsid w:val="00276467"/>
    <w:rsid w:val="002767E5"/>
    <w:rsid w:val="00276C13"/>
    <w:rsid w:val="00276CEE"/>
    <w:rsid w:val="00280C83"/>
    <w:rsid w:val="00282245"/>
    <w:rsid w:val="00282C5D"/>
    <w:rsid w:val="00282D25"/>
    <w:rsid w:val="00283DB2"/>
    <w:rsid w:val="00284C32"/>
    <w:rsid w:val="00284CC1"/>
    <w:rsid w:val="00284DFD"/>
    <w:rsid w:val="00284EB1"/>
    <w:rsid w:val="002850DC"/>
    <w:rsid w:val="00285460"/>
    <w:rsid w:val="0028632A"/>
    <w:rsid w:val="002874ED"/>
    <w:rsid w:val="002879C3"/>
    <w:rsid w:val="00292B53"/>
    <w:rsid w:val="002931FB"/>
    <w:rsid w:val="00293426"/>
    <w:rsid w:val="00293F2C"/>
    <w:rsid w:val="002944BD"/>
    <w:rsid w:val="00294581"/>
    <w:rsid w:val="002946AB"/>
    <w:rsid w:val="0029497A"/>
    <w:rsid w:val="002955F0"/>
    <w:rsid w:val="002961AC"/>
    <w:rsid w:val="00296EA5"/>
    <w:rsid w:val="00297457"/>
    <w:rsid w:val="002977B4"/>
    <w:rsid w:val="002A04F3"/>
    <w:rsid w:val="002A0E86"/>
    <w:rsid w:val="002A130F"/>
    <w:rsid w:val="002A1D3E"/>
    <w:rsid w:val="002A2E84"/>
    <w:rsid w:val="002A3F7B"/>
    <w:rsid w:val="002A45EB"/>
    <w:rsid w:val="002A4AD9"/>
    <w:rsid w:val="002A4B3E"/>
    <w:rsid w:val="002A56F5"/>
    <w:rsid w:val="002A5F5C"/>
    <w:rsid w:val="002A6309"/>
    <w:rsid w:val="002A729E"/>
    <w:rsid w:val="002A733C"/>
    <w:rsid w:val="002A765D"/>
    <w:rsid w:val="002A7BDB"/>
    <w:rsid w:val="002B1084"/>
    <w:rsid w:val="002B1469"/>
    <w:rsid w:val="002B1776"/>
    <w:rsid w:val="002B195F"/>
    <w:rsid w:val="002B1BBE"/>
    <w:rsid w:val="002B254E"/>
    <w:rsid w:val="002B26E3"/>
    <w:rsid w:val="002B3153"/>
    <w:rsid w:val="002B3F4F"/>
    <w:rsid w:val="002B5084"/>
    <w:rsid w:val="002B6D03"/>
    <w:rsid w:val="002B74F9"/>
    <w:rsid w:val="002B7B04"/>
    <w:rsid w:val="002C10B0"/>
    <w:rsid w:val="002C2179"/>
    <w:rsid w:val="002C236B"/>
    <w:rsid w:val="002C2616"/>
    <w:rsid w:val="002C2B29"/>
    <w:rsid w:val="002C2F06"/>
    <w:rsid w:val="002C2FBA"/>
    <w:rsid w:val="002C337C"/>
    <w:rsid w:val="002C388B"/>
    <w:rsid w:val="002C539A"/>
    <w:rsid w:val="002C61CF"/>
    <w:rsid w:val="002C718C"/>
    <w:rsid w:val="002C7596"/>
    <w:rsid w:val="002C7BAA"/>
    <w:rsid w:val="002C7CA3"/>
    <w:rsid w:val="002D034C"/>
    <w:rsid w:val="002D0685"/>
    <w:rsid w:val="002D13B9"/>
    <w:rsid w:val="002D16B9"/>
    <w:rsid w:val="002D19A2"/>
    <w:rsid w:val="002D1BAB"/>
    <w:rsid w:val="002D30EC"/>
    <w:rsid w:val="002D4B5F"/>
    <w:rsid w:val="002D4EBF"/>
    <w:rsid w:val="002D5AB8"/>
    <w:rsid w:val="002D5CEF"/>
    <w:rsid w:val="002D6893"/>
    <w:rsid w:val="002D711C"/>
    <w:rsid w:val="002D759B"/>
    <w:rsid w:val="002D7A45"/>
    <w:rsid w:val="002E02FC"/>
    <w:rsid w:val="002E0384"/>
    <w:rsid w:val="002E0467"/>
    <w:rsid w:val="002E0FA5"/>
    <w:rsid w:val="002E115B"/>
    <w:rsid w:val="002E147E"/>
    <w:rsid w:val="002E1F81"/>
    <w:rsid w:val="002E347F"/>
    <w:rsid w:val="002E4A7D"/>
    <w:rsid w:val="002E4B41"/>
    <w:rsid w:val="002E5513"/>
    <w:rsid w:val="002E5E4F"/>
    <w:rsid w:val="002E5E6C"/>
    <w:rsid w:val="002E763F"/>
    <w:rsid w:val="002E7709"/>
    <w:rsid w:val="002E79E9"/>
    <w:rsid w:val="002F0BA7"/>
    <w:rsid w:val="002F0ED1"/>
    <w:rsid w:val="002F1336"/>
    <w:rsid w:val="002F1398"/>
    <w:rsid w:val="002F1BDD"/>
    <w:rsid w:val="002F32AE"/>
    <w:rsid w:val="002F4AF7"/>
    <w:rsid w:val="002F4E73"/>
    <w:rsid w:val="002F5AD8"/>
    <w:rsid w:val="002F76FE"/>
    <w:rsid w:val="002F7814"/>
    <w:rsid w:val="003014C6"/>
    <w:rsid w:val="00301A2C"/>
    <w:rsid w:val="00301A79"/>
    <w:rsid w:val="00301D86"/>
    <w:rsid w:val="003021C9"/>
    <w:rsid w:val="00302BE8"/>
    <w:rsid w:val="00303453"/>
    <w:rsid w:val="0030349F"/>
    <w:rsid w:val="00303A46"/>
    <w:rsid w:val="003047A3"/>
    <w:rsid w:val="00305250"/>
    <w:rsid w:val="00306576"/>
    <w:rsid w:val="003067F7"/>
    <w:rsid w:val="0030691C"/>
    <w:rsid w:val="00306C7A"/>
    <w:rsid w:val="00307055"/>
    <w:rsid w:val="00310F52"/>
    <w:rsid w:val="00311E8F"/>
    <w:rsid w:val="00312057"/>
    <w:rsid w:val="00312A7A"/>
    <w:rsid w:val="00312E32"/>
    <w:rsid w:val="00313847"/>
    <w:rsid w:val="0031524C"/>
    <w:rsid w:val="00316549"/>
    <w:rsid w:val="00316639"/>
    <w:rsid w:val="003200C0"/>
    <w:rsid w:val="003212A1"/>
    <w:rsid w:val="00322396"/>
    <w:rsid w:val="00322D5C"/>
    <w:rsid w:val="003234DF"/>
    <w:rsid w:val="003242AD"/>
    <w:rsid w:val="003254C9"/>
    <w:rsid w:val="00325E58"/>
    <w:rsid w:val="0033031E"/>
    <w:rsid w:val="00330800"/>
    <w:rsid w:val="00330B52"/>
    <w:rsid w:val="003317C2"/>
    <w:rsid w:val="003318BA"/>
    <w:rsid w:val="00332950"/>
    <w:rsid w:val="00332D46"/>
    <w:rsid w:val="00333943"/>
    <w:rsid w:val="00333A54"/>
    <w:rsid w:val="00333BFC"/>
    <w:rsid w:val="0033431C"/>
    <w:rsid w:val="0033490E"/>
    <w:rsid w:val="00334BA0"/>
    <w:rsid w:val="00335132"/>
    <w:rsid w:val="0033588E"/>
    <w:rsid w:val="00336912"/>
    <w:rsid w:val="003377DD"/>
    <w:rsid w:val="00341EA4"/>
    <w:rsid w:val="0034239B"/>
    <w:rsid w:val="0034332F"/>
    <w:rsid w:val="0034374C"/>
    <w:rsid w:val="00343879"/>
    <w:rsid w:val="00343B87"/>
    <w:rsid w:val="003441ED"/>
    <w:rsid w:val="00344D4E"/>
    <w:rsid w:val="003462A9"/>
    <w:rsid w:val="00347404"/>
    <w:rsid w:val="0034753C"/>
    <w:rsid w:val="00347B31"/>
    <w:rsid w:val="00347C92"/>
    <w:rsid w:val="00350456"/>
    <w:rsid w:val="003504F1"/>
    <w:rsid w:val="00350EF4"/>
    <w:rsid w:val="00350FF2"/>
    <w:rsid w:val="00352607"/>
    <w:rsid w:val="00352F6C"/>
    <w:rsid w:val="00353385"/>
    <w:rsid w:val="003535C8"/>
    <w:rsid w:val="00353CC3"/>
    <w:rsid w:val="0035446C"/>
    <w:rsid w:val="00354A2E"/>
    <w:rsid w:val="00354D9A"/>
    <w:rsid w:val="00354F59"/>
    <w:rsid w:val="00355184"/>
    <w:rsid w:val="00355422"/>
    <w:rsid w:val="00355BD4"/>
    <w:rsid w:val="003563A8"/>
    <w:rsid w:val="00356B99"/>
    <w:rsid w:val="00356C62"/>
    <w:rsid w:val="0035757E"/>
    <w:rsid w:val="0035785F"/>
    <w:rsid w:val="00360BA0"/>
    <w:rsid w:val="003619EE"/>
    <w:rsid w:val="00361A00"/>
    <w:rsid w:val="0036252D"/>
    <w:rsid w:val="0036263D"/>
    <w:rsid w:val="00362CD1"/>
    <w:rsid w:val="00364A45"/>
    <w:rsid w:val="00364D59"/>
    <w:rsid w:val="00365229"/>
    <w:rsid w:val="00365CC9"/>
    <w:rsid w:val="00365D4A"/>
    <w:rsid w:val="00366504"/>
    <w:rsid w:val="00366B22"/>
    <w:rsid w:val="00366D4D"/>
    <w:rsid w:val="003670A6"/>
    <w:rsid w:val="003673CB"/>
    <w:rsid w:val="00367F82"/>
    <w:rsid w:val="003701F8"/>
    <w:rsid w:val="003706A5"/>
    <w:rsid w:val="00370F65"/>
    <w:rsid w:val="00373BB4"/>
    <w:rsid w:val="003745CF"/>
    <w:rsid w:val="00374C3A"/>
    <w:rsid w:val="00375796"/>
    <w:rsid w:val="0037658B"/>
    <w:rsid w:val="003768C3"/>
    <w:rsid w:val="00377B6A"/>
    <w:rsid w:val="00377E40"/>
    <w:rsid w:val="00377FFB"/>
    <w:rsid w:val="003802B1"/>
    <w:rsid w:val="003803A6"/>
    <w:rsid w:val="003805EA"/>
    <w:rsid w:val="00380C56"/>
    <w:rsid w:val="00380D27"/>
    <w:rsid w:val="0038134A"/>
    <w:rsid w:val="00381580"/>
    <w:rsid w:val="003815BF"/>
    <w:rsid w:val="003817C5"/>
    <w:rsid w:val="0038270E"/>
    <w:rsid w:val="003837B3"/>
    <w:rsid w:val="00383DEB"/>
    <w:rsid w:val="00384304"/>
    <w:rsid w:val="00384462"/>
    <w:rsid w:val="00384565"/>
    <w:rsid w:val="00384FA1"/>
    <w:rsid w:val="0038672A"/>
    <w:rsid w:val="00390BFF"/>
    <w:rsid w:val="00390C60"/>
    <w:rsid w:val="00391095"/>
    <w:rsid w:val="0039139C"/>
    <w:rsid w:val="003919BD"/>
    <w:rsid w:val="00391A7B"/>
    <w:rsid w:val="00391AAA"/>
    <w:rsid w:val="0039488E"/>
    <w:rsid w:val="00394C23"/>
    <w:rsid w:val="00395337"/>
    <w:rsid w:val="003953DD"/>
    <w:rsid w:val="0039550C"/>
    <w:rsid w:val="00396269"/>
    <w:rsid w:val="003962C9"/>
    <w:rsid w:val="00396ACD"/>
    <w:rsid w:val="0039795F"/>
    <w:rsid w:val="003A074C"/>
    <w:rsid w:val="003A09ED"/>
    <w:rsid w:val="003A15DD"/>
    <w:rsid w:val="003A1BFF"/>
    <w:rsid w:val="003A1DAA"/>
    <w:rsid w:val="003A22E8"/>
    <w:rsid w:val="003A2FC8"/>
    <w:rsid w:val="003A3D53"/>
    <w:rsid w:val="003A46CD"/>
    <w:rsid w:val="003A49D7"/>
    <w:rsid w:val="003A5753"/>
    <w:rsid w:val="003A5AEB"/>
    <w:rsid w:val="003A7592"/>
    <w:rsid w:val="003A7764"/>
    <w:rsid w:val="003B1913"/>
    <w:rsid w:val="003B241B"/>
    <w:rsid w:val="003B3572"/>
    <w:rsid w:val="003B3889"/>
    <w:rsid w:val="003B3ED0"/>
    <w:rsid w:val="003B4EBB"/>
    <w:rsid w:val="003B557F"/>
    <w:rsid w:val="003B58E2"/>
    <w:rsid w:val="003B5A0B"/>
    <w:rsid w:val="003B60E7"/>
    <w:rsid w:val="003B60F5"/>
    <w:rsid w:val="003B63C3"/>
    <w:rsid w:val="003B6A29"/>
    <w:rsid w:val="003B6AB7"/>
    <w:rsid w:val="003B711D"/>
    <w:rsid w:val="003B761C"/>
    <w:rsid w:val="003B7F7E"/>
    <w:rsid w:val="003C0CBF"/>
    <w:rsid w:val="003C1032"/>
    <w:rsid w:val="003C127F"/>
    <w:rsid w:val="003C1630"/>
    <w:rsid w:val="003C187D"/>
    <w:rsid w:val="003C1A29"/>
    <w:rsid w:val="003C1AB6"/>
    <w:rsid w:val="003C1AEC"/>
    <w:rsid w:val="003C1CF3"/>
    <w:rsid w:val="003C3487"/>
    <w:rsid w:val="003C4D13"/>
    <w:rsid w:val="003C54DD"/>
    <w:rsid w:val="003C58C7"/>
    <w:rsid w:val="003C629B"/>
    <w:rsid w:val="003C6302"/>
    <w:rsid w:val="003C682D"/>
    <w:rsid w:val="003D023F"/>
    <w:rsid w:val="003D1FB4"/>
    <w:rsid w:val="003D2616"/>
    <w:rsid w:val="003D2639"/>
    <w:rsid w:val="003D2CBA"/>
    <w:rsid w:val="003D3139"/>
    <w:rsid w:val="003D420E"/>
    <w:rsid w:val="003D4B1D"/>
    <w:rsid w:val="003D5776"/>
    <w:rsid w:val="003D5784"/>
    <w:rsid w:val="003D6E47"/>
    <w:rsid w:val="003D70AC"/>
    <w:rsid w:val="003D7146"/>
    <w:rsid w:val="003D7A25"/>
    <w:rsid w:val="003D7AC8"/>
    <w:rsid w:val="003E0168"/>
    <w:rsid w:val="003E2566"/>
    <w:rsid w:val="003E2AD0"/>
    <w:rsid w:val="003E3C37"/>
    <w:rsid w:val="003E3C83"/>
    <w:rsid w:val="003E3D5B"/>
    <w:rsid w:val="003E49DC"/>
    <w:rsid w:val="003E532E"/>
    <w:rsid w:val="003E5577"/>
    <w:rsid w:val="003E584F"/>
    <w:rsid w:val="003E745D"/>
    <w:rsid w:val="003E7B95"/>
    <w:rsid w:val="003F02B5"/>
    <w:rsid w:val="003F0616"/>
    <w:rsid w:val="003F0706"/>
    <w:rsid w:val="003F08C6"/>
    <w:rsid w:val="003F1495"/>
    <w:rsid w:val="003F3F1E"/>
    <w:rsid w:val="003F402C"/>
    <w:rsid w:val="003F40F5"/>
    <w:rsid w:val="003F4BF6"/>
    <w:rsid w:val="003F692D"/>
    <w:rsid w:val="003F733D"/>
    <w:rsid w:val="003F7673"/>
    <w:rsid w:val="004003A1"/>
    <w:rsid w:val="00400651"/>
    <w:rsid w:val="00400C07"/>
    <w:rsid w:val="0040134F"/>
    <w:rsid w:val="00402E6C"/>
    <w:rsid w:val="00403491"/>
    <w:rsid w:val="004047AE"/>
    <w:rsid w:val="00404A8A"/>
    <w:rsid w:val="00404A9E"/>
    <w:rsid w:val="00404F77"/>
    <w:rsid w:val="0040507C"/>
    <w:rsid w:val="004050AD"/>
    <w:rsid w:val="0040578E"/>
    <w:rsid w:val="0040671D"/>
    <w:rsid w:val="00410B32"/>
    <w:rsid w:val="0041109F"/>
    <w:rsid w:val="00411162"/>
    <w:rsid w:val="00411F62"/>
    <w:rsid w:val="00412612"/>
    <w:rsid w:val="0041419B"/>
    <w:rsid w:val="004141A0"/>
    <w:rsid w:val="00415F5F"/>
    <w:rsid w:val="00416394"/>
    <w:rsid w:val="00416954"/>
    <w:rsid w:val="00417B8A"/>
    <w:rsid w:val="00420722"/>
    <w:rsid w:val="00420BBB"/>
    <w:rsid w:val="00420E62"/>
    <w:rsid w:val="00421025"/>
    <w:rsid w:val="004211CA"/>
    <w:rsid w:val="00421403"/>
    <w:rsid w:val="0042166A"/>
    <w:rsid w:val="00421F2F"/>
    <w:rsid w:val="0042240F"/>
    <w:rsid w:val="00422961"/>
    <w:rsid w:val="00423909"/>
    <w:rsid w:val="00423CC1"/>
    <w:rsid w:val="00424E20"/>
    <w:rsid w:val="00424F36"/>
    <w:rsid w:val="00425DA4"/>
    <w:rsid w:val="00425FB4"/>
    <w:rsid w:val="00425FB8"/>
    <w:rsid w:val="00426150"/>
    <w:rsid w:val="00426379"/>
    <w:rsid w:val="00426989"/>
    <w:rsid w:val="00426BC5"/>
    <w:rsid w:val="00427554"/>
    <w:rsid w:val="0042757A"/>
    <w:rsid w:val="004300FC"/>
    <w:rsid w:val="0043062C"/>
    <w:rsid w:val="004306DA"/>
    <w:rsid w:val="00430F7B"/>
    <w:rsid w:val="00431734"/>
    <w:rsid w:val="00431AFC"/>
    <w:rsid w:val="00431FB6"/>
    <w:rsid w:val="0043261F"/>
    <w:rsid w:val="004329A0"/>
    <w:rsid w:val="00433901"/>
    <w:rsid w:val="00434C17"/>
    <w:rsid w:val="00434DD9"/>
    <w:rsid w:val="00435E4B"/>
    <w:rsid w:val="0043682D"/>
    <w:rsid w:val="00436BA1"/>
    <w:rsid w:val="00436D26"/>
    <w:rsid w:val="00436EDE"/>
    <w:rsid w:val="00437ED7"/>
    <w:rsid w:val="00440D25"/>
    <w:rsid w:val="00441290"/>
    <w:rsid w:val="00441DF6"/>
    <w:rsid w:val="00441FD0"/>
    <w:rsid w:val="00442966"/>
    <w:rsid w:val="00442B98"/>
    <w:rsid w:val="00443017"/>
    <w:rsid w:val="0044336B"/>
    <w:rsid w:val="00443A96"/>
    <w:rsid w:val="00444A71"/>
    <w:rsid w:val="00444AC8"/>
    <w:rsid w:val="00445B7B"/>
    <w:rsid w:val="00447D1D"/>
    <w:rsid w:val="00447FCC"/>
    <w:rsid w:val="00450142"/>
    <w:rsid w:val="00450719"/>
    <w:rsid w:val="00450BD0"/>
    <w:rsid w:val="00451233"/>
    <w:rsid w:val="004527CB"/>
    <w:rsid w:val="004530EB"/>
    <w:rsid w:val="004532F4"/>
    <w:rsid w:val="00454892"/>
    <w:rsid w:val="004557D9"/>
    <w:rsid w:val="004565DB"/>
    <w:rsid w:val="004570C8"/>
    <w:rsid w:val="00460984"/>
    <w:rsid w:val="00460BAD"/>
    <w:rsid w:val="00460BFE"/>
    <w:rsid w:val="0046117A"/>
    <w:rsid w:val="00461404"/>
    <w:rsid w:val="004614EF"/>
    <w:rsid w:val="004627DF"/>
    <w:rsid w:val="00462901"/>
    <w:rsid w:val="00462BD0"/>
    <w:rsid w:val="004645FD"/>
    <w:rsid w:val="00464ACA"/>
    <w:rsid w:val="00464D80"/>
    <w:rsid w:val="00465C68"/>
    <w:rsid w:val="00465E9E"/>
    <w:rsid w:val="00466792"/>
    <w:rsid w:val="00470E94"/>
    <w:rsid w:val="00471A47"/>
    <w:rsid w:val="00473E9C"/>
    <w:rsid w:val="00473FB1"/>
    <w:rsid w:val="004742BE"/>
    <w:rsid w:val="004746D2"/>
    <w:rsid w:val="00474735"/>
    <w:rsid w:val="00474EC9"/>
    <w:rsid w:val="00474EE1"/>
    <w:rsid w:val="00474F6E"/>
    <w:rsid w:val="004768E1"/>
    <w:rsid w:val="0047700F"/>
    <w:rsid w:val="00477A42"/>
    <w:rsid w:val="00477AB9"/>
    <w:rsid w:val="0048052A"/>
    <w:rsid w:val="00480D3B"/>
    <w:rsid w:val="00480F87"/>
    <w:rsid w:val="00481537"/>
    <w:rsid w:val="00481D15"/>
    <w:rsid w:val="004825BC"/>
    <w:rsid w:val="0048278E"/>
    <w:rsid w:val="00482984"/>
    <w:rsid w:val="00482AFE"/>
    <w:rsid w:val="00482BB7"/>
    <w:rsid w:val="0048425C"/>
    <w:rsid w:val="004846D2"/>
    <w:rsid w:val="0048472F"/>
    <w:rsid w:val="00484DCB"/>
    <w:rsid w:val="00485EF0"/>
    <w:rsid w:val="00487312"/>
    <w:rsid w:val="004873E2"/>
    <w:rsid w:val="00487580"/>
    <w:rsid w:val="0048764D"/>
    <w:rsid w:val="004878F6"/>
    <w:rsid w:val="00487A8B"/>
    <w:rsid w:val="004907D6"/>
    <w:rsid w:val="004909A8"/>
    <w:rsid w:val="004914F6"/>
    <w:rsid w:val="0049188C"/>
    <w:rsid w:val="004919A8"/>
    <w:rsid w:val="00491AC3"/>
    <w:rsid w:val="00491BDA"/>
    <w:rsid w:val="00491D91"/>
    <w:rsid w:val="00492C67"/>
    <w:rsid w:val="00492FB6"/>
    <w:rsid w:val="00492FF4"/>
    <w:rsid w:val="00494222"/>
    <w:rsid w:val="004942E0"/>
    <w:rsid w:val="00494829"/>
    <w:rsid w:val="004949B1"/>
    <w:rsid w:val="004951FD"/>
    <w:rsid w:val="0049563F"/>
    <w:rsid w:val="00495E61"/>
    <w:rsid w:val="004962C5"/>
    <w:rsid w:val="00497AE7"/>
    <w:rsid w:val="004A0258"/>
    <w:rsid w:val="004A05A4"/>
    <w:rsid w:val="004A14D3"/>
    <w:rsid w:val="004A220F"/>
    <w:rsid w:val="004A268D"/>
    <w:rsid w:val="004A2F84"/>
    <w:rsid w:val="004A3887"/>
    <w:rsid w:val="004A5213"/>
    <w:rsid w:val="004A5D28"/>
    <w:rsid w:val="004A607E"/>
    <w:rsid w:val="004A6195"/>
    <w:rsid w:val="004A6D4C"/>
    <w:rsid w:val="004A6E28"/>
    <w:rsid w:val="004A7B60"/>
    <w:rsid w:val="004B03E7"/>
    <w:rsid w:val="004B05BF"/>
    <w:rsid w:val="004B12B8"/>
    <w:rsid w:val="004B1AEF"/>
    <w:rsid w:val="004B210A"/>
    <w:rsid w:val="004B2B1C"/>
    <w:rsid w:val="004B339D"/>
    <w:rsid w:val="004B421D"/>
    <w:rsid w:val="004B43ED"/>
    <w:rsid w:val="004B4790"/>
    <w:rsid w:val="004B4AE0"/>
    <w:rsid w:val="004B4FD2"/>
    <w:rsid w:val="004B6A8B"/>
    <w:rsid w:val="004B6FAF"/>
    <w:rsid w:val="004B72CA"/>
    <w:rsid w:val="004B783B"/>
    <w:rsid w:val="004C1571"/>
    <w:rsid w:val="004C21D5"/>
    <w:rsid w:val="004C21D9"/>
    <w:rsid w:val="004C2E77"/>
    <w:rsid w:val="004C2FEF"/>
    <w:rsid w:val="004C3023"/>
    <w:rsid w:val="004C37D9"/>
    <w:rsid w:val="004C3F0A"/>
    <w:rsid w:val="004C5136"/>
    <w:rsid w:val="004C526E"/>
    <w:rsid w:val="004C52E0"/>
    <w:rsid w:val="004C7FC9"/>
    <w:rsid w:val="004D1221"/>
    <w:rsid w:val="004D2041"/>
    <w:rsid w:val="004D3219"/>
    <w:rsid w:val="004D398C"/>
    <w:rsid w:val="004D3D9E"/>
    <w:rsid w:val="004D3F90"/>
    <w:rsid w:val="004D4456"/>
    <w:rsid w:val="004D4907"/>
    <w:rsid w:val="004D49C9"/>
    <w:rsid w:val="004D4B63"/>
    <w:rsid w:val="004D600A"/>
    <w:rsid w:val="004D644E"/>
    <w:rsid w:val="004D6632"/>
    <w:rsid w:val="004D6A92"/>
    <w:rsid w:val="004D6DAC"/>
    <w:rsid w:val="004E0597"/>
    <w:rsid w:val="004E08AD"/>
    <w:rsid w:val="004E16D5"/>
    <w:rsid w:val="004E192E"/>
    <w:rsid w:val="004E2EE3"/>
    <w:rsid w:val="004E32A6"/>
    <w:rsid w:val="004E3454"/>
    <w:rsid w:val="004E38D0"/>
    <w:rsid w:val="004E3CAF"/>
    <w:rsid w:val="004E3D83"/>
    <w:rsid w:val="004E40D5"/>
    <w:rsid w:val="004E457F"/>
    <w:rsid w:val="004E5163"/>
    <w:rsid w:val="004E5C1C"/>
    <w:rsid w:val="004E697D"/>
    <w:rsid w:val="004E7CA1"/>
    <w:rsid w:val="004E7DA6"/>
    <w:rsid w:val="004F02BD"/>
    <w:rsid w:val="004F05B0"/>
    <w:rsid w:val="004F1176"/>
    <w:rsid w:val="004F19AA"/>
    <w:rsid w:val="004F3064"/>
    <w:rsid w:val="004F348A"/>
    <w:rsid w:val="004F36B4"/>
    <w:rsid w:val="004F36E3"/>
    <w:rsid w:val="004F4CCF"/>
    <w:rsid w:val="004F5988"/>
    <w:rsid w:val="004F5AE1"/>
    <w:rsid w:val="004F662F"/>
    <w:rsid w:val="004F6E33"/>
    <w:rsid w:val="004F7E27"/>
    <w:rsid w:val="00500B42"/>
    <w:rsid w:val="00500EF3"/>
    <w:rsid w:val="00501D70"/>
    <w:rsid w:val="00501F25"/>
    <w:rsid w:val="005034D5"/>
    <w:rsid w:val="00503FAA"/>
    <w:rsid w:val="00503FBF"/>
    <w:rsid w:val="00504024"/>
    <w:rsid w:val="0050455D"/>
    <w:rsid w:val="00504BB7"/>
    <w:rsid w:val="005056EA"/>
    <w:rsid w:val="00505CE7"/>
    <w:rsid w:val="005067F5"/>
    <w:rsid w:val="00506C18"/>
    <w:rsid w:val="00506DB6"/>
    <w:rsid w:val="00506E55"/>
    <w:rsid w:val="00507680"/>
    <w:rsid w:val="00507C92"/>
    <w:rsid w:val="0051082F"/>
    <w:rsid w:val="00510B9A"/>
    <w:rsid w:val="0051150C"/>
    <w:rsid w:val="00511942"/>
    <w:rsid w:val="00511BE0"/>
    <w:rsid w:val="00511E5B"/>
    <w:rsid w:val="005124D4"/>
    <w:rsid w:val="00512696"/>
    <w:rsid w:val="00512A3C"/>
    <w:rsid w:val="005133AA"/>
    <w:rsid w:val="00513882"/>
    <w:rsid w:val="005148FF"/>
    <w:rsid w:val="00514C3D"/>
    <w:rsid w:val="00515A12"/>
    <w:rsid w:val="00515FEB"/>
    <w:rsid w:val="005163ED"/>
    <w:rsid w:val="005172BF"/>
    <w:rsid w:val="00517825"/>
    <w:rsid w:val="00517BD6"/>
    <w:rsid w:val="00517EB3"/>
    <w:rsid w:val="00517EFC"/>
    <w:rsid w:val="005202C0"/>
    <w:rsid w:val="00521538"/>
    <w:rsid w:val="00521B70"/>
    <w:rsid w:val="00522109"/>
    <w:rsid w:val="0052285D"/>
    <w:rsid w:val="005232E1"/>
    <w:rsid w:val="00523464"/>
    <w:rsid w:val="005244CB"/>
    <w:rsid w:val="00524660"/>
    <w:rsid w:val="005253D3"/>
    <w:rsid w:val="00525652"/>
    <w:rsid w:val="005261B2"/>
    <w:rsid w:val="005269EB"/>
    <w:rsid w:val="00526EC9"/>
    <w:rsid w:val="00527362"/>
    <w:rsid w:val="00527687"/>
    <w:rsid w:val="005277CF"/>
    <w:rsid w:val="00527813"/>
    <w:rsid w:val="00527DDC"/>
    <w:rsid w:val="00527E94"/>
    <w:rsid w:val="00530089"/>
    <w:rsid w:val="005304E1"/>
    <w:rsid w:val="0053067D"/>
    <w:rsid w:val="005308A9"/>
    <w:rsid w:val="00532364"/>
    <w:rsid w:val="00532677"/>
    <w:rsid w:val="00532777"/>
    <w:rsid w:val="00532970"/>
    <w:rsid w:val="00532E2A"/>
    <w:rsid w:val="00532ED6"/>
    <w:rsid w:val="00533AA9"/>
    <w:rsid w:val="00534F02"/>
    <w:rsid w:val="00534F56"/>
    <w:rsid w:val="005352CA"/>
    <w:rsid w:val="00535655"/>
    <w:rsid w:val="005360EA"/>
    <w:rsid w:val="005371DF"/>
    <w:rsid w:val="0053757E"/>
    <w:rsid w:val="00537BDF"/>
    <w:rsid w:val="00540487"/>
    <w:rsid w:val="00541706"/>
    <w:rsid w:val="00542AA2"/>
    <w:rsid w:val="00542DC6"/>
    <w:rsid w:val="00543372"/>
    <w:rsid w:val="00543CFF"/>
    <w:rsid w:val="00543D07"/>
    <w:rsid w:val="00544F9F"/>
    <w:rsid w:val="0054588C"/>
    <w:rsid w:val="00545F4F"/>
    <w:rsid w:val="00546158"/>
    <w:rsid w:val="00546395"/>
    <w:rsid w:val="005471E7"/>
    <w:rsid w:val="00547237"/>
    <w:rsid w:val="00547E76"/>
    <w:rsid w:val="00550807"/>
    <w:rsid w:val="00550C5F"/>
    <w:rsid w:val="005511BF"/>
    <w:rsid w:val="005514BC"/>
    <w:rsid w:val="0055164D"/>
    <w:rsid w:val="00551844"/>
    <w:rsid w:val="0055217F"/>
    <w:rsid w:val="005523D5"/>
    <w:rsid w:val="0055276B"/>
    <w:rsid w:val="0055318B"/>
    <w:rsid w:val="00553DD9"/>
    <w:rsid w:val="00554EA7"/>
    <w:rsid w:val="005551EF"/>
    <w:rsid w:val="00555BD2"/>
    <w:rsid w:val="00555D18"/>
    <w:rsid w:val="00555D43"/>
    <w:rsid w:val="005565E8"/>
    <w:rsid w:val="00556AEA"/>
    <w:rsid w:val="0055799D"/>
    <w:rsid w:val="00560DAF"/>
    <w:rsid w:val="005614F8"/>
    <w:rsid w:val="0056174C"/>
    <w:rsid w:val="0056324C"/>
    <w:rsid w:val="005646D6"/>
    <w:rsid w:val="00564914"/>
    <w:rsid w:val="00565C88"/>
    <w:rsid w:val="005661F0"/>
    <w:rsid w:val="0056628E"/>
    <w:rsid w:val="00566D9E"/>
    <w:rsid w:val="0057175B"/>
    <w:rsid w:val="00572262"/>
    <w:rsid w:val="005727CC"/>
    <w:rsid w:val="00573130"/>
    <w:rsid w:val="00573BCC"/>
    <w:rsid w:val="005744BC"/>
    <w:rsid w:val="00574946"/>
    <w:rsid w:val="00574BFD"/>
    <w:rsid w:val="005750D8"/>
    <w:rsid w:val="0057762E"/>
    <w:rsid w:val="0057763D"/>
    <w:rsid w:val="005776E4"/>
    <w:rsid w:val="00577CB4"/>
    <w:rsid w:val="00580458"/>
    <w:rsid w:val="00580C60"/>
    <w:rsid w:val="0058194C"/>
    <w:rsid w:val="00582F38"/>
    <w:rsid w:val="00583098"/>
    <w:rsid w:val="00583E7F"/>
    <w:rsid w:val="005840A0"/>
    <w:rsid w:val="00585077"/>
    <w:rsid w:val="00585673"/>
    <w:rsid w:val="00585B71"/>
    <w:rsid w:val="00585E3B"/>
    <w:rsid w:val="005860D2"/>
    <w:rsid w:val="0058734C"/>
    <w:rsid w:val="005903D3"/>
    <w:rsid w:val="00590C4D"/>
    <w:rsid w:val="00590FC1"/>
    <w:rsid w:val="00591195"/>
    <w:rsid w:val="005915AD"/>
    <w:rsid w:val="00593C6C"/>
    <w:rsid w:val="00593FB3"/>
    <w:rsid w:val="00596164"/>
    <w:rsid w:val="005962F0"/>
    <w:rsid w:val="005969E5"/>
    <w:rsid w:val="00596E9A"/>
    <w:rsid w:val="0059753C"/>
    <w:rsid w:val="00597F33"/>
    <w:rsid w:val="005A0C50"/>
    <w:rsid w:val="005A1097"/>
    <w:rsid w:val="005A1A51"/>
    <w:rsid w:val="005A2810"/>
    <w:rsid w:val="005A283F"/>
    <w:rsid w:val="005A2ADA"/>
    <w:rsid w:val="005A3004"/>
    <w:rsid w:val="005A33F5"/>
    <w:rsid w:val="005A501C"/>
    <w:rsid w:val="005A62DF"/>
    <w:rsid w:val="005A77D8"/>
    <w:rsid w:val="005B00C5"/>
    <w:rsid w:val="005B085C"/>
    <w:rsid w:val="005B0ED7"/>
    <w:rsid w:val="005B136B"/>
    <w:rsid w:val="005B1674"/>
    <w:rsid w:val="005B1DA2"/>
    <w:rsid w:val="005B1E26"/>
    <w:rsid w:val="005B2BCA"/>
    <w:rsid w:val="005B2EAF"/>
    <w:rsid w:val="005B30C5"/>
    <w:rsid w:val="005B3815"/>
    <w:rsid w:val="005B381A"/>
    <w:rsid w:val="005B47C2"/>
    <w:rsid w:val="005B53F3"/>
    <w:rsid w:val="005B60C5"/>
    <w:rsid w:val="005B63E2"/>
    <w:rsid w:val="005B6574"/>
    <w:rsid w:val="005B6C4B"/>
    <w:rsid w:val="005B6CA1"/>
    <w:rsid w:val="005C1032"/>
    <w:rsid w:val="005C187E"/>
    <w:rsid w:val="005C2720"/>
    <w:rsid w:val="005C28E4"/>
    <w:rsid w:val="005C2B6B"/>
    <w:rsid w:val="005C3305"/>
    <w:rsid w:val="005C3739"/>
    <w:rsid w:val="005C3756"/>
    <w:rsid w:val="005C3FC1"/>
    <w:rsid w:val="005C4016"/>
    <w:rsid w:val="005C4581"/>
    <w:rsid w:val="005C4CBD"/>
    <w:rsid w:val="005C54D9"/>
    <w:rsid w:val="005C628D"/>
    <w:rsid w:val="005C6A33"/>
    <w:rsid w:val="005C6E5A"/>
    <w:rsid w:val="005C706C"/>
    <w:rsid w:val="005C7A9B"/>
    <w:rsid w:val="005D0BF0"/>
    <w:rsid w:val="005D1B44"/>
    <w:rsid w:val="005D1C6C"/>
    <w:rsid w:val="005D219C"/>
    <w:rsid w:val="005D22AD"/>
    <w:rsid w:val="005D27FC"/>
    <w:rsid w:val="005D36CC"/>
    <w:rsid w:val="005D36DC"/>
    <w:rsid w:val="005D3AA8"/>
    <w:rsid w:val="005D3F5E"/>
    <w:rsid w:val="005D573C"/>
    <w:rsid w:val="005D65A5"/>
    <w:rsid w:val="005D6F07"/>
    <w:rsid w:val="005D760F"/>
    <w:rsid w:val="005D7815"/>
    <w:rsid w:val="005D7DB4"/>
    <w:rsid w:val="005E0F9D"/>
    <w:rsid w:val="005E1A90"/>
    <w:rsid w:val="005E1B83"/>
    <w:rsid w:val="005E1D90"/>
    <w:rsid w:val="005E2006"/>
    <w:rsid w:val="005E217D"/>
    <w:rsid w:val="005E3169"/>
    <w:rsid w:val="005E39D0"/>
    <w:rsid w:val="005E3A10"/>
    <w:rsid w:val="005E4374"/>
    <w:rsid w:val="005E4EA1"/>
    <w:rsid w:val="005E5666"/>
    <w:rsid w:val="005E56CB"/>
    <w:rsid w:val="005E6B7F"/>
    <w:rsid w:val="005E73BC"/>
    <w:rsid w:val="005E7689"/>
    <w:rsid w:val="005E7AAD"/>
    <w:rsid w:val="005F116A"/>
    <w:rsid w:val="005F2292"/>
    <w:rsid w:val="005F27F3"/>
    <w:rsid w:val="005F2FF0"/>
    <w:rsid w:val="005F3427"/>
    <w:rsid w:val="005F38F1"/>
    <w:rsid w:val="005F3A59"/>
    <w:rsid w:val="005F4557"/>
    <w:rsid w:val="005F4679"/>
    <w:rsid w:val="005F4CDB"/>
    <w:rsid w:val="005F5C77"/>
    <w:rsid w:val="005F74EA"/>
    <w:rsid w:val="005F769C"/>
    <w:rsid w:val="00600114"/>
    <w:rsid w:val="00601557"/>
    <w:rsid w:val="006018C1"/>
    <w:rsid w:val="00601F4A"/>
    <w:rsid w:val="00603F82"/>
    <w:rsid w:val="00604A71"/>
    <w:rsid w:val="00606250"/>
    <w:rsid w:val="006077A8"/>
    <w:rsid w:val="00607B01"/>
    <w:rsid w:val="00610192"/>
    <w:rsid w:val="00610FA8"/>
    <w:rsid w:val="00610FD5"/>
    <w:rsid w:val="0061100B"/>
    <w:rsid w:val="00611196"/>
    <w:rsid w:val="00612F73"/>
    <w:rsid w:val="00613652"/>
    <w:rsid w:val="00613E62"/>
    <w:rsid w:val="00614D53"/>
    <w:rsid w:val="006154C8"/>
    <w:rsid w:val="00616459"/>
    <w:rsid w:val="00616577"/>
    <w:rsid w:val="00620693"/>
    <w:rsid w:val="00620B61"/>
    <w:rsid w:val="00620DD2"/>
    <w:rsid w:val="00621597"/>
    <w:rsid w:val="00622354"/>
    <w:rsid w:val="00622785"/>
    <w:rsid w:val="0062363B"/>
    <w:rsid w:val="00625A32"/>
    <w:rsid w:val="00625F32"/>
    <w:rsid w:val="0062643C"/>
    <w:rsid w:val="0062672E"/>
    <w:rsid w:val="00626C74"/>
    <w:rsid w:val="00627071"/>
    <w:rsid w:val="006271D4"/>
    <w:rsid w:val="006302FE"/>
    <w:rsid w:val="006311DA"/>
    <w:rsid w:val="00631BA3"/>
    <w:rsid w:val="00631C8A"/>
    <w:rsid w:val="006325C7"/>
    <w:rsid w:val="00632718"/>
    <w:rsid w:val="006334D0"/>
    <w:rsid w:val="00633E32"/>
    <w:rsid w:val="00634004"/>
    <w:rsid w:val="0063429B"/>
    <w:rsid w:val="00636E36"/>
    <w:rsid w:val="00636E4F"/>
    <w:rsid w:val="00636F9C"/>
    <w:rsid w:val="00637700"/>
    <w:rsid w:val="00637859"/>
    <w:rsid w:val="006378EC"/>
    <w:rsid w:val="00637CD9"/>
    <w:rsid w:val="0064375A"/>
    <w:rsid w:val="00643F32"/>
    <w:rsid w:val="00643F50"/>
    <w:rsid w:val="00644A46"/>
    <w:rsid w:val="00644C42"/>
    <w:rsid w:val="0064693C"/>
    <w:rsid w:val="00650559"/>
    <w:rsid w:val="006508BF"/>
    <w:rsid w:val="00650D06"/>
    <w:rsid w:val="006514AE"/>
    <w:rsid w:val="006518E3"/>
    <w:rsid w:val="0065193C"/>
    <w:rsid w:val="0065207A"/>
    <w:rsid w:val="0065243F"/>
    <w:rsid w:val="00652C38"/>
    <w:rsid w:val="006531CD"/>
    <w:rsid w:val="006533AA"/>
    <w:rsid w:val="00653A05"/>
    <w:rsid w:val="00653B9C"/>
    <w:rsid w:val="00653DCE"/>
    <w:rsid w:val="00653EFF"/>
    <w:rsid w:val="0065455F"/>
    <w:rsid w:val="00655D9C"/>
    <w:rsid w:val="00655DDB"/>
    <w:rsid w:val="006565A5"/>
    <w:rsid w:val="006567AF"/>
    <w:rsid w:val="00656C0B"/>
    <w:rsid w:val="006576D7"/>
    <w:rsid w:val="00657D92"/>
    <w:rsid w:val="00660147"/>
    <w:rsid w:val="00660841"/>
    <w:rsid w:val="00660D7A"/>
    <w:rsid w:val="00661576"/>
    <w:rsid w:val="00662398"/>
    <w:rsid w:val="006624C5"/>
    <w:rsid w:val="006635F5"/>
    <w:rsid w:val="00663EAC"/>
    <w:rsid w:val="00664AB9"/>
    <w:rsid w:val="0066505A"/>
    <w:rsid w:val="00665462"/>
    <w:rsid w:val="00666FD3"/>
    <w:rsid w:val="00667212"/>
    <w:rsid w:val="006677B4"/>
    <w:rsid w:val="006707B4"/>
    <w:rsid w:val="006716B9"/>
    <w:rsid w:val="00671AB1"/>
    <w:rsid w:val="00671C8A"/>
    <w:rsid w:val="00671D33"/>
    <w:rsid w:val="006729DE"/>
    <w:rsid w:val="00673142"/>
    <w:rsid w:val="00673338"/>
    <w:rsid w:val="0067369F"/>
    <w:rsid w:val="006745B4"/>
    <w:rsid w:val="00674A7B"/>
    <w:rsid w:val="00674F02"/>
    <w:rsid w:val="0067549B"/>
    <w:rsid w:val="00676C66"/>
    <w:rsid w:val="00677693"/>
    <w:rsid w:val="006805FE"/>
    <w:rsid w:val="006806D0"/>
    <w:rsid w:val="00681798"/>
    <w:rsid w:val="0068187D"/>
    <w:rsid w:val="00682D80"/>
    <w:rsid w:val="0068364F"/>
    <w:rsid w:val="006839FA"/>
    <w:rsid w:val="00684204"/>
    <w:rsid w:val="00684AB7"/>
    <w:rsid w:val="00684BDB"/>
    <w:rsid w:val="00684D0D"/>
    <w:rsid w:val="00685FC0"/>
    <w:rsid w:val="0068610E"/>
    <w:rsid w:val="006869D9"/>
    <w:rsid w:val="00686C04"/>
    <w:rsid w:val="0068765D"/>
    <w:rsid w:val="00687707"/>
    <w:rsid w:val="006878FB"/>
    <w:rsid w:val="0069027C"/>
    <w:rsid w:val="00690586"/>
    <w:rsid w:val="00690BC0"/>
    <w:rsid w:val="006914D0"/>
    <w:rsid w:val="00691D2E"/>
    <w:rsid w:val="00693362"/>
    <w:rsid w:val="0069413E"/>
    <w:rsid w:val="00694611"/>
    <w:rsid w:val="0069484D"/>
    <w:rsid w:val="00695FB4"/>
    <w:rsid w:val="00695FCA"/>
    <w:rsid w:val="006967C0"/>
    <w:rsid w:val="006973DF"/>
    <w:rsid w:val="006A0C30"/>
    <w:rsid w:val="006A0F1D"/>
    <w:rsid w:val="006A186B"/>
    <w:rsid w:val="006A1BAA"/>
    <w:rsid w:val="006A207A"/>
    <w:rsid w:val="006A2319"/>
    <w:rsid w:val="006A2565"/>
    <w:rsid w:val="006A3727"/>
    <w:rsid w:val="006A4617"/>
    <w:rsid w:val="006A4977"/>
    <w:rsid w:val="006A508B"/>
    <w:rsid w:val="006A65BF"/>
    <w:rsid w:val="006A6B5A"/>
    <w:rsid w:val="006A6EF4"/>
    <w:rsid w:val="006A73C7"/>
    <w:rsid w:val="006A7537"/>
    <w:rsid w:val="006A7BDE"/>
    <w:rsid w:val="006B0337"/>
    <w:rsid w:val="006B1495"/>
    <w:rsid w:val="006B1995"/>
    <w:rsid w:val="006B1A3C"/>
    <w:rsid w:val="006B222F"/>
    <w:rsid w:val="006B28BA"/>
    <w:rsid w:val="006B2CB3"/>
    <w:rsid w:val="006B3D50"/>
    <w:rsid w:val="006B41BB"/>
    <w:rsid w:val="006B6E4F"/>
    <w:rsid w:val="006B7384"/>
    <w:rsid w:val="006B739E"/>
    <w:rsid w:val="006B75B6"/>
    <w:rsid w:val="006C040E"/>
    <w:rsid w:val="006C0A0C"/>
    <w:rsid w:val="006C11F6"/>
    <w:rsid w:val="006C1FF1"/>
    <w:rsid w:val="006C2FED"/>
    <w:rsid w:val="006C34A8"/>
    <w:rsid w:val="006C3B78"/>
    <w:rsid w:val="006C6496"/>
    <w:rsid w:val="006C67CC"/>
    <w:rsid w:val="006C6BF0"/>
    <w:rsid w:val="006C6C9C"/>
    <w:rsid w:val="006C6F71"/>
    <w:rsid w:val="006C7283"/>
    <w:rsid w:val="006C7E2E"/>
    <w:rsid w:val="006D1099"/>
    <w:rsid w:val="006D1195"/>
    <w:rsid w:val="006D1D4D"/>
    <w:rsid w:val="006D228D"/>
    <w:rsid w:val="006D4359"/>
    <w:rsid w:val="006D4822"/>
    <w:rsid w:val="006D55F2"/>
    <w:rsid w:val="006D5ACF"/>
    <w:rsid w:val="006D5DDA"/>
    <w:rsid w:val="006D5F2E"/>
    <w:rsid w:val="006D6B9A"/>
    <w:rsid w:val="006D7DD9"/>
    <w:rsid w:val="006E04F2"/>
    <w:rsid w:val="006E0770"/>
    <w:rsid w:val="006E1884"/>
    <w:rsid w:val="006E1B7A"/>
    <w:rsid w:val="006E1C67"/>
    <w:rsid w:val="006E30AE"/>
    <w:rsid w:val="006E3941"/>
    <w:rsid w:val="006E41FD"/>
    <w:rsid w:val="006E4237"/>
    <w:rsid w:val="006E45DD"/>
    <w:rsid w:val="006E4BD1"/>
    <w:rsid w:val="006E6571"/>
    <w:rsid w:val="006E6E46"/>
    <w:rsid w:val="006E7037"/>
    <w:rsid w:val="006E70BF"/>
    <w:rsid w:val="006E720F"/>
    <w:rsid w:val="006F0C7A"/>
    <w:rsid w:val="006F1169"/>
    <w:rsid w:val="006F2919"/>
    <w:rsid w:val="006F328A"/>
    <w:rsid w:val="006F3A39"/>
    <w:rsid w:val="006F4106"/>
    <w:rsid w:val="006F583D"/>
    <w:rsid w:val="006F630F"/>
    <w:rsid w:val="006F7EA5"/>
    <w:rsid w:val="006F7F14"/>
    <w:rsid w:val="007005E8"/>
    <w:rsid w:val="007012E2"/>
    <w:rsid w:val="007015D3"/>
    <w:rsid w:val="0070208D"/>
    <w:rsid w:val="007028F6"/>
    <w:rsid w:val="00703572"/>
    <w:rsid w:val="007037FE"/>
    <w:rsid w:val="007039A9"/>
    <w:rsid w:val="00704210"/>
    <w:rsid w:val="00704401"/>
    <w:rsid w:val="00704932"/>
    <w:rsid w:val="00704A9D"/>
    <w:rsid w:val="007052C7"/>
    <w:rsid w:val="00705364"/>
    <w:rsid w:val="00705E92"/>
    <w:rsid w:val="00707924"/>
    <w:rsid w:val="007110AB"/>
    <w:rsid w:val="0071119F"/>
    <w:rsid w:val="00711725"/>
    <w:rsid w:val="007122D8"/>
    <w:rsid w:val="0071244B"/>
    <w:rsid w:val="00712A9F"/>
    <w:rsid w:val="00714E7D"/>
    <w:rsid w:val="0071569C"/>
    <w:rsid w:val="00716716"/>
    <w:rsid w:val="00716FD3"/>
    <w:rsid w:val="0071731B"/>
    <w:rsid w:val="00717BAF"/>
    <w:rsid w:val="00717ECA"/>
    <w:rsid w:val="0072039B"/>
    <w:rsid w:val="007208AF"/>
    <w:rsid w:val="00720D1D"/>
    <w:rsid w:val="00723D38"/>
    <w:rsid w:val="00723EF1"/>
    <w:rsid w:val="0072499D"/>
    <w:rsid w:val="00725D56"/>
    <w:rsid w:val="00726085"/>
    <w:rsid w:val="00726948"/>
    <w:rsid w:val="00726EF5"/>
    <w:rsid w:val="00726FFB"/>
    <w:rsid w:val="007277DF"/>
    <w:rsid w:val="00727BCB"/>
    <w:rsid w:val="00727C7D"/>
    <w:rsid w:val="00730A00"/>
    <w:rsid w:val="00730A09"/>
    <w:rsid w:val="00731229"/>
    <w:rsid w:val="00731468"/>
    <w:rsid w:val="0073166A"/>
    <w:rsid w:val="00731A05"/>
    <w:rsid w:val="007326D2"/>
    <w:rsid w:val="007335D8"/>
    <w:rsid w:val="00734176"/>
    <w:rsid w:val="00735045"/>
    <w:rsid w:val="00735FB3"/>
    <w:rsid w:val="007361CC"/>
    <w:rsid w:val="007362DB"/>
    <w:rsid w:val="00736371"/>
    <w:rsid w:val="007364FD"/>
    <w:rsid w:val="00736D9C"/>
    <w:rsid w:val="007372A6"/>
    <w:rsid w:val="00740C0E"/>
    <w:rsid w:val="007412A6"/>
    <w:rsid w:val="00741B44"/>
    <w:rsid w:val="00742038"/>
    <w:rsid w:val="00742BFC"/>
    <w:rsid w:val="00744062"/>
    <w:rsid w:val="00744176"/>
    <w:rsid w:val="0074452E"/>
    <w:rsid w:val="00744D5C"/>
    <w:rsid w:val="00745D03"/>
    <w:rsid w:val="00745E5D"/>
    <w:rsid w:val="0074650A"/>
    <w:rsid w:val="0074687A"/>
    <w:rsid w:val="00746CB5"/>
    <w:rsid w:val="00747019"/>
    <w:rsid w:val="00747607"/>
    <w:rsid w:val="00750120"/>
    <w:rsid w:val="00751052"/>
    <w:rsid w:val="007523ED"/>
    <w:rsid w:val="00752E1A"/>
    <w:rsid w:val="00755167"/>
    <w:rsid w:val="00755764"/>
    <w:rsid w:val="007557CE"/>
    <w:rsid w:val="00755B9E"/>
    <w:rsid w:val="007564DB"/>
    <w:rsid w:val="007566F8"/>
    <w:rsid w:val="0075738A"/>
    <w:rsid w:val="0075781F"/>
    <w:rsid w:val="00760734"/>
    <w:rsid w:val="00761E8D"/>
    <w:rsid w:val="00762AD0"/>
    <w:rsid w:val="007638E3"/>
    <w:rsid w:val="00763B3F"/>
    <w:rsid w:val="00764229"/>
    <w:rsid w:val="00764354"/>
    <w:rsid w:val="007646D1"/>
    <w:rsid w:val="007651D1"/>
    <w:rsid w:val="00766493"/>
    <w:rsid w:val="00766936"/>
    <w:rsid w:val="00766DE7"/>
    <w:rsid w:val="0076749B"/>
    <w:rsid w:val="00767785"/>
    <w:rsid w:val="00767E4D"/>
    <w:rsid w:val="00770391"/>
    <w:rsid w:val="00771CB1"/>
    <w:rsid w:val="00773825"/>
    <w:rsid w:val="00773BBE"/>
    <w:rsid w:val="00773BFE"/>
    <w:rsid w:val="00774381"/>
    <w:rsid w:val="0077590A"/>
    <w:rsid w:val="00776313"/>
    <w:rsid w:val="00776419"/>
    <w:rsid w:val="007768DB"/>
    <w:rsid w:val="00777140"/>
    <w:rsid w:val="00777592"/>
    <w:rsid w:val="00777CDC"/>
    <w:rsid w:val="007808EF"/>
    <w:rsid w:val="00781B6E"/>
    <w:rsid w:val="00781F1D"/>
    <w:rsid w:val="00782513"/>
    <w:rsid w:val="00783124"/>
    <w:rsid w:val="00783854"/>
    <w:rsid w:val="00783AAF"/>
    <w:rsid w:val="0078443E"/>
    <w:rsid w:val="00784B98"/>
    <w:rsid w:val="00784D6A"/>
    <w:rsid w:val="00785015"/>
    <w:rsid w:val="00785579"/>
    <w:rsid w:val="00785A2F"/>
    <w:rsid w:val="00785A72"/>
    <w:rsid w:val="00786ABB"/>
    <w:rsid w:val="007876E7"/>
    <w:rsid w:val="00787C36"/>
    <w:rsid w:val="00792238"/>
    <w:rsid w:val="00792799"/>
    <w:rsid w:val="00793038"/>
    <w:rsid w:val="0079445B"/>
    <w:rsid w:val="007945B1"/>
    <w:rsid w:val="0079486B"/>
    <w:rsid w:val="0079502D"/>
    <w:rsid w:val="00795C1D"/>
    <w:rsid w:val="00795D95"/>
    <w:rsid w:val="00795EC8"/>
    <w:rsid w:val="007961A6"/>
    <w:rsid w:val="00796246"/>
    <w:rsid w:val="00796854"/>
    <w:rsid w:val="00796AB5"/>
    <w:rsid w:val="007A0129"/>
    <w:rsid w:val="007A04BD"/>
    <w:rsid w:val="007A1092"/>
    <w:rsid w:val="007A10A0"/>
    <w:rsid w:val="007A1C36"/>
    <w:rsid w:val="007A1D53"/>
    <w:rsid w:val="007A2211"/>
    <w:rsid w:val="007A2265"/>
    <w:rsid w:val="007A2BDD"/>
    <w:rsid w:val="007A2D69"/>
    <w:rsid w:val="007A33E7"/>
    <w:rsid w:val="007A37CF"/>
    <w:rsid w:val="007A3D7B"/>
    <w:rsid w:val="007A4234"/>
    <w:rsid w:val="007A55B8"/>
    <w:rsid w:val="007A59C8"/>
    <w:rsid w:val="007A5A0C"/>
    <w:rsid w:val="007A6534"/>
    <w:rsid w:val="007A6947"/>
    <w:rsid w:val="007A69A3"/>
    <w:rsid w:val="007A6C63"/>
    <w:rsid w:val="007A73A2"/>
    <w:rsid w:val="007A78EE"/>
    <w:rsid w:val="007A7F01"/>
    <w:rsid w:val="007B0F68"/>
    <w:rsid w:val="007B20A2"/>
    <w:rsid w:val="007B21B4"/>
    <w:rsid w:val="007B2C52"/>
    <w:rsid w:val="007B3C4D"/>
    <w:rsid w:val="007B3F60"/>
    <w:rsid w:val="007B4221"/>
    <w:rsid w:val="007B57D8"/>
    <w:rsid w:val="007B6AA4"/>
    <w:rsid w:val="007C0CDF"/>
    <w:rsid w:val="007C0D89"/>
    <w:rsid w:val="007C12E1"/>
    <w:rsid w:val="007C1648"/>
    <w:rsid w:val="007C1B6E"/>
    <w:rsid w:val="007C2080"/>
    <w:rsid w:val="007C2BD6"/>
    <w:rsid w:val="007C3300"/>
    <w:rsid w:val="007C4F2F"/>
    <w:rsid w:val="007C57CE"/>
    <w:rsid w:val="007C60A2"/>
    <w:rsid w:val="007C6580"/>
    <w:rsid w:val="007C739B"/>
    <w:rsid w:val="007C7AED"/>
    <w:rsid w:val="007D0EF3"/>
    <w:rsid w:val="007D1255"/>
    <w:rsid w:val="007D1448"/>
    <w:rsid w:val="007D1C70"/>
    <w:rsid w:val="007D1F1A"/>
    <w:rsid w:val="007D371D"/>
    <w:rsid w:val="007D48BE"/>
    <w:rsid w:val="007D51C0"/>
    <w:rsid w:val="007D55AD"/>
    <w:rsid w:val="007D6B1D"/>
    <w:rsid w:val="007D6B27"/>
    <w:rsid w:val="007D78B5"/>
    <w:rsid w:val="007E0260"/>
    <w:rsid w:val="007E20F9"/>
    <w:rsid w:val="007E282D"/>
    <w:rsid w:val="007E2C4E"/>
    <w:rsid w:val="007E2C8E"/>
    <w:rsid w:val="007E475D"/>
    <w:rsid w:val="007E53E5"/>
    <w:rsid w:val="007E6FDD"/>
    <w:rsid w:val="007E746B"/>
    <w:rsid w:val="007E7C5B"/>
    <w:rsid w:val="007F0D0B"/>
    <w:rsid w:val="007F0DE0"/>
    <w:rsid w:val="007F1D1E"/>
    <w:rsid w:val="007F20C2"/>
    <w:rsid w:val="007F2769"/>
    <w:rsid w:val="007F3BA1"/>
    <w:rsid w:val="007F3C62"/>
    <w:rsid w:val="007F3CFD"/>
    <w:rsid w:val="007F3F3A"/>
    <w:rsid w:val="007F5B65"/>
    <w:rsid w:val="007F5BDA"/>
    <w:rsid w:val="007F6748"/>
    <w:rsid w:val="007F6F4A"/>
    <w:rsid w:val="007F75CD"/>
    <w:rsid w:val="007F77E0"/>
    <w:rsid w:val="007F7C00"/>
    <w:rsid w:val="007F7C3A"/>
    <w:rsid w:val="007F7D07"/>
    <w:rsid w:val="007F7D08"/>
    <w:rsid w:val="007F7DE1"/>
    <w:rsid w:val="007F7DF0"/>
    <w:rsid w:val="00801A7E"/>
    <w:rsid w:val="00801B12"/>
    <w:rsid w:val="0080205D"/>
    <w:rsid w:val="00804A8B"/>
    <w:rsid w:val="00804BF5"/>
    <w:rsid w:val="008051BE"/>
    <w:rsid w:val="00806373"/>
    <w:rsid w:val="00807495"/>
    <w:rsid w:val="0080775C"/>
    <w:rsid w:val="008077F3"/>
    <w:rsid w:val="008078B0"/>
    <w:rsid w:val="00807A3C"/>
    <w:rsid w:val="00807F28"/>
    <w:rsid w:val="00811BAD"/>
    <w:rsid w:val="008122F1"/>
    <w:rsid w:val="0081373B"/>
    <w:rsid w:val="00814B9A"/>
    <w:rsid w:val="00814F25"/>
    <w:rsid w:val="00815236"/>
    <w:rsid w:val="008167B2"/>
    <w:rsid w:val="00816B5C"/>
    <w:rsid w:val="00816F6B"/>
    <w:rsid w:val="008205A1"/>
    <w:rsid w:val="00820722"/>
    <w:rsid w:val="00820D4E"/>
    <w:rsid w:val="0082122A"/>
    <w:rsid w:val="00821991"/>
    <w:rsid w:val="00821DA4"/>
    <w:rsid w:val="00821DD8"/>
    <w:rsid w:val="00822370"/>
    <w:rsid w:val="008225A1"/>
    <w:rsid w:val="00822806"/>
    <w:rsid w:val="00822EAD"/>
    <w:rsid w:val="00823387"/>
    <w:rsid w:val="008233C6"/>
    <w:rsid w:val="00823C71"/>
    <w:rsid w:val="008242E2"/>
    <w:rsid w:val="00824E97"/>
    <w:rsid w:val="008251D8"/>
    <w:rsid w:val="00825810"/>
    <w:rsid w:val="008260D5"/>
    <w:rsid w:val="00826242"/>
    <w:rsid w:val="00826251"/>
    <w:rsid w:val="008264A1"/>
    <w:rsid w:val="008266AF"/>
    <w:rsid w:val="00826D92"/>
    <w:rsid w:val="008270FF"/>
    <w:rsid w:val="0082710A"/>
    <w:rsid w:val="00827251"/>
    <w:rsid w:val="008306D2"/>
    <w:rsid w:val="00830D3F"/>
    <w:rsid w:val="00831A33"/>
    <w:rsid w:val="00832EA2"/>
    <w:rsid w:val="0083320F"/>
    <w:rsid w:val="008333DC"/>
    <w:rsid w:val="00833568"/>
    <w:rsid w:val="00833CB3"/>
    <w:rsid w:val="00834017"/>
    <w:rsid w:val="008340C6"/>
    <w:rsid w:val="00834A17"/>
    <w:rsid w:val="00835C78"/>
    <w:rsid w:val="0083622B"/>
    <w:rsid w:val="0083667A"/>
    <w:rsid w:val="00836B73"/>
    <w:rsid w:val="00836D7A"/>
    <w:rsid w:val="008375D9"/>
    <w:rsid w:val="00837766"/>
    <w:rsid w:val="00837827"/>
    <w:rsid w:val="008411D4"/>
    <w:rsid w:val="00841DE3"/>
    <w:rsid w:val="00841DF2"/>
    <w:rsid w:val="0084287C"/>
    <w:rsid w:val="0084366D"/>
    <w:rsid w:val="008439DF"/>
    <w:rsid w:val="00843F29"/>
    <w:rsid w:val="0084434D"/>
    <w:rsid w:val="00844552"/>
    <w:rsid w:val="00844B11"/>
    <w:rsid w:val="00844F30"/>
    <w:rsid w:val="0084625C"/>
    <w:rsid w:val="00846622"/>
    <w:rsid w:val="0084765C"/>
    <w:rsid w:val="00847A25"/>
    <w:rsid w:val="0085039A"/>
    <w:rsid w:val="00851600"/>
    <w:rsid w:val="00851A37"/>
    <w:rsid w:val="00851CBD"/>
    <w:rsid w:val="00854935"/>
    <w:rsid w:val="00855899"/>
    <w:rsid w:val="008567A9"/>
    <w:rsid w:val="008572DE"/>
    <w:rsid w:val="008573F4"/>
    <w:rsid w:val="00857A95"/>
    <w:rsid w:val="0086034E"/>
    <w:rsid w:val="00860745"/>
    <w:rsid w:val="0086141F"/>
    <w:rsid w:val="00861CBB"/>
    <w:rsid w:val="00861E78"/>
    <w:rsid w:val="00861ECD"/>
    <w:rsid w:val="0086358F"/>
    <w:rsid w:val="00863A2D"/>
    <w:rsid w:val="00863FCE"/>
    <w:rsid w:val="008642A5"/>
    <w:rsid w:val="00864468"/>
    <w:rsid w:val="0086488C"/>
    <w:rsid w:val="00864FD6"/>
    <w:rsid w:val="008652F3"/>
    <w:rsid w:val="008659A2"/>
    <w:rsid w:val="00865CB4"/>
    <w:rsid w:val="00866448"/>
    <w:rsid w:val="00867512"/>
    <w:rsid w:val="0086751B"/>
    <w:rsid w:val="00870950"/>
    <w:rsid w:val="00870F9B"/>
    <w:rsid w:val="00871A69"/>
    <w:rsid w:val="00872755"/>
    <w:rsid w:val="00873496"/>
    <w:rsid w:val="0087370E"/>
    <w:rsid w:val="00873B36"/>
    <w:rsid w:val="00873F14"/>
    <w:rsid w:val="0087522B"/>
    <w:rsid w:val="0087536D"/>
    <w:rsid w:val="00875E55"/>
    <w:rsid w:val="008765A1"/>
    <w:rsid w:val="00876738"/>
    <w:rsid w:val="00877571"/>
    <w:rsid w:val="00880E16"/>
    <w:rsid w:val="00881D52"/>
    <w:rsid w:val="008829E0"/>
    <w:rsid w:val="0088376B"/>
    <w:rsid w:val="0088383C"/>
    <w:rsid w:val="0088414D"/>
    <w:rsid w:val="008842C5"/>
    <w:rsid w:val="008848E6"/>
    <w:rsid w:val="00884B7B"/>
    <w:rsid w:val="00884FF2"/>
    <w:rsid w:val="00885083"/>
    <w:rsid w:val="008851A6"/>
    <w:rsid w:val="008856F2"/>
    <w:rsid w:val="00885B67"/>
    <w:rsid w:val="008876A8"/>
    <w:rsid w:val="00887B82"/>
    <w:rsid w:val="00890314"/>
    <w:rsid w:val="008904D6"/>
    <w:rsid w:val="008905D8"/>
    <w:rsid w:val="00890AFC"/>
    <w:rsid w:val="00891441"/>
    <w:rsid w:val="00892676"/>
    <w:rsid w:val="008930CE"/>
    <w:rsid w:val="008930EC"/>
    <w:rsid w:val="00893296"/>
    <w:rsid w:val="008936E4"/>
    <w:rsid w:val="008939E9"/>
    <w:rsid w:val="00893AD9"/>
    <w:rsid w:val="00893D7F"/>
    <w:rsid w:val="00894223"/>
    <w:rsid w:val="00894C59"/>
    <w:rsid w:val="008A0876"/>
    <w:rsid w:val="008A1C51"/>
    <w:rsid w:val="008A261A"/>
    <w:rsid w:val="008A262D"/>
    <w:rsid w:val="008A26E4"/>
    <w:rsid w:val="008A2796"/>
    <w:rsid w:val="008A2E4A"/>
    <w:rsid w:val="008A3431"/>
    <w:rsid w:val="008A3925"/>
    <w:rsid w:val="008A43B8"/>
    <w:rsid w:val="008A4831"/>
    <w:rsid w:val="008A49C4"/>
    <w:rsid w:val="008A4D78"/>
    <w:rsid w:val="008A599A"/>
    <w:rsid w:val="008A5C44"/>
    <w:rsid w:val="008A5CA6"/>
    <w:rsid w:val="008A7A79"/>
    <w:rsid w:val="008A7F4A"/>
    <w:rsid w:val="008B16CA"/>
    <w:rsid w:val="008B1832"/>
    <w:rsid w:val="008B1D0B"/>
    <w:rsid w:val="008B2EE5"/>
    <w:rsid w:val="008B3327"/>
    <w:rsid w:val="008B36C2"/>
    <w:rsid w:val="008B3999"/>
    <w:rsid w:val="008B4453"/>
    <w:rsid w:val="008B5269"/>
    <w:rsid w:val="008B54E1"/>
    <w:rsid w:val="008B67FC"/>
    <w:rsid w:val="008B6AD9"/>
    <w:rsid w:val="008B7234"/>
    <w:rsid w:val="008B7EEA"/>
    <w:rsid w:val="008C01F7"/>
    <w:rsid w:val="008C06AD"/>
    <w:rsid w:val="008C06FE"/>
    <w:rsid w:val="008C0B3B"/>
    <w:rsid w:val="008C0CD8"/>
    <w:rsid w:val="008C1BD4"/>
    <w:rsid w:val="008C1E06"/>
    <w:rsid w:val="008C2774"/>
    <w:rsid w:val="008C2824"/>
    <w:rsid w:val="008C3061"/>
    <w:rsid w:val="008C401F"/>
    <w:rsid w:val="008C4761"/>
    <w:rsid w:val="008C530F"/>
    <w:rsid w:val="008C54F4"/>
    <w:rsid w:val="008C5D6A"/>
    <w:rsid w:val="008C62D2"/>
    <w:rsid w:val="008C6717"/>
    <w:rsid w:val="008C68CC"/>
    <w:rsid w:val="008C69EC"/>
    <w:rsid w:val="008C6AA5"/>
    <w:rsid w:val="008C6AC0"/>
    <w:rsid w:val="008C7CAA"/>
    <w:rsid w:val="008D032F"/>
    <w:rsid w:val="008D03B5"/>
    <w:rsid w:val="008D049B"/>
    <w:rsid w:val="008D13FB"/>
    <w:rsid w:val="008D2CE4"/>
    <w:rsid w:val="008D2DC6"/>
    <w:rsid w:val="008D2FF9"/>
    <w:rsid w:val="008D4074"/>
    <w:rsid w:val="008D4926"/>
    <w:rsid w:val="008D5113"/>
    <w:rsid w:val="008D54BA"/>
    <w:rsid w:val="008D624E"/>
    <w:rsid w:val="008D65E1"/>
    <w:rsid w:val="008D7B00"/>
    <w:rsid w:val="008E0933"/>
    <w:rsid w:val="008E09C9"/>
    <w:rsid w:val="008E15B2"/>
    <w:rsid w:val="008E189F"/>
    <w:rsid w:val="008E1B6A"/>
    <w:rsid w:val="008E1B7F"/>
    <w:rsid w:val="008E2496"/>
    <w:rsid w:val="008E3D73"/>
    <w:rsid w:val="008E4223"/>
    <w:rsid w:val="008E42E7"/>
    <w:rsid w:val="008E52E4"/>
    <w:rsid w:val="008E78A7"/>
    <w:rsid w:val="008E78E0"/>
    <w:rsid w:val="008E7AC9"/>
    <w:rsid w:val="008F01B0"/>
    <w:rsid w:val="008F2388"/>
    <w:rsid w:val="008F250A"/>
    <w:rsid w:val="008F3697"/>
    <w:rsid w:val="008F37F3"/>
    <w:rsid w:val="008F3ABE"/>
    <w:rsid w:val="008F3F1E"/>
    <w:rsid w:val="008F456D"/>
    <w:rsid w:val="008F49F9"/>
    <w:rsid w:val="008F4DF1"/>
    <w:rsid w:val="008F52C0"/>
    <w:rsid w:val="008F5BCA"/>
    <w:rsid w:val="008F6496"/>
    <w:rsid w:val="008F69EA"/>
    <w:rsid w:val="008F6B30"/>
    <w:rsid w:val="008F6D8E"/>
    <w:rsid w:val="008F7D41"/>
    <w:rsid w:val="00900429"/>
    <w:rsid w:val="00900F47"/>
    <w:rsid w:val="0090205E"/>
    <w:rsid w:val="009024D4"/>
    <w:rsid w:val="00902EAC"/>
    <w:rsid w:val="00903885"/>
    <w:rsid w:val="00903FB4"/>
    <w:rsid w:val="009053D7"/>
    <w:rsid w:val="0090641B"/>
    <w:rsid w:val="009068C6"/>
    <w:rsid w:val="00907515"/>
    <w:rsid w:val="00907896"/>
    <w:rsid w:val="009107CD"/>
    <w:rsid w:val="00910906"/>
    <w:rsid w:val="009110BA"/>
    <w:rsid w:val="00911E32"/>
    <w:rsid w:val="009126FF"/>
    <w:rsid w:val="00912AD0"/>
    <w:rsid w:val="00912F84"/>
    <w:rsid w:val="00913321"/>
    <w:rsid w:val="009133BD"/>
    <w:rsid w:val="00914549"/>
    <w:rsid w:val="00916633"/>
    <w:rsid w:val="0092146F"/>
    <w:rsid w:val="009222D8"/>
    <w:rsid w:val="0092268F"/>
    <w:rsid w:val="009230C7"/>
    <w:rsid w:val="00923AED"/>
    <w:rsid w:val="00924B37"/>
    <w:rsid w:val="00924DD2"/>
    <w:rsid w:val="00924E02"/>
    <w:rsid w:val="00925797"/>
    <w:rsid w:val="00925B25"/>
    <w:rsid w:val="00925F24"/>
    <w:rsid w:val="00925FB9"/>
    <w:rsid w:val="0092626F"/>
    <w:rsid w:val="00930CE9"/>
    <w:rsid w:val="009316FA"/>
    <w:rsid w:val="009317CA"/>
    <w:rsid w:val="00931FE5"/>
    <w:rsid w:val="00932209"/>
    <w:rsid w:val="00932CD6"/>
    <w:rsid w:val="009336E4"/>
    <w:rsid w:val="009336FC"/>
    <w:rsid w:val="00933B33"/>
    <w:rsid w:val="0093441A"/>
    <w:rsid w:val="00935D8A"/>
    <w:rsid w:val="00936516"/>
    <w:rsid w:val="009373FF"/>
    <w:rsid w:val="00937584"/>
    <w:rsid w:val="00937BF2"/>
    <w:rsid w:val="00937FA2"/>
    <w:rsid w:val="00940934"/>
    <w:rsid w:val="00940D10"/>
    <w:rsid w:val="00940DC3"/>
    <w:rsid w:val="00940E34"/>
    <w:rsid w:val="00941386"/>
    <w:rsid w:val="00941540"/>
    <w:rsid w:val="00941932"/>
    <w:rsid w:val="00941A09"/>
    <w:rsid w:val="00941C97"/>
    <w:rsid w:val="00943A6C"/>
    <w:rsid w:val="0094401E"/>
    <w:rsid w:val="0094452D"/>
    <w:rsid w:val="00944771"/>
    <w:rsid w:val="00944D00"/>
    <w:rsid w:val="00944EFD"/>
    <w:rsid w:val="00945121"/>
    <w:rsid w:val="00945640"/>
    <w:rsid w:val="00946B00"/>
    <w:rsid w:val="009472C0"/>
    <w:rsid w:val="009473EA"/>
    <w:rsid w:val="0094753B"/>
    <w:rsid w:val="00950741"/>
    <w:rsid w:val="00950DC1"/>
    <w:rsid w:val="00951686"/>
    <w:rsid w:val="00954136"/>
    <w:rsid w:val="00954649"/>
    <w:rsid w:val="009548C1"/>
    <w:rsid w:val="00954903"/>
    <w:rsid w:val="00954FB0"/>
    <w:rsid w:val="00955087"/>
    <w:rsid w:val="0095572A"/>
    <w:rsid w:val="0095599A"/>
    <w:rsid w:val="0095674F"/>
    <w:rsid w:val="00956B75"/>
    <w:rsid w:val="00956EB4"/>
    <w:rsid w:val="00956F71"/>
    <w:rsid w:val="00957288"/>
    <w:rsid w:val="00960225"/>
    <w:rsid w:val="009607F2"/>
    <w:rsid w:val="00960CBE"/>
    <w:rsid w:val="009612D8"/>
    <w:rsid w:val="00961E05"/>
    <w:rsid w:val="00962FD9"/>
    <w:rsid w:val="00963616"/>
    <w:rsid w:val="00963B3A"/>
    <w:rsid w:val="00963EC7"/>
    <w:rsid w:val="0096476B"/>
    <w:rsid w:val="00964F92"/>
    <w:rsid w:val="0096516F"/>
    <w:rsid w:val="009659A0"/>
    <w:rsid w:val="009664EB"/>
    <w:rsid w:val="00967CA3"/>
    <w:rsid w:val="00967FF1"/>
    <w:rsid w:val="0097285E"/>
    <w:rsid w:val="009729FC"/>
    <w:rsid w:val="00973293"/>
    <w:rsid w:val="00974B83"/>
    <w:rsid w:val="00976720"/>
    <w:rsid w:val="00976B2A"/>
    <w:rsid w:val="009778E1"/>
    <w:rsid w:val="00977DA6"/>
    <w:rsid w:val="00977DB6"/>
    <w:rsid w:val="00980690"/>
    <w:rsid w:val="00980A27"/>
    <w:rsid w:val="00980A96"/>
    <w:rsid w:val="00981778"/>
    <w:rsid w:val="009822E7"/>
    <w:rsid w:val="009823B5"/>
    <w:rsid w:val="009825BC"/>
    <w:rsid w:val="00984659"/>
    <w:rsid w:val="00985233"/>
    <w:rsid w:val="0098530D"/>
    <w:rsid w:val="0098592A"/>
    <w:rsid w:val="00985BE7"/>
    <w:rsid w:val="00985C2F"/>
    <w:rsid w:val="009861A6"/>
    <w:rsid w:val="009862AF"/>
    <w:rsid w:val="00986815"/>
    <w:rsid w:val="00987375"/>
    <w:rsid w:val="0098773C"/>
    <w:rsid w:val="009907D2"/>
    <w:rsid w:val="009908AC"/>
    <w:rsid w:val="009929EA"/>
    <w:rsid w:val="00992B9F"/>
    <w:rsid w:val="00992DCC"/>
    <w:rsid w:val="00993AA3"/>
    <w:rsid w:val="0099477E"/>
    <w:rsid w:val="00995DA7"/>
    <w:rsid w:val="009975D7"/>
    <w:rsid w:val="009A025D"/>
    <w:rsid w:val="009A1559"/>
    <w:rsid w:val="009A1C68"/>
    <w:rsid w:val="009A2919"/>
    <w:rsid w:val="009A2A64"/>
    <w:rsid w:val="009A363E"/>
    <w:rsid w:val="009A37F8"/>
    <w:rsid w:val="009A3C5F"/>
    <w:rsid w:val="009A43D0"/>
    <w:rsid w:val="009A514B"/>
    <w:rsid w:val="009A59D6"/>
    <w:rsid w:val="009A640C"/>
    <w:rsid w:val="009A70EE"/>
    <w:rsid w:val="009A783D"/>
    <w:rsid w:val="009A790C"/>
    <w:rsid w:val="009A7937"/>
    <w:rsid w:val="009B135C"/>
    <w:rsid w:val="009B1498"/>
    <w:rsid w:val="009B373E"/>
    <w:rsid w:val="009B4A83"/>
    <w:rsid w:val="009B5C20"/>
    <w:rsid w:val="009B6136"/>
    <w:rsid w:val="009B7AC8"/>
    <w:rsid w:val="009C0018"/>
    <w:rsid w:val="009C08DC"/>
    <w:rsid w:val="009C1258"/>
    <w:rsid w:val="009C138E"/>
    <w:rsid w:val="009C1394"/>
    <w:rsid w:val="009C14DE"/>
    <w:rsid w:val="009C1796"/>
    <w:rsid w:val="009C17B5"/>
    <w:rsid w:val="009C17C0"/>
    <w:rsid w:val="009C1863"/>
    <w:rsid w:val="009C29E9"/>
    <w:rsid w:val="009C3121"/>
    <w:rsid w:val="009C31E6"/>
    <w:rsid w:val="009C3264"/>
    <w:rsid w:val="009C34EF"/>
    <w:rsid w:val="009C440B"/>
    <w:rsid w:val="009C58F1"/>
    <w:rsid w:val="009C5AFA"/>
    <w:rsid w:val="009C5C36"/>
    <w:rsid w:val="009C74B4"/>
    <w:rsid w:val="009D0129"/>
    <w:rsid w:val="009D20C6"/>
    <w:rsid w:val="009D3784"/>
    <w:rsid w:val="009D41F4"/>
    <w:rsid w:val="009D4D87"/>
    <w:rsid w:val="009D4FB9"/>
    <w:rsid w:val="009D5CFA"/>
    <w:rsid w:val="009D6060"/>
    <w:rsid w:val="009D6308"/>
    <w:rsid w:val="009D6510"/>
    <w:rsid w:val="009D68FC"/>
    <w:rsid w:val="009D6BE5"/>
    <w:rsid w:val="009D70B5"/>
    <w:rsid w:val="009D77BA"/>
    <w:rsid w:val="009E0842"/>
    <w:rsid w:val="009E0AF9"/>
    <w:rsid w:val="009E2C86"/>
    <w:rsid w:val="009E3486"/>
    <w:rsid w:val="009E38DA"/>
    <w:rsid w:val="009E3D08"/>
    <w:rsid w:val="009E4536"/>
    <w:rsid w:val="009E4B9E"/>
    <w:rsid w:val="009E4D09"/>
    <w:rsid w:val="009E5409"/>
    <w:rsid w:val="009E5C2F"/>
    <w:rsid w:val="009E5CEE"/>
    <w:rsid w:val="009E6F88"/>
    <w:rsid w:val="009F00A4"/>
    <w:rsid w:val="009F0D54"/>
    <w:rsid w:val="009F0F86"/>
    <w:rsid w:val="009F1939"/>
    <w:rsid w:val="009F1EFC"/>
    <w:rsid w:val="009F2C34"/>
    <w:rsid w:val="009F2F78"/>
    <w:rsid w:val="009F313D"/>
    <w:rsid w:val="009F40FB"/>
    <w:rsid w:val="009F6656"/>
    <w:rsid w:val="009F7D91"/>
    <w:rsid w:val="00A000A3"/>
    <w:rsid w:val="00A003DB"/>
    <w:rsid w:val="00A00B0D"/>
    <w:rsid w:val="00A00B10"/>
    <w:rsid w:val="00A0137A"/>
    <w:rsid w:val="00A01E78"/>
    <w:rsid w:val="00A02037"/>
    <w:rsid w:val="00A02501"/>
    <w:rsid w:val="00A02E26"/>
    <w:rsid w:val="00A0412A"/>
    <w:rsid w:val="00A051A4"/>
    <w:rsid w:val="00A05729"/>
    <w:rsid w:val="00A0582B"/>
    <w:rsid w:val="00A05876"/>
    <w:rsid w:val="00A05A4E"/>
    <w:rsid w:val="00A06C45"/>
    <w:rsid w:val="00A06D8F"/>
    <w:rsid w:val="00A07D10"/>
    <w:rsid w:val="00A07FCE"/>
    <w:rsid w:val="00A10773"/>
    <w:rsid w:val="00A10A2C"/>
    <w:rsid w:val="00A10A6B"/>
    <w:rsid w:val="00A10C45"/>
    <w:rsid w:val="00A136AF"/>
    <w:rsid w:val="00A13BB0"/>
    <w:rsid w:val="00A13F7F"/>
    <w:rsid w:val="00A15A0F"/>
    <w:rsid w:val="00A15C8E"/>
    <w:rsid w:val="00A15F57"/>
    <w:rsid w:val="00A16344"/>
    <w:rsid w:val="00A16FA4"/>
    <w:rsid w:val="00A213B7"/>
    <w:rsid w:val="00A21CEF"/>
    <w:rsid w:val="00A234DA"/>
    <w:rsid w:val="00A23613"/>
    <w:rsid w:val="00A238CA"/>
    <w:rsid w:val="00A2483D"/>
    <w:rsid w:val="00A24E98"/>
    <w:rsid w:val="00A25397"/>
    <w:rsid w:val="00A25DE5"/>
    <w:rsid w:val="00A26711"/>
    <w:rsid w:val="00A26C24"/>
    <w:rsid w:val="00A26C9B"/>
    <w:rsid w:val="00A26EDF"/>
    <w:rsid w:val="00A27EA8"/>
    <w:rsid w:val="00A30735"/>
    <w:rsid w:val="00A30B82"/>
    <w:rsid w:val="00A30EED"/>
    <w:rsid w:val="00A31B5F"/>
    <w:rsid w:val="00A31B73"/>
    <w:rsid w:val="00A324FC"/>
    <w:rsid w:val="00A329F7"/>
    <w:rsid w:val="00A32BC5"/>
    <w:rsid w:val="00A32E8A"/>
    <w:rsid w:val="00A33894"/>
    <w:rsid w:val="00A33AE7"/>
    <w:rsid w:val="00A33C1F"/>
    <w:rsid w:val="00A3424E"/>
    <w:rsid w:val="00A34997"/>
    <w:rsid w:val="00A34B99"/>
    <w:rsid w:val="00A350AE"/>
    <w:rsid w:val="00A363FC"/>
    <w:rsid w:val="00A3662F"/>
    <w:rsid w:val="00A3666A"/>
    <w:rsid w:val="00A37928"/>
    <w:rsid w:val="00A37A48"/>
    <w:rsid w:val="00A37F09"/>
    <w:rsid w:val="00A40BAE"/>
    <w:rsid w:val="00A42652"/>
    <w:rsid w:val="00A43038"/>
    <w:rsid w:val="00A43D2B"/>
    <w:rsid w:val="00A444D3"/>
    <w:rsid w:val="00A4469B"/>
    <w:rsid w:val="00A45657"/>
    <w:rsid w:val="00A45E6A"/>
    <w:rsid w:val="00A461BD"/>
    <w:rsid w:val="00A47104"/>
    <w:rsid w:val="00A474F6"/>
    <w:rsid w:val="00A50EBA"/>
    <w:rsid w:val="00A50F1F"/>
    <w:rsid w:val="00A514C9"/>
    <w:rsid w:val="00A518D0"/>
    <w:rsid w:val="00A51E9A"/>
    <w:rsid w:val="00A527E7"/>
    <w:rsid w:val="00A53D21"/>
    <w:rsid w:val="00A559BB"/>
    <w:rsid w:val="00A55F3F"/>
    <w:rsid w:val="00A56F4D"/>
    <w:rsid w:val="00A5762C"/>
    <w:rsid w:val="00A62B33"/>
    <w:rsid w:val="00A62B4E"/>
    <w:rsid w:val="00A63583"/>
    <w:rsid w:val="00A65AD4"/>
    <w:rsid w:val="00A70A1B"/>
    <w:rsid w:val="00A70CAA"/>
    <w:rsid w:val="00A71265"/>
    <w:rsid w:val="00A71B6E"/>
    <w:rsid w:val="00A71C24"/>
    <w:rsid w:val="00A71EED"/>
    <w:rsid w:val="00A72F83"/>
    <w:rsid w:val="00A731F1"/>
    <w:rsid w:val="00A7362F"/>
    <w:rsid w:val="00A73900"/>
    <w:rsid w:val="00A741F1"/>
    <w:rsid w:val="00A74650"/>
    <w:rsid w:val="00A746AB"/>
    <w:rsid w:val="00A7603D"/>
    <w:rsid w:val="00A76EC3"/>
    <w:rsid w:val="00A76F03"/>
    <w:rsid w:val="00A77333"/>
    <w:rsid w:val="00A77C98"/>
    <w:rsid w:val="00A80979"/>
    <w:rsid w:val="00A81432"/>
    <w:rsid w:val="00A816FB"/>
    <w:rsid w:val="00A81ADD"/>
    <w:rsid w:val="00A81BF5"/>
    <w:rsid w:val="00A81F0A"/>
    <w:rsid w:val="00A82080"/>
    <w:rsid w:val="00A82E2E"/>
    <w:rsid w:val="00A82E8A"/>
    <w:rsid w:val="00A82F54"/>
    <w:rsid w:val="00A834CB"/>
    <w:rsid w:val="00A84ECC"/>
    <w:rsid w:val="00A8504F"/>
    <w:rsid w:val="00A867AE"/>
    <w:rsid w:val="00A8689A"/>
    <w:rsid w:val="00A869AA"/>
    <w:rsid w:val="00A872CF"/>
    <w:rsid w:val="00A87429"/>
    <w:rsid w:val="00A9064E"/>
    <w:rsid w:val="00A91F27"/>
    <w:rsid w:val="00A924F2"/>
    <w:rsid w:val="00A944AB"/>
    <w:rsid w:val="00A94658"/>
    <w:rsid w:val="00A94A47"/>
    <w:rsid w:val="00A977E4"/>
    <w:rsid w:val="00A97DBF"/>
    <w:rsid w:val="00A97F10"/>
    <w:rsid w:val="00AA05B7"/>
    <w:rsid w:val="00AA0954"/>
    <w:rsid w:val="00AA0AAE"/>
    <w:rsid w:val="00AA0B1B"/>
    <w:rsid w:val="00AA0F20"/>
    <w:rsid w:val="00AA102A"/>
    <w:rsid w:val="00AA329A"/>
    <w:rsid w:val="00AA3A8D"/>
    <w:rsid w:val="00AA3F34"/>
    <w:rsid w:val="00AA5045"/>
    <w:rsid w:val="00AA5810"/>
    <w:rsid w:val="00AA5FB1"/>
    <w:rsid w:val="00AA6F91"/>
    <w:rsid w:val="00AA7119"/>
    <w:rsid w:val="00AA7C47"/>
    <w:rsid w:val="00AA7EFF"/>
    <w:rsid w:val="00AADC70"/>
    <w:rsid w:val="00AB08AE"/>
    <w:rsid w:val="00AB09BD"/>
    <w:rsid w:val="00AB1A31"/>
    <w:rsid w:val="00AB22EC"/>
    <w:rsid w:val="00AB2504"/>
    <w:rsid w:val="00AB3564"/>
    <w:rsid w:val="00AB377F"/>
    <w:rsid w:val="00AB3A4D"/>
    <w:rsid w:val="00AB408C"/>
    <w:rsid w:val="00AB49AA"/>
    <w:rsid w:val="00AB5348"/>
    <w:rsid w:val="00AB5516"/>
    <w:rsid w:val="00AB58A8"/>
    <w:rsid w:val="00AB59DD"/>
    <w:rsid w:val="00AB69B7"/>
    <w:rsid w:val="00AB7AFA"/>
    <w:rsid w:val="00AC02FD"/>
    <w:rsid w:val="00AC098F"/>
    <w:rsid w:val="00AC0B8F"/>
    <w:rsid w:val="00AC11E6"/>
    <w:rsid w:val="00AC1511"/>
    <w:rsid w:val="00AC2B87"/>
    <w:rsid w:val="00AC3E27"/>
    <w:rsid w:val="00AC3F07"/>
    <w:rsid w:val="00AC4102"/>
    <w:rsid w:val="00AC41D0"/>
    <w:rsid w:val="00AC5748"/>
    <w:rsid w:val="00AC6411"/>
    <w:rsid w:val="00AC64A3"/>
    <w:rsid w:val="00AC6755"/>
    <w:rsid w:val="00AC68BA"/>
    <w:rsid w:val="00AD00A4"/>
    <w:rsid w:val="00AD0DAD"/>
    <w:rsid w:val="00AD21EA"/>
    <w:rsid w:val="00AD2390"/>
    <w:rsid w:val="00AD39D5"/>
    <w:rsid w:val="00AD3C5A"/>
    <w:rsid w:val="00AD4612"/>
    <w:rsid w:val="00AD6366"/>
    <w:rsid w:val="00AD6604"/>
    <w:rsid w:val="00AD673A"/>
    <w:rsid w:val="00AD7529"/>
    <w:rsid w:val="00AD76EF"/>
    <w:rsid w:val="00AD7ACC"/>
    <w:rsid w:val="00AE06B0"/>
    <w:rsid w:val="00AE1646"/>
    <w:rsid w:val="00AE24FD"/>
    <w:rsid w:val="00AE32CD"/>
    <w:rsid w:val="00AE3AD1"/>
    <w:rsid w:val="00AE4716"/>
    <w:rsid w:val="00AE53A8"/>
    <w:rsid w:val="00AE541B"/>
    <w:rsid w:val="00AE54B9"/>
    <w:rsid w:val="00AE57F3"/>
    <w:rsid w:val="00AE6BF4"/>
    <w:rsid w:val="00AE6C16"/>
    <w:rsid w:val="00AE7108"/>
    <w:rsid w:val="00AE730C"/>
    <w:rsid w:val="00AE7357"/>
    <w:rsid w:val="00AE7854"/>
    <w:rsid w:val="00AF01A4"/>
    <w:rsid w:val="00AF0A2D"/>
    <w:rsid w:val="00AF1798"/>
    <w:rsid w:val="00AF17C2"/>
    <w:rsid w:val="00AF29EB"/>
    <w:rsid w:val="00AF2A12"/>
    <w:rsid w:val="00AF2BAE"/>
    <w:rsid w:val="00AF2E77"/>
    <w:rsid w:val="00AF301F"/>
    <w:rsid w:val="00AF3169"/>
    <w:rsid w:val="00AF3401"/>
    <w:rsid w:val="00AF3489"/>
    <w:rsid w:val="00AF4D4A"/>
    <w:rsid w:val="00AF64B2"/>
    <w:rsid w:val="00AF66C8"/>
    <w:rsid w:val="00AF69BA"/>
    <w:rsid w:val="00AF6A3A"/>
    <w:rsid w:val="00AF6EB8"/>
    <w:rsid w:val="00AF7705"/>
    <w:rsid w:val="00AF796F"/>
    <w:rsid w:val="00AF7B0A"/>
    <w:rsid w:val="00AF7C70"/>
    <w:rsid w:val="00B0148F"/>
    <w:rsid w:val="00B02755"/>
    <w:rsid w:val="00B02BB1"/>
    <w:rsid w:val="00B0312C"/>
    <w:rsid w:val="00B03497"/>
    <w:rsid w:val="00B03BBE"/>
    <w:rsid w:val="00B04F55"/>
    <w:rsid w:val="00B0554A"/>
    <w:rsid w:val="00B05F79"/>
    <w:rsid w:val="00B0640C"/>
    <w:rsid w:val="00B0676C"/>
    <w:rsid w:val="00B06F1E"/>
    <w:rsid w:val="00B0701A"/>
    <w:rsid w:val="00B07302"/>
    <w:rsid w:val="00B07B72"/>
    <w:rsid w:val="00B07E3F"/>
    <w:rsid w:val="00B1059F"/>
    <w:rsid w:val="00B11457"/>
    <w:rsid w:val="00B1161F"/>
    <w:rsid w:val="00B11A3A"/>
    <w:rsid w:val="00B11BBE"/>
    <w:rsid w:val="00B11BC0"/>
    <w:rsid w:val="00B1201F"/>
    <w:rsid w:val="00B1221C"/>
    <w:rsid w:val="00B12C5E"/>
    <w:rsid w:val="00B1322E"/>
    <w:rsid w:val="00B135FC"/>
    <w:rsid w:val="00B16B61"/>
    <w:rsid w:val="00B17393"/>
    <w:rsid w:val="00B174B7"/>
    <w:rsid w:val="00B211A0"/>
    <w:rsid w:val="00B21634"/>
    <w:rsid w:val="00B216F0"/>
    <w:rsid w:val="00B219A7"/>
    <w:rsid w:val="00B21B80"/>
    <w:rsid w:val="00B21E53"/>
    <w:rsid w:val="00B23479"/>
    <w:rsid w:val="00B235EC"/>
    <w:rsid w:val="00B23986"/>
    <w:rsid w:val="00B24308"/>
    <w:rsid w:val="00B24AFC"/>
    <w:rsid w:val="00B310DA"/>
    <w:rsid w:val="00B3175B"/>
    <w:rsid w:val="00B32667"/>
    <w:rsid w:val="00B33289"/>
    <w:rsid w:val="00B33E09"/>
    <w:rsid w:val="00B34D21"/>
    <w:rsid w:val="00B34DB7"/>
    <w:rsid w:val="00B35044"/>
    <w:rsid w:val="00B35700"/>
    <w:rsid w:val="00B35BEE"/>
    <w:rsid w:val="00B36D60"/>
    <w:rsid w:val="00B37945"/>
    <w:rsid w:val="00B4133A"/>
    <w:rsid w:val="00B43E93"/>
    <w:rsid w:val="00B43F14"/>
    <w:rsid w:val="00B441B9"/>
    <w:rsid w:val="00B45415"/>
    <w:rsid w:val="00B46839"/>
    <w:rsid w:val="00B4765E"/>
    <w:rsid w:val="00B47E8B"/>
    <w:rsid w:val="00B50B5B"/>
    <w:rsid w:val="00B51FF1"/>
    <w:rsid w:val="00B524B8"/>
    <w:rsid w:val="00B52579"/>
    <w:rsid w:val="00B53283"/>
    <w:rsid w:val="00B532B1"/>
    <w:rsid w:val="00B54623"/>
    <w:rsid w:val="00B569E5"/>
    <w:rsid w:val="00B56AB0"/>
    <w:rsid w:val="00B600FB"/>
    <w:rsid w:val="00B61A19"/>
    <w:rsid w:val="00B61A86"/>
    <w:rsid w:val="00B6371C"/>
    <w:rsid w:val="00B64847"/>
    <w:rsid w:val="00B656BF"/>
    <w:rsid w:val="00B65EC2"/>
    <w:rsid w:val="00B6640C"/>
    <w:rsid w:val="00B67300"/>
    <w:rsid w:val="00B6732B"/>
    <w:rsid w:val="00B67E9F"/>
    <w:rsid w:val="00B701B1"/>
    <w:rsid w:val="00B70AC7"/>
    <w:rsid w:val="00B70FCF"/>
    <w:rsid w:val="00B713E0"/>
    <w:rsid w:val="00B714CC"/>
    <w:rsid w:val="00B73A02"/>
    <w:rsid w:val="00B761EA"/>
    <w:rsid w:val="00B772C3"/>
    <w:rsid w:val="00B80449"/>
    <w:rsid w:val="00B808F2"/>
    <w:rsid w:val="00B8223C"/>
    <w:rsid w:val="00B82D99"/>
    <w:rsid w:val="00B8326A"/>
    <w:rsid w:val="00B83CED"/>
    <w:rsid w:val="00B845A6"/>
    <w:rsid w:val="00B84834"/>
    <w:rsid w:val="00B8501B"/>
    <w:rsid w:val="00B85682"/>
    <w:rsid w:val="00B858F5"/>
    <w:rsid w:val="00B8695A"/>
    <w:rsid w:val="00B86BE1"/>
    <w:rsid w:val="00B86CA5"/>
    <w:rsid w:val="00B90680"/>
    <w:rsid w:val="00B92C0E"/>
    <w:rsid w:val="00B92FA8"/>
    <w:rsid w:val="00B9348C"/>
    <w:rsid w:val="00B937E7"/>
    <w:rsid w:val="00B94A34"/>
    <w:rsid w:val="00B95006"/>
    <w:rsid w:val="00B95742"/>
    <w:rsid w:val="00B95BBD"/>
    <w:rsid w:val="00B96ADC"/>
    <w:rsid w:val="00B9768C"/>
    <w:rsid w:val="00B9792F"/>
    <w:rsid w:val="00B97B1A"/>
    <w:rsid w:val="00BA0032"/>
    <w:rsid w:val="00BA0320"/>
    <w:rsid w:val="00BA0377"/>
    <w:rsid w:val="00BA0870"/>
    <w:rsid w:val="00BA1076"/>
    <w:rsid w:val="00BA1765"/>
    <w:rsid w:val="00BA1B98"/>
    <w:rsid w:val="00BA1BE0"/>
    <w:rsid w:val="00BA3038"/>
    <w:rsid w:val="00BA330D"/>
    <w:rsid w:val="00BA388D"/>
    <w:rsid w:val="00BA4F90"/>
    <w:rsid w:val="00BA5801"/>
    <w:rsid w:val="00BA66E7"/>
    <w:rsid w:val="00BA74AF"/>
    <w:rsid w:val="00BA7991"/>
    <w:rsid w:val="00BA7C37"/>
    <w:rsid w:val="00BB0439"/>
    <w:rsid w:val="00BB06E2"/>
    <w:rsid w:val="00BB0BBC"/>
    <w:rsid w:val="00BB1EB4"/>
    <w:rsid w:val="00BB2365"/>
    <w:rsid w:val="00BB2826"/>
    <w:rsid w:val="00BB2E46"/>
    <w:rsid w:val="00BB36C7"/>
    <w:rsid w:val="00BB3B55"/>
    <w:rsid w:val="00BB3E22"/>
    <w:rsid w:val="00BB43B6"/>
    <w:rsid w:val="00BB481A"/>
    <w:rsid w:val="00BB4F59"/>
    <w:rsid w:val="00BB5084"/>
    <w:rsid w:val="00BB5860"/>
    <w:rsid w:val="00BB591B"/>
    <w:rsid w:val="00BB6F7E"/>
    <w:rsid w:val="00BB732C"/>
    <w:rsid w:val="00BB7E35"/>
    <w:rsid w:val="00BC117D"/>
    <w:rsid w:val="00BC1384"/>
    <w:rsid w:val="00BC35CF"/>
    <w:rsid w:val="00BC3A7E"/>
    <w:rsid w:val="00BC50B3"/>
    <w:rsid w:val="00BC5460"/>
    <w:rsid w:val="00BC5E30"/>
    <w:rsid w:val="00BC7BB0"/>
    <w:rsid w:val="00BC7C40"/>
    <w:rsid w:val="00BD0146"/>
    <w:rsid w:val="00BD0A4E"/>
    <w:rsid w:val="00BD1920"/>
    <w:rsid w:val="00BD1AB7"/>
    <w:rsid w:val="00BD267C"/>
    <w:rsid w:val="00BD3987"/>
    <w:rsid w:val="00BD4837"/>
    <w:rsid w:val="00BD530A"/>
    <w:rsid w:val="00BD55CE"/>
    <w:rsid w:val="00BD6919"/>
    <w:rsid w:val="00BD7152"/>
    <w:rsid w:val="00BD715E"/>
    <w:rsid w:val="00BD7208"/>
    <w:rsid w:val="00BD75C5"/>
    <w:rsid w:val="00BD7FCF"/>
    <w:rsid w:val="00BE1377"/>
    <w:rsid w:val="00BE16EC"/>
    <w:rsid w:val="00BE1AD2"/>
    <w:rsid w:val="00BE1D31"/>
    <w:rsid w:val="00BE30B2"/>
    <w:rsid w:val="00BE39C3"/>
    <w:rsid w:val="00BE464E"/>
    <w:rsid w:val="00BE56DA"/>
    <w:rsid w:val="00BE628B"/>
    <w:rsid w:val="00BE6891"/>
    <w:rsid w:val="00BE74D7"/>
    <w:rsid w:val="00BF1A79"/>
    <w:rsid w:val="00BF2452"/>
    <w:rsid w:val="00BF416F"/>
    <w:rsid w:val="00BF6DAD"/>
    <w:rsid w:val="00BF6E7F"/>
    <w:rsid w:val="00C00606"/>
    <w:rsid w:val="00C0086E"/>
    <w:rsid w:val="00C00BD9"/>
    <w:rsid w:val="00C00C10"/>
    <w:rsid w:val="00C02E82"/>
    <w:rsid w:val="00C039C3"/>
    <w:rsid w:val="00C04479"/>
    <w:rsid w:val="00C0496D"/>
    <w:rsid w:val="00C04BDE"/>
    <w:rsid w:val="00C04EEE"/>
    <w:rsid w:val="00C05A0F"/>
    <w:rsid w:val="00C06A1E"/>
    <w:rsid w:val="00C070CB"/>
    <w:rsid w:val="00C0716F"/>
    <w:rsid w:val="00C07625"/>
    <w:rsid w:val="00C078F6"/>
    <w:rsid w:val="00C10094"/>
    <w:rsid w:val="00C10206"/>
    <w:rsid w:val="00C1058F"/>
    <w:rsid w:val="00C108CE"/>
    <w:rsid w:val="00C10F49"/>
    <w:rsid w:val="00C120B5"/>
    <w:rsid w:val="00C12484"/>
    <w:rsid w:val="00C129E2"/>
    <w:rsid w:val="00C13404"/>
    <w:rsid w:val="00C1352F"/>
    <w:rsid w:val="00C13B79"/>
    <w:rsid w:val="00C14CE9"/>
    <w:rsid w:val="00C153D1"/>
    <w:rsid w:val="00C1662D"/>
    <w:rsid w:val="00C16884"/>
    <w:rsid w:val="00C17264"/>
    <w:rsid w:val="00C17289"/>
    <w:rsid w:val="00C2024C"/>
    <w:rsid w:val="00C20F57"/>
    <w:rsid w:val="00C2212A"/>
    <w:rsid w:val="00C221A7"/>
    <w:rsid w:val="00C22F2C"/>
    <w:rsid w:val="00C2300E"/>
    <w:rsid w:val="00C2319D"/>
    <w:rsid w:val="00C232EA"/>
    <w:rsid w:val="00C25AA1"/>
    <w:rsid w:val="00C25E18"/>
    <w:rsid w:val="00C267B7"/>
    <w:rsid w:val="00C278D7"/>
    <w:rsid w:val="00C27C01"/>
    <w:rsid w:val="00C308AA"/>
    <w:rsid w:val="00C312D2"/>
    <w:rsid w:val="00C31703"/>
    <w:rsid w:val="00C32041"/>
    <w:rsid w:val="00C3211A"/>
    <w:rsid w:val="00C327A4"/>
    <w:rsid w:val="00C335FB"/>
    <w:rsid w:val="00C33857"/>
    <w:rsid w:val="00C34127"/>
    <w:rsid w:val="00C359B9"/>
    <w:rsid w:val="00C36155"/>
    <w:rsid w:val="00C36BD0"/>
    <w:rsid w:val="00C36F47"/>
    <w:rsid w:val="00C371EE"/>
    <w:rsid w:val="00C406E9"/>
    <w:rsid w:val="00C413CE"/>
    <w:rsid w:val="00C41737"/>
    <w:rsid w:val="00C41795"/>
    <w:rsid w:val="00C427D1"/>
    <w:rsid w:val="00C4282B"/>
    <w:rsid w:val="00C43311"/>
    <w:rsid w:val="00C43558"/>
    <w:rsid w:val="00C441AF"/>
    <w:rsid w:val="00C456B8"/>
    <w:rsid w:val="00C45C87"/>
    <w:rsid w:val="00C46F10"/>
    <w:rsid w:val="00C47518"/>
    <w:rsid w:val="00C519A1"/>
    <w:rsid w:val="00C52871"/>
    <w:rsid w:val="00C53252"/>
    <w:rsid w:val="00C5358A"/>
    <w:rsid w:val="00C53CA4"/>
    <w:rsid w:val="00C54118"/>
    <w:rsid w:val="00C55AB8"/>
    <w:rsid w:val="00C55AEE"/>
    <w:rsid w:val="00C56682"/>
    <w:rsid w:val="00C56E8C"/>
    <w:rsid w:val="00C57681"/>
    <w:rsid w:val="00C605FE"/>
    <w:rsid w:val="00C60921"/>
    <w:rsid w:val="00C615D4"/>
    <w:rsid w:val="00C61642"/>
    <w:rsid w:val="00C649EF"/>
    <w:rsid w:val="00C650FF"/>
    <w:rsid w:val="00C654FF"/>
    <w:rsid w:val="00C66082"/>
    <w:rsid w:val="00C6688A"/>
    <w:rsid w:val="00C6781B"/>
    <w:rsid w:val="00C7088F"/>
    <w:rsid w:val="00C70E87"/>
    <w:rsid w:val="00C71043"/>
    <w:rsid w:val="00C7142D"/>
    <w:rsid w:val="00C714DB"/>
    <w:rsid w:val="00C715D6"/>
    <w:rsid w:val="00C71837"/>
    <w:rsid w:val="00C71C02"/>
    <w:rsid w:val="00C71CFB"/>
    <w:rsid w:val="00C72858"/>
    <w:rsid w:val="00C72B48"/>
    <w:rsid w:val="00C72B8C"/>
    <w:rsid w:val="00C73023"/>
    <w:rsid w:val="00C73187"/>
    <w:rsid w:val="00C73274"/>
    <w:rsid w:val="00C750C6"/>
    <w:rsid w:val="00C7603E"/>
    <w:rsid w:val="00C76629"/>
    <w:rsid w:val="00C77271"/>
    <w:rsid w:val="00C77621"/>
    <w:rsid w:val="00C81071"/>
    <w:rsid w:val="00C811B6"/>
    <w:rsid w:val="00C81D5D"/>
    <w:rsid w:val="00C82197"/>
    <w:rsid w:val="00C82C08"/>
    <w:rsid w:val="00C8308E"/>
    <w:rsid w:val="00C832A7"/>
    <w:rsid w:val="00C83E7F"/>
    <w:rsid w:val="00C84EF4"/>
    <w:rsid w:val="00C84F87"/>
    <w:rsid w:val="00C8535C"/>
    <w:rsid w:val="00C87476"/>
    <w:rsid w:val="00C8A476"/>
    <w:rsid w:val="00C90D0E"/>
    <w:rsid w:val="00C92029"/>
    <w:rsid w:val="00C92114"/>
    <w:rsid w:val="00C92557"/>
    <w:rsid w:val="00C927F7"/>
    <w:rsid w:val="00C92929"/>
    <w:rsid w:val="00C932D9"/>
    <w:rsid w:val="00C93D93"/>
    <w:rsid w:val="00C955C1"/>
    <w:rsid w:val="00C95828"/>
    <w:rsid w:val="00C95AC2"/>
    <w:rsid w:val="00C96A90"/>
    <w:rsid w:val="00C96A95"/>
    <w:rsid w:val="00C96A9F"/>
    <w:rsid w:val="00C97FC3"/>
    <w:rsid w:val="00CA0862"/>
    <w:rsid w:val="00CA0FDA"/>
    <w:rsid w:val="00CA1A4D"/>
    <w:rsid w:val="00CA210C"/>
    <w:rsid w:val="00CA247B"/>
    <w:rsid w:val="00CA2CA5"/>
    <w:rsid w:val="00CA3167"/>
    <w:rsid w:val="00CA3247"/>
    <w:rsid w:val="00CA3744"/>
    <w:rsid w:val="00CA4798"/>
    <w:rsid w:val="00CA4AE1"/>
    <w:rsid w:val="00CA4DA6"/>
    <w:rsid w:val="00CA4E3F"/>
    <w:rsid w:val="00CA5959"/>
    <w:rsid w:val="00CA6231"/>
    <w:rsid w:val="00CA6260"/>
    <w:rsid w:val="00CA6CA6"/>
    <w:rsid w:val="00CA70AE"/>
    <w:rsid w:val="00CA71E5"/>
    <w:rsid w:val="00CB01AB"/>
    <w:rsid w:val="00CB063E"/>
    <w:rsid w:val="00CB0758"/>
    <w:rsid w:val="00CB160B"/>
    <w:rsid w:val="00CB19A3"/>
    <w:rsid w:val="00CB1BEC"/>
    <w:rsid w:val="00CB2585"/>
    <w:rsid w:val="00CB2735"/>
    <w:rsid w:val="00CB2B73"/>
    <w:rsid w:val="00CB2B8B"/>
    <w:rsid w:val="00CB3B22"/>
    <w:rsid w:val="00CB688B"/>
    <w:rsid w:val="00CB6C82"/>
    <w:rsid w:val="00CB7619"/>
    <w:rsid w:val="00CB7CBE"/>
    <w:rsid w:val="00CC040D"/>
    <w:rsid w:val="00CC0D5A"/>
    <w:rsid w:val="00CC1F4D"/>
    <w:rsid w:val="00CC3151"/>
    <w:rsid w:val="00CC4125"/>
    <w:rsid w:val="00CC4E7C"/>
    <w:rsid w:val="00CC5D49"/>
    <w:rsid w:val="00CC66F9"/>
    <w:rsid w:val="00CC75EC"/>
    <w:rsid w:val="00CC76DA"/>
    <w:rsid w:val="00CC7763"/>
    <w:rsid w:val="00CC7880"/>
    <w:rsid w:val="00CD085F"/>
    <w:rsid w:val="00CD0C03"/>
    <w:rsid w:val="00CD1566"/>
    <w:rsid w:val="00CD26D0"/>
    <w:rsid w:val="00CD277E"/>
    <w:rsid w:val="00CD31EB"/>
    <w:rsid w:val="00CD34DB"/>
    <w:rsid w:val="00CD4106"/>
    <w:rsid w:val="00CD5685"/>
    <w:rsid w:val="00CD5A1C"/>
    <w:rsid w:val="00CD5B96"/>
    <w:rsid w:val="00CD5D3D"/>
    <w:rsid w:val="00CD69DF"/>
    <w:rsid w:val="00CD6E51"/>
    <w:rsid w:val="00CE0507"/>
    <w:rsid w:val="00CE073B"/>
    <w:rsid w:val="00CE0B33"/>
    <w:rsid w:val="00CE13D9"/>
    <w:rsid w:val="00CE1C29"/>
    <w:rsid w:val="00CE1D6E"/>
    <w:rsid w:val="00CE1E5D"/>
    <w:rsid w:val="00CE20D1"/>
    <w:rsid w:val="00CE247B"/>
    <w:rsid w:val="00CE2CA9"/>
    <w:rsid w:val="00CE4569"/>
    <w:rsid w:val="00CE4D57"/>
    <w:rsid w:val="00CE5B9D"/>
    <w:rsid w:val="00CE5EA3"/>
    <w:rsid w:val="00CE6296"/>
    <w:rsid w:val="00CE62E7"/>
    <w:rsid w:val="00CE64F6"/>
    <w:rsid w:val="00CE6EEA"/>
    <w:rsid w:val="00CE740A"/>
    <w:rsid w:val="00CE7D38"/>
    <w:rsid w:val="00CE7E6A"/>
    <w:rsid w:val="00CF110D"/>
    <w:rsid w:val="00CF220F"/>
    <w:rsid w:val="00CF26CE"/>
    <w:rsid w:val="00CF3F50"/>
    <w:rsid w:val="00CF4668"/>
    <w:rsid w:val="00CF70F7"/>
    <w:rsid w:val="00CF72A0"/>
    <w:rsid w:val="00CF7490"/>
    <w:rsid w:val="00CF7C26"/>
    <w:rsid w:val="00CF7CB5"/>
    <w:rsid w:val="00CF7FC3"/>
    <w:rsid w:val="00D00343"/>
    <w:rsid w:val="00D008D6"/>
    <w:rsid w:val="00D01096"/>
    <w:rsid w:val="00D010AA"/>
    <w:rsid w:val="00D0142C"/>
    <w:rsid w:val="00D01D2E"/>
    <w:rsid w:val="00D01DF6"/>
    <w:rsid w:val="00D02EDC"/>
    <w:rsid w:val="00D04A99"/>
    <w:rsid w:val="00D06984"/>
    <w:rsid w:val="00D077C0"/>
    <w:rsid w:val="00D07999"/>
    <w:rsid w:val="00D07DA6"/>
    <w:rsid w:val="00D10F7A"/>
    <w:rsid w:val="00D11B37"/>
    <w:rsid w:val="00D12B8A"/>
    <w:rsid w:val="00D13007"/>
    <w:rsid w:val="00D136C3"/>
    <w:rsid w:val="00D13BB8"/>
    <w:rsid w:val="00D13BFC"/>
    <w:rsid w:val="00D13F5D"/>
    <w:rsid w:val="00D14874"/>
    <w:rsid w:val="00D151F0"/>
    <w:rsid w:val="00D157AC"/>
    <w:rsid w:val="00D15BBD"/>
    <w:rsid w:val="00D17563"/>
    <w:rsid w:val="00D2041F"/>
    <w:rsid w:val="00D20CE0"/>
    <w:rsid w:val="00D20EDD"/>
    <w:rsid w:val="00D20FAB"/>
    <w:rsid w:val="00D21156"/>
    <w:rsid w:val="00D22627"/>
    <w:rsid w:val="00D2282F"/>
    <w:rsid w:val="00D22A04"/>
    <w:rsid w:val="00D22C8A"/>
    <w:rsid w:val="00D2392D"/>
    <w:rsid w:val="00D23A3D"/>
    <w:rsid w:val="00D24164"/>
    <w:rsid w:val="00D24CD0"/>
    <w:rsid w:val="00D24DCD"/>
    <w:rsid w:val="00D25067"/>
    <w:rsid w:val="00D25545"/>
    <w:rsid w:val="00D25C08"/>
    <w:rsid w:val="00D2765A"/>
    <w:rsid w:val="00D27929"/>
    <w:rsid w:val="00D30051"/>
    <w:rsid w:val="00D3005D"/>
    <w:rsid w:val="00D3121A"/>
    <w:rsid w:val="00D31816"/>
    <w:rsid w:val="00D31F2E"/>
    <w:rsid w:val="00D32AF4"/>
    <w:rsid w:val="00D334DF"/>
    <w:rsid w:val="00D3382E"/>
    <w:rsid w:val="00D35183"/>
    <w:rsid w:val="00D3768D"/>
    <w:rsid w:val="00D37D9D"/>
    <w:rsid w:val="00D409C9"/>
    <w:rsid w:val="00D42508"/>
    <w:rsid w:val="00D431A7"/>
    <w:rsid w:val="00D435E4"/>
    <w:rsid w:val="00D43B2F"/>
    <w:rsid w:val="00D43DB4"/>
    <w:rsid w:val="00D43F97"/>
    <w:rsid w:val="00D4412A"/>
    <w:rsid w:val="00D4491F"/>
    <w:rsid w:val="00D44D7B"/>
    <w:rsid w:val="00D450EA"/>
    <w:rsid w:val="00D45442"/>
    <w:rsid w:val="00D45568"/>
    <w:rsid w:val="00D45B78"/>
    <w:rsid w:val="00D4641A"/>
    <w:rsid w:val="00D46E38"/>
    <w:rsid w:val="00D473AF"/>
    <w:rsid w:val="00D47783"/>
    <w:rsid w:val="00D47805"/>
    <w:rsid w:val="00D47864"/>
    <w:rsid w:val="00D47981"/>
    <w:rsid w:val="00D504B5"/>
    <w:rsid w:val="00D50692"/>
    <w:rsid w:val="00D50CE2"/>
    <w:rsid w:val="00D511C5"/>
    <w:rsid w:val="00D5152E"/>
    <w:rsid w:val="00D51AE2"/>
    <w:rsid w:val="00D51C7F"/>
    <w:rsid w:val="00D53355"/>
    <w:rsid w:val="00D533AD"/>
    <w:rsid w:val="00D53BDC"/>
    <w:rsid w:val="00D53F22"/>
    <w:rsid w:val="00D5448C"/>
    <w:rsid w:val="00D5460E"/>
    <w:rsid w:val="00D550E4"/>
    <w:rsid w:val="00D554A3"/>
    <w:rsid w:val="00D573EF"/>
    <w:rsid w:val="00D60274"/>
    <w:rsid w:val="00D60570"/>
    <w:rsid w:val="00D60F03"/>
    <w:rsid w:val="00D61C9B"/>
    <w:rsid w:val="00D61E5C"/>
    <w:rsid w:val="00D629CE"/>
    <w:rsid w:val="00D6331E"/>
    <w:rsid w:val="00D63C13"/>
    <w:rsid w:val="00D6443C"/>
    <w:rsid w:val="00D64605"/>
    <w:rsid w:val="00D648D1"/>
    <w:rsid w:val="00D6526F"/>
    <w:rsid w:val="00D65E14"/>
    <w:rsid w:val="00D66C32"/>
    <w:rsid w:val="00D673C9"/>
    <w:rsid w:val="00D67656"/>
    <w:rsid w:val="00D67740"/>
    <w:rsid w:val="00D67753"/>
    <w:rsid w:val="00D679E5"/>
    <w:rsid w:val="00D67A6A"/>
    <w:rsid w:val="00D67FFE"/>
    <w:rsid w:val="00D7095D"/>
    <w:rsid w:val="00D71821"/>
    <w:rsid w:val="00D7194F"/>
    <w:rsid w:val="00D71CAD"/>
    <w:rsid w:val="00D73180"/>
    <w:rsid w:val="00D731EF"/>
    <w:rsid w:val="00D735D9"/>
    <w:rsid w:val="00D73ED9"/>
    <w:rsid w:val="00D741C7"/>
    <w:rsid w:val="00D75E5B"/>
    <w:rsid w:val="00D762A2"/>
    <w:rsid w:val="00D768B3"/>
    <w:rsid w:val="00D76B69"/>
    <w:rsid w:val="00D76D4A"/>
    <w:rsid w:val="00D770EF"/>
    <w:rsid w:val="00D804C2"/>
    <w:rsid w:val="00D805D3"/>
    <w:rsid w:val="00D80A33"/>
    <w:rsid w:val="00D80FE9"/>
    <w:rsid w:val="00D81118"/>
    <w:rsid w:val="00D832B5"/>
    <w:rsid w:val="00D83608"/>
    <w:rsid w:val="00D83A1F"/>
    <w:rsid w:val="00D83E57"/>
    <w:rsid w:val="00D84517"/>
    <w:rsid w:val="00D84891"/>
    <w:rsid w:val="00D848C7"/>
    <w:rsid w:val="00D84BFB"/>
    <w:rsid w:val="00D84DA0"/>
    <w:rsid w:val="00D85198"/>
    <w:rsid w:val="00D856A7"/>
    <w:rsid w:val="00D86A22"/>
    <w:rsid w:val="00D873A8"/>
    <w:rsid w:val="00D876B4"/>
    <w:rsid w:val="00D87D1F"/>
    <w:rsid w:val="00D91922"/>
    <w:rsid w:val="00D92117"/>
    <w:rsid w:val="00D94AF1"/>
    <w:rsid w:val="00D94EC3"/>
    <w:rsid w:val="00D9580A"/>
    <w:rsid w:val="00D96B91"/>
    <w:rsid w:val="00D974F3"/>
    <w:rsid w:val="00D97A69"/>
    <w:rsid w:val="00D97E83"/>
    <w:rsid w:val="00DA02A5"/>
    <w:rsid w:val="00DA15F6"/>
    <w:rsid w:val="00DA199A"/>
    <w:rsid w:val="00DA2AD4"/>
    <w:rsid w:val="00DA2D2F"/>
    <w:rsid w:val="00DA330A"/>
    <w:rsid w:val="00DA33AA"/>
    <w:rsid w:val="00DA3FEB"/>
    <w:rsid w:val="00DA587B"/>
    <w:rsid w:val="00DA5914"/>
    <w:rsid w:val="00DA5BD4"/>
    <w:rsid w:val="00DA6834"/>
    <w:rsid w:val="00DA6B95"/>
    <w:rsid w:val="00DA79B4"/>
    <w:rsid w:val="00DA7E6A"/>
    <w:rsid w:val="00DB0AC4"/>
    <w:rsid w:val="00DB0FE3"/>
    <w:rsid w:val="00DB1927"/>
    <w:rsid w:val="00DB1BC2"/>
    <w:rsid w:val="00DB1D14"/>
    <w:rsid w:val="00DB2D8B"/>
    <w:rsid w:val="00DB3059"/>
    <w:rsid w:val="00DB3675"/>
    <w:rsid w:val="00DB3887"/>
    <w:rsid w:val="00DB430F"/>
    <w:rsid w:val="00DB459F"/>
    <w:rsid w:val="00DB4E0E"/>
    <w:rsid w:val="00DB52F6"/>
    <w:rsid w:val="00DB5409"/>
    <w:rsid w:val="00DB5554"/>
    <w:rsid w:val="00DB5D2E"/>
    <w:rsid w:val="00DB7A81"/>
    <w:rsid w:val="00DC09C1"/>
    <w:rsid w:val="00DC0D4A"/>
    <w:rsid w:val="00DC108B"/>
    <w:rsid w:val="00DC20EA"/>
    <w:rsid w:val="00DC2744"/>
    <w:rsid w:val="00DC373A"/>
    <w:rsid w:val="00DC3D77"/>
    <w:rsid w:val="00DC3E55"/>
    <w:rsid w:val="00DC3F34"/>
    <w:rsid w:val="00DC40BA"/>
    <w:rsid w:val="00DC432C"/>
    <w:rsid w:val="00DC51FC"/>
    <w:rsid w:val="00DC559C"/>
    <w:rsid w:val="00DC57B4"/>
    <w:rsid w:val="00DC601B"/>
    <w:rsid w:val="00DC73F0"/>
    <w:rsid w:val="00DD1154"/>
    <w:rsid w:val="00DD1C78"/>
    <w:rsid w:val="00DD293D"/>
    <w:rsid w:val="00DD2EE6"/>
    <w:rsid w:val="00DD4F12"/>
    <w:rsid w:val="00DD63EA"/>
    <w:rsid w:val="00DD6501"/>
    <w:rsid w:val="00DD66BE"/>
    <w:rsid w:val="00DD6708"/>
    <w:rsid w:val="00DD6856"/>
    <w:rsid w:val="00DD6C97"/>
    <w:rsid w:val="00DD703F"/>
    <w:rsid w:val="00DD7208"/>
    <w:rsid w:val="00DD7757"/>
    <w:rsid w:val="00DD7B4C"/>
    <w:rsid w:val="00DD7C0B"/>
    <w:rsid w:val="00DD7E96"/>
    <w:rsid w:val="00DD7FD5"/>
    <w:rsid w:val="00DE00B2"/>
    <w:rsid w:val="00DE0F52"/>
    <w:rsid w:val="00DE2BE2"/>
    <w:rsid w:val="00DE2CC9"/>
    <w:rsid w:val="00DE3210"/>
    <w:rsid w:val="00DE3248"/>
    <w:rsid w:val="00DE328F"/>
    <w:rsid w:val="00DE33C7"/>
    <w:rsid w:val="00DE48E4"/>
    <w:rsid w:val="00DE57D1"/>
    <w:rsid w:val="00DE62D1"/>
    <w:rsid w:val="00DE6757"/>
    <w:rsid w:val="00DE6953"/>
    <w:rsid w:val="00DE6A13"/>
    <w:rsid w:val="00DE6EBD"/>
    <w:rsid w:val="00DE7431"/>
    <w:rsid w:val="00DE770C"/>
    <w:rsid w:val="00DE7F94"/>
    <w:rsid w:val="00DF05D4"/>
    <w:rsid w:val="00DF0631"/>
    <w:rsid w:val="00DF068B"/>
    <w:rsid w:val="00DF0766"/>
    <w:rsid w:val="00DF1475"/>
    <w:rsid w:val="00DF17A8"/>
    <w:rsid w:val="00DF1C55"/>
    <w:rsid w:val="00DF1C61"/>
    <w:rsid w:val="00DF2B15"/>
    <w:rsid w:val="00DF2D4D"/>
    <w:rsid w:val="00DF2EE2"/>
    <w:rsid w:val="00DF37BB"/>
    <w:rsid w:val="00DF384A"/>
    <w:rsid w:val="00DF38DD"/>
    <w:rsid w:val="00DF461B"/>
    <w:rsid w:val="00DF4BB2"/>
    <w:rsid w:val="00DF5848"/>
    <w:rsid w:val="00DF697E"/>
    <w:rsid w:val="00DF6B2E"/>
    <w:rsid w:val="00DF6FD3"/>
    <w:rsid w:val="00DF70D6"/>
    <w:rsid w:val="00DF727E"/>
    <w:rsid w:val="00DF7DE0"/>
    <w:rsid w:val="00E00164"/>
    <w:rsid w:val="00E014DA"/>
    <w:rsid w:val="00E01CD3"/>
    <w:rsid w:val="00E01D28"/>
    <w:rsid w:val="00E023B4"/>
    <w:rsid w:val="00E03939"/>
    <w:rsid w:val="00E039DF"/>
    <w:rsid w:val="00E03EC6"/>
    <w:rsid w:val="00E042B6"/>
    <w:rsid w:val="00E0541F"/>
    <w:rsid w:val="00E0575B"/>
    <w:rsid w:val="00E06FFD"/>
    <w:rsid w:val="00E10E32"/>
    <w:rsid w:val="00E1112A"/>
    <w:rsid w:val="00E11A87"/>
    <w:rsid w:val="00E11F20"/>
    <w:rsid w:val="00E1212E"/>
    <w:rsid w:val="00E12F7F"/>
    <w:rsid w:val="00E1399B"/>
    <w:rsid w:val="00E14747"/>
    <w:rsid w:val="00E154A1"/>
    <w:rsid w:val="00E15CC7"/>
    <w:rsid w:val="00E16C59"/>
    <w:rsid w:val="00E1734E"/>
    <w:rsid w:val="00E17429"/>
    <w:rsid w:val="00E20249"/>
    <w:rsid w:val="00E20F35"/>
    <w:rsid w:val="00E21332"/>
    <w:rsid w:val="00E213FF"/>
    <w:rsid w:val="00E21F02"/>
    <w:rsid w:val="00E233F0"/>
    <w:rsid w:val="00E24E69"/>
    <w:rsid w:val="00E258BE"/>
    <w:rsid w:val="00E278D0"/>
    <w:rsid w:val="00E2792F"/>
    <w:rsid w:val="00E27B7A"/>
    <w:rsid w:val="00E3033D"/>
    <w:rsid w:val="00E30F23"/>
    <w:rsid w:val="00E311FF"/>
    <w:rsid w:val="00E31448"/>
    <w:rsid w:val="00E3182A"/>
    <w:rsid w:val="00E31934"/>
    <w:rsid w:val="00E319AC"/>
    <w:rsid w:val="00E33683"/>
    <w:rsid w:val="00E3392D"/>
    <w:rsid w:val="00E350FE"/>
    <w:rsid w:val="00E35E42"/>
    <w:rsid w:val="00E3604B"/>
    <w:rsid w:val="00E409B9"/>
    <w:rsid w:val="00E4230B"/>
    <w:rsid w:val="00E43629"/>
    <w:rsid w:val="00E438FD"/>
    <w:rsid w:val="00E43CF4"/>
    <w:rsid w:val="00E43DFF"/>
    <w:rsid w:val="00E44A1A"/>
    <w:rsid w:val="00E44B8D"/>
    <w:rsid w:val="00E45524"/>
    <w:rsid w:val="00E45642"/>
    <w:rsid w:val="00E45834"/>
    <w:rsid w:val="00E45A24"/>
    <w:rsid w:val="00E45A78"/>
    <w:rsid w:val="00E47420"/>
    <w:rsid w:val="00E478D8"/>
    <w:rsid w:val="00E47CC7"/>
    <w:rsid w:val="00E50E9A"/>
    <w:rsid w:val="00E52DED"/>
    <w:rsid w:val="00E52EEE"/>
    <w:rsid w:val="00E536C1"/>
    <w:rsid w:val="00E53917"/>
    <w:rsid w:val="00E5408A"/>
    <w:rsid w:val="00E54C55"/>
    <w:rsid w:val="00E566D8"/>
    <w:rsid w:val="00E57848"/>
    <w:rsid w:val="00E604AF"/>
    <w:rsid w:val="00E60DC6"/>
    <w:rsid w:val="00E61810"/>
    <w:rsid w:val="00E620CF"/>
    <w:rsid w:val="00E62B68"/>
    <w:rsid w:val="00E631A2"/>
    <w:rsid w:val="00E63346"/>
    <w:rsid w:val="00E63373"/>
    <w:rsid w:val="00E637FF"/>
    <w:rsid w:val="00E64DD7"/>
    <w:rsid w:val="00E6516D"/>
    <w:rsid w:val="00E6565B"/>
    <w:rsid w:val="00E66B70"/>
    <w:rsid w:val="00E66C40"/>
    <w:rsid w:val="00E6764F"/>
    <w:rsid w:val="00E709A3"/>
    <w:rsid w:val="00E70B29"/>
    <w:rsid w:val="00E70E2D"/>
    <w:rsid w:val="00E71014"/>
    <w:rsid w:val="00E712B4"/>
    <w:rsid w:val="00E71DD1"/>
    <w:rsid w:val="00E73A0C"/>
    <w:rsid w:val="00E73DA4"/>
    <w:rsid w:val="00E74001"/>
    <w:rsid w:val="00E740DF"/>
    <w:rsid w:val="00E74CE9"/>
    <w:rsid w:val="00E7531C"/>
    <w:rsid w:val="00E76A58"/>
    <w:rsid w:val="00E76A70"/>
    <w:rsid w:val="00E77347"/>
    <w:rsid w:val="00E774FB"/>
    <w:rsid w:val="00E80477"/>
    <w:rsid w:val="00E84039"/>
    <w:rsid w:val="00E845BC"/>
    <w:rsid w:val="00E84DD4"/>
    <w:rsid w:val="00E8628F"/>
    <w:rsid w:val="00E86410"/>
    <w:rsid w:val="00E86AAC"/>
    <w:rsid w:val="00E86C0B"/>
    <w:rsid w:val="00E872B6"/>
    <w:rsid w:val="00E87410"/>
    <w:rsid w:val="00E87BDE"/>
    <w:rsid w:val="00E9046F"/>
    <w:rsid w:val="00E90697"/>
    <w:rsid w:val="00E9327E"/>
    <w:rsid w:val="00E9393A"/>
    <w:rsid w:val="00E9433F"/>
    <w:rsid w:val="00E955A1"/>
    <w:rsid w:val="00E95B72"/>
    <w:rsid w:val="00E95F16"/>
    <w:rsid w:val="00E97503"/>
    <w:rsid w:val="00E975B4"/>
    <w:rsid w:val="00E9769E"/>
    <w:rsid w:val="00EA1A0B"/>
    <w:rsid w:val="00EA1B3D"/>
    <w:rsid w:val="00EA1F75"/>
    <w:rsid w:val="00EA2855"/>
    <w:rsid w:val="00EA3343"/>
    <w:rsid w:val="00EA353C"/>
    <w:rsid w:val="00EA5026"/>
    <w:rsid w:val="00EA51B1"/>
    <w:rsid w:val="00EA568C"/>
    <w:rsid w:val="00EA6940"/>
    <w:rsid w:val="00EA7389"/>
    <w:rsid w:val="00EB0376"/>
    <w:rsid w:val="00EB0994"/>
    <w:rsid w:val="00EB0D31"/>
    <w:rsid w:val="00EB1DB8"/>
    <w:rsid w:val="00EB225B"/>
    <w:rsid w:val="00EB313F"/>
    <w:rsid w:val="00EB38FF"/>
    <w:rsid w:val="00EB3A76"/>
    <w:rsid w:val="00EB3CA0"/>
    <w:rsid w:val="00EB3EE6"/>
    <w:rsid w:val="00EB444F"/>
    <w:rsid w:val="00EB4CE8"/>
    <w:rsid w:val="00EB5701"/>
    <w:rsid w:val="00EB61CD"/>
    <w:rsid w:val="00EB6CFB"/>
    <w:rsid w:val="00EB6F1A"/>
    <w:rsid w:val="00EB745C"/>
    <w:rsid w:val="00EB7775"/>
    <w:rsid w:val="00EB77E8"/>
    <w:rsid w:val="00EC07A8"/>
    <w:rsid w:val="00EC1271"/>
    <w:rsid w:val="00EC1367"/>
    <w:rsid w:val="00EC1CAA"/>
    <w:rsid w:val="00EC31A1"/>
    <w:rsid w:val="00EC374F"/>
    <w:rsid w:val="00EC459D"/>
    <w:rsid w:val="00EC6401"/>
    <w:rsid w:val="00EC6978"/>
    <w:rsid w:val="00EC70F0"/>
    <w:rsid w:val="00EC754B"/>
    <w:rsid w:val="00EC7984"/>
    <w:rsid w:val="00ED0B4A"/>
    <w:rsid w:val="00ED121A"/>
    <w:rsid w:val="00ED209A"/>
    <w:rsid w:val="00ED366D"/>
    <w:rsid w:val="00ED3A8C"/>
    <w:rsid w:val="00ED4045"/>
    <w:rsid w:val="00ED44A4"/>
    <w:rsid w:val="00ED52F5"/>
    <w:rsid w:val="00ED5F62"/>
    <w:rsid w:val="00ED5F83"/>
    <w:rsid w:val="00ED6192"/>
    <w:rsid w:val="00ED6754"/>
    <w:rsid w:val="00ED7BD3"/>
    <w:rsid w:val="00EE0335"/>
    <w:rsid w:val="00EE0C1F"/>
    <w:rsid w:val="00EE0FCB"/>
    <w:rsid w:val="00EE167B"/>
    <w:rsid w:val="00EE224A"/>
    <w:rsid w:val="00EE411C"/>
    <w:rsid w:val="00EE4A88"/>
    <w:rsid w:val="00EE4D37"/>
    <w:rsid w:val="00EE5C30"/>
    <w:rsid w:val="00EE623C"/>
    <w:rsid w:val="00EE6E21"/>
    <w:rsid w:val="00EF172A"/>
    <w:rsid w:val="00EF199F"/>
    <w:rsid w:val="00EF232A"/>
    <w:rsid w:val="00EF2AE7"/>
    <w:rsid w:val="00EF3EF0"/>
    <w:rsid w:val="00EF4621"/>
    <w:rsid w:val="00EF4676"/>
    <w:rsid w:val="00EF4981"/>
    <w:rsid w:val="00EF6E15"/>
    <w:rsid w:val="00EF7078"/>
    <w:rsid w:val="00EF713C"/>
    <w:rsid w:val="00EF7674"/>
    <w:rsid w:val="00EF7966"/>
    <w:rsid w:val="00EF7C27"/>
    <w:rsid w:val="00F000F7"/>
    <w:rsid w:val="00F003C6"/>
    <w:rsid w:val="00F00701"/>
    <w:rsid w:val="00F010AC"/>
    <w:rsid w:val="00F0159F"/>
    <w:rsid w:val="00F0169E"/>
    <w:rsid w:val="00F01A79"/>
    <w:rsid w:val="00F0283F"/>
    <w:rsid w:val="00F02F47"/>
    <w:rsid w:val="00F03BAD"/>
    <w:rsid w:val="00F04765"/>
    <w:rsid w:val="00F05FF4"/>
    <w:rsid w:val="00F06417"/>
    <w:rsid w:val="00F068F3"/>
    <w:rsid w:val="00F06CA4"/>
    <w:rsid w:val="00F06F7F"/>
    <w:rsid w:val="00F07C02"/>
    <w:rsid w:val="00F1004D"/>
    <w:rsid w:val="00F1025B"/>
    <w:rsid w:val="00F105CD"/>
    <w:rsid w:val="00F10C06"/>
    <w:rsid w:val="00F10D7B"/>
    <w:rsid w:val="00F11166"/>
    <w:rsid w:val="00F11911"/>
    <w:rsid w:val="00F12DEC"/>
    <w:rsid w:val="00F12F52"/>
    <w:rsid w:val="00F13A63"/>
    <w:rsid w:val="00F153AA"/>
    <w:rsid w:val="00F15B70"/>
    <w:rsid w:val="00F15C5E"/>
    <w:rsid w:val="00F169BC"/>
    <w:rsid w:val="00F16E56"/>
    <w:rsid w:val="00F16F56"/>
    <w:rsid w:val="00F17F5C"/>
    <w:rsid w:val="00F2000E"/>
    <w:rsid w:val="00F202D8"/>
    <w:rsid w:val="00F205DF"/>
    <w:rsid w:val="00F21BC9"/>
    <w:rsid w:val="00F21C25"/>
    <w:rsid w:val="00F229CE"/>
    <w:rsid w:val="00F23BFB"/>
    <w:rsid w:val="00F253A8"/>
    <w:rsid w:val="00F25843"/>
    <w:rsid w:val="00F26C01"/>
    <w:rsid w:val="00F27B4E"/>
    <w:rsid w:val="00F27EF5"/>
    <w:rsid w:val="00F3002B"/>
    <w:rsid w:val="00F30983"/>
    <w:rsid w:val="00F30BED"/>
    <w:rsid w:val="00F31895"/>
    <w:rsid w:val="00F321D4"/>
    <w:rsid w:val="00F32715"/>
    <w:rsid w:val="00F328B3"/>
    <w:rsid w:val="00F33CD9"/>
    <w:rsid w:val="00F34DF1"/>
    <w:rsid w:val="00F35CA6"/>
    <w:rsid w:val="00F401C5"/>
    <w:rsid w:val="00F40A6B"/>
    <w:rsid w:val="00F42A3B"/>
    <w:rsid w:val="00F4356E"/>
    <w:rsid w:val="00F435F5"/>
    <w:rsid w:val="00F437CC"/>
    <w:rsid w:val="00F43B00"/>
    <w:rsid w:val="00F454C2"/>
    <w:rsid w:val="00F454E7"/>
    <w:rsid w:val="00F45A46"/>
    <w:rsid w:val="00F4608B"/>
    <w:rsid w:val="00F46D2F"/>
    <w:rsid w:val="00F46D9B"/>
    <w:rsid w:val="00F46F5E"/>
    <w:rsid w:val="00F50A0B"/>
    <w:rsid w:val="00F5136F"/>
    <w:rsid w:val="00F513FA"/>
    <w:rsid w:val="00F5247A"/>
    <w:rsid w:val="00F5252D"/>
    <w:rsid w:val="00F52A0A"/>
    <w:rsid w:val="00F53059"/>
    <w:rsid w:val="00F539C3"/>
    <w:rsid w:val="00F53C64"/>
    <w:rsid w:val="00F54041"/>
    <w:rsid w:val="00F542B9"/>
    <w:rsid w:val="00F54377"/>
    <w:rsid w:val="00F54DAE"/>
    <w:rsid w:val="00F5561B"/>
    <w:rsid w:val="00F556E1"/>
    <w:rsid w:val="00F55BB7"/>
    <w:rsid w:val="00F56C02"/>
    <w:rsid w:val="00F57A04"/>
    <w:rsid w:val="00F57E49"/>
    <w:rsid w:val="00F60C9D"/>
    <w:rsid w:val="00F60F1C"/>
    <w:rsid w:val="00F6102B"/>
    <w:rsid w:val="00F61145"/>
    <w:rsid w:val="00F61575"/>
    <w:rsid w:val="00F615C9"/>
    <w:rsid w:val="00F61915"/>
    <w:rsid w:val="00F61F82"/>
    <w:rsid w:val="00F624B3"/>
    <w:rsid w:val="00F6264A"/>
    <w:rsid w:val="00F62C10"/>
    <w:rsid w:val="00F63129"/>
    <w:rsid w:val="00F6341A"/>
    <w:rsid w:val="00F6341B"/>
    <w:rsid w:val="00F6455E"/>
    <w:rsid w:val="00F66480"/>
    <w:rsid w:val="00F674C7"/>
    <w:rsid w:val="00F67E6F"/>
    <w:rsid w:val="00F70E4E"/>
    <w:rsid w:val="00F71C96"/>
    <w:rsid w:val="00F7205C"/>
    <w:rsid w:val="00F72235"/>
    <w:rsid w:val="00F7223C"/>
    <w:rsid w:val="00F72458"/>
    <w:rsid w:val="00F74212"/>
    <w:rsid w:val="00F7446B"/>
    <w:rsid w:val="00F74512"/>
    <w:rsid w:val="00F74515"/>
    <w:rsid w:val="00F74DAA"/>
    <w:rsid w:val="00F762A7"/>
    <w:rsid w:val="00F7647A"/>
    <w:rsid w:val="00F76A48"/>
    <w:rsid w:val="00F773CB"/>
    <w:rsid w:val="00F77487"/>
    <w:rsid w:val="00F810F4"/>
    <w:rsid w:val="00F81AF0"/>
    <w:rsid w:val="00F838DE"/>
    <w:rsid w:val="00F84FBE"/>
    <w:rsid w:val="00F85432"/>
    <w:rsid w:val="00F8723E"/>
    <w:rsid w:val="00F91064"/>
    <w:rsid w:val="00F9289F"/>
    <w:rsid w:val="00F92C05"/>
    <w:rsid w:val="00F92D06"/>
    <w:rsid w:val="00F93D4D"/>
    <w:rsid w:val="00F93FAF"/>
    <w:rsid w:val="00F94597"/>
    <w:rsid w:val="00F94B84"/>
    <w:rsid w:val="00F94D19"/>
    <w:rsid w:val="00F94D30"/>
    <w:rsid w:val="00F958E5"/>
    <w:rsid w:val="00F95A5A"/>
    <w:rsid w:val="00F95C8E"/>
    <w:rsid w:val="00F95F82"/>
    <w:rsid w:val="00F97DDB"/>
    <w:rsid w:val="00FA07A6"/>
    <w:rsid w:val="00FA091A"/>
    <w:rsid w:val="00FA0C36"/>
    <w:rsid w:val="00FA0EEA"/>
    <w:rsid w:val="00FA13DE"/>
    <w:rsid w:val="00FA1685"/>
    <w:rsid w:val="00FA2218"/>
    <w:rsid w:val="00FA3A78"/>
    <w:rsid w:val="00FA50F0"/>
    <w:rsid w:val="00FA5E16"/>
    <w:rsid w:val="00FA67FE"/>
    <w:rsid w:val="00FA6C7D"/>
    <w:rsid w:val="00FA7377"/>
    <w:rsid w:val="00FB0A22"/>
    <w:rsid w:val="00FB1F58"/>
    <w:rsid w:val="00FB2264"/>
    <w:rsid w:val="00FB2D3E"/>
    <w:rsid w:val="00FB3ED1"/>
    <w:rsid w:val="00FB4426"/>
    <w:rsid w:val="00FB52C9"/>
    <w:rsid w:val="00FB530B"/>
    <w:rsid w:val="00FB5A28"/>
    <w:rsid w:val="00FB61E7"/>
    <w:rsid w:val="00FB6519"/>
    <w:rsid w:val="00FB66C1"/>
    <w:rsid w:val="00FB699B"/>
    <w:rsid w:val="00FB6B26"/>
    <w:rsid w:val="00FB6FD6"/>
    <w:rsid w:val="00FB76D7"/>
    <w:rsid w:val="00FC1168"/>
    <w:rsid w:val="00FC1FE7"/>
    <w:rsid w:val="00FC24A1"/>
    <w:rsid w:val="00FC2612"/>
    <w:rsid w:val="00FC302B"/>
    <w:rsid w:val="00FC3134"/>
    <w:rsid w:val="00FC33A4"/>
    <w:rsid w:val="00FC4180"/>
    <w:rsid w:val="00FC4D17"/>
    <w:rsid w:val="00FC5B7A"/>
    <w:rsid w:val="00FC6F95"/>
    <w:rsid w:val="00FC728B"/>
    <w:rsid w:val="00FC76F8"/>
    <w:rsid w:val="00FC7CD4"/>
    <w:rsid w:val="00FD1B6A"/>
    <w:rsid w:val="00FD1D2D"/>
    <w:rsid w:val="00FD33E6"/>
    <w:rsid w:val="00FD37E8"/>
    <w:rsid w:val="00FD461A"/>
    <w:rsid w:val="00FD4799"/>
    <w:rsid w:val="00FD4C64"/>
    <w:rsid w:val="00FD510D"/>
    <w:rsid w:val="00FD5349"/>
    <w:rsid w:val="00FD5637"/>
    <w:rsid w:val="00FD6025"/>
    <w:rsid w:val="00FD6283"/>
    <w:rsid w:val="00FD726D"/>
    <w:rsid w:val="00FE08A9"/>
    <w:rsid w:val="00FE0B7F"/>
    <w:rsid w:val="00FE181C"/>
    <w:rsid w:val="00FE1B17"/>
    <w:rsid w:val="00FE1C10"/>
    <w:rsid w:val="00FE241D"/>
    <w:rsid w:val="00FE25EB"/>
    <w:rsid w:val="00FE275D"/>
    <w:rsid w:val="00FE3A4A"/>
    <w:rsid w:val="00FE419D"/>
    <w:rsid w:val="00FE4CBE"/>
    <w:rsid w:val="00FE5382"/>
    <w:rsid w:val="00FE5889"/>
    <w:rsid w:val="00FE5891"/>
    <w:rsid w:val="00FE6374"/>
    <w:rsid w:val="00FE7505"/>
    <w:rsid w:val="00FE78FC"/>
    <w:rsid w:val="00FE7D1B"/>
    <w:rsid w:val="00FF00CD"/>
    <w:rsid w:val="00FF0E4F"/>
    <w:rsid w:val="00FF0F1B"/>
    <w:rsid w:val="00FF12AB"/>
    <w:rsid w:val="00FF1906"/>
    <w:rsid w:val="00FF1ABD"/>
    <w:rsid w:val="00FF211A"/>
    <w:rsid w:val="00FF21F0"/>
    <w:rsid w:val="00FF27F4"/>
    <w:rsid w:val="00FF28DF"/>
    <w:rsid w:val="00FF2F3B"/>
    <w:rsid w:val="00FF35EC"/>
    <w:rsid w:val="00FF4001"/>
    <w:rsid w:val="00FF482C"/>
    <w:rsid w:val="00FF517E"/>
    <w:rsid w:val="00FF6040"/>
    <w:rsid w:val="00FF6E2E"/>
    <w:rsid w:val="00FF71A6"/>
    <w:rsid w:val="00FF7599"/>
    <w:rsid w:val="02075BDB"/>
    <w:rsid w:val="033CE634"/>
    <w:rsid w:val="041518BF"/>
    <w:rsid w:val="047D0D5F"/>
    <w:rsid w:val="05E9ADB4"/>
    <w:rsid w:val="08C93BDD"/>
    <w:rsid w:val="096BF307"/>
    <w:rsid w:val="0B2754BC"/>
    <w:rsid w:val="0CA3BBD7"/>
    <w:rsid w:val="0DED3C3B"/>
    <w:rsid w:val="0E821C3A"/>
    <w:rsid w:val="1035DA3F"/>
    <w:rsid w:val="10921493"/>
    <w:rsid w:val="12F10409"/>
    <w:rsid w:val="147BCF25"/>
    <w:rsid w:val="14956918"/>
    <w:rsid w:val="14D36122"/>
    <w:rsid w:val="15CEFA70"/>
    <w:rsid w:val="1673A322"/>
    <w:rsid w:val="193721C5"/>
    <w:rsid w:val="19F7821E"/>
    <w:rsid w:val="1A7B1194"/>
    <w:rsid w:val="1E57096E"/>
    <w:rsid w:val="1EDFCFF2"/>
    <w:rsid w:val="1F264025"/>
    <w:rsid w:val="20D7BADA"/>
    <w:rsid w:val="216AE77E"/>
    <w:rsid w:val="21A392DB"/>
    <w:rsid w:val="223474F8"/>
    <w:rsid w:val="22494D2C"/>
    <w:rsid w:val="252F622E"/>
    <w:rsid w:val="270CC859"/>
    <w:rsid w:val="274C4049"/>
    <w:rsid w:val="27F02887"/>
    <w:rsid w:val="29CA4A79"/>
    <w:rsid w:val="2A2052C1"/>
    <w:rsid w:val="2CE942AA"/>
    <w:rsid w:val="2D8257A7"/>
    <w:rsid w:val="2DB785CA"/>
    <w:rsid w:val="2DC8E264"/>
    <w:rsid w:val="2E2298AC"/>
    <w:rsid w:val="2E97526E"/>
    <w:rsid w:val="2EA01001"/>
    <w:rsid w:val="2F36C9F1"/>
    <w:rsid w:val="2F721776"/>
    <w:rsid w:val="2FF3F360"/>
    <w:rsid w:val="30669B16"/>
    <w:rsid w:val="319C6833"/>
    <w:rsid w:val="32DB0F5E"/>
    <w:rsid w:val="33F2ACB9"/>
    <w:rsid w:val="35F62327"/>
    <w:rsid w:val="36F1FD39"/>
    <w:rsid w:val="382EBF6D"/>
    <w:rsid w:val="3B2884F2"/>
    <w:rsid w:val="3C45C735"/>
    <w:rsid w:val="3CBC454B"/>
    <w:rsid w:val="3FB143C8"/>
    <w:rsid w:val="405659C8"/>
    <w:rsid w:val="412B65E8"/>
    <w:rsid w:val="41AA08E4"/>
    <w:rsid w:val="42345A7F"/>
    <w:rsid w:val="42DC51B2"/>
    <w:rsid w:val="43231EA9"/>
    <w:rsid w:val="44F6209E"/>
    <w:rsid w:val="47E711C4"/>
    <w:rsid w:val="4831F439"/>
    <w:rsid w:val="491CDBB8"/>
    <w:rsid w:val="4A49D321"/>
    <w:rsid w:val="4ADF9604"/>
    <w:rsid w:val="4AFC985D"/>
    <w:rsid w:val="4E81563D"/>
    <w:rsid w:val="515620C4"/>
    <w:rsid w:val="542B1220"/>
    <w:rsid w:val="577142E0"/>
    <w:rsid w:val="58AFEB77"/>
    <w:rsid w:val="595CD4C9"/>
    <w:rsid w:val="59F1542B"/>
    <w:rsid w:val="5A6C5218"/>
    <w:rsid w:val="5B7717C8"/>
    <w:rsid w:val="5D7653DB"/>
    <w:rsid w:val="5F1681DB"/>
    <w:rsid w:val="5FB874C5"/>
    <w:rsid w:val="614EF151"/>
    <w:rsid w:val="62728BC7"/>
    <w:rsid w:val="62C87EEA"/>
    <w:rsid w:val="630CF240"/>
    <w:rsid w:val="64644F4B"/>
    <w:rsid w:val="6766A05E"/>
    <w:rsid w:val="678EEB3F"/>
    <w:rsid w:val="6BBE4BF9"/>
    <w:rsid w:val="6D147E38"/>
    <w:rsid w:val="70DDE9F1"/>
    <w:rsid w:val="7103F2D0"/>
    <w:rsid w:val="7137682A"/>
    <w:rsid w:val="71CF26B8"/>
    <w:rsid w:val="755ADB13"/>
    <w:rsid w:val="766346E7"/>
    <w:rsid w:val="77755C2E"/>
    <w:rsid w:val="7853F08A"/>
    <w:rsid w:val="795167B1"/>
    <w:rsid w:val="7A1E4FF8"/>
    <w:rsid w:val="7A3DF3A0"/>
    <w:rsid w:val="7D10BF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BF9ACC"/>
  <w14:defaultImageDpi w14:val="330"/>
  <w15:docId w15:val="{20B3B6D6-D4A0-44FD-A54A-CEF944F1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1C7"/>
    <w:pPr>
      <w:spacing w:after="120" w:line="264" w:lineRule="auto"/>
    </w:pPr>
    <w:rPr>
      <w:rFonts w:ascii="Arial" w:hAnsi="Arial"/>
      <w:sz w:val="22"/>
      <w:szCs w:val="24"/>
      <w:lang w:eastAsia="en-US"/>
    </w:rPr>
  </w:style>
  <w:style w:type="paragraph" w:styleId="Heading1">
    <w:name w:val="heading 1"/>
    <w:basedOn w:val="Normal"/>
    <w:next w:val="Normal"/>
    <w:link w:val="Heading1Char"/>
    <w:uiPriority w:val="4"/>
    <w:qFormat/>
    <w:rsid w:val="007A2265"/>
    <w:pPr>
      <w:keepNext/>
      <w:keepLines/>
      <w:tabs>
        <w:tab w:val="left" w:pos="9633"/>
      </w:tabs>
      <w:spacing w:before="360"/>
      <w:outlineLvl w:val="0"/>
    </w:pPr>
    <w:rPr>
      <w:rFonts w:ascii="Open Sans" w:eastAsiaTheme="majorEastAsia" w:hAnsi="Open Sans" w:cstheme="majorBidi"/>
      <w:b/>
      <w:bCs/>
      <w:sz w:val="40"/>
      <w:szCs w:val="32"/>
    </w:rPr>
  </w:style>
  <w:style w:type="paragraph" w:styleId="Heading2">
    <w:name w:val="heading 2"/>
    <w:basedOn w:val="Normal"/>
    <w:next w:val="Normal"/>
    <w:link w:val="Heading2Char"/>
    <w:uiPriority w:val="5"/>
    <w:qFormat/>
    <w:rsid w:val="00D97A69"/>
    <w:pPr>
      <w:keepNext/>
      <w:keepLines/>
      <w:tabs>
        <w:tab w:val="left" w:pos="6175"/>
      </w:tabs>
      <w:spacing w:before="240"/>
      <w:outlineLvl w:val="1"/>
    </w:pPr>
    <w:rPr>
      <w:rFonts w:ascii="Open Sans" w:eastAsiaTheme="majorEastAsia" w:hAnsi="Open Sans" w:cstheme="majorBidi"/>
      <w:b/>
      <w:color w:val="233588"/>
      <w:sz w:val="28"/>
      <w:szCs w:val="26"/>
    </w:rPr>
  </w:style>
  <w:style w:type="paragraph" w:styleId="Heading3">
    <w:name w:val="heading 3"/>
    <w:basedOn w:val="Normal"/>
    <w:next w:val="Normal"/>
    <w:link w:val="Heading3Char"/>
    <w:uiPriority w:val="6"/>
    <w:qFormat/>
    <w:rsid w:val="00914549"/>
    <w:pPr>
      <w:keepNext/>
      <w:keepLines/>
      <w:spacing w:before="240"/>
      <w:outlineLvl w:val="2"/>
    </w:pPr>
    <w:rPr>
      <w:rFonts w:ascii="Open Sans" w:eastAsiaTheme="majorEastAsia" w:hAnsi="Open Sans" w:cstheme="majorBidi"/>
      <w:b/>
      <w:color w:val="233588"/>
      <w:sz w:val="24"/>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Subject colour)"/>
    <w:basedOn w:val="Normal"/>
    <w:link w:val="HeaderChar"/>
    <w:qFormat/>
    <w:rsid w:val="00527E94"/>
    <w:pPr>
      <w:tabs>
        <w:tab w:val="center" w:pos="4320"/>
        <w:tab w:val="right" w:pos="8640"/>
      </w:tabs>
    </w:pPr>
    <w:rPr>
      <w:sz w:val="16"/>
    </w:rPr>
  </w:style>
  <w:style w:type="character" w:customStyle="1" w:styleId="HeaderChar">
    <w:name w:val="Header Char"/>
    <w:aliases w:val="Header (Subject colou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99"/>
    <w:qFormat/>
    <w:rsid w:val="00527E94"/>
    <w:pPr>
      <w:tabs>
        <w:tab w:val="center" w:pos="4320"/>
        <w:tab w:val="right" w:pos="8640"/>
      </w:tabs>
      <w:spacing w:before="120"/>
      <w:jc w:val="right"/>
    </w:pPr>
    <w:rPr>
      <w:color w:val="000000" w:themeColor="text1"/>
      <w:sz w:val="16"/>
    </w:rPr>
  </w:style>
  <w:style w:type="character" w:customStyle="1" w:styleId="FooterChar">
    <w:name w:val="Footer Char"/>
    <w:aliases w:val="Footnote Char"/>
    <w:basedOn w:val="DefaultParagraphFont"/>
    <w:link w:val="Footer"/>
    <w:uiPriority w:val="99"/>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unhideWhenUsed/>
    <w:rsid w:val="00527E94"/>
    <w:pPr>
      <w:spacing w:before="100" w:beforeAutospacing="1" w:after="100" w:afterAutospacing="1"/>
    </w:pPr>
    <w:rPr>
      <w:rFonts w:ascii="Times New Roman" w:eastAsia="Times New Roman" w:hAnsi="Times New Roman"/>
      <w:lang w:eastAsia="en-GB"/>
    </w:rPr>
  </w:style>
  <w:style w:type="paragraph" w:styleId="NoSpacing">
    <w:name w:val="No Spacing"/>
    <w:aliases w:val="Document header footer"/>
    <w:link w:val="NoSpacingChar"/>
    <w:uiPriority w:val="1"/>
    <w:qFormat/>
    <w:rsid w:val="00527E94"/>
    <w:rPr>
      <w:rFonts w:ascii="Arial" w:hAnsi="Arial"/>
      <w:sz w:val="22"/>
      <w:szCs w:val="24"/>
      <w:lang w:eastAsia="en-US"/>
    </w:rPr>
  </w:style>
  <w:style w:type="character" w:customStyle="1" w:styleId="Heading1Char">
    <w:name w:val="Heading 1 Char"/>
    <w:basedOn w:val="DefaultParagraphFont"/>
    <w:link w:val="Heading1"/>
    <w:uiPriority w:val="4"/>
    <w:rsid w:val="007A2265"/>
    <w:rPr>
      <w:rFonts w:ascii="Open Sans" w:eastAsiaTheme="majorEastAsia" w:hAnsi="Open Sans" w:cstheme="majorBidi"/>
      <w:b/>
      <w:bCs/>
      <w:sz w:val="40"/>
      <w:szCs w:val="32"/>
      <w:lang w:eastAsia="en-US"/>
    </w:rPr>
  </w:style>
  <w:style w:type="character" w:customStyle="1" w:styleId="Heading2Char">
    <w:name w:val="Heading 2 Char"/>
    <w:basedOn w:val="DefaultParagraphFont"/>
    <w:link w:val="Heading2"/>
    <w:uiPriority w:val="5"/>
    <w:rsid w:val="00D97A69"/>
    <w:rPr>
      <w:rFonts w:ascii="Open Sans" w:eastAsiaTheme="majorEastAsia" w:hAnsi="Open Sans" w:cstheme="majorBidi"/>
      <w:b/>
      <w:color w:val="233588"/>
      <w:sz w:val="28"/>
      <w:szCs w:val="26"/>
      <w:lang w:eastAsia="en-US"/>
    </w:rPr>
  </w:style>
  <w:style w:type="paragraph" w:customStyle="1" w:styleId="Pa2">
    <w:name w:val="Pa2"/>
    <w:basedOn w:val="Normal"/>
    <w:next w:val="Normal"/>
    <w:rsid w:val="00302BE8"/>
    <w:pPr>
      <w:suppressAutoHyphens/>
      <w:autoSpaceDE w:val="0"/>
      <w:autoSpaceDN w:val="0"/>
      <w:spacing w:after="0" w:line="241" w:lineRule="atLeast"/>
      <w:textAlignment w:val="baseline"/>
    </w:pPr>
    <w:rPr>
      <w:rFonts w:ascii="Myriad Pro Light" w:eastAsia="Calibri" w:hAnsi="Myriad Pro Light"/>
      <w:sz w:val="24"/>
    </w:rPr>
  </w:style>
  <w:style w:type="character" w:customStyle="1" w:styleId="A0">
    <w:name w:val="A0"/>
    <w:rsid w:val="00302BE8"/>
    <w:rPr>
      <w:rFonts w:cs="Myriad Pro Light"/>
      <w:color w:val="000000"/>
      <w:sz w:val="16"/>
      <w:szCs w:val="16"/>
    </w:rPr>
  </w:style>
  <w:style w:type="paragraph" w:styleId="Quote">
    <w:name w:val="Quote"/>
    <w:basedOn w:val="Normal"/>
    <w:next w:val="Normal"/>
    <w:link w:val="QuoteChar"/>
    <w:uiPriority w:val="12"/>
    <w:qFormat/>
    <w:rsid w:val="00527E94"/>
    <w:pPr>
      <w:spacing w:before="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914549"/>
    <w:rPr>
      <w:rFonts w:ascii="Open Sans" w:eastAsiaTheme="majorEastAsia" w:hAnsi="Open Sans" w:cstheme="majorBidi"/>
      <w:b/>
      <w:color w:val="233588"/>
      <w:sz w:val="24"/>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20"/>
    <w:qFormat/>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22"/>
    <w:qFormat/>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link w:val="ListParagraphChar"/>
    <w:qFormat/>
    <w:rsid w:val="00085466"/>
    <w:pPr>
      <w:numPr>
        <w:numId w:val="1"/>
      </w:numPr>
      <w:ind w:left="397" w:hanging="397"/>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527E94"/>
  </w:style>
  <w:style w:type="paragraph" w:customStyle="1" w:styleId="Header1">
    <w:name w:val="Header 1"/>
    <w:basedOn w:val="Normal"/>
    <w:qFormat/>
    <w:rsid w:val="008260D5"/>
    <w:pPr>
      <w:tabs>
        <w:tab w:val="left" w:pos="9632"/>
      </w:tabs>
      <w:spacing w:after="360"/>
    </w:pPr>
    <w:rPr>
      <w:b/>
      <w:noProof/>
      <w:color w:val="C3014A"/>
      <w:sz w:val="48"/>
    </w:rPr>
  </w:style>
  <w:style w:type="character" w:customStyle="1" w:styleId="NoSpacingChar">
    <w:name w:val="No Spacing Char"/>
    <w:aliases w:val="Document header footer Char"/>
    <w:basedOn w:val="DefaultParagraphFont"/>
    <w:link w:val="NoSpacing"/>
    <w:uiPriority w:val="1"/>
    <w:rsid w:val="00E01D28"/>
    <w:rPr>
      <w:rFonts w:ascii="Arial" w:hAnsi="Arial"/>
      <w:sz w:val="22"/>
      <w:szCs w:val="24"/>
      <w:lang w:eastAsia="en-US"/>
    </w:rPr>
  </w:style>
  <w:style w:type="character" w:styleId="Hyperlink">
    <w:name w:val="Hyperlink"/>
    <w:basedOn w:val="DefaultParagraphFont"/>
    <w:uiPriority w:val="99"/>
    <w:unhideWhenUsed/>
    <w:rsid w:val="000B0BED"/>
    <w:rPr>
      <w:color w:val="000000" w:themeColor="hyperlink"/>
      <w:u w:val="single"/>
    </w:rPr>
  </w:style>
  <w:style w:type="character" w:customStyle="1" w:styleId="normaltextrun">
    <w:name w:val="normaltextrun"/>
    <w:basedOn w:val="DefaultParagraphFont"/>
    <w:rsid w:val="000B0BED"/>
  </w:style>
  <w:style w:type="character" w:customStyle="1" w:styleId="eop">
    <w:name w:val="eop"/>
    <w:basedOn w:val="DefaultParagraphFont"/>
    <w:rsid w:val="000B0BED"/>
  </w:style>
  <w:style w:type="character" w:customStyle="1" w:styleId="A2">
    <w:name w:val="A2"/>
    <w:uiPriority w:val="99"/>
    <w:rsid w:val="00302BE8"/>
    <w:rPr>
      <w:rFonts w:cs="Myriad Pro Light"/>
      <w:color w:val="0000FF"/>
      <w:sz w:val="16"/>
      <w:szCs w:val="16"/>
      <w:u w:val="single"/>
    </w:rPr>
  </w:style>
  <w:style w:type="paragraph" w:customStyle="1" w:styleId="Pa3">
    <w:name w:val="Pa3"/>
    <w:basedOn w:val="Normal"/>
    <w:next w:val="Normal"/>
    <w:rsid w:val="00302BE8"/>
    <w:pPr>
      <w:suppressAutoHyphens/>
      <w:autoSpaceDE w:val="0"/>
      <w:autoSpaceDN w:val="0"/>
      <w:spacing w:after="0" w:line="121" w:lineRule="atLeast"/>
      <w:textAlignment w:val="baseline"/>
    </w:pPr>
    <w:rPr>
      <w:rFonts w:ascii="Myriad Pro Light" w:eastAsia="Calibri" w:hAnsi="Myriad Pro Light"/>
      <w:sz w:val="24"/>
    </w:rPr>
  </w:style>
  <w:style w:type="paragraph" w:customStyle="1" w:styleId="Body">
    <w:name w:val="Body"/>
    <w:basedOn w:val="Normal"/>
    <w:link w:val="BodyChar"/>
    <w:qFormat/>
    <w:rsid w:val="008260D5"/>
    <w:pPr>
      <w:tabs>
        <w:tab w:val="left" w:pos="624"/>
      </w:tabs>
      <w:spacing w:before="120" w:after="240" w:line="276" w:lineRule="auto"/>
    </w:pPr>
    <w:rPr>
      <w:rFonts w:asciiTheme="minorHAnsi" w:eastAsiaTheme="minorHAnsi" w:hAnsiTheme="minorHAnsi" w:cstheme="majorHAnsi"/>
      <w:szCs w:val="22"/>
    </w:rPr>
  </w:style>
  <w:style w:type="character" w:customStyle="1" w:styleId="BodyChar">
    <w:name w:val="Body Char"/>
    <w:basedOn w:val="DefaultParagraphFont"/>
    <w:link w:val="Body"/>
    <w:rsid w:val="008260D5"/>
    <w:rPr>
      <w:rFonts w:asciiTheme="minorHAnsi" w:eastAsiaTheme="minorHAnsi" w:hAnsiTheme="minorHAnsi" w:cstheme="majorHAnsi"/>
      <w:sz w:val="22"/>
      <w:szCs w:val="22"/>
      <w:lang w:eastAsia="en-US"/>
    </w:rPr>
  </w:style>
  <w:style w:type="table" w:styleId="TableGrid">
    <w:name w:val="Table Grid"/>
    <w:basedOn w:val="TableNormal"/>
    <w:uiPriority w:val="59"/>
    <w:rsid w:val="00350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8260D5"/>
    <w:rPr>
      <w:rFonts w:cs="Arial"/>
      <w:b/>
      <w:bCs/>
      <w:color w:val="FFFFFF" w:themeColor="background1"/>
      <w:sz w:val="28"/>
    </w:rPr>
  </w:style>
  <w:style w:type="paragraph" w:customStyle="1" w:styleId="Tablebodycopy">
    <w:name w:val="Table body copy"/>
    <w:basedOn w:val="Body"/>
    <w:link w:val="TablebodycopyChar"/>
    <w:qFormat/>
    <w:rsid w:val="00DF5848"/>
    <w:pPr>
      <w:spacing w:before="100" w:beforeAutospacing="1" w:after="100" w:afterAutospacing="1"/>
    </w:pPr>
    <w:rPr>
      <w:rFonts w:ascii="Open Sans" w:hAnsi="Open Sans"/>
      <w:color w:val="000000" w:themeColor="text1"/>
      <w:sz w:val="20"/>
      <w:lang w:val="en-US"/>
    </w:rPr>
  </w:style>
  <w:style w:type="character" w:customStyle="1" w:styleId="TableheaderChar">
    <w:name w:val="Table header Char"/>
    <w:basedOn w:val="DefaultParagraphFont"/>
    <w:link w:val="Tableheader"/>
    <w:rsid w:val="008260D5"/>
    <w:rPr>
      <w:rFonts w:ascii="Arial" w:hAnsi="Arial" w:cs="Arial"/>
      <w:b/>
      <w:bCs/>
      <w:color w:val="FFFFFF" w:themeColor="background1"/>
      <w:sz w:val="28"/>
      <w:szCs w:val="24"/>
      <w:lang w:eastAsia="en-US"/>
    </w:rPr>
  </w:style>
  <w:style w:type="character" w:styleId="CommentReference">
    <w:name w:val="annotation reference"/>
    <w:basedOn w:val="DefaultParagraphFont"/>
    <w:uiPriority w:val="99"/>
    <w:rsid w:val="008D03B5"/>
    <w:rPr>
      <w:sz w:val="16"/>
      <w:szCs w:val="16"/>
    </w:rPr>
  </w:style>
  <w:style w:type="character" w:customStyle="1" w:styleId="TablebodycopyChar">
    <w:name w:val="Table body copy Char"/>
    <w:basedOn w:val="BodyChar"/>
    <w:link w:val="Tablebodycopy"/>
    <w:rsid w:val="00DF5848"/>
    <w:rPr>
      <w:rFonts w:ascii="Open Sans" w:eastAsiaTheme="minorHAnsi" w:hAnsi="Open Sans" w:cstheme="majorHAnsi"/>
      <w:color w:val="000000" w:themeColor="text1"/>
      <w:sz w:val="22"/>
      <w:szCs w:val="22"/>
      <w:lang w:val="en-US" w:eastAsia="en-US"/>
    </w:rPr>
  </w:style>
  <w:style w:type="paragraph" w:styleId="CommentText">
    <w:name w:val="annotation text"/>
    <w:basedOn w:val="Normal"/>
    <w:link w:val="CommentTextChar"/>
    <w:uiPriority w:val="99"/>
    <w:rsid w:val="008D03B5"/>
    <w:pPr>
      <w:widowControl w:val="0"/>
      <w:suppressAutoHyphens/>
      <w:autoSpaceDE w:val="0"/>
      <w:autoSpaceDN w:val="0"/>
      <w:spacing w:after="0" w:line="240" w:lineRule="auto"/>
      <w:textAlignment w:val="baseline"/>
    </w:pPr>
    <w:rPr>
      <w:rFonts w:ascii="Gill Sans MT" w:eastAsia="Gill Sans MT" w:hAnsi="Gill Sans MT" w:cs="Gill Sans MT"/>
      <w:sz w:val="20"/>
      <w:szCs w:val="20"/>
    </w:rPr>
  </w:style>
  <w:style w:type="character" w:customStyle="1" w:styleId="CommentTextChar">
    <w:name w:val="Comment Text Char"/>
    <w:basedOn w:val="DefaultParagraphFont"/>
    <w:link w:val="CommentText"/>
    <w:uiPriority w:val="99"/>
    <w:rsid w:val="008D03B5"/>
    <w:rPr>
      <w:rFonts w:ascii="Gill Sans MT" w:eastAsia="Gill Sans MT" w:hAnsi="Gill Sans MT" w:cs="Gill Sans MT"/>
      <w:lang w:eastAsia="en-US"/>
    </w:rPr>
  </w:style>
  <w:style w:type="paragraph" w:styleId="TOCHeading">
    <w:name w:val="TOC Heading"/>
    <w:basedOn w:val="Heading1"/>
    <w:next w:val="Normal"/>
    <w:uiPriority w:val="39"/>
    <w:unhideWhenUsed/>
    <w:qFormat/>
    <w:rsid w:val="009317CA"/>
    <w:pPr>
      <w:tabs>
        <w:tab w:val="clear" w:pos="9633"/>
      </w:tabs>
      <w:spacing w:before="240" w:after="0" w:line="259" w:lineRule="auto"/>
      <w:outlineLvl w:val="9"/>
    </w:pPr>
    <w:rPr>
      <w:rFonts w:asciiTheme="majorHAnsi" w:hAnsiTheme="majorHAnsi"/>
      <w:b w:val="0"/>
      <w:bCs w:val="0"/>
      <w:color w:val="DC2E00" w:themeColor="accent1" w:themeShade="BF"/>
      <w:sz w:val="32"/>
      <w:lang w:val="en-US"/>
    </w:rPr>
  </w:style>
  <w:style w:type="paragraph" w:styleId="TOC1">
    <w:name w:val="toc 1"/>
    <w:basedOn w:val="Normal"/>
    <w:next w:val="Normal"/>
    <w:autoRedefine/>
    <w:uiPriority w:val="39"/>
    <w:unhideWhenUsed/>
    <w:rsid w:val="009317CA"/>
    <w:pPr>
      <w:tabs>
        <w:tab w:val="right" w:leader="dot" w:pos="13325"/>
      </w:tabs>
      <w:spacing w:after="100"/>
      <w:ind w:left="-851" w:right="679"/>
    </w:pPr>
  </w:style>
  <w:style w:type="paragraph" w:styleId="TOC2">
    <w:name w:val="toc 2"/>
    <w:basedOn w:val="Normal"/>
    <w:next w:val="Normal"/>
    <w:autoRedefine/>
    <w:uiPriority w:val="39"/>
    <w:unhideWhenUsed/>
    <w:rsid w:val="009317CA"/>
    <w:pPr>
      <w:tabs>
        <w:tab w:val="right" w:leader="dot" w:pos="13325"/>
      </w:tabs>
      <w:spacing w:after="100"/>
      <w:ind w:left="-851" w:right="679"/>
    </w:pPr>
  </w:style>
  <w:style w:type="paragraph" w:styleId="CommentSubject">
    <w:name w:val="annotation subject"/>
    <w:basedOn w:val="CommentText"/>
    <w:next w:val="CommentText"/>
    <w:link w:val="CommentSubjectChar"/>
    <w:uiPriority w:val="99"/>
    <w:semiHidden/>
    <w:unhideWhenUsed/>
    <w:rsid w:val="00F61145"/>
    <w:pPr>
      <w:widowControl/>
      <w:suppressAutoHyphens w:val="0"/>
      <w:autoSpaceDE/>
      <w:autoSpaceDN/>
      <w:spacing w:after="120"/>
      <w:textAlignment w:val="auto"/>
    </w:pPr>
    <w:rPr>
      <w:rFonts w:ascii="Arial" w:eastAsia="MS Mincho" w:hAnsi="Arial" w:cs="Times New Roman"/>
      <w:b/>
      <w:bCs/>
    </w:rPr>
  </w:style>
  <w:style w:type="character" w:customStyle="1" w:styleId="CommentSubjectChar">
    <w:name w:val="Comment Subject Char"/>
    <w:basedOn w:val="CommentTextChar"/>
    <w:link w:val="CommentSubject"/>
    <w:uiPriority w:val="99"/>
    <w:semiHidden/>
    <w:rsid w:val="00F61145"/>
    <w:rPr>
      <w:rFonts w:ascii="Arial" w:eastAsia="Gill Sans MT" w:hAnsi="Arial" w:cs="Gill Sans MT"/>
      <w:b/>
      <w:bCs/>
      <w:lang w:eastAsia="en-US"/>
    </w:rPr>
  </w:style>
  <w:style w:type="character" w:styleId="FollowedHyperlink">
    <w:name w:val="FollowedHyperlink"/>
    <w:basedOn w:val="DefaultParagraphFont"/>
    <w:uiPriority w:val="99"/>
    <w:semiHidden/>
    <w:unhideWhenUsed/>
    <w:rsid w:val="00556AEA"/>
    <w:rPr>
      <w:color w:val="800080" w:themeColor="followedHyperlink"/>
      <w:u w:val="single"/>
    </w:rPr>
  </w:style>
  <w:style w:type="character" w:customStyle="1" w:styleId="UnresolvedMention1">
    <w:name w:val="Unresolved Mention1"/>
    <w:basedOn w:val="DefaultParagraphFont"/>
    <w:uiPriority w:val="99"/>
    <w:semiHidden/>
    <w:unhideWhenUsed/>
    <w:rsid w:val="00556AEA"/>
    <w:rPr>
      <w:color w:val="605E5C"/>
      <w:shd w:val="clear" w:color="auto" w:fill="E1DFDD"/>
    </w:rPr>
  </w:style>
  <w:style w:type="paragraph" w:customStyle="1" w:styleId="Tablebodytext">
    <w:name w:val="Table body text"/>
    <w:basedOn w:val="Normal"/>
    <w:qFormat/>
    <w:rsid w:val="00C96A9F"/>
    <w:pPr>
      <w:spacing w:after="40"/>
    </w:pPr>
    <w:rPr>
      <w:rFonts w:asciiTheme="minorHAnsi" w:eastAsiaTheme="minorHAnsi" w:hAnsiTheme="minorHAnsi" w:cstheme="minorBidi"/>
      <w:szCs w:val="22"/>
    </w:rPr>
  </w:style>
  <w:style w:type="paragraph" w:customStyle="1" w:styleId="Tableheaderstyle">
    <w:name w:val="Table header style"/>
    <w:basedOn w:val="Normal"/>
    <w:qFormat/>
    <w:rsid w:val="00C96A9F"/>
    <w:pPr>
      <w:spacing w:after="0"/>
    </w:pPr>
    <w:rPr>
      <w:rFonts w:asciiTheme="minorHAnsi" w:eastAsiaTheme="minorHAnsi" w:hAnsiTheme="minorHAnsi" w:cstheme="minorBidi"/>
      <w:b/>
      <w:bCs/>
      <w:color w:val="FFFFFF" w:themeColor="background1"/>
      <w:szCs w:val="22"/>
    </w:rPr>
  </w:style>
  <w:style w:type="paragraph" w:customStyle="1" w:styleId="Tableheaderstyle2">
    <w:name w:val="Table header style 2"/>
    <w:basedOn w:val="Tableheaderstyle"/>
    <w:qFormat/>
    <w:rsid w:val="00C96A9F"/>
    <w:rPr>
      <w:color w:val="auto"/>
    </w:rPr>
  </w:style>
  <w:style w:type="paragraph" w:styleId="Revision">
    <w:name w:val="Revision"/>
    <w:hidden/>
    <w:uiPriority w:val="99"/>
    <w:semiHidden/>
    <w:rsid w:val="005D1B44"/>
    <w:rPr>
      <w:rFonts w:ascii="Arial" w:hAnsi="Arial"/>
      <w:sz w:val="22"/>
      <w:szCs w:val="24"/>
      <w:lang w:eastAsia="en-US"/>
    </w:rPr>
  </w:style>
  <w:style w:type="paragraph" w:customStyle="1" w:styleId="Listparagraphtablestyle2">
    <w:name w:val="List paragraph table style 2"/>
    <w:basedOn w:val="Normal"/>
    <w:qFormat/>
    <w:rsid w:val="00DF5848"/>
    <w:pPr>
      <w:numPr>
        <w:numId w:val="3"/>
      </w:numPr>
      <w:spacing w:after="40"/>
    </w:pPr>
    <w:rPr>
      <w:rFonts w:ascii="Open Sans" w:eastAsiaTheme="minorHAnsi" w:hAnsi="Open Sans" w:cs="Arial"/>
      <w:bCs/>
      <w:sz w:val="20"/>
      <w:szCs w:val="22"/>
    </w:rPr>
  </w:style>
  <w:style w:type="character" w:customStyle="1" w:styleId="Mention1">
    <w:name w:val="Mention1"/>
    <w:basedOn w:val="DefaultParagraphFont"/>
    <w:uiPriority w:val="99"/>
    <w:unhideWhenUsed/>
    <w:rsid w:val="00F16F56"/>
    <w:rPr>
      <w:color w:val="2B579A"/>
      <w:shd w:val="clear" w:color="auto" w:fill="E1DFDD"/>
    </w:rPr>
  </w:style>
  <w:style w:type="paragraph" w:styleId="Title">
    <w:name w:val="Title"/>
    <w:basedOn w:val="Normal"/>
    <w:next w:val="Normal"/>
    <w:link w:val="TitleChar"/>
    <w:uiPriority w:val="2"/>
    <w:qFormat/>
    <w:rsid w:val="000215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
    <w:rsid w:val="000215E2"/>
    <w:rPr>
      <w:rFonts w:asciiTheme="majorHAnsi" w:eastAsiaTheme="majorEastAsia" w:hAnsiTheme="majorHAnsi" w:cstheme="majorBidi"/>
      <w:spacing w:val="-10"/>
      <w:kern w:val="28"/>
      <w:sz w:val="56"/>
      <w:szCs w:val="56"/>
      <w:lang w:eastAsia="en-US"/>
    </w:rPr>
  </w:style>
  <w:style w:type="paragraph" w:customStyle="1" w:styleId="Default">
    <w:name w:val="Default"/>
    <w:rsid w:val="00B86CA5"/>
    <w:pPr>
      <w:autoSpaceDE w:val="0"/>
      <w:autoSpaceDN w:val="0"/>
      <w:adjustRightInd w:val="0"/>
    </w:pPr>
    <w:rPr>
      <w:rFonts w:ascii="Arial" w:eastAsiaTheme="minorHAnsi" w:hAnsi="Arial" w:cs="Arial"/>
      <w:color w:val="000000"/>
      <w:sz w:val="24"/>
      <w:szCs w:val="24"/>
      <w:lang w:eastAsia="en-US"/>
      <w14:ligatures w14:val="standardContextual"/>
    </w:rPr>
  </w:style>
  <w:style w:type="character" w:customStyle="1" w:styleId="ListParagraphChar">
    <w:name w:val="List Paragraph Char"/>
    <w:basedOn w:val="DefaultParagraphFont"/>
    <w:link w:val="ListParagraph"/>
    <w:rsid w:val="00BB0BBC"/>
    <w:rPr>
      <w:rFonts w:ascii="Arial" w:hAnsi="Arial"/>
      <w:sz w:val="22"/>
      <w:szCs w:val="24"/>
      <w:lang w:eastAsia="en-US"/>
    </w:rPr>
  </w:style>
  <w:style w:type="paragraph" w:customStyle="1" w:styleId="Commentarytextstyle">
    <w:name w:val="Commentary text style"/>
    <w:basedOn w:val="Normal"/>
    <w:qFormat/>
    <w:rsid w:val="00301A79"/>
    <w:pPr>
      <w:pBdr>
        <w:top w:val="single" w:sz="4" w:space="4" w:color="auto"/>
        <w:left w:val="single" w:sz="4" w:space="4" w:color="auto"/>
        <w:bottom w:val="single" w:sz="4" w:space="4" w:color="auto"/>
        <w:right w:val="single" w:sz="4" w:space="4" w:color="auto"/>
      </w:pBdr>
      <w:spacing w:before="120" w:after="200" w:line="276" w:lineRule="auto"/>
    </w:pPr>
    <w:rPr>
      <w:rFonts w:eastAsiaTheme="majorEastAsia" w:cstheme="majorBidi"/>
      <w:szCs w:val="22"/>
    </w:rPr>
  </w:style>
  <w:style w:type="character" w:styleId="UnresolvedMention">
    <w:name w:val="Unresolved Mention"/>
    <w:basedOn w:val="DefaultParagraphFont"/>
    <w:uiPriority w:val="99"/>
    <w:semiHidden/>
    <w:unhideWhenUsed/>
    <w:rsid w:val="00703572"/>
    <w:rPr>
      <w:color w:val="605E5C"/>
      <w:shd w:val="clear" w:color="auto" w:fill="E1DFDD"/>
    </w:rPr>
  </w:style>
  <w:style w:type="character" w:styleId="PlaceholderText">
    <w:name w:val="Placeholder Text"/>
    <w:basedOn w:val="DefaultParagraphFont"/>
    <w:uiPriority w:val="99"/>
    <w:semiHidden/>
    <w:rsid w:val="00B34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0103">
      <w:bodyDiv w:val="1"/>
      <w:marLeft w:val="0"/>
      <w:marRight w:val="0"/>
      <w:marTop w:val="0"/>
      <w:marBottom w:val="0"/>
      <w:divBdr>
        <w:top w:val="none" w:sz="0" w:space="0" w:color="auto"/>
        <w:left w:val="none" w:sz="0" w:space="0" w:color="auto"/>
        <w:bottom w:val="none" w:sz="0" w:space="0" w:color="auto"/>
        <w:right w:val="none" w:sz="0" w:space="0" w:color="auto"/>
      </w:divBdr>
    </w:div>
    <w:div w:id="40860763">
      <w:bodyDiv w:val="1"/>
      <w:marLeft w:val="0"/>
      <w:marRight w:val="0"/>
      <w:marTop w:val="0"/>
      <w:marBottom w:val="0"/>
      <w:divBdr>
        <w:top w:val="none" w:sz="0" w:space="0" w:color="auto"/>
        <w:left w:val="none" w:sz="0" w:space="0" w:color="auto"/>
        <w:bottom w:val="none" w:sz="0" w:space="0" w:color="auto"/>
        <w:right w:val="none" w:sz="0" w:space="0" w:color="auto"/>
      </w:divBdr>
    </w:div>
    <w:div w:id="112215522">
      <w:bodyDiv w:val="1"/>
      <w:marLeft w:val="0"/>
      <w:marRight w:val="0"/>
      <w:marTop w:val="0"/>
      <w:marBottom w:val="0"/>
      <w:divBdr>
        <w:top w:val="none" w:sz="0" w:space="0" w:color="auto"/>
        <w:left w:val="none" w:sz="0" w:space="0" w:color="auto"/>
        <w:bottom w:val="none" w:sz="0" w:space="0" w:color="auto"/>
        <w:right w:val="none" w:sz="0" w:space="0" w:color="auto"/>
      </w:divBdr>
    </w:div>
    <w:div w:id="115032758">
      <w:bodyDiv w:val="1"/>
      <w:marLeft w:val="0"/>
      <w:marRight w:val="0"/>
      <w:marTop w:val="0"/>
      <w:marBottom w:val="0"/>
      <w:divBdr>
        <w:top w:val="none" w:sz="0" w:space="0" w:color="auto"/>
        <w:left w:val="none" w:sz="0" w:space="0" w:color="auto"/>
        <w:bottom w:val="none" w:sz="0" w:space="0" w:color="auto"/>
        <w:right w:val="none" w:sz="0" w:space="0" w:color="auto"/>
      </w:divBdr>
    </w:div>
    <w:div w:id="128789678">
      <w:bodyDiv w:val="1"/>
      <w:marLeft w:val="0"/>
      <w:marRight w:val="0"/>
      <w:marTop w:val="0"/>
      <w:marBottom w:val="0"/>
      <w:divBdr>
        <w:top w:val="none" w:sz="0" w:space="0" w:color="auto"/>
        <w:left w:val="none" w:sz="0" w:space="0" w:color="auto"/>
        <w:bottom w:val="none" w:sz="0" w:space="0" w:color="auto"/>
        <w:right w:val="none" w:sz="0" w:space="0" w:color="auto"/>
      </w:divBdr>
    </w:div>
    <w:div w:id="136731113">
      <w:bodyDiv w:val="1"/>
      <w:marLeft w:val="0"/>
      <w:marRight w:val="0"/>
      <w:marTop w:val="0"/>
      <w:marBottom w:val="0"/>
      <w:divBdr>
        <w:top w:val="none" w:sz="0" w:space="0" w:color="auto"/>
        <w:left w:val="none" w:sz="0" w:space="0" w:color="auto"/>
        <w:bottom w:val="none" w:sz="0" w:space="0" w:color="auto"/>
        <w:right w:val="none" w:sz="0" w:space="0" w:color="auto"/>
      </w:divBdr>
    </w:div>
    <w:div w:id="144707297">
      <w:bodyDiv w:val="1"/>
      <w:marLeft w:val="0"/>
      <w:marRight w:val="0"/>
      <w:marTop w:val="0"/>
      <w:marBottom w:val="0"/>
      <w:divBdr>
        <w:top w:val="none" w:sz="0" w:space="0" w:color="auto"/>
        <w:left w:val="none" w:sz="0" w:space="0" w:color="auto"/>
        <w:bottom w:val="none" w:sz="0" w:space="0" w:color="auto"/>
        <w:right w:val="none" w:sz="0" w:space="0" w:color="auto"/>
      </w:divBdr>
    </w:div>
    <w:div w:id="164129024">
      <w:bodyDiv w:val="1"/>
      <w:marLeft w:val="0"/>
      <w:marRight w:val="0"/>
      <w:marTop w:val="0"/>
      <w:marBottom w:val="0"/>
      <w:divBdr>
        <w:top w:val="none" w:sz="0" w:space="0" w:color="auto"/>
        <w:left w:val="none" w:sz="0" w:space="0" w:color="auto"/>
        <w:bottom w:val="none" w:sz="0" w:space="0" w:color="auto"/>
        <w:right w:val="none" w:sz="0" w:space="0" w:color="auto"/>
      </w:divBdr>
    </w:div>
    <w:div w:id="165370330">
      <w:bodyDiv w:val="1"/>
      <w:marLeft w:val="0"/>
      <w:marRight w:val="0"/>
      <w:marTop w:val="0"/>
      <w:marBottom w:val="0"/>
      <w:divBdr>
        <w:top w:val="none" w:sz="0" w:space="0" w:color="auto"/>
        <w:left w:val="none" w:sz="0" w:space="0" w:color="auto"/>
        <w:bottom w:val="none" w:sz="0" w:space="0" w:color="auto"/>
        <w:right w:val="none" w:sz="0" w:space="0" w:color="auto"/>
      </w:divBdr>
    </w:div>
    <w:div w:id="167183831">
      <w:bodyDiv w:val="1"/>
      <w:marLeft w:val="0"/>
      <w:marRight w:val="0"/>
      <w:marTop w:val="0"/>
      <w:marBottom w:val="0"/>
      <w:divBdr>
        <w:top w:val="none" w:sz="0" w:space="0" w:color="auto"/>
        <w:left w:val="none" w:sz="0" w:space="0" w:color="auto"/>
        <w:bottom w:val="none" w:sz="0" w:space="0" w:color="auto"/>
        <w:right w:val="none" w:sz="0" w:space="0" w:color="auto"/>
      </w:divBdr>
    </w:div>
    <w:div w:id="176043200">
      <w:bodyDiv w:val="1"/>
      <w:marLeft w:val="0"/>
      <w:marRight w:val="0"/>
      <w:marTop w:val="0"/>
      <w:marBottom w:val="0"/>
      <w:divBdr>
        <w:top w:val="none" w:sz="0" w:space="0" w:color="auto"/>
        <w:left w:val="none" w:sz="0" w:space="0" w:color="auto"/>
        <w:bottom w:val="none" w:sz="0" w:space="0" w:color="auto"/>
        <w:right w:val="none" w:sz="0" w:space="0" w:color="auto"/>
      </w:divBdr>
    </w:div>
    <w:div w:id="184904115">
      <w:bodyDiv w:val="1"/>
      <w:marLeft w:val="0"/>
      <w:marRight w:val="0"/>
      <w:marTop w:val="0"/>
      <w:marBottom w:val="0"/>
      <w:divBdr>
        <w:top w:val="none" w:sz="0" w:space="0" w:color="auto"/>
        <w:left w:val="none" w:sz="0" w:space="0" w:color="auto"/>
        <w:bottom w:val="none" w:sz="0" w:space="0" w:color="auto"/>
        <w:right w:val="none" w:sz="0" w:space="0" w:color="auto"/>
      </w:divBdr>
    </w:div>
    <w:div w:id="187184514">
      <w:bodyDiv w:val="1"/>
      <w:marLeft w:val="0"/>
      <w:marRight w:val="0"/>
      <w:marTop w:val="0"/>
      <w:marBottom w:val="0"/>
      <w:divBdr>
        <w:top w:val="none" w:sz="0" w:space="0" w:color="auto"/>
        <w:left w:val="none" w:sz="0" w:space="0" w:color="auto"/>
        <w:bottom w:val="none" w:sz="0" w:space="0" w:color="auto"/>
        <w:right w:val="none" w:sz="0" w:space="0" w:color="auto"/>
      </w:divBdr>
    </w:div>
    <w:div w:id="187837520">
      <w:bodyDiv w:val="1"/>
      <w:marLeft w:val="0"/>
      <w:marRight w:val="0"/>
      <w:marTop w:val="0"/>
      <w:marBottom w:val="0"/>
      <w:divBdr>
        <w:top w:val="none" w:sz="0" w:space="0" w:color="auto"/>
        <w:left w:val="none" w:sz="0" w:space="0" w:color="auto"/>
        <w:bottom w:val="none" w:sz="0" w:space="0" w:color="auto"/>
        <w:right w:val="none" w:sz="0" w:space="0" w:color="auto"/>
      </w:divBdr>
    </w:div>
    <w:div w:id="237640130">
      <w:bodyDiv w:val="1"/>
      <w:marLeft w:val="0"/>
      <w:marRight w:val="0"/>
      <w:marTop w:val="0"/>
      <w:marBottom w:val="0"/>
      <w:divBdr>
        <w:top w:val="none" w:sz="0" w:space="0" w:color="auto"/>
        <w:left w:val="none" w:sz="0" w:space="0" w:color="auto"/>
        <w:bottom w:val="none" w:sz="0" w:space="0" w:color="auto"/>
        <w:right w:val="none" w:sz="0" w:space="0" w:color="auto"/>
      </w:divBdr>
    </w:div>
    <w:div w:id="245922359">
      <w:bodyDiv w:val="1"/>
      <w:marLeft w:val="0"/>
      <w:marRight w:val="0"/>
      <w:marTop w:val="0"/>
      <w:marBottom w:val="0"/>
      <w:divBdr>
        <w:top w:val="none" w:sz="0" w:space="0" w:color="auto"/>
        <w:left w:val="none" w:sz="0" w:space="0" w:color="auto"/>
        <w:bottom w:val="none" w:sz="0" w:space="0" w:color="auto"/>
        <w:right w:val="none" w:sz="0" w:space="0" w:color="auto"/>
      </w:divBdr>
    </w:div>
    <w:div w:id="248657616">
      <w:bodyDiv w:val="1"/>
      <w:marLeft w:val="0"/>
      <w:marRight w:val="0"/>
      <w:marTop w:val="0"/>
      <w:marBottom w:val="0"/>
      <w:divBdr>
        <w:top w:val="none" w:sz="0" w:space="0" w:color="auto"/>
        <w:left w:val="none" w:sz="0" w:space="0" w:color="auto"/>
        <w:bottom w:val="none" w:sz="0" w:space="0" w:color="auto"/>
        <w:right w:val="none" w:sz="0" w:space="0" w:color="auto"/>
      </w:divBdr>
    </w:div>
    <w:div w:id="254947619">
      <w:bodyDiv w:val="1"/>
      <w:marLeft w:val="0"/>
      <w:marRight w:val="0"/>
      <w:marTop w:val="0"/>
      <w:marBottom w:val="0"/>
      <w:divBdr>
        <w:top w:val="none" w:sz="0" w:space="0" w:color="auto"/>
        <w:left w:val="none" w:sz="0" w:space="0" w:color="auto"/>
        <w:bottom w:val="none" w:sz="0" w:space="0" w:color="auto"/>
        <w:right w:val="none" w:sz="0" w:space="0" w:color="auto"/>
      </w:divBdr>
    </w:div>
    <w:div w:id="258300130">
      <w:bodyDiv w:val="1"/>
      <w:marLeft w:val="0"/>
      <w:marRight w:val="0"/>
      <w:marTop w:val="0"/>
      <w:marBottom w:val="0"/>
      <w:divBdr>
        <w:top w:val="none" w:sz="0" w:space="0" w:color="auto"/>
        <w:left w:val="none" w:sz="0" w:space="0" w:color="auto"/>
        <w:bottom w:val="none" w:sz="0" w:space="0" w:color="auto"/>
        <w:right w:val="none" w:sz="0" w:space="0" w:color="auto"/>
      </w:divBdr>
      <w:divsChild>
        <w:div w:id="4719077">
          <w:marLeft w:val="0"/>
          <w:marRight w:val="0"/>
          <w:marTop w:val="240"/>
          <w:marBottom w:val="240"/>
          <w:divBdr>
            <w:top w:val="none" w:sz="0" w:space="0" w:color="auto"/>
            <w:left w:val="none" w:sz="0" w:space="0" w:color="auto"/>
            <w:bottom w:val="none" w:sz="0" w:space="0" w:color="auto"/>
            <w:right w:val="none" w:sz="0" w:space="0" w:color="auto"/>
          </w:divBdr>
        </w:div>
        <w:div w:id="30495511">
          <w:marLeft w:val="0"/>
          <w:marRight w:val="0"/>
          <w:marTop w:val="240"/>
          <w:marBottom w:val="240"/>
          <w:divBdr>
            <w:top w:val="none" w:sz="0" w:space="0" w:color="auto"/>
            <w:left w:val="none" w:sz="0" w:space="0" w:color="auto"/>
            <w:bottom w:val="none" w:sz="0" w:space="0" w:color="auto"/>
            <w:right w:val="none" w:sz="0" w:space="0" w:color="auto"/>
          </w:divBdr>
        </w:div>
        <w:div w:id="77220149">
          <w:marLeft w:val="0"/>
          <w:marRight w:val="0"/>
          <w:marTop w:val="240"/>
          <w:marBottom w:val="240"/>
          <w:divBdr>
            <w:top w:val="none" w:sz="0" w:space="0" w:color="auto"/>
            <w:left w:val="none" w:sz="0" w:space="0" w:color="auto"/>
            <w:bottom w:val="none" w:sz="0" w:space="0" w:color="auto"/>
            <w:right w:val="none" w:sz="0" w:space="0" w:color="auto"/>
          </w:divBdr>
        </w:div>
        <w:div w:id="191381217">
          <w:marLeft w:val="0"/>
          <w:marRight w:val="0"/>
          <w:marTop w:val="240"/>
          <w:marBottom w:val="240"/>
          <w:divBdr>
            <w:top w:val="none" w:sz="0" w:space="0" w:color="auto"/>
            <w:left w:val="none" w:sz="0" w:space="0" w:color="auto"/>
            <w:bottom w:val="none" w:sz="0" w:space="0" w:color="auto"/>
            <w:right w:val="none" w:sz="0" w:space="0" w:color="auto"/>
          </w:divBdr>
        </w:div>
        <w:div w:id="264576513">
          <w:marLeft w:val="0"/>
          <w:marRight w:val="0"/>
          <w:marTop w:val="0"/>
          <w:marBottom w:val="0"/>
          <w:divBdr>
            <w:top w:val="none" w:sz="0" w:space="0" w:color="auto"/>
            <w:left w:val="none" w:sz="0" w:space="0" w:color="auto"/>
            <w:bottom w:val="none" w:sz="0" w:space="0" w:color="auto"/>
            <w:right w:val="none" w:sz="0" w:space="0" w:color="auto"/>
          </w:divBdr>
        </w:div>
        <w:div w:id="322004652">
          <w:marLeft w:val="0"/>
          <w:marRight w:val="0"/>
          <w:marTop w:val="240"/>
          <w:marBottom w:val="240"/>
          <w:divBdr>
            <w:top w:val="none" w:sz="0" w:space="0" w:color="auto"/>
            <w:left w:val="none" w:sz="0" w:space="0" w:color="auto"/>
            <w:bottom w:val="none" w:sz="0" w:space="0" w:color="auto"/>
            <w:right w:val="none" w:sz="0" w:space="0" w:color="auto"/>
          </w:divBdr>
        </w:div>
        <w:div w:id="346521578">
          <w:marLeft w:val="0"/>
          <w:marRight w:val="0"/>
          <w:marTop w:val="0"/>
          <w:marBottom w:val="0"/>
          <w:divBdr>
            <w:top w:val="none" w:sz="0" w:space="0" w:color="auto"/>
            <w:left w:val="none" w:sz="0" w:space="0" w:color="auto"/>
            <w:bottom w:val="none" w:sz="0" w:space="0" w:color="auto"/>
            <w:right w:val="none" w:sz="0" w:space="0" w:color="auto"/>
          </w:divBdr>
        </w:div>
        <w:div w:id="367923879">
          <w:marLeft w:val="0"/>
          <w:marRight w:val="0"/>
          <w:marTop w:val="240"/>
          <w:marBottom w:val="240"/>
          <w:divBdr>
            <w:top w:val="none" w:sz="0" w:space="0" w:color="auto"/>
            <w:left w:val="none" w:sz="0" w:space="0" w:color="auto"/>
            <w:bottom w:val="none" w:sz="0" w:space="0" w:color="auto"/>
            <w:right w:val="none" w:sz="0" w:space="0" w:color="auto"/>
          </w:divBdr>
        </w:div>
        <w:div w:id="383795312">
          <w:marLeft w:val="0"/>
          <w:marRight w:val="0"/>
          <w:marTop w:val="240"/>
          <w:marBottom w:val="240"/>
          <w:divBdr>
            <w:top w:val="none" w:sz="0" w:space="0" w:color="auto"/>
            <w:left w:val="none" w:sz="0" w:space="0" w:color="auto"/>
            <w:bottom w:val="none" w:sz="0" w:space="0" w:color="auto"/>
            <w:right w:val="none" w:sz="0" w:space="0" w:color="auto"/>
          </w:divBdr>
        </w:div>
        <w:div w:id="516699353">
          <w:marLeft w:val="0"/>
          <w:marRight w:val="0"/>
          <w:marTop w:val="240"/>
          <w:marBottom w:val="240"/>
          <w:divBdr>
            <w:top w:val="none" w:sz="0" w:space="0" w:color="auto"/>
            <w:left w:val="none" w:sz="0" w:space="0" w:color="auto"/>
            <w:bottom w:val="none" w:sz="0" w:space="0" w:color="auto"/>
            <w:right w:val="none" w:sz="0" w:space="0" w:color="auto"/>
          </w:divBdr>
        </w:div>
        <w:div w:id="546796425">
          <w:marLeft w:val="0"/>
          <w:marRight w:val="0"/>
          <w:marTop w:val="240"/>
          <w:marBottom w:val="240"/>
          <w:divBdr>
            <w:top w:val="none" w:sz="0" w:space="0" w:color="auto"/>
            <w:left w:val="none" w:sz="0" w:space="0" w:color="auto"/>
            <w:bottom w:val="none" w:sz="0" w:space="0" w:color="auto"/>
            <w:right w:val="none" w:sz="0" w:space="0" w:color="auto"/>
          </w:divBdr>
        </w:div>
        <w:div w:id="578708171">
          <w:marLeft w:val="0"/>
          <w:marRight w:val="0"/>
          <w:marTop w:val="240"/>
          <w:marBottom w:val="240"/>
          <w:divBdr>
            <w:top w:val="none" w:sz="0" w:space="0" w:color="auto"/>
            <w:left w:val="none" w:sz="0" w:space="0" w:color="auto"/>
            <w:bottom w:val="none" w:sz="0" w:space="0" w:color="auto"/>
            <w:right w:val="none" w:sz="0" w:space="0" w:color="auto"/>
          </w:divBdr>
        </w:div>
        <w:div w:id="580411071">
          <w:marLeft w:val="0"/>
          <w:marRight w:val="0"/>
          <w:marTop w:val="240"/>
          <w:marBottom w:val="240"/>
          <w:divBdr>
            <w:top w:val="none" w:sz="0" w:space="0" w:color="auto"/>
            <w:left w:val="none" w:sz="0" w:space="0" w:color="auto"/>
            <w:bottom w:val="none" w:sz="0" w:space="0" w:color="auto"/>
            <w:right w:val="none" w:sz="0" w:space="0" w:color="auto"/>
          </w:divBdr>
        </w:div>
        <w:div w:id="600724371">
          <w:marLeft w:val="0"/>
          <w:marRight w:val="0"/>
          <w:marTop w:val="240"/>
          <w:marBottom w:val="240"/>
          <w:divBdr>
            <w:top w:val="none" w:sz="0" w:space="0" w:color="auto"/>
            <w:left w:val="none" w:sz="0" w:space="0" w:color="auto"/>
            <w:bottom w:val="none" w:sz="0" w:space="0" w:color="auto"/>
            <w:right w:val="none" w:sz="0" w:space="0" w:color="auto"/>
          </w:divBdr>
        </w:div>
        <w:div w:id="810634380">
          <w:marLeft w:val="0"/>
          <w:marRight w:val="0"/>
          <w:marTop w:val="240"/>
          <w:marBottom w:val="240"/>
          <w:divBdr>
            <w:top w:val="none" w:sz="0" w:space="0" w:color="auto"/>
            <w:left w:val="none" w:sz="0" w:space="0" w:color="auto"/>
            <w:bottom w:val="none" w:sz="0" w:space="0" w:color="auto"/>
            <w:right w:val="none" w:sz="0" w:space="0" w:color="auto"/>
          </w:divBdr>
        </w:div>
        <w:div w:id="846018438">
          <w:marLeft w:val="0"/>
          <w:marRight w:val="0"/>
          <w:marTop w:val="240"/>
          <w:marBottom w:val="240"/>
          <w:divBdr>
            <w:top w:val="none" w:sz="0" w:space="0" w:color="auto"/>
            <w:left w:val="none" w:sz="0" w:space="0" w:color="auto"/>
            <w:bottom w:val="none" w:sz="0" w:space="0" w:color="auto"/>
            <w:right w:val="none" w:sz="0" w:space="0" w:color="auto"/>
          </w:divBdr>
        </w:div>
        <w:div w:id="894121195">
          <w:marLeft w:val="0"/>
          <w:marRight w:val="0"/>
          <w:marTop w:val="240"/>
          <w:marBottom w:val="240"/>
          <w:divBdr>
            <w:top w:val="none" w:sz="0" w:space="0" w:color="auto"/>
            <w:left w:val="none" w:sz="0" w:space="0" w:color="auto"/>
            <w:bottom w:val="none" w:sz="0" w:space="0" w:color="auto"/>
            <w:right w:val="none" w:sz="0" w:space="0" w:color="auto"/>
          </w:divBdr>
        </w:div>
        <w:div w:id="943659723">
          <w:marLeft w:val="0"/>
          <w:marRight w:val="0"/>
          <w:marTop w:val="240"/>
          <w:marBottom w:val="240"/>
          <w:divBdr>
            <w:top w:val="none" w:sz="0" w:space="0" w:color="auto"/>
            <w:left w:val="none" w:sz="0" w:space="0" w:color="auto"/>
            <w:bottom w:val="none" w:sz="0" w:space="0" w:color="auto"/>
            <w:right w:val="none" w:sz="0" w:space="0" w:color="auto"/>
          </w:divBdr>
        </w:div>
        <w:div w:id="979067639">
          <w:marLeft w:val="0"/>
          <w:marRight w:val="0"/>
          <w:marTop w:val="240"/>
          <w:marBottom w:val="240"/>
          <w:divBdr>
            <w:top w:val="none" w:sz="0" w:space="0" w:color="auto"/>
            <w:left w:val="none" w:sz="0" w:space="0" w:color="auto"/>
            <w:bottom w:val="none" w:sz="0" w:space="0" w:color="auto"/>
            <w:right w:val="none" w:sz="0" w:space="0" w:color="auto"/>
          </w:divBdr>
        </w:div>
        <w:div w:id="1053042399">
          <w:marLeft w:val="0"/>
          <w:marRight w:val="0"/>
          <w:marTop w:val="0"/>
          <w:marBottom w:val="0"/>
          <w:divBdr>
            <w:top w:val="none" w:sz="0" w:space="0" w:color="auto"/>
            <w:left w:val="none" w:sz="0" w:space="0" w:color="auto"/>
            <w:bottom w:val="none" w:sz="0" w:space="0" w:color="auto"/>
            <w:right w:val="none" w:sz="0" w:space="0" w:color="auto"/>
          </w:divBdr>
        </w:div>
        <w:div w:id="1064916090">
          <w:marLeft w:val="0"/>
          <w:marRight w:val="0"/>
          <w:marTop w:val="240"/>
          <w:marBottom w:val="240"/>
          <w:divBdr>
            <w:top w:val="none" w:sz="0" w:space="0" w:color="auto"/>
            <w:left w:val="none" w:sz="0" w:space="0" w:color="auto"/>
            <w:bottom w:val="none" w:sz="0" w:space="0" w:color="auto"/>
            <w:right w:val="none" w:sz="0" w:space="0" w:color="auto"/>
          </w:divBdr>
        </w:div>
        <w:div w:id="1078013454">
          <w:marLeft w:val="0"/>
          <w:marRight w:val="0"/>
          <w:marTop w:val="240"/>
          <w:marBottom w:val="240"/>
          <w:divBdr>
            <w:top w:val="none" w:sz="0" w:space="0" w:color="auto"/>
            <w:left w:val="none" w:sz="0" w:space="0" w:color="auto"/>
            <w:bottom w:val="none" w:sz="0" w:space="0" w:color="auto"/>
            <w:right w:val="none" w:sz="0" w:space="0" w:color="auto"/>
          </w:divBdr>
        </w:div>
        <w:div w:id="1083834977">
          <w:marLeft w:val="0"/>
          <w:marRight w:val="0"/>
          <w:marTop w:val="240"/>
          <w:marBottom w:val="240"/>
          <w:divBdr>
            <w:top w:val="none" w:sz="0" w:space="0" w:color="auto"/>
            <w:left w:val="none" w:sz="0" w:space="0" w:color="auto"/>
            <w:bottom w:val="none" w:sz="0" w:space="0" w:color="auto"/>
            <w:right w:val="none" w:sz="0" w:space="0" w:color="auto"/>
          </w:divBdr>
        </w:div>
        <w:div w:id="1133018129">
          <w:marLeft w:val="0"/>
          <w:marRight w:val="0"/>
          <w:marTop w:val="240"/>
          <w:marBottom w:val="240"/>
          <w:divBdr>
            <w:top w:val="none" w:sz="0" w:space="0" w:color="auto"/>
            <w:left w:val="none" w:sz="0" w:space="0" w:color="auto"/>
            <w:bottom w:val="none" w:sz="0" w:space="0" w:color="auto"/>
            <w:right w:val="none" w:sz="0" w:space="0" w:color="auto"/>
          </w:divBdr>
        </w:div>
        <w:div w:id="1168247818">
          <w:marLeft w:val="0"/>
          <w:marRight w:val="0"/>
          <w:marTop w:val="0"/>
          <w:marBottom w:val="0"/>
          <w:divBdr>
            <w:top w:val="none" w:sz="0" w:space="0" w:color="auto"/>
            <w:left w:val="none" w:sz="0" w:space="0" w:color="auto"/>
            <w:bottom w:val="none" w:sz="0" w:space="0" w:color="auto"/>
            <w:right w:val="none" w:sz="0" w:space="0" w:color="auto"/>
          </w:divBdr>
        </w:div>
        <w:div w:id="1169101376">
          <w:marLeft w:val="0"/>
          <w:marRight w:val="0"/>
          <w:marTop w:val="0"/>
          <w:marBottom w:val="0"/>
          <w:divBdr>
            <w:top w:val="none" w:sz="0" w:space="0" w:color="auto"/>
            <w:left w:val="none" w:sz="0" w:space="0" w:color="auto"/>
            <w:bottom w:val="none" w:sz="0" w:space="0" w:color="auto"/>
            <w:right w:val="none" w:sz="0" w:space="0" w:color="auto"/>
          </w:divBdr>
        </w:div>
        <w:div w:id="1178889048">
          <w:marLeft w:val="0"/>
          <w:marRight w:val="0"/>
          <w:marTop w:val="240"/>
          <w:marBottom w:val="240"/>
          <w:divBdr>
            <w:top w:val="none" w:sz="0" w:space="0" w:color="auto"/>
            <w:left w:val="none" w:sz="0" w:space="0" w:color="auto"/>
            <w:bottom w:val="none" w:sz="0" w:space="0" w:color="auto"/>
            <w:right w:val="none" w:sz="0" w:space="0" w:color="auto"/>
          </w:divBdr>
        </w:div>
        <w:div w:id="1200052574">
          <w:marLeft w:val="0"/>
          <w:marRight w:val="0"/>
          <w:marTop w:val="240"/>
          <w:marBottom w:val="240"/>
          <w:divBdr>
            <w:top w:val="none" w:sz="0" w:space="0" w:color="auto"/>
            <w:left w:val="none" w:sz="0" w:space="0" w:color="auto"/>
            <w:bottom w:val="none" w:sz="0" w:space="0" w:color="auto"/>
            <w:right w:val="none" w:sz="0" w:space="0" w:color="auto"/>
          </w:divBdr>
        </w:div>
        <w:div w:id="1549218967">
          <w:marLeft w:val="0"/>
          <w:marRight w:val="0"/>
          <w:marTop w:val="240"/>
          <w:marBottom w:val="240"/>
          <w:divBdr>
            <w:top w:val="none" w:sz="0" w:space="0" w:color="auto"/>
            <w:left w:val="none" w:sz="0" w:space="0" w:color="auto"/>
            <w:bottom w:val="none" w:sz="0" w:space="0" w:color="auto"/>
            <w:right w:val="none" w:sz="0" w:space="0" w:color="auto"/>
          </w:divBdr>
        </w:div>
        <w:div w:id="1649432123">
          <w:marLeft w:val="0"/>
          <w:marRight w:val="0"/>
          <w:marTop w:val="0"/>
          <w:marBottom w:val="0"/>
          <w:divBdr>
            <w:top w:val="none" w:sz="0" w:space="0" w:color="auto"/>
            <w:left w:val="none" w:sz="0" w:space="0" w:color="auto"/>
            <w:bottom w:val="none" w:sz="0" w:space="0" w:color="auto"/>
            <w:right w:val="none" w:sz="0" w:space="0" w:color="auto"/>
          </w:divBdr>
        </w:div>
        <w:div w:id="1678264596">
          <w:marLeft w:val="0"/>
          <w:marRight w:val="0"/>
          <w:marTop w:val="0"/>
          <w:marBottom w:val="0"/>
          <w:divBdr>
            <w:top w:val="none" w:sz="0" w:space="0" w:color="auto"/>
            <w:left w:val="none" w:sz="0" w:space="0" w:color="auto"/>
            <w:bottom w:val="none" w:sz="0" w:space="0" w:color="auto"/>
            <w:right w:val="none" w:sz="0" w:space="0" w:color="auto"/>
          </w:divBdr>
        </w:div>
        <w:div w:id="1704743721">
          <w:marLeft w:val="0"/>
          <w:marRight w:val="0"/>
          <w:marTop w:val="240"/>
          <w:marBottom w:val="240"/>
          <w:divBdr>
            <w:top w:val="none" w:sz="0" w:space="0" w:color="auto"/>
            <w:left w:val="none" w:sz="0" w:space="0" w:color="auto"/>
            <w:bottom w:val="none" w:sz="0" w:space="0" w:color="auto"/>
            <w:right w:val="none" w:sz="0" w:space="0" w:color="auto"/>
          </w:divBdr>
        </w:div>
        <w:div w:id="1734694256">
          <w:marLeft w:val="0"/>
          <w:marRight w:val="0"/>
          <w:marTop w:val="240"/>
          <w:marBottom w:val="240"/>
          <w:divBdr>
            <w:top w:val="none" w:sz="0" w:space="0" w:color="auto"/>
            <w:left w:val="none" w:sz="0" w:space="0" w:color="auto"/>
            <w:bottom w:val="none" w:sz="0" w:space="0" w:color="auto"/>
            <w:right w:val="none" w:sz="0" w:space="0" w:color="auto"/>
          </w:divBdr>
        </w:div>
        <w:div w:id="1796825099">
          <w:marLeft w:val="0"/>
          <w:marRight w:val="0"/>
          <w:marTop w:val="240"/>
          <w:marBottom w:val="240"/>
          <w:divBdr>
            <w:top w:val="none" w:sz="0" w:space="0" w:color="auto"/>
            <w:left w:val="none" w:sz="0" w:space="0" w:color="auto"/>
            <w:bottom w:val="none" w:sz="0" w:space="0" w:color="auto"/>
            <w:right w:val="none" w:sz="0" w:space="0" w:color="auto"/>
          </w:divBdr>
        </w:div>
        <w:div w:id="1842966619">
          <w:marLeft w:val="0"/>
          <w:marRight w:val="0"/>
          <w:marTop w:val="240"/>
          <w:marBottom w:val="240"/>
          <w:divBdr>
            <w:top w:val="none" w:sz="0" w:space="0" w:color="auto"/>
            <w:left w:val="none" w:sz="0" w:space="0" w:color="auto"/>
            <w:bottom w:val="none" w:sz="0" w:space="0" w:color="auto"/>
            <w:right w:val="none" w:sz="0" w:space="0" w:color="auto"/>
          </w:divBdr>
        </w:div>
        <w:div w:id="1877347664">
          <w:marLeft w:val="0"/>
          <w:marRight w:val="0"/>
          <w:marTop w:val="0"/>
          <w:marBottom w:val="0"/>
          <w:divBdr>
            <w:top w:val="none" w:sz="0" w:space="0" w:color="auto"/>
            <w:left w:val="none" w:sz="0" w:space="0" w:color="auto"/>
            <w:bottom w:val="none" w:sz="0" w:space="0" w:color="auto"/>
            <w:right w:val="none" w:sz="0" w:space="0" w:color="auto"/>
          </w:divBdr>
        </w:div>
        <w:div w:id="1879320487">
          <w:marLeft w:val="0"/>
          <w:marRight w:val="0"/>
          <w:marTop w:val="240"/>
          <w:marBottom w:val="240"/>
          <w:divBdr>
            <w:top w:val="none" w:sz="0" w:space="0" w:color="auto"/>
            <w:left w:val="none" w:sz="0" w:space="0" w:color="auto"/>
            <w:bottom w:val="none" w:sz="0" w:space="0" w:color="auto"/>
            <w:right w:val="none" w:sz="0" w:space="0" w:color="auto"/>
          </w:divBdr>
        </w:div>
        <w:div w:id="1914929103">
          <w:marLeft w:val="0"/>
          <w:marRight w:val="0"/>
          <w:marTop w:val="240"/>
          <w:marBottom w:val="240"/>
          <w:divBdr>
            <w:top w:val="none" w:sz="0" w:space="0" w:color="auto"/>
            <w:left w:val="none" w:sz="0" w:space="0" w:color="auto"/>
            <w:bottom w:val="none" w:sz="0" w:space="0" w:color="auto"/>
            <w:right w:val="none" w:sz="0" w:space="0" w:color="auto"/>
          </w:divBdr>
        </w:div>
        <w:div w:id="1927348392">
          <w:marLeft w:val="0"/>
          <w:marRight w:val="0"/>
          <w:marTop w:val="240"/>
          <w:marBottom w:val="240"/>
          <w:divBdr>
            <w:top w:val="none" w:sz="0" w:space="0" w:color="auto"/>
            <w:left w:val="none" w:sz="0" w:space="0" w:color="auto"/>
            <w:bottom w:val="none" w:sz="0" w:space="0" w:color="auto"/>
            <w:right w:val="none" w:sz="0" w:space="0" w:color="auto"/>
          </w:divBdr>
        </w:div>
        <w:div w:id="2009746150">
          <w:marLeft w:val="0"/>
          <w:marRight w:val="0"/>
          <w:marTop w:val="240"/>
          <w:marBottom w:val="240"/>
          <w:divBdr>
            <w:top w:val="none" w:sz="0" w:space="0" w:color="auto"/>
            <w:left w:val="none" w:sz="0" w:space="0" w:color="auto"/>
            <w:bottom w:val="none" w:sz="0" w:space="0" w:color="auto"/>
            <w:right w:val="none" w:sz="0" w:space="0" w:color="auto"/>
          </w:divBdr>
        </w:div>
      </w:divsChild>
    </w:div>
    <w:div w:id="261647925">
      <w:bodyDiv w:val="1"/>
      <w:marLeft w:val="0"/>
      <w:marRight w:val="0"/>
      <w:marTop w:val="0"/>
      <w:marBottom w:val="0"/>
      <w:divBdr>
        <w:top w:val="none" w:sz="0" w:space="0" w:color="auto"/>
        <w:left w:val="none" w:sz="0" w:space="0" w:color="auto"/>
        <w:bottom w:val="none" w:sz="0" w:space="0" w:color="auto"/>
        <w:right w:val="none" w:sz="0" w:space="0" w:color="auto"/>
      </w:divBdr>
    </w:div>
    <w:div w:id="278725174">
      <w:bodyDiv w:val="1"/>
      <w:marLeft w:val="0"/>
      <w:marRight w:val="0"/>
      <w:marTop w:val="0"/>
      <w:marBottom w:val="0"/>
      <w:divBdr>
        <w:top w:val="none" w:sz="0" w:space="0" w:color="auto"/>
        <w:left w:val="none" w:sz="0" w:space="0" w:color="auto"/>
        <w:bottom w:val="none" w:sz="0" w:space="0" w:color="auto"/>
        <w:right w:val="none" w:sz="0" w:space="0" w:color="auto"/>
      </w:divBdr>
    </w:div>
    <w:div w:id="287246612">
      <w:bodyDiv w:val="1"/>
      <w:marLeft w:val="0"/>
      <w:marRight w:val="0"/>
      <w:marTop w:val="0"/>
      <w:marBottom w:val="0"/>
      <w:divBdr>
        <w:top w:val="none" w:sz="0" w:space="0" w:color="auto"/>
        <w:left w:val="none" w:sz="0" w:space="0" w:color="auto"/>
        <w:bottom w:val="none" w:sz="0" w:space="0" w:color="auto"/>
        <w:right w:val="none" w:sz="0" w:space="0" w:color="auto"/>
      </w:divBdr>
    </w:div>
    <w:div w:id="309335558">
      <w:bodyDiv w:val="1"/>
      <w:marLeft w:val="0"/>
      <w:marRight w:val="0"/>
      <w:marTop w:val="0"/>
      <w:marBottom w:val="0"/>
      <w:divBdr>
        <w:top w:val="none" w:sz="0" w:space="0" w:color="auto"/>
        <w:left w:val="none" w:sz="0" w:space="0" w:color="auto"/>
        <w:bottom w:val="none" w:sz="0" w:space="0" w:color="auto"/>
        <w:right w:val="none" w:sz="0" w:space="0" w:color="auto"/>
      </w:divBdr>
    </w:div>
    <w:div w:id="319817307">
      <w:bodyDiv w:val="1"/>
      <w:marLeft w:val="0"/>
      <w:marRight w:val="0"/>
      <w:marTop w:val="0"/>
      <w:marBottom w:val="0"/>
      <w:divBdr>
        <w:top w:val="none" w:sz="0" w:space="0" w:color="auto"/>
        <w:left w:val="none" w:sz="0" w:space="0" w:color="auto"/>
        <w:bottom w:val="none" w:sz="0" w:space="0" w:color="auto"/>
        <w:right w:val="none" w:sz="0" w:space="0" w:color="auto"/>
      </w:divBdr>
    </w:div>
    <w:div w:id="332951963">
      <w:bodyDiv w:val="1"/>
      <w:marLeft w:val="0"/>
      <w:marRight w:val="0"/>
      <w:marTop w:val="0"/>
      <w:marBottom w:val="0"/>
      <w:divBdr>
        <w:top w:val="none" w:sz="0" w:space="0" w:color="auto"/>
        <w:left w:val="none" w:sz="0" w:space="0" w:color="auto"/>
        <w:bottom w:val="none" w:sz="0" w:space="0" w:color="auto"/>
        <w:right w:val="none" w:sz="0" w:space="0" w:color="auto"/>
      </w:divBdr>
      <w:divsChild>
        <w:div w:id="64574012">
          <w:marLeft w:val="0"/>
          <w:marRight w:val="0"/>
          <w:marTop w:val="240"/>
          <w:marBottom w:val="240"/>
          <w:divBdr>
            <w:top w:val="none" w:sz="0" w:space="0" w:color="auto"/>
            <w:left w:val="none" w:sz="0" w:space="0" w:color="auto"/>
            <w:bottom w:val="none" w:sz="0" w:space="0" w:color="auto"/>
            <w:right w:val="none" w:sz="0" w:space="0" w:color="auto"/>
          </w:divBdr>
        </w:div>
        <w:div w:id="81336160">
          <w:marLeft w:val="0"/>
          <w:marRight w:val="0"/>
          <w:marTop w:val="240"/>
          <w:marBottom w:val="240"/>
          <w:divBdr>
            <w:top w:val="none" w:sz="0" w:space="0" w:color="auto"/>
            <w:left w:val="none" w:sz="0" w:space="0" w:color="auto"/>
            <w:bottom w:val="none" w:sz="0" w:space="0" w:color="auto"/>
            <w:right w:val="none" w:sz="0" w:space="0" w:color="auto"/>
          </w:divBdr>
        </w:div>
        <w:div w:id="143011109">
          <w:marLeft w:val="0"/>
          <w:marRight w:val="0"/>
          <w:marTop w:val="240"/>
          <w:marBottom w:val="240"/>
          <w:divBdr>
            <w:top w:val="none" w:sz="0" w:space="0" w:color="auto"/>
            <w:left w:val="none" w:sz="0" w:space="0" w:color="auto"/>
            <w:bottom w:val="none" w:sz="0" w:space="0" w:color="auto"/>
            <w:right w:val="none" w:sz="0" w:space="0" w:color="auto"/>
          </w:divBdr>
        </w:div>
        <w:div w:id="173343617">
          <w:marLeft w:val="0"/>
          <w:marRight w:val="0"/>
          <w:marTop w:val="240"/>
          <w:marBottom w:val="240"/>
          <w:divBdr>
            <w:top w:val="none" w:sz="0" w:space="0" w:color="auto"/>
            <w:left w:val="none" w:sz="0" w:space="0" w:color="auto"/>
            <w:bottom w:val="none" w:sz="0" w:space="0" w:color="auto"/>
            <w:right w:val="none" w:sz="0" w:space="0" w:color="auto"/>
          </w:divBdr>
        </w:div>
        <w:div w:id="178156084">
          <w:marLeft w:val="0"/>
          <w:marRight w:val="0"/>
          <w:marTop w:val="240"/>
          <w:marBottom w:val="240"/>
          <w:divBdr>
            <w:top w:val="none" w:sz="0" w:space="0" w:color="auto"/>
            <w:left w:val="none" w:sz="0" w:space="0" w:color="auto"/>
            <w:bottom w:val="none" w:sz="0" w:space="0" w:color="auto"/>
            <w:right w:val="none" w:sz="0" w:space="0" w:color="auto"/>
          </w:divBdr>
        </w:div>
        <w:div w:id="217981722">
          <w:marLeft w:val="0"/>
          <w:marRight w:val="0"/>
          <w:marTop w:val="240"/>
          <w:marBottom w:val="240"/>
          <w:divBdr>
            <w:top w:val="none" w:sz="0" w:space="0" w:color="auto"/>
            <w:left w:val="none" w:sz="0" w:space="0" w:color="auto"/>
            <w:bottom w:val="none" w:sz="0" w:space="0" w:color="auto"/>
            <w:right w:val="none" w:sz="0" w:space="0" w:color="auto"/>
          </w:divBdr>
        </w:div>
        <w:div w:id="239213223">
          <w:marLeft w:val="0"/>
          <w:marRight w:val="0"/>
          <w:marTop w:val="240"/>
          <w:marBottom w:val="240"/>
          <w:divBdr>
            <w:top w:val="none" w:sz="0" w:space="0" w:color="auto"/>
            <w:left w:val="none" w:sz="0" w:space="0" w:color="auto"/>
            <w:bottom w:val="none" w:sz="0" w:space="0" w:color="auto"/>
            <w:right w:val="none" w:sz="0" w:space="0" w:color="auto"/>
          </w:divBdr>
        </w:div>
        <w:div w:id="266812007">
          <w:marLeft w:val="0"/>
          <w:marRight w:val="0"/>
          <w:marTop w:val="240"/>
          <w:marBottom w:val="240"/>
          <w:divBdr>
            <w:top w:val="none" w:sz="0" w:space="0" w:color="auto"/>
            <w:left w:val="none" w:sz="0" w:space="0" w:color="auto"/>
            <w:bottom w:val="none" w:sz="0" w:space="0" w:color="auto"/>
            <w:right w:val="none" w:sz="0" w:space="0" w:color="auto"/>
          </w:divBdr>
        </w:div>
        <w:div w:id="300037615">
          <w:marLeft w:val="0"/>
          <w:marRight w:val="0"/>
          <w:marTop w:val="240"/>
          <w:marBottom w:val="240"/>
          <w:divBdr>
            <w:top w:val="none" w:sz="0" w:space="0" w:color="auto"/>
            <w:left w:val="none" w:sz="0" w:space="0" w:color="auto"/>
            <w:bottom w:val="none" w:sz="0" w:space="0" w:color="auto"/>
            <w:right w:val="none" w:sz="0" w:space="0" w:color="auto"/>
          </w:divBdr>
        </w:div>
        <w:div w:id="357967655">
          <w:marLeft w:val="0"/>
          <w:marRight w:val="0"/>
          <w:marTop w:val="240"/>
          <w:marBottom w:val="240"/>
          <w:divBdr>
            <w:top w:val="none" w:sz="0" w:space="0" w:color="auto"/>
            <w:left w:val="none" w:sz="0" w:space="0" w:color="auto"/>
            <w:bottom w:val="none" w:sz="0" w:space="0" w:color="auto"/>
            <w:right w:val="none" w:sz="0" w:space="0" w:color="auto"/>
          </w:divBdr>
        </w:div>
        <w:div w:id="496505723">
          <w:marLeft w:val="0"/>
          <w:marRight w:val="0"/>
          <w:marTop w:val="240"/>
          <w:marBottom w:val="240"/>
          <w:divBdr>
            <w:top w:val="none" w:sz="0" w:space="0" w:color="auto"/>
            <w:left w:val="none" w:sz="0" w:space="0" w:color="auto"/>
            <w:bottom w:val="none" w:sz="0" w:space="0" w:color="auto"/>
            <w:right w:val="none" w:sz="0" w:space="0" w:color="auto"/>
          </w:divBdr>
        </w:div>
        <w:div w:id="547183748">
          <w:marLeft w:val="0"/>
          <w:marRight w:val="0"/>
          <w:marTop w:val="240"/>
          <w:marBottom w:val="240"/>
          <w:divBdr>
            <w:top w:val="none" w:sz="0" w:space="0" w:color="auto"/>
            <w:left w:val="none" w:sz="0" w:space="0" w:color="auto"/>
            <w:bottom w:val="none" w:sz="0" w:space="0" w:color="auto"/>
            <w:right w:val="none" w:sz="0" w:space="0" w:color="auto"/>
          </w:divBdr>
        </w:div>
        <w:div w:id="639728101">
          <w:marLeft w:val="0"/>
          <w:marRight w:val="0"/>
          <w:marTop w:val="0"/>
          <w:marBottom w:val="0"/>
          <w:divBdr>
            <w:top w:val="none" w:sz="0" w:space="0" w:color="auto"/>
            <w:left w:val="none" w:sz="0" w:space="0" w:color="auto"/>
            <w:bottom w:val="none" w:sz="0" w:space="0" w:color="auto"/>
            <w:right w:val="none" w:sz="0" w:space="0" w:color="auto"/>
          </w:divBdr>
        </w:div>
        <w:div w:id="699160834">
          <w:marLeft w:val="0"/>
          <w:marRight w:val="0"/>
          <w:marTop w:val="0"/>
          <w:marBottom w:val="0"/>
          <w:divBdr>
            <w:top w:val="none" w:sz="0" w:space="0" w:color="auto"/>
            <w:left w:val="none" w:sz="0" w:space="0" w:color="auto"/>
            <w:bottom w:val="none" w:sz="0" w:space="0" w:color="auto"/>
            <w:right w:val="none" w:sz="0" w:space="0" w:color="auto"/>
          </w:divBdr>
        </w:div>
        <w:div w:id="700201755">
          <w:marLeft w:val="0"/>
          <w:marRight w:val="0"/>
          <w:marTop w:val="0"/>
          <w:marBottom w:val="0"/>
          <w:divBdr>
            <w:top w:val="none" w:sz="0" w:space="0" w:color="auto"/>
            <w:left w:val="none" w:sz="0" w:space="0" w:color="auto"/>
            <w:bottom w:val="none" w:sz="0" w:space="0" w:color="auto"/>
            <w:right w:val="none" w:sz="0" w:space="0" w:color="auto"/>
          </w:divBdr>
        </w:div>
        <w:div w:id="703941670">
          <w:marLeft w:val="0"/>
          <w:marRight w:val="0"/>
          <w:marTop w:val="0"/>
          <w:marBottom w:val="0"/>
          <w:divBdr>
            <w:top w:val="none" w:sz="0" w:space="0" w:color="auto"/>
            <w:left w:val="none" w:sz="0" w:space="0" w:color="auto"/>
            <w:bottom w:val="none" w:sz="0" w:space="0" w:color="auto"/>
            <w:right w:val="none" w:sz="0" w:space="0" w:color="auto"/>
          </w:divBdr>
        </w:div>
        <w:div w:id="720251598">
          <w:marLeft w:val="0"/>
          <w:marRight w:val="0"/>
          <w:marTop w:val="240"/>
          <w:marBottom w:val="240"/>
          <w:divBdr>
            <w:top w:val="none" w:sz="0" w:space="0" w:color="auto"/>
            <w:left w:val="none" w:sz="0" w:space="0" w:color="auto"/>
            <w:bottom w:val="none" w:sz="0" w:space="0" w:color="auto"/>
            <w:right w:val="none" w:sz="0" w:space="0" w:color="auto"/>
          </w:divBdr>
        </w:div>
        <w:div w:id="883445407">
          <w:marLeft w:val="0"/>
          <w:marRight w:val="0"/>
          <w:marTop w:val="240"/>
          <w:marBottom w:val="240"/>
          <w:divBdr>
            <w:top w:val="none" w:sz="0" w:space="0" w:color="auto"/>
            <w:left w:val="none" w:sz="0" w:space="0" w:color="auto"/>
            <w:bottom w:val="none" w:sz="0" w:space="0" w:color="auto"/>
            <w:right w:val="none" w:sz="0" w:space="0" w:color="auto"/>
          </w:divBdr>
        </w:div>
        <w:div w:id="906261137">
          <w:marLeft w:val="0"/>
          <w:marRight w:val="0"/>
          <w:marTop w:val="240"/>
          <w:marBottom w:val="240"/>
          <w:divBdr>
            <w:top w:val="none" w:sz="0" w:space="0" w:color="auto"/>
            <w:left w:val="none" w:sz="0" w:space="0" w:color="auto"/>
            <w:bottom w:val="none" w:sz="0" w:space="0" w:color="auto"/>
            <w:right w:val="none" w:sz="0" w:space="0" w:color="auto"/>
          </w:divBdr>
        </w:div>
        <w:div w:id="978194327">
          <w:marLeft w:val="0"/>
          <w:marRight w:val="0"/>
          <w:marTop w:val="240"/>
          <w:marBottom w:val="240"/>
          <w:divBdr>
            <w:top w:val="none" w:sz="0" w:space="0" w:color="auto"/>
            <w:left w:val="none" w:sz="0" w:space="0" w:color="auto"/>
            <w:bottom w:val="none" w:sz="0" w:space="0" w:color="auto"/>
            <w:right w:val="none" w:sz="0" w:space="0" w:color="auto"/>
          </w:divBdr>
        </w:div>
        <w:div w:id="978220258">
          <w:marLeft w:val="0"/>
          <w:marRight w:val="0"/>
          <w:marTop w:val="240"/>
          <w:marBottom w:val="240"/>
          <w:divBdr>
            <w:top w:val="none" w:sz="0" w:space="0" w:color="auto"/>
            <w:left w:val="none" w:sz="0" w:space="0" w:color="auto"/>
            <w:bottom w:val="none" w:sz="0" w:space="0" w:color="auto"/>
            <w:right w:val="none" w:sz="0" w:space="0" w:color="auto"/>
          </w:divBdr>
        </w:div>
        <w:div w:id="982347451">
          <w:marLeft w:val="0"/>
          <w:marRight w:val="0"/>
          <w:marTop w:val="0"/>
          <w:marBottom w:val="0"/>
          <w:divBdr>
            <w:top w:val="none" w:sz="0" w:space="0" w:color="auto"/>
            <w:left w:val="none" w:sz="0" w:space="0" w:color="auto"/>
            <w:bottom w:val="none" w:sz="0" w:space="0" w:color="auto"/>
            <w:right w:val="none" w:sz="0" w:space="0" w:color="auto"/>
          </w:divBdr>
        </w:div>
        <w:div w:id="1028604019">
          <w:marLeft w:val="0"/>
          <w:marRight w:val="0"/>
          <w:marTop w:val="240"/>
          <w:marBottom w:val="240"/>
          <w:divBdr>
            <w:top w:val="none" w:sz="0" w:space="0" w:color="auto"/>
            <w:left w:val="none" w:sz="0" w:space="0" w:color="auto"/>
            <w:bottom w:val="none" w:sz="0" w:space="0" w:color="auto"/>
            <w:right w:val="none" w:sz="0" w:space="0" w:color="auto"/>
          </w:divBdr>
        </w:div>
        <w:div w:id="1078749141">
          <w:marLeft w:val="0"/>
          <w:marRight w:val="0"/>
          <w:marTop w:val="240"/>
          <w:marBottom w:val="240"/>
          <w:divBdr>
            <w:top w:val="none" w:sz="0" w:space="0" w:color="auto"/>
            <w:left w:val="none" w:sz="0" w:space="0" w:color="auto"/>
            <w:bottom w:val="none" w:sz="0" w:space="0" w:color="auto"/>
            <w:right w:val="none" w:sz="0" w:space="0" w:color="auto"/>
          </w:divBdr>
        </w:div>
        <w:div w:id="1094399802">
          <w:marLeft w:val="0"/>
          <w:marRight w:val="0"/>
          <w:marTop w:val="240"/>
          <w:marBottom w:val="240"/>
          <w:divBdr>
            <w:top w:val="none" w:sz="0" w:space="0" w:color="auto"/>
            <w:left w:val="none" w:sz="0" w:space="0" w:color="auto"/>
            <w:bottom w:val="none" w:sz="0" w:space="0" w:color="auto"/>
            <w:right w:val="none" w:sz="0" w:space="0" w:color="auto"/>
          </w:divBdr>
        </w:div>
        <w:div w:id="1137339303">
          <w:marLeft w:val="0"/>
          <w:marRight w:val="0"/>
          <w:marTop w:val="240"/>
          <w:marBottom w:val="240"/>
          <w:divBdr>
            <w:top w:val="none" w:sz="0" w:space="0" w:color="auto"/>
            <w:left w:val="none" w:sz="0" w:space="0" w:color="auto"/>
            <w:bottom w:val="none" w:sz="0" w:space="0" w:color="auto"/>
            <w:right w:val="none" w:sz="0" w:space="0" w:color="auto"/>
          </w:divBdr>
        </w:div>
        <w:div w:id="1403526374">
          <w:marLeft w:val="0"/>
          <w:marRight w:val="0"/>
          <w:marTop w:val="240"/>
          <w:marBottom w:val="240"/>
          <w:divBdr>
            <w:top w:val="none" w:sz="0" w:space="0" w:color="auto"/>
            <w:left w:val="none" w:sz="0" w:space="0" w:color="auto"/>
            <w:bottom w:val="none" w:sz="0" w:space="0" w:color="auto"/>
            <w:right w:val="none" w:sz="0" w:space="0" w:color="auto"/>
          </w:divBdr>
        </w:div>
        <w:div w:id="1418474551">
          <w:marLeft w:val="0"/>
          <w:marRight w:val="0"/>
          <w:marTop w:val="0"/>
          <w:marBottom w:val="0"/>
          <w:divBdr>
            <w:top w:val="none" w:sz="0" w:space="0" w:color="auto"/>
            <w:left w:val="none" w:sz="0" w:space="0" w:color="auto"/>
            <w:bottom w:val="none" w:sz="0" w:space="0" w:color="auto"/>
            <w:right w:val="none" w:sz="0" w:space="0" w:color="auto"/>
          </w:divBdr>
        </w:div>
        <w:div w:id="1420827098">
          <w:marLeft w:val="0"/>
          <w:marRight w:val="0"/>
          <w:marTop w:val="240"/>
          <w:marBottom w:val="240"/>
          <w:divBdr>
            <w:top w:val="none" w:sz="0" w:space="0" w:color="auto"/>
            <w:left w:val="none" w:sz="0" w:space="0" w:color="auto"/>
            <w:bottom w:val="none" w:sz="0" w:space="0" w:color="auto"/>
            <w:right w:val="none" w:sz="0" w:space="0" w:color="auto"/>
          </w:divBdr>
        </w:div>
        <w:div w:id="1441300391">
          <w:marLeft w:val="0"/>
          <w:marRight w:val="0"/>
          <w:marTop w:val="240"/>
          <w:marBottom w:val="240"/>
          <w:divBdr>
            <w:top w:val="none" w:sz="0" w:space="0" w:color="auto"/>
            <w:left w:val="none" w:sz="0" w:space="0" w:color="auto"/>
            <w:bottom w:val="none" w:sz="0" w:space="0" w:color="auto"/>
            <w:right w:val="none" w:sz="0" w:space="0" w:color="auto"/>
          </w:divBdr>
        </w:div>
        <w:div w:id="1547988564">
          <w:marLeft w:val="0"/>
          <w:marRight w:val="0"/>
          <w:marTop w:val="240"/>
          <w:marBottom w:val="240"/>
          <w:divBdr>
            <w:top w:val="none" w:sz="0" w:space="0" w:color="auto"/>
            <w:left w:val="none" w:sz="0" w:space="0" w:color="auto"/>
            <w:bottom w:val="none" w:sz="0" w:space="0" w:color="auto"/>
            <w:right w:val="none" w:sz="0" w:space="0" w:color="auto"/>
          </w:divBdr>
        </w:div>
        <w:div w:id="1562449419">
          <w:marLeft w:val="0"/>
          <w:marRight w:val="0"/>
          <w:marTop w:val="240"/>
          <w:marBottom w:val="240"/>
          <w:divBdr>
            <w:top w:val="none" w:sz="0" w:space="0" w:color="auto"/>
            <w:left w:val="none" w:sz="0" w:space="0" w:color="auto"/>
            <w:bottom w:val="none" w:sz="0" w:space="0" w:color="auto"/>
            <w:right w:val="none" w:sz="0" w:space="0" w:color="auto"/>
          </w:divBdr>
        </w:div>
        <w:div w:id="1564024602">
          <w:marLeft w:val="0"/>
          <w:marRight w:val="0"/>
          <w:marTop w:val="0"/>
          <w:marBottom w:val="0"/>
          <w:divBdr>
            <w:top w:val="none" w:sz="0" w:space="0" w:color="auto"/>
            <w:left w:val="none" w:sz="0" w:space="0" w:color="auto"/>
            <w:bottom w:val="none" w:sz="0" w:space="0" w:color="auto"/>
            <w:right w:val="none" w:sz="0" w:space="0" w:color="auto"/>
          </w:divBdr>
        </w:div>
        <w:div w:id="1587030016">
          <w:marLeft w:val="0"/>
          <w:marRight w:val="0"/>
          <w:marTop w:val="240"/>
          <w:marBottom w:val="240"/>
          <w:divBdr>
            <w:top w:val="none" w:sz="0" w:space="0" w:color="auto"/>
            <w:left w:val="none" w:sz="0" w:space="0" w:color="auto"/>
            <w:bottom w:val="none" w:sz="0" w:space="0" w:color="auto"/>
            <w:right w:val="none" w:sz="0" w:space="0" w:color="auto"/>
          </w:divBdr>
        </w:div>
        <w:div w:id="1661543717">
          <w:marLeft w:val="0"/>
          <w:marRight w:val="0"/>
          <w:marTop w:val="240"/>
          <w:marBottom w:val="240"/>
          <w:divBdr>
            <w:top w:val="none" w:sz="0" w:space="0" w:color="auto"/>
            <w:left w:val="none" w:sz="0" w:space="0" w:color="auto"/>
            <w:bottom w:val="none" w:sz="0" w:space="0" w:color="auto"/>
            <w:right w:val="none" w:sz="0" w:space="0" w:color="auto"/>
          </w:divBdr>
        </w:div>
        <w:div w:id="1787695311">
          <w:marLeft w:val="0"/>
          <w:marRight w:val="0"/>
          <w:marTop w:val="0"/>
          <w:marBottom w:val="0"/>
          <w:divBdr>
            <w:top w:val="none" w:sz="0" w:space="0" w:color="auto"/>
            <w:left w:val="none" w:sz="0" w:space="0" w:color="auto"/>
            <w:bottom w:val="none" w:sz="0" w:space="0" w:color="auto"/>
            <w:right w:val="none" w:sz="0" w:space="0" w:color="auto"/>
          </w:divBdr>
        </w:div>
        <w:div w:id="1817145429">
          <w:marLeft w:val="0"/>
          <w:marRight w:val="0"/>
          <w:marTop w:val="240"/>
          <w:marBottom w:val="240"/>
          <w:divBdr>
            <w:top w:val="none" w:sz="0" w:space="0" w:color="auto"/>
            <w:left w:val="none" w:sz="0" w:space="0" w:color="auto"/>
            <w:bottom w:val="none" w:sz="0" w:space="0" w:color="auto"/>
            <w:right w:val="none" w:sz="0" w:space="0" w:color="auto"/>
          </w:divBdr>
        </w:div>
        <w:div w:id="1817212531">
          <w:marLeft w:val="0"/>
          <w:marRight w:val="0"/>
          <w:marTop w:val="240"/>
          <w:marBottom w:val="240"/>
          <w:divBdr>
            <w:top w:val="none" w:sz="0" w:space="0" w:color="auto"/>
            <w:left w:val="none" w:sz="0" w:space="0" w:color="auto"/>
            <w:bottom w:val="none" w:sz="0" w:space="0" w:color="auto"/>
            <w:right w:val="none" w:sz="0" w:space="0" w:color="auto"/>
          </w:divBdr>
        </w:div>
        <w:div w:id="1848862883">
          <w:marLeft w:val="0"/>
          <w:marRight w:val="0"/>
          <w:marTop w:val="240"/>
          <w:marBottom w:val="240"/>
          <w:divBdr>
            <w:top w:val="none" w:sz="0" w:space="0" w:color="auto"/>
            <w:left w:val="none" w:sz="0" w:space="0" w:color="auto"/>
            <w:bottom w:val="none" w:sz="0" w:space="0" w:color="auto"/>
            <w:right w:val="none" w:sz="0" w:space="0" w:color="auto"/>
          </w:divBdr>
        </w:div>
        <w:div w:id="2010328819">
          <w:marLeft w:val="0"/>
          <w:marRight w:val="0"/>
          <w:marTop w:val="240"/>
          <w:marBottom w:val="240"/>
          <w:divBdr>
            <w:top w:val="none" w:sz="0" w:space="0" w:color="auto"/>
            <w:left w:val="none" w:sz="0" w:space="0" w:color="auto"/>
            <w:bottom w:val="none" w:sz="0" w:space="0" w:color="auto"/>
            <w:right w:val="none" w:sz="0" w:space="0" w:color="auto"/>
          </w:divBdr>
        </w:div>
      </w:divsChild>
    </w:div>
    <w:div w:id="367604640">
      <w:bodyDiv w:val="1"/>
      <w:marLeft w:val="0"/>
      <w:marRight w:val="0"/>
      <w:marTop w:val="0"/>
      <w:marBottom w:val="0"/>
      <w:divBdr>
        <w:top w:val="none" w:sz="0" w:space="0" w:color="auto"/>
        <w:left w:val="none" w:sz="0" w:space="0" w:color="auto"/>
        <w:bottom w:val="none" w:sz="0" w:space="0" w:color="auto"/>
        <w:right w:val="none" w:sz="0" w:space="0" w:color="auto"/>
      </w:divBdr>
    </w:div>
    <w:div w:id="368801969">
      <w:bodyDiv w:val="1"/>
      <w:marLeft w:val="0"/>
      <w:marRight w:val="0"/>
      <w:marTop w:val="0"/>
      <w:marBottom w:val="0"/>
      <w:divBdr>
        <w:top w:val="none" w:sz="0" w:space="0" w:color="auto"/>
        <w:left w:val="none" w:sz="0" w:space="0" w:color="auto"/>
        <w:bottom w:val="none" w:sz="0" w:space="0" w:color="auto"/>
        <w:right w:val="none" w:sz="0" w:space="0" w:color="auto"/>
      </w:divBdr>
    </w:div>
    <w:div w:id="378168821">
      <w:bodyDiv w:val="1"/>
      <w:marLeft w:val="0"/>
      <w:marRight w:val="0"/>
      <w:marTop w:val="0"/>
      <w:marBottom w:val="0"/>
      <w:divBdr>
        <w:top w:val="none" w:sz="0" w:space="0" w:color="auto"/>
        <w:left w:val="none" w:sz="0" w:space="0" w:color="auto"/>
        <w:bottom w:val="none" w:sz="0" w:space="0" w:color="auto"/>
        <w:right w:val="none" w:sz="0" w:space="0" w:color="auto"/>
      </w:divBdr>
    </w:div>
    <w:div w:id="381292250">
      <w:bodyDiv w:val="1"/>
      <w:marLeft w:val="0"/>
      <w:marRight w:val="0"/>
      <w:marTop w:val="0"/>
      <w:marBottom w:val="0"/>
      <w:divBdr>
        <w:top w:val="none" w:sz="0" w:space="0" w:color="auto"/>
        <w:left w:val="none" w:sz="0" w:space="0" w:color="auto"/>
        <w:bottom w:val="none" w:sz="0" w:space="0" w:color="auto"/>
        <w:right w:val="none" w:sz="0" w:space="0" w:color="auto"/>
      </w:divBdr>
    </w:div>
    <w:div w:id="390733071">
      <w:bodyDiv w:val="1"/>
      <w:marLeft w:val="0"/>
      <w:marRight w:val="0"/>
      <w:marTop w:val="0"/>
      <w:marBottom w:val="0"/>
      <w:divBdr>
        <w:top w:val="none" w:sz="0" w:space="0" w:color="auto"/>
        <w:left w:val="none" w:sz="0" w:space="0" w:color="auto"/>
        <w:bottom w:val="none" w:sz="0" w:space="0" w:color="auto"/>
        <w:right w:val="none" w:sz="0" w:space="0" w:color="auto"/>
      </w:divBdr>
    </w:div>
    <w:div w:id="405810724">
      <w:bodyDiv w:val="1"/>
      <w:marLeft w:val="0"/>
      <w:marRight w:val="0"/>
      <w:marTop w:val="0"/>
      <w:marBottom w:val="0"/>
      <w:divBdr>
        <w:top w:val="none" w:sz="0" w:space="0" w:color="auto"/>
        <w:left w:val="none" w:sz="0" w:space="0" w:color="auto"/>
        <w:bottom w:val="none" w:sz="0" w:space="0" w:color="auto"/>
        <w:right w:val="none" w:sz="0" w:space="0" w:color="auto"/>
      </w:divBdr>
    </w:div>
    <w:div w:id="409080507">
      <w:bodyDiv w:val="1"/>
      <w:marLeft w:val="0"/>
      <w:marRight w:val="0"/>
      <w:marTop w:val="0"/>
      <w:marBottom w:val="0"/>
      <w:divBdr>
        <w:top w:val="none" w:sz="0" w:space="0" w:color="auto"/>
        <w:left w:val="none" w:sz="0" w:space="0" w:color="auto"/>
        <w:bottom w:val="none" w:sz="0" w:space="0" w:color="auto"/>
        <w:right w:val="none" w:sz="0" w:space="0" w:color="auto"/>
      </w:divBdr>
    </w:div>
    <w:div w:id="421265429">
      <w:bodyDiv w:val="1"/>
      <w:marLeft w:val="0"/>
      <w:marRight w:val="0"/>
      <w:marTop w:val="0"/>
      <w:marBottom w:val="0"/>
      <w:divBdr>
        <w:top w:val="none" w:sz="0" w:space="0" w:color="auto"/>
        <w:left w:val="none" w:sz="0" w:space="0" w:color="auto"/>
        <w:bottom w:val="none" w:sz="0" w:space="0" w:color="auto"/>
        <w:right w:val="none" w:sz="0" w:space="0" w:color="auto"/>
      </w:divBdr>
    </w:div>
    <w:div w:id="440878415">
      <w:bodyDiv w:val="1"/>
      <w:marLeft w:val="0"/>
      <w:marRight w:val="0"/>
      <w:marTop w:val="0"/>
      <w:marBottom w:val="0"/>
      <w:divBdr>
        <w:top w:val="none" w:sz="0" w:space="0" w:color="auto"/>
        <w:left w:val="none" w:sz="0" w:space="0" w:color="auto"/>
        <w:bottom w:val="none" w:sz="0" w:space="0" w:color="auto"/>
        <w:right w:val="none" w:sz="0" w:space="0" w:color="auto"/>
      </w:divBdr>
    </w:div>
    <w:div w:id="454834601">
      <w:bodyDiv w:val="1"/>
      <w:marLeft w:val="0"/>
      <w:marRight w:val="0"/>
      <w:marTop w:val="0"/>
      <w:marBottom w:val="0"/>
      <w:divBdr>
        <w:top w:val="none" w:sz="0" w:space="0" w:color="auto"/>
        <w:left w:val="none" w:sz="0" w:space="0" w:color="auto"/>
        <w:bottom w:val="none" w:sz="0" w:space="0" w:color="auto"/>
        <w:right w:val="none" w:sz="0" w:space="0" w:color="auto"/>
      </w:divBdr>
    </w:div>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484667124">
      <w:bodyDiv w:val="1"/>
      <w:marLeft w:val="0"/>
      <w:marRight w:val="0"/>
      <w:marTop w:val="0"/>
      <w:marBottom w:val="0"/>
      <w:divBdr>
        <w:top w:val="none" w:sz="0" w:space="0" w:color="auto"/>
        <w:left w:val="none" w:sz="0" w:space="0" w:color="auto"/>
        <w:bottom w:val="none" w:sz="0" w:space="0" w:color="auto"/>
        <w:right w:val="none" w:sz="0" w:space="0" w:color="auto"/>
      </w:divBdr>
    </w:div>
    <w:div w:id="491607896">
      <w:bodyDiv w:val="1"/>
      <w:marLeft w:val="0"/>
      <w:marRight w:val="0"/>
      <w:marTop w:val="0"/>
      <w:marBottom w:val="0"/>
      <w:divBdr>
        <w:top w:val="none" w:sz="0" w:space="0" w:color="auto"/>
        <w:left w:val="none" w:sz="0" w:space="0" w:color="auto"/>
        <w:bottom w:val="none" w:sz="0" w:space="0" w:color="auto"/>
        <w:right w:val="none" w:sz="0" w:space="0" w:color="auto"/>
      </w:divBdr>
    </w:div>
    <w:div w:id="504443887">
      <w:bodyDiv w:val="1"/>
      <w:marLeft w:val="0"/>
      <w:marRight w:val="0"/>
      <w:marTop w:val="0"/>
      <w:marBottom w:val="0"/>
      <w:divBdr>
        <w:top w:val="none" w:sz="0" w:space="0" w:color="auto"/>
        <w:left w:val="none" w:sz="0" w:space="0" w:color="auto"/>
        <w:bottom w:val="none" w:sz="0" w:space="0" w:color="auto"/>
        <w:right w:val="none" w:sz="0" w:space="0" w:color="auto"/>
      </w:divBdr>
    </w:div>
    <w:div w:id="517619755">
      <w:bodyDiv w:val="1"/>
      <w:marLeft w:val="0"/>
      <w:marRight w:val="0"/>
      <w:marTop w:val="0"/>
      <w:marBottom w:val="0"/>
      <w:divBdr>
        <w:top w:val="none" w:sz="0" w:space="0" w:color="auto"/>
        <w:left w:val="none" w:sz="0" w:space="0" w:color="auto"/>
        <w:bottom w:val="none" w:sz="0" w:space="0" w:color="auto"/>
        <w:right w:val="none" w:sz="0" w:space="0" w:color="auto"/>
      </w:divBdr>
    </w:div>
    <w:div w:id="529533587">
      <w:bodyDiv w:val="1"/>
      <w:marLeft w:val="0"/>
      <w:marRight w:val="0"/>
      <w:marTop w:val="0"/>
      <w:marBottom w:val="0"/>
      <w:divBdr>
        <w:top w:val="none" w:sz="0" w:space="0" w:color="auto"/>
        <w:left w:val="none" w:sz="0" w:space="0" w:color="auto"/>
        <w:bottom w:val="none" w:sz="0" w:space="0" w:color="auto"/>
        <w:right w:val="none" w:sz="0" w:space="0" w:color="auto"/>
      </w:divBdr>
    </w:div>
    <w:div w:id="533882562">
      <w:bodyDiv w:val="1"/>
      <w:marLeft w:val="0"/>
      <w:marRight w:val="0"/>
      <w:marTop w:val="0"/>
      <w:marBottom w:val="0"/>
      <w:divBdr>
        <w:top w:val="none" w:sz="0" w:space="0" w:color="auto"/>
        <w:left w:val="none" w:sz="0" w:space="0" w:color="auto"/>
        <w:bottom w:val="none" w:sz="0" w:space="0" w:color="auto"/>
        <w:right w:val="none" w:sz="0" w:space="0" w:color="auto"/>
      </w:divBdr>
    </w:div>
    <w:div w:id="55798434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624895225">
      <w:bodyDiv w:val="1"/>
      <w:marLeft w:val="0"/>
      <w:marRight w:val="0"/>
      <w:marTop w:val="0"/>
      <w:marBottom w:val="0"/>
      <w:divBdr>
        <w:top w:val="none" w:sz="0" w:space="0" w:color="auto"/>
        <w:left w:val="none" w:sz="0" w:space="0" w:color="auto"/>
        <w:bottom w:val="none" w:sz="0" w:space="0" w:color="auto"/>
        <w:right w:val="none" w:sz="0" w:space="0" w:color="auto"/>
      </w:divBdr>
    </w:div>
    <w:div w:id="628979694">
      <w:bodyDiv w:val="1"/>
      <w:marLeft w:val="0"/>
      <w:marRight w:val="0"/>
      <w:marTop w:val="0"/>
      <w:marBottom w:val="0"/>
      <w:divBdr>
        <w:top w:val="none" w:sz="0" w:space="0" w:color="auto"/>
        <w:left w:val="none" w:sz="0" w:space="0" w:color="auto"/>
        <w:bottom w:val="none" w:sz="0" w:space="0" w:color="auto"/>
        <w:right w:val="none" w:sz="0" w:space="0" w:color="auto"/>
      </w:divBdr>
    </w:div>
    <w:div w:id="645161727">
      <w:bodyDiv w:val="1"/>
      <w:marLeft w:val="0"/>
      <w:marRight w:val="0"/>
      <w:marTop w:val="0"/>
      <w:marBottom w:val="0"/>
      <w:divBdr>
        <w:top w:val="none" w:sz="0" w:space="0" w:color="auto"/>
        <w:left w:val="none" w:sz="0" w:space="0" w:color="auto"/>
        <w:bottom w:val="none" w:sz="0" w:space="0" w:color="auto"/>
        <w:right w:val="none" w:sz="0" w:space="0" w:color="auto"/>
      </w:divBdr>
    </w:div>
    <w:div w:id="663823189">
      <w:bodyDiv w:val="1"/>
      <w:marLeft w:val="0"/>
      <w:marRight w:val="0"/>
      <w:marTop w:val="0"/>
      <w:marBottom w:val="0"/>
      <w:divBdr>
        <w:top w:val="none" w:sz="0" w:space="0" w:color="auto"/>
        <w:left w:val="none" w:sz="0" w:space="0" w:color="auto"/>
        <w:bottom w:val="none" w:sz="0" w:space="0" w:color="auto"/>
        <w:right w:val="none" w:sz="0" w:space="0" w:color="auto"/>
      </w:divBdr>
    </w:div>
    <w:div w:id="673342221">
      <w:bodyDiv w:val="1"/>
      <w:marLeft w:val="0"/>
      <w:marRight w:val="0"/>
      <w:marTop w:val="0"/>
      <w:marBottom w:val="0"/>
      <w:divBdr>
        <w:top w:val="none" w:sz="0" w:space="0" w:color="auto"/>
        <w:left w:val="none" w:sz="0" w:space="0" w:color="auto"/>
        <w:bottom w:val="none" w:sz="0" w:space="0" w:color="auto"/>
        <w:right w:val="none" w:sz="0" w:space="0" w:color="auto"/>
      </w:divBdr>
    </w:div>
    <w:div w:id="696855910">
      <w:bodyDiv w:val="1"/>
      <w:marLeft w:val="0"/>
      <w:marRight w:val="0"/>
      <w:marTop w:val="0"/>
      <w:marBottom w:val="0"/>
      <w:divBdr>
        <w:top w:val="none" w:sz="0" w:space="0" w:color="auto"/>
        <w:left w:val="none" w:sz="0" w:space="0" w:color="auto"/>
        <w:bottom w:val="none" w:sz="0" w:space="0" w:color="auto"/>
        <w:right w:val="none" w:sz="0" w:space="0" w:color="auto"/>
      </w:divBdr>
    </w:div>
    <w:div w:id="704601942">
      <w:bodyDiv w:val="1"/>
      <w:marLeft w:val="0"/>
      <w:marRight w:val="0"/>
      <w:marTop w:val="0"/>
      <w:marBottom w:val="0"/>
      <w:divBdr>
        <w:top w:val="none" w:sz="0" w:space="0" w:color="auto"/>
        <w:left w:val="none" w:sz="0" w:space="0" w:color="auto"/>
        <w:bottom w:val="none" w:sz="0" w:space="0" w:color="auto"/>
        <w:right w:val="none" w:sz="0" w:space="0" w:color="auto"/>
      </w:divBdr>
      <w:divsChild>
        <w:div w:id="524637194">
          <w:blockQuote w:val="1"/>
          <w:marLeft w:val="720"/>
          <w:marRight w:val="720"/>
          <w:marTop w:val="100"/>
          <w:marBottom w:val="100"/>
          <w:divBdr>
            <w:top w:val="none" w:sz="0" w:space="0" w:color="auto"/>
            <w:left w:val="none" w:sz="0" w:space="0" w:color="auto"/>
            <w:bottom w:val="none" w:sz="0" w:space="0" w:color="auto"/>
            <w:right w:val="none" w:sz="0" w:space="0" w:color="auto"/>
          </w:divBdr>
        </w:div>
        <w:div w:id="7129222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2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364567">
      <w:bodyDiv w:val="1"/>
      <w:marLeft w:val="0"/>
      <w:marRight w:val="0"/>
      <w:marTop w:val="0"/>
      <w:marBottom w:val="0"/>
      <w:divBdr>
        <w:top w:val="none" w:sz="0" w:space="0" w:color="auto"/>
        <w:left w:val="none" w:sz="0" w:space="0" w:color="auto"/>
        <w:bottom w:val="none" w:sz="0" w:space="0" w:color="auto"/>
        <w:right w:val="none" w:sz="0" w:space="0" w:color="auto"/>
      </w:divBdr>
    </w:div>
    <w:div w:id="718555702">
      <w:bodyDiv w:val="1"/>
      <w:marLeft w:val="0"/>
      <w:marRight w:val="0"/>
      <w:marTop w:val="0"/>
      <w:marBottom w:val="0"/>
      <w:divBdr>
        <w:top w:val="none" w:sz="0" w:space="0" w:color="auto"/>
        <w:left w:val="none" w:sz="0" w:space="0" w:color="auto"/>
        <w:bottom w:val="none" w:sz="0" w:space="0" w:color="auto"/>
        <w:right w:val="none" w:sz="0" w:space="0" w:color="auto"/>
      </w:divBdr>
    </w:div>
    <w:div w:id="727731938">
      <w:bodyDiv w:val="1"/>
      <w:marLeft w:val="0"/>
      <w:marRight w:val="0"/>
      <w:marTop w:val="0"/>
      <w:marBottom w:val="0"/>
      <w:divBdr>
        <w:top w:val="none" w:sz="0" w:space="0" w:color="auto"/>
        <w:left w:val="none" w:sz="0" w:space="0" w:color="auto"/>
        <w:bottom w:val="none" w:sz="0" w:space="0" w:color="auto"/>
        <w:right w:val="none" w:sz="0" w:space="0" w:color="auto"/>
      </w:divBdr>
    </w:div>
    <w:div w:id="780148806">
      <w:bodyDiv w:val="1"/>
      <w:marLeft w:val="0"/>
      <w:marRight w:val="0"/>
      <w:marTop w:val="0"/>
      <w:marBottom w:val="0"/>
      <w:divBdr>
        <w:top w:val="none" w:sz="0" w:space="0" w:color="auto"/>
        <w:left w:val="none" w:sz="0" w:space="0" w:color="auto"/>
        <w:bottom w:val="none" w:sz="0" w:space="0" w:color="auto"/>
        <w:right w:val="none" w:sz="0" w:space="0" w:color="auto"/>
      </w:divBdr>
    </w:div>
    <w:div w:id="782114821">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800223800">
      <w:bodyDiv w:val="1"/>
      <w:marLeft w:val="0"/>
      <w:marRight w:val="0"/>
      <w:marTop w:val="0"/>
      <w:marBottom w:val="0"/>
      <w:divBdr>
        <w:top w:val="none" w:sz="0" w:space="0" w:color="auto"/>
        <w:left w:val="none" w:sz="0" w:space="0" w:color="auto"/>
        <w:bottom w:val="none" w:sz="0" w:space="0" w:color="auto"/>
        <w:right w:val="none" w:sz="0" w:space="0" w:color="auto"/>
      </w:divBdr>
    </w:div>
    <w:div w:id="831406294">
      <w:bodyDiv w:val="1"/>
      <w:marLeft w:val="0"/>
      <w:marRight w:val="0"/>
      <w:marTop w:val="0"/>
      <w:marBottom w:val="0"/>
      <w:divBdr>
        <w:top w:val="none" w:sz="0" w:space="0" w:color="auto"/>
        <w:left w:val="none" w:sz="0" w:space="0" w:color="auto"/>
        <w:bottom w:val="none" w:sz="0" w:space="0" w:color="auto"/>
        <w:right w:val="none" w:sz="0" w:space="0" w:color="auto"/>
      </w:divBdr>
    </w:div>
    <w:div w:id="841628757">
      <w:bodyDiv w:val="1"/>
      <w:marLeft w:val="0"/>
      <w:marRight w:val="0"/>
      <w:marTop w:val="0"/>
      <w:marBottom w:val="0"/>
      <w:divBdr>
        <w:top w:val="none" w:sz="0" w:space="0" w:color="auto"/>
        <w:left w:val="none" w:sz="0" w:space="0" w:color="auto"/>
        <w:bottom w:val="none" w:sz="0" w:space="0" w:color="auto"/>
        <w:right w:val="none" w:sz="0" w:space="0" w:color="auto"/>
      </w:divBdr>
    </w:div>
    <w:div w:id="856386567">
      <w:bodyDiv w:val="1"/>
      <w:marLeft w:val="0"/>
      <w:marRight w:val="0"/>
      <w:marTop w:val="0"/>
      <w:marBottom w:val="0"/>
      <w:divBdr>
        <w:top w:val="none" w:sz="0" w:space="0" w:color="auto"/>
        <w:left w:val="none" w:sz="0" w:space="0" w:color="auto"/>
        <w:bottom w:val="none" w:sz="0" w:space="0" w:color="auto"/>
        <w:right w:val="none" w:sz="0" w:space="0" w:color="auto"/>
      </w:divBdr>
    </w:div>
    <w:div w:id="860434091">
      <w:bodyDiv w:val="1"/>
      <w:marLeft w:val="0"/>
      <w:marRight w:val="0"/>
      <w:marTop w:val="0"/>
      <w:marBottom w:val="0"/>
      <w:divBdr>
        <w:top w:val="none" w:sz="0" w:space="0" w:color="auto"/>
        <w:left w:val="none" w:sz="0" w:space="0" w:color="auto"/>
        <w:bottom w:val="none" w:sz="0" w:space="0" w:color="auto"/>
        <w:right w:val="none" w:sz="0" w:space="0" w:color="auto"/>
      </w:divBdr>
    </w:div>
    <w:div w:id="874343097">
      <w:bodyDiv w:val="1"/>
      <w:marLeft w:val="0"/>
      <w:marRight w:val="0"/>
      <w:marTop w:val="0"/>
      <w:marBottom w:val="0"/>
      <w:divBdr>
        <w:top w:val="none" w:sz="0" w:space="0" w:color="auto"/>
        <w:left w:val="none" w:sz="0" w:space="0" w:color="auto"/>
        <w:bottom w:val="none" w:sz="0" w:space="0" w:color="auto"/>
        <w:right w:val="none" w:sz="0" w:space="0" w:color="auto"/>
      </w:divBdr>
    </w:div>
    <w:div w:id="978918905">
      <w:bodyDiv w:val="1"/>
      <w:marLeft w:val="0"/>
      <w:marRight w:val="0"/>
      <w:marTop w:val="0"/>
      <w:marBottom w:val="0"/>
      <w:divBdr>
        <w:top w:val="none" w:sz="0" w:space="0" w:color="auto"/>
        <w:left w:val="none" w:sz="0" w:space="0" w:color="auto"/>
        <w:bottom w:val="none" w:sz="0" w:space="0" w:color="auto"/>
        <w:right w:val="none" w:sz="0" w:space="0" w:color="auto"/>
      </w:divBdr>
    </w:div>
    <w:div w:id="981230026">
      <w:bodyDiv w:val="1"/>
      <w:marLeft w:val="0"/>
      <w:marRight w:val="0"/>
      <w:marTop w:val="0"/>
      <w:marBottom w:val="0"/>
      <w:divBdr>
        <w:top w:val="none" w:sz="0" w:space="0" w:color="auto"/>
        <w:left w:val="none" w:sz="0" w:space="0" w:color="auto"/>
        <w:bottom w:val="none" w:sz="0" w:space="0" w:color="auto"/>
        <w:right w:val="none" w:sz="0" w:space="0" w:color="auto"/>
      </w:divBdr>
    </w:div>
    <w:div w:id="1017461300">
      <w:bodyDiv w:val="1"/>
      <w:marLeft w:val="0"/>
      <w:marRight w:val="0"/>
      <w:marTop w:val="0"/>
      <w:marBottom w:val="0"/>
      <w:divBdr>
        <w:top w:val="none" w:sz="0" w:space="0" w:color="auto"/>
        <w:left w:val="none" w:sz="0" w:space="0" w:color="auto"/>
        <w:bottom w:val="none" w:sz="0" w:space="0" w:color="auto"/>
        <w:right w:val="none" w:sz="0" w:space="0" w:color="auto"/>
      </w:divBdr>
    </w:div>
    <w:div w:id="1088847571">
      <w:bodyDiv w:val="1"/>
      <w:marLeft w:val="0"/>
      <w:marRight w:val="0"/>
      <w:marTop w:val="0"/>
      <w:marBottom w:val="0"/>
      <w:divBdr>
        <w:top w:val="none" w:sz="0" w:space="0" w:color="auto"/>
        <w:left w:val="none" w:sz="0" w:space="0" w:color="auto"/>
        <w:bottom w:val="none" w:sz="0" w:space="0" w:color="auto"/>
        <w:right w:val="none" w:sz="0" w:space="0" w:color="auto"/>
      </w:divBdr>
    </w:div>
    <w:div w:id="1098908343">
      <w:bodyDiv w:val="1"/>
      <w:marLeft w:val="0"/>
      <w:marRight w:val="0"/>
      <w:marTop w:val="0"/>
      <w:marBottom w:val="0"/>
      <w:divBdr>
        <w:top w:val="none" w:sz="0" w:space="0" w:color="auto"/>
        <w:left w:val="none" w:sz="0" w:space="0" w:color="auto"/>
        <w:bottom w:val="none" w:sz="0" w:space="0" w:color="auto"/>
        <w:right w:val="none" w:sz="0" w:space="0" w:color="auto"/>
      </w:divBdr>
    </w:div>
    <w:div w:id="1148866893">
      <w:bodyDiv w:val="1"/>
      <w:marLeft w:val="0"/>
      <w:marRight w:val="0"/>
      <w:marTop w:val="0"/>
      <w:marBottom w:val="0"/>
      <w:divBdr>
        <w:top w:val="none" w:sz="0" w:space="0" w:color="auto"/>
        <w:left w:val="none" w:sz="0" w:space="0" w:color="auto"/>
        <w:bottom w:val="none" w:sz="0" w:space="0" w:color="auto"/>
        <w:right w:val="none" w:sz="0" w:space="0" w:color="auto"/>
      </w:divBdr>
    </w:div>
    <w:div w:id="1161844768">
      <w:bodyDiv w:val="1"/>
      <w:marLeft w:val="0"/>
      <w:marRight w:val="0"/>
      <w:marTop w:val="0"/>
      <w:marBottom w:val="0"/>
      <w:divBdr>
        <w:top w:val="none" w:sz="0" w:space="0" w:color="auto"/>
        <w:left w:val="none" w:sz="0" w:space="0" w:color="auto"/>
        <w:bottom w:val="none" w:sz="0" w:space="0" w:color="auto"/>
        <w:right w:val="none" w:sz="0" w:space="0" w:color="auto"/>
      </w:divBdr>
    </w:div>
    <w:div w:id="1191071460">
      <w:bodyDiv w:val="1"/>
      <w:marLeft w:val="0"/>
      <w:marRight w:val="0"/>
      <w:marTop w:val="0"/>
      <w:marBottom w:val="0"/>
      <w:divBdr>
        <w:top w:val="none" w:sz="0" w:space="0" w:color="auto"/>
        <w:left w:val="none" w:sz="0" w:space="0" w:color="auto"/>
        <w:bottom w:val="none" w:sz="0" w:space="0" w:color="auto"/>
        <w:right w:val="none" w:sz="0" w:space="0" w:color="auto"/>
      </w:divBdr>
    </w:div>
    <w:div w:id="1194073896">
      <w:bodyDiv w:val="1"/>
      <w:marLeft w:val="0"/>
      <w:marRight w:val="0"/>
      <w:marTop w:val="0"/>
      <w:marBottom w:val="0"/>
      <w:divBdr>
        <w:top w:val="none" w:sz="0" w:space="0" w:color="auto"/>
        <w:left w:val="none" w:sz="0" w:space="0" w:color="auto"/>
        <w:bottom w:val="none" w:sz="0" w:space="0" w:color="auto"/>
        <w:right w:val="none" w:sz="0" w:space="0" w:color="auto"/>
      </w:divBdr>
    </w:div>
    <w:div w:id="1197816361">
      <w:bodyDiv w:val="1"/>
      <w:marLeft w:val="0"/>
      <w:marRight w:val="0"/>
      <w:marTop w:val="0"/>
      <w:marBottom w:val="0"/>
      <w:divBdr>
        <w:top w:val="none" w:sz="0" w:space="0" w:color="auto"/>
        <w:left w:val="none" w:sz="0" w:space="0" w:color="auto"/>
        <w:bottom w:val="none" w:sz="0" w:space="0" w:color="auto"/>
        <w:right w:val="none" w:sz="0" w:space="0" w:color="auto"/>
      </w:divBdr>
    </w:div>
    <w:div w:id="1199775153">
      <w:bodyDiv w:val="1"/>
      <w:marLeft w:val="0"/>
      <w:marRight w:val="0"/>
      <w:marTop w:val="0"/>
      <w:marBottom w:val="0"/>
      <w:divBdr>
        <w:top w:val="none" w:sz="0" w:space="0" w:color="auto"/>
        <w:left w:val="none" w:sz="0" w:space="0" w:color="auto"/>
        <w:bottom w:val="none" w:sz="0" w:space="0" w:color="auto"/>
        <w:right w:val="none" w:sz="0" w:space="0" w:color="auto"/>
      </w:divBdr>
    </w:div>
    <w:div w:id="1208298922">
      <w:bodyDiv w:val="1"/>
      <w:marLeft w:val="0"/>
      <w:marRight w:val="0"/>
      <w:marTop w:val="0"/>
      <w:marBottom w:val="0"/>
      <w:divBdr>
        <w:top w:val="none" w:sz="0" w:space="0" w:color="auto"/>
        <w:left w:val="none" w:sz="0" w:space="0" w:color="auto"/>
        <w:bottom w:val="none" w:sz="0" w:space="0" w:color="auto"/>
        <w:right w:val="none" w:sz="0" w:space="0" w:color="auto"/>
      </w:divBdr>
    </w:div>
    <w:div w:id="1259872550">
      <w:bodyDiv w:val="1"/>
      <w:marLeft w:val="0"/>
      <w:marRight w:val="0"/>
      <w:marTop w:val="0"/>
      <w:marBottom w:val="0"/>
      <w:divBdr>
        <w:top w:val="none" w:sz="0" w:space="0" w:color="auto"/>
        <w:left w:val="none" w:sz="0" w:space="0" w:color="auto"/>
        <w:bottom w:val="none" w:sz="0" w:space="0" w:color="auto"/>
        <w:right w:val="none" w:sz="0" w:space="0" w:color="auto"/>
      </w:divBdr>
    </w:div>
    <w:div w:id="1279025794">
      <w:bodyDiv w:val="1"/>
      <w:marLeft w:val="0"/>
      <w:marRight w:val="0"/>
      <w:marTop w:val="0"/>
      <w:marBottom w:val="0"/>
      <w:divBdr>
        <w:top w:val="none" w:sz="0" w:space="0" w:color="auto"/>
        <w:left w:val="none" w:sz="0" w:space="0" w:color="auto"/>
        <w:bottom w:val="none" w:sz="0" w:space="0" w:color="auto"/>
        <w:right w:val="none" w:sz="0" w:space="0" w:color="auto"/>
      </w:divBdr>
    </w:div>
    <w:div w:id="1280062624">
      <w:bodyDiv w:val="1"/>
      <w:marLeft w:val="0"/>
      <w:marRight w:val="0"/>
      <w:marTop w:val="0"/>
      <w:marBottom w:val="0"/>
      <w:divBdr>
        <w:top w:val="none" w:sz="0" w:space="0" w:color="auto"/>
        <w:left w:val="none" w:sz="0" w:space="0" w:color="auto"/>
        <w:bottom w:val="none" w:sz="0" w:space="0" w:color="auto"/>
        <w:right w:val="none" w:sz="0" w:space="0" w:color="auto"/>
      </w:divBdr>
    </w:div>
    <w:div w:id="1295912778">
      <w:bodyDiv w:val="1"/>
      <w:marLeft w:val="0"/>
      <w:marRight w:val="0"/>
      <w:marTop w:val="0"/>
      <w:marBottom w:val="0"/>
      <w:divBdr>
        <w:top w:val="none" w:sz="0" w:space="0" w:color="auto"/>
        <w:left w:val="none" w:sz="0" w:space="0" w:color="auto"/>
        <w:bottom w:val="none" w:sz="0" w:space="0" w:color="auto"/>
        <w:right w:val="none" w:sz="0" w:space="0" w:color="auto"/>
      </w:divBdr>
    </w:div>
    <w:div w:id="1318807656">
      <w:bodyDiv w:val="1"/>
      <w:marLeft w:val="0"/>
      <w:marRight w:val="0"/>
      <w:marTop w:val="0"/>
      <w:marBottom w:val="0"/>
      <w:divBdr>
        <w:top w:val="none" w:sz="0" w:space="0" w:color="auto"/>
        <w:left w:val="none" w:sz="0" w:space="0" w:color="auto"/>
        <w:bottom w:val="none" w:sz="0" w:space="0" w:color="auto"/>
        <w:right w:val="none" w:sz="0" w:space="0" w:color="auto"/>
      </w:divBdr>
    </w:div>
    <w:div w:id="1321806260">
      <w:bodyDiv w:val="1"/>
      <w:marLeft w:val="0"/>
      <w:marRight w:val="0"/>
      <w:marTop w:val="0"/>
      <w:marBottom w:val="0"/>
      <w:divBdr>
        <w:top w:val="none" w:sz="0" w:space="0" w:color="auto"/>
        <w:left w:val="none" w:sz="0" w:space="0" w:color="auto"/>
        <w:bottom w:val="none" w:sz="0" w:space="0" w:color="auto"/>
        <w:right w:val="none" w:sz="0" w:space="0" w:color="auto"/>
      </w:divBdr>
    </w:div>
    <w:div w:id="1323123250">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339190211">
      <w:bodyDiv w:val="1"/>
      <w:marLeft w:val="0"/>
      <w:marRight w:val="0"/>
      <w:marTop w:val="0"/>
      <w:marBottom w:val="0"/>
      <w:divBdr>
        <w:top w:val="none" w:sz="0" w:space="0" w:color="auto"/>
        <w:left w:val="none" w:sz="0" w:space="0" w:color="auto"/>
        <w:bottom w:val="none" w:sz="0" w:space="0" w:color="auto"/>
        <w:right w:val="none" w:sz="0" w:space="0" w:color="auto"/>
      </w:divBdr>
    </w:div>
    <w:div w:id="1384675455">
      <w:bodyDiv w:val="1"/>
      <w:marLeft w:val="0"/>
      <w:marRight w:val="0"/>
      <w:marTop w:val="0"/>
      <w:marBottom w:val="0"/>
      <w:divBdr>
        <w:top w:val="none" w:sz="0" w:space="0" w:color="auto"/>
        <w:left w:val="none" w:sz="0" w:space="0" w:color="auto"/>
        <w:bottom w:val="none" w:sz="0" w:space="0" w:color="auto"/>
        <w:right w:val="none" w:sz="0" w:space="0" w:color="auto"/>
      </w:divBdr>
    </w:div>
    <w:div w:id="1387101164">
      <w:bodyDiv w:val="1"/>
      <w:marLeft w:val="0"/>
      <w:marRight w:val="0"/>
      <w:marTop w:val="0"/>
      <w:marBottom w:val="0"/>
      <w:divBdr>
        <w:top w:val="none" w:sz="0" w:space="0" w:color="auto"/>
        <w:left w:val="none" w:sz="0" w:space="0" w:color="auto"/>
        <w:bottom w:val="none" w:sz="0" w:space="0" w:color="auto"/>
        <w:right w:val="none" w:sz="0" w:space="0" w:color="auto"/>
      </w:divBdr>
      <w:divsChild>
        <w:div w:id="149757678">
          <w:marLeft w:val="0"/>
          <w:marRight w:val="0"/>
          <w:marTop w:val="0"/>
          <w:marBottom w:val="160"/>
          <w:divBdr>
            <w:top w:val="none" w:sz="0" w:space="0" w:color="auto"/>
            <w:left w:val="none" w:sz="0" w:space="0" w:color="auto"/>
            <w:bottom w:val="none" w:sz="0" w:space="0" w:color="auto"/>
            <w:right w:val="none" w:sz="0" w:space="0" w:color="auto"/>
          </w:divBdr>
        </w:div>
        <w:div w:id="155346002">
          <w:marLeft w:val="0"/>
          <w:marRight w:val="0"/>
          <w:marTop w:val="0"/>
          <w:marBottom w:val="160"/>
          <w:divBdr>
            <w:top w:val="none" w:sz="0" w:space="0" w:color="auto"/>
            <w:left w:val="none" w:sz="0" w:space="0" w:color="auto"/>
            <w:bottom w:val="none" w:sz="0" w:space="0" w:color="auto"/>
            <w:right w:val="none" w:sz="0" w:space="0" w:color="auto"/>
          </w:divBdr>
        </w:div>
        <w:div w:id="302393062">
          <w:marLeft w:val="0"/>
          <w:marRight w:val="0"/>
          <w:marTop w:val="0"/>
          <w:marBottom w:val="160"/>
          <w:divBdr>
            <w:top w:val="none" w:sz="0" w:space="0" w:color="auto"/>
            <w:left w:val="none" w:sz="0" w:space="0" w:color="auto"/>
            <w:bottom w:val="none" w:sz="0" w:space="0" w:color="auto"/>
            <w:right w:val="none" w:sz="0" w:space="0" w:color="auto"/>
          </w:divBdr>
        </w:div>
        <w:div w:id="308244396">
          <w:marLeft w:val="0"/>
          <w:marRight w:val="0"/>
          <w:marTop w:val="0"/>
          <w:marBottom w:val="160"/>
          <w:divBdr>
            <w:top w:val="none" w:sz="0" w:space="0" w:color="auto"/>
            <w:left w:val="none" w:sz="0" w:space="0" w:color="auto"/>
            <w:bottom w:val="none" w:sz="0" w:space="0" w:color="auto"/>
            <w:right w:val="none" w:sz="0" w:space="0" w:color="auto"/>
          </w:divBdr>
        </w:div>
        <w:div w:id="313267119">
          <w:marLeft w:val="0"/>
          <w:marRight w:val="0"/>
          <w:marTop w:val="0"/>
          <w:marBottom w:val="160"/>
          <w:divBdr>
            <w:top w:val="none" w:sz="0" w:space="0" w:color="auto"/>
            <w:left w:val="none" w:sz="0" w:space="0" w:color="auto"/>
            <w:bottom w:val="none" w:sz="0" w:space="0" w:color="auto"/>
            <w:right w:val="none" w:sz="0" w:space="0" w:color="auto"/>
          </w:divBdr>
        </w:div>
        <w:div w:id="358819110">
          <w:marLeft w:val="0"/>
          <w:marRight w:val="0"/>
          <w:marTop w:val="0"/>
          <w:marBottom w:val="160"/>
          <w:divBdr>
            <w:top w:val="none" w:sz="0" w:space="0" w:color="auto"/>
            <w:left w:val="none" w:sz="0" w:space="0" w:color="auto"/>
            <w:bottom w:val="none" w:sz="0" w:space="0" w:color="auto"/>
            <w:right w:val="none" w:sz="0" w:space="0" w:color="auto"/>
          </w:divBdr>
        </w:div>
        <w:div w:id="488638279">
          <w:marLeft w:val="0"/>
          <w:marRight w:val="0"/>
          <w:marTop w:val="0"/>
          <w:marBottom w:val="160"/>
          <w:divBdr>
            <w:top w:val="none" w:sz="0" w:space="0" w:color="auto"/>
            <w:left w:val="none" w:sz="0" w:space="0" w:color="auto"/>
            <w:bottom w:val="none" w:sz="0" w:space="0" w:color="auto"/>
            <w:right w:val="none" w:sz="0" w:space="0" w:color="auto"/>
          </w:divBdr>
        </w:div>
        <w:div w:id="507451506">
          <w:marLeft w:val="0"/>
          <w:marRight w:val="0"/>
          <w:marTop w:val="0"/>
          <w:marBottom w:val="160"/>
          <w:divBdr>
            <w:top w:val="none" w:sz="0" w:space="0" w:color="auto"/>
            <w:left w:val="none" w:sz="0" w:space="0" w:color="auto"/>
            <w:bottom w:val="none" w:sz="0" w:space="0" w:color="auto"/>
            <w:right w:val="none" w:sz="0" w:space="0" w:color="auto"/>
          </w:divBdr>
        </w:div>
        <w:div w:id="518588322">
          <w:marLeft w:val="0"/>
          <w:marRight w:val="0"/>
          <w:marTop w:val="0"/>
          <w:marBottom w:val="160"/>
          <w:divBdr>
            <w:top w:val="none" w:sz="0" w:space="0" w:color="auto"/>
            <w:left w:val="none" w:sz="0" w:space="0" w:color="auto"/>
            <w:bottom w:val="none" w:sz="0" w:space="0" w:color="auto"/>
            <w:right w:val="none" w:sz="0" w:space="0" w:color="auto"/>
          </w:divBdr>
        </w:div>
        <w:div w:id="736513597">
          <w:marLeft w:val="0"/>
          <w:marRight w:val="0"/>
          <w:marTop w:val="0"/>
          <w:marBottom w:val="160"/>
          <w:divBdr>
            <w:top w:val="none" w:sz="0" w:space="0" w:color="auto"/>
            <w:left w:val="none" w:sz="0" w:space="0" w:color="auto"/>
            <w:bottom w:val="none" w:sz="0" w:space="0" w:color="auto"/>
            <w:right w:val="none" w:sz="0" w:space="0" w:color="auto"/>
          </w:divBdr>
        </w:div>
        <w:div w:id="887111890">
          <w:marLeft w:val="0"/>
          <w:marRight w:val="0"/>
          <w:marTop w:val="0"/>
          <w:marBottom w:val="160"/>
          <w:divBdr>
            <w:top w:val="none" w:sz="0" w:space="0" w:color="auto"/>
            <w:left w:val="none" w:sz="0" w:space="0" w:color="auto"/>
            <w:bottom w:val="none" w:sz="0" w:space="0" w:color="auto"/>
            <w:right w:val="none" w:sz="0" w:space="0" w:color="auto"/>
          </w:divBdr>
        </w:div>
        <w:div w:id="938678265">
          <w:marLeft w:val="0"/>
          <w:marRight w:val="0"/>
          <w:marTop w:val="0"/>
          <w:marBottom w:val="160"/>
          <w:divBdr>
            <w:top w:val="none" w:sz="0" w:space="0" w:color="auto"/>
            <w:left w:val="none" w:sz="0" w:space="0" w:color="auto"/>
            <w:bottom w:val="none" w:sz="0" w:space="0" w:color="auto"/>
            <w:right w:val="none" w:sz="0" w:space="0" w:color="auto"/>
          </w:divBdr>
        </w:div>
        <w:div w:id="975111969">
          <w:marLeft w:val="0"/>
          <w:marRight w:val="0"/>
          <w:marTop w:val="0"/>
          <w:marBottom w:val="160"/>
          <w:divBdr>
            <w:top w:val="none" w:sz="0" w:space="0" w:color="auto"/>
            <w:left w:val="none" w:sz="0" w:space="0" w:color="auto"/>
            <w:bottom w:val="none" w:sz="0" w:space="0" w:color="auto"/>
            <w:right w:val="none" w:sz="0" w:space="0" w:color="auto"/>
          </w:divBdr>
        </w:div>
        <w:div w:id="1095784090">
          <w:marLeft w:val="0"/>
          <w:marRight w:val="0"/>
          <w:marTop w:val="0"/>
          <w:marBottom w:val="160"/>
          <w:divBdr>
            <w:top w:val="none" w:sz="0" w:space="0" w:color="auto"/>
            <w:left w:val="none" w:sz="0" w:space="0" w:color="auto"/>
            <w:bottom w:val="none" w:sz="0" w:space="0" w:color="auto"/>
            <w:right w:val="none" w:sz="0" w:space="0" w:color="auto"/>
          </w:divBdr>
        </w:div>
        <w:div w:id="1103915962">
          <w:marLeft w:val="0"/>
          <w:marRight w:val="0"/>
          <w:marTop w:val="0"/>
          <w:marBottom w:val="160"/>
          <w:divBdr>
            <w:top w:val="none" w:sz="0" w:space="0" w:color="auto"/>
            <w:left w:val="none" w:sz="0" w:space="0" w:color="auto"/>
            <w:bottom w:val="none" w:sz="0" w:space="0" w:color="auto"/>
            <w:right w:val="none" w:sz="0" w:space="0" w:color="auto"/>
          </w:divBdr>
        </w:div>
        <w:div w:id="1143618812">
          <w:marLeft w:val="0"/>
          <w:marRight w:val="0"/>
          <w:marTop w:val="0"/>
          <w:marBottom w:val="160"/>
          <w:divBdr>
            <w:top w:val="none" w:sz="0" w:space="0" w:color="auto"/>
            <w:left w:val="none" w:sz="0" w:space="0" w:color="auto"/>
            <w:bottom w:val="none" w:sz="0" w:space="0" w:color="auto"/>
            <w:right w:val="none" w:sz="0" w:space="0" w:color="auto"/>
          </w:divBdr>
        </w:div>
        <w:div w:id="1192260242">
          <w:marLeft w:val="0"/>
          <w:marRight w:val="0"/>
          <w:marTop w:val="0"/>
          <w:marBottom w:val="160"/>
          <w:divBdr>
            <w:top w:val="none" w:sz="0" w:space="0" w:color="auto"/>
            <w:left w:val="none" w:sz="0" w:space="0" w:color="auto"/>
            <w:bottom w:val="none" w:sz="0" w:space="0" w:color="auto"/>
            <w:right w:val="none" w:sz="0" w:space="0" w:color="auto"/>
          </w:divBdr>
        </w:div>
        <w:div w:id="1230264065">
          <w:marLeft w:val="0"/>
          <w:marRight w:val="0"/>
          <w:marTop w:val="0"/>
          <w:marBottom w:val="160"/>
          <w:divBdr>
            <w:top w:val="none" w:sz="0" w:space="0" w:color="auto"/>
            <w:left w:val="none" w:sz="0" w:space="0" w:color="auto"/>
            <w:bottom w:val="none" w:sz="0" w:space="0" w:color="auto"/>
            <w:right w:val="none" w:sz="0" w:space="0" w:color="auto"/>
          </w:divBdr>
        </w:div>
        <w:div w:id="1238445651">
          <w:marLeft w:val="0"/>
          <w:marRight w:val="0"/>
          <w:marTop w:val="0"/>
          <w:marBottom w:val="160"/>
          <w:divBdr>
            <w:top w:val="none" w:sz="0" w:space="0" w:color="auto"/>
            <w:left w:val="none" w:sz="0" w:space="0" w:color="auto"/>
            <w:bottom w:val="none" w:sz="0" w:space="0" w:color="auto"/>
            <w:right w:val="none" w:sz="0" w:space="0" w:color="auto"/>
          </w:divBdr>
        </w:div>
        <w:div w:id="1283654075">
          <w:marLeft w:val="0"/>
          <w:marRight w:val="0"/>
          <w:marTop w:val="0"/>
          <w:marBottom w:val="160"/>
          <w:divBdr>
            <w:top w:val="none" w:sz="0" w:space="0" w:color="auto"/>
            <w:left w:val="none" w:sz="0" w:space="0" w:color="auto"/>
            <w:bottom w:val="none" w:sz="0" w:space="0" w:color="auto"/>
            <w:right w:val="none" w:sz="0" w:space="0" w:color="auto"/>
          </w:divBdr>
        </w:div>
        <w:div w:id="1384909266">
          <w:marLeft w:val="0"/>
          <w:marRight w:val="0"/>
          <w:marTop w:val="0"/>
          <w:marBottom w:val="160"/>
          <w:divBdr>
            <w:top w:val="none" w:sz="0" w:space="0" w:color="auto"/>
            <w:left w:val="none" w:sz="0" w:space="0" w:color="auto"/>
            <w:bottom w:val="none" w:sz="0" w:space="0" w:color="auto"/>
            <w:right w:val="none" w:sz="0" w:space="0" w:color="auto"/>
          </w:divBdr>
        </w:div>
        <w:div w:id="1411851207">
          <w:marLeft w:val="0"/>
          <w:marRight w:val="0"/>
          <w:marTop w:val="0"/>
          <w:marBottom w:val="160"/>
          <w:divBdr>
            <w:top w:val="none" w:sz="0" w:space="0" w:color="auto"/>
            <w:left w:val="none" w:sz="0" w:space="0" w:color="auto"/>
            <w:bottom w:val="none" w:sz="0" w:space="0" w:color="auto"/>
            <w:right w:val="none" w:sz="0" w:space="0" w:color="auto"/>
          </w:divBdr>
        </w:div>
        <w:div w:id="1446657163">
          <w:marLeft w:val="0"/>
          <w:marRight w:val="0"/>
          <w:marTop w:val="0"/>
          <w:marBottom w:val="160"/>
          <w:divBdr>
            <w:top w:val="none" w:sz="0" w:space="0" w:color="auto"/>
            <w:left w:val="none" w:sz="0" w:space="0" w:color="auto"/>
            <w:bottom w:val="none" w:sz="0" w:space="0" w:color="auto"/>
            <w:right w:val="none" w:sz="0" w:space="0" w:color="auto"/>
          </w:divBdr>
        </w:div>
        <w:div w:id="1483355682">
          <w:marLeft w:val="0"/>
          <w:marRight w:val="0"/>
          <w:marTop w:val="0"/>
          <w:marBottom w:val="160"/>
          <w:divBdr>
            <w:top w:val="none" w:sz="0" w:space="0" w:color="auto"/>
            <w:left w:val="none" w:sz="0" w:space="0" w:color="auto"/>
            <w:bottom w:val="none" w:sz="0" w:space="0" w:color="auto"/>
            <w:right w:val="none" w:sz="0" w:space="0" w:color="auto"/>
          </w:divBdr>
        </w:div>
        <w:div w:id="1530407991">
          <w:marLeft w:val="0"/>
          <w:marRight w:val="0"/>
          <w:marTop w:val="0"/>
          <w:marBottom w:val="160"/>
          <w:divBdr>
            <w:top w:val="none" w:sz="0" w:space="0" w:color="auto"/>
            <w:left w:val="none" w:sz="0" w:space="0" w:color="auto"/>
            <w:bottom w:val="none" w:sz="0" w:space="0" w:color="auto"/>
            <w:right w:val="none" w:sz="0" w:space="0" w:color="auto"/>
          </w:divBdr>
        </w:div>
        <w:div w:id="1664696089">
          <w:marLeft w:val="0"/>
          <w:marRight w:val="0"/>
          <w:marTop w:val="0"/>
          <w:marBottom w:val="160"/>
          <w:divBdr>
            <w:top w:val="none" w:sz="0" w:space="0" w:color="auto"/>
            <w:left w:val="none" w:sz="0" w:space="0" w:color="auto"/>
            <w:bottom w:val="none" w:sz="0" w:space="0" w:color="auto"/>
            <w:right w:val="none" w:sz="0" w:space="0" w:color="auto"/>
          </w:divBdr>
        </w:div>
        <w:div w:id="1684428869">
          <w:marLeft w:val="0"/>
          <w:marRight w:val="0"/>
          <w:marTop w:val="0"/>
          <w:marBottom w:val="160"/>
          <w:divBdr>
            <w:top w:val="none" w:sz="0" w:space="0" w:color="auto"/>
            <w:left w:val="none" w:sz="0" w:space="0" w:color="auto"/>
            <w:bottom w:val="none" w:sz="0" w:space="0" w:color="auto"/>
            <w:right w:val="none" w:sz="0" w:space="0" w:color="auto"/>
          </w:divBdr>
        </w:div>
        <w:div w:id="1727953468">
          <w:marLeft w:val="0"/>
          <w:marRight w:val="0"/>
          <w:marTop w:val="0"/>
          <w:marBottom w:val="160"/>
          <w:divBdr>
            <w:top w:val="none" w:sz="0" w:space="0" w:color="auto"/>
            <w:left w:val="none" w:sz="0" w:space="0" w:color="auto"/>
            <w:bottom w:val="none" w:sz="0" w:space="0" w:color="auto"/>
            <w:right w:val="none" w:sz="0" w:space="0" w:color="auto"/>
          </w:divBdr>
        </w:div>
        <w:div w:id="1800028558">
          <w:marLeft w:val="0"/>
          <w:marRight w:val="0"/>
          <w:marTop w:val="0"/>
          <w:marBottom w:val="160"/>
          <w:divBdr>
            <w:top w:val="none" w:sz="0" w:space="0" w:color="auto"/>
            <w:left w:val="none" w:sz="0" w:space="0" w:color="auto"/>
            <w:bottom w:val="none" w:sz="0" w:space="0" w:color="auto"/>
            <w:right w:val="none" w:sz="0" w:space="0" w:color="auto"/>
          </w:divBdr>
        </w:div>
        <w:div w:id="1848714653">
          <w:marLeft w:val="0"/>
          <w:marRight w:val="0"/>
          <w:marTop w:val="0"/>
          <w:marBottom w:val="160"/>
          <w:divBdr>
            <w:top w:val="none" w:sz="0" w:space="0" w:color="auto"/>
            <w:left w:val="none" w:sz="0" w:space="0" w:color="auto"/>
            <w:bottom w:val="none" w:sz="0" w:space="0" w:color="auto"/>
            <w:right w:val="none" w:sz="0" w:space="0" w:color="auto"/>
          </w:divBdr>
        </w:div>
        <w:div w:id="1895390741">
          <w:marLeft w:val="0"/>
          <w:marRight w:val="0"/>
          <w:marTop w:val="0"/>
          <w:marBottom w:val="160"/>
          <w:divBdr>
            <w:top w:val="none" w:sz="0" w:space="0" w:color="auto"/>
            <w:left w:val="none" w:sz="0" w:space="0" w:color="auto"/>
            <w:bottom w:val="none" w:sz="0" w:space="0" w:color="auto"/>
            <w:right w:val="none" w:sz="0" w:space="0" w:color="auto"/>
          </w:divBdr>
        </w:div>
        <w:div w:id="1896771590">
          <w:marLeft w:val="0"/>
          <w:marRight w:val="0"/>
          <w:marTop w:val="0"/>
          <w:marBottom w:val="160"/>
          <w:divBdr>
            <w:top w:val="none" w:sz="0" w:space="0" w:color="auto"/>
            <w:left w:val="none" w:sz="0" w:space="0" w:color="auto"/>
            <w:bottom w:val="none" w:sz="0" w:space="0" w:color="auto"/>
            <w:right w:val="none" w:sz="0" w:space="0" w:color="auto"/>
          </w:divBdr>
        </w:div>
        <w:div w:id="2004233449">
          <w:marLeft w:val="0"/>
          <w:marRight w:val="0"/>
          <w:marTop w:val="0"/>
          <w:marBottom w:val="160"/>
          <w:divBdr>
            <w:top w:val="none" w:sz="0" w:space="0" w:color="auto"/>
            <w:left w:val="none" w:sz="0" w:space="0" w:color="auto"/>
            <w:bottom w:val="none" w:sz="0" w:space="0" w:color="auto"/>
            <w:right w:val="none" w:sz="0" w:space="0" w:color="auto"/>
          </w:divBdr>
        </w:div>
        <w:div w:id="2045252965">
          <w:marLeft w:val="0"/>
          <w:marRight w:val="0"/>
          <w:marTop w:val="0"/>
          <w:marBottom w:val="160"/>
          <w:divBdr>
            <w:top w:val="none" w:sz="0" w:space="0" w:color="auto"/>
            <w:left w:val="none" w:sz="0" w:space="0" w:color="auto"/>
            <w:bottom w:val="none" w:sz="0" w:space="0" w:color="auto"/>
            <w:right w:val="none" w:sz="0" w:space="0" w:color="auto"/>
          </w:divBdr>
        </w:div>
        <w:div w:id="2053841913">
          <w:marLeft w:val="0"/>
          <w:marRight w:val="0"/>
          <w:marTop w:val="0"/>
          <w:marBottom w:val="160"/>
          <w:divBdr>
            <w:top w:val="none" w:sz="0" w:space="0" w:color="auto"/>
            <w:left w:val="none" w:sz="0" w:space="0" w:color="auto"/>
            <w:bottom w:val="none" w:sz="0" w:space="0" w:color="auto"/>
            <w:right w:val="none" w:sz="0" w:space="0" w:color="auto"/>
          </w:divBdr>
        </w:div>
      </w:divsChild>
    </w:div>
    <w:div w:id="1387336671">
      <w:bodyDiv w:val="1"/>
      <w:marLeft w:val="0"/>
      <w:marRight w:val="0"/>
      <w:marTop w:val="0"/>
      <w:marBottom w:val="0"/>
      <w:divBdr>
        <w:top w:val="none" w:sz="0" w:space="0" w:color="auto"/>
        <w:left w:val="none" w:sz="0" w:space="0" w:color="auto"/>
        <w:bottom w:val="none" w:sz="0" w:space="0" w:color="auto"/>
        <w:right w:val="none" w:sz="0" w:space="0" w:color="auto"/>
      </w:divBdr>
    </w:div>
    <w:div w:id="1388069457">
      <w:bodyDiv w:val="1"/>
      <w:marLeft w:val="0"/>
      <w:marRight w:val="0"/>
      <w:marTop w:val="0"/>
      <w:marBottom w:val="0"/>
      <w:divBdr>
        <w:top w:val="none" w:sz="0" w:space="0" w:color="auto"/>
        <w:left w:val="none" w:sz="0" w:space="0" w:color="auto"/>
        <w:bottom w:val="none" w:sz="0" w:space="0" w:color="auto"/>
        <w:right w:val="none" w:sz="0" w:space="0" w:color="auto"/>
      </w:divBdr>
    </w:div>
    <w:div w:id="1398554001">
      <w:bodyDiv w:val="1"/>
      <w:marLeft w:val="0"/>
      <w:marRight w:val="0"/>
      <w:marTop w:val="0"/>
      <w:marBottom w:val="0"/>
      <w:divBdr>
        <w:top w:val="none" w:sz="0" w:space="0" w:color="auto"/>
        <w:left w:val="none" w:sz="0" w:space="0" w:color="auto"/>
        <w:bottom w:val="none" w:sz="0" w:space="0" w:color="auto"/>
        <w:right w:val="none" w:sz="0" w:space="0" w:color="auto"/>
      </w:divBdr>
    </w:div>
    <w:div w:id="1401058376">
      <w:bodyDiv w:val="1"/>
      <w:marLeft w:val="0"/>
      <w:marRight w:val="0"/>
      <w:marTop w:val="0"/>
      <w:marBottom w:val="0"/>
      <w:divBdr>
        <w:top w:val="none" w:sz="0" w:space="0" w:color="auto"/>
        <w:left w:val="none" w:sz="0" w:space="0" w:color="auto"/>
        <w:bottom w:val="none" w:sz="0" w:space="0" w:color="auto"/>
        <w:right w:val="none" w:sz="0" w:space="0" w:color="auto"/>
      </w:divBdr>
    </w:div>
    <w:div w:id="1402602724">
      <w:bodyDiv w:val="1"/>
      <w:marLeft w:val="0"/>
      <w:marRight w:val="0"/>
      <w:marTop w:val="0"/>
      <w:marBottom w:val="0"/>
      <w:divBdr>
        <w:top w:val="none" w:sz="0" w:space="0" w:color="auto"/>
        <w:left w:val="none" w:sz="0" w:space="0" w:color="auto"/>
        <w:bottom w:val="none" w:sz="0" w:space="0" w:color="auto"/>
        <w:right w:val="none" w:sz="0" w:space="0" w:color="auto"/>
      </w:divBdr>
    </w:div>
    <w:div w:id="1418332755">
      <w:bodyDiv w:val="1"/>
      <w:marLeft w:val="0"/>
      <w:marRight w:val="0"/>
      <w:marTop w:val="0"/>
      <w:marBottom w:val="0"/>
      <w:divBdr>
        <w:top w:val="none" w:sz="0" w:space="0" w:color="auto"/>
        <w:left w:val="none" w:sz="0" w:space="0" w:color="auto"/>
        <w:bottom w:val="none" w:sz="0" w:space="0" w:color="auto"/>
        <w:right w:val="none" w:sz="0" w:space="0" w:color="auto"/>
      </w:divBdr>
    </w:div>
    <w:div w:id="1418357380">
      <w:bodyDiv w:val="1"/>
      <w:marLeft w:val="0"/>
      <w:marRight w:val="0"/>
      <w:marTop w:val="0"/>
      <w:marBottom w:val="0"/>
      <w:divBdr>
        <w:top w:val="none" w:sz="0" w:space="0" w:color="auto"/>
        <w:left w:val="none" w:sz="0" w:space="0" w:color="auto"/>
        <w:bottom w:val="none" w:sz="0" w:space="0" w:color="auto"/>
        <w:right w:val="none" w:sz="0" w:space="0" w:color="auto"/>
      </w:divBdr>
    </w:div>
    <w:div w:id="1422946344">
      <w:bodyDiv w:val="1"/>
      <w:marLeft w:val="0"/>
      <w:marRight w:val="0"/>
      <w:marTop w:val="0"/>
      <w:marBottom w:val="0"/>
      <w:divBdr>
        <w:top w:val="none" w:sz="0" w:space="0" w:color="auto"/>
        <w:left w:val="none" w:sz="0" w:space="0" w:color="auto"/>
        <w:bottom w:val="none" w:sz="0" w:space="0" w:color="auto"/>
        <w:right w:val="none" w:sz="0" w:space="0" w:color="auto"/>
      </w:divBdr>
    </w:div>
    <w:div w:id="1424380510">
      <w:bodyDiv w:val="1"/>
      <w:marLeft w:val="0"/>
      <w:marRight w:val="0"/>
      <w:marTop w:val="0"/>
      <w:marBottom w:val="0"/>
      <w:divBdr>
        <w:top w:val="none" w:sz="0" w:space="0" w:color="auto"/>
        <w:left w:val="none" w:sz="0" w:space="0" w:color="auto"/>
        <w:bottom w:val="none" w:sz="0" w:space="0" w:color="auto"/>
        <w:right w:val="none" w:sz="0" w:space="0" w:color="auto"/>
      </w:divBdr>
    </w:div>
    <w:div w:id="1430814234">
      <w:bodyDiv w:val="1"/>
      <w:marLeft w:val="0"/>
      <w:marRight w:val="0"/>
      <w:marTop w:val="0"/>
      <w:marBottom w:val="0"/>
      <w:divBdr>
        <w:top w:val="none" w:sz="0" w:space="0" w:color="auto"/>
        <w:left w:val="none" w:sz="0" w:space="0" w:color="auto"/>
        <w:bottom w:val="none" w:sz="0" w:space="0" w:color="auto"/>
        <w:right w:val="none" w:sz="0" w:space="0" w:color="auto"/>
      </w:divBdr>
    </w:div>
    <w:div w:id="1480339205">
      <w:bodyDiv w:val="1"/>
      <w:marLeft w:val="0"/>
      <w:marRight w:val="0"/>
      <w:marTop w:val="0"/>
      <w:marBottom w:val="0"/>
      <w:divBdr>
        <w:top w:val="none" w:sz="0" w:space="0" w:color="auto"/>
        <w:left w:val="none" w:sz="0" w:space="0" w:color="auto"/>
        <w:bottom w:val="none" w:sz="0" w:space="0" w:color="auto"/>
        <w:right w:val="none" w:sz="0" w:space="0" w:color="auto"/>
      </w:divBdr>
    </w:div>
    <w:div w:id="1484658263">
      <w:bodyDiv w:val="1"/>
      <w:marLeft w:val="0"/>
      <w:marRight w:val="0"/>
      <w:marTop w:val="0"/>
      <w:marBottom w:val="0"/>
      <w:divBdr>
        <w:top w:val="none" w:sz="0" w:space="0" w:color="auto"/>
        <w:left w:val="none" w:sz="0" w:space="0" w:color="auto"/>
        <w:bottom w:val="none" w:sz="0" w:space="0" w:color="auto"/>
        <w:right w:val="none" w:sz="0" w:space="0" w:color="auto"/>
      </w:divBdr>
    </w:div>
    <w:div w:id="1485392635">
      <w:bodyDiv w:val="1"/>
      <w:marLeft w:val="0"/>
      <w:marRight w:val="0"/>
      <w:marTop w:val="0"/>
      <w:marBottom w:val="0"/>
      <w:divBdr>
        <w:top w:val="none" w:sz="0" w:space="0" w:color="auto"/>
        <w:left w:val="none" w:sz="0" w:space="0" w:color="auto"/>
        <w:bottom w:val="none" w:sz="0" w:space="0" w:color="auto"/>
        <w:right w:val="none" w:sz="0" w:space="0" w:color="auto"/>
      </w:divBdr>
    </w:div>
    <w:div w:id="1498232061">
      <w:bodyDiv w:val="1"/>
      <w:marLeft w:val="0"/>
      <w:marRight w:val="0"/>
      <w:marTop w:val="0"/>
      <w:marBottom w:val="0"/>
      <w:divBdr>
        <w:top w:val="none" w:sz="0" w:space="0" w:color="auto"/>
        <w:left w:val="none" w:sz="0" w:space="0" w:color="auto"/>
        <w:bottom w:val="none" w:sz="0" w:space="0" w:color="auto"/>
        <w:right w:val="none" w:sz="0" w:space="0" w:color="auto"/>
      </w:divBdr>
    </w:div>
    <w:div w:id="1511942715">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527869601">
      <w:bodyDiv w:val="1"/>
      <w:marLeft w:val="0"/>
      <w:marRight w:val="0"/>
      <w:marTop w:val="0"/>
      <w:marBottom w:val="0"/>
      <w:divBdr>
        <w:top w:val="none" w:sz="0" w:space="0" w:color="auto"/>
        <w:left w:val="none" w:sz="0" w:space="0" w:color="auto"/>
        <w:bottom w:val="none" w:sz="0" w:space="0" w:color="auto"/>
        <w:right w:val="none" w:sz="0" w:space="0" w:color="auto"/>
      </w:divBdr>
    </w:div>
    <w:div w:id="1536231248">
      <w:bodyDiv w:val="1"/>
      <w:marLeft w:val="0"/>
      <w:marRight w:val="0"/>
      <w:marTop w:val="0"/>
      <w:marBottom w:val="0"/>
      <w:divBdr>
        <w:top w:val="none" w:sz="0" w:space="0" w:color="auto"/>
        <w:left w:val="none" w:sz="0" w:space="0" w:color="auto"/>
        <w:bottom w:val="none" w:sz="0" w:space="0" w:color="auto"/>
        <w:right w:val="none" w:sz="0" w:space="0" w:color="auto"/>
      </w:divBdr>
    </w:div>
    <w:div w:id="1546598718">
      <w:bodyDiv w:val="1"/>
      <w:marLeft w:val="0"/>
      <w:marRight w:val="0"/>
      <w:marTop w:val="0"/>
      <w:marBottom w:val="0"/>
      <w:divBdr>
        <w:top w:val="none" w:sz="0" w:space="0" w:color="auto"/>
        <w:left w:val="none" w:sz="0" w:space="0" w:color="auto"/>
        <w:bottom w:val="none" w:sz="0" w:space="0" w:color="auto"/>
        <w:right w:val="none" w:sz="0" w:space="0" w:color="auto"/>
      </w:divBdr>
    </w:div>
    <w:div w:id="1557164520">
      <w:bodyDiv w:val="1"/>
      <w:marLeft w:val="0"/>
      <w:marRight w:val="0"/>
      <w:marTop w:val="0"/>
      <w:marBottom w:val="0"/>
      <w:divBdr>
        <w:top w:val="none" w:sz="0" w:space="0" w:color="auto"/>
        <w:left w:val="none" w:sz="0" w:space="0" w:color="auto"/>
        <w:bottom w:val="none" w:sz="0" w:space="0" w:color="auto"/>
        <w:right w:val="none" w:sz="0" w:space="0" w:color="auto"/>
      </w:divBdr>
    </w:div>
    <w:div w:id="1589923831">
      <w:bodyDiv w:val="1"/>
      <w:marLeft w:val="0"/>
      <w:marRight w:val="0"/>
      <w:marTop w:val="0"/>
      <w:marBottom w:val="0"/>
      <w:divBdr>
        <w:top w:val="none" w:sz="0" w:space="0" w:color="auto"/>
        <w:left w:val="none" w:sz="0" w:space="0" w:color="auto"/>
        <w:bottom w:val="none" w:sz="0" w:space="0" w:color="auto"/>
        <w:right w:val="none" w:sz="0" w:space="0" w:color="auto"/>
      </w:divBdr>
    </w:div>
    <w:div w:id="1628505515">
      <w:bodyDiv w:val="1"/>
      <w:marLeft w:val="0"/>
      <w:marRight w:val="0"/>
      <w:marTop w:val="0"/>
      <w:marBottom w:val="0"/>
      <w:divBdr>
        <w:top w:val="none" w:sz="0" w:space="0" w:color="auto"/>
        <w:left w:val="none" w:sz="0" w:space="0" w:color="auto"/>
        <w:bottom w:val="none" w:sz="0" w:space="0" w:color="auto"/>
        <w:right w:val="none" w:sz="0" w:space="0" w:color="auto"/>
      </w:divBdr>
    </w:div>
    <w:div w:id="164110770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1641544">
      <w:bodyDiv w:val="1"/>
      <w:marLeft w:val="0"/>
      <w:marRight w:val="0"/>
      <w:marTop w:val="0"/>
      <w:marBottom w:val="0"/>
      <w:divBdr>
        <w:top w:val="none" w:sz="0" w:space="0" w:color="auto"/>
        <w:left w:val="none" w:sz="0" w:space="0" w:color="auto"/>
        <w:bottom w:val="none" w:sz="0" w:space="0" w:color="auto"/>
        <w:right w:val="none" w:sz="0" w:space="0" w:color="auto"/>
      </w:divBdr>
    </w:div>
    <w:div w:id="1672488023">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1686979328">
      <w:bodyDiv w:val="1"/>
      <w:marLeft w:val="0"/>
      <w:marRight w:val="0"/>
      <w:marTop w:val="0"/>
      <w:marBottom w:val="0"/>
      <w:divBdr>
        <w:top w:val="none" w:sz="0" w:space="0" w:color="auto"/>
        <w:left w:val="none" w:sz="0" w:space="0" w:color="auto"/>
        <w:bottom w:val="none" w:sz="0" w:space="0" w:color="auto"/>
        <w:right w:val="none" w:sz="0" w:space="0" w:color="auto"/>
      </w:divBdr>
    </w:div>
    <w:div w:id="1717657453">
      <w:bodyDiv w:val="1"/>
      <w:marLeft w:val="0"/>
      <w:marRight w:val="0"/>
      <w:marTop w:val="0"/>
      <w:marBottom w:val="0"/>
      <w:divBdr>
        <w:top w:val="none" w:sz="0" w:space="0" w:color="auto"/>
        <w:left w:val="none" w:sz="0" w:space="0" w:color="auto"/>
        <w:bottom w:val="none" w:sz="0" w:space="0" w:color="auto"/>
        <w:right w:val="none" w:sz="0" w:space="0" w:color="auto"/>
      </w:divBdr>
    </w:div>
    <w:div w:id="1738435497">
      <w:bodyDiv w:val="1"/>
      <w:marLeft w:val="0"/>
      <w:marRight w:val="0"/>
      <w:marTop w:val="0"/>
      <w:marBottom w:val="0"/>
      <w:divBdr>
        <w:top w:val="none" w:sz="0" w:space="0" w:color="auto"/>
        <w:left w:val="none" w:sz="0" w:space="0" w:color="auto"/>
        <w:bottom w:val="none" w:sz="0" w:space="0" w:color="auto"/>
        <w:right w:val="none" w:sz="0" w:space="0" w:color="auto"/>
      </w:divBdr>
    </w:div>
    <w:div w:id="1756658748">
      <w:bodyDiv w:val="1"/>
      <w:marLeft w:val="0"/>
      <w:marRight w:val="0"/>
      <w:marTop w:val="0"/>
      <w:marBottom w:val="0"/>
      <w:divBdr>
        <w:top w:val="none" w:sz="0" w:space="0" w:color="auto"/>
        <w:left w:val="none" w:sz="0" w:space="0" w:color="auto"/>
        <w:bottom w:val="none" w:sz="0" w:space="0" w:color="auto"/>
        <w:right w:val="none" w:sz="0" w:space="0" w:color="auto"/>
      </w:divBdr>
    </w:div>
    <w:div w:id="1771899892">
      <w:bodyDiv w:val="1"/>
      <w:marLeft w:val="0"/>
      <w:marRight w:val="0"/>
      <w:marTop w:val="0"/>
      <w:marBottom w:val="0"/>
      <w:divBdr>
        <w:top w:val="none" w:sz="0" w:space="0" w:color="auto"/>
        <w:left w:val="none" w:sz="0" w:space="0" w:color="auto"/>
        <w:bottom w:val="none" w:sz="0" w:space="0" w:color="auto"/>
        <w:right w:val="none" w:sz="0" w:space="0" w:color="auto"/>
      </w:divBdr>
    </w:div>
    <w:div w:id="1849759079">
      <w:bodyDiv w:val="1"/>
      <w:marLeft w:val="0"/>
      <w:marRight w:val="0"/>
      <w:marTop w:val="0"/>
      <w:marBottom w:val="0"/>
      <w:divBdr>
        <w:top w:val="none" w:sz="0" w:space="0" w:color="auto"/>
        <w:left w:val="none" w:sz="0" w:space="0" w:color="auto"/>
        <w:bottom w:val="none" w:sz="0" w:space="0" w:color="auto"/>
        <w:right w:val="none" w:sz="0" w:space="0" w:color="auto"/>
      </w:divBdr>
      <w:divsChild>
        <w:div w:id="391734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6603">
      <w:bodyDiv w:val="1"/>
      <w:marLeft w:val="0"/>
      <w:marRight w:val="0"/>
      <w:marTop w:val="0"/>
      <w:marBottom w:val="0"/>
      <w:divBdr>
        <w:top w:val="none" w:sz="0" w:space="0" w:color="auto"/>
        <w:left w:val="none" w:sz="0" w:space="0" w:color="auto"/>
        <w:bottom w:val="none" w:sz="0" w:space="0" w:color="auto"/>
        <w:right w:val="none" w:sz="0" w:space="0" w:color="auto"/>
      </w:divBdr>
    </w:div>
    <w:div w:id="1866020463">
      <w:bodyDiv w:val="1"/>
      <w:marLeft w:val="0"/>
      <w:marRight w:val="0"/>
      <w:marTop w:val="0"/>
      <w:marBottom w:val="0"/>
      <w:divBdr>
        <w:top w:val="none" w:sz="0" w:space="0" w:color="auto"/>
        <w:left w:val="none" w:sz="0" w:space="0" w:color="auto"/>
        <w:bottom w:val="none" w:sz="0" w:space="0" w:color="auto"/>
        <w:right w:val="none" w:sz="0" w:space="0" w:color="auto"/>
      </w:divBdr>
    </w:div>
    <w:div w:id="1872692484">
      <w:bodyDiv w:val="1"/>
      <w:marLeft w:val="0"/>
      <w:marRight w:val="0"/>
      <w:marTop w:val="0"/>
      <w:marBottom w:val="0"/>
      <w:divBdr>
        <w:top w:val="none" w:sz="0" w:space="0" w:color="auto"/>
        <w:left w:val="none" w:sz="0" w:space="0" w:color="auto"/>
        <w:bottom w:val="none" w:sz="0" w:space="0" w:color="auto"/>
        <w:right w:val="none" w:sz="0" w:space="0" w:color="auto"/>
      </w:divBdr>
    </w:div>
    <w:div w:id="1884440110">
      <w:bodyDiv w:val="1"/>
      <w:marLeft w:val="0"/>
      <w:marRight w:val="0"/>
      <w:marTop w:val="0"/>
      <w:marBottom w:val="0"/>
      <w:divBdr>
        <w:top w:val="none" w:sz="0" w:space="0" w:color="auto"/>
        <w:left w:val="none" w:sz="0" w:space="0" w:color="auto"/>
        <w:bottom w:val="none" w:sz="0" w:space="0" w:color="auto"/>
        <w:right w:val="none" w:sz="0" w:space="0" w:color="auto"/>
      </w:divBdr>
    </w:div>
    <w:div w:id="1898390085">
      <w:bodyDiv w:val="1"/>
      <w:marLeft w:val="0"/>
      <w:marRight w:val="0"/>
      <w:marTop w:val="0"/>
      <w:marBottom w:val="0"/>
      <w:divBdr>
        <w:top w:val="none" w:sz="0" w:space="0" w:color="auto"/>
        <w:left w:val="none" w:sz="0" w:space="0" w:color="auto"/>
        <w:bottom w:val="none" w:sz="0" w:space="0" w:color="auto"/>
        <w:right w:val="none" w:sz="0" w:space="0" w:color="auto"/>
      </w:divBdr>
    </w:div>
    <w:div w:id="1907573327">
      <w:bodyDiv w:val="1"/>
      <w:marLeft w:val="0"/>
      <w:marRight w:val="0"/>
      <w:marTop w:val="0"/>
      <w:marBottom w:val="0"/>
      <w:divBdr>
        <w:top w:val="none" w:sz="0" w:space="0" w:color="auto"/>
        <w:left w:val="none" w:sz="0" w:space="0" w:color="auto"/>
        <w:bottom w:val="none" w:sz="0" w:space="0" w:color="auto"/>
        <w:right w:val="none" w:sz="0" w:space="0" w:color="auto"/>
      </w:divBdr>
    </w:div>
    <w:div w:id="1943101516">
      <w:bodyDiv w:val="1"/>
      <w:marLeft w:val="0"/>
      <w:marRight w:val="0"/>
      <w:marTop w:val="0"/>
      <w:marBottom w:val="0"/>
      <w:divBdr>
        <w:top w:val="none" w:sz="0" w:space="0" w:color="auto"/>
        <w:left w:val="none" w:sz="0" w:space="0" w:color="auto"/>
        <w:bottom w:val="none" w:sz="0" w:space="0" w:color="auto"/>
        <w:right w:val="none" w:sz="0" w:space="0" w:color="auto"/>
      </w:divBdr>
    </w:div>
    <w:div w:id="1943878125">
      <w:bodyDiv w:val="1"/>
      <w:marLeft w:val="0"/>
      <w:marRight w:val="0"/>
      <w:marTop w:val="0"/>
      <w:marBottom w:val="0"/>
      <w:divBdr>
        <w:top w:val="none" w:sz="0" w:space="0" w:color="auto"/>
        <w:left w:val="none" w:sz="0" w:space="0" w:color="auto"/>
        <w:bottom w:val="none" w:sz="0" w:space="0" w:color="auto"/>
        <w:right w:val="none" w:sz="0" w:space="0" w:color="auto"/>
      </w:divBdr>
    </w:div>
    <w:div w:id="1963538888">
      <w:bodyDiv w:val="1"/>
      <w:marLeft w:val="0"/>
      <w:marRight w:val="0"/>
      <w:marTop w:val="0"/>
      <w:marBottom w:val="0"/>
      <w:divBdr>
        <w:top w:val="none" w:sz="0" w:space="0" w:color="auto"/>
        <w:left w:val="none" w:sz="0" w:space="0" w:color="auto"/>
        <w:bottom w:val="none" w:sz="0" w:space="0" w:color="auto"/>
        <w:right w:val="none" w:sz="0" w:space="0" w:color="auto"/>
      </w:divBdr>
    </w:div>
    <w:div w:id="1974098010">
      <w:bodyDiv w:val="1"/>
      <w:marLeft w:val="0"/>
      <w:marRight w:val="0"/>
      <w:marTop w:val="0"/>
      <w:marBottom w:val="0"/>
      <w:divBdr>
        <w:top w:val="none" w:sz="0" w:space="0" w:color="auto"/>
        <w:left w:val="none" w:sz="0" w:space="0" w:color="auto"/>
        <w:bottom w:val="none" w:sz="0" w:space="0" w:color="auto"/>
        <w:right w:val="none" w:sz="0" w:space="0" w:color="auto"/>
      </w:divBdr>
    </w:div>
    <w:div w:id="1974403865">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
    <w:div w:id="1989436100">
      <w:bodyDiv w:val="1"/>
      <w:marLeft w:val="0"/>
      <w:marRight w:val="0"/>
      <w:marTop w:val="0"/>
      <w:marBottom w:val="0"/>
      <w:divBdr>
        <w:top w:val="none" w:sz="0" w:space="0" w:color="auto"/>
        <w:left w:val="none" w:sz="0" w:space="0" w:color="auto"/>
        <w:bottom w:val="none" w:sz="0" w:space="0" w:color="auto"/>
        <w:right w:val="none" w:sz="0" w:space="0" w:color="auto"/>
      </w:divBdr>
    </w:div>
    <w:div w:id="2021002771">
      <w:bodyDiv w:val="1"/>
      <w:marLeft w:val="0"/>
      <w:marRight w:val="0"/>
      <w:marTop w:val="0"/>
      <w:marBottom w:val="0"/>
      <w:divBdr>
        <w:top w:val="none" w:sz="0" w:space="0" w:color="auto"/>
        <w:left w:val="none" w:sz="0" w:space="0" w:color="auto"/>
        <w:bottom w:val="none" w:sz="0" w:space="0" w:color="auto"/>
        <w:right w:val="none" w:sz="0" w:space="0" w:color="auto"/>
      </w:divBdr>
    </w:div>
    <w:div w:id="2022390070">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 w:id="2106338408">
      <w:bodyDiv w:val="1"/>
      <w:marLeft w:val="0"/>
      <w:marRight w:val="0"/>
      <w:marTop w:val="0"/>
      <w:marBottom w:val="0"/>
      <w:divBdr>
        <w:top w:val="none" w:sz="0" w:space="0" w:color="auto"/>
        <w:left w:val="none" w:sz="0" w:space="0" w:color="auto"/>
        <w:bottom w:val="none" w:sz="0" w:space="0" w:color="auto"/>
        <w:right w:val="none" w:sz="0" w:space="0" w:color="auto"/>
      </w:divBdr>
    </w:div>
    <w:div w:id="21140106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chcambridge.org/93156bd6-97ed-4737-83f1-706832ad7a07/teaching-and-delivery-guides?subject=93055c18-75a9-4b70-b9e5-d8c6c1c75998&amp;unit=all" TargetMode="External"/><Relationship Id="rId18" Type="http://schemas.openxmlformats.org/officeDocument/2006/relationships/hyperlink" Target="https://podcasts.apple.com/us/podcast/6-8-weeks-perspectives-on-sports-medicine/id1523779833" TargetMode="External"/><Relationship Id="rId26" Type="http://schemas.openxmlformats.org/officeDocument/2006/relationships/hyperlink" Target="https://www.youtube.com/watch?v=frU3GkGBE2U" TargetMode="External"/><Relationship Id="rId39" Type="http://schemas.openxmlformats.org/officeDocument/2006/relationships/hyperlink" Target="https://teachcambridge.org/7b519531-63e8-4835-b96a-da2dc2bc7b00/question-papers-and-mark-schemes?&amp;subject=93055c18-75a9-4b70-b9e5-d8c6c1c75998&amp;unit=all" TargetMode="External"/><Relationship Id="rId21" Type="http://schemas.openxmlformats.org/officeDocument/2006/relationships/hyperlink" Target="https://www.ocr.org.uk/qualifications/past-paper-finder/exambuilder/" TargetMode="External"/><Relationship Id="rId34" Type="http://schemas.openxmlformats.org/officeDocument/2006/relationships/hyperlink" Target="https://www.youtube.com/watch?v=iEpDTJF-JzE" TargetMode="External"/><Relationship Id="rId42" Type="http://schemas.openxmlformats.org/officeDocument/2006/relationships/hyperlink" Target="https://www.ocr.org.uk/qualifications/past-paper-finder/exambuilder/" TargetMode="External"/><Relationship Id="rId47" Type="http://schemas.openxmlformats.org/officeDocument/2006/relationships/hyperlink" Target="https://teachcambridge.org/b404d926-63ac-4233-94f4-b3f15bd2c4b9/resource-finder?subject=93055c18-75a9-4b70-b9e5-d8c6c1c75998&amp;unit=all"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pen.spotify.com/episode/1zIiMav8XZ8uDLO5MwgYKs" TargetMode="External"/><Relationship Id="rId29" Type="http://schemas.openxmlformats.org/officeDocument/2006/relationships/hyperlink" Target="https://teachcambridge.org/93156bd6-97ed-4737-83f1-706832ad7a07/teaching-and-delivery-guides?subject=93055c18-75a9-4b70-b9e5-d8c6c1c75998&amp;unit=all" TargetMode="External"/><Relationship Id="rId11" Type="http://schemas.openxmlformats.org/officeDocument/2006/relationships/hyperlink" Target="https://teachcambridge.org/7b519531-63e8-4835-b96a-da2dc2bc7b00/question-papers-and-mark-schemes?subject=93055c18-75a9-4b70-b9e5-d8c6c1c75998&amp;unit=all" TargetMode="External"/><Relationship Id="rId24" Type="http://schemas.openxmlformats.org/officeDocument/2006/relationships/hyperlink" Target="https://www.youtube.com/watch?v=YiQ8sXEsJ_o" TargetMode="External"/><Relationship Id="rId32" Type="http://schemas.openxmlformats.org/officeDocument/2006/relationships/hyperlink" Target="https://www.youtube.com/watch?v=jp3ec8YMi0w" TargetMode="External"/><Relationship Id="rId37" Type="http://schemas.openxmlformats.org/officeDocument/2006/relationships/hyperlink" Target="https://www.thefa.com/get-involved/goalpost-safety" TargetMode="External"/><Relationship Id="rId40" Type="http://schemas.openxmlformats.org/officeDocument/2006/relationships/hyperlink" Target="https://www.ocr.org.uk/qualifications/past-paper-finder/exambuilder/" TargetMode="External"/><Relationship Id="rId45" Type="http://schemas.openxmlformats.org/officeDocument/2006/relationships/hyperlink" Target="https://www.youtube.com/watch?v=d1nSVe1pwZ0" TargetMode="External"/><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teachcambridge.org/item/55171282-890b-4033-b489-ab286e038a5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chcambridge.org/57aeb2e9-239e-49ba-9020-ec8e29d8d419/subject-home?subject=93055c18-75a9-4b70-b9e5-d8c6c1c75998&amp;unit=all" TargetMode="External"/><Relationship Id="rId22" Type="http://schemas.openxmlformats.org/officeDocument/2006/relationships/hyperlink" Target="https://www.youtube.com/watch?v=1IgODQLrS1E" TargetMode="External"/><Relationship Id="rId27" Type="http://schemas.openxmlformats.org/officeDocument/2006/relationships/hyperlink" Target="https://teachcambridge.org/7b519531-63e8-4835-b96a-da2dc2bc7b00/question-papers-and-mark-schemes?&amp;subject=93055c18-75a9-4b70-b9e5-d8c6c1c75998&amp;unit=all" TargetMode="External"/><Relationship Id="rId30" Type="http://schemas.openxmlformats.org/officeDocument/2006/relationships/hyperlink" Target="https://www.runnersworld.com/uk/training/a775069/what-hot-temperatures-can-do-to-your-running-and-how-to-cope/" TargetMode="External"/><Relationship Id="rId35" Type="http://schemas.openxmlformats.org/officeDocument/2006/relationships/hyperlink" Target="https://www.youtube.com/watch?v=7iPOSAJBdLc" TargetMode="External"/><Relationship Id="rId43" Type="http://schemas.openxmlformats.org/officeDocument/2006/relationships/hyperlink" Target="https://www.ocr.org.uk/qualifications/past-paper-finder/exambuilder/" TargetMode="External"/><Relationship Id="rId48" Type="http://schemas.openxmlformats.org/officeDocument/2006/relationships/hyperlink" Target="https://open.spotify.com/episode/1zIiMav8XZ8uDLO5MwgYK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ocr.org.uk/qualifications/past-paper-finder/exambuilder/" TargetMode="External"/><Relationship Id="rId17" Type="http://schemas.openxmlformats.org/officeDocument/2006/relationships/hyperlink" Target="https://open.spotify.com/episode/1zIiMav8XZ8uDLO5MwgYKs" TargetMode="External"/><Relationship Id="rId25" Type="http://schemas.openxmlformats.org/officeDocument/2006/relationships/hyperlink" Target="https://www.youtube.com/watch?v=pfWKmQSQWkw" TargetMode="External"/><Relationship Id="rId33" Type="http://schemas.openxmlformats.org/officeDocument/2006/relationships/hyperlink" Target="https://www.youtube.com/watch?v=uyDxfEDIkTM" TargetMode="External"/><Relationship Id="rId38" Type="http://schemas.openxmlformats.org/officeDocument/2006/relationships/hyperlink" Target="https://www.medic8.com/healthguide/sports-medicine/prevention/equipment.html" TargetMode="External"/><Relationship Id="rId46" Type="http://schemas.openxmlformats.org/officeDocument/2006/relationships/hyperlink" Target="https://www.youtube.com/watch?v=kb7-s_fDyjk" TargetMode="External"/><Relationship Id="rId20" Type="http://schemas.openxmlformats.org/officeDocument/2006/relationships/hyperlink" Target="https://teachcambridge.org/7b519531-63e8-4835-b96a-da2dc2bc7b00/question-papers-and-mark-schemes?&amp;subject=93055c18-75a9-4b70-b9e5-d8c6c1c75998&amp;unit=all" TargetMode="External"/><Relationship Id="rId41" Type="http://schemas.openxmlformats.org/officeDocument/2006/relationships/hyperlink" Target="https://teachcambridge.org/7b519531-63e8-4835-b96a-da2dc2bc7b00/question-papers-and-mark-schemes?&amp;subject=93055c18-75a9-4b70-b9e5-d8c6c1c75998&amp;unit=all"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uQp9iwVzN5Q" TargetMode="External"/><Relationship Id="rId23" Type="http://schemas.openxmlformats.org/officeDocument/2006/relationships/hyperlink" Target="https://www.youtube.com/watch?v=Rx5h7qle50k" TargetMode="External"/><Relationship Id="rId28" Type="http://schemas.openxmlformats.org/officeDocument/2006/relationships/hyperlink" Target="https://www.ocr.org.uk/qualifications/past-paper-finder/exambuilder/" TargetMode="External"/><Relationship Id="rId36" Type="http://schemas.openxmlformats.org/officeDocument/2006/relationships/hyperlink" Target="https://www.youtube.com/watch?v=aU0RMpDLNb8" TargetMode="External"/><Relationship Id="rId49" Type="http://schemas.openxmlformats.org/officeDocument/2006/relationships/hyperlink" Target="https://podcasts.apple.com/us/podcast/episode-86-running-the-good-the-bad-and-the-shoes/id1523779833?i=1000578657729"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football-stadiums.co.uk/articles/why-are-football-matches-abandoned/" TargetMode="External"/><Relationship Id="rId44" Type="http://schemas.openxmlformats.org/officeDocument/2006/relationships/hyperlink" Target="https://teachcambridge.org/e2952c9e-f91a-432b-a5c8-a44d789a57c1/textbooks-and-other-resources?subject=93055c18-75a9-4b70-b9e5-d8c6c1c75998&amp;unit=all"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0B69757EAF7340BFB812A94F4964E9" ma:contentTypeVersion="9" ma:contentTypeDescription="Create a new document." ma:contentTypeScope="" ma:versionID="e87f1c30102106c7bfcefa252e0eb583">
  <xsd:schema xmlns:xsd="http://www.w3.org/2001/XMLSchema" xmlns:xs="http://www.w3.org/2001/XMLSchema" xmlns:p="http://schemas.microsoft.com/office/2006/metadata/properties" xmlns:ns2="f23e1343-dcbc-4f2b-9253-2f3ed58482f7" xmlns:ns3="a64829b1-ed52-45e5-9012-b69bfe77c40c" targetNamespace="http://schemas.microsoft.com/office/2006/metadata/properties" ma:root="true" ma:fieldsID="bba4ebfbd725d3bab5f4fae4eae590bd" ns2:_="" ns3:_="">
    <xsd:import namespace="f23e1343-dcbc-4f2b-9253-2f3ed58482f7"/>
    <xsd:import namespace="a64829b1-ed52-45e5-9012-b69bfe77c40c"/>
    <xsd:element name="properties">
      <xsd:complexType>
        <xsd:sequence>
          <xsd:element name="documentManagement">
            <xsd:complexType>
              <xsd:all>
                <xsd:element ref="ns2:Documenttype" minOccurs="0"/>
                <xsd:element ref="ns2:Resourcetype"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e1343-dcbc-4f2b-9253-2f3ed58482f7"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union memberTypes="dms:Text">
          <xsd:simpleType>
            <xsd:restriction base="dms:Choice">
              <xsd:enumeration value="Commission content"/>
              <xsd:enumeration value="Content Drafting Document Template"/>
              <xsd:enumeration value="Template"/>
              <xsd:enumeration value="Guidance"/>
              <xsd:enumeration value="Background information"/>
              <xsd:enumeration value="Working document"/>
              <xsd:enumeration value="Commission"/>
            </xsd:restriction>
          </xsd:simpleType>
        </xsd:union>
      </xsd:simpleType>
    </xsd:element>
    <xsd:element name="Resourcetype" ma:index="9" nillable="true" ma:displayName="Resource type" ma:format="Dropdown" ma:internalName="Resourcetype">
      <xsd:simpleType>
        <xsd:union memberTypes="dms:Text">
          <xsd:simpleType>
            <xsd:restriction base="dms:Choice">
              <xsd:enumeration value="Assessment resources"/>
              <xsd:enumeration value="People Gallery"/>
              <xsd:enumeration value="Mapping guide"/>
              <xsd:enumeration value="Switching guide"/>
              <xsd:enumeration value="Delivery guide"/>
              <xsd:enumeration value="Candidate exemplars"/>
              <xsd:enumeration value="Walk Through PowerPoint"/>
              <xsd:enumeration value="Practice Paper"/>
              <xsd:enumeration value="Science Practical activity"/>
              <xsd:enumeration value="Standard guide"/>
              <xsd:enumeration value="OCR Train"/>
              <xsd:enumeration value="Candidate Style Work"/>
              <xsd:enumeration value="Curriculum planner"/>
              <xsd:enumeration value="Candidate style answers"/>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 xmlns="f23e1343-dcbc-4f2b-9253-2f3ed58482f7">Content</Documenttype>
    <Resourcetype xmlns="f23e1343-dcbc-4f2b-9253-2f3ed58482f7">Sample SOW</Resource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129309-839D-434A-97F2-93B2C448ECD3}">
  <ds:schemaRefs>
    <ds:schemaRef ds:uri="http://schemas.openxmlformats.org/officeDocument/2006/bibliography"/>
  </ds:schemaRefs>
</ds:datastoreItem>
</file>

<file path=customXml/itemProps2.xml><?xml version="1.0" encoding="utf-8"?>
<ds:datastoreItem xmlns:ds="http://schemas.openxmlformats.org/officeDocument/2006/customXml" ds:itemID="{82BA5841-02BB-4057-A349-C6DACCE8C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e1343-dcbc-4f2b-9253-2f3ed58482f7"/>
    <ds:schemaRef ds:uri="a64829b1-ed52-45e5-9012-b69bfe77c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CA1B42-77BD-4512-B576-82A708E1B64E}">
  <ds:schemaRefs>
    <ds:schemaRef ds:uri="http://schemas.microsoft.com/office/2006/metadata/properties"/>
    <ds:schemaRef ds:uri="http://schemas.microsoft.com/office/infopath/2007/PartnerControls"/>
    <ds:schemaRef ds:uri="f23e1343-dcbc-4f2b-9253-2f3ed58482f7"/>
  </ds:schemaRefs>
</ds:datastoreItem>
</file>

<file path=customXml/itemProps4.xml><?xml version="1.0" encoding="utf-8"?>
<ds:datastoreItem xmlns:ds="http://schemas.openxmlformats.org/officeDocument/2006/customXml" ds:itemID="{FC8BAD5E-C974-4FEC-86CF-3FD3AF9A3C63}">
  <ds:schemaRefs>
    <ds:schemaRef ds:uri="http://schemas.microsoft.com/sharepoint/v3/contenttype/forms"/>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dotm</Template>
  <TotalTime>488</TotalTime>
  <Pages>25</Pages>
  <Words>4933</Words>
  <Characters>27860</Characters>
  <Application>Microsoft Office Word</Application>
  <DocSecurity>4</DocSecurity>
  <Lines>1096</Lines>
  <Paragraphs>374</Paragraphs>
  <ScaleCrop>false</ScaleCrop>
  <Company/>
  <LinksUpToDate>false</LinksUpToDate>
  <CharactersWithSpaces>3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ort Science</dc:subject>
  <dc:creator>Nicola Williams</dc:creator>
  <cp:keywords/>
  <dc:description/>
  <cp:lastModifiedBy>Rachel Rudge</cp:lastModifiedBy>
  <cp:revision>1420</cp:revision>
  <dcterms:created xsi:type="dcterms:W3CDTF">2025-12-06T13:05:00Z</dcterms:created>
  <dcterms:modified xsi:type="dcterms:W3CDTF">2026-06-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B69757EAF7340BFB812A94F4964E9</vt:lpwstr>
  </property>
  <property fmtid="{D5CDD505-2E9C-101B-9397-08002B2CF9AE}" pid="3" name="TriggerFlowInfo">
    <vt:lpwstr/>
  </property>
  <property fmtid="{D5CDD505-2E9C-101B-9397-08002B2CF9AE}" pid="4" name="_ExtendedDescription">
    <vt:lpwstr/>
  </property>
  <property fmtid="{D5CDD505-2E9C-101B-9397-08002B2CF9AE}" pid="5" name="MediaServiceImageTags">
    <vt:lpwstr/>
  </property>
  <property fmtid="{D5CDD505-2E9C-101B-9397-08002B2CF9AE}" pid="6" name="docLang">
    <vt:lpwstr>en</vt:lpwstr>
  </property>
</Properties>
</file>